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E393" w14:textId="52498C1D" w:rsidR="00777140" w:rsidRPr="0030240F" w:rsidRDefault="00AF4028" w:rsidP="009C5089">
      <w:pPr>
        <w:tabs>
          <w:tab w:val="left" w:pos="1170"/>
          <w:tab w:val="left" w:pos="1575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0240F">
        <w:rPr>
          <w:rFonts w:ascii="Arial" w:hAnsi="Arial" w:cs="Arial"/>
          <w:b/>
          <w:color w:val="000000"/>
          <w:sz w:val="24"/>
          <w:szCs w:val="24"/>
          <w:u w:val="single"/>
        </w:rPr>
        <w:t>New Mexico</w:t>
      </w:r>
      <w:r w:rsidR="00E845D0" w:rsidRPr="0030240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Entrepreneurial Ecosystem</w:t>
      </w:r>
    </w:p>
    <w:p w14:paraId="132BC675" w14:textId="17C82D7B" w:rsidR="0028628B" w:rsidRPr="00C4675D" w:rsidRDefault="00192855" w:rsidP="0028628B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22C06">
        <w:rPr>
          <w:rFonts w:ascii="Arial" w:hAnsi="Arial" w:cs="Arial"/>
          <w:sz w:val="20"/>
          <w:szCs w:val="20"/>
        </w:rPr>
        <w:t>/1</w:t>
      </w:r>
      <w:r w:rsidR="00B12BB4">
        <w:rPr>
          <w:rFonts w:ascii="Arial" w:hAnsi="Arial" w:cs="Arial"/>
          <w:sz w:val="20"/>
          <w:szCs w:val="20"/>
        </w:rPr>
        <w:t>5</w:t>
      </w:r>
      <w:r w:rsidR="00E71795" w:rsidRPr="00C4675D">
        <w:rPr>
          <w:rFonts w:ascii="Arial" w:hAnsi="Arial" w:cs="Arial"/>
          <w:sz w:val="20"/>
          <w:szCs w:val="20"/>
        </w:rPr>
        <w:t>/202</w:t>
      </w:r>
      <w:r w:rsidR="007428F1">
        <w:rPr>
          <w:rFonts w:ascii="Arial" w:hAnsi="Arial" w:cs="Arial"/>
          <w:sz w:val="20"/>
          <w:szCs w:val="20"/>
        </w:rPr>
        <w:t>3</w:t>
      </w:r>
      <w:r w:rsidR="00FD16BE" w:rsidRPr="00C4675D">
        <w:rPr>
          <w:rFonts w:ascii="Arial" w:hAnsi="Arial" w:cs="Arial"/>
          <w:sz w:val="20"/>
          <w:szCs w:val="20"/>
        </w:rPr>
        <w:t>,</w:t>
      </w:r>
      <w:r w:rsidR="00757133" w:rsidRPr="00C4675D">
        <w:rPr>
          <w:rFonts w:ascii="Arial" w:hAnsi="Arial" w:cs="Arial"/>
          <w:sz w:val="20"/>
          <w:szCs w:val="20"/>
        </w:rPr>
        <w:t xml:space="preserve"> </w:t>
      </w:r>
      <w:r w:rsidR="00B236C0" w:rsidRPr="00C4675D">
        <w:rPr>
          <w:rFonts w:ascii="Arial" w:hAnsi="Arial" w:cs="Arial"/>
          <w:sz w:val="20"/>
          <w:szCs w:val="20"/>
        </w:rPr>
        <w:t>Stacy Sacco</w:t>
      </w:r>
      <w:r w:rsidR="00757133" w:rsidRPr="00C4675D">
        <w:rPr>
          <w:rFonts w:ascii="Arial" w:hAnsi="Arial" w:cs="Arial"/>
          <w:sz w:val="20"/>
          <w:szCs w:val="20"/>
        </w:rPr>
        <w:t>,</w:t>
      </w:r>
      <w:r w:rsidR="00230648" w:rsidRPr="00C4675D">
        <w:rPr>
          <w:rFonts w:ascii="Arial" w:hAnsi="Arial" w:cs="Arial"/>
          <w:sz w:val="20"/>
          <w:szCs w:val="20"/>
        </w:rPr>
        <w:t xml:space="preserve"> ©Sacco Connections LLC,</w:t>
      </w:r>
      <w:r w:rsidR="00C6199A" w:rsidRPr="00C4675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C62B32" w:rsidRPr="00C4675D">
          <w:rPr>
            <w:rStyle w:val="Hyperlink"/>
            <w:rFonts w:ascii="Arial" w:hAnsi="Arial" w:cs="Arial"/>
            <w:sz w:val="20"/>
            <w:szCs w:val="20"/>
          </w:rPr>
          <w:t>sasacco@aol.com</w:t>
        </w:r>
      </w:hyperlink>
      <w:r w:rsidR="00757133" w:rsidRPr="00C4675D">
        <w:rPr>
          <w:rFonts w:ascii="Arial" w:hAnsi="Arial" w:cs="Arial"/>
          <w:sz w:val="20"/>
          <w:szCs w:val="20"/>
        </w:rPr>
        <w:t>, 505-489-231</w:t>
      </w:r>
      <w:r w:rsidR="00230648" w:rsidRPr="00C4675D">
        <w:rPr>
          <w:rFonts w:ascii="Arial" w:hAnsi="Arial" w:cs="Arial"/>
          <w:sz w:val="20"/>
          <w:szCs w:val="20"/>
        </w:rPr>
        <w:t>1</w:t>
      </w:r>
      <w:r w:rsidR="00FC32C4" w:rsidRPr="00C4675D">
        <w:rPr>
          <w:rFonts w:ascii="Arial" w:hAnsi="Arial" w:cs="Arial"/>
          <w:sz w:val="20"/>
          <w:szCs w:val="20"/>
        </w:rPr>
        <w:t xml:space="preserve"> </w:t>
      </w:r>
    </w:p>
    <w:p w14:paraId="31BA8859" w14:textId="0C9CE78D" w:rsidR="00657F6A" w:rsidRDefault="00B12BB4" w:rsidP="0028628B">
      <w:pPr>
        <w:pStyle w:val="NoSpacing"/>
        <w:jc w:val="center"/>
        <w:rPr>
          <w:rStyle w:val="Hyperlink"/>
          <w:rFonts w:ascii="Arial" w:hAnsi="Arial" w:cs="Arial"/>
          <w:sz w:val="20"/>
          <w:szCs w:val="20"/>
        </w:rPr>
      </w:pPr>
      <w:hyperlink r:id="rId9" w:history="1">
        <w:r w:rsidR="0028628B" w:rsidRPr="00C4675D">
          <w:rPr>
            <w:rStyle w:val="Hyperlink"/>
            <w:rFonts w:ascii="Arial" w:hAnsi="Arial" w:cs="Arial"/>
            <w:sz w:val="20"/>
            <w:szCs w:val="20"/>
          </w:rPr>
          <w:t>https://www.nmnetlinks.com/</w:t>
        </w:r>
      </w:hyperlink>
    </w:p>
    <w:p w14:paraId="7A6BCD08" w14:textId="77777777" w:rsidR="003F31CC" w:rsidRPr="00C4675D" w:rsidRDefault="003F31CC" w:rsidP="0028628B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5C0D813E" w14:textId="56CFBA1E" w:rsidR="003F5A75" w:rsidRPr="00C4675D" w:rsidRDefault="003F5A75" w:rsidP="00777140">
      <w:pPr>
        <w:tabs>
          <w:tab w:val="left" w:pos="1575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0D24093C" w14:textId="77777777" w:rsidR="00EE3D69" w:rsidRPr="00C4675D" w:rsidRDefault="002C491E" w:rsidP="00777140">
      <w:pPr>
        <w:tabs>
          <w:tab w:val="left" w:pos="1575"/>
        </w:tabs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Table of </w:t>
      </w:r>
      <w:r w:rsidR="003278C6"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Contents</w:t>
      </w:r>
      <w:r w:rsidR="00CA7656"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(25 Categories)</w:t>
      </w:r>
      <w:r w:rsidR="003278C6"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  <w:r w:rsidR="009B77DF" w:rsidRPr="00C4675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B77DF" w:rsidRPr="00C4675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B77DF" w:rsidRPr="00C4675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B77DF" w:rsidRPr="00C4675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B77DF" w:rsidRPr="00C4675D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</w:t>
      </w:r>
      <w:r w:rsidR="009B77DF"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# Links</w:t>
      </w:r>
    </w:p>
    <w:p w14:paraId="6361E4E0" w14:textId="517A4B2A" w:rsidR="00317825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color w:val="000000"/>
          <w:sz w:val="18"/>
          <w:szCs w:val="18"/>
        </w:rPr>
        <w:t xml:space="preserve">Business Support Organizations </w:t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DB33E2"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B20774" w:rsidRPr="00C4675D">
        <w:rPr>
          <w:rFonts w:ascii="Arial" w:eastAsia="Times New Roman" w:hAnsi="Arial" w:cs="Arial"/>
          <w:color w:val="000000"/>
          <w:sz w:val="18"/>
          <w:szCs w:val="18"/>
        </w:rPr>
        <w:t>4</w:t>
      </w:r>
      <w:r w:rsidR="00CB5F0A">
        <w:rPr>
          <w:rFonts w:ascii="Arial" w:eastAsia="Times New Roman" w:hAnsi="Arial" w:cs="Arial"/>
          <w:color w:val="000000"/>
          <w:sz w:val="18"/>
          <w:szCs w:val="18"/>
        </w:rPr>
        <w:t>4</w:t>
      </w:r>
    </w:p>
    <w:p w14:paraId="7C7D169A" w14:textId="4A0EDBDF" w:rsidR="003425DC" w:rsidRPr="00C4675D" w:rsidRDefault="00317825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color w:val="000000"/>
          <w:sz w:val="18"/>
          <w:szCs w:val="18"/>
        </w:rPr>
        <w:t xml:space="preserve">Buy Local Programs </w:t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FC0C9A"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0A392A" w:rsidRPr="00C4675D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B85A88" w:rsidRPr="00C4675D">
        <w:rPr>
          <w:rFonts w:ascii="Arial" w:eastAsia="Times New Roman" w:hAnsi="Arial" w:cs="Arial"/>
          <w:color w:val="000000"/>
          <w:sz w:val="18"/>
          <w:szCs w:val="18"/>
        </w:rPr>
        <w:t>0</w:t>
      </w:r>
    </w:p>
    <w:p w14:paraId="293F4849" w14:textId="4B0B24C1" w:rsidR="00C5122F" w:rsidRPr="00C4675D" w:rsidRDefault="00C5122F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>Calendars / Directories</w:t>
      </w:r>
      <w:r w:rsidRPr="00C4675D">
        <w:rPr>
          <w:rFonts w:ascii="Arial" w:hAnsi="Arial" w:cs="Arial"/>
          <w:sz w:val="18"/>
          <w:szCs w:val="18"/>
        </w:rPr>
        <w:tab/>
      </w:r>
      <w:r w:rsidRPr="00C4675D">
        <w:rPr>
          <w:rFonts w:ascii="Arial" w:hAnsi="Arial" w:cs="Arial"/>
          <w:sz w:val="18"/>
          <w:szCs w:val="18"/>
        </w:rPr>
        <w:tab/>
      </w:r>
      <w:r w:rsidRPr="00C4675D">
        <w:rPr>
          <w:rFonts w:ascii="Arial" w:hAnsi="Arial" w:cs="Arial"/>
          <w:sz w:val="18"/>
          <w:szCs w:val="18"/>
        </w:rPr>
        <w:tab/>
      </w:r>
      <w:r w:rsidRPr="00C4675D">
        <w:rPr>
          <w:rFonts w:ascii="Arial" w:hAnsi="Arial" w:cs="Arial"/>
          <w:sz w:val="18"/>
          <w:szCs w:val="18"/>
        </w:rPr>
        <w:tab/>
      </w:r>
      <w:r w:rsidRPr="00C4675D">
        <w:rPr>
          <w:rFonts w:ascii="Arial" w:hAnsi="Arial" w:cs="Arial"/>
          <w:sz w:val="18"/>
          <w:szCs w:val="18"/>
        </w:rPr>
        <w:tab/>
      </w:r>
      <w:r w:rsidRPr="00C4675D">
        <w:rPr>
          <w:rFonts w:ascii="Arial" w:hAnsi="Arial" w:cs="Arial"/>
          <w:sz w:val="18"/>
          <w:szCs w:val="18"/>
        </w:rPr>
        <w:tab/>
      </w:r>
      <w:r w:rsidRPr="00C4675D">
        <w:rPr>
          <w:rFonts w:ascii="Arial" w:hAnsi="Arial" w:cs="Arial"/>
          <w:sz w:val="18"/>
          <w:szCs w:val="18"/>
        </w:rPr>
        <w:tab/>
      </w:r>
      <w:r w:rsidR="00BE6F92" w:rsidRPr="00C4675D">
        <w:rPr>
          <w:rFonts w:ascii="Arial" w:hAnsi="Arial" w:cs="Arial"/>
          <w:sz w:val="18"/>
          <w:szCs w:val="18"/>
        </w:rPr>
        <w:t>1</w:t>
      </w:r>
      <w:r w:rsidR="0049530D" w:rsidRPr="00C4675D">
        <w:rPr>
          <w:rFonts w:ascii="Arial" w:hAnsi="Arial" w:cs="Arial"/>
          <w:sz w:val="18"/>
          <w:szCs w:val="18"/>
        </w:rPr>
        <w:t>1</w:t>
      </w:r>
    </w:p>
    <w:p w14:paraId="215E2C5F" w14:textId="2CF4E13B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Chambers of Commerce / </w:t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>Merchant Associations / MainStreet Groups</w:t>
      </w:r>
      <w:r w:rsidR="008003D0"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FC0C9A"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sz w:val="18"/>
          <w:szCs w:val="18"/>
        </w:rPr>
        <w:t>2</w:t>
      </w:r>
      <w:r w:rsidR="0013415C">
        <w:rPr>
          <w:rFonts w:ascii="Arial" w:hAnsi="Arial" w:cs="Arial"/>
          <w:sz w:val="18"/>
          <w:szCs w:val="18"/>
        </w:rPr>
        <w:t>4</w:t>
      </w:r>
    </w:p>
    <w:p w14:paraId="34D8F548" w14:textId="77777777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color w:val="000000"/>
          <w:sz w:val="18"/>
          <w:szCs w:val="18"/>
        </w:rPr>
        <w:t xml:space="preserve">Community Service Groups </w:t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</w:t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  <w:t xml:space="preserve">  5</w:t>
      </w:r>
    </w:p>
    <w:p w14:paraId="02468A8D" w14:textId="5E7820D1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color w:val="000000"/>
          <w:sz w:val="18"/>
          <w:szCs w:val="18"/>
        </w:rPr>
        <w:t xml:space="preserve">Contract / Procurement Connections </w:t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FC0C9A"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04631A" w:rsidRPr="00C4675D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C312EE" w:rsidRPr="00C4675D">
        <w:rPr>
          <w:rFonts w:ascii="Arial" w:eastAsia="Times New Roman" w:hAnsi="Arial" w:cs="Arial"/>
          <w:color w:val="000000"/>
          <w:sz w:val="18"/>
          <w:szCs w:val="18"/>
        </w:rPr>
        <w:t>1</w:t>
      </w:r>
    </w:p>
    <w:p w14:paraId="673DE9F5" w14:textId="418FED68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>Co-Working Spaces / Business Incubators / Temporary Offices</w:t>
      </w:r>
      <w:r w:rsidR="00A32EC3"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="00FC0C9A"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="008003D0"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="00F834DA"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>24</w:t>
      </w:r>
    </w:p>
    <w:p w14:paraId="4D4558B0" w14:textId="499395CF" w:rsidR="00E336D3" w:rsidRPr="00C4675D" w:rsidRDefault="00E336D3" w:rsidP="00BC2DC7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Facility Management Organizations / Commercial Real Estate</w:t>
      </w:r>
      <w:r w:rsidRPr="00C4675D">
        <w:rPr>
          <w:rFonts w:ascii="Arial" w:hAnsi="Arial" w:cs="Arial"/>
          <w:bCs/>
          <w:noProof/>
          <w:color w:val="000000"/>
          <w:sz w:val="18"/>
          <w:szCs w:val="18"/>
        </w:rPr>
        <w:tab/>
      </w:r>
      <w:r w:rsidR="00FC0C9A" w:rsidRPr="00C4675D">
        <w:rPr>
          <w:rFonts w:ascii="Arial" w:hAnsi="Arial" w:cs="Arial"/>
          <w:bCs/>
          <w:noProof/>
          <w:color w:val="000000"/>
          <w:sz w:val="18"/>
          <w:szCs w:val="18"/>
        </w:rPr>
        <w:tab/>
      </w:r>
      <w:r w:rsidR="008003D0" w:rsidRPr="00C4675D">
        <w:rPr>
          <w:rFonts w:ascii="Arial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bCs/>
          <w:noProof/>
          <w:color w:val="000000"/>
          <w:sz w:val="18"/>
          <w:szCs w:val="18"/>
        </w:rPr>
        <w:t xml:space="preserve">  5</w:t>
      </w:r>
    </w:p>
    <w:p w14:paraId="78682C01" w14:textId="55CF2CEB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color w:val="000000"/>
          <w:sz w:val="18"/>
          <w:szCs w:val="18"/>
        </w:rPr>
        <w:t xml:space="preserve">Funding Sources </w:t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 xml:space="preserve">/ Accelerators  </w:t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bookmarkStart w:id="0" w:name="_Hlk487277269"/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bookmarkEnd w:id="0"/>
      <w:r w:rsidR="006E4BAD"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>3</w:t>
      </w:r>
      <w:r w:rsidR="00426BF2"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>7</w:t>
      </w:r>
    </w:p>
    <w:p w14:paraId="37F7F50F" w14:textId="0F4E4FA1" w:rsidR="00C72BF9" w:rsidRPr="00C4675D" w:rsidRDefault="00C72BF9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color w:val="000000"/>
          <w:sz w:val="18"/>
          <w:szCs w:val="18"/>
        </w:rPr>
        <w:t>International Business Connections</w:t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</w:t>
      </w:r>
      <w:r w:rsidR="00B90A91">
        <w:rPr>
          <w:rFonts w:ascii="Arial" w:eastAsia="Times New Roman" w:hAnsi="Arial" w:cs="Arial"/>
          <w:color w:val="000000"/>
          <w:sz w:val="18"/>
          <w:szCs w:val="18"/>
        </w:rPr>
        <w:t>7</w:t>
      </w:r>
    </w:p>
    <w:p w14:paraId="742D6CBE" w14:textId="04EF1E98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 xml:space="preserve">Leadership Organizations </w:t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  <w:t xml:space="preserve">  </w:t>
      </w:r>
      <w:r w:rsidR="00C063C5"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>8</w:t>
      </w:r>
    </w:p>
    <w:p w14:paraId="0DB1A5A5" w14:textId="3D72C45D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Leads Groups / Tips Cl</w:t>
      </w:r>
      <w:r w:rsidR="00A968FD" w:rsidRPr="00C4675D">
        <w:rPr>
          <w:rFonts w:ascii="Arial" w:hAnsi="Arial" w:cs="Arial"/>
          <w:color w:val="000000"/>
          <w:sz w:val="18"/>
          <w:szCs w:val="18"/>
        </w:rPr>
        <w:t xml:space="preserve">ubs / Networking Meetings </w:t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</w:r>
      <w:r w:rsidR="00F37F43" w:rsidRPr="00C4675D">
        <w:rPr>
          <w:rFonts w:ascii="Arial" w:hAnsi="Arial" w:cs="Arial"/>
          <w:color w:val="000000"/>
          <w:sz w:val="18"/>
          <w:szCs w:val="18"/>
        </w:rPr>
        <w:t xml:space="preserve">  </w:t>
      </w:r>
      <w:r w:rsidR="00B31804">
        <w:rPr>
          <w:rFonts w:ascii="Arial" w:hAnsi="Arial" w:cs="Arial"/>
          <w:color w:val="000000"/>
          <w:sz w:val="18"/>
          <w:szCs w:val="18"/>
        </w:rPr>
        <w:t>5</w:t>
      </w:r>
      <w:r w:rsidR="00F37F43"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32C5EB7" w14:textId="33A06314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Management Consultants </w:t>
      </w:r>
      <w:r w:rsidR="00397553" w:rsidRPr="00C4675D">
        <w:rPr>
          <w:rFonts w:ascii="Arial" w:hAnsi="Arial" w:cs="Arial"/>
          <w:color w:val="000000"/>
          <w:sz w:val="18"/>
          <w:szCs w:val="18"/>
        </w:rPr>
        <w:t>&amp;</w:t>
      </w:r>
      <w:r w:rsidRPr="00C4675D">
        <w:rPr>
          <w:rFonts w:ascii="Arial" w:hAnsi="Arial" w:cs="Arial"/>
          <w:color w:val="000000"/>
          <w:sz w:val="18"/>
          <w:szCs w:val="18"/>
        </w:rPr>
        <w:t xml:space="preserve"> Certified Mentor</w:t>
      </w:r>
      <w:r w:rsidR="00397553" w:rsidRPr="00C4675D">
        <w:rPr>
          <w:rFonts w:ascii="Arial" w:hAnsi="Arial" w:cs="Arial"/>
          <w:color w:val="000000"/>
          <w:sz w:val="18"/>
          <w:szCs w:val="18"/>
        </w:rPr>
        <w:t xml:space="preserve"> Organizations</w:t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="006E4BAD" w:rsidRPr="00C4675D">
        <w:rPr>
          <w:rFonts w:ascii="Arial" w:hAnsi="Arial" w:cs="Arial"/>
          <w:color w:val="000000"/>
          <w:sz w:val="18"/>
          <w:szCs w:val="18"/>
        </w:rPr>
        <w:t>10</w:t>
      </w:r>
    </w:p>
    <w:p w14:paraId="083A8008" w14:textId="1E3C629D" w:rsidR="002F71C9" w:rsidRPr="00C4675D" w:rsidRDefault="002F71C9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Marketi</w:t>
      </w:r>
      <w:r w:rsidR="00A968FD" w:rsidRPr="00C4675D">
        <w:rPr>
          <w:rFonts w:ascii="Arial" w:hAnsi="Arial" w:cs="Arial"/>
          <w:color w:val="000000"/>
          <w:sz w:val="18"/>
          <w:szCs w:val="18"/>
        </w:rPr>
        <w:t>ng Related Organizations</w:t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</w:r>
      <w:r w:rsidR="00A968FD" w:rsidRPr="00C4675D">
        <w:rPr>
          <w:rFonts w:ascii="Arial" w:hAnsi="Arial" w:cs="Arial"/>
          <w:color w:val="000000"/>
          <w:sz w:val="18"/>
          <w:szCs w:val="18"/>
        </w:rPr>
        <w:tab/>
        <w:t>1</w:t>
      </w:r>
      <w:r w:rsidR="00E859D0" w:rsidRPr="00C4675D">
        <w:rPr>
          <w:rFonts w:ascii="Arial" w:hAnsi="Arial" w:cs="Arial"/>
          <w:color w:val="000000"/>
          <w:sz w:val="18"/>
          <w:szCs w:val="18"/>
        </w:rPr>
        <w:t>7</w:t>
      </w:r>
    </w:p>
    <w:p w14:paraId="474E5599" w14:textId="3DE6F6AC" w:rsidR="005F24FD" w:rsidRPr="00C4675D" w:rsidRDefault="005F24FD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Nonprofit Resources</w:t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="00D018F8" w:rsidRPr="00C4675D">
        <w:rPr>
          <w:rFonts w:ascii="Arial" w:hAnsi="Arial" w:cs="Arial"/>
          <w:color w:val="000000"/>
          <w:sz w:val="18"/>
          <w:szCs w:val="18"/>
        </w:rPr>
        <w:tab/>
        <w:t xml:space="preserve"> </w:t>
      </w:r>
      <w:r w:rsidR="00D018F8"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="008003D0" w:rsidRPr="00C4675D">
        <w:rPr>
          <w:rFonts w:ascii="Arial" w:hAnsi="Arial" w:cs="Arial"/>
          <w:color w:val="000000"/>
          <w:sz w:val="18"/>
          <w:szCs w:val="18"/>
        </w:rPr>
        <w:tab/>
      </w:r>
      <w:r w:rsidR="00FC0C9A" w:rsidRPr="00C4675D">
        <w:rPr>
          <w:rFonts w:ascii="Arial" w:hAnsi="Arial" w:cs="Arial"/>
          <w:color w:val="000000"/>
          <w:sz w:val="18"/>
          <w:szCs w:val="18"/>
        </w:rPr>
        <w:tab/>
      </w:r>
      <w:r w:rsidR="008003D0" w:rsidRPr="00C4675D">
        <w:rPr>
          <w:rFonts w:ascii="Arial" w:hAnsi="Arial" w:cs="Arial"/>
          <w:color w:val="000000"/>
          <w:sz w:val="18"/>
          <w:szCs w:val="18"/>
        </w:rPr>
        <w:t xml:space="preserve"> </w:t>
      </w:r>
      <w:r w:rsidR="00D018F8" w:rsidRPr="00C4675D">
        <w:rPr>
          <w:rFonts w:ascii="Arial" w:hAnsi="Arial" w:cs="Arial"/>
          <w:color w:val="000000"/>
          <w:sz w:val="18"/>
          <w:szCs w:val="18"/>
        </w:rPr>
        <w:t xml:space="preserve"> </w:t>
      </w:r>
      <w:r w:rsidR="00AD6AD5" w:rsidRPr="00C4675D">
        <w:rPr>
          <w:rFonts w:ascii="Arial" w:hAnsi="Arial" w:cs="Arial"/>
          <w:color w:val="000000"/>
          <w:sz w:val="18"/>
          <w:szCs w:val="18"/>
        </w:rPr>
        <w:t>9</w:t>
      </w:r>
    </w:p>
    <w:p w14:paraId="39F18057" w14:textId="52A23A3A" w:rsidR="00FC0C9A" w:rsidRPr="00C4675D" w:rsidRDefault="00FC0C9A" w:rsidP="00BC2DC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>Pitch Competitions</w:t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="00F72396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>10</w:t>
      </w:r>
    </w:p>
    <w:p w14:paraId="037AA251" w14:textId="7D6636A5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>Public-Speaking</w:t>
      </w:r>
      <w:r w:rsidR="00CF5F45" w:rsidRPr="00C4675D">
        <w:rPr>
          <w:rFonts w:ascii="Arial" w:hAnsi="Arial" w:cs="Arial"/>
          <w:noProof/>
          <w:color w:val="000000"/>
          <w:sz w:val="18"/>
          <w:szCs w:val="18"/>
        </w:rPr>
        <w:t xml:space="preserve"> and Publishing Resources</w:t>
      </w:r>
      <w:r w:rsidR="00CF5F45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CF5F45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CF5F45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CF5F45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CF5F45" w:rsidRPr="00C4675D">
        <w:rPr>
          <w:rFonts w:ascii="Arial" w:hAnsi="Arial" w:cs="Arial"/>
          <w:noProof/>
          <w:color w:val="000000"/>
          <w:sz w:val="18"/>
          <w:szCs w:val="18"/>
        </w:rPr>
        <w:tab/>
        <w:t>1</w:t>
      </w:r>
      <w:r w:rsidR="00CF6FF7" w:rsidRPr="00C4675D">
        <w:rPr>
          <w:rFonts w:ascii="Arial" w:hAnsi="Arial" w:cs="Arial"/>
          <w:noProof/>
          <w:color w:val="000000"/>
          <w:sz w:val="18"/>
          <w:szCs w:val="18"/>
        </w:rPr>
        <w:t>3</w:t>
      </w:r>
    </w:p>
    <w:p w14:paraId="12B19E19" w14:textId="51EA0834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>Research and Economic Data Resources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8E53DF" w:rsidRPr="00C4675D">
        <w:rPr>
          <w:rFonts w:ascii="Arial" w:hAnsi="Arial" w:cs="Arial"/>
          <w:noProof/>
          <w:color w:val="000000"/>
          <w:sz w:val="18"/>
          <w:szCs w:val="18"/>
        </w:rPr>
        <w:t xml:space="preserve">  8</w:t>
      </w:r>
    </w:p>
    <w:p w14:paraId="053EFC18" w14:textId="38BDD4AE" w:rsidR="00C5122F" w:rsidRPr="00C4675D" w:rsidRDefault="00C5122F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 xml:space="preserve">Resource Directories 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FC0C9A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 w:rsidR="00B31804">
        <w:rPr>
          <w:rFonts w:ascii="Arial" w:hAnsi="Arial" w:cs="Arial"/>
          <w:noProof/>
          <w:color w:val="000000"/>
          <w:sz w:val="18"/>
          <w:szCs w:val="18"/>
        </w:rPr>
        <w:t>5</w:t>
      </w:r>
    </w:p>
    <w:p w14:paraId="430AE00D" w14:textId="02E8E419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>Small Business Awards and Competitions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9A1CC3" w:rsidRPr="00C4675D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  <w:r w:rsidR="006831AF">
        <w:rPr>
          <w:rFonts w:ascii="Arial" w:hAnsi="Arial" w:cs="Arial"/>
          <w:noProof/>
          <w:color w:val="000000"/>
          <w:sz w:val="18"/>
          <w:szCs w:val="18"/>
        </w:rPr>
        <w:t>4</w:t>
      </w:r>
    </w:p>
    <w:p w14:paraId="47177E96" w14:textId="69071EA5" w:rsidR="00411CB1" w:rsidRPr="00C4675D" w:rsidRDefault="00411CB1" w:rsidP="00411CB1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>Small Business Lawyers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 xml:space="preserve"> / Patent Attorneys</w:t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</w:r>
      <w:r w:rsidRPr="00C4675D"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ab/>
        <w:t>1</w:t>
      </w:r>
      <w:r>
        <w:rPr>
          <w:rFonts w:ascii="Arial" w:eastAsia="Times New Roman" w:hAnsi="Arial" w:cs="Arial"/>
          <w:bCs/>
          <w:noProof/>
          <w:color w:val="000000"/>
          <w:sz w:val="18"/>
          <w:szCs w:val="18"/>
        </w:rPr>
        <w:t>4</w:t>
      </w:r>
    </w:p>
    <w:p w14:paraId="6D97C5DF" w14:textId="5C074755" w:rsidR="00F92E6E" w:rsidRPr="00C4675D" w:rsidRDefault="00F92E6E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>Sustainable Business Connections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0A53DA" w:rsidRPr="00C4675D">
        <w:rPr>
          <w:rFonts w:ascii="Arial" w:hAnsi="Arial" w:cs="Arial"/>
          <w:noProof/>
          <w:color w:val="000000"/>
          <w:sz w:val="18"/>
          <w:szCs w:val="18"/>
        </w:rPr>
        <w:t>10</w:t>
      </w:r>
    </w:p>
    <w:p w14:paraId="13422AB1" w14:textId="09213A8F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>Tech-Related Organizations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791268" w:rsidRPr="00C4675D">
        <w:rPr>
          <w:rFonts w:ascii="Arial" w:hAnsi="Arial" w:cs="Arial"/>
          <w:noProof/>
          <w:color w:val="000000"/>
          <w:sz w:val="18"/>
          <w:szCs w:val="18"/>
        </w:rPr>
        <w:t>3</w:t>
      </w:r>
      <w:r w:rsidR="001E7AD2">
        <w:rPr>
          <w:rFonts w:ascii="Arial" w:hAnsi="Arial" w:cs="Arial"/>
          <w:noProof/>
          <w:color w:val="000000"/>
          <w:sz w:val="18"/>
          <w:szCs w:val="18"/>
        </w:rPr>
        <w:t>4</w:t>
      </w:r>
    </w:p>
    <w:p w14:paraId="6C6C8537" w14:textId="41242C49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>Veteran’s Business Organizations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  <w:t xml:space="preserve">  </w:t>
      </w:r>
      <w:r w:rsidR="00CF3AE5" w:rsidRPr="00C4675D">
        <w:rPr>
          <w:rFonts w:ascii="Arial" w:hAnsi="Arial" w:cs="Arial"/>
          <w:noProof/>
          <w:color w:val="000000"/>
          <w:sz w:val="18"/>
          <w:szCs w:val="18"/>
        </w:rPr>
        <w:t>5</w:t>
      </w:r>
    </w:p>
    <w:p w14:paraId="1A3F82AC" w14:textId="2A6F3425" w:rsidR="00E336D3" w:rsidRPr="00C4675D" w:rsidRDefault="00E336D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>Women’s Business Organizations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A66FCC" w:rsidRPr="00C4675D">
        <w:rPr>
          <w:rFonts w:ascii="Arial" w:hAnsi="Arial" w:cs="Arial"/>
          <w:noProof/>
          <w:color w:val="000000"/>
          <w:sz w:val="18"/>
          <w:szCs w:val="18"/>
        </w:rPr>
        <w:t>2</w:t>
      </w:r>
      <w:r w:rsidR="00CF3AE5" w:rsidRPr="00C4675D">
        <w:rPr>
          <w:rFonts w:ascii="Arial" w:hAnsi="Arial" w:cs="Arial"/>
          <w:noProof/>
          <w:color w:val="000000"/>
          <w:sz w:val="18"/>
          <w:szCs w:val="18"/>
        </w:rPr>
        <w:t>0</w:t>
      </w:r>
    </w:p>
    <w:p w14:paraId="7D60B75E" w14:textId="5C4F4264" w:rsidR="00105E53" w:rsidRPr="00C4675D" w:rsidRDefault="00105E53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>Workforce Training / Human Resources / Educational Programs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FC0C9A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6150E3" w:rsidRPr="00C4675D">
        <w:rPr>
          <w:rFonts w:ascii="Arial" w:hAnsi="Arial" w:cs="Arial"/>
          <w:noProof/>
          <w:color w:val="000000"/>
          <w:sz w:val="18"/>
          <w:szCs w:val="18"/>
        </w:rPr>
        <w:t>3</w:t>
      </w:r>
      <w:r w:rsidR="00AE6BE4" w:rsidRPr="00C4675D">
        <w:rPr>
          <w:rFonts w:ascii="Arial" w:hAnsi="Arial" w:cs="Arial"/>
          <w:noProof/>
          <w:color w:val="000000"/>
          <w:sz w:val="18"/>
          <w:szCs w:val="18"/>
        </w:rPr>
        <w:t>1</w:t>
      </w:r>
    </w:p>
    <w:p w14:paraId="2D939809" w14:textId="75994D3A" w:rsidR="00D52896" w:rsidRPr="00C4675D" w:rsidRDefault="00D52896" w:rsidP="00BC2DC7">
      <w:pPr>
        <w:pStyle w:val="NoSpacing"/>
        <w:numPr>
          <w:ilvl w:val="0"/>
          <w:numId w:val="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 xml:space="preserve">Young / Emerging Leaders Organizations </w:t>
      </w:r>
      <w:r w:rsidR="00DF2AB2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DF2AB2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DF2AB2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DF2AB2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5E14E2"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="008438AA" w:rsidRPr="00C4675D">
        <w:rPr>
          <w:rFonts w:ascii="Arial" w:hAnsi="Arial" w:cs="Arial"/>
          <w:noProof/>
          <w:color w:val="000000"/>
          <w:sz w:val="18"/>
          <w:szCs w:val="18"/>
        </w:rPr>
        <w:t xml:space="preserve">  7</w:t>
      </w:r>
    </w:p>
    <w:p w14:paraId="033BBE80" w14:textId="18A9EBBA" w:rsidR="00105E53" w:rsidRPr="00C4675D" w:rsidRDefault="00054D54" w:rsidP="00105E53">
      <w:pPr>
        <w:spacing w:after="0" w:line="240" w:lineRule="auto"/>
        <w:rPr>
          <w:rFonts w:ascii="Arial" w:hAnsi="Arial" w:cs="Arial"/>
          <w:noProof/>
          <w:color w:val="000000"/>
          <w:sz w:val="18"/>
          <w:szCs w:val="18"/>
          <w:u w:val="single"/>
        </w:rPr>
      </w:pPr>
      <w:r w:rsidRPr="00C4675D">
        <w:rPr>
          <w:rFonts w:ascii="Arial" w:hAnsi="Arial" w:cs="Arial"/>
          <w:noProof/>
          <w:color w:val="000000"/>
          <w:sz w:val="18"/>
          <w:szCs w:val="18"/>
          <w:u w:val="single"/>
        </w:rPr>
        <w:t>Beyond Albuquerque</w:t>
      </w:r>
      <w:r w:rsidR="00105E53" w:rsidRPr="00C4675D">
        <w:rPr>
          <w:rFonts w:ascii="Arial" w:hAnsi="Arial" w:cs="Arial"/>
          <w:noProof/>
          <w:color w:val="000000"/>
          <w:sz w:val="18"/>
          <w:szCs w:val="18"/>
          <w:u w:val="single"/>
        </w:rPr>
        <w:t xml:space="preserve"> Lists: </w:t>
      </w:r>
    </w:p>
    <w:p w14:paraId="27F5449F" w14:textId="46E1E339" w:rsidR="005F5DC4" w:rsidRPr="00C4675D" w:rsidRDefault="005F5DC4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Eastern New Mexico Organizations</w:t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="00E60568" w:rsidRPr="00C4675D">
        <w:rPr>
          <w:rFonts w:ascii="Arial" w:hAnsi="Arial" w:cs="Arial"/>
          <w:color w:val="000000"/>
          <w:sz w:val="18"/>
          <w:szCs w:val="18"/>
        </w:rPr>
        <w:t>23</w:t>
      </w:r>
    </w:p>
    <w:p w14:paraId="2B130069" w14:textId="1F6605B2" w:rsidR="003425DC" w:rsidRPr="00C4675D" w:rsidRDefault="00054D54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Northern New Mexico Organizations</w:t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  <w:t>34</w:t>
      </w:r>
    </w:p>
    <w:p w14:paraId="37BCBB91" w14:textId="67B2E273" w:rsidR="00054D54" w:rsidRPr="00C4675D" w:rsidRDefault="00054D54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Southern New Mexico Organizations</w:t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="00FC0C9A" w:rsidRPr="00C4675D">
        <w:rPr>
          <w:rFonts w:ascii="Arial" w:hAnsi="Arial" w:cs="Arial"/>
          <w:color w:val="000000"/>
          <w:sz w:val="18"/>
          <w:szCs w:val="18"/>
        </w:rPr>
        <w:tab/>
      </w:r>
      <w:r w:rsidR="00FE339C" w:rsidRPr="00C4675D">
        <w:rPr>
          <w:rFonts w:ascii="Arial" w:hAnsi="Arial" w:cs="Arial"/>
          <w:color w:val="000000"/>
          <w:sz w:val="18"/>
          <w:szCs w:val="18"/>
        </w:rPr>
        <w:t>4</w:t>
      </w:r>
      <w:r w:rsidR="006E4BAD" w:rsidRPr="00C4675D">
        <w:rPr>
          <w:rFonts w:ascii="Arial" w:hAnsi="Arial" w:cs="Arial"/>
          <w:color w:val="000000"/>
          <w:sz w:val="18"/>
          <w:szCs w:val="18"/>
        </w:rPr>
        <w:t>6</w:t>
      </w:r>
    </w:p>
    <w:p w14:paraId="00B7AA42" w14:textId="6778E740" w:rsidR="005C44D5" w:rsidRPr="00C4675D" w:rsidRDefault="005C44D5" w:rsidP="00BC2DC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>Western New Mexico Organizations</w:t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Pr="00C4675D">
        <w:rPr>
          <w:rFonts w:ascii="Arial" w:hAnsi="Arial" w:cs="Arial"/>
          <w:color w:val="000000"/>
          <w:sz w:val="18"/>
          <w:szCs w:val="18"/>
        </w:rPr>
        <w:tab/>
      </w:r>
      <w:r w:rsidR="00D41057" w:rsidRPr="00C4675D">
        <w:rPr>
          <w:rFonts w:ascii="Arial" w:hAnsi="Arial" w:cs="Arial"/>
          <w:color w:val="000000"/>
          <w:sz w:val="18"/>
          <w:szCs w:val="18"/>
          <w:u w:val="single"/>
        </w:rPr>
        <w:t>1</w:t>
      </w:r>
      <w:r w:rsidR="00C92584">
        <w:rPr>
          <w:rFonts w:ascii="Arial" w:hAnsi="Arial" w:cs="Arial"/>
          <w:color w:val="000000"/>
          <w:sz w:val="18"/>
          <w:szCs w:val="18"/>
          <w:u w:val="single"/>
        </w:rPr>
        <w:t>9</w:t>
      </w:r>
    </w:p>
    <w:p w14:paraId="123C6DA9" w14:textId="2E1BEC82" w:rsidR="00674424" w:rsidRPr="00C4675D" w:rsidRDefault="00DF2AB2" w:rsidP="00F50AB9">
      <w:pPr>
        <w:pStyle w:val="NoSpacing"/>
        <w:rPr>
          <w:rStyle w:val="IntenseEmphasis"/>
          <w:rFonts w:ascii="Arial" w:hAnsi="Arial" w:cs="Arial"/>
          <w:i w:val="0"/>
          <w:iCs w:val="0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>Total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</w:r>
      <w:r w:rsidRPr="00C4675D">
        <w:rPr>
          <w:rFonts w:ascii="Arial" w:hAnsi="Arial" w:cs="Arial"/>
          <w:noProof/>
          <w:color w:val="000000"/>
          <w:sz w:val="18"/>
          <w:szCs w:val="18"/>
        </w:rPr>
        <w:tab/>
        <w:t xml:space="preserve">         </w:t>
      </w:r>
      <w:r w:rsidR="00FC0C9A" w:rsidRPr="00C4675D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C4675D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CC40FD" w:rsidRPr="00C4675D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2F03E6" w:rsidRPr="00C4675D">
        <w:rPr>
          <w:rFonts w:ascii="Arial" w:hAnsi="Arial" w:cs="Arial"/>
          <w:noProof/>
          <w:color w:val="000000"/>
          <w:sz w:val="18"/>
          <w:szCs w:val="18"/>
        </w:rPr>
        <w:t>5</w:t>
      </w:r>
      <w:r w:rsidR="006831AF">
        <w:rPr>
          <w:rFonts w:ascii="Arial" w:hAnsi="Arial" w:cs="Arial"/>
          <w:noProof/>
          <w:color w:val="000000"/>
          <w:sz w:val="18"/>
          <w:szCs w:val="18"/>
        </w:rPr>
        <w:t>1</w:t>
      </w:r>
      <w:r w:rsidR="00CB5F0A">
        <w:rPr>
          <w:rFonts w:ascii="Arial" w:hAnsi="Arial" w:cs="Arial"/>
          <w:noProof/>
          <w:color w:val="000000"/>
          <w:sz w:val="18"/>
          <w:szCs w:val="18"/>
        </w:rPr>
        <w:t>1</w:t>
      </w:r>
    </w:p>
    <w:p w14:paraId="33479E73" w14:textId="0AB6D3DA" w:rsidR="00F50AB9" w:rsidRPr="00C4675D" w:rsidRDefault="00F50AB9" w:rsidP="00F50AB9">
      <w:pPr>
        <w:pStyle w:val="NoSpacing"/>
        <w:rPr>
          <w:rFonts w:ascii="Arial" w:hAnsi="Arial" w:cs="Arial"/>
          <w:noProof/>
          <w:color w:val="000000"/>
          <w:sz w:val="20"/>
          <w:szCs w:val="20"/>
        </w:rPr>
      </w:pPr>
    </w:p>
    <w:p w14:paraId="4AF4A22D" w14:textId="45E0F3B3" w:rsidR="004B1459" w:rsidRPr="00C4675D" w:rsidRDefault="00875477" w:rsidP="004B145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Business </w:t>
      </w:r>
      <w:r w:rsidR="00736EA1"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Support</w:t>
      </w:r>
      <w:r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Organizations</w:t>
      </w:r>
      <w:r w:rsidR="00553126"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:</w:t>
      </w:r>
    </w:p>
    <w:p w14:paraId="11922036" w14:textId="46F61C01" w:rsidR="0068180F" w:rsidRPr="00C4675D" w:rsidRDefault="0068180F" w:rsidP="00BC2DC7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id, </w:t>
      </w:r>
      <w:hyperlink r:id="rId10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abqid.com/</w:t>
        </w:r>
      </w:hyperlink>
      <w:r w:rsidRPr="00C4675D">
        <w:rPr>
          <w:rFonts w:ascii="Arial" w:hAnsi="Arial" w:cs="Arial"/>
          <w:sz w:val="18"/>
          <w:szCs w:val="18"/>
        </w:rPr>
        <w:t xml:space="preserve">  </w:t>
      </w:r>
    </w:p>
    <w:p w14:paraId="754C85CA" w14:textId="6FB86F48" w:rsidR="00F61DD1" w:rsidRPr="00C4675D" w:rsidRDefault="00F61DD1" w:rsidP="00BC2DC7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 Sales and Business Development Professionals Meetup, </w:t>
      </w:r>
      <w:hyperlink r:id="rId1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meetup.com/ABQ-Sales-and-Business-Development-Professionals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528C8686" w14:textId="77777777" w:rsidR="00A74538" w:rsidRPr="00C4675D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Bernalillo County Economic Development Department, </w:t>
      </w:r>
      <w:hyperlink r:id="rId1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bernco.gov/default.aspx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16294AA" w14:textId="4DC51A9C" w:rsidR="005F56F1" w:rsidRPr="00C4675D" w:rsidRDefault="005F56F1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Better Business Bureau, </w:t>
      </w:r>
      <w:hyperlink r:id="rId1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www.bbbsw.org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22F957F" w14:textId="3EDD7872" w:rsidR="00A74538" w:rsidRPr="00C4675D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City of Albuquerque Economic Development Dept, </w:t>
      </w:r>
      <w:hyperlink r:id="rId1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cabq.gov/economicdevelopment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2BB377E" w14:textId="544A78F2" w:rsidR="00A74538" w:rsidRPr="00C4675D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Creative Santa Fe, </w:t>
      </w:r>
      <w:hyperlink r:id="rId15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creativesantafe.org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F238C6F" w14:textId="77777777" w:rsidR="00A74538" w:rsidRPr="00C4675D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Design Corps of Santa Fe, </w:t>
      </w:r>
      <w:hyperlink r:id="rId16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design-corps.org/</w:t>
        </w:r>
      </w:hyperlink>
      <w:r w:rsidRPr="00C4675D">
        <w:rPr>
          <w:rFonts w:ascii="Arial" w:hAnsi="Arial" w:cs="Arial"/>
          <w:sz w:val="18"/>
          <w:szCs w:val="18"/>
        </w:rPr>
        <w:t xml:space="preserve"> and </w:t>
      </w:r>
      <w:hyperlink r:id="rId1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www.meetup.com/Design-Corps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01CF5985" w14:textId="70791DB5" w:rsidR="00A74538" w:rsidRPr="00C4675D" w:rsidRDefault="00A74538" w:rsidP="00BC2DC7">
      <w:pPr>
        <w:pStyle w:val="NoSpacing"/>
        <w:numPr>
          <w:ilvl w:val="0"/>
          <w:numId w:val="3"/>
        </w:numPr>
        <w:rPr>
          <w:rStyle w:val="HTMLTypewriter"/>
          <w:rFonts w:ascii="Arial" w:hAnsi="Arial" w:cs="Arial"/>
          <w:color w:val="000000"/>
          <w:sz w:val="18"/>
          <w:szCs w:val="18"/>
        </w:rPr>
      </w:pPr>
      <w:r w:rsidRPr="00C4675D">
        <w:rPr>
          <w:rStyle w:val="HTMLTypewriter"/>
          <w:rFonts w:ascii="Arial" w:eastAsia="Calibri" w:hAnsi="Arial" w:cs="Arial"/>
          <w:color w:val="000000"/>
          <w:sz w:val="18"/>
          <w:szCs w:val="18"/>
        </w:rPr>
        <w:t>Economic Forum of Albuquerque,</w:t>
      </w:r>
      <w:r w:rsidR="00E94D89" w:rsidRPr="00C4675D">
        <w:rPr>
          <w:rFonts w:ascii="Arial" w:hAnsi="Arial" w:cs="Arial"/>
          <w:sz w:val="18"/>
          <w:szCs w:val="18"/>
        </w:rPr>
        <w:t xml:space="preserve"> </w:t>
      </w:r>
      <w:hyperlink r:id="rId18" w:history="1">
        <w:r w:rsidR="00E94D89" w:rsidRPr="00C4675D">
          <w:rPr>
            <w:rStyle w:val="Hyperlink"/>
            <w:rFonts w:ascii="Arial" w:eastAsia="Calibri" w:hAnsi="Arial" w:cs="Arial"/>
            <w:sz w:val="18"/>
            <w:szCs w:val="18"/>
          </w:rPr>
          <w:t>https://www.econ-forum.com/</w:t>
        </w:r>
      </w:hyperlink>
      <w:r w:rsidR="00E94D89" w:rsidRPr="00C4675D">
        <w:rPr>
          <w:rStyle w:val="HTMLTypewriter"/>
          <w:rFonts w:ascii="Arial" w:eastAsia="Calibri" w:hAnsi="Arial" w:cs="Arial"/>
          <w:color w:val="000000"/>
          <w:sz w:val="18"/>
          <w:szCs w:val="18"/>
        </w:rPr>
        <w:t xml:space="preserve"> </w:t>
      </w:r>
      <w:r w:rsidRPr="00C4675D">
        <w:rPr>
          <w:rStyle w:val="HTMLTypewriter"/>
          <w:rFonts w:ascii="Arial" w:eastAsia="Calibri" w:hAnsi="Arial" w:cs="Arial"/>
          <w:color w:val="000000"/>
          <w:sz w:val="18"/>
          <w:szCs w:val="18"/>
        </w:rPr>
        <w:t xml:space="preserve"> </w:t>
      </w:r>
    </w:p>
    <w:p w14:paraId="78877B7F" w14:textId="77777777" w:rsidR="00A74538" w:rsidRPr="00C4675D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Innovate ABQ, </w:t>
      </w:r>
      <w:hyperlink r:id="rId1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innovateabq.com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00999E34" w14:textId="77777777" w:rsidR="00A74538" w:rsidRPr="00C4675D" w:rsidRDefault="00A74538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Keshet Ideas and Innovation Center, </w:t>
      </w:r>
      <w:hyperlink r:id="rId20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keshetarts.org/ideas-and-innovation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38B805D9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Kirtland Partnership Committee, </w:t>
      </w:r>
      <w:hyperlink r:id="rId2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kpcnm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6C53944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Los Alamos Connect, </w:t>
      </w:r>
      <w:hyperlink r:id="rId2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losalamosconnect.net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7329A9A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AIOP New Mexico (Commercial Real Estate Development Association), </w:t>
      </w:r>
      <w:hyperlink r:id="rId2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aiopnm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B61E8ED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Biotechnology &amp; Biomedical Association, </w:t>
      </w:r>
      <w:hyperlink r:id="rId2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mbio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631A3EB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Business Coalition, </w:t>
      </w:r>
      <w:hyperlink r:id="rId25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nmbizcoalition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96A1D5A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Economic Development Department, </w:t>
      </w:r>
      <w:hyperlink r:id="rId26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gonm.biz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  <w:r w:rsidRPr="00C4675D">
        <w:rPr>
          <w:rFonts w:ascii="Arial" w:hAnsi="Arial" w:cs="Arial"/>
          <w:color w:val="000000"/>
          <w:sz w:val="18"/>
          <w:szCs w:val="18"/>
          <w:u w:val="single"/>
        </w:rPr>
        <w:t xml:space="preserve">  </w:t>
      </w:r>
    </w:p>
    <w:p w14:paraId="36F4DB44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bCs/>
          <w:noProof/>
          <w:sz w:val="18"/>
          <w:szCs w:val="18"/>
        </w:rPr>
      </w:pPr>
      <w:r w:rsidRPr="00C4675D">
        <w:rPr>
          <w:rFonts w:ascii="Arial" w:hAnsi="Arial" w:cs="Arial"/>
          <w:bCs/>
          <w:noProof/>
          <w:sz w:val="18"/>
          <w:szCs w:val="18"/>
        </w:rPr>
        <w:t xml:space="preserve">NM Hospitality Association, </w:t>
      </w:r>
      <w:hyperlink r:id="rId27" w:history="1">
        <w:r w:rsidRPr="00C4675D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://newmexicohospitality.org/</w:t>
        </w:r>
      </w:hyperlink>
      <w:r w:rsidRPr="00C4675D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6A8C83D0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  <w:u w:val="single"/>
        </w:rPr>
      </w:pPr>
      <w:r w:rsidRPr="00C4675D">
        <w:rPr>
          <w:rFonts w:ascii="Arial" w:hAnsi="Arial" w:cs="Arial"/>
          <w:sz w:val="18"/>
          <w:szCs w:val="18"/>
        </w:rPr>
        <w:t xml:space="preserve">NM Manufacturing Extension Partnership, </w:t>
      </w:r>
      <w:hyperlink r:id="rId28" w:history="1">
        <w:r w:rsidRPr="00C4675D">
          <w:rPr>
            <w:rStyle w:val="Hyperlink"/>
            <w:rFonts w:ascii="Arial" w:hAnsi="Arial" w:cs="Arial"/>
            <w:sz w:val="18"/>
            <w:szCs w:val="18"/>
          </w:rPr>
          <w:t>www.newmexicomep.org</w:t>
        </w:r>
      </w:hyperlink>
    </w:p>
    <w:p w14:paraId="2BA9A0AD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OUT Business Alliance, </w:t>
      </w:r>
      <w:hyperlink r:id="rId2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nmoba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585C5B8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Partnership, </w:t>
      </w:r>
      <w:hyperlink r:id="rId30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nmpartnership.com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7FEF884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bCs/>
          <w:noProof/>
          <w:sz w:val="18"/>
          <w:szCs w:val="18"/>
        </w:rPr>
      </w:pPr>
      <w:r w:rsidRPr="00C4675D">
        <w:rPr>
          <w:rFonts w:ascii="Arial" w:hAnsi="Arial" w:cs="Arial"/>
          <w:bCs/>
          <w:noProof/>
          <w:sz w:val="18"/>
          <w:szCs w:val="18"/>
        </w:rPr>
        <w:t xml:space="preserve">NM Restaurant Association, </w:t>
      </w:r>
      <w:hyperlink r:id="rId31" w:history="1">
        <w:r w:rsidRPr="00C4675D">
          <w:rPr>
            <w:rStyle w:val="Hyperlink"/>
            <w:rFonts w:ascii="Arial" w:hAnsi="Arial" w:cs="Arial"/>
            <w:bCs/>
            <w:noProof/>
            <w:sz w:val="18"/>
            <w:szCs w:val="18"/>
          </w:rPr>
          <w:t>http://www.nmrestaurants.org/</w:t>
        </w:r>
      </w:hyperlink>
      <w:r w:rsidRPr="00C4675D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2B909D2C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Small Business Assistance, </w:t>
      </w:r>
      <w:hyperlink r:id="rId3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msbaprogram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65EA63D2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bookmarkStart w:id="1" w:name="_Hlk14117796"/>
      <w:r w:rsidRPr="00C4675D">
        <w:rPr>
          <w:rFonts w:ascii="Arial" w:hAnsi="Arial" w:cs="Arial"/>
          <w:color w:val="000000"/>
          <w:sz w:val="18"/>
          <w:szCs w:val="18"/>
        </w:rPr>
        <w:lastRenderedPageBreak/>
        <w:t>N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C4675D">
        <w:rPr>
          <w:rFonts w:ascii="Arial" w:hAnsi="Arial" w:cs="Arial"/>
          <w:color w:val="000000"/>
          <w:sz w:val="18"/>
          <w:szCs w:val="18"/>
        </w:rPr>
        <w:t xml:space="preserve"> Small Business Association (NFIB), </w:t>
      </w:r>
      <w:hyperlink r:id="rId3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nfib.com/new-mexico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C044A06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NM Small Business Development Centers, </w:t>
      </w:r>
      <w:hyperlink r:id="rId3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www.nmsbdc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B98C71B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373737"/>
          <w:sz w:val="18"/>
          <w:szCs w:val="18"/>
          <w:lang w:val="en"/>
        </w:rPr>
      </w:pPr>
      <w:bookmarkStart w:id="2" w:name="_Hlk14117674"/>
      <w:bookmarkEnd w:id="1"/>
      <w:r w:rsidRPr="00C4675D">
        <w:rPr>
          <w:rFonts w:ascii="Arial" w:hAnsi="Arial" w:cs="Arial"/>
          <w:sz w:val="18"/>
          <w:szCs w:val="18"/>
          <w:lang w:val="en"/>
        </w:rPr>
        <w:t xml:space="preserve">Northwest New Mexico Council of Governments, </w:t>
      </w:r>
      <w:hyperlink r:id="rId35" w:history="1">
        <w:r w:rsidRPr="00C4675D">
          <w:rPr>
            <w:rStyle w:val="Hyperlink"/>
            <w:rFonts w:ascii="Arial" w:hAnsi="Arial" w:cs="Arial"/>
            <w:sz w:val="18"/>
            <w:szCs w:val="18"/>
            <w:lang w:val="en"/>
          </w:rPr>
          <w:t>http://www.nwnmcog.com/</w:t>
        </w:r>
      </w:hyperlink>
      <w:r w:rsidRPr="00C4675D">
        <w:rPr>
          <w:rFonts w:ascii="Arial" w:hAnsi="Arial" w:cs="Arial"/>
          <w:sz w:val="18"/>
          <w:szCs w:val="18"/>
          <w:lang w:val="en"/>
        </w:rPr>
        <w:t xml:space="preserve"> </w:t>
      </w:r>
    </w:p>
    <w:bookmarkEnd w:id="2"/>
    <w:p w14:paraId="2F1B4BA0" w14:textId="77777777" w:rsidR="00E221CD" w:rsidRPr="00C4675D" w:rsidRDefault="00E221CD" w:rsidP="009665D3">
      <w:pPr>
        <w:pStyle w:val="ListParagraph"/>
        <w:numPr>
          <w:ilvl w:val="0"/>
          <w:numId w:val="3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Office Alternatives, </w:t>
      </w:r>
      <w:hyperlink r:id="rId36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officealternatives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4530F37F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Parker Center for Family Business, </w:t>
      </w:r>
      <w:hyperlink r:id="rId3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theparkercenter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01FA15B9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Project Management Institute – Rio Grande Chapter, </w:t>
      </w:r>
      <w:hyperlink r:id="rId38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pmirgc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722011BA" w14:textId="77777777" w:rsidR="00E221CD" w:rsidRPr="00C4675D" w:rsidRDefault="00E221CD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Quality New Mexico, </w:t>
      </w:r>
      <w:hyperlink r:id="rId3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www.qualitynewmexico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F417685" w14:textId="6B3E2149" w:rsidR="00BD05E6" w:rsidRDefault="00BD05E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bookmarkStart w:id="3" w:name="_Hlk79437190"/>
      <w:r>
        <w:rPr>
          <w:rFonts w:ascii="Arial" w:hAnsi="Arial" w:cs="Arial"/>
          <w:color w:val="000000"/>
          <w:sz w:val="18"/>
          <w:szCs w:val="18"/>
        </w:rPr>
        <w:t xml:space="preserve">Right to Start, </w:t>
      </w:r>
      <w:hyperlink r:id="rId40" w:history="1">
        <w:r w:rsidRPr="00C116A0">
          <w:rPr>
            <w:rStyle w:val="Hyperlink"/>
            <w:rFonts w:ascii="Arial" w:hAnsi="Arial" w:cs="Arial"/>
            <w:sz w:val="18"/>
            <w:szCs w:val="18"/>
          </w:rPr>
          <w:t>https://www.righttostart.org/</w:t>
        </w:r>
      </w:hyperlink>
    </w:p>
    <w:p w14:paraId="7E019E79" w14:textId="63B48439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andia Science and Technology Park, </w:t>
      </w:r>
      <w:hyperlink r:id="rId41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sstp.org/</w:t>
        </w:r>
      </w:hyperlink>
      <w:r w:rsidRPr="00C4675D">
        <w:rPr>
          <w:rFonts w:ascii="Arial" w:eastAsia="Calibri" w:hAnsi="Arial" w:cs="Arial"/>
          <w:sz w:val="18"/>
          <w:szCs w:val="18"/>
        </w:rPr>
        <w:t xml:space="preserve"> </w:t>
      </w:r>
    </w:p>
    <w:p w14:paraId="1F299546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andoval Economic Alliance, </w:t>
      </w:r>
      <w:hyperlink r:id="rId4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sea-nm.com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9506816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anta Fe Council on International Relations, </w:t>
      </w:r>
      <w:hyperlink r:id="rId4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sfcir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3CB5DCAC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BIR/STTR, </w:t>
      </w:r>
      <w:hyperlink r:id="rId4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sbir.gov/about/about-sttr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7DF93AB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CORE Albuquerque, </w:t>
      </w:r>
      <w:hyperlink r:id="rId45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albuquerque.score.org/</w:t>
        </w:r>
      </w:hyperlink>
    </w:p>
    <w:bookmarkEnd w:id="3"/>
    <w:p w14:paraId="4730D126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CORE Santa Fe and Northern New Mexico, </w:t>
      </w:r>
      <w:hyperlink r:id="rId46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santafe.score.org/</w:t>
        </w:r>
      </w:hyperlink>
      <w:r w:rsidRPr="00C4675D">
        <w:rPr>
          <w:rFonts w:ascii="Arial" w:eastAsia="Calibri" w:hAnsi="Arial" w:cs="Arial"/>
          <w:sz w:val="18"/>
          <w:szCs w:val="18"/>
        </w:rPr>
        <w:t xml:space="preserve"> </w:t>
      </w:r>
    </w:p>
    <w:p w14:paraId="36D48A54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outh Valley Economic Development Center, </w:t>
      </w:r>
      <w:hyperlink r:id="rId4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svedc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12CB8518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U.S. Small Business Administration, </w:t>
      </w:r>
      <w:hyperlink r:id="rId48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sba.gov/offices/district/nm/albuquerque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4BDB5A0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UNM Anderson School of Management, </w:t>
      </w:r>
      <w:hyperlink r:id="rId4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mgt.unm.edu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CED6EAE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UNM Bureau of Business and Economic Research, </w:t>
      </w:r>
      <w:hyperlink r:id="rId50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bber.unm.edu/</w:t>
        </w:r>
      </w:hyperlink>
    </w:p>
    <w:p w14:paraId="5BBBBB7D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UNM Innovation Academy, </w:t>
      </w:r>
      <w:hyperlink r:id="rId5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innovationacademy.unm.edu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4C147FAE" w14:textId="77777777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bookmarkStart w:id="4" w:name="_Hlk60998928"/>
      <w:r w:rsidRPr="00C4675D">
        <w:rPr>
          <w:rFonts w:ascii="Arial" w:hAnsi="Arial" w:cs="Arial"/>
          <w:color w:val="000000"/>
          <w:sz w:val="18"/>
          <w:szCs w:val="18"/>
        </w:rPr>
        <w:t xml:space="preserve">UNM Rainforest Innovations, </w:t>
      </w:r>
      <w:hyperlink r:id="rId5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innovations.unm.edu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5E2B60C3" w14:textId="67DCFCE6" w:rsidR="00832936" w:rsidRDefault="00832936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bookmarkStart w:id="5" w:name="_Hlk494619391"/>
      <w:bookmarkEnd w:id="4"/>
      <w:r w:rsidRPr="00C4675D">
        <w:rPr>
          <w:rFonts w:ascii="Arial" w:hAnsi="Arial" w:cs="Arial"/>
          <w:color w:val="000000"/>
          <w:sz w:val="18"/>
          <w:szCs w:val="18"/>
        </w:rPr>
        <w:t xml:space="preserve">Wedding Collective New Mexico, </w:t>
      </w:r>
      <w:hyperlink r:id="rId53" w:history="1">
        <w:r w:rsidR="003810C8" w:rsidRPr="00C4675D">
          <w:rPr>
            <w:rStyle w:val="Hyperlink"/>
            <w:rFonts w:ascii="Arial" w:hAnsi="Arial" w:cs="Arial"/>
            <w:sz w:val="18"/>
            <w:szCs w:val="18"/>
          </w:rPr>
          <w:t>https://www.weddingcollectivenm.com/</w:t>
        </w:r>
      </w:hyperlink>
      <w:r w:rsidR="003810C8"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C8C67CB" w14:textId="06945755" w:rsidR="00C30264" w:rsidRPr="00C4675D" w:rsidRDefault="00C30264" w:rsidP="00BC2DC7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WESST, </w:t>
      </w:r>
      <w:hyperlink r:id="rId54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wesst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bookmarkEnd w:id="5"/>
    <w:p w14:paraId="054743A7" w14:textId="3F35BD0C" w:rsidR="00317825" w:rsidRPr="00C4675D" w:rsidRDefault="00317825" w:rsidP="008641AA">
      <w:pPr>
        <w:pStyle w:val="NoSpacing"/>
        <w:rPr>
          <w:rFonts w:ascii="Arial" w:hAnsi="Arial" w:cs="Arial"/>
          <w:color w:val="000000"/>
          <w:sz w:val="12"/>
          <w:szCs w:val="12"/>
        </w:rPr>
      </w:pPr>
    </w:p>
    <w:p w14:paraId="231F2528" w14:textId="1F836F07" w:rsidR="00317825" w:rsidRPr="00C4675D" w:rsidRDefault="00317825" w:rsidP="00317825">
      <w:pPr>
        <w:pStyle w:val="NoSpacing"/>
        <w:rPr>
          <w:rFonts w:ascii="Arial" w:hAnsi="Arial" w:cs="Arial"/>
          <w:b/>
          <w:noProof/>
          <w:sz w:val="20"/>
          <w:szCs w:val="20"/>
          <w:u w:val="single"/>
        </w:rPr>
      </w:pPr>
      <w:r w:rsidRPr="00C4675D">
        <w:rPr>
          <w:rFonts w:ascii="Arial" w:hAnsi="Arial" w:cs="Arial"/>
          <w:b/>
          <w:noProof/>
          <w:sz w:val="20"/>
          <w:szCs w:val="20"/>
          <w:u w:val="single"/>
        </w:rPr>
        <w:t>Buy Local Programs:</w:t>
      </w:r>
    </w:p>
    <w:p w14:paraId="48BA6CB8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 GO LOCAL!, </w:t>
      </w:r>
      <w:hyperlink r:id="rId55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abqgolocal.wordpress.com/aiba-and-abq-go-local/</w:t>
        </w:r>
      </w:hyperlink>
    </w:p>
    <w:p w14:paraId="32E9AAA2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lbuquerque Journal Rewards, </w:t>
      </w:r>
      <w:hyperlink r:id="rId56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rewards.abqjournal.com/</w:t>
        </w:r>
      </w:hyperlink>
    </w:p>
    <w:p w14:paraId="498AF26F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bookmarkStart w:id="6" w:name="_Hlk103074158"/>
      <w:r w:rsidRPr="00C4675D">
        <w:rPr>
          <w:rFonts w:ascii="Arial" w:hAnsi="Arial" w:cs="Arial"/>
          <w:sz w:val="18"/>
          <w:szCs w:val="18"/>
        </w:rPr>
        <w:t xml:space="preserve">Buy Rio Rancho, </w:t>
      </w:r>
      <w:hyperlink r:id="rId57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buyriorancho.com/</w:t>
        </w:r>
      </w:hyperlink>
    </w:p>
    <w:bookmarkEnd w:id="6"/>
    <w:p w14:paraId="35AB4E2A" w14:textId="20ACB716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Entertainment Book, </w:t>
      </w:r>
      <w:hyperlink r:id="rId58" w:history="1">
        <w:r w:rsidR="00932BB2" w:rsidRPr="00C4675D">
          <w:rPr>
            <w:rStyle w:val="Hyperlink"/>
            <w:rFonts w:ascii="Arial" w:hAnsi="Arial" w:cs="Arial"/>
            <w:sz w:val="18"/>
            <w:szCs w:val="18"/>
          </w:rPr>
          <w:t>https://www.entertainment.com/</w:t>
        </w:r>
      </w:hyperlink>
      <w:r w:rsidR="00932BB2" w:rsidRPr="00C4675D">
        <w:rPr>
          <w:rFonts w:ascii="Arial" w:hAnsi="Arial" w:cs="Arial"/>
          <w:sz w:val="18"/>
          <w:szCs w:val="18"/>
        </w:rPr>
        <w:t xml:space="preserve"> </w:t>
      </w:r>
    </w:p>
    <w:p w14:paraId="07E26EAA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GO-ABQ, </w:t>
      </w:r>
      <w:hyperlink r:id="rId5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go-abq.com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14BC153A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>Love Where You Live, @shoplocalnm, on Twitter and Instagram</w:t>
      </w:r>
    </w:p>
    <w:p w14:paraId="6BE4296D" w14:textId="6A149ED1" w:rsidR="000A392A" w:rsidRPr="00C4675D" w:rsidRDefault="00B24F29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>NM</w:t>
      </w:r>
      <w:r w:rsidR="000A392A" w:rsidRPr="00C4675D">
        <w:rPr>
          <w:rFonts w:ascii="Arial" w:hAnsi="Arial" w:cs="Arial"/>
          <w:sz w:val="18"/>
          <w:szCs w:val="18"/>
        </w:rPr>
        <w:t xml:space="preserve"> Restaurant Gift Card, </w:t>
      </w:r>
      <w:hyperlink r:id="rId60" w:history="1">
        <w:r w:rsidR="000A392A"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newmexicogiftcard.com/</w:t>
        </w:r>
      </w:hyperlink>
    </w:p>
    <w:p w14:paraId="2B1635DB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Santa Fe Buy Local Alliance, </w:t>
      </w:r>
      <w:hyperlink r:id="rId6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facebook.com/SantaFeBuyLocalAlliance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0E1CE4C2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UNM LoboCa$h, </w:t>
      </w:r>
      <w:hyperlink r:id="rId62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lobocash.unm.edu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0580A3EC" w14:textId="77777777" w:rsidR="000A392A" w:rsidRPr="00C4675D" w:rsidRDefault="000A392A" w:rsidP="00BC2DC7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WeConnectNM, </w:t>
      </w:r>
      <w:hyperlink r:id="rId63" w:history="1">
        <w:r w:rsidRPr="00C4675D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reports.weconnectnm.com/</w:t>
        </w:r>
      </w:hyperlink>
    </w:p>
    <w:p w14:paraId="1406937F" w14:textId="74AF9314" w:rsidR="00A17736" w:rsidRPr="00C4675D" w:rsidRDefault="00A17736" w:rsidP="00A17736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5B5520F6" w14:textId="77777777" w:rsidR="009F0869" w:rsidRPr="00C4675D" w:rsidRDefault="00344CCD" w:rsidP="000009BE">
      <w:pPr>
        <w:pStyle w:val="NoSpacing"/>
        <w:rPr>
          <w:rFonts w:ascii="Arial" w:hAnsi="Arial" w:cs="Arial"/>
          <w:b/>
          <w:noProof/>
          <w:sz w:val="20"/>
          <w:szCs w:val="20"/>
          <w:u w:val="single"/>
        </w:rPr>
      </w:pPr>
      <w:bookmarkStart w:id="7" w:name="_Hlk50278787"/>
      <w:r w:rsidRPr="00C4675D">
        <w:rPr>
          <w:rFonts w:ascii="Arial" w:hAnsi="Arial" w:cs="Arial"/>
          <w:b/>
          <w:noProof/>
          <w:sz w:val="20"/>
          <w:szCs w:val="20"/>
          <w:u w:val="single"/>
        </w:rPr>
        <w:t>Calendars / Directories:</w:t>
      </w:r>
    </w:p>
    <w:bookmarkEnd w:id="7"/>
    <w:p w14:paraId="24BCF2BA" w14:textId="55A98956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365, </w:t>
      </w:r>
      <w:hyperlink r:id="rId64" w:history="1">
        <w:r w:rsidR="00932BB2" w:rsidRPr="00C4675D">
          <w:rPr>
            <w:rStyle w:val="Hyperlink"/>
            <w:rFonts w:ascii="Arial" w:hAnsi="Arial" w:cs="Arial"/>
            <w:sz w:val="18"/>
            <w:szCs w:val="18"/>
          </w:rPr>
          <w:t>https://www.visitalbuquerque.org/abq365/</w:t>
        </w:r>
      </w:hyperlink>
      <w:r w:rsidR="00932BB2" w:rsidRPr="00C4675D">
        <w:rPr>
          <w:rFonts w:ascii="Arial" w:hAnsi="Arial" w:cs="Arial"/>
          <w:sz w:val="18"/>
          <w:szCs w:val="18"/>
        </w:rPr>
        <w:t xml:space="preserve"> </w:t>
      </w:r>
    </w:p>
    <w:p w14:paraId="7FB89312" w14:textId="67E1C366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BQtodo, </w:t>
      </w:r>
      <w:hyperlink r:id="rId65" w:history="1">
        <w:r w:rsidR="00932BB2" w:rsidRPr="00C4675D">
          <w:rPr>
            <w:rStyle w:val="Hyperlink"/>
            <w:rFonts w:ascii="Arial" w:hAnsi="Arial" w:cs="Arial"/>
            <w:sz w:val="18"/>
            <w:szCs w:val="18"/>
          </w:rPr>
          <w:t>http://www.abqtodo.com/</w:t>
        </w:r>
      </w:hyperlink>
      <w:r w:rsidR="00932BB2" w:rsidRPr="00C4675D">
        <w:rPr>
          <w:rFonts w:ascii="Arial" w:hAnsi="Arial" w:cs="Arial"/>
          <w:sz w:val="18"/>
          <w:szCs w:val="18"/>
        </w:rPr>
        <w:t xml:space="preserve"> </w:t>
      </w:r>
    </w:p>
    <w:p w14:paraId="7ED23326" w14:textId="77777777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lbuquerque Hispano Chamber of Commerce, </w:t>
      </w:r>
      <w:hyperlink r:id="rId66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ahcnm.org/events-calendar.html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61012872" w14:textId="77777777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bCs/>
          <w:noProof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Albuquerque Journal Business Outlook, </w:t>
      </w:r>
      <w:hyperlink r:id="rId6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abqjournal.com/calendar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04799022" w14:textId="3A33D18F" w:rsidR="009009C0" w:rsidRPr="00C4675D" w:rsidRDefault="009009C0" w:rsidP="00BC2DC7">
      <w:pPr>
        <w:pStyle w:val="NoSpacing"/>
        <w:numPr>
          <w:ilvl w:val="0"/>
          <w:numId w:val="5"/>
        </w:numPr>
        <w:rPr>
          <w:rStyle w:val="Hyperlink"/>
          <w:rFonts w:ascii="Arial" w:hAnsi="Arial" w:cs="Arial"/>
          <w:color w:val="373737"/>
          <w:sz w:val="18"/>
          <w:szCs w:val="18"/>
          <w:u w:val="none"/>
          <w:lang w:val="en"/>
        </w:rPr>
      </w:pPr>
      <w:r w:rsidRPr="00C4675D">
        <w:rPr>
          <w:rFonts w:ascii="Arial" w:hAnsi="Arial" w:cs="Arial"/>
          <w:sz w:val="18"/>
          <w:szCs w:val="18"/>
          <w:lang w:val="en"/>
        </w:rPr>
        <w:t xml:space="preserve">Albuquerque the Magazine, </w:t>
      </w:r>
      <w:hyperlink r:id="rId68" w:history="1">
        <w:r w:rsidR="00932BB2" w:rsidRPr="00C4675D">
          <w:rPr>
            <w:rStyle w:val="Hyperlink"/>
            <w:rFonts w:ascii="Arial" w:hAnsi="Arial" w:cs="Arial"/>
            <w:sz w:val="18"/>
            <w:szCs w:val="18"/>
            <w:lang w:val="en"/>
          </w:rPr>
          <w:t>https://abqthemag.com/</w:t>
        </w:r>
      </w:hyperlink>
      <w:r w:rsidR="00932BB2" w:rsidRPr="00C4675D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480E7F9C" w14:textId="77777777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Coffee + Creatives, </w:t>
      </w:r>
      <w:hyperlink r:id="rId6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facebook.com/groups/coffeepluscreatives/?fref=nf</w:t>
        </w:r>
      </w:hyperlink>
    </w:p>
    <w:p w14:paraId="021F6C95" w14:textId="67D72C1E" w:rsidR="009A339D" w:rsidRDefault="009A339D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vents (Formerly SpinGo), </w:t>
      </w:r>
      <w:hyperlink r:id="rId70" w:history="1">
        <w:r w:rsidRPr="00E246B1">
          <w:rPr>
            <w:rStyle w:val="Hyperlink"/>
            <w:rFonts w:ascii="Arial" w:hAnsi="Arial" w:cs="Arial"/>
            <w:sz w:val="18"/>
            <w:szCs w:val="18"/>
          </w:rPr>
          <w:t>www.events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FB12045" w14:textId="1F5E5CEB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KUNM Community Calendar, </w:t>
      </w:r>
      <w:hyperlink r:id="rId71" w:history="1">
        <w:r w:rsidRPr="00C4675D">
          <w:rPr>
            <w:rFonts w:ascii="Arial" w:hAnsi="Arial" w:cs="Arial"/>
            <w:color w:val="0563C1"/>
            <w:sz w:val="18"/>
            <w:szCs w:val="18"/>
            <w:u w:val="single"/>
          </w:rPr>
          <w:t>http://kunm.org/community-calendar</w:t>
        </w:r>
      </w:hyperlink>
      <w:r w:rsidRPr="00C4675D">
        <w:rPr>
          <w:rFonts w:ascii="Arial" w:hAnsi="Arial" w:cs="Arial"/>
          <w:sz w:val="18"/>
          <w:szCs w:val="18"/>
        </w:rPr>
        <w:t xml:space="preserve">  </w:t>
      </w:r>
    </w:p>
    <w:p w14:paraId="2C4590BF" w14:textId="77777777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bCs/>
          <w:noProof/>
          <w:sz w:val="18"/>
          <w:szCs w:val="18"/>
        </w:rPr>
        <w:t xml:space="preserve">Yelp Albuquerque Events, </w:t>
      </w:r>
      <w:hyperlink r:id="rId72" w:history="1">
        <w:r w:rsidRPr="00C4675D">
          <w:rPr>
            <w:rStyle w:val="Hyperlink"/>
            <w:rFonts w:ascii="Arial" w:hAnsi="Arial" w:cs="Arial"/>
            <w:noProof/>
            <w:sz w:val="18"/>
            <w:szCs w:val="18"/>
          </w:rPr>
          <w:t>https://www.yelp.com/events/albuquerque</w:t>
        </w:r>
      </w:hyperlink>
      <w:r w:rsidRPr="00C4675D">
        <w:rPr>
          <w:rFonts w:ascii="Arial" w:hAnsi="Arial" w:cs="Arial"/>
          <w:bCs/>
          <w:noProof/>
          <w:sz w:val="18"/>
          <w:szCs w:val="18"/>
        </w:rPr>
        <w:t xml:space="preserve"> </w:t>
      </w:r>
    </w:p>
    <w:p w14:paraId="03CEB11A" w14:textId="77777777" w:rsidR="009009C0" w:rsidRPr="00C4675D" w:rsidRDefault="009009C0" w:rsidP="00BC2DC7">
      <w:pPr>
        <w:pStyle w:val="NoSpacing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Your Post (Flying Star and Satellite Coffee Lobbies), </w:t>
      </w:r>
      <w:hyperlink r:id="rId73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yourpost.com/</w:t>
        </w:r>
      </w:hyperlink>
    </w:p>
    <w:p w14:paraId="2AFA0E8E" w14:textId="77777777" w:rsidR="00527BAE" w:rsidRPr="00C4675D" w:rsidRDefault="00527BAE" w:rsidP="0058445A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11CF7C72" w14:textId="39A93243" w:rsidR="0058445A" w:rsidRPr="00C4675D" w:rsidRDefault="0058445A" w:rsidP="0058445A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C4675D">
        <w:rPr>
          <w:rFonts w:ascii="Arial" w:hAnsi="Arial" w:cs="Arial"/>
          <w:b/>
          <w:sz w:val="18"/>
          <w:szCs w:val="18"/>
          <w:u w:val="single"/>
        </w:rPr>
        <w:t>Ch</w:t>
      </w:r>
      <w:r w:rsidR="00773F19" w:rsidRPr="00C4675D">
        <w:rPr>
          <w:rFonts w:ascii="Arial" w:hAnsi="Arial" w:cs="Arial"/>
          <w:b/>
          <w:sz w:val="18"/>
          <w:szCs w:val="18"/>
          <w:u w:val="single"/>
        </w:rPr>
        <w:t>ambers of Commerce</w:t>
      </w:r>
      <w:r w:rsidR="007D5358" w:rsidRPr="00C4675D">
        <w:rPr>
          <w:rFonts w:ascii="Arial" w:hAnsi="Arial" w:cs="Arial"/>
          <w:b/>
          <w:sz w:val="18"/>
          <w:szCs w:val="18"/>
          <w:u w:val="single"/>
        </w:rPr>
        <w:t xml:space="preserve"> / Merchant Associations / MainStreet </w:t>
      </w:r>
      <w:r w:rsidR="00017339" w:rsidRPr="00C4675D">
        <w:rPr>
          <w:rFonts w:ascii="Arial" w:hAnsi="Arial" w:cs="Arial"/>
          <w:b/>
          <w:sz w:val="18"/>
          <w:szCs w:val="18"/>
          <w:u w:val="single"/>
        </w:rPr>
        <w:t>Groups</w:t>
      </w:r>
      <w:r w:rsidR="0000483E" w:rsidRPr="00C4675D">
        <w:rPr>
          <w:rFonts w:ascii="Arial" w:hAnsi="Arial" w:cs="Arial"/>
          <w:b/>
          <w:sz w:val="18"/>
          <w:szCs w:val="18"/>
          <w:u w:val="single"/>
        </w:rPr>
        <w:t>:</w:t>
      </w:r>
    </w:p>
    <w:p w14:paraId="5EECB0D2" w14:textId="0EBB044D" w:rsidR="003D1D9E" w:rsidRPr="003D1D9E" w:rsidRDefault="003D1D9E" w:rsidP="003D1D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bookmarkStart w:id="8" w:name="_Hlk99803771"/>
      <w:r w:rsidRPr="003D1D9E">
        <w:rPr>
          <w:rFonts w:ascii="Arial" w:hAnsi="Arial" w:cs="Arial"/>
          <w:color w:val="000000"/>
          <w:sz w:val="18"/>
          <w:szCs w:val="18"/>
        </w:rPr>
        <w:t>Chambers of Commerce</w:t>
      </w:r>
      <w:r w:rsidR="001B4C56">
        <w:rPr>
          <w:rFonts w:ascii="Arial" w:hAnsi="Arial" w:cs="Arial"/>
          <w:color w:val="000000"/>
          <w:sz w:val="18"/>
          <w:szCs w:val="18"/>
        </w:rPr>
        <w:t xml:space="preserve"> – Greater Albuquerque area (</w:t>
      </w:r>
      <w:r w:rsidR="0013415C">
        <w:rPr>
          <w:rFonts w:ascii="Arial" w:hAnsi="Arial" w:cs="Arial"/>
          <w:color w:val="000000"/>
          <w:sz w:val="18"/>
          <w:szCs w:val="18"/>
        </w:rPr>
        <w:t>10</w:t>
      </w:r>
      <w:r w:rsidR="001B4C56">
        <w:rPr>
          <w:rFonts w:ascii="Arial" w:hAnsi="Arial" w:cs="Arial"/>
          <w:color w:val="000000"/>
          <w:sz w:val="18"/>
          <w:szCs w:val="18"/>
        </w:rPr>
        <w:t>)</w:t>
      </w:r>
      <w:r w:rsidRPr="003D1D9E">
        <w:rPr>
          <w:rFonts w:ascii="Arial" w:hAnsi="Arial" w:cs="Arial"/>
          <w:color w:val="000000"/>
          <w:sz w:val="18"/>
          <w:szCs w:val="18"/>
        </w:rPr>
        <w:t>:</w:t>
      </w:r>
    </w:p>
    <w:bookmarkEnd w:id="8"/>
    <w:p w14:paraId="5F461F3C" w14:textId="7F89A786" w:rsidR="00846B35" w:rsidRPr="00C4675D" w:rsidRDefault="00846B35" w:rsidP="00BC2D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African American Greater Albuquerque Chamber of Commerce, </w:t>
      </w:r>
      <w:hyperlink r:id="rId74" w:history="1">
        <w:r w:rsidRPr="00C4675D">
          <w:rPr>
            <w:rStyle w:val="Hyperlink"/>
            <w:rFonts w:cs="Arial"/>
            <w:bCs/>
            <w:sz w:val="18"/>
            <w:szCs w:val="18"/>
          </w:rPr>
          <w:t>https://aagacc.org/</w:t>
        </w:r>
      </w:hyperlink>
      <w:r w:rsidRPr="00C4675D">
        <w:rPr>
          <w:bCs/>
          <w:color w:val="000000"/>
          <w:sz w:val="18"/>
          <w:szCs w:val="18"/>
        </w:rPr>
        <w:t xml:space="preserve"> </w:t>
      </w:r>
    </w:p>
    <w:p w14:paraId="2029340B" w14:textId="433BC406" w:rsidR="00846B35" w:rsidRPr="00C4675D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Albuquerque Hispano Chamber of Commerce, </w:t>
      </w:r>
      <w:hyperlink r:id="rId75" w:history="1">
        <w:r w:rsidR="00932BB2" w:rsidRPr="00C4675D">
          <w:rPr>
            <w:rStyle w:val="Hyperlink"/>
            <w:rFonts w:cs="Arial"/>
            <w:bCs/>
            <w:sz w:val="18"/>
            <w:szCs w:val="18"/>
          </w:rPr>
          <w:t>https://www.ahcnm.org/</w:t>
        </w:r>
      </w:hyperlink>
      <w:r w:rsidR="00932BB2" w:rsidRPr="00C4675D">
        <w:rPr>
          <w:bCs/>
          <w:color w:val="000000"/>
          <w:sz w:val="18"/>
          <w:szCs w:val="18"/>
        </w:rPr>
        <w:t xml:space="preserve"> </w:t>
      </w:r>
    </w:p>
    <w:p w14:paraId="67BE3C0C" w14:textId="1ABD6AEB" w:rsidR="00846B35" w:rsidRPr="00C4675D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American Indian Chamber of Commerce of New Mexico, Inc., </w:t>
      </w:r>
      <w:hyperlink r:id="rId76" w:history="1">
        <w:r w:rsidR="00932BB2" w:rsidRPr="00C4675D">
          <w:rPr>
            <w:rStyle w:val="Hyperlink"/>
            <w:rFonts w:cs="Arial"/>
            <w:bCs/>
            <w:sz w:val="18"/>
            <w:szCs w:val="18"/>
          </w:rPr>
          <w:t>http://www.aiccnm.com/</w:t>
        </w:r>
      </w:hyperlink>
      <w:r w:rsidR="00932BB2" w:rsidRPr="00C4675D">
        <w:rPr>
          <w:bCs/>
          <w:color w:val="000000"/>
          <w:sz w:val="18"/>
          <w:szCs w:val="18"/>
        </w:rPr>
        <w:t xml:space="preserve"> </w:t>
      </w:r>
    </w:p>
    <w:p w14:paraId="3F46C2CD" w14:textId="2D1B0BA4" w:rsidR="00846B35" w:rsidRPr="00C4675D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Greater Albuquerque Chamber of Commerce, </w:t>
      </w:r>
      <w:hyperlink r:id="rId77" w:history="1">
        <w:r w:rsidR="00B24F29" w:rsidRPr="00C4675D">
          <w:rPr>
            <w:rStyle w:val="Hyperlink"/>
            <w:rFonts w:cs="Arial"/>
            <w:bCs/>
            <w:sz w:val="18"/>
            <w:szCs w:val="18"/>
          </w:rPr>
          <w:t>https://greaterabq.com/</w:t>
        </w:r>
      </w:hyperlink>
      <w:r w:rsidR="00B24F29" w:rsidRPr="00C4675D">
        <w:rPr>
          <w:bCs/>
          <w:color w:val="000000"/>
          <w:sz w:val="18"/>
          <w:szCs w:val="18"/>
        </w:rPr>
        <w:t xml:space="preserve"> </w:t>
      </w:r>
    </w:p>
    <w:p w14:paraId="18AC1621" w14:textId="6511E5CD" w:rsidR="00846B35" w:rsidRPr="00C4675D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Greater Belen Chamber of Commerce, </w:t>
      </w:r>
      <w:hyperlink r:id="rId78" w:history="1">
        <w:r w:rsidR="0049530D" w:rsidRPr="00C4675D">
          <w:rPr>
            <w:rStyle w:val="Hyperlink"/>
            <w:rFonts w:cs="Arial"/>
            <w:bCs/>
            <w:sz w:val="18"/>
            <w:szCs w:val="18"/>
          </w:rPr>
          <w:t>https://belenchamber.com/</w:t>
        </w:r>
      </w:hyperlink>
      <w:r w:rsidR="0049530D" w:rsidRPr="00C4675D">
        <w:rPr>
          <w:bCs/>
          <w:color w:val="000000"/>
          <w:sz w:val="18"/>
          <w:szCs w:val="18"/>
        </w:rPr>
        <w:t xml:space="preserve"> </w:t>
      </w:r>
    </w:p>
    <w:p w14:paraId="1CD9B9CC" w14:textId="0CC470D9" w:rsidR="00846B35" w:rsidRPr="00C4675D" w:rsidRDefault="00846B35" w:rsidP="00BC2DC7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Greater East Mountain Chamber of Commerce, </w:t>
      </w:r>
      <w:hyperlink r:id="rId79" w:history="1">
        <w:r w:rsidR="000402FA" w:rsidRPr="00C4675D">
          <w:rPr>
            <w:rStyle w:val="Hyperlink"/>
            <w:rFonts w:cs="Arial"/>
            <w:bCs/>
            <w:sz w:val="18"/>
            <w:szCs w:val="18"/>
          </w:rPr>
          <w:t>https://gem-nm.com/</w:t>
        </w:r>
      </w:hyperlink>
      <w:r w:rsidR="000402FA" w:rsidRPr="00C4675D">
        <w:rPr>
          <w:bCs/>
          <w:color w:val="000000"/>
          <w:sz w:val="18"/>
          <w:szCs w:val="18"/>
        </w:rPr>
        <w:t xml:space="preserve"> </w:t>
      </w:r>
    </w:p>
    <w:p w14:paraId="140CC15A" w14:textId="77777777" w:rsidR="00846B35" w:rsidRPr="00C4675D" w:rsidRDefault="00846B35" w:rsidP="00BC2DC7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bCs/>
          <w:color w:val="000000"/>
          <w:sz w:val="18"/>
          <w:szCs w:val="18"/>
        </w:rPr>
        <w:t xml:space="preserve">Los Ranchos Chamber of Commerce, </w:t>
      </w:r>
      <w:hyperlink r:id="rId80" w:history="1">
        <w:r w:rsidRPr="00C4675D">
          <w:rPr>
            <w:rStyle w:val="Hyperlink"/>
            <w:rFonts w:cs="Arial"/>
            <w:sz w:val="18"/>
            <w:szCs w:val="18"/>
          </w:rPr>
          <w:t>http://losranchosnm.gov/chamber-of-commerce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5306EE0F" w14:textId="77777777" w:rsidR="001B4C56" w:rsidRPr="00C4675D" w:rsidRDefault="001B4C56" w:rsidP="001B4C56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bookmarkStart w:id="9" w:name="_Hlk86086126"/>
      <w:r w:rsidRPr="00C4675D">
        <w:rPr>
          <w:color w:val="000000"/>
          <w:sz w:val="18"/>
          <w:szCs w:val="18"/>
        </w:rPr>
        <w:t xml:space="preserve">Placitas Chamber of Commerce, </w:t>
      </w:r>
      <w:hyperlink r:id="rId81" w:history="1">
        <w:r w:rsidRPr="00C4675D">
          <w:rPr>
            <w:rStyle w:val="Hyperlink"/>
            <w:rFonts w:cs="Arial"/>
            <w:sz w:val="18"/>
            <w:szCs w:val="18"/>
          </w:rPr>
          <w:t>http://www.placitaschamber.com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B23D876" w14:textId="2C483BB4" w:rsidR="00846B35" w:rsidRPr="0013415C" w:rsidRDefault="00846B35" w:rsidP="00BC2DC7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  <w:u w:val="single"/>
        </w:rPr>
      </w:pPr>
      <w:r w:rsidRPr="00C4675D">
        <w:rPr>
          <w:color w:val="000000"/>
          <w:sz w:val="18"/>
          <w:szCs w:val="18"/>
        </w:rPr>
        <w:t xml:space="preserve">Rio Rancho Regional Chamber of Commerce, </w:t>
      </w:r>
      <w:hyperlink r:id="rId82" w:history="1">
        <w:r w:rsidR="0049530D" w:rsidRPr="00C4675D">
          <w:rPr>
            <w:rStyle w:val="Hyperlink"/>
            <w:rFonts w:cs="Arial"/>
            <w:sz w:val="18"/>
            <w:szCs w:val="18"/>
          </w:rPr>
          <w:t>https://rrrcc.org/</w:t>
        </w:r>
      </w:hyperlink>
      <w:r w:rsidR="0049530D" w:rsidRPr="00C4675D">
        <w:rPr>
          <w:color w:val="000000"/>
          <w:sz w:val="18"/>
          <w:szCs w:val="18"/>
        </w:rPr>
        <w:t xml:space="preserve"> </w:t>
      </w:r>
    </w:p>
    <w:p w14:paraId="2BA73142" w14:textId="77777777" w:rsidR="0013415C" w:rsidRPr="00C4675D" w:rsidRDefault="0013415C" w:rsidP="0013415C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>West Central Community Development Group</w:t>
      </w:r>
      <w:r>
        <w:rPr>
          <w:color w:val="000000"/>
          <w:sz w:val="18"/>
          <w:szCs w:val="18"/>
        </w:rPr>
        <w:t xml:space="preserve"> (formerly ABQ West Chamber)</w:t>
      </w:r>
      <w:r w:rsidRPr="00C4675D">
        <w:rPr>
          <w:color w:val="000000"/>
          <w:sz w:val="18"/>
          <w:szCs w:val="18"/>
        </w:rPr>
        <w:t xml:space="preserve">, </w:t>
      </w:r>
      <w:hyperlink r:id="rId83" w:history="1">
        <w:r w:rsidRPr="00C4675D">
          <w:rPr>
            <w:rStyle w:val="Hyperlink"/>
            <w:rFonts w:cs="Arial"/>
            <w:sz w:val="18"/>
            <w:szCs w:val="18"/>
          </w:rPr>
          <w:t>https://www.wccdg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0916F301" w14:textId="40BA672E" w:rsidR="009014A9" w:rsidRDefault="001B4C56" w:rsidP="003D1D9E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1B4C56">
        <w:rPr>
          <w:rFonts w:ascii="Arial" w:hAnsi="Arial" w:cs="Arial"/>
          <w:color w:val="000000"/>
          <w:sz w:val="18"/>
          <w:szCs w:val="18"/>
        </w:rPr>
        <w:t xml:space="preserve">Chambers of Commerce – </w:t>
      </w:r>
      <w:r>
        <w:rPr>
          <w:rFonts w:ascii="Arial" w:hAnsi="Arial" w:cs="Arial"/>
          <w:color w:val="000000"/>
          <w:sz w:val="18"/>
          <w:szCs w:val="18"/>
        </w:rPr>
        <w:t>Outside Albuquerque</w:t>
      </w:r>
      <w:r w:rsidR="0029350F">
        <w:rPr>
          <w:rFonts w:ascii="Arial" w:hAnsi="Arial" w:cs="Arial"/>
          <w:color w:val="000000"/>
          <w:sz w:val="18"/>
          <w:szCs w:val="18"/>
        </w:rPr>
        <w:t xml:space="preserve"> (E</w:t>
      </w:r>
      <w:r w:rsidR="009014A9">
        <w:rPr>
          <w:rFonts w:ascii="Arial" w:hAnsi="Arial" w:cs="Arial"/>
          <w:color w:val="000000"/>
          <w:sz w:val="18"/>
          <w:szCs w:val="18"/>
        </w:rPr>
        <w:t>xcerpt from a longer list of 75+ chambers of commerce statewide)</w:t>
      </w:r>
    </w:p>
    <w:p w14:paraId="3798E72B" w14:textId="77777777" w:rsidR="001B4C56" w:rsidRPr="00C4675D" w:rsidRDefault="001B4C56" w:rsidP="001B4C5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Las Cruces Green Chamber of Commerce, </w:t>
      </w:r>
      <w:hyperlink r:id="rId84" w:history="1">
        <w:r w:rsidRPr="00C4675D">
          <w:rPr>
            <w:rStyle w:val="Hyperlink"/>
            <w:rFonts w:cs="Arial"/>
            <w:sz w:val="18"/>
            <w:szCs w:val="18"/>
          </w:rPr>
          <w:t>https://locallascruces.com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7EB8B0CE" w14:textId="77777777" w:rsidR="0013415C" w:rsidRPr="00C4675D" w:rsidRDefault="0013415C" w:rsidP="0013415C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Cannabis Chamber of Commerce, </w:t>
      </w:r>
      <w:hyperlink r:id="rId85" w:history="1">
        <w:r w:rsidRPr="00C4675D">
          <w:rPr>
            <w:rStyle w:val="Hyperlink"/>
            <w:rFonts w:cs="Arial"/>
            <w:sz w:val="18"/>
            <w:szCs w:val="18"/>
          </w:rPr>
          <w:t>https://nmcannabischamber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47603257" w14:textId="77777777" w:rsidR="001B4C56" w:rsidRPr="00C4675D" w:rsidRDefault="001B4C56" w:rsidP="001B4C56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Chamber of Commerce (Formerly ACI New Mexico), </w:t>
      </w:r>
      <w:hyperlink r:id="rId86" w:history="1">
        <w:r w:rsidRPr="00C4675D">
          <w:rPr>
            <w:rStyle w:val="Hyperlink"/>
            <w:rFonts w:cs="Arial"/>
            <w:sz w:val="18"/>
            <w:szCs w:val="18"/>
          </w:rPr>
          <w:t>https://www.nmchamber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78F22C4" w14:textId="77777777" w:rsidR="0013415C" w:rsidRPr="00C4675D" w:rsidRDefault="0013415C" w:rsidP="0013415C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NM OUT Business Alliance (formerly LGBTQ / Gay Chamber of Commerce), </w:t>
      </w:r>
      <w:hyperlink r:id="rId87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nmoba.org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18F4CB28" w14:textId="7F91C2CA" w:rsidR="001B4C56" w:rsidRDefault="001B4C56" w:rsidP="001B4C5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Santa Fe Chamber of Commerce, </w:t>
      </w:r>
      <w:hyperlink r:id="rId88" w:history="1">
        <w:r w:rsidRPr="00C4675D">
          <w:rPr>
            <w:rStyle w:val="Hyperlink"/>
            <w:rFonts w:cs="Arial"/>
            <w:sz w:val="18"/>
            <w:szCs w:val="18"/>
          </w:rPr>
          <w:t>https://www.santafechamber.com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15EAC37C" w14:textId="77777777" w:rsidR="00806821" w:rsidRDefault="00806821" w:rsidP="00806821">
      <w:pPr>
        <w:pStyle w:val="ListParagraph"/>
        <w:spacing w:after="0" w:line="240" w:lineRule="auto"/>
        <w:ind w:left="360"/>
        <w:rPr>
          <w:color w:val="000000"/>
          <w:sz w:val="18"/>
          <w:szCs w:val="18"/>
        </w:rPr>
      </w:pPr>
    </w:p>
    <w:p w14:paraId="16AA8721" w14:textId="2BD01DCF" w:rsidR="003D1D9E" w:rsidRPr="003D1D9E" w:rsidRDefault="003D1D9E" w:rsidP="003D1D9E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D1D9E">
        <w:rPr>
          <w:rFonts w:ascii="Arial" w:hAnsi="Arial" w:cs="Arial"/>
          <w:color w:val="000000"/>
          <w:sz w:val="18"/>
          <w:szCs w:val="18"/>
        </w:rPr>
        <w:lastRenderedPageBreak/>
        <w:t>Main Street Groups:</w:t>
      </w:r>
    </w:p>
    <w:p w14:paraId="613E7C7E" w14:textId="4413A276" w:rsidR="004771D7" w:rsidRDefault="004771D7" w:rsidP="003D1D9E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0" w:name="_Hlk103074265"/>
      <w:r>
        <w:rPr>
          <w:noProof/>
          <w:color w:val="000000"/>
          <w:sz w:val="18"/>
          <w:szCs w:val="18"/>
        </w:rPr>
        <w:t xml:space="preserve">Belen MainStreet, </w:t>
      </w:r>
      <w:hyperlink r:id="rId89" w:history="1">
        <w:r w:rsidRPr="001272B7">
          <w:rPr>
            <w:rStyle w:val="Hyperlink"/>
            <w:rFonts w:cs="Arial"/>
            <w:noProof/>
            <w:sz w:val="18"/>
            <w:szCs w:val="18"/>
          </w:rPr>
          <w:t>https://www.facebook.com/BelenMainStreet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460C35A9" w14:textId="02CF47D7" w:rsidR="003D1D9E" w:rsidRPr="00C4675D" w:rsidRDefault="003D1D9E" w:rsidP="003D1D9E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Corrales MainStreet, </w:t>
      </w:r>
      <w:hyperlink r:id="rId90" w:history="1">
        <w:r w:rsidRPr="00C4675D">
          <w:rPr>
            <w:rStyle w:val="Hyperlink"/>
            <w:rFonts w:cs="Arial"/>
            <w:noProof/>
            <w:sz w:val="18"/>
            <w:szCs w:val="18"/>
          </w:rPr>
          <w:t>http://visitcorrales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10"/>
    <w:p w14:paraId="5D73659E" w14:textId="29D878FD" w:rsidR="003D1D9E" w:rsidRDefault="003D1D9E" w:rsidP="003D1D9E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DowntownABQ MainStreet, </w:t>
      </w:r>
      <w:hyperlink r:id="rId91" w:history="1">
        <w:r w:rsidRPr="00C4675D">
          <w:rPr>
            <w:rStyle w:val="Hyperlink"/>
            <w:rFonts w:cs="Arial"/>
            <w:sz w:val="18"/>
            <w:szCs w:val="18"/>
          </w:rPr>
          <w:t>https://www.abqmainstreet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70A6559A" w14:textId="7EEB7EB3" w:rsidR="00DA5914" w:rsidRPr="00C4675D" w:rsidRDefault="00DA5914" w:rsidP="003D1D9E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</w:t>
      </w:r>
      <w:r w:rsidR="005B1363">
        <w:rPr>
          <w:color w:val="000000"/>
          <w:sz w:val="18"/>
          <w:szCs w:val="18"/>
        </w:rPr>
        <w:t>M</w:t>
      </w:r>
      <w:r>
        <w:rPr>
          <w:color w:val="000000"/>
          <w:sz w:val="18"/>
          <w:szCs w:val="18"/>
        </w:rPr>
        <w:t xml:space="preserve"> MainStreet, </w:t>
      </w:r>
      <w:hyperlink r:id="rId92" w:history="1">
        <w:r w:rsidRPr="00286860">
          <w:rPr>
            <w:rStyle w:val="Hyperlink"/>
            <w:rFonts w:cs="Arial"/>
            <w:sz w:val="18"/>
            <w:szCs w:val="18"/>
          </w:rPr>
          <w:t>https://www.nmmainstreet.org/</w:t>
        </w:r>
      </w:hyperlink>
      <w:r>
        <w:rPr>
          <w:color w:val="000000"/>
          <w:sz w:val="18"/>
          <w:szCs w:val="18"/>
        </w:rPr>
        <w:t xml:space="preserve"> and </w:t>
      </w:r>
      <w:hyperlink r:id="rId93" w:history="1">
        <w:r w:rsidRPr="00286860">
          <w:rPr>
            <w:rStyle w:val="Hyperlink"/>
            <w:rFonts w:cs="Arial"/>
            <w:sz w:val="18"/>
            <w:szCs w:val="18"/>
          </w:rPr>
          <w:t>https://www.nmmainstreet.org/nmms/programs/mainstreet/</w:t>
        </w:r>
      </w:hyperlink>
      <w:r>
        <w:rPr>
          <w:color w:val="000000"/>
          <w:sz w:val="18"/>
          <w:szCs w:val="18"/>
        </w:rPr>
        <w:t xml:space="preserve"> </w:t>
      </w:r>
    </w:p>
    <w:p w14:paraId="32DCCE3A" w14:textId="2F9C652D" w:rsidR="003D1D9E" w:rsidRDefault="003D1D9E" w:rsidP="003D1D9E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Nob Hill MainStreet, </w:t>
      </w:r>
      <w:hyperlink r:id="rId94" w:history="1">
        <w:r w:rsidRPr="00C4675D">
          <w:rPr>
            <w:rStyle w:val="Hyperlink"/>
            <w:rFonts w:cs="Arial"/>
            <w:sz w:val="18"/>
            <w:szCs w:val="18"/>
          </w:rPr>
          <w:t>http://nobhillmainstreet.org/</w:t>
        </w:r>
      </w:hyperlink>
      <w:r w:rsidRPr="00C4675D">
        <w:rPr>
          <w:sz w:val="18"/>
          <w:szCs w:val="18"/>
        </w:rPr>
        <w:t xml:space="preserve"> </w:t>
      </w:r>
      <w:r w:rsidRPr="00C4675D">
        <w:rPr>
          <w:noProof/>
          <w:color w:val="000000"/>
          <w:sz w:val="18"/>
          <w:szCs w:val="18"/>
        </w:rPr>
        <w:t xml:space="preserve">and </w:t>
      </w:r>
      <w:hyperlink r:id="rId95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facebook.com/nobhillmainstreet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1DE22F7D" w14:textId="7338ACC9" w:rsidR="00DA5914" w:rsidRPr="00C4675D" w:rsidRDefault="00DA5914" w:rsidP="003D1D9E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South Valley MainStreet, </w:t>
      </w:r>
      <w:hyperlink r:id="rId96" w:history="1">
        <w:r w:rsidRPr="00286860">
          <w:rPr>
            <w:rStyle w:val="Hyperlink"/>
            <w:rFonts w:cs="Arial"/>
            <w:noProof/>
            <w:sz w:val="18"/>
            <w:szCs w:val="18"/>
          </w:rPr>
          <w:t>https://www.facebook.com/SVMainstreet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215D62D2" w14:textId="77777777" w:rsidR="003D1D9E" w:rsidRDefault="003D1D9E" w:rsidP="003D1D9E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D0BF372" w14:textId="723CCBA5" w:rsidR="003D1D9E" w:rsidRPr="003D1D9E" w:rsidRDefault="003D1D9E" w:rsidP="003D1D9E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D1D9E">
        <w:rPr>
          <w:rFonts w:ascii="Arial" w:hAnsi="Arial" w:cs="Arial"/>
          <w:color w:val="000000"/>
          <w:sz w:val="18"/>
          <w:szCs w:val="18"/>
        </w:rPr>
        <w:t>Merchants Associations:</w:t>
      </w:r>
    </w:p>
    <w:p w14:paraId="7A575829" w14:textId="77777777" w:rsidR="003D1D9E" w:rsidRPr="00C4675D" w:rsidRDefault="003D1D9E" w:rsidP="003D1D9E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Madrid Merchants Association, </w:t>
      </w:r>
      <w:hyperlink r:id="rId97" w:history="1">
        <w:r w:rsidRPr="00C4675D">
          <w:rPr>
            <w:rStyle w:val="Hyperlink"/>
            <w:rFonts w:cs="Arial"/>
            <w:noProof/>
            <w:sz w:val="18"/>
            <w:szCs w:val="18"/>
          </w:rPr>
          <w:t>http://www.visitmadridnm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31CD1EF9" w14:textId="77777777" w:rsidR="003D1D9E" w:rsidRPr="00C4675D" w:rsidRDefault="003D1D9E" w:rsidP="003D1D9E">
      <w:pPr>
        <w:pStyle w:val="ListParagraph"/>
        <w:numPr>
          <w:ilvl w:val="0"/>
          <w:numId w:val="6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Old Town Merchants Association, </w:t>
      </w:r>
      <w:hyperlink r:id="rId98" w:history="1">
        <w:r w:rsidRPr="00C4675D">
          <w:rPr>
            <w:rStyle w:val="Hyperlink"/>
            <w:rFonts w:cs="Arial"/>
            <w:noProof/>
            <w:sz w:val="18"/>
            <w:szCs w:val="18"/>
          </w:rPr>
          <w:t>http://www.albuquerqueoldtown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9"/>
    <w:p w14:paraId="61F079F0" w14:textId="77777777" w:rsidR="00CF0C4E" w:rsidRPr="00C4675D" w:rsidRDefault="00CF0C4E" w:rsidP="005E646D">
      <w:pPr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</w:rPr>
      </w:pPr>
    </w:p>
    <w:p w14:paraId="6182C474" w14:textId="77777777" w:rsidR="009A40ED" w:rsidRPr="00C4675D" w:rsidRDefault="009A40ED" w:rsidP="009A40E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>Community Service Groups:</w:t>
      </w:r>
    </w:p>
    <w:p w14:paraId="482783AA" w14:textId="3137BB21" w:rsidR="00620235" w:rsidRPr="003F31CC" w:rsidRDefault="00620235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bookmarkStart w:id="11" w:name="_Hlk103074316"/>
      <w:r w:rsidRPr="003F31CC">
        <w:rPr>
          <w:color w:val="000000"/>
          <w:sz w:val="18"/>
          <w:szCs w:val="18"/>
        </w:rPr>
        <w:t xml:space="preserve">Civitan International, </w:t>
      </w:r>
      <w:hyperlink r:id="rId99" w:history="1">
        <w:r w:rsidR="00752B9D" w:rsidRPr="003F31CC">
          <w:rPr>
            <w:rStyle w:val="Hyperlink"/>
            <w:rFonts w:cs="Arial"/>
            <w:sz w:val="18"/>
            <w:szCs w:val="18"/>
          </w:rPr>
          <w:t>https://civitan.org/</w:t>
        </w:r>
      </w:hyperlink>
      <w:r w:rsidR="00752B9D" w:rsidRPr="003F31CC">
        <w:rPr>
          <w:color w:val="000000"/>
          <w:sz w:val="18"/>
          <w:szCs w:val="18"/>
        </w:rPr>
        <w:t xml:space="preserve"> </w:t>
      </w:r>
    </w:p>
    <w:p w14:paraId="2EF2FD7B" w14:textId="13FF7E8D" w:rsidR="00620235" w:rsidRPr="003F31CC" w:rsidRDefault="00620235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Kiwanis International, </w:t>
      </w:r>
      <w:hyperlink r:id="rId100" w:history="1">
        <w:r w:rsidR="00752B9D" w:rsidRPr="003F31CC">
          <w:rPr>
            <w:rStyle w:val="Hyperlink"/>
            <w:rFonts w:cs="Arial"/>
            <w:sz w:val="18"/>
            <w:szCs w:val="18"/>
          </w:rPr>
          <w:t>https://www.kiwanis.org/</w:t>
        </w:r>
      </w:hyperlink>
      <w:r w:rsidR="00752B9D" w:rsidRPr="003F31CC">
        <w:rPr>
          <w:sz w:val="18"/>
          <w:szCs w:val="18"/>
        </w:rPr>
        <w:t xml:space="preserve">  </w:t>
      </w:r>
    </w:p>
    <w:p w14:paraId="2C991613" w14:textId="43C6584A" w:rsidR="000E7609" w:rsidRDefault="00620235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>Lions Club International,</w:t>
      </w:r>
      <w:r w:rsidR="000E7609">
        <w:rPr>
          <w:color w:val="000000"/>
          <w:sz w:val="18"/>
          <w:szCs w:val="18"/>
        </w:rPr>
        <w:t xml:space="preserve"> </w:t>
      </w:r>
      <w:hyperlink r:id="rId101" w:history="1">
        <w:r w:rsidR="000E7609" w:rsidRPr="00D32F05">
          <w:rPr>
            <w:rStyle w:val="Hyperlink"/>
            <w:rFonts w:cs="Arial"/>
            <w:sz w:val="18"/>
            <w:szCs w:val="18"/>
          </w:rPr>
          <w:t>https://www.lionsclubs.org/en</w:t>
        </w:r>
      </w:hyperlink>
      <w:r w:rsidR="000E7609">
        <w:rPr>
          <w:color w:val="000000"/>
          <w:sz w:val="18"/>
          <w:szCs w:val="18"/>
        </w:rPr>
        <w:t xml:space="preserve"> </w:t>
      </w:r>
    </w:p>
    <w:p w14:paraId="1C38F074" w14:textId="2ED6B31B" w:rsidR="00620235" w:rsidRPr="003F31CC" w:rsidRDefault="00620235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Optimist International, </w:t>
      </w:r>
      <w:hyperlink r:id="rId102" w:history="1">
        <w:r w:rsidR="00752B9D" w:rsidRPr="003F31CC">
          <w:rPr>
            <w:rStyle w:val="Hyperlink"/>
            <w:rFonts w:cs="Arial"/>
            <w:sz w:val="18"/>
            <w:szCs w:val="18"/>
          </w:rPr>
          <w:t>https://www.optimist.org/</w:t>
        </w:r>
      </w:hyperlink>
      <w:r w:rsidR="00752B9D" w:rsidRPr="003F31CC">
        <w:rPr>
          <w:sz w:val="18"/>
          <w:szCs w:val="18"/>
        </w:rPr>
        <w:t xml:space="preserve"> </w:t>
      </w:r>
    </w:p>
    <w:p w14:paraId="4F6D4BAF" w14:textId="047D858B" w:rsidR="00620235" w:rsidRPr="003F31CC" w:rsidRDefault="00620235" w:rsidP="00BC2DC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Rotary International, </w:t>
      </w:r>
      <w:hyperlink r:id="rId103" w:history="1">
        <w:r w:rsidR="00752B9D" w:rsidRPr="003F31CC">
          <w:rPr>
            <w:rStyle w:val="Hyperlink"/>
            <w:rFonts w:cs="Arial"/>
            <w:sz w:val="18"/>
            <w:szCs w:val="18"/>
          </w:rPr>
          <w:t>https://www.rotary.org/en</w:t>
        </w:r>
      </w:hyperlink>
      <w:r w:rsidR="00752B9D" w:rsidRPr="003F31CC">
        <w:rPr>
          <w:color w:val="000000"/>
          <w:sz w:val="18"/>
          <w:szCs w:val="18"/>
        </w:rPr>
        <w:t xml:space="preserve"> </w:t>
      </w:r>
    </w:p>
    <w:bookmarkEnd w:id="11"/>
    <w:p w14:paraId="2EFD6599" w14:textId="77777777" w:rsidR="0058445A" w:rsidRPr="00C4675D" w:rsidRDefault="0058445A" w:rsidP="00396D2B">
      <w:pPr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</w:rPr>
      </w:pPr>
    </w:p>
    <w:p w14:paraId="4A2F5D12" w14:textId="77777777" w:rsidR="0058445A" w:rsidRPr="00C4675D" w:rsidRDefault="0058445A" w:rsidP="0058445A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Contract / Procurement Connections: </w:t>
      </w:r>
    </w:p>
    <w:p w14:paraId="5B30DB94" w14:textId="5F32CC53" w:rsidR="0004631A" w:rsidRPr="00C4675D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Federal Business Opportunities, </w:t>
      </w:r>
      <w:hyperlink r:id="rId104" w:history="1">
        <w:r w:rsidR="00752B9D" w:rsidRPr="00C4675D">
          <w:rPr>
            <w:rStyle w:val="Hyperlink"/>
            <w:rFonts w:cs="Arial"/>
            <w:sz w:val="18"/>
            <w:szCs w:val="18"/>
          </w:rPr>
          <w:t>https://fbohome.sam.gov/</w:t>
        </w:r>
      </w:hyperlink>
      <w:r w:rsidR="00752B9D" w:rsidRPr="00C4675D">
        <w:rPr>
          <w:color w:val="000000"/>
          <w:sz w:val="18"/>
          <w:szCs w:val="18"/>
        </w:rPr>
        <w:t xml:space="preserve"> </w:t>
      </w:r>
    </w:p>
    <w:p w14:paraId="7C649BB2" w14:textId="7B58D3AD" w:rsidR="0004631A" w:rsidRPr="00C4675D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Los Alamos National Laboratory, </w:t>
      </w:r>
      <w:hyperlink r:id="rId105" w:history="1">
        <w:r w:rsidR="00752B9D" w:rsidRPr="00C4675D">
          <w:rPr>
            <w:rStyle w:val="Hyperlink"/>
            <w:rFonts w:cs="Arial"/>
            <w:sz w:val="18"/>
            <w:szCs w:val="18"/>
          </w:rPr>
          <w:t>https://www.lanl.gov/</w:t>
        </w:r>
      </w:hyperlink>
      <w:r w:rsidR="00752B9D" w:rsidRPr="00C4675D">
        <w:rPr>
          <w:sz w:val="18"/>
          <w:szCs w:val="18"/>
        </w:rPr>
        <w:t xml:space="preserve"> </w:t>
      </w:r>
    </w:p>
    <w:p w14:paraId="3AB60130" w14:textId="7BD58777" w:rsidR="0004631A" w:rsidRPr="00C4675D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ational Contract Management Association – Rio Grande Chapter, </w:t>
      </w:r>
      <w:hyperlink r:id="rId106" w:history="1">
        <w:r w:rsidR="00752B9D" w:rsidRPr="00C4675D">
          <w:rPr>
            <w:rStyle w:val="Hyperlink"/>
            <w:rFonts w:cs="Arial"/>
            <w:sz w:val="18"/>
            <w:szCs w:val="18"/>
          </w:rPr>
          <w:t>https://www.ncmargc.org/</w:t>
        </w:r>
      </w:hyperlink>
      <w:r w:rsidR="00752B9D" w:rsidRPr="00C4675D">
        <w:rPr>
          <w:color w:val="000000"/>
          <w:sz w:val="18"/>
          <w:szCs w:val="18"/>
        </w:rPr>
        <w:t xml:space="preserve"> </w:t>
      </w:r>
    </w:p>
    <w:p w14:paraId="2A6614CC" w14:textId="116F854B" w:rsidR="00782384" w:rsidRPr="00C4675D" w:rsidRDefault="00782384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Public Procurement Association, </w:t>
      </w:r>
      <w:hyperlink r:id="rId107" w:history="1">
        <w:r w:rsidR="00786664" w:rsidRPr="00C4675D">
          <w:rPr>
            <w:rStyle w:val="Hyperlink"/>
            <w:rFonts w:cs="Arial"/>
            <w:sz w:val="18"/>
            <w:szCs w:val="18"/>
          </w:rPr>
          <w:t>https://www.nmppa.org/index.cfm</w:t>
        </w:r>
      </w:hyperlink>
      <w:r w:rsidR="00786664" w:rsidRPr="00C4675D">
        <w:rPr>
          <w:color w:val="000000"/>
          <w:sz w:val="18"/>
          <w:szCs w:val="18"/>
        </w:rPr>
        <w:t xml:space="preserve"> </w:t>
      </w:r>
    </w:p>
    <w:p w14:paraId="73585C49" w14:textId="6EDCDF0E" w:rsidR="0004631A" w:rsidRPr="00C4675D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 Small Business Assistance Program, </w:t>
      </w:r>
      <w:hyperlink r:id="rId108" w:history="1">
        <w:r w:rsidR="00752B9D" w:rsidRPr="00C4675D">
          <w:rPr>
            <w:rStyle w:val="Hyperlink"/>
            <w:rFonts w:cs="Arial"/>
            <w:sz w:val="18"/>
            <w:szCs w:val="18"/>
          </w:rPr>
          <w:t>https://www.nmsbaprogram.org/</w:t>
        </w:r>
      </w:hyperlink>
      <w:r w:rsidR="00752B9D" w:rsidRPr="00C4675D">
        <w:rPr>
          <w:color w:val="000000"/>
          <w:sz w:val="18"/>
          <w:szCs w:val="18"/>
        </w:rPr>
        <w:t xml:space="preserve"> </w:t>
      </w:r>
      <w:r w:rsidRPr="00C4675D">
        <w:rPr>
          <w:color w:val="000000"/>
          <w:sz w:val="18"/>
          <w:szCs w:val="18"/>
        </w:rPr>
        <w:t xml:space="preserve"> </w:t>
      </w:r>
    </w:p>
    <w:p w14:paraId="1FD95229" w14:textId="42039AF2" w:rsidR="0004631A" w:rsidRPr="00C4675D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bookmarkStart w:id="12" w:name="_Hlk487179527"/>
      <w:r w:rsidRPr="00C4675D">
        <w:rPr>
          <w:color w:val="000000"/>
          <w:sz w:val="18"/>
          <w:szCs w:val="18"/>
        </w:rPr>
        <w:t xml:space="preserve">NM Veterans Procurement Assistance Center, </w:t>
      </w:r>
      <w:hyperlink r:id="rId109" w:history="1">
        <w:r w:rsidR="00292E89" w:rsidRPr="00C4675D">
          <w:rPr>
            <w:rStyle w:val="Hyperlink"/>
            <w:rFonts w:cs="Arial"/>
            <w:sz w:val="18"/>
            <w:szCs w:val="18"/>
          </w:rPr>
          <w:t>http://www.vpacinc.org/</w:t>
        </w:r>
      </w:hyperlink>
      <w:r w:rsidR="00292E89" w:rsidRPr="00C4675D">
        <w:rPr>
          <w:color w:val="000000"/>
          <w:sz w:val="18"/>
          <w:szCs w:val="18"/>
        </w:rPr>
        <w:t xml:space="preserve"> </w:t>
      </w:r>
    </w:p>
    <w:bookmarkEnd w:id="12"/>
    <w:p w14:paraId="69DC3A8D" w14:textId="1BA53A4B" w:rsidR="0004631A" w:rsidRPr="00C4675D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Procurement Technical Assistant Center, </w:t>
      </w:r>
      <w:hyperlink r:id="rId110" w:history="1">
        <w:r w:rsidRPr="00C4675D">
          <w:rPr>
            <w:rStyle w:val="Hyperlink"/>
            <w:rFonts w:cs="Arial"/>
            <w:sz w:val="18"/>
            <w:szCs w:val="18"/>
          </w:rPr>
          <w:t>http://ptac.ncaied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40BF31DA" w14:textId="01DC0C4E" w:rsidR="0004631A" w:rsidRPr="00C4675D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Professional Aerospace Contractors Association, </w:t>
      </w:r>
      <w:hyperlink r:id="rId111" w:history="1">
        <w:r w:rsidR="00292E89" w:rsidRPr="00C4675D">
          <w:rPr>
            <w:rStyle w:val="Hyperlink"/>
            <w:rFonts w:cs="Arial"/>
            <w:sz w:val="18"/>
            <w:szCs w:val="18"/>
          </w:rPr>
          <w:t>https://pacanm.org/</w:t>
        </w:r>
      </w:hyperlink>
      <w:r w:rsidR="00292E89" w:rsidRPr="00C4675D">
        <w:rPr>
          <w:sz w:val="18"/>
          <w:szCs w:val="18"/>
        </w:rPr>
        <w:t xml:space="preserve"> </w:t>
      </w:r>
    </w:p>
    <w:p w14:paraId="01E850FD" w14:textId="5F53C6CD" w:rsidR="0004631A" w:rsidRPr="00C4675D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Sandia National Laboratories, </w:t>
      </w:r>
      <w:hyperlink r:id="rId112" w:history="1">
        <w:r w:rsidR="00292E89" w:rsidRPr="00C4675D">
          <w:rPr>
            <w:rStyle w:val="Hyperlink"/>
            <w:rFonts w:cs="Arial"/>
            <w:sz w:val="18"/>
            <w:szCs w:val="18"/>
          </w:rPr>
          <w:t>http://www.sandia.gov/working_with_sandia/</w:t>
        </w:r>
      </w:hyperlink>
      <w:r w:rsidR="0086793D" w:rsidRPr="00C4675D">
        <w:rPr>
          <w:color w:val="000000"/>
          <w:sz w:val="18"/>
          <w:szCs w:val="18"/>
        </w:rPr>
        <w:t xml:space="preserve"> </w:t>
      </w:r>
    </w:p>
    <w:p w14:paraId="4877B6C0" w14:textId="1C543AB1" w:rsidR="00586A9B" w:rsidRPr="00C4675D" w:rsidRDefault="00586A9B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>SBIR</w:t>
      </w:r>
      <w:r w:rsidR="0086793D" w:rsidRPr="00C4675D">
        <w:rPr>
          <w:color w:val="000000"/>
          <w:sz w:val="18"/>
          <w:szCs w:val="18"/>
        </w:rPr>
        <w:t xml:space="preserve"> / STTR</w:t>
      </w:r>
      <w:r w:rsidRPr="00C4675D">
        <w:rPr>
          <w:color w:val="000000"/>
          <w:sz w:val="18"/>
          <w:szCs w:val="18"/>
        </w:rPr>
        <w:t xml:space="preserve">, </w:t>
      </w:r>
      <w:hyperlink r:id="rId113" w:history="1">
        <w:r w:rsidRPr="00C4675D">
          <w:rPr>
            <w:rStyle w:val="Hyperlink"/>
            <w:rFonts w:cs="Arial"/>
            <w:sz w:val="18"/>
            <w:szCs w:val="18"/>
          </w:rPr>
          <w:t>https://www.sbir.gov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33AAD079" w14:textId="0967A13A" w:rsidR="0004631A" w:rsidRPr="00C4675D" w:rsidRDefault="0004631A" w:rsidP="00BC2DC7">
      <w:pPr>
        <w:pStyle w:val="ListParagraph"/>
        <w:numPr>
          <w:ilvl w:val="0"/>
          <w:numId w:val="8"/>
        </w:numPr>
        <w:spacing w:after="0" w:line="240" w:lineRule="auto"/>
        <w:rPr>
          <w:color w:val="000000"/>
          <w:sz w:val="18"/>
          <w:szCs w:val="18"/>
          <w:lang w:val="en"/>
        </w:rPr>
      </w:pPr>
      <w:r w:rsidRPr="00C4675D">
        <w:rPr>
          <w:color w:val="000000"/>
          <w:sz w:val="18"/>
          <w:szCs w:val="18"/>
        </w:rPr>
        <w:t xml:space="preserve">USAF Nuclear Weapons Small Business Office, </w:t>
      </w:r>
      <w:hyperlink r:id="rId114" w:history="1">
        <w:r w:rsidR="00292E89" w:rsidRPr="00C4675D">
          <w:rPr>
            <w:rStyle w:val="Hyperlink"/>
            <w:rFonts w:cs="Arial"/>
            <w:sz w:val="18"/>
            <w:szCs w:val="18"/>
          </w:rPr>
          <w:t>https://www.kirtland.af.mil/</w:t>
        </w:r>
      </w:hyperlink>
      <w:r w:rsidR="00292E89" w:rsidRPr="00C4675D">
        <w:rPr>
          <w:color w:val="000000"/>
          <w:sz w:val="18"/>
          <w:szCs w:val="18"/>
        </w:rPr>
        <w:t xml:space="preserve"> </w:t>
      </w:r>
    </w:p>
    <w:p w14:paraId="3B0C91F1" w14:textId="5D24522D" w:rsidR="00396D2B" w:rsidRPr="00C4675D" w:rsidRDefault="00396D2B" w:rsidP="0058445A">
      <w:pPr>
        <w:spacing w:after="0" w:line="240" w:lineRule="auto"/>
        <w:rPr>
          <w:rFonts w:ascii="Arial" w:eastAsia="Times New Roman" w:hAnsi="Arial" w:cs="Arial"/>
          <w:noProof/>
          <w:color w:val="000000"/>
          <w:sz w:val="12"/>
          <w:szCs w:val="12"/>
        </w:rPr>
      </w:pPr>
    </w:p>
    <w:p w14:paraId="6C47982D" w14:textId="77777777" w:rsidR="0058445A" w:rsidRPr="00C4675D" w:rsidRDefault="0058445A" w:rsidP="0058445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</w:pPr>
      <w:r w:rsidRPr="00C4675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>Co-Working</w:t>
      </w:r>
      <w:r w:rsidR="00396D2B" w:rsidRPr="00C4675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 xml:space="preserve"> Spaces / </w:t>
      </w:r>
      <w:r w:rsidR="008A6DA8" w:rsidRPr="00C4675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 xml:space="preserve">Business </w:t>
      </w:r>
      <w:r w:rsidR="00396D2B" w:rsidRPr="00C4675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>Incubators</w:t>
      </w:r>
      <w:r w:rsidR="001307EF" w:rsidRPr="00C4675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 xml:space="preserve"> / Temporary Offices</w:t>
      </w:r>
      <w:r w:rsidR="00396D2B" w:rsidRPr="00C4675D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u w:val="single"/>
        </w:rPr>
        <w:t>:</w:t>
      </w:r>
    </w:p>
    <w:p w14:paraId="16515E2C" w14:textId="77777777" w:rsidR="00EA2C36" w:rsidRPr="00C4675D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BioScience Center, </w:t>
      </w:r>
      <w:hyperlink r:id="rId115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thebiosciencecenter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4A967C66" w14:textId="77777777" w:rsidR="00EA2C36" w:rsidRPr="00C4675D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Center for Collaboration &amp; Commercialization (C3), </w:t>
      </w:r>
      <w:hyperlink r:id="rId116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c3abq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0A2F3AA9" w14:textId="77777777" w:rsidR="00EA2C36" w:rsidRPr="00C4675D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FatPipe New Mexico (4 locations statewide), </w:t>
      </w:r>
      <w:hyperlink r:id="rId117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fatpipeabq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50EA248F" w14:textId="77777777" w:rsidR="00EA2C36" w:rsidRPr="00C4675D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sz w:val="18"/>
          <w:szCs w:val="18"/>
        </w:rPr>
        <w:t xml:space="preserve">Free Range Spaces (2 locations), </w:t>
      </w:r>
      <w:hyperlink r:id="rId118" w:history="1">
        <w:r w:rsidRPr="00C4675D">
          <w:rPr>
            <w:rStyle w:val="Hyperlink"/>
            <w:rFonts w:cs="Arial"/>
            <w:sz w:val="18"/>
            <w:szCs w:val="18"/>
          </w:rPr>
          <w:t>https://freerangespaces.com/</w:t>
        </w:r>
      </w:hyperlink>
      <w:r w:rsidRPr="00C4675D">
        <w:rPr>
          <w:sz w:val="18"/>
          <w:szCs w:val="18"/>
        </w:rPr>
        <w:t xml:space="preserve"> </w:t>
      </w:r>
    </w:p>
    <w:p w14:paraId="41896082" w14:textId="77777777" w:rsidR="00EA2C36" w:rsidRPr="00C4675D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FUSE Makerspace, </w:t>
      </w:r>
      <w:hyperlink r:id="rId119" w:history="1">
        <w:r w:rsidRPr="00C4675D">
          <w:rPr>
            <w:rStyle w:val="Hyperlink"/>
            <w:rFonts w:cs="Arial"/>
            <w:sz w:val="18"/>
            <w:szCs w:val="18"/>
          </w:rPr>
          <w:t>https://fusemakerspace.org/</w:t>
        </w:r>
      </w:hyperlink>
      <w:r w:rsidRPr="00C4675D">
        <w:rPr>
          <w:sz w:val="18"/>
          <w:szCs w:val="18"/>
        </w:rPr>
        <w:t xml:space="preserve"> </w:t>
      </w:r>
    </w:p>
    <w:p w14:paraId="4E483DE8" w14:textId="77777777" w:rsidR="00EA2C36" w:rsidRPr="00C4675D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Ideas &amp; Coffee Coworking, </w:t>
      </w:r>
      <w:hyperlink r:id="rId120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www.ideasandcoffee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447BCF96" w14:textId="77777777" w:rsidR="00EA2C36" w:rsidRPr="00C4675D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IOTA, </w:t>
      </w:r>
      <w:hyperlink r:id="rId121" w:history="1">
        <w:r w:rsidRPr="00C4675D">
          <w:rPr>
            <w:rStyle w:val="Hyperlink"/>
            <w:rFonts w:cs="Arial"/>
            <w:noProof/>
            <w:sz w:val="18"/>
            <w:szCs w:val="18"/>
          </w:rPr>
          <w:t>http://www.iotasite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5CD79351" w14:textId="77777777" w:rsidR="00EA2C36" w:rsidRPr="00C4675D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sz w:val="18"/>
          <w:szCs w:val="18"/>
        </w:rPr>
        <w:t xml:space="preserve">Joseph L. Cecchi Venture Lab, </w:t>
      </w:r>
      <w:hyperlink r:id="rId122" w:history="1">
        <w:r w:rsidRPr="00C4675D">
          <w:rPr>
            <w:rStyle w:val="Hyperlink"/>
            <w:rFonts w:cs="Arial"/>
            <w:sz w:val="18"/>
            <w:szCs w:val="18"/>
          </w:rPr>
          <w:t>https://stc.unm.edu/cvl/</w:t>
        </w:r>
      </w:hyperlink>
      <w:r w:rsidRPr="00C4675D">
        <w:rPr>
          <w:sz w:val="18"/>
          <w:szCs w:val="18"/>
        </w:rPr>
        <w:t xml:space="preserve"> </w:t>
      </w:r>
    </w:p>
    <w:p w14:paraId="553B84DC" w14:textId="77777777" w:rsidR="00EA2C36" w:rsidRPr="00C4675D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NMSU – Arrowhead Center, </w:t>
      </w:r>
      <w:hyperlink r:id="rId123" w:history="1">
        <w:r w:rsidRPr="00C4675D">
          <w:rPr>
            <w:rStyle w:val="Hyperlink"/>
            <w:rFonts w:cs="Arial"/>
            <w:sz w:val="18"/>
            <w:szCs w:val="18"/>
          </w:rPr>
          <w:t>http://arrowheadcenter.nmsu.edu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6764BE1E" w14:textId="77777777" w:rsidR="00EA2C36" w:rsidRPr="00C4675D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3" w:name="_Hlk91426890"/>
      <w:r w:rsidRPr="00C4675D">
        <w:rPr>
          <w:noProof/>
          <w:color w:val="000000"/>
          <w:sz w:val="18"/>
          <w:szCs w:val="18"/>
        </w:rPr>
        <w:t xml:space="preserve">Office Alternatives, </w:t>
      </w:r>
      <w:hyperlink r:id="rId124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officealternatives.com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bookmarkEnd w:id="13"/>
    <w:p w14:paraId="1EDE68B5" w14:textId="77777777" w:rsidR="00EA2C36" w:rsidRPr="00C4675D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Project Y Cowork (Los Alamos), </w:t>
      </w:r>
      <w:hyperlink r:id="rId125" w:history="1">
        <w:r w:rsidRPr="00C4675D">
          <w:rPr>
            <w:rStyle w:val="Hyperlink"/>
            <w:rFonts w:cs="Arial"/>
            <w:sz w:val="18"/>
            <w:szCs w:val="18"/>
          </w:rPr>
          <w:t>https://www.projectYLosAlamos.com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55639921" w14:textId="77777777" w:rsidR="00EA2C36" w:rsidRPr="00C4675D" w:rsidRDefault="00EA2C36" w:rsidP="00BC2DC7">
      <w:pPr>
        <w:pStyle w:val="NoSpacing"/>
        <w:numPr>
          <w:ilvl w:val="0"/>
          <w:numId w:val="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C4675D">
        <w:rPr>
          <w:rFonts w:ascii="Arial" w:hAnsi="Arial" w:cs="Arial"/>
          <w:noProof/>
          <w:color w:val="000000"/>
          <w:sz w:val="18"/>
          <w:szCs w:val="18"/>
        </w:rPr>
        <w:t xml:space="preserve">Quelab, </w:t>
      </w:r>
      <w:hyperlink r:id="rId126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quelab.net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68F67BB9" w14:textId="77777777" w:rsidR="00EA2C36" w:rsidRPr="00C4675D" w:rsidRDefault="00EA2C36" w:rsidP="00BC2DC7">
      <w:pPr>
        <w:pStyle w:val="NoSpacing"/>
        <w:numPr>
          <w:ilvl w:val="0"/>
          <w:numId w:val="9"/>
        </w:numPr>
        <w:rPr>
          <w:rFonts w:ascii="Arial" w:hAnsi="Arial" w:cs="Arial"/>
          <w:color w:val="444444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 xml:space="preserve">Rio Grande Community Development Corporation, </w:t>
      </w:r>
      <w:hyperlink r:id="rId12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rgcdc.org/</w:t>
        </w:r>
      </w:hyperlink>
      <w:r w:rsidRPr="00C4675D">
        <w:rPr>
          <w:rFonts w:ascii="Arial" w:hAnsi="Arial" w:cs="Arial"/>
          <w:sz w:val="18"/>
          <w:szCs w:val="18"/>
        </w:rPr>
        <w:t xml:space="preserve"> </w:t>
      </w:r>
    </w:p>
    <w:p w14:paraId="52F56842" w14:textId="77777777" w:rsidR="00EA2C36" w:rsidRPr="00C4675D" w:rsidRDefault="00EA2C36" w:rsidP="00BC2DC7">
      <w:pPr>
        <w:pStyle w:val="NoSpacing"/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</w:pPr>
      <w:r w:rsidRPr="00C4675D">
        <w:rPr>
          <w:rFonts w:ascii="Arial" w:hAnsi="Arial" w:cs="Arial"/>
          <w:bCs/>
          <w:color w:val="000000"/>
          <w:sz w:val="18"/>
          <w:szCs w:val="18"/>
        </w:rPr>
        <w:t xml:space="preserve">Rio Grande Tech Center, </w:t>
      </w:r>
      <w:hyperlink r:id="rId128" w:history="1">
        <w:r w:rsidRPr="00C4675D">
          <w:rPr>
            <w:rStyle w:val="Hyperlink"/>
            <w:rFonts w:ascii="Arial" w:hAnsi="Arial" w:cs="Arial"/>
            <w:bCs/>
            <w:sz w:val="18"/>
            <w:szCs w:val="18"/>
          </w:rPr>
          <w:t>http://www.rgtechcenter.com/index.html</w:t>
        </w:r>
      </w:hyperlink>
      <w:r w:rsidRPr="00C4675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C4675D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 </w:t>
      </w:r>
    </w:p>
    <w:p w14:paraId="2BAD9614" w14:textId="77777777" w:rsidR="00EA2C36" w:rsidRPr="00C4675D" w:rsidRDefault="00EA2C36" w:rsidP="00BC2DC7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an Juan College Enterprise Center, Farmington, </w:t>
      </w:r>
      <w:hyperlink r:id="rId129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www.sanjuancollege.edu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D633889" w14:textId="77777777" w:rsidR="00EA2C36" w:rsidRPr="00C4675D" w:rsidRDefault="00EA2C36" w:rsidP="00BC2DC7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andia Science &amp; Technology Park, </w:t>
      </w:r>
      <w:hyperlink r:id="rId130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sstp.org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27CAD3F" w14:textId="77777777" w:rsidR="00EA2C36" w:rsidRPr="00C4675D" w:rsidRDefault="00EA2C36" w:rsidP="00BC2DC7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18"/>
          <w:szCs w:val="18"/>
        </w:rPr>
      </w:pPr>
      <w:r w:rsidRPr="00C4675D">
        <w:rPr>
          <w:rFonts w:ascii="Arial" w:hAnsi="Arial" w:cs="Arial"/>
          <w:color w:val="000000"/>
          <w:sz w:val="18"/>
          <w:szCs w:val="18"/>
        </w:rPr>
        <w:t xml:space="preserve">Santa Fe Business Incubator, </w:t>
      </w:r>
      <w:hyperlink r:id="rId131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s://sfbi.net/</w:t>
        </w:r>
      </w:hyperlink>
      <w:r w:rsidRPr="00C4675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40F1CAF" w14:textId="77777777" w:rsidR="00EA2C36" w:rsidRPr="00C4675D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Simms Space, </w:t>
      </w:r>
      <w:hyperlink r:id="rId132" w:history="1">
        <w:r w:rsidRPr="00C4675D">
          <w:rPr>
            <w:rStyle w:val="Hyperlink"/>
            <w:rFonts w:cs="Arial"/>
            <w:sz w:val="18"/>
            <w:szCs w:val="18"/>
          </w:rPr>
          <w:t>http://simmsspace.com/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72CC3465" w14:textId="77777777" w:rsidR="00EA2C36" w:rsidRPr="00C4675D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4" w:name="_Hlk483914820"/>
      <w:r w:rsidRPr="00C4675D">
        <w:rPr>
          <w:color w:val="000000"/>
          <w:sz w:val="18"/>
          <w:szCs w:val="18"/>
        </w:rPr>
        <w:t xml:space="preserve">South Valley Economic Development Center, </w:t>
      </w:r>
      <w:hyperlink r:id="rId133" w:history="1">
        <w:r w:rsidRPr="00C4675D">
          <w:rPr>
            <w:rStyle w:val="Hyperlink"/>
            <w:rFonts w:cs="Arial"/>
            <w:sz w:val="18"/>
            <w:szCs w:val="18"/>
          </w:rPr>
          <w:t>https://www.svedc.org/</w:t>
        </w:r>
      </w:hyperlink>
      <w:r w:rsidRPr="00C4675D">
        <w:rPr>
          <w:color w:val="000000"/>
          <w:sz w:val="18"/>
          <w:szCs w:val="18"/>
        </w:rPr>
        <w:t xml:space="preserve"> </w:t>
      </w:r>
    </w:p>
    <w:bookmarkEnd w:id="14"/>
    <w:p w14:paraId="1F030A31" w14:textId="77777777" w:rsidR="00EA2C36" w:rsidRPr="00C4675D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r w:rsidRPr="00C4675D">
        <w:rPr>
          <w:noProof/>
          <w:color w:val="000000"/>
          <w:sz w:val="18"/>
          <w:szCs w:val="18"/>
        </w:rPr>
        <w:t xml:space="preserve">Street Food Institute, </w:t>
      </w:r>
      <w:hyperlink r:id="rId134" w:history="1">
        <w:r w:rsidRPr="00C4675D">
          <w:rPr>
            <w:rStyle w:val="Hyperlink"/>
            <w:rFonts w:cs="Arial"/>
            <w:noProof/>
            <w:sz w:val="18"/>
            <w:szCs w:val="18"/>
          </w:rPr>
          <w:t>https://streetfoodinstitute.org/</w:t>
        </w:r>
      </w:hyperlink>
      <w:r w:rsidRPr="00C4675D">
        <w:rPr>
          <w:noProof/>
          <w:color w:val="000000"/>
          <w:sz w:val="18"/>
          <w:szCs w:val="18"/>
        </w:rPr>
        <w:t xml:space="preserve"> </w:t>
      </w:r>
    </w:p>
    <w:p w14:paraId="52AACB3F" w14:textId="46607C16" w:rsidR="00EA2C36" w:rsidRPr="00C4675D" w:rsidRDefault="000E6263" w:rsidP="00BC2DC7">
      <w:pPr>
        <w:pStyle w:val="ListParagraph"/>
        <w:numPr>
          <w:ilvl w:val="0"/>
          <w:numId w:val="9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15" w:name="_Hlk61521364"/>
      <w:r w:rsidRPr="00C4675D">
        <w:rPr>
          <w:noProof/>
          <w:color w:val="000000"/>
          <w:sz w:val="18"/>
          <w:szCs w:val="18"/>
        </w:rPr>
        <w:t xml:space="preserve">UNM </w:t>
      </w:r>
      <w:r w:rsidR="00EA2C36" w:rsidRPr="00C4675D">
        <w:rPr>
          <w:noProof/>
          <w:color w:val="000000"/>
          <w:sz w:val="18"/>
          <w:szCs w:val="18"/>
        </w:rPr>
        <w:t>Taos H</w:t>
      </w:r>
      <w:r w:rsidRPr="00C4675D">
        <w:rPr>
          <w:noProof/>
          <w:color w:val="000000"/>
          <w:sz w:val="18"/>
          <w:szCs w:val="18"/>
        </w:rPr>
        <w:t>IVE</w:t>
      </w:r>
      <w:r w:rsidR="00EA2C36" w:rsidRPr="00C4675D">
        <w:rPr>
          <w:noProof/>
          <w:color w:val="000000"/>
          <w:sz w:val="18"/>
          <w:szCs w:val="18"/>
        </w:rPr>
        <w:t xml:space="preserve">, </w:t>
      </w:r>
      <w:hyperlink r:id="rId135" w:history="1">
        <w:r w:rsidR="00EA2C36" w:rsidRPr="00C4675D">
          <w:rPr>
            <w:rStyle w:val="Hyperlink"/>
            <w:rFonts w:cs="Arial"/>
            <w:noProof/>
            <w:sz w:val="18"/>
            <w:szCs w:val="18"/>
          </w:rPr>
          <w:t>https://taoshive.com/</w:t>
        </w:r>
      </w:hyperlink>
      <w:r w:rsidR="00EA2C36" w:rsidRPr="00C4675D">
        <w:rPr>
          <w:noProof/>
          <w:color w:val="000000"/>
          <w:sz w:val="18"/>
          <w:szCs w:val="18"/>
        </w:rPr>
        <w:t xml:space="preserve"> </w:t>
      </w:r>
    </w:p>
    <w:bookmarkEnd w:id="15"/>
    <w:p w14:paraId="7D441ABB" w14:textId="77777777" w:rsidR="00EA2C36" w:rsidRPr="00C4675D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r w:rsidRPr="00C4675D">
        <w:rPr>
          <w:color w:val="000000"/>
          <w:sz w:val="18"/>
          <w:szCs w:val="18"/>
        </w:rPr>
        <w:t xml:space="preserve">Three Sisters Kitchen: A Community Food Space, </w:t>
      </w:r>
      <w:hyperlink r:id="rId136" w:history="1">
        <w:r w:rsidRPr="00C4675D">
          <w:rPr>
            <w:rStyle w:val="Hyperlink"/>
            <w:rFonts w:cs="Arial"/>
            <w:sz w:val="18"/>
            <w:szCs w:val="18"/>
          </w:rPr>
          <w:t>AnziaBennett@gmail.com</w:t>
        </w:r>
      </w:hyperlink>
      <w:r w:rsidRPr="00C4675D">
        <w:rPr>
          <w:color w:val="000000"/>
          <w:sz w:val="18"/>
          <w:szCs w:val="18"/>
        </w:rPr>
        <w:t xml:space="preserve"> </w:t>
      </w:r>
    </w:p>
    <w:p w14:paraId="38C278E3" w14:textId="77777777" w:rsidR="00EA2C36" w:rsidRPr="00C4675D" w:rsidRDefault="00EA2C36" w:rsidP="00BC2DC7">
      <w:pPr>
        <w:pStyle w:val="NoSpacing"/>
        <w:numPr>
          <w:ilvl w:val="0"/>
          <w:numId w:val="9"/>
        </w:numPr>
        <w:rPr>
          <w:rFonts w:ascii="Arial" w:hAnsi="Arial" w:cs="Arial"/>
          <w:color w:val="444444"/>
          <w:sz w:val="18"/>
          <w:szCs w:val="18"/>
        </w:rPr>
      </w:pPr>
      <w:r w:rsidRPr="00C4675D">
        <w:rPr>
          <w:rFonts w:ascii="Arial" w:hAnsi="Arial" w:cs="Arial"/>
          <w:sz w:val="18"/>
          <w:szCs w:val="18"/>
        </w:rPr>
        <w:t>UNM Rainforest Innovations</w:t>
      </w:r>
      <w:r w:rsidRPr="00C4675D">
        <w:rPr>
          <w:rFonts w:ascii="Arial" w:hAnsi="Arial" w:cs="Arial"/>
          <w:color w:val="444444"/>
          <w:sz w:val="18"/>
          <w:szCs w:val="18"/>
        </w:rPr>
        <w:t xml:space="preserve">, </w:t>
      </w:r>
      <w:hyperlink r:id="rId137" w:history="1">
        <w:r w:rsidRPr="00C4675D">
          <w:rPr>
            <w:rStyle w:val="Hyperlink"/>
            <w:rFonts w:ascii="Arial" w:hAnsi="Arial" w:cs="Arial"/>
            <w:sz w:val="18"/>
            <w:szCs w:val="18"/>
          </w:rPr>
          <w:t>http://loborainforest.com/nmrainforest/</w:t>
        </w:r>
      </w:hyperlink>
      <w:r w:rsidRPr="00C4675D">
        <w:rPr>
          <w:rFonts w:ascii="Arial" w:hAnsi="Arial" w:cs="Arial"/>
          <w:color w:val="444444"/>
          <w:sz w:val="18"/>
          <w:szCs w:val="18"/>
        </w:rPr>
        <w:t xml:space="preserve">  </w:t>
      </w:r>
    </w:p>
    <w:p w14:paraId="17A4672C" w14:textId="756DF3A9" w:rsidR="00EA2C36" w:rsidRPr="00C4675D" w:rsidRDefault="00EA2C36" w:rsidP="00BC2DC7">
      <w:pPr>
        <w:pStyle w:val="ListParagraph"/>
        <w:numPr>
          <w:ilvl w:val="0"/>
          <w:numId w:val="9"/>
        </w:numPr>
        <w:spacing w:after="0" w:line="240" w:lineRule="auto"/>
        <w:rPr>
          <w:color w:val="000000"/>
          <w:sz w:val="18"/>
          <w:szCs w:val="18"/>
        </w:rPr>
      </w:pPr>
      <w:bookmarkStart w:id="16" w:name="_Hlk487273215"/>
      <w:r w:rsidRPr="00C4675D">
        <w:rPr>
          <w:bCs/>
          <w:color w:val="000000"/>
          <w:sz w:val="18"/>
          <w:szCs w:val="18"/>
        </w:rPr>
        <w:t xml:space="preserve">WESST (6 Offices Statewide), </w:t>
      </w:r>
      <w:hyperlink r:id="rId138" w:history="1">
        <w:r w:rsidRPr="00C4675D">
          <w:rPr>
            <w:rStyle w:val="Hyperlink"/>
            <w:rFonts w:cs="Arial"/>
            <w:bCs/>
            <w:sz w:val="18"/>
            <w:szCs w:val="18"/>
          </w:rPr>
          <w:t>https://www.wesst.org/</w:t>
        </w:r>
      </w:hyperlink>
      <w:r w:rsidRPr="00C4675D">
        <w:rPr>
          <w:bCs/>
          <w:color w:val="000000"/>
          <w:sz w:val="18"/>
          <w:szCs w:val="18"/>
        </w:rPr>
        <w:t xml:space="preserve"> </w:t>
      </w:r>
    </w:p>
    <w:p w14:paraId="16299EF2" w14:textId="77777777" w:rsidR="00C4675D" w:rsidRPr="0097186A" w:rsidRDefault="00C4675D" w:rsidP="00C4675D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bookmarkEnd w:id="16"/>
    <w:p w14:paraId="5196006E" w14:textId="01AC0AF4" w:rsidR="003E50AC" w:rsidRPr="00C4675D" w:rsidRDefault="003E50AC" w:rsidP="003E50AC">
      <w:pPr>
        <w:pStyle w:val="NoSpacing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>Facility Management</w:t>
      </w:r>
      <w:r w:rsidR="00D37481"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Organizations / Commercial Real Estate:</w:t>
      </w:r>
      <w:r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14:paraId="1D625DB2" w14:textId="7BE5AA04" w:rsidR="00651F95" w:rsidRPr="0097186A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Facility Manager Association of New Mexico, </w:t>
      </w:r>
      <w:hyperlink r:id="rId139" w:history="1">
        <w:r w:rsidR="00BE3FDA" w:rsidRPr="0097186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://www.fmanm.com/</w:t>
        </w:r>
      </w:hyperlink>
    </w:p>
    <w:p w14:paraId="61B14876" w14:textId="62E8E7A9" w:rsidR="00651F95" w:rsidRPr="0097186A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International Facility Management Association, </w:t>
      </w:r>
      <w:hyperlink r:id="rId140" w:history="1">
        <w:r w:rsidR="00BE3FDA" w:rsidRPr="0097186A">
          <w:rPr>
            <w:rStyle w:val="Hyperlink"/>
            <w:rFonts w:ascii="Arial" w:hAnsi="Arial" w:cs="Arial"/>
            <w:sz w:val="18"/>
            <w:szCs w:val="18"/>
          </w:rPr>
          <w:t>https://ifmanm.org/</w:t>
        </w:r>
      </w:hyperlink>
      <w:r w:rsidR="00BE3FDA" w:rsidRPr="0097186A">
        <w:rPr>
          <w:rFonts w:ascii="Arial" w:hAnsi="Arial" w:cs="Arial"/>
          <w:sz w:val="18"/>
          <w:szCs w:val="18"/>
        </w:rPr>
        <w:t xml:space="preserve"> </w:t>
      </w:r>
    </w:p>
    <w:p w14:paraId="6935BCB1" w14:textId="69A11DB9" w:rsidR="00651F95" w:rsidRPr="0097186A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ational Association of Industrial and Office Properties, </w:t>
      </w:r>
      <w:hyperlink r:id="rId141" w:history="1">
        <w:r w:rsidR="00BE3FDA" w:rsidRPr="0097186A">
          <w:rPr>
            <w:rStyle w:val="Hyperlink"/>
            <w:rFonts w:ascii="Arial" w:hAnsi="Arial" w:cs="Arial"/>
            <w:sz w:val="18"/>
            <w:szCs w:val="18"/>
          </w:rPr>
          <w:t>https://www.naiopnm.org/</w:t>
        </w:r>
      </w:hyperlink>
      <w:r w:rsidR="00BE3FDA" w:rsidRPr="0097186A">
        <w:rPr>
          <w:rFonts w:ascii="Arial" w:hAnsi="Arial" w:cs="Arial"/>
          <w:sz w:val="18"/>
          <w:szCs w:val="18"/>
        </w:rPr>
        <w:t xml:space="preserve"> </w:t>
      </w:r>
    </w:p>
    <w:p w14:paraId="7D18CE5E" w14:textId="66582F35" w:rsidR="00BE3FDA" w:rsidRPr="0097186A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ational Association of Residential Property Managers, </w:t>
      </w:r>
      <w:hyperlink r:id="rId142" w:history="1">
        <w:r w:rsidR="00BE3FDA" w:rsidRPr="0097186A">
          <w:rPr>
            <w:rStyle w:val="Hyperlink"/>
            <w:rFonts w:ascii="Arial" w:hAnsi="Arial" w:cs="Arial"/>
            <w:sz w:val="18"/>
            <w:szCs w:val="18"/>
          </w:rPr>
          <w:t>https://albuquerquemetro.narpm.org/</w:t>
        </w:r>
      </w:hyperlink>
    </w:p>
    <w:p w14:paraId="607F1A7E" w14:textId="00151FCF" w:rsidR="00651F95" w:rsidRPr="0097186A" w:rsidRDefault="00651F95" w:rsidP="00BC2DC7">
      <w:pPr>
        <w:pStyle w:val="NoSpacing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Society for Marketing Professional Services (A/E/C Industry), </w:t>
      </w:r>
      <w:hyperlink r:id="rId143" w:history="1">
        <w:r w:rsidR="00BE3FDA" w:rsidRPr="0097186A">
          <w:rPr>
            <w:rStyle w:val="Hyperlink"/>
            <w:rFonts w:ascii="Arial" w:hAnsi="Arial" w:cs="Arial"/>
            <w:sz w:val="18"/>
            <w:szCs w:val="18"/>
          </w:rPr>
          <w:t>https://smpsnewmexico.org/</w:t>
        </w:r>
      </w:hyperlink>
      <w:r w:rsidR="00BE3FDA"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7283795" w14:textId="00376460" w:rsidR="003E50AC" w:rsidRDefault="003E50AC" w:rsidP="005F5462">
      <w:pPr>
        <w:pStyle w:val="NoSpacing"/>
        <w:rPr>
          <w:rFonts w:ascii="Arial" w:hAnsi="Arial" w:cs="Arial"/>
          <w:bCs/>
          <w:color w:val="000000"/>
          <w:sz w:val="16"/>
          <w:szCs w:val="16"/>
          <w:lang w:val="en"/>
        </w:rPr>
      </w:pPr>
    </w:p>
    <w:p w14:paraId="68126840" w14:textId="253653FE" w:rsidR="000E7609" w:rsidRDefault="000E7609" w:rsidP="005F5462">
      <w:pPr>
        <w:pStyle w:val="NoSpacing"/>
        <w:rPr>
          <w:rFonts w:ascii="Arial" w:hAnsi="Arial" w:cs="Arial"/>
          <w:bCs/>
          <w:color w:val="000000"/>
          <w:sz w:val="16"/>
          <w:szCs w:val="16"/>
          <w:lang w:val="en"/>
        </w:rPr>
      </w:pPr>
    </w:p>
    <w:p w14:paraId="3040F8FD" w14:textId="77777777" w:rsidR="000E7609" w:rsidRPr="00C4675D" w:rsidRDefault="000E7609" w:rsidP="005F5462">
      <w:pPr>
        <w:pStyle w:val="NoSpacing"/>
        <w:rPr>
          <w:rFonts w:ascii="Arial" w:hAnsi="Arial" w:cs="Arial"/>
          <w:bCs/>
          <w:color w:val="000000"/>
          <w:sz w:val="16"/>
          <w:szCs w:val="16"/>
          <w:lang w:val="en"/>
        </w:rPr>
      </w:pPr>
    </w:p>
    <w:p w14:paraId="2CE90082" w14:textId="77777777" w:rsidR="005F5462" w:rsidRPr="00C4675D" w:rsidRDefault="006F316F" w:rsidP="005F546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lastRenderedPageBreak/>
        <w:t>Funding Sources</w:t>
      </w:r>
      <w:r w:rsidR="00396D2B" w:rsidRPr="00C4675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 xml:space="preserve"> / Accelerators:</w:t>
      </w:r>
    </w:p>
    <w:p w14:paraId="1DCE2BED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bookmarkStart w:id="17" w:name="_Hlk68999396"/>
      <w:r w:rsidRPr="0097186A">
        <w:rPr>
          <w:rFonts w:ascii="Arial" w:hAnsi="Arial" w:cs="Arial"/>
          <w:color w:val="000000"/>
          <w:sz w:val="18"/>
          <w:szCs w:val="18"/>
        </w:rPr>
        <w:t xml:space="preserve">ABQid, </w:t>
      </w:r>
      <w:hyperlink r:id="rId144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abqid.com/</w:t>
        </w:r>
      </w:hyperlink>
      <w:r w:rsidRPr="0097186A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  <w:bookmarkEnd w:id="17"/>
    </w:p>
    <w:p w14:paraId="0977F1B3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Alliance for Local Economic Prosperity (public bank), </w:t>
      </w:r>
      <w:hyperlink r:id="rId145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aflep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9802842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CNM – IGNITE Accelerator, </w:t>
      </w:r>
      <w:hyperlink r:id="rId146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stemuluscenter.org/products/ignite-community-accelerator</w:t>
        </w:r>
      </w:hyperlink>
      <w:r w:rsidRPr="0097186A">
        <w:rPr>
          <w:rFonts w:ascii="Arial" w:hAnsi="Arial" w:cs="Arial"/>
          <w:color w:val="000000"/>
          <w:sz w:val="18"/>
          <w:szCs w:val="18"/>
          <w:u w:val="single"/>
        </w:rPr>
        <w:t xml:space="preserve"> </w:t>
      </w:r>
    </w:p>
    <w:p w14:paraId="249549B7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</w:rPr>
        <w:t xml:space="preserve">Coronado Ventures Forum, </w:t>
      </w:r>
      <w:hyperlink r:id="rId147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facebook.com/cvfn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0E39ADE0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</w:rPr>
        <w:t xml:space="preserve">Credit Professionals International, </w:t>
      </w:r>
      <w:hyperlink r:id="rId148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creditprofessionals.org/</w:t>
        </w:r>
      </w:hyperlink>
      <w:r w:rsidRPr="0097186A">
        <w:rPr>
          <w:rFonts w:ascii="Arial" w:hAnsi="Arial" w:cs="Arial"/>
          <w:sz w:val="18"/>
          <w:szCs w:val="18"/>
        </w:rPr>
        <w:t xml:space="preserve">  </w:t>
      </w:r>
    </w:p>
    <w:p w14:paraId="55D02D49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</w:rPr>
        <w:t xml:space="preserve">Crunch base, </w:t>
      </w:r>
      <w:hyperlink r:id="rId149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crunchbase.co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2E662B3A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</w:rPr>
        <w:t xml:space="preserve">DreamSpring (aka ACCION), </w:t>
      </w:r>
      <w:hyperlink r:id="rId150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dreamspring.org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20952484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</w:pPr>
      <w:r w:rsidRPr="0097186A"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  <w:t xml:space="preserve">EmprendeLatino LLC, Latinx Tech Accelerator, </w:t>
      </w:r>
      <w:hyperlink r:id="rId151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emprendelatino.co/</w:t>
        </w:r>
      </w:hyperlink>
      <w:r w:rsidRPr="0097186A"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  <w:t xml:space="preserve"> </w:t>
      </w:r>
    </w:p>
    <w:p w14:paraId="14A6AAA1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Enchantment Land Certified Development Company,  </w:t>
      </w:r>
      <w:hyperlink r:id="rId152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www.elcdc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8ECB1B0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Style w:val="HTMLCite"/>
          <w:rFonts w:ascii="Arial" w:hAnsi="Arial" w:cs="Arial"/>
          <w:i w:val="0"/>
          <w:iCs w:val="0"/>
          <w:color w:val="000000"/>
          <w:sz w:val="18"/>
          <w:szCs w:val="18"/>
        </w:rPr>
      </w:pPr>
      <w:r w:rsidRPr="0097186A">
        <w:rPr>
          <w:rStyle w:val="HTMLCite"/>
          <w:rFonts w:ascii="Arial" w:hAnsi="Arial" w:cs="Arial"/>
          <w:i w:val="0"/>
          <w:color w:val="000000"/>
          <w:sz w:val="18"/>
          <w:szCs w:val="18"/>
          <w:lang w:val="en"/>
        </w:rPr>
        <w:t xml:space="preserve">FUNDIT, </w:t>
      </w:r>
      <w:hyperlink r:id="rId153" w:history="1">
        <w:r w:rsidRPr="0097186A">
          <w:rPr>
            <w:rStyle w:val="Hyperlink"/>
            <w:rFonts w:ascii="Arial" w:hAnsi="Arial" w:cs="Arial"/>
            <w:sz w:val="18"/>
            <w:szCs w:val="18"/>
            <w:lang w:val="en"/>
          </w:rPr>
          <w:t>https://gonm.biz//uploads/documents/programs/Fund_it_Application_Checklist.pdf</w:t>
        </w:r>
      </w:hyperlink>
      <w:r w:rsidRPr="0097186A">
        <w:rPr>
          <w:rStyle w:val="HTMLCite"/>
          <w:rFonts w:ascii="Arial" w:hAnsi="Arial" w:cs="Arial"/>
          <w:i w:val="0"/>
          <w:color w:val="000000"/>
          <w:sz w:val="18"/>
          <w:szCs w:val="18"/>
          <w:lang w:val="en"/>
        </w:rPr>
        <w:t xml:space="preserve"> </w:t>
      </w:r>
    </w:p>
    <w:p w14:paraId="0B69868E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Independent Community Bankers Association of New Mexico, </w:t>
      </w:r>
      <w:hyperlink r:id="rId154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icbanm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A5BB25A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Style w:val="HTMLCite"/>
          <w:rFonts w:ascii="Arial" w:hAnsi="Arial" w:cs="Arial"/>
          <w:i w:val="0"/>
          <w:iCs w:val="0"/>
          <w:noProof/>
          <w:color w:val="000000"/>
          <w:sz w:val="18"/>
          <w:szCs w:val="18"/>
        </w:rPr>
      </w:pPr>
      <w:r w:rsidRPr="0097186A">
        <w:rPr>
          <w:rStyle w:val="HTMLCite"/>
          <w:rFonts w:ascii="Arial" w:hAnsi="Arial" w:cs="Arial"/>
          <w:i w:val="0"/>
          <w:color w:val="000000"/>
          <w:sz w:val="18"/>
          <w:szCs w:val="18"/>
          <w:lang w:val="en"/>
        </w:rPr>
        <w:t xml:space="preserve">Los Alamos Venture Accelerator, </w:t>
      </w:r>
      <w:hyperlink r:id="rId155" w:history="1">
        <w:r w:rsidRPr="0097186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facebook.com/LosAlamosVentureAccelerator/</w:t>
        </w:r>
      </w:hyperlink>
      <w:r w:rsidRPr="0097186A">
        <w:rPr>
          <w:rFonts w:ascii="Arial" w:eastAsia="Calibri" w:hAnsi="Arial" w:cs="Arial"/>
          <w:sz w:val="18"/>
          <w:szCs w:val="18"/>
        </w:rPr>
        <w:t xml:space="preserve"> </w:t>
      </w:r>
    </w:p>
    <w:p w14:paraId="5AD60C72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Angels, </w:t>
      </w:r>
      <w:hyperlink r:id="rId156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nmangels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0A864E0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Bankers Association, </w:t>
      </w:r>
      <w:hyperlink r:id="rId157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www.nmbankers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732E20E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Community Capital, </w:t>
      </w:r>
      <w:hyperlink r:id="rId158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nmccap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6171684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  <w:lang w:val="en"/>
        </w:rPr>
        <w:t>NM Energy, Minerals &amp; Natural Resources Department,</w:t>
      </w:r>
      <w:r w:rsidRPr="0097186A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  <w:hyperlink r:id="rId159" w:history="1">
        <w:r w:rsidRPr="0097186A">
          <w:rPr>
            <w:rStyle w:val="Hyperlink"/>
            <w:rFonts w:ascii="Arial" w:hAnsi="Arial" w:cs="Arial"/>
            <w:sz w:val="18"/>
            <w:szCs w:val="18"/>
            <w:lang w:val="en"/>
          </w:rPr>
          <w:t>http://www.emnrd.state.nm.us/</w:t>
        </w:r>
      </w:hyperlink>
      <w:r w:rsidRPr="0097186A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</w:p>
    <w:p w14:paraId="2EC7A138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  <w:lang w:val="en"/>
        </w:rPr>
        <w:t xml:space="preserve">NM Finance Authority, </w:t>
      </w:r>
      <w:hyperlink r:id="rId160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nmfinance.co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</w:p>
    <w:p w14:paraId="3B809DF6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M Startup Factory, </w:t>
      </w:r>
      <w:hyperlink r:id="rId161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://nmsuf.com/</w:t>
        </w:r>
      </w:hyperlink>
      <w:r w:rsidRPr="0097186A">
        <w:rPr>
          <w:rFonts w:ascii="Arial" w:hAnsi="Arial" w:cs="Arial"/>
          <w:sz w:val="18"/>
          <w:szCs w:val="18"/>
        </w:rPr>
        <w:t xml:space="preserve"> </w:t>
      </w:r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038BE2F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97186A">
        <w:rPr>
          <w:rFonts w:ascii="Arial" w:hAnsi="Arial" w:cs="Arial"/>
          <w:sz w:val="18"/>
          <w:szCs w:val="18"/>
          <w:lang w:val="en"/>
        </w:rPr>
        <w:t xml:space="preserve">Prosperity Works (IDA accounts), </w:t>
      </w:r>
      <w:hyperlink r:id="rId162" w:history="1">
        <w:r w:rsidRPr="0097186A">
          <w:rPr>
            <w:rStyle w:val="Hyperlink"/>
            <w:rFonts w:ascii="Arial" w:hAnsi="Arial" w:cs="Arial"/>
            <w:sz w:val="18"/>
            <w:szCs w:val="18"/>
            <w:lang w:val="en"/>
          </w:rPr>
          <w:t>https://www.prosperityworks.net/</w:t>
        </w:r>
      </w:hyperlink>
      <w:r w:rsidRPr="0097186A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2BE4E66B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Rocky Mountain Venture Capital Association, </w:t>
      </w:r>
      <w:hyperlink r:id="rId163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rockymountainvca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76C4ACA" w14:textId="56DE4723" w:rsidR="002C3085" w:rsidRPr="0097186A" w:rsidRDefault="002C3085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>Rocky Ventures Club,</w:t>
      </w:r>
      <w:r w:rsidRPr="0097186A">
        <w:rPr>
          <w:rFonts w:ascii="Arial" w:hAnsi="Arial" w:cs="Arial"/>
          <w:sz w:val="18"/>
          <w:szCs w:val="18"/>
        </w:rPr>
        <w:t xml:space="preserve"> </w:t>
      </w:r>
      <w:hyperlink r:id="rId164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rockiesventureclub.wildapricot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07686C71" w14:textId="292765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The Loan Fund, </w:t>
      </w:r>
      <w:hyperlink r:id="rId165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loanfund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C14EF29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bookmarkStart w:id="18" w:name="_Hlk48737315"/>
      <w:r w:rsidRPr="0097186A">
        <w:rPr>
          <w:rFonts w:ascii="Arial" w:hAnsi="Arial" w:cs="Arial"/>
          <w:color w:val="000000"/>
          <w:sz w:val="18"/>
          <w:szCs w:val="18"/>
        </w:rPr>
        <w:t xml:space="preserve">U.S. Small Business Administration, </w:t>
      </w:r>
      <w:hyperlink r:id="rId166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sba.gov/offices/district/nm/albuquerque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A27D601" w14:textId="77777777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Verge Fund, </w:t>
      </w:r>
      <w:hyperlink r:id="rId167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vergefund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18"/>
    <w:p w14:paraId="4549C399" w14:textId="39E19940" w:rsidR="004245A3" w:rsidRPr="0097186A" w:rsidRDefault="004245A3" w:rsidP="00BC2DC7">
      <w:pPr>
        <w:pStyle w:val="NoSpacing"/>
        <w:numPr>
          <w:ilvl w:val="0"/>
          <w:numId w:val="11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WESST (6 offices statewide), </w:t>
      </w:r>
      <w:hyperlink r:id="rId168" w:history="1">
        <w:r w:rsidRPr="0097186A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https://www.wesst.org/</w:t>
        </w:r>
      </w:hyperlink>
    </w:p>
    <w:p w14:paraId="1EC10FD5" w14:textId="6F892136" w:rsidR="004245A3" w:rsidRPr="0097186A" w:rsidRDefault="004245A3" w:rsidP="004245A3">
      <w:pPr>
        <w:pStyle w:val="NoSpacing"/>
        <w:rPr>
          <w:rFonts w:ascii="Arial" w:hAnsi="Arial" w:cs="Arial"/>
          <w:color w:val="000000"/>
          <w:sz w:val="18"/>
          <w:szCs w:val="18"/>
        </w:rPr>
      </w:pPr>
    </w:p>
    <w:p w14:paraId="7ACC15B7" w14:textId="5F9140C8" w:rsidR="004245A3" w:rsidRPr="0097186A" w:rsidRDefault="004245A3" w:rsidP="004245A3">
      <w:pPr>
        <w:pStyle w:val="NoSpacing"/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>There are also several local pitch competitions where you can win cash prizes, including:</w:t>
      </w:r>
    </w:p>
    <w:p w14:paraId="626F25FA" w14:textId="05EC9F71" w:rsidR="004245A3" w:rsidRPr="0097186A" w:rsidRDefault="004245A3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Comcast Pitch Competition, </w:t>
      </w:r>
      <w:hyperlink r:id="rId169" w:history="1">
        <w:r w:rsidR="00B35CD0" w:rsidRPr="0097186A">
          <w:rPr>
            <w:rStyle w:val="Hyperlink"/>
            <w:rFonts w:ascii="Arial" w:hAnsi="Arial" w:cs="Arial"/>
            <w:sz w:val="18"/>
            <w:szCs w:val="18"/>
          </w:rPr>
          <w:t>http://loborainforest.com/pitchdeck/</w:t>
        </w:r>
      </w:hyperlink>
      <w:r w:rsidR="00B35CD0"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1AD69A5" w14:textId="5DA805B6" w:rsidR="00B35CD0" w:rsidRPr="0097186A" w:rsidRDefault="00B35CD0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UNM Rainforest Pitch Competition, </w:t>
      </w:r>
      <w:hyperlink r:id="rId170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innovations.unm.edu/epc/</w:t>
        </w:r>
      </w:hyperlink>
    </w:p>
    <w:p w14:paraId="2E69F426" w14:textId="5D9DE8BD" w:rsidR="00B35CD0" w:rsidRPr="0097186A" w:rsidRDefault="00B35CD0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UNM Health Hackathon, </w:t>
      </w:r>
      <w:hyperlink r:id="rId171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hsc.unm.edu/ctsc/events/hackathon.html</w:t>
        </w:r>
      </w:hyperlink>
    </w:p>
    <w:p w14:paraId="5328186F" w14:textId="443E4B2B" w:rsidR="008535DE" w:rsidRPr="0097186A" w:rsidRDefault="008535DE" w:rsidP="008535DE">
      <w:pPr>
        <w:pStyle w:val="NoSpacing"/>
        <w:rPr>
          <w:rFonts w:ascii="Arial" w:hAnsi="Arial" w:cs="Arial"/>
          <w:color w:val="000000"/>
          <w:sz w:val="18"/>
          <w:szCs w:val="18"/>
        </w:rPr>
      </w:pPr>
    </w:p>
    <w:p w14:paraId="24D6793B" w14:textId="5DC9ACF3" w:rsidR="008535DE" w:rsidRPr="0097186A" w:rsidRDefault="000F4521" w:rsidP="008535DE">
      <w:pPr>
        <w:pStyle w:val="NoSpacing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</w:t>
      </w:r>
      <w:r w:rsidR="008535DE" w:rsidRPr="0097186A">
        <w:rPr>
          <w:rFonts w:ascii="Arial" w:hAnsi="Arial" w:cs="Arial"/>
          <w:color w:val="000000"/>
          <w:sz w:val="18"/>
          <w:szCs w:val="18"/>
        </w:rPr>
        <w:t xml:space="preserve">ationally… </w:t>
      </w:r>
    </w:p>
    <w:p w14:paraId="794A252F" w14:textId="437D2D4A" w:rsidR="00611950" w:rsidRPr="0097186A" w:rsidRDefault="00611950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bookmarkStart w:id="19" w:name="_Hlk99628511"/>
      <w:r w:rsidRPr="0097186A">
        <w:rPr>
          <w:rFonts w:ascii="Arial" w:hAnsi="Arial" w:cs="Arial"/>
          <w:color w:val="000000"/>
          <w:sz w:val="18"/>
          <w:szCs w:val="18"/>
        </w:rPr>
        <w:t xml:space="preserve">Hatch Pitch, Austin, TX, </w:t>
      </w:r>
      <w:hyperlink r:id="rId172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hatchpitch.com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5341953" w14:textId="7B4203B2" w:rsidR="004A74A4" w:rsidRPr="0097186A" w:rsidRDefault="004A74A4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>Hello Tomorrow Global Summit,</w:t>
      </w:r>
      <w:r w:rsidR="00890366" w:rsidRPr="0097186A">
        <w:rPr>
          <w:rFonts w:ascii="Arial" w:hAnsi="Arial" w:cs="Arial"/>
          <w:color w:val="000000"/>
          <w:sz w:val="18"/>
          <w:szCs w:val="18"/>
        </w:rPr>
        <w:t xml:space="preserve"> Silicon Valley, CA, </w:t>
      </w:r>
      <w:hyperlink r:id="rId173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hello-tomorrow.org/summit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B2DF8C7" w14:textId="3FA9A272" w:rsidR="00890366" w:rsidRPr="0097186A" w:rsidRDefault="00890366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New Venture Championship, Portland, OR, </w:t>
      </w:r>
      <w:hyperlink r:id="rId174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business.uoregon.edu/nvc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9C9B997" w14:textId="60304FBA" w:rsidR="00890366" w:rsidRPr="0097186A" w:rsidRDefault="00890366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SeedStars World Competition, Various Locations, </w:t>
      </w:r>
      <w:hyperlink r:id="rId175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seedstarsworld.com/summit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DE78E5A" w14:textId="054783FA" w:rsidR="000D23DC" w:rsidRPr="0097186A" w:rsidRDefault="000D23DC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SMASH National Competitions, Various Locations, </w:t>
      </w:r>
      <w:hyperlink r:id="rId176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smash.org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8260C87" w14:textId="53AAE387" w:rsidR="00890366" w:rsidRPr="0097186A" w:rsidRDefault="00890366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SXSW Pitch, Austin, TX, </w:t>
      </w:r>
      <w:hyperlink r:id="rId177" w:history="1">
        <w:r w:rsidR="000D23DC" w:rsidRPr="0097186A">
          <w:rPr>
            <w:rStyle w:val="Hyperlink"/>
            <w:rFonts w:ascii="Arial" w:hAnsi="Arial" w:cs="Arial"/>
            <w:sz w:val="18"/>
            <w:szCs w:val="18"/>
          </w:rPr>
          <w:t>https://www.sxsw.com/pitch/</w:t>
        </w:r>
      </w:hyperlink>
      <w:r w:rsidR="000D23DC"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7922145" w14:textId="516A8E8E" w:rsidR="00B35CD0" w:rsidRPr="0097186A" w:rsidRDefault="00B841A9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>TechStars</w:t>
      </w:r>
      <w:r w:rsidR="00611950" w:rsidRPr="0097186A">
        <w:rPr>
          <w:rFonts w:ascii="Arial" w:hAnsi="Arial" w:cs="Arial"/>
          <w:color w:val="000000"/>
          <w:sz w:val="18"/>
          <w:szCs w:val="18"/>
        </w:rPr>
        <w:t xml:space="preserve"> Pitch Competitions, San Francisco, CA, </w:t>
      </w:r>
      <w:hyperlink r:id="rId178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events.techstars.com/ces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FEBB938" w14:textId="1942CBC4" w:rsidR="000D23DC" w:rsidRPr="0097186A" w:rsidRDefault="000D23DC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U.Pitch Future Funders, Chicago, IL, </w:t>
      </w:r>
      <w:hyperlink r:id="rId179" w:anchor="anchor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futurefounders.com/u-pitch/#anchor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DDEAB32" w14:textId="73D3FA10" w:rsidR="000D23DC" w:rsidRPr="0097186A" w:rsidRDefault="000D23DC" w:rsidP="004245A3">
      <w:pPr>
        <w:pStyle w:val="NoSpacing"/>
        <w:numPr>
          <w:ilvl w:val="0"/>
          <w:numId w:val="37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Y Combinator, San Francisco, CA, </w:t>
      </w:r>
      <w:hyperlink r:id="rId180" w:history="1">
        <w:r w:rsidRPr="0097186A">
          <w:rPr>
            <w:rStyle w:val="Hyperlink"/>
            <w:rFonts w:ascii="Arial" w:hAnsi="Arial" w:cs="Arial"/>
            <w:sz w:val="18"/>
            <w:szCs w:val="18"/>
          </w:rPr>
          <w:t>https://www.ycombinator.com/demoday/</w:t>
        </w:r>
      </w:hyperlink>
      <w:r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bookmarkEnd w:id="19"/>
    <w:p w14:paraId="160D899C" w14:textId="7EA3D0C0" w:rsidR="0090146A" w:rsidRPr="0097186A" w:rsidRDefault="0090146A" w:rsidP="00A66FCC">
      <w:pPr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14:paraId="00F5589F" w14:textId="77777777" w:rsidR="00C72BF9" w:rsidRPr="00C4675D" w:rsidRDefault="00C72BF9" w:rsidP="00C72BF9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20" w:name="_Hlk490691831"/>
      <w:r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>International Business Connections:</w:t>
      </w:r>
    </w:p>
    <w:p w14:paraId="5F5580F6" w14:textId="44D03FE4" w:rsidR="00C72BF9" w:rsidRPr="0097186A" w:rsidRDefault="00C72BF9" w:rsidP="00BC2DC7">
      <w:pPr>
        <w:pStyle w:val="NoSpacing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</w:rPr>
      </w:pPr>
      <w:r w:rsidRPr="0097186A">
        <w:rPr>
          <w:rFonts w:ascii="Arial" w:hAnsi="Arial" w:cs="Arial"/>
          <w:color w:val="000000"/>
          <w:sz w:val="18"/>
          <w:szCs w:val="18"/>
        </w:rPr>
        <w:t xml:space="preserve">Albuquerque International Meetup Group, </w:t>
      </w:r>
      <w:hyperlink r:id="rId181" w:history="1">
        <w:r w:rsidR="0068180F" w:rsidRPr="0097186A">
          <w:rPr>
            <w:rStyle w:val="Hyperlink"/>
            <w:rFonts w:ascii="Arial" w:hAnsi="Arial" w:cs="Arial"/>
            <w:sz w:val="18"/>
            <w:szCs w:val="18"/>
          </w:rPr>
          <w:t>https://www.meetup.com/Albuquerque-International/</w:t>
        </w:r>
      </w:hyperlink>
      <w:r w:rsidR="0068180F" w:rsidRPr="0097186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E4135DB" w14:textId="3B3248C1" w:rsidR="00C72BF9" w:rsidRPr="003F31CC" w:rsidRDefault="00C72BF9" w:rsidP="00BC2DC7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sz w:val="18"/>
          <w:szCs w:val="18"/>
        </w:rPr>
        <w:t>Albuquerque Sister Cities Foundation</w:t>
      </w:r>
      <w:r w:rsidRPr="003F31CC">
        <w:rPr>
          <w:color w:val="000000"/>
          <w:sz w:val="18"/>
          <w:szCs w:val="18"/>
        </w:rPr>
        <w:t xml:space="preserve">, </w:t>
      </w:r>
      <w:hyperlink r:id="rId182" w:history="1">
        <w:r w:rsidR="0068180F" w:rsidRPr="003F31CC">
          <w:rPr>
            <w:rStyle w:val="Hyperlink"/>
            <w:rFonts w:cs="Arial"/>
            <w:sz w:val="18"/>
            <w:szCs w:val="18"/>
          </w:rPr>
          <w:t>http://albuquerque-sister-cities.org/wp/</w:t>
        </w:r>
      </w:hyperlink>
      <w:r w:rsidR="0068180F" w:rsidRPr="003F31CC">
        <w:rPr>
          <w:color w:val="000000"/>
          <w:sz w:val="18"/>
          <w:szCs w:val="18"/>
        </w:rPr>
        <w:t xml:space="preserve"> </w:t>
      </w:r>
    </w:p>
    <w:p w14:paraId="19FE3D21" w14:textId="4A3031A4" w:rsidR="00C72BF9" w:rsidRPr="003F31CC" w:rsidRDefault="00C72BF9" w:rsidP="00BC2DC7">
      <w:pPr>
        <w:pStyle w:val="NoSpacing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Global Ties ABQ, </w:t>
      </w:r>
      <w:hyperlink r:id="rId183" w:history="1">
        <w:r w:rsidR="0068180F" w:rsidRPr="003F31CC">
          <w:rPr>
            <w:rStyle w:val="Hyperlink"/>
            <w:rFonts w:ascii="Arial" w:hAnsi="Arial" w:cs="Arial"/>
            <w:sz w:val="18"/>
            <w:szCs w:val="18"/>
          </w:rPr>
          <w:t>https://www.globaltiesabq.org/</w:t>
        </w:r>
      </w:hyperlink>
      <w:r w:rsidR="0068180F" w:rsidRPr="003F31C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97BE83D" w14:textId="0675EC6C" w:rsidR="00C72BF9" w:rsidRPr="003F31CC" w:rsidRDefault="00C72BF9" w:rsidP="00BC2DC7">
      <w:pPr>
        <w:pStyle w:val="NoSpacing"/>
        <w:numPr>
          <w:ilvl w:val="0"/>
          <w:numId w:val="12"/>
        </w:numPr>
        <w:rPr>
          <w:rFonts w:ascii="Arial" w:hAnsi="Arial" w:cs="Arial"/>
          <w:color w:val="000000"/>
          <w:sz w:val="18"/>
          <w:szCs w:val="18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International Business Accelerator, </w:t>
      </w:r>
      <w:hyperlink r:id="rId184" w:history="1">
        <w:r w:rsidR="0068180F" w:rsidRPr="003F31CC">
          <w:rPr>
            <w:rStyle w:val="Hyperlink"/>
            <w:rFonts w:ascii="Arial" w:hAnsi="Arial" w:cs="Arial"/>
            <w:sz w:val="18"/>
            <w:szCs w:val="18"/>
          </w:rPr>
          <w:t>https://www.nmiba.com/</w:t>
        </w:r>
      </w:hyperlink>
      <w:r w:rsidR="0068180F" w:rsidRPr="003F31C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189506A" w14:textId="77777777" w:rsidR="00C72BF9" w:rsidRPr="003F31CC" w:rsidRDefault="00C72BF9" w:rsidP="00BC2DC7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New Mexico Trade Alliance, </w:t>
      </w:r>
      <w:hyperlink r:id="rId185" w:history="1">
        <w:r w:rsidRPr="003F31CC">
          <w:rPr>
            <w:rStyle w:val="Hyperlink"/>
            <w:rFonts w:cs="Arial"/>
            <w:sz w:val="18"/>
            <w:szCs w:val="18"/>
          </w:rPr>
          <w:t>https://www.nmtradealliance.org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7BDECDB1" w14:textId="77777777" w:rsidR="00C72BF9" w:rsidRPr="003F31CC" w:rsidRDefault="00C72BF9" w:rsidP="00BC2DC7">
      <w:pPr>
        <w:pStyle w:val="ListParagraph"/>
        <w:numPr>
          <w:ilvl w:val="0"/>
          <w:numId w:val="12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Santa Fe World Affairs Forum, </w:t>
      </w:r>
      <w:hyperlink r:id="rId186" w:history="1">
        <w:r w:rsidRPr="003F31CC">
          <w:rPr>
            <w:rStyle w:val="Hyperlink"/>
            <w:rFonts w:cs="Arial"/>
            <w:sz w:val="18"/>
            <w:szCs w:val="18"/>
          </w:rPr>
          <w:t>https://sfwaf.org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2D8601AD" w14:textId="77777777" w:rsidR="00C72BF9" w:rsidRPr="003F31CC" w:rsidRDefault="00C72BF9" w:rsidP="00BC2DC7">
      <w:pPr>
        <w:pStyle w:val="ListParagraph"/>
        <w:numPr>
          <w:ilvl w:val="0"/>
          <w:numId w:val="12"/>
        </w:numPr>
        <w:spacing w:after="0" w:line="240" w:lineRule="auto"/>
        <w:rPr>
          <w:b/>
          <w:color w:val="000000"/>
          <w:sz w:val="18"/>
          <w:szCs w:val="18"/>
          <w:u w:val="single"/>
        </w:rPr>
      </w:pPr>
      <w:r w:rsidRPr="003F31CC">
        <w:rPr>
          <w:color w:val="000000"/>
          <w:sz w:val="18"/>
          <w:szCs w:val="18"/>
        </w:rPr>
        <w:t xml:space="preserve">World Affairs Council of Albuquerque, </w:t>
      </w:r>
      <w:hyperlink r:id="rId187" w:history="1">
        <w:r w:rsidRPr="003F31CC">
          <w:rPr>
            <w:rStyle w:val="Hyperlink"/>
            <w:rFonts w:cs="Arial"/>
            <w:sz w:val="18"/>
            <w:szCs w:val="18"/>
          </w:rPr>
          <w:t>https://wacabq.org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3B45957F" w14:textId="77777777" w:rsidR="00117B2F" w:rsidRPr="003F31CC" w:rsidRDefault="00117B2F" w:rsidP="00D37481">
      <w:pPr>
        <w:spacing w:after="0" w:line="240" w:lineRule="auto"/>
        <w:rPr>
          <w:rFonts w:ascii="Arial" w:hAnsi="Arial" w:cs="Arial"/>
          <w:b/>
          <w:color w:val="000000"/>
          <w:sz w:val="12"/>
          <w:szCs w:val="12"/>
          <w:u w:val="single"/>
        </w:rPr>
      </w:pPr>
    </w:p>
    <w:p w14:paraId="2188AB1B" w14:textId="045490D9" w:rsidR="00D37481" w:rsidRPr="00C4675D" w:rsidRDefault="00A66FCC" w:rsidP="00D3748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>Le</w:t>
      </w:r>
      <w:r w:rsidR="00D37481"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>adership Organizations:</w:t>
      </w:r>
    </w:p>
    <w:bookmarkEnd w:id="20"/>
    <w:p w14:paraId="3FF1376E" w14:textId="7DCBA7C5" w:rsidR="00C063C5" w:rsidRPr="0097186A" w:rsidRDefault="00C063C5" w:rsidP="00BC2DC7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  <w:sz w:val="18"/>
          <w:szCs w:val="18"/>
        </w:rPr>
      </w:pPr>
      <w:r w:rsidRPr="0097186A">
        <w:rPr>
          <w:color w:val="000000"/>
          <w:sz w:val="18"/>
          <w:szCs w:val="18"/>
        </w:rPr>
        <w:t xml:space="preserve">Leadership Albuquerque, </w:t>
      </w:r>
      <w:hyperlink r:id="rId188" w:history="1">
        <w:r w:rsidR="00D97F48" w:rsidRPr="0097186A">
          <w:rPr>
            <w:rStyle w:val="Hyperlink"/>
            <w:rFonts w:cs="Arial"/>
            <w:sz w:val="18"/>
            <w:szCs w:val="18"/>
          </w:rPr>
          <w:t>https://greaterabq.com/</w:t>
        </w:r>
      </w:hyperlink>
      <w:r w:rsidR="00D97F48" w:rsidRPr="0097186A">
        <w:rPr>
          <w:color w:val="000000"/>
          <w:sz w:val="18"/>
          <w:szCs w:val="18"/>
        </w:rPr>
        <w:t xml:space="preserve"> </w:t>
      </w:r>
    </w:p>
    <w:p w14:paraId="23E84304" w14:textId="77777777" w:rsidR="00C063C5" w:rsidRPr="0097186A" w:rsidRDefault="00C063C5" w:rsidP="00BC2DC7">
      <w:pPr>
        <w:pStyle w:val="NoSpacing"/>
        <w:numPr>
          <w:ilvl w:val="0"/>
          <w:numId w:val="1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97186A">
        <w:rPr>
          <w:rFonts w:ascii="Arial" w:hAnsi="Arial" w:cs="Arial"/>
          <w:noProof/>
          <w:color w:val="000000"/>
          <w:sz w:val="18"/>
          <w:szCs w:val="18"/>
        </w:rPr>
        <w:t xml:space="preserve">Leadership Las Cruces, </w:t>
      </w:r>
      <w:hyperlink r:id="rId189" w:history="1">
        <w:r w:rsidRPr="0097186A">
          <w:rPr>
            <w:rStyle w:val="Hyperlink"/>
            <w:rFonts w:ascii="Arial" w:hAnsi="Arial" w:cs="Arial"/>
            <w:noProof/>
            <w:sz w:val="18"/>
            <w:szCs w:val="18"/>
          </w:rPr>
          <w:t>https://www.lascruces.org/leadership-las-cruces/</w:t>
        </w:r>
      </w:hyperlink>
      <w:r w:rsidRPr="0097186A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05FB1F1" w14:textId="77777777" w:rsidR="00C063C5" w:rsidRPr="0097186A" w:rsidRDefault="00C063C5" w:rsidP="00BC2DC7">
      <w:pPr>
        <w:pStyle w:val="NoSpacing"/>
        <w:numPr>
          <w:ilvl w:val="0"/>
          <w:numId w:val="1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97186A">
        <w:rPr>
          <w:rFonts w:ascii="Arial" w:hAnsi="Arial" w:cs="Arial"/>
          <w:noProof/>
          <w:color w:val="000000"/>
          <w:sz w:val="18"/>
          <w:szCs w:val="18"/>
        </w:rPr>
        <w:t xml:space="preserve">Leadership Los Alamos, </w:t>
      </w:r>
      <w:hyperlink r:id="rId190" w:history="1">
        <w:r w:rsidRPr="0097186A">
          <w:rPr>
            <w:rStyle w:val="Hyperlink"/>
            <w:rFonts w:ascii="Arial" w:hAnsi="Arial" w:cs="Arial"/>
            <w:noProof/>
            <w:sz w:val="18"/>
            <w:szCs w:val="18"/>
          </w:rPr>
          <w:t>http://leadershiplosalamos.com/</w:t>
        </w:r>
      </w:hyperlink>
      <w:r w:rsidRPr="0097186A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23A3AF4" w14:textId="53E03C2C" w:rsidR="00C063C5" w:rsidRPr="0097186A" w:rsidRDefault="00C063C5" w:rsidP="00BC2DC7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  <w:sz w:val="18"/>
          <w:szCs w:val="18"/>
        </w:rPr>
      </w:pPr>
      <w:r w:rsidRPr="0097186A">
        <w:rPr>
          <w:color w:val="000000"/>
          <w:sz w:val="18"/>
          <w:szCs w:val="18"/>
        </w:rPr>
        <w:t xml:space="preserve">Leadership New Mexico, </w:t>
      </w:r>
      <w:hyperlink r:id="rId191" w:history="1">
        <w:r w:rsidR="0068180F" w:rsidRPr="0097186A">
          <w:rPr>
            <w:rStyle w:val="Hyperlink"/>
            <w:rFonts w:cs="Arial"/>
            <w:sz w:val="18"/>
            <w:szCs w:val="18"/>
          </w:rPr>
          <w:t>https://www.leadershipnm.org/</w:t>
        </w:r>
      </w:hyperlink>
      <w:r w:rsidR="0068180F" w:rsidRPr="0097186A">
        <w:rPr>
          <w:color w:val="000000"/>
          <w:sz w:val="18"/>
          <w:szCs w:val="18"/>
        </w:rPr>
        <w:t xml:space="preserve"> </w:t>
      </w:r>
    </w:p>
    <w:p w14:paraId="5EF4524B" w14:textId="77777777" w:rsidR="00C063C5" w:rsidRPr="0097186A" w:rsidRDefault="00C063C5" w:rsidP="00BC2DC7">
      <w:pPr>
        <w:pStyle w:val="NoSpacing"/>
        <w:numPr>
          <w:ilvl w:val="0"/>
          <w:numId w:val="1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97186A">
        <w:rPr>
          <w:rFonts w:ascii="Arial" w:hAnsi="Arial" w:cs="Arial"/>
          <w:noProof/>
          <w:color w:val="000000"/>
          <w:sz w:val="18"/>
          <w:szCs w:val="18"/>
        </w:rPr>
        <w:t xml:space="preserve">Leadership Roswell, </w:t>
      </w:r>
      <w:hyperlink r:id="rId192" w:history="1">
        <w:r w:rsidRPr="0097186A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groups/leadershiproswellalumni/</w:t>
        </w:r>
      </w:hyperlink>
      <w:r w:rsidRPr="0097186A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E05F52A" w14:textId="77777777" w:rsidR="00C063C5" w:rsidRPr="0097186A" w:rsidRDefault="00C063C5" w:rsidP="00BC2DC7">
      <w:pPr>
        <w:pStyle w:val="NoSpacing"/>
        <w:numPr>
          <w:ilvl w:val="0"/>
          <w:numId w:val="1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97186A">
        <w:rPr>
          <w:rFonts w:ascii="Arial" w:hAnsi="Arial" w:cs="Arial"/>
          <w:noProof/>
          <w:color w:val="000000"/>
          <w:sz w:val="18"/>
          <w:szCs w:val="18"/>
        </w:rPr>
        <w:t xml:space="preserve">Leadership San Juan (Farmington), </w:t>
      </w:r>
      <w:hyperlink r:id="rId193" w:history="1">
        <w:r w:rsidRPr="0097186A">
          <w:rPr>
            <w:rStyle w:val="Hyperlink"/>
            <w:rFonts w:ascii="Arial" w:hAnsi="Arial" w:cs="Arial"/>
            <w:noProof/>
            <w:sz w:val="18"/>
            <w:szCs w:val="18"/>
          </w:rPr>
          <w:t>https://www.sanjuancollege.edu/community/leadership-san-juan</w:t>
        </w:r>
      </w:hyperlink>
      <w:r w:rsidRPr="0097186A">
        <w:rPr>
          <w:rFonts w:ascii="Arial" w:hAnsi="Arial" w:cs="Arial"/>
          <w:noProof/>
          <w:color w:val="000000"/>
          <w:sz w:val="18"/>
          <w:szCs w:val="18"/>
        </w:rPr>
        <w:t xml:space="preserve"> / </w:t>
      </w:r>
    </w:p>
    <w:p w14:paraId="259B3802" w14:textId="0BB74CCE" w:rsidR="00C063C5" w:rsidRPr="0097186A" w:rsidRDefault="00C063C5" w:rsidP="00BC2DC7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  <w:sz w:val="18"/>
          <w:szCs w:val="18"/>
        </w:rPr>
      </w:pPr>
      <w:r w:rsidRPr="0097186A">
        <w:rPr>
          <w:color w:val="000000"/>
          <w:sz w:val="18"/>
          <w:szCs w:val="18"/>
        </w:rPr>
        <w:t xml:space="preserve">Leadership Sandoval County, </w:t>
      </w:r>
      <w:hyperlink r:id="rId194" w:history="1">
        <w:r w:rsidR="0072258E" w:rsidRPr="0097186A">
          <w:rPr>
            <w:rStyle w:val="Hyperlink"/>
            <w:rFonts w:cs="Arial"/>
            <w:sz w:val="18"/>
            <w:szCs w:val="18"/>
          </w:rPr>
          <w:t>https://rrrcc.org/</w:t>
        </w:r>
      </w:hyperlink>
      <w:r w:rsidR="0072258E" w:rsidRPr="0097186A">
        <w:rPr>
          <w:color w:val="000000"/>
          <w:sz w:val="18"/>
          <w:szCs w:val="18"/>
        </w:rPr>
        <w:t xml:space="preserve"> </w:t>
      </w:r>
    </w:p>
    <w:p w14:paraId="4EC05FD8" w14:textId="77777777" w:rsidR="00C063C5" w:rsidRPr="0097186A" w:rsidRDefault="00C063C5" w:rsidP="00BC2DC7">
      <w:pPr>
        <w:pStyle w:val="ListParagraph"/>
        <w:numPr>
          <w:ilvl w:val="0"/>
          <w:numId w:val="13"/>
        </w:numPr>
        <w:spacing w:after="0" w:line="240" w:lineRule="auto"/>
        <w:rPr>
          <w:color w:val="000000"/>
          <w:sz w:val="18"/>
          <w:szCs w:val="18"/>
        </w:rPr>
      </w:pPr>
      <w:r w:rsidRPr="0097186A">
        <w:rPr>
          <w:color w:val="000000"/>
          <w:sz w:val="18"/>
          <w:szCs w:val="18"/>
        </w:rPr>
        <w:t xml:space="preserve">Leadership Santa Fe, </w:t>
      </w:r>
      <w:hyperlink r:id="rId195" w:history="1">
        <w:r w:rsidRPr="0097186A">
          <w:rPr>
            <w:rStyle w:val="Hyperlink"/>
            <w:rFonts w:cs="Arial"/>
            <w:sz w:val="18"/>
            <w:szCs w:val="18"/>
          </w:rPr>
          <w:t>https://leadershipsantafe.org/</w:t>
        </w:r>
      </w:hyperlink>
      <w:r w:rsidRPr="0097186A">
        <w:rPr>
          <w:sz w:val="18"/>
          <w:szCs w:val="18"/>
        </w:rPr>
        <w:t xml:space="preserve"> </w:t>
      </w:r>
    </w:p>
    <w:p w14:paraId="066563D6" w14:textId="14FD97EF" w:rsidR="007157E8" w:rsidRDefault="007157E8" w:rsidP="005D4036">
      <w:pPr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14:paraId="5FBA65E4" w14:textId="0CE3D344" w:rsidR="001E7AD2" w:rsidRDefault="001E7AD2" w:rsidP="005D4036">
      <w:pPr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14:paraId="1B2C9FB6" w14:textId="19F7D1F3" w:rsidR="001E7AD2" w:rsidRDefault="001E7AD2" w:rsidP="005D4036">
      <w:pPr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14:paraId="533E2008" w14:textId="09582601" w:rsidR="001E7AD2" w:rsidRDefault="001E7AD2" w:rsidP="005D4036">
      <w:pPr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14:paraId="15B69E2D" w14:textId="19DEE577" w:rsidR="00B90A91" w:rsidRDefault="00B90A91" w:rsidP="005D4036">
      <w:pPr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14:paraId="1715B3CA" w14:textId="77777777" w:rsidR="00B90A91" w:rsidRDefault="00B90A91" w:rsidP="005D4036">
      <w:pPr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14:paraId="67A5B459" w14:textId="77777777" w:rsidR="005B1363" w:rsidRPr="003F31CC" w:rsidRDefault="005B1363" w:rsidP="005D4036">
      <w:pPr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14:paraId="5C2C7596" w14:textId="77777777" w:rsidR="005D4036" w:rsidRPr="00C4675D" w:rsidRDefault="00DD12EC" w:rsidP="005D403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Lead</w:t>
      </w:r>
      <w:r w:rsidR="00FF039B"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>s Groups / Tips Clubs / Networking</w:t>
      </w:r>
      <w:r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Meetups:</w:t>
      </w:r>
    </w:p>
    <w:p w14:paraId="3165FC67" w14:textId="77777777" w:rsidR="004C61FF" w:rsidRPr="003F31CC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Above &amp; Beyond Networking, </w:t>
      </w:r>
      <w:hyperlink r:id="rId196" w:history="1">
        <w:r w:rsidRPr="003F31CC">
          <w:rPr>
            <w:rStyle w:val="Hyperlink"/>
            <w:rFonts w:cs="Arial"/>
            <w:sz w:val="18"/>
            <w:szCs w:val="18"/>
          </w:rPr>
          <w:t>https://www.facebook.com/Above.BeyondNetworking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3090D8A1" w14:textId="77777777" w:rsidR="004C61FF" w:rsidRPr="003F31CC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Albuquerque Tips Club, </w:t>
      </w:r>
      <w:hyperlink r:id="rId197" w:history="1">
        <w:r w:rsidRPr="003F31CC">
          <w:rPr>
            <w:rStyle w:val="Hyperlink"/>
            <w:rFonts w:cs="Arial"/>
            <w:sz w:val="18"/>
            <w:szCs w:val="18"/>
          </w:rPr>
          <w:t>https://abqtipsclub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3FD370D4" w14:textId="77777777" w:rsidR="004C61FF" w:rsidRPr="003F31CC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Business Network International, </w:t>
      </w:r>
      <w:hyperlink r:id="rId198" w:history="1">
        <w:r w:rsidRPr="003F31CC">
          <w:rPr>
            <w:rStyle w:val="Hyperlink"/>
            <w:rFonts w:cs="Arial"/>
            <w:sz w:val="18"/>
            <w:szCs w:val="18"/>
          </w:rPr>
          <w:t>https://www.bni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2D9C54C7" w14:textId="77777777" w:rsidR="004C61FF" w:rsidRPr="003F31CC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Executives’ Association of Greater Albuquerque, Inc., </w:t>
      </w:r>
      <w:hyperlink r:id="rId199" w:history="1">
        <w:r w:rsidRPr="003F31CC">
          <w:rPr>
            <w:rStyle w:val="Hyperlink"/>
            <w:rFonts w:cs="Arial"/>
            <w:sz w:val="18"/>
            <w:szCs w:val="18"/>
          </w:rPr>
          <w:t>https://www.eaganm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1D2D42A5" w14:textId="77777777" w:rsidR="004C61FF" w:rsidRPr="003F31CC" w:rsidRDefault="004C61FF" w:rsidP="00BC2DC7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Roadrunner Business Networking, </w:t>
      </w:r>
      <w:hyperlink r:id="rId200" w:history="1">
        <w:r w:rsidRPr="003F31CC">
          <w:rPr>
            <w:rStyle w:val="Hyperlink"/>
            <w:rFonts w:cs="Arial"/>
            <w:sz w:val="18"/>
            <w:szCs w:val="18"/>
          </w:rPr>
          <w:t>http://roadrunnersabq.com/</w:t>
        </w:r>
      </w:hyperlink>
      <w:r w:rsidRPr="003F31CC">
        <w:rPr>
          <w:color w:val="000000"/>
          <w:sz w:val="18"/>
          <w:szCs w:val="18"/>
        </w:rPr>
        <w:t xml:space="preserve"> </w:t>
      </w:r>
    </w:p>
    <w:p w14:paraId="4A4A3A12" w14:textId="77777777" w:rsidR="00330102" w:rsidRPr="003F31CC" w:rsidRDefault="00330102" w:rsidP="00F566DA">
      <w:pP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bookmarkStart w:id="21" w:name="_Hlk77320780"/>
    </w:p>
    <w:bookmarkEnd w:id="21"/>
    <w:p w14:paraId="06355DEA" w14:textId="3A722236" w:rsidR="00F84DE8" w:rsidRPr="00C4675D" w:rsidRDefault="000E1C56" w:rsidP="006F316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>Management</w:t>
      </w:r>
      <w:r w:rsidR="00650576"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D05AA8"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>Consultants and Certified Mentors</w:t>
      </w:r>
      <w:r w:rsidR="00397553"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Organizations</w:t>
      </w:r>
    </w:p>
    <w:p w14:paraId="29AB1605" w14:textId="77777777" w:rsidR="0038020F" w:rsidRPr="003F31CC" w:rsidRDefault="0038020F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Institute of Management Consultants USA, </w:t>
      </w:r>
      <w:hyperlink r:id="rId201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imcusa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23787C4F" w14:textId="77777777" w:rsidR="0038020F" w:rsidRPr="003F31CC" w:rsidRDefault="0038020F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International Coach Federation of New Mexico, </w:t>
      </w:r>
      <w:hyperlink r:id="rId202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icfnewmexico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6045A8E8" w14:textId="77777777" w:rsidR="0038020F" w:rsidRPr="003F31CC" w:rsidRDefault="0038020F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bookmarkStart w:id="22" w:name="_Hlk486843785"/>
      <w:r w:rsidRPr="003F31CC">
        <w:rPr>
          <w:rFonts w:ascii="Arial" w:hAnsi="Arial" w:cs="Arial"/>
          <w:sz w:val="18"/>
          <w:szCs w:val="18"/>
        </w:rPr>
        <w:t xml:space="preserve">National Organization of Trusted Advisors, </w:t>
      </w:r>
      <w:hyperlink r:id="rId203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nta-home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6B6DADB0" w14:textId="77777777" w:rsidR="0038020F" w:rsidRPr="003F31CC" w:rsidRDefault="0038020F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NM Small Business Development Centers, </w:t>
      </w:r>
      <w:hyperlink r:id="rId204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www.nmsbdc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69AD17DF" w14:textId="77777777" w:rsidR="0038020F" w:rsidRPr="003F31CC" w:rsidRDefault="0038020F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Professional Organizers of New Mexico, </w:t>
      </w:r>
      <w:hyperlink r:id="rId205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nmorganizers.com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3079A53F" w14:textId="77777777" w:rsidR="0038020F" w:rsidRPr="003F31CC" w:rsidRDefault="0038020F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SCORE, </w:t>
      </w:r>
      <w:hyperlink r:id="rId206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score.org/</w:t>
        </w:r>
      </w:hyperlink>
      <w:r w:rsidRPr="003F31CC">
        <w:rPr>
          <w:rFonts w:ascii="Arial" w:hAnsi="Arial" w:cs="Arial"/>
          <w:sz w:val="18"/>
          <w:szCs w:val="18"/>
        </w:rPr>
        <w:t xml:space="preserve">, </w:t>
      </w:r>
      <w:hyperlink r:id="rId207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albuquerque.score.org/</w:t>
        </w:r>
      </w:hyperlink>
      <w:r w:rsidRPr="003F31CC">
        <w:rPr>
          <w:rFonts w:ascii="Arial" w:hAnsi="Arial" w:cs="Arial"/>
          <w:sz w:val="18"/>
          <w:szCs w:val="18"/>
        </w:rPr>
        <w:t xml:space="preserve">, </w:t>
      </w:r>
      <w:hyperlink r:id="rId208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santafe.score.org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45C5368E" w14:textId="77777777" w:rsidR="0038020F" w:rsidRPr="003F31CC" w:rsidRDefault="0038020F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SmartSpider (Online Directory), </w:t>
      </w:r>
      <w:bookmarkStart w:id="23" w:name="_Hlk490045202"/>
      <w:r w:rsidRPr="003F31CC">
        <w:fldChar w:fldCharType="begin"/>
      </w:r>
      <w:r w:rsidRPr="003F31CC">
        <w:rPr>
          <w:rFonts w:ascii="Arial" w:hAnsi="Arial" w:cs="Arial"/>
          <w:sz w:val="18"/>
          <w:szCs w:val="18"/>
        </w:rPr>
        <w:instrText xml:space="preserve"> HYPERLINK "https://smartspider.net/" </w:instrText>
      </w:r>
      <w:r w:rsidRPr="003F31CC">
        <w:fldChar w:fldCharType="separate"/>
      </w:r>
      <w:r w:rsidRPr="003F31CC">
        <w:rPr>
          <w:rStyle w:val="Hyperlink"/>
          <w:rFonts w:ascii="Arial" w:hAnsi="Arial" w:cs="Arial"/>
          <w:sz w:val="18"/>
          <w:szCs w:val="18"/>
        </w:rPr>
        <w:t>https://smartspider.net/</w:t>
      </w:r>
      <w:r w:rsidRPr="003F31CC">
        <w:rPr>
          <w:rStyle w:val="Hyperlink"/>
          <w:rFonts w:ascii="Arial" w:hAnsi="Arial" w:cs="Arial"/>
          <w:sz w:val="18"/>
          <w:szCs w:val="18"/>
        </w:rPr>
        <w:fldChar w:fldCharType="end"/>
      </w:r>
      <w:r w:rsidRPr="003F31CC">
        <w:rPr>
          <w:rFonts w:ascii="Arial" w:hAnsi="Arial" w:cs="Arial"/>
          <w:sz w:val="18"/>
          <w:szCs w:val="18"/>
        </w:rPr>
        <w:t xml:space="preserve"> </w:t>
      </w:r>
      <w:bookmarkEnd w:id="23"/>
    </w:p>
    <w:bookmarkEnd w:id="22"/>
    <w:p w14:paraId="0ECFF881" w14:textId="122C2BCA" w:rsidR="00F566DA" w:rsidRPr="003F31CC" w:rsidRDefault="00F566DA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UNM Rainforest Innovations, </w:t>
      </w:r>
      <w:hyperlink r:id="rId209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innovations.unm.edu/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36DD5F30" w14:textId="4367DA94" w:rsidR="00F566DA" w:rsidRPr="003F31CC" w:rsidRDefault="00F566DA" w:rsidP="00BC2DC7">
      <w:pPr>
        <w:pStyle w:val="NoSpacing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3F31CC">
        <w:rPr>
          <w:rFonts w:ascii="Arial" w:hAnsi="Arial" w:cs="Arial"/>
          <w:sz w:val="18"/>
          <w:szCs w:val="18"/>
        </w:rPr>
        <w:t xml:space="preserve">WESST, </w:t>
      </w:r>
      <w:hyperlink r:id="rId210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s://www.wesst.org</w:t>
        </w:r>
      </w:hyperlink>
      <w:r w:rsidRPr="003F31CC">
        <w:rPr>
          <w:rFonts w:ascii="Arial" w:hAnsi="Arial" w:cs="Arial"/>
          <w:sz w:val="18"/>
          <w:szCs w:val="18"/>
        </w:rPr>
        <w:t xml:space="preserve"> </w:t>
      </w:r>
    </w:p>
    <w:p w14:paraId="33943975" w14:textId="24DFC034" w:rsidR="0038020F" w:rsidRPr="003F31CC" w:rsidRDefault="0038020F" w:rsidP="00BC2DC7">
      <w:pPr>
        <w:pStyle w:val="NoSpacing"/>
        <w:numPr>
          <w:ilvl w:val="0"/>
          <w:numId w:val="15"/>
        </w:numPr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3F31CC">
        <w:rPr>
          <w:rFonts w:ascii="Arial" w:hAnsi="Arial" w:cs="Arial"/>
          <w:sz w:val="18"/>
          <w:szCs w:val="18"/>
        </w:rPr>
        <w:t xml:space="preserve">Vistage New Mexico, </w:t>
      </w:r>
      <w:hyperlink r:id="rId211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nm.vistage.com/</w:t>
        </w:r>
      </w:hyperlink>
    </w:p>
    <w:p w14:paraId="7AAD711A" w14:textId="77777777" w:rsidR="004D58BD" w:rsidRPr="00C4675D" w:rsidRDefault="004D58BD" w:rsidP="006F316F">
      <w:pPr>
        <w:spacing w:after="0" w:line="240" w:lineRule="auto"/>
        <w:rPr>
          <w:rFonts w:ascii="Arial" w:hAnsi="Arial" w:cs="Arial"/>
          <w:bCs/>
          <w:color w:val="000000"/>
          <w:sz w:val="12"/>
          <w:szCs w:val="12"/>
        </w:rPr>
      </w:pPr>
    </w:p>
    <w:p w14:paraId="6AD8D905" w14:textId="77777777" w:rsidR="00D2048C" w:rsidRPr="00C4675D" w:rsidRDefault="0085653F" w:rsidP="006F316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color w:val="000000"/>
          <w:sz w:val="20"/>
          <w:szCs w:val="20"/>
          <w:u w:val="single"/>
        </w:rPr>
        <w:t>Marketing Related Organizations:</w:t>
      </w:r>
    </w:p>
    <w:p w14:paraId="4F712B29" w14:textId="177EC81F" w:rsidR="00504DA5" w:rsidRPr="003F31CC" w:rsidRDefault="001D188C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 w:val="18"/>
          <w:szCs w:val="18"/>
        </w:rPr>
      </w:pPr>
      <w:r w:rsidRPr="003F31CC">
        <w:rPr>
          <w:bCs/>
          <w:iCs/>
          <w:color w:val="0D0D0D"/>
          <w:sz w:val="18"/>
          <w:szCs w:val="18"/>
        </w:rPr>
        <w:t xml:space="preserve">ABQ Sales and Business </w:t>
      </w:r>
      <w:r w:rsidR="00634960">
        <w:rPr>
          <w:bCs/>
          <w:iCs/>
          <w:color w:val="0D0D0D"/>
          <w:sz w:val="18"/>
          <w:szCs w:val="18"/>
        </w:rPr>
        <w:t xml:space="preserve">Development </w:t>
      </w:r>
      <w:r w:rsidRPr="003F31CC">
        <w:rPr>
          <w:bCs/>
          <w:iCs/>
          <w:color w:val="0D0D0D"/>
          <w:sz w:val="18"/>
          <w:szCs w:val="18"/>
        </w:rPr>
        <w:t>Professionals Meetup Group,</w:t>
      </w:r>
    </w:p>
    <w:p w14:paraId="0BEE339E" w14:textId="43919664" w:rsidR="001D188C" w:rsidRPr="003F31CC" w:rsidRDefault="00B12BB4" w:rsidP="00504DA5">
      <w:pPr>
        <w:pStyle w:val="ListParagraph"/>
        <w:spacing w:after="0" w:line="240" w:lineRule="auto"/>
        <w:ind w:left="360"/>
        <w:rPr>
          <w:bCs/>
          <w:iCs/>
          <w:sz w:val="18"/>
          <w:szCs w:val="18"/>
        </w:rPr>
      </w:pPr>
      <w:hyperlink r:id="rId212" w:history="1">
        <w:r w:rsidR="00F60A02" w:rsidRPr="003F31CC">
          <w:rPr>
            <w:rStyle w:val="Hyperlink"/>
            <w:rFonts w:cs="Arial"/>
            <w:bCs/>
            <w:iCs/>
            <w:sz w:val="18"/>
            <w:szCs w:val="18"/>
          </w:rPr>
          <w:t>https://www.meetup.com/ABQ-Sales-and-Business-Development-Professionals/</w:t>
        </w:r>
      </w:hyperlink>
      <w:r w:rsidR="00F60A02" w:rsidRPr="003F31CC">
        <w:rPr>
          <w:bCs/>
          <w:iCs/>
          <w:color w:val="0D0D0D"/>
          <w:sz w:val="18"/>
          <w:szCs w:val="18"/>
        </w:rPr>
        <w:t xml:space="preserve"> </w:t>
      </w:r>
    </w:p>
    <w:p w14:paraId="5B1B088C" w14:textId="5C5675A2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 w:val="18"/>
          <w:szCs w:val="18"/>
        </w:rPr>
      </w:pPr>
      <w:r w:rsidRPr="003F31CC">
        <w:rPr>
          <w:bCs/>
          <w:iCs/>
          <w:color w:val="0D0D0D"/>
          <w:sz w:val="18"/>
          <w:szCs w:val="18"/>
        </w:rPr>
        <w:t xml:space="preserve">AIGA New Mexico, </w:t>
      </w:r>
      <w:hyperlink r:id="rId213" w:history="1">
        <w:r w:rsidR="00F60A02" w:rsidRPr="003F31CC">
          <w:rPr>
            <w:rStyle w:val="Hyperlink"/>
            <w:rFonts w:cs="Arial"/>
            <w:bCs/>
            <w:iCs/>
            <w:sz w:val="18"/>
            <w:szCs w:val="18"/>
          </w:rPr>
          <w:t>https://newmexico.aiga.org/</w:t>
        </w:r>
      </w:hyperlink>
      <w:r w:rsidR="00F60A02" w:rsidRPr="003F31CC">
        <w:rPr>
          <w:bCs/>
          <w:iCs/>
          <w:color w:val="0D0D0D"/>
          <w:sz w:val="18"/>
          <w:szCs w:val="18"/>
        </w:rPr>
        <w:t xml:space="preserve"> </w:t>
      </w:r>
    </w:p>
    <w:p w14:paraId="3723CD42" w14:textId="65821147" w:rsidR="001C2834" w:rsidRPr="003F31C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bCs/>
          <w:sz w:val="18"/>
          <w:szCs w:val="18"/>
        </w:rPr>
      </w:pPr>
      <w:r w:rsidRPr="003F31CC">
        <w:rPr>
          <w:rFonts w:ascii="Arial" w:hAnsi="Arial" w:cs="Arial"/>
          <w:bCs/>
          <w:sz w:val="18"/>
          <w:szCs w:val="18"/>
        </w:rPr>
        <w:t xml:space="preserve">Albuquerque Press Women, </w:t>
      </w:r>
      <w:hyperlink r:id="rId214" w:history="1">
        <w:r w:rsidR="00F60A02" w:rsidRPr="003F31CC">
          <w:rPr>
            <w:rStyle w:val="Hyperlink"/>
            <w:rFonts w:ascii="Arial" w:hAnsi="Arial" w:cs="Arial"/>
            <w:bCs/>
            <w:sz w:val="18"/>
            <w:szCs w:val="18"/>
          </w:rPr>
          <w:t>https://albuquerquepresswomen.org/</w:t>
        </w:r>
      </w:hyperlink>
      <w:r w:rsidR="00F60A02" w:rsidRPr="003F31CC">
        <w:rPr>
          <w:rFonts w:ascii="Arial" w:hAnsi="Arial" w:cs="Arial"/>
          <w:bCs/>
          <w:sz w:val="18"/>
          <w:szCs w:val="18"/>
        </w:rPr>
        <w:t xml:space="preserve"> </w:t>
      </w:r>
    </w:p>
    <w:p w14:paraId="7386341E" w14:textId="0D46E9A6" w:rsidR="001C2834" w:rsidRPr="003F31C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bCs/>
          <w:sz w:val="18"/>
          <w:szCs w:val="18"/>
        </w:rPr>
      </w:pPr>
      <w:r w:rsidRPr="003F31CC">
        <w:rPr>
          <w:rFonts w:ascii="Arial" w:hAnsi="Arial" w:cs="Arial"/>
          <w:bCs/>
          <w:sz w:val="18"/>
          <w:szCs w:val="18"/>
        </w:rPr>
        <w:t xml:space="preserve">Albuquerque Wordpress Meetup Group, </w:t>
      </w:r>
      <w:hyperlink r:id="rId215" w:history="1">
        <w:r w:rsidR="00F60A02" w:rsidRPr="003F31CC">
          <w:rPr>
            <w:rStyle w:val="Hyperlink"/>
            <w:rFonts w:ascii="Arial" w:hAnsi="Arial" w:cs="Arial"/>
            <w:bCs/>
            <w:sz w:val="18"/>
            <w:szCs w:val="18"/>
          </w:rPr>
          <w:t>https://www.meetup.com/albuquerque-wordpress/</w:t>
        </w:r>
      </w:hyperlink>
      <w:r w:rsidR="00F60A02" w:rsidRPr="003F31CC">
        <w:rPr>
          <w:rFonts w:ascii="Arial" w:hAnsi="Arial" w:cs="Arial"/>
          <w:bCs/>
          <w:sz w:val="18"/>
          <w:szCs w:val="18"/>
        </w:rPr>
        <w:t xml:space="preserve"> </w:t>
      </w:r>
    </w:p>
    <w:p w14:paraId="7E8A4640" w14:textId="45F839AC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 w:val="18"/>
          <w:szCs w:val="18"/>
        </w:rPr>
      </w:pPr>
      <w:r w:rsidRPr="003F31CC">
        <w:rPr>
          <w:bCs/>
          <w:iCs/>
          <w:sz w:val="18"/>
          <w:szCs w:val="18"/>
        </w:rPr>
        <w:t xml:space="preserve">American Advertising Federation, </w:t>
      </w:r>
      <w:hyperlink r:id="rId216" w:history="1">
        <w:r w:rsidR="00F60A02" w:rsidRPr="003F31CC">
          <w:rPr>
            <w:rStyle w:val="Hyperlink"/>
            <w:rFonts w:cs="Arial"/>
            <w:bCs/>
            <w:iCs/>
            <w:sz w:val="18"/>
            <w:szCs w:val="18"/>
          </w:rPr>
          <w:t>http://www.aafnm.org/</w:t>
        </w:r>
      </w:hyperlink>
      <w:r w:rsidR="00F60A02" w:rsidRPr="003F31CC">
        <w:rPr>
          <w:bCs/>
          <w:iCs/>
          <w:color w:val="0D0D0D"/>
          <w:sz w:val="18"/>
          <w:szCs w:val="18"/>
        </w:rPr>
        <w:t xml:space="preserve"> </w:t>
      </w:r>
    </w:p>
    <w:p w14:paraId="19B6000F" w14:textId="5D899F10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 w:val="18"/>
          <w:szCs w:val="18"/>
        </w:rPr>
      </w:pPr>
      <w:r w:rsidRPr="003F31CC">
        <w:rPr>
          <w:bCs/>
          <w:iCs/>
          <w:color w:val="0D0D0D"/>
          <w:sz w:val="18"/>
          <w:szCs w:val="18"/>
        </w:rPr>
        <w:t xml:space="preserve">American Society of Media Professionals, </w:t>
      </w:r>
      <w:hyperlink r:id="rId217" w:history="1">
        <w:r w:rsidR="00F60A02" w:rsidRPr="003F31CC">
          <w:rPr>
            <w:rStyle w:val="Hyperlink"/>
            <w:rFonts w:cs="Arial"/>
            <w:bCs/>
            <w:iCs/>
            <w:sz w:val="18"/>
            <w:szCs w:val="18"/>
          </w:rPr>
          <w:t>https://www.asmp.org/newmexico/</w:t>
        </w:r>
      </w:hyperlink>
      <w:r w:rsidR="00F60A02" w:rsidRPr="003F31CC">
        <w:rPr>
          <w:bCs/>
          <w:iCs/>
          <w:color w:val="0D0D0D"/>
          <w:sz w:val="18"/>
          <w:szCs w:val="18"/>
        </w:rPr>
        <w:t xml:space="preserve"> </w:t>
      </w:r>
    </w:p>
    <w:p w14:paraId="762D0E32" w14:textId="264BFA5A" w:rsidR="001C2834" w:rsidRPr="003F31C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color w:val="373737"/>
          <w:sz w:val="18"/>
          <w:szCs w:val="18"/>
          <w:lang w:val="en"/>
        </w:rPr>
      </w:pPr>
      <w:r w:rsidRPr="003F31CC">
        <w:rPr>
          <w:rFonts w:ascii="Arial" w:hAnsi="Arial" w:cs="Arial"/>
          <w:sz w:val="18"/>
          <w:szCs w:val="18"/>
          <w:lang w:val="en"/>
        </w:rPr>
        <w:t xml:space="preserve">Meeting Professionals International, </w:t>
      </w:r>
      <w:hyperlink r:id="rId218" w:history="1">
        <w:r w:rsidR="00F60A02" w:rsidRPr="003F31CC">
          <w:rPr>
            <w:rStyle w:val="Hyperlink"/>
            <w:rFonts w:ascii="Arial" w:hAnsi="Arial" w:cs="Arial"/>
            <w:sz w:val="18"/>
            <w:szCs w:val="18"/>
            <w:lang w:val="en"/>
          </w:rPr>
          <w:t>https://www.mpi.org/chapters/new-mexico</w:t>
        </w:r>
      </w:hyperlink>
      <w:r w:rsidR="00F60A02" w:rsidRPr="003F31CC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398690B2" w14:textId="30B49A22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 w:val="18"/>
          <w:szCs w:val="18"/>
        </w:rPr>
      </w:pPr>
      <w:bookmarkStart w:id="24" w:name="_Hlk77320802"/>
      <w:r w:rsidRPr="003F31CC">
        <w:rPr>
          <w:bCs/>
          <w:iCs/>
          <w:sz w:val="18"/>
          <w:szCs w:val="18"/>
        </w:rPr>
        <w:t xml:space="preserve">NM American Marketing Association, </w:t>
      </w:r>
      <w:hyperlink r:id="rId219" w:history="1">
        <w:r w:rsidR="00F60A02" w:rsidRPr="003F31CC">
          <w:rPr>
            <w:rStyle w:val="Hyperlink"/>
            <w:rFonts w:cs="Arial"/>
            <w:bCs/>
            <w:iCs/>
            <w:sz w:val="18"/>
            <w:szCs w:val="18"/>
          </w:rPr>
          <w:t>https://www.nmama.org/</w:t>
        </w:r>
      </w:hyperlink>
      <w:r w:rsidR="00F60A02" w:rsidRPr="003F31CC">
        <w:rPr>
          <w:bCs/>
          <w:iCs/>
          <w:color w:val="0D0D0D"/>
          <w:sz w:val="18"/>
          <w:szCs w:val="18"/>
        </w:rPr>
        <w:t xml:space="preserve"> </w:t>
      </w:r>
      <w:bookmarkEnd w:id="24"/>
    </w:p>
    <w:p w14:paraId="7A69D24E" w14:textId="2498B53A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 w:val="18"/>
          <w:szCs w:val="18"/>
        </w:rPr>
      </w:pPr>
      <w:r w:rsidRPr="003F31CC">
        <w:rPr>
          <w:bCs/>
          <w:iCs/>
          <w:sz w:val="18"/>
          <w:szCs w:val="18"/>
        </w:rPr>
        <w:t xml:space="preserve">NM Broadcasters Association, </w:t>
      </w:r>
      <w:hyperlink r:id="rId220" w:history="1">
        <w:r w:rsidR="00F60A02" w:rsidRPr="003F31CC">
          <w:rPr>
            <w:rStyle w:val="Hyperlink"/>
            <w:rFonts w:cs="Arial"/>
            <w:bCs/>
            <w:iCs/>
            <w:sz w:val="18"/>
            <w:szCs w:val="18"/>
          </w:rPr>
          <w:t>http://www.nmba.org/cms/</w:t>
        </w:r>
      </w:hyperlink>
      <w:r w:rsidR="00F60A02" w:rsidRPr="003F31CC">
        <w:rPr>
          <w:bCs/>
          <w:iCs/>
          <w:sz w:val="18"/>
          <w:szCs w:val="18"/>
        </w:rPr>
        <w:t xml:space="preserve"> </w:t>
      </w:r>
    </w:p>
    <w:p w14:paraId="48B5EBC7" w14:textId="437E9B77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color w:val="0D0D0D"/>
          <w:sz w:val="18"/>
          <w:szCs w:val="18"/>
        </w:rPr>
      </w:pPr>
      <w:r w:rsidRPr="003F31CC">
        <w:rPr>
          <w:bCs/>
          <w:iCs/>
          <w:color w:val="0D0D0D"/>
          <w:sz w:val="18"/>
          <w:szCs w:val="18"/>
        </w:rPr>
        <w:t xml:space="preserve">NM Press Association, </w:t>
      </w:r>
      <w:hyperlink r:id="rId221" w:history="1">
        <w:r w:rsidR="00F60A02" w:rsidRPr="003F31CC">
          <w:rPr>
            <w:rStyle w:val="Hyperlink"/>
            <w:rFonts w:cs="Arial"/>
            <w:bCs/>
            <w:iCs/>
            <w:sz w:val="18"/>
            <w:szCs w:val="18"/>
          </w:rPr>
          <w:t>https://www.nmpress.org/</w:t>
        </w:r>
      </w:hyperlink>
      <w:r w:rsidR="00F60A02" w:rsidRPr="003F31CC">
        <w:rPr>
          <w:bCs/>
          <w:iCs/>
          <w:color w:val="0D0D0D"/>
          <w:sz w:val="18"/>
          <w:szCs w:val="18"/>
        </w:rPr>
        <w:t xml:space="preserve"> </w:t>
      </w:r>
    </w:p>
    <w:p w14:paraId="06230B70" w14:textId="398E6D7D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color w:val="0D0D0D"/>
          <w:sz w:val="18"/>
          <w:szCs w:val="18"/>
        </w:rPr>
      </w:pPr>
      <w:bookmarkStart w:id="25" w:name="_Hlk486789652"/>
      <w:r w:rsidRPr="003F31CC">
        <w:rPr>
          <w:bCs/>
          <w:iCs/>
          <w:color w:val="0D0D0D"/>
          <w:sz w:val="18"/>
          <w:szCs w:val="18"/>
        </w:rPr>
        <w:t xml:space="preserve">NM Press Women, </w:t>
      </w:r>
      <w:hyperlink r:id="rId222" w:history="1">
        <w:r w:rsidRPr="003F31CC">
          <w:rPr>
            <w:bCs/>
            <w:iCs/>
            <w:color w:val="0000FF"/>
            <w:sz w:val="18"/>
            <w:szCs w:val="18"/>
            <w:u w:val="single"/>
          </w:rPr>
          <w:t>http://newmexicopresswomen.org/</w:t>
        </w:r>
      </w:hyperlink>
      <w:r w:rsidRPr="003F31CC">
        <w:rPr>
          <w:bCs/>
          <w:iCs/>
          <w:color w:val="0D0D0D"/>
          <w:sz w:val="18"/>
          <w:szCs w:val="18"/>
        </w:rPr>
        <w:t xml:space="preserve"> </w:t>
      </w:r>
    </w:p>
    <w:p w14:paraId="097A6882" w14:textId="6B271624" w:rsidR="001C2834" w:rsidRPr="003F31C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color w:val="373737"/>
          <w:sz w:val="18"/>
          <w:szCs w:val="18"/>
          <w:lang w:val="en"/>
        </w:rPr>
      </w:pPr>
      <w:r w:rsidRPr="003F31CC">
        <w:rPr>
          <w:rFonts w:ascii="Arial" w:hAnsi="Arial" w:cs="Arial"/>
          <w:sz w:val="18"/>
          <w:szCs w:val="18"/>
          <w:lang w:val="en"/>
        </w:rPr>
        <w:t>NM Public Relations Society of America,</w:t>
      </w:r>
      <w:r w:rsidR="00F60A02" w:rsidRPr="003F31CC">
        <w:rPr>
          <w:rFonts w:ascii="Arial" w:hAnsi="Arial" w:cs="Arial"/>
          <w:sz w:val="18"/>
          <w:szCs w:val="18"/>
        </w:rPr>
        <w:t xml:space="preserve"> </w:t>
      </w:r>
      <w:hyperlink r:id="rId223" w:history="1">
        <w:r w:rsidR="00F60A02" w:rsidRPr="003F31CC">
          <w:rPr>
            <w:rStyle w:val="Hyperlink"/>
            <w:rFonts w:ascii="Arial" w:hAnsi="Arial" w:cs="Arial"/>
            <w:sz w:val="18"/>
            <w:szCs w:val="18"/>
            <w:lang w:val="en"/>
          </w:rPr>
          <w:t>https://nmprsa.org/</w:t>
        </w:r>
      </w:hyperlink>
      <w:r w:rsidR="00F60A02" w:rsidRPr="003F31CC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</w:p>
    <w:bookmarkEnd w:id="25"/>
    <w:p w14:paraId="27C64414" w14:textId="71C09576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NM Women in Film, TV &amp; Media, </w:t>
      </w:r>
      <w:hyperlink r:id="rId224" w:history="1">
        <w:r w:rsidR="00F60A02" w:rsidRPr="003F31CC">
          <w:rPr>
            <w:rStyle w:val="Hyperlink"/>
            <w:rFonts w:cs="Arial"/>
            <w:sz w:val="18"/>
            <w:szCs w:val="18"/>
          </w:rPr>
          <w:t>https://www.nmwif.com/</w:t>
        </w:r>
      </w:hyperlink>
      <w:r w:rsidR="00F60A02" w:rsidRPr="003F31CC">
        <w:rPr>
          <w:color w:val="000000"/>
          <w:sz w:val="18"/>
          <w:szCs w:val="18"/>
        </w:rPr>
        <w:t xml:space="preserve"> </w:t>
      </w:r>
    </w:p>
    <w:p w14:paraId="7C2E70EE" w14:textId="0FE015CD" w:rsidR="001C2834" w:rsidRPr="003F31C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sz w:val="18"/>
          <w:szCs w:val="18"/>
          <w:lang w:val="en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Professional Photographers Association of New Mexico, </w:t>
      </w:r>
      <w:hyperlink r:id="rId225" w:history="1">
        <w:r w:rsidR="00F60A02" w:rsidRPr="003F31CC">
          <w:rPr>
            <w:rStyle w:val="Hyperlink"/>
            <w:rFonts w:ascii="Arial" w:hAnsi="Arial" w:cs="Arial"/>
            <w:sz w:val="18"/>
            <w:szCs w:val="18"/>
          </w:rPr>
          <w:t>https://ppanm.org/</w:t>
        </w:r>
      </w:hyperlink>
      <w:r w:rsidR="00F60A02" w:rsidRPr="003F31CC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CAF471C" w14:textId="6E2B5E72" w:rsidR="001C2834" w:rsidRPr="003F31CC" w:rsidRDefault="001C2834" w:rsidP="00BC2DC7">
      <w:pPr>
        <w:pStyle w:val="NoSpacing"/>
        <w:numPr>
          <w:ilvl w:val="0"/>
          <w:numId w:val="16"/>
        </w:numPr>
        <w:rPr>
          <w:rFonts w:ascii="Arial" w:hAnsi="Arial" w:cs="Arial"/>
          <w:color w:val="000000"/>
          <w:sz w:val="18"/>
          <w:szCs w:val="18"/>
        </w:rPr>
      </w:pPr>
      <w:r w:rsidRPr="003F31CC">
        <w:rPr>
          <w:rFonts w:ascii="Arial" w:hAnsi="Arial" w:cs="Arial"/>
          <w:color w:val="000000"/>
          <w:sz w:val="18"/>
          <w:szCs w:val="18"/>
        </w:rPr>
        <w:t xml:space="preserve">Society for Marketing Professional Services (A/E/C Industry), </w:t>
      </w:r>
      <w:hyperlink r:id="rId226" w:history="1">
        <w:r w:rsidRPr="003F31CC">
          <w:rPr>
            <w:rStyle w:val="Hyperlink"/>
            <w:rFonts w:ascii="Arial" w:hAnsi="Arial" w:cs="Arial"/>
            <w:sz w:val="18"/>
            <w:szCs w:val="18"/>
          </w:rPr>
          <w:t>http://smpsnewmexico.org/</w:t>
        </w:r>
      </w:hyperlink>
      <w:r w:rsidRPr="003F31C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0B47BF56" w14:textId="2335E697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color w:val="000000"/>
          <w:sz w:val="18"/>
          <w:szCs w:val="18"/>
        </w:rPr>
      </w:pPr>
      <w:r w:rsidRPr="003F31CC">
        <w:rPr>
          <w:color w:val="000000"/>
          <w:sz w:val="18"/>
          <w:szCs w:val="18"/>
        </w:rPr>
        <w:t xml:space="preserve">Society of Professional Journalists, </w:t>
      </w:r>
      <w:hyperlink r:id="rId227" w:history="1">
        <w:r w:rsidR="00ED3B87" w:rsidRPr="003F31CC">
          <w:rPr>
            <w:rStyle w:val="Hyperlink"/>
            <w:rFonts w:cs="Arial"/>
            <w:sz w:val="18"/>
            <w:szCs w:val="18"/>
          </w:rPr>
          <w:t>http://www.nmspj.org/</w:t>
        </w:r>
      </w:hyperlink>
      <w:r w:rsidR="00ED3B87" w:rsidRPr="003F31CC">
        <w:rPr>
          <w:color w:val="000000"/>
          <w:sz w:val="18"/>
          <w:szCs w:val="18"/>
        </w:rPr>
        <w:t xml:space="preserve"> </w:t>
      </w:r>
    </w:p>
    <w:p w14:paraId="5A8408A1" w14:textId="767A58DE" w:rsidR="001C2834" w:rsidRPr="003F31CC" w:rsidRDefault="001C2834" w:rsidP="00BC2DC7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 w:val="18"/>
          <w:szCs w:val="18"/>
        </w:rPr>
      </w:pPr>
      <w:bookmarkStart w:id="26" w:name="_Hlk486789877"/>
      <w:r w:rsidRPr="003F31CC">
        <w:rPr>
          <w:bCs/>
          <w:iCs/>
          <w:color w:val="0D0D0D"/>
          <w:sz w:val="18"/>
          <w:szCs w:val="18"/>
        </w:rPr>
        <w:t xml:space="preserve">WriterGal Network, </w:t>
      </w:r>
      <w:hyperlink r:id="rId228" w:history="1">
        <w:r w:rsidR="00292E89" w:rsidRPr="003F31CC">
          <w:rPr>
            <w:rStyle w:val="Hyperlink"/>
            <w:rFonts w:cs="Arial"/>
            <w:bCs/>
            <w:iCs/>
            <w:sz w:val="18"/>
            <w:szCs w:val="18"/>
          </w:rPr>
          <w:t>https://www.writergals.com/</w:t>
        </w:r>
      </w:hyperlink>
      <w:r w:rsidR="00292E89" w:rsidRPr="003F31CC">
        <w:rPr>
          <w:bCs/>
          <w:iCs/>
          <w:color w:val="0D0D0D"/>
          <w:sz w:val="18"/>
          <w:szCs w:val="18"/>
        </w:rPr>
        <w:t xml:space="preserve"> </w:t>
      </w:r>
    </w:p>
    <w:bookmarkEnd w:id="26"/>
    <w:p w14:paraId="6EADE2F5" w14:textId="77777777" w:rsidR="009A47ED" w:rsidRPr="00C4675D" w:rsidRDefault="009A47ED" w:rsidP="00105E53">
      <w:pPr>
        <w:pStyle w:val="NoSpacing"/>
        <w:rPr>
          <w:rFonts w:ascii="Arial" w:hAnsi="Arial" w:cs="Arial"/>
          <w:b/>
          <w:bCs/>
          <w:noProof/>
          <w:color w:val="000000"/>
          <w:sz w:val="12"/>
          <w:szCs w:val="12"/>
          <w:u w:val="single"/>
        </w:rPr>
      </w:pPr>
    </w:p>
    <w:p w14:paraId="12C13288" w14:textId="1C6F2367" w:rsidR="00105E53" w:rsidRPr="00C4675D" w:rsidRDefault="00105E53" w:rsidP="00105E53">
      <w:pPr>
        <w:pStyle w:val="NoSpacing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>Nonprofit Resources:</w:t>
      </w:r>
    </w:p>
    <w:p w14:paraId="18BC3C7D" w14:textId="64759B07" w:rsidR="00105E53" w:rsidRPr="003F31C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Albuquerque Community Foundation, </w:t>
      </w:r>
      <w:hyperlink r:id="rId229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ImpactandCoffee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  </w:t>
      </w:r>
    </w:p>
    <w:p w14:paraId="086939EA" w14:textId="22B27A18" w:rsidR="00105E53" w:rsidRPr="003F31C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Association of Fundraising Professionals, </w:t>
      </w:r>
      <w:hyperlink r:id="rId230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afpnewmexico.afpnet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47DF89D1" w14:textId="7C28BA7D" w:rsidR="00105E53" w:rsidRPr="003F31CC" w:rsidRDefault="00EE3897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t>GroundworksNM (</w:t>
      </w:r>
      <w:r w:rsidR="00E10000">
        <w:rPr>
          <w:rFonts w:ascii="Arial" w:hAnsi="Arial" w:cs="Arial"/>
          <w:noProof/>
          <w:color w:val="000000"/>
          <w:sz w:val="18"/>
          <w:szCs w:val="18"/>
        </w:rPr>
        <w:t>p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reviously the </w:t>
      </w:r>
      <w:r w:rsidR="00105E53" w:rsidRPr="003F31CC">
        <w:rPr>
          <w:rFonts w:ascii="Arial" w:hAnsi="Arial" w:cs="Arial"/>
          <w:noProof/>
          <w:color w:val="000000"/>
          <w:sz w:val="18"/>
          <w:szCs w:val="18"/>
        </w:rPr>
        <w:t>Center For Nonprofit Excellence</w:t>
      </w:r>
      <w:r>
        <w:rPr>
          <w:rFonts w:ascii="Arial" w:hAnsi="Arial" w:cs="Arial"/>
          <w:noProof/>
          <w:color w:val="000000"/>
          <w:sz w:val="18"/>
          <w:szCs w:val="18"/>
        </w:rPr>
        <w:t xml:space="preserve">), </w:t>
      </w:r>
      <w:hyperlink r:id="rId231" w:history="1">
        <w:r w:rsidRPr="00FB4D81">
          <w:rPr>
            <w:rStyle w:val="Hyperlink"/>
            <w:rFonts w:ascii="Arial" w:hAnsi="Arial" w:cs="Arial"/>
            <w:noProof/>
            <w:sz w:val="18"/>
            <w:szCs w:val="18"/>
          </w:rPr>
          <w:t>https://www.groundworksnm.org/</w:t>
        </w:r>
      </w:hyperlink>
      <w:r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875A766" w14:textId="6BFF1B84" w:rsidR="00105E53" w:rsidRPr="003F31C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Media Desk New Mexico, </w:t>
      </w:r>
      <w:hyperlink r:id="rId232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mediadesknm.com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6D61C05" w14:textId="063E460B" w:rsidR="0044253C" w:rsidRPr="003F31CC" w:rsidRDefault="0044253C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NM Society of Association Executives, </w:t>
      </w:r>
      <w:hyperlink r:id="rId233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nmsae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4A3C73A" w14:textId="4478BC21" w:rsidR="00105E53" w:rsidRPr="003F31C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New Mexico Thrives,  </w:t>
      </w:r>
      <w:hyperlink r:id="rId234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nmthrives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A1EC75F" w14:textId="33F6BEC0" w:rsidR="00105E53" w:rsidRPr="003F31C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Share New Mexico, </w:t>
      </w:r>
      <w:hyperlink r:id="rId235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sharenm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9D37668" w14:textId="6FFDEB9B" w:rsidR="00105E53" w:rsidRPr="003F31CC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The Grant Plant, </w:t>
      </w:r>
      <w:hyperlink r:id="rId236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thegrantplantnm.com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4878185" w14:textId="00181E3D" w:rsidR="00105E53" w:rsidRDefault="00105E53" w:rsidP="00BC2DC7">
      <w:pPr>
        <w:pStyle w:val="NoSpacing"/>
        <w:numPr>
          <w:ilvl w:val="0"/>
          <w:numId w:val="17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The Grants Collective, </w:t>
      </w:r>
      <w:hyperlink r:id="rId237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www.thegrantscollective.org/</w:t>
        </w:r>
      </w:hyperlink>
      <w:r w:rsidRPr="003F31CC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384CAB47" w14:textId="77777777" w:rsidR="003F31CC" w:rsidRPr="003F31CC" w:rsidRDefault="003F31CC" w:rsidP="003F31CC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072E3E46" w14:textId="54BCEF95" w:rsidR="00486F16" w:rsidRPr="00C4675D" w:rsidRDefault="00486F16" w:rsidP="00486F16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P</w:t>
      </w:r>
      <w:r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itch Competitions</w:t>
      </w:r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:</w:t>
      </w:r>
    </w:p>
    <w:p w14:paraId="7AF24C6B" w14:textId="77777777" w:rsidR="00D740AE" w:rsidRPr="00790CF2" w:rsidRDefault="00D740AE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90CF2">
        <w:rPr>
          <w:color w:val="201F1E"/>
          <w:sz w:val="18"/>
          <w:szCs w:val="18"/>
          <w:bdr w:val="none" w:sz="0" w:space="0" w:color="auto" w:frame="1"/>
        </w:rPr>
        <w:t xml:space="preserve">AFRL Hyperspace Challenge, </w:t>
      </w:r>
      <w:hyperlink r:id="rId238" w:history="1">
        <w:r w:rsidRPr="00790CF2">
          <w:rPr>
            <w:color w:val="0000FF"/>
            <w:sz w:val="18"/>
            <w:szCs w:val="18"/>
            <w:u w:val="single"/>
            <w:bdr w:val="none" w:sz="0" w:space="0" w:color="auto" w:frame="1"/>
          </w:rPr>
          <w:t>https://hyperspacechallenge.com/</w:t>
        </w:r>
      </w:hyperlink>
    </w:p>
    <w:p w14:paraId="3C6A9FD4" w14:textId="77777777" w:rsidR="00D740AE" w:rsidRPr="00790CF2" w:rsidRDefault="00D740AE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>
        <w:rPr>
          <w:color w:val="201F1E"/>
          <w:sz w:val="18"/>
          <w:szCs w:val="18"/>
          <w:bdr w:val="none" w:sz="0" w:space="0" w:color="auto" w:frame="1"/>
        </w:rPr>
        <w:t xml:space="preserve">CNM Ingenuity </w:t>
      </w:r>
      <w:r w:rsidRPr="00790CF2">
        <w:rPr>
          <w:color w:val="201F1E"/>
          <w:sz w:val="18"/>
          <w:szCs w:val="18"/>
          <w:bdr w:val="none" w:sz="0" w:space="0" w:color="auto" w:frame="1"/>
        </w:rPr>
        <w:t xml:space="preserve">Balloon Pitch Contest, </w:t>
      </w:r>
      <w:hyperlink r:id="rId239" w:history="1">
        <w:r w:rsidRPr="00790CF2">
          <w:rPr>
            <w:color w:val="0000FF"/>
            <w:sz w:val="18"/>
            <w:szCs w:val="18"/>
            <w:u w:val="single"/>
            <w:bdr w:val="none" w:sz="0" w:space="0" w:color="auto" w:frame="1"/>
          </w:rPr>
          <w:t>https://cnmingenuity.org/startup-pitch-events/</w:t>
        </w:r>
      </w:hyperlink>
    </w:p>
    <w:p w14:paraId="618264B3" w14:textId="77777777" w:rsidR="00D740AE" w:rsidRPr="00790CF2" w:rsidRDefault="00D740AE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90CF2">
        <w:rPr>
          <w:color w:val="201F1E"/>
          <w:sz w:val="18"/>
          <w:szCs w:val="18"/>
          <w:bdr w:val="none" w:sz="0" w:space="0" w:color="auto" w:frame="1"/>
        </w:rPr>
        <w:t xml:space="preserve">CNM Ingenuity Ski Lift Pitch Contest, </w:t>
      </w:r>
      <w:hyperlink r:id="rId240" w:history="1">
        <w:r w:rsidRPr="00790CF2">
          <w:rPr>
            <w:color w:val="0000FF"/>
            <w:sz w:val="18"/>
            <w:szCs w:val="18"/>
            <w:u w:val="single"/>
            <w:bdr w:val="none" w:sz="0" w:space="0" w:color="auto" w:frame="1"/>
          </w:rPr>
          <w:t>https://cnmingenuity.org/startup-pitch-events/</w:t>
        </w:r>
      </w:hyperlink>
    </w:p>
    <w:p w14:paraId="625E1B50" w14:textId="77777777" w:rsidR="00D740AE" w:rsidRDefault="00D740AE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90CF2">
        <w:rPr>
          <w:color w:val="201F1E"/>
          <w:sz w:val="18"/>
          <w:szCs w:val="18"/>
          <w:bdr w:val="none" w:sz="0" w:space="0" w:color="auto" w:frame="1"/>
        </w:rPr>
        <w:t>CNM/UNM Mobile APP Contest</w:t>
      </w:r>
      <w:r>
        <w:rPr>
          <w:color w:val="201F1E"/>
          <w:sz w:val="18"/>
          <w:szCs w:val="18"/>
          <w:bdr w:val="none" w:sz="0" w:space="0" w:color="auto" w:frame="1"/>
        </w:rPr>
        <w:t xml:space="preserve">, </w:t>
      </w:r>
      <w:hyperlink r:id="rId241" w:history="1">
        <w:r w:rsidRPr="00790CF2">
          <w:rPr>
            <w:color w:val="0000FF"/>
            <w:sz w:val="18"/>
            <w:szCs w:val="18"/>
            <w:u w:val="single"/>
            <w:bdr w:val="none" w:sz="0" w:space="0" w:color="auto" w:frame="1"/>
          </w:rPr>
          <w:t>http://appcontest.unm.edu/index.html</w:t>
        </w:r>
      </w:hyperlink>
      <w:r w:rsidRPr="00790CF2"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4F4AC8AB" w14:textId="77777777" w:rsidR="00D740AE" w:rsidRDefault="00D740AE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sz w:val="18"/>
          <w:szCs w:val="18"/>
        </w:rPr>
      </w:pPr>
      <w:r w:rsidRPr="00790CF2">
        <w:rPr>
          <w:sz w:val="18"/>
          <w:szCs w:val="18"/>
        </w:rPr>
        <w:t xml:space="preserve">NMSU Arrowhead Innoventure Pitch Competition, </w:t>
      </w:r>
      <w:hyperlink r:id="rId242" w:history="1">
        <w:r w:rsidRPr="00790CF2">
          <w:rPr>
            <w:color w:val="0000FF"/>
            <w:sz w:val="18"/>
            <w:szCs w:val="18"/>
            <w:u w:val="single"/>
          </w:rPr>
          <w:t>https://arrowheadcenter.nmsu.edu/</w:t>
        </w:r>
      </w:hyperlink>
      <w:r w:rsidRPr="00790CF2">
        <w:rPr>
          <w:sz w:val="18"/>
          <w:szCs w:val="18"/>
        </w:rPr>
        <w:t xml:space="preserve"> </w:t>
      </w:r>
    </w:p>
    <w:p w14:paraId="03012496" w14:textId="77777777" w:rsidR="00D740AE" w:rsidRPr="00790CF2" w:rsidRDefault="00D740AE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90CF2">
        <w:rPr>
          <w:color w:val="201F1E"/>
          <w:sz w:val="18"/>
          <w:szCs w:val="18"/>
          <w:bdr w:val="none" w:sz="0" w:space="0" w:color="auto" w:frame="1"/>
        </w:rPr>
        <w:t xml:space="preserve">UNM Healthcare Hackathon, hosted by CTSC, </w:t>
      </w:r>
      <w:hyperlink r:id="rId243" w:history="1">
        <w:r w:rsidRPr="00790CF2">
          <w:rPr>
            <w:color w:val="0000FF"/>
            <w:sz w:val="18"/>
            <w:szCs w:val="18"/>
            <w:u w:val="single"/>
          </w:rPr>
          <w:t>https://hsc.unm.edu/ctsc/events/hackathon.html</w:t>
        </w:r>
      </w:hyperlink>
    </w:p>
    <w:p w14:paraId="5DE54783" w14:textId="77777777" w:rsidR="00D740AE" w:rsidRDefault="00D740AE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90CF2">
        <w:rPr>
          <w:sz w:val="18"/>
          <w:szCs w:val="18"/>
        </w:rPr>
        <w:t xml:space="preserve">UNM Innovation Academy </w:t>
      </w:r>
      <w:r w:rsidRPr="00790CF2">
        <w:rPr>
          <w:color w:val="201F1E"/>
          <w:sz w:val="18"/>
          <w:szCs w:val="18"/>
          <w:bdr w:val="none" w:sz="0" w:space="0" w:color="auto" w:frame="1"/>
        </w:rPr>
        <w:t xml:space="preserve">Rainforest Student Pitch Competition, </w:t>
      </w:r>
      <w:hyperlink r:id="rId244" w:history="1">
        <w:r w:rsidRPr="00790CF2">
          <w:rPr>
            <w:color w:val="0000FF"/>
            <w:sz w:val="18"/>
            <w:szCs w:val="18"/>
            <w:u w:val="single"/>
            <w:bdr w:val="none" w:sz="0" w:space="0" w:color="auto" w:frame="1"/>
          </w:rPr>
          <w:t>https://innovations.unm.edu/epc/</w:t>
        </w:r>
      </w:hyperlink>
      <w:r w:rsidRPr="00790CF2"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1BC46886" w14:textId="73A028B0" w:rsidR="00D740AE" w:rsidRPr="00D740AE" w:rsidRDefault="00D740AE" w:rsidP="00D740A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contextualSpacing/>
        <w:rPr>
          <w:color w:val="201F1E"/>
          <w:sz w:val="18"/>
          <w:szCs w:val="18"/>
          <w:bdr w:val="none" w:sz="0" w:space="0" w:color="auto" w:frame="1"/>
        </w:rPr>
      </w:pPr>
      <w:r w:rsidRPr="00790CF2">
        <w:rPr>
          <w:color w:val="201F1E"/>
          <w:sz w:val="18"/>
          <w:szCs w:val="18"/>
          <w:bdr w:val="none" w:sz="0" w:space="0" w:color="auto" w:frame="1"/>
        </w:rPr>
        <w:t xml:space="preserve">UNM Rainforest Innovations Comcast Pitch Competition, </w:t>
      </w:r>
      <w:hyperlink r:id="rId245" w:history="1">
        <w:r w:rsidRPr="00790CF2">
          <w:rPr>
            <w:color w:val="0000FF"/>
            <w:sz w:val="18"/>
            <w:szCs w:val="18"/>
            <w:u w:val="single"/>
            <w:bdr w:val="none" w:sz="0" w:space="0" w:color="auto" w:frame="1"/>
          </w:rPr>
          <w:t>http://loborainforest.com/pitchdeck/</w:t>
        </w:r>
      </w:hyperlink>
      <w:r w:rsidRPr="00790CF2">
        <w:rPr>
          <w:color w:val="201F1E"/>
          <w:sz w:val="18"/>
          <w:szCs w:val="18"/>
          <w:bdr w:val="none" w:sz="0" w:space="0" w:color="auto" w:frame="1"/>
        </w:rPr>
        <w:t xml:space="preserve"> </w:t>
      </w:r>
    </w:p>
    <w:p w14:paraId="50AFE698" w14:textId="77777777" w:rsidR="00486F16" w:rsidRPr="00C4675D" w:rsidRDefault="00486F16" w:rsidP="007C29A6">
      <w:pPr>
        <w:pStyle w:val="NoSpacing"/>
        <w:rPr>
          <w:rFonts w:ascii="Arial" w:hAnsi="Arial" w:cs="Arial"/>
          <w:b/>
          <w:noProof/>
          <w:color w:val="000000"/>
          <w:sz w:val="12"/>
          <w:szCs w:val="12"/>
          <w:u w:val="single"/>
        </w:rPr>
      </w:pPr>
    </w:p>
    <w:p w14:paraId="70F55FFC" w14:textId="3F11DA57" w:rsidR="007C29A6" w:rsidRPr="00C4675D" w:rsidRDefault="007C29A6" w:rsidP="007C29A6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Public-Speaking and Publishing Resources:</w:t>
      </w:r>
    </w:p>
    <w:p w14:paraId="389AA193" w14:textId="77777777" w:rsidR="00C359B0" w:rsidRPr="003F31CC" w:rsidRDefault="00C359B0" w:rsidP="00C359B0">
      <w:pPr>
        <w:pStyle w:val="NoSpacing"/>
        <w:numPr>
          <w:ilvl w:val="0"/>
          <w:numId w:val="33"/>
        </w:numPr>
        <w:rPr>
          <w:rFonts w:ascii="Arial" w:hAnsi="Arial" w:cs="Arial"/>
          <w:noProof/>
          <w:sz w:val="18"/>
          <w:szCs w:val="18"/>
        </w:rPr>
      </w:pPr>
      <w:bookmarkStart w:id="27" w:name="_Hlk77320845"/>
      <w:r w:rsidRPr="003F31CC">
        <w:rPr>
          <w:rFonts w:ascii="Arial" w:hAnsi="Arial" w:cs="Arial"/>
          <w:noProof/>
          <w:sz w:val="18"/>
          <w:szCs w:val="18"/>
        </w:rPr>
        <w:t xml:space="preserve">1 Million Cups, </w:t>
      </w:r>
      <w:hyperlink r:id="rId246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1MCABQ</w:t>
        </w:r>
      </w:hyperlink>
      <w:r w:rsidRPr="003F31CC">
        <w:rPr>
          <w:rFonts w:ascii="Arial" w:hAnsi="Arial" w:cs="Arial"/>
          <w:noProof/>
          <w:sz w:val="18"/>
          <w:szCs w:val="18"/>
        </w:rPr>
        <w:t xml:space="preserve"> </w:t>
      </w:r>
    </w:p>
    <w:bookmarkEnd w:id="27"/>
    <w:p w14:paraId="1070410F" w14:textId="081C1692" w:rsidR="007C29A6" w:rsidRPr="003F31CC" w:rsidRDefault="007C29A6" w:rsidP="00C359B0">
      <w:pPr>
        <w:pStyle w:val="NoSpacing"/>
        <w:numPr>
          <w:ilvl w:val="0"/>
          <w:numId w:val="33"/>
        </w:numPr>
        <w:rPr>
          <w:rFonts w:ascii="Arial" w:hAnsi="Arial" w:cs="Arial"/>
          <w:noProof/>
          <w:sz w:val="18"/>
          <w:szCs w:val="18"/>
        </w:rPr>
      </w:pPr>
      <w:r w:rsidRPr="003F31CC">
        <w:rPr>
          <w:rFonts w:ascii="Arial" w:hAnsi="Arial" w:cs="Arial"/>
          <w:noProof/>
          <w:sz w:val="18"/>
          <w:szCs w:val="18"/>
        </w:rPr>
        <w:t xml:space="preserve">Albuquerque Writers Meetup, </w:t>
      </w:r>
      <w:hyperlink r:id="rId247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s://www.meetup.com/writers-794/</w:t>
        </w:r>
      </w:hyperlink>
    </w:p>
    <w:p w14:paraId="3D7C8F53" w14:textId="77777777" w:rsidR="007C29A6" w:rsidRPr="003F31CC" w:rsidRDefault="007C29A6" w:rsidP="00C359B0">
      <w:pPr>
        <w:pStyle w:val="NoSpacing"/>
        <w:numPr>
          <w:ilvl w:val="0"/>
          <w:numId w:val="33"/>
        </w:numPr>
        <w:rPr>
          <w:rFonts w:ascii="Arial" w:hAnsi="Arial" w:cs="Arial"/>
          <w:noProof/>
          <w:sz w:val="18"/>
          <w:szCs w:val="18"/>
        </w:rPr>
      </w:pPr>
      <w:r w:rsidRPr="003F31CC">
        <w:rPr>
          <w:rFonts w:ascii="Arial" w:hAnsi="Arial" w:cs="Arial"/>
          <w:noProof/>
          <w:sz w:val="18"/>
          <w:szCs w:val="18"/>
        </w:rPr>
        <w:t xml:space="preserve">Dale Carnegie Training, </w:t>
      </w:r>
      <w:hyperlink r:id="rId248" w:history="1">
        <w:r w:rsidRPr="003F31CC">
          <w:rPr>
            <w:rStyle w:val="Hyperlink"/>
            <w:rFonts w:ascii="Arial" w:hAnsi="Arial" w:cs="Arial"/>
            <w:noProof/>
            <w:sz w:val="18"/>
            <w:szCs w:val="18"/>
          </w:rPr>
          <w:t>http://newmexico.dalecarnegie.com/</w:t>
        </w:r>
      </w:hyperlink>
      <w:r w:rsidRPr="003F31CC">
        <w:rPr>
          <w:rFonts w:ascii="Arial" w:hAnsi="Arial" w:cs="Arial"/>
          <w:noProof/>
          <w:sz w:val="18"/>
          <w:szCs w:val="18"/>
        </w:rPr>
        <w:t xml:space="preserve"> </w:t>
      </w:r>
    </w:p>
    <w:p w14:paraId="6E9349CD" w14:textId="52BA76A3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28" w:name="_Hlk77320869"/>
      <w:r w:rsidRPr="003F31CC">
        <w:rPr>
          <w:noProof/>
          <w:color w:val="000000"/>
          <w:sz w:val="18"/>
          <w:szCs w:val="18"/>
        </w:rPr>
        <w:t xml:space="preserve">National Speakers Association of New Mexico, </w:t>
      </w:r>
      <w:hyperlink r:id="rId249" w:history="1">
        <w:r w:rsidR="008C5590" w:rsidRPr="003F31CC">
          <w:rPr>
            <w:rStyle w:val="Hyperlink"/>
            <w:rFonts w:cs="Arial"/>
            <w:noProof/>
            <w:sz w:val="18"/>
            <w:szCs w:val="18"/>
          </w:rPr>
          <w:t>https://nsanm.org/</w:t>
        </w:r>
      </w:hyperlink>
      <w:r w:rsidR="008C5590" w:rsidRPr="003F31CC">
        <w:rPr>
          <w:noProof/>
          <w:color w:val="000000"/>
          <w:sz w:val="18"/>
          <w:szCs w:val="18"/>
        </w:rPr>
        <w:t xml:space="preserve"> </w:t>
      </w:r>
    </w:p>
    <w:bookmarkEnd w:id="28"/>
    <w:p w14:paraId="238337D5" w14:textId="77777777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NM Authors, </w:t>
      </w:r>
      <w:hyperlink r:id="rId250" w:history="1">
        <w:r w:rsidRPr="003F31CC">
          <w:rPr>
            <w:rStyle w:val="Hyperlink"/>
            <w:rFonts w:cs="Arial"/>
            <w:noProof/>
            <w:sz w:val="18"/>
            <w:szCs w:val="18"/>
          </w:rPr>
          <w:t>http://abqlibrary.org/nmauthors</w:t>
        </w:r>
      </w:hyperlink>
    </w:p>
    <w:p w14:paraId="7C01B1AE" w14:textId="22973B77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lastRenderedPageBreak/>
        <w:t xml:space="preserve">NM Book Association, </w:t>
      </w:r>
      <w:hyperlink r:id="rId251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www.nmbookassociation.org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680A4F1A" w14:textId="77777777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NM Humanities Council - Chautauqua Speakers, </w:t>
      </w:r>
      <w:hyperlink r:id="rId252" w:history="1">
        <w:r w:rsidRPr="003F31CC">
          <w:rPr>
            <w:rStyle w:val="Hyperlink"/>
            <w:rFonts w:cs="Arial"/>
            <w:noProof/>
            <w:sz w:val="18"/>
            <w:szCs w:val="18"/>
          </w:rPr>
          <w:t>http://nmhum.org/chautauqua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6E89920D" w14:textId="7D4F4D3D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NM Resources for Writers, </w:t>
      </w:r>
      <w:hyperlink r:id="rId253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www.writebynight.net/new-mexico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2EB4F55C" w14:textId="73046FBD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NM Speech </w:t>
      </w:r>
      <w:r w:rsidR="00ED3B87" w:rsidRPr="003F31CC">
        <w:rPr>
          <w:noProof/>
          <w:color w:val="000000"/>
          <w:sz w:val="18"/>
          <w:szCs w:val="18"/>
        </w:rPr>
        <w:t xml:space="preserve">&amp; </w:t>
      </w:r>
      <w:r w:rsidRPr="003F31CC">
        <w:rPr>
          <w:noProof/>
          <w:color w:val="000000"/>
          <w:sz w:val="18"/>
          <w:szCs w:val="18"/>
        </w:rPr>
        <w:t xml:space="preserve">Debate Association, </w:t>
      </w:r>
      <w:hyperlink r:id="rId254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://nmspeechanddebate.org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6F358EFB" w14:textId="77777777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Santa Fe Writer's Group Meetup, </w:t>
      </w:r>
      <w:hyperlink r:id="rId255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meetup.com/santafewriters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74BB14BD" w14:textId="1E4B5F6C" w:rsidR="007C29A6" w:rsidRPr="003F31CC" w:rsidRDefault="007C29A6" w:rsidP="00BC2DC7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>SouthWest Writers</w:t>
      </w:r>
      <w:r w:rsidR="00292E89" w:rsidRPr="003F31CC">
        <w:rPr>
          <w:noProof/>
          <w:color w:val="000000"/>
          <w:sz w:val="18"/>
          <w:szCs w:val="18"/>
        </w:rPr>
        <w:t xml:space="preserve">, </w:t>
      </w:r>
      <w:hyperlink r:id="rId256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www.southwestwriters.com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1DC3FA2C" w14:textId="4B226105" w:rsidR="00C359B0" w:rsidRPr="003F31CC" w:rsidRDefault="00C359B0" w:rsidP="00170D2D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TAZA by SVEN, </w:t>
      </w:r>
      <w:hyperlink r:id="rId257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m.facebook.com/tasaporsven/</w:t>
        </w:r>
      </w:hyperlink>
      <w:r w:rsidRPr="003F31CC">
        <w:rPr>
          <w:noProof/>
          <w:color w:val="000000"/>
          <w:sz w:val="18"/>
          <w:szCs w:val="18"/>
        </w:rPr>
        <w:t xml:space="preserve">  </w:t>
      </w:r>
    </w:p>
    <w:p w14:paraId="49238F24" w14:textId="4EDA0A25" w:rsidR="007C29A6" w:rsidRPr="003F31CC" w:rsidRDefault="007C29A6" w:rsidP="00170D2D">
      <w:pPr>
        <w:pStyle w:val="ListParagraph"/>
        <w:numPr>
          <w:ilvl w:val="0"/>
          <w:numId w:val="19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Toastmasters International, </w:t>
      </w:r>
      <w:hyperlink r:id="rId258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://www.district23.org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74372540" w14:textId="77777777" w:rsidR="007C29A6" w:rsidRPr="00C4675D" w:rsidRDefault="007C29A6" w:rsidP="007C29A6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2"/>
          <w:szCs w:val="12"/>
        </w:rPr>
      </w:pPr>
      <w:bookmarkStart w:id="29" w:name="_Hlk486851544"/>
    </w:p>
    <w:p w14:paraId="029D0BE7" w14:textId="77777777" w:rsidR="007C29A6" w:rsidRPr="00C4675D" w:rsidRDefault="007C29A6" w:rsidP="007C29A6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</w:pPr>
      <w:r w:rsidRPr="00C4675D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Research and Economic Data:</w:t>
      </w:r>
    </w:p>
    <w:bookmarkEnd w:id="29"/>
    <w:p w14:paraId="5DDE55F0" w14:textId="122DFA82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Bernalillo County Economic Development Department, </w:t>
      </w:r>
      <w:hyperlink r:id="rId259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www.bernco.gov/default.aspx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3593BACC" w14:textId="05747551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City of Albuquerque Economic Development Department, </w:t>
      </w:r>
      <w:hyperlink r:id="rId260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://www.cabq.gov/economicdevelopment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7F71F015" w14:textId="77777777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Metro New Mexico Development Alliance, </w:t>
      </w:r>
      <w:hyperlink r:id="rId261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ingenuitycentral.org/</w:t>
        </w:r>
      </w:hyperlink>
    </w:p>
    <w:p w14:paraId="51145CE0" w14:textId="79D8CE85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Mid Region Council of Governments, </w:t>
      </w:r>
      <w:hyperlink r:id="rId262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://www.mrcog-nm.gov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153BD1F9" w14:textId="77777777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rFonts w:cs="Arial"/>
          <w:noProof/>
          <w:color w:val="000000"/>
          <w:sz w:val="18"/>
          <w:szCs w:val="18"/>
          <w:u w:val="none"/>
        </w:rPr>
      </w:pPr>
      <w:r w:rsidRPr="003F31CC">
        <w:rPr>
          <w:noProof/>
          <w:color w:val="000000"/>
          <w:sz w:val="18"/>
          <w:szCs w:val="18"/>
        </w:rPr>
        <w:t xml:space="preserve">NM Economic Development Department, </w:t>
      </w:r>
      <w:hyperlink r:id="rId263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gonm.biz/</w:t>
        </w:r>
      </w:hyperlink>
    </w:p>
    <w:p w14:paraId="32F2F3B5" w14:textId="77777777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Small Business Administration, </w:t>
      </w:r>
      <w:hyperlink r:id="rId264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sba.gov/offices/district/nm/albuquerque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79ED7985" w14:textId="514B488F" w:rsidR="007C29A6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rFonts w:cs="Arial"/>
          <w:noProof/>
          <w:color w:val="000000"/>
          <w:sz w:val="18"/>
          <w:szCs w:val="18"/>
          <w:u w:val="none"/>
        </w:rPr>
      </w:pPr>
      <w:r w:rsidRPr="003F31CC">
        <w:rPr>
          <w:noProof/>
          <w:color w:val="000000"/>
          <w:sz w:val="18"/>
          <w:szCs w:val="18"/>
        </w:rPr>
        <w:t xml:space="preserve">U.S. Census, </w:t>
      </w:r>
      <w:hyperlink r:id="rId265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www.census.gov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p w14:paraId="390AFB33" w14:textId="7DCE99C1" w:rsidR="00105E53" w:rsidRPr="003F31CC" w:rsidRDefault="007C29A6" w:rsidP="00BC2DC7">
      <w:pPr>
        <w:pStyle w:val="ListParagraph"/>
        <w:numPr>
          <w:ilvl w:val="0"/>
          <w:numId w:val="20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UNM Bureau of Business and Economic Research, </w:t>
      </w:r>
      <w:hyperlink r:id="rId266" w:history="1">
        <w:r w:rsidRPr="003F31CC">
          <w:rPr>
            <w:rStyle w:val="Hyperlink"/>
            <w:rFonts w:cs="Arial"/>
            <w:noProof/>
            <w:sz w:val="18"/>
            <w:szCs w:val="18"/>
          </w:rPr>
          <w:t>http://bber.unm.edu</w:t>
        </w:r>
      </w:hyperlink>
    </w:p>
    <w:p w14:paraId="620221F1" w14:textId="77777777" w:rsidR="00701102" w:rsidRPr="00C4675D" w:rsidRDefault="00701102" w:rsidP="00015C83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2"/>
          <w:szCs w:val="12"/>
        </w:rPr>
      </w:pPr>
      <w:bookmarkStart w:id="30" w:name="_Hlk488605630"/>
    </w:p>
    <w:p w14:paraId="283D5255" w14:textId="678690FF" w:rsidR="00015C83" w:rsidRPr="00C4675D" w:rsidRDefault="00015C83" w:rsidP="00015C83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20"/>
          <w:szCs w:val="20"/>
        </w:rPr>
      </w:pPr>
      <w:r w:rsidRPr="00C4675D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Resource Directories:</w:t>
      </w:r>
    </w:p>
    <w:p w14:paraId="579B626B" w14:textId="0A621A98" w:rsidR="00B31804" w:rsidRDefault="00B31804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 xml:space="preserve">Albuquerque Business First’s Book of Lists, </w:t>
      </w:r>
      <w:hyperlink r:id="rId267" w:history="1">
        <w:r w:rsidRPr="00BA12B6">
          <w:rPr>
            <w:rStyle w:val="Hyperlink"/>
            <w:rFonts w:cs="Arial"/>
            <w:noProof/>
            <w:sz w:val="18"/>
            <w:szCs w:val="18"/>
          </w:rPr>
          <w:t>https://www.bizjournals.com/albuquerque/</w:t>
        </w:r>
      </w:hyperlink>
      <w:r>
        <w:rPr>
          <w:noProof/>
          <w:color w:val="000000"/>
          <w:sz w:val="18"/>
          <w:szCs w:val="18"/>
        </w:rPr>
        <w:t xml:space="preserve"> </w:t>
      </w:r>
    </w:p>
    <w:p w14:paraId="416404E4" w14:textId="3ABFF4FB" w:rsidR="00015C83" w:rsidRPr="003F31CC" w:rsidRDefault="00015C83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>New Mexico Networking Links (</w:t>
      </w:r>
      <w:r w:rsidR="00BC3066" w:rsidRPr="003F31CC">
        <w:rPr>
          <w:noProof/>
          <w:color w:val="000000"/>
          <w:sz w:val="18"/>
          <w:szCs w:val="18"/>
        </w:rPr>
        <w:t>3</w:t>
      </w:r>
      <w:r w:rsidR="003425DC" w:rsidRPr="003F31CC">
        <w:rPr>
          <w:noProof/>
          <w:color w:val="000000"/>
          <w:sz w:val="18"/>
          <w:szCs w:val="18"/>
        </w:rPr>
        <w:t>,</w:t>
      </w:r>
      <w:r w:rsidR="0099086E">
        <w:rPr>
          <w:noProof/>
          <w:color w:val="000000"/>
          <w:sz w:val="18"/>
          <w:szCs w:val="18"/>
        </w:rPr>
        <w:t>8</w:t>
      </w:r>
      <w:r w:rsidRPr="003F31CC">
        <w:rPr>
          <w:noProof/>
          <w:color w:val="000000"/>
          <w:sz w:val="18"/>
          <w:szCs w:val="18"/>
        </w:rPr>
        <w:t xml:space="preserve">00+ links), </w:t>
      </w:r>
      <w:hyperlink r:id="rId268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nmnetlinks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2A4143E9" w14:textId="73556CFD" w:rsidR="00015C83" w:rsidRPr="003F31CC" w:rsidRDefault="00015C83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NM Economic Development Department, </w:t>
      </w:r>
      <w:hyperlink r:id="rId269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gonm.biz/</w:t>
        </w:r>
      </w:hyperlink>
    </w:p>
    <w:p w14:paraId="4BF201F3" w14:textId="66E08B77" w:rsidR="00907472" w:rsidRPr="003F31CC" w:rsidRDefault="00015C83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31" w:name="_Hlk61709806"/>
      <w:r w:rsidRPr="003F31CC">
        <w:rPr>
          <w:noProof/>
          <w:color w:val="000000"/>
          <w:sz w:val="18"/>
          <w:szCs w:val="18"/>
        </w:rPr>
        <w:t>No</w:t>
      </w:r>
      <w:r w:rsidR="00326DDC" w:rsidRPr="003F31CC">
        <w:rPr>
          <w:noProof/>
          <w:color w:val="000000"/>
          <w:sz w:val="18"/>
          <w:szCs w:val="18"/>
        </w:rPr>
        <w:t>rthern</w:t>
      </w:r>
      <w:r w:rsidRPr="003F31CC">
        <w:rPr>
          <w:noProof/>
          <w:color w:val="000000"/>
          <w:sz w:val="18"/>
          <w:szCs w:val="18"/>
        </w:rPr>
        <w:t xml:space="preserve"> N</w:t>
      </w:r>
      <w:r w:rsidR="00326DDC" w:rsidRPr="003F31CC">
        <w:rPr>
          <w:noProof/>
          <w:color w:val="000000"/>
          <w:sz w:val="18"/>
          <w:szCs w:val="18"/>
        </w:rPr>
        <w:t>M</w:t>
      </w:r>
      <w:r w:rsidRPr="003F31CC">
        <w:rPr>
          <w:noProof/>
          <w:color w:val="000000"/>
          <w:sz w:val="18"/>
          <w:szCs w:val="18"/>
        </w:rPr>
        <w:t xml:space="preserve"> Business Resources, </w:t>
      </w:r>
      <w:hyperlink r:id="rId270" w:history="1">
        <w:r w:rsidR="00326DDC" w:rsidRPr="003F31CC">
          <w:rPr>
            <w:rStyle w:val="Hyperlink"/>
            <w:rFonts w:cs="Arial"/>
            <w:noProof/>
            <w:sz w:val="18"/>
            <w:szCs w:val="18"/>
          </w:rPr>
          <w:t>https://zenboxmarketing.com/blog/northern-new-mexico-contacts/</w:t>
        </w:r>
      </w:hyperlink>
      <w:r w:rsidR="00326DDC" w:rsidRPr="003F31CC">
        <w:rPr>
          <w:noProof/>
          <w:color w:val="000000"/>
          <w:sz w:val="18"/>
          <w:szCs w:val="18"/>
        </w:rPr>
        <w:t xml:space="preserve"> </w:t>
      </w:r>
    </w:p>
    <w:p w14:paraId="60C73709" w14:textId="60FBCCA8" w:rsidR="00326DDC" w:rsidRPr="003F31CC" w:rsidRDefault="00326DDC" w:rsidP="00BC2DC7">
      <w:pPr>
        <w:pStyle w:val="ListParagraph"/>
        <w:numPr>
          <w:ilvl w:val="0"/>
          <w:numId w:val="21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Southern NM Business Resources, </w:t>
      </w:r>
      <w:hyperlink r:id="rId271" w:history="1">
        <w:r w:rsidRPr="003F31CC">
          <w:rPr>
            <w:rStyle w:val="Hyperlink"/>
            <w:rFonts w:cs="Arial"/>
            <w:noProof/>
            <w:sz w:val="18"/>
            <w:szCs w:val="18"/>
          </w:rPr>
          <w:t>http://thebridgeofsnm.org/</w:t>
        </w:r>
      </w:hyperlink>
      <w:r w:rsidRPr="003F31CC">
        <w:rPr>
          <w:noProof/>
          <w:color w:val="000000"/>
          <w:sz w:val="18"/>
          <w:szCs w:val="18"/>
        </w:rPr>
        <w:t xml:space="preserve">     </w:t>
      </w:r>
    </w:p>
    <w:bookmarkEnd w:id="31"/>
    <w:p w14:paraId="4B839993" w14:textId="77777777" w:rsidR="00015C83" w:rsidRPr="00C4675D" w:rsidRDefault="00015C83" w:rsidP="00B37975">
      <w:pPr>
        <w:spacing w:after="0" w:line="240" w:lineRule="auto"/>
        <w:rPr>
          <w:rFonts w:ascii="Arial" w:eastAsia="Times New Roman" w:hAnsi="Arial" w:cs="Arial"/>
          <w:bCs/>
          <w:noProof/>
          <w:color w:val="000000"/>
          <w:sz w:val="12"/>
          <w:szCs w:val="12"/>
        </w:rPr>
      </w:pPr>
    </w:p>
    <w:p w14:paraId="0BA67F2B" w14:textId="6517ADE9" w:rsidR="00B37975" w:rsidRPr="00C4675D" w:rsidRDefault="00B37975" w:rsidP="00B37975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</w:pPr>
      <w:bookmarkStart w:id="32" w:name="_Hlk61688254"/>
      <w:bookmarkStart w:id="33" w:name="_Hlk61518596"/>
      <w:r w:rsidRPr="00C4675D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Small Business Award</w:t>
      </w:r>
      <w:r w:rsidR="00B110DE" w:rsidRPr="00C4675D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 xml:space="preserve">s and </w:t>
      </w:r>
      <w:r w:rsidRPr="00C4675D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Competitions</w:t>
      </w:r>
      <w:r w:rsidR="00AF3D21" w:rsidRPr="00C4675D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:</w:t>
      </w:r>
    </w:p>
    <w:bookmarkEnd w:id="30"/>
    <w:p w14:paraId="245F11E1" w14:textId="7D5D2EB0" w:rsidR="00BC4476" w:rsidRPr="003F31CC" w:rsidRDefault="00BC4476" w:rsidP="00BC2DC7">
      <w:pPr>
        <w:pStyle w:val="ListParagraph"/>
        <w:numPr>
          <w:ilvl w:val="0"/>
          <w:numId w:val="22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lbuquerque Journal “Reader’s Choice” Awards, </w:t>
      </w:r>
      <w:hyperlink r:id="rId272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abqjournal.com/readerschoice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bookmarkEnd w:id="32"/>
    <w:p w14:paraId="6E3DA3FA" w14:textId="245F2194" w:rsidR="00BC4476" w:rsidRPr="003F31CC" w:rsidRDefault="00BC4476" w:rsidP="00BC2DC7">
      <w:pPr>
        <w:pStyle w:val="ListParagraph"/>
        <w:numPr>
          <w:ilvl w:val="0"/>
          <w:numId w:val="22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lbuquerque Journal “Top Workplaces” Awards, </w:t>
      </w:r>
      <w:hyperlink r:id="rId273" w:history="1">
        <w:r w:rsidR="00ED3B87" w:rsidRPr="003F31CC">
          <w:rPr>
            <w:rStyle w:val="Hyperlink"/>
            <w:rFonts w:cs="Arial"/>
            <w:noProof/>
            <w:sz w:val="18"/>
            <w:szCs w:val="18"/>
          </w:rPr>
          <w:t>https://topworkplaces.com/</w:t>
        </w:r>
      </w:hyperlink>
      <w:r w:rsidR="00ED3B87" w:rsidRPr="003F31CC">
        <w:rPr>
          <w:noProof/>
          <w:color w:val="000000"/>
          <w:sz w:val="18"/>
          <w:szCs w:val="18"/>
        </w:rPr>
        <w:t xml:space="preserve"> </w:t>
      </w:r>
    </w:p>
    <w:bookmarkEnd w:id="33"/>
    <w:p w14:paraId="4DC89359" w14:textId="5B99D694" w:rsidR="00BC4476" w:rsidRPr="003F31CC" w:rsidRDefault="00BC4476" w:rsidP="00BC2DC7">
      <w:pPr>
        <w:pStyle w:val="ListParagraph"/>
        <w:numPr>
          <w:ilvl w:val="0"/>
          <w:numId w:val="22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lbuquerque the Magazine “Best of the City” Awards, </w:t>
      </w:r>
      <w:hyperlink r:id="rId274" w:history="1">
        <w:r w:rsidRPr="003F31CC">
          <w:rPr>
            <w:rStyle w:val="Hyperlink"/>
            <w:rFonts w:cs="Arial"/>
            <w:noProof/>
            <w:sz w:val="18"/>
            <w:szCs w:val="18"/>
          </w:rPr>
          <w:t>http://abqthemag.com/events/best-of-the-city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22C99BF8" w14:textId="50D4D4C2" w:rsidR="00B37975" w:rsidRDefault="009A5DE0" w:rsidP="00BC2DC7">
      <w:pPr>
        <w:pStyle w:val="ListParagraph"/>
        <w:numPr>
          <w:ilvl w:val="0"/>
          <w:numId w:val="22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SBA Small Business Awards,  </w:t>
      </w:r>
      <w:hyperlink r:id="rId275" w:history="1">
        <w:r w:rsidR="00C27306" w:rsidRPr="003F31CC">
          <w:rPr>
            <w:rStyle w:val="Hyperlink"/>
            <w:rFonts w:cs="Arial"/>
            <w:noProof/>
            <w:sz w:val="18"/>
            <w:szCs w:val="18"/>
          </w:rPr>
          <w:t>https://www.sba.gov/offices/district/nm/albuquerque</w:t>
        </w:r>
      </w:hyperlink>
      <w:r w:rsidR="00C27306" w:rsidRPr="003F31CC">
        <w:rPr>
          <w:noProof/>
          <w:color w:val="000000"/>
          <w:sz w:val="18"/>
          <w:szCs w:val="18"/>
        </w:rPr>
        <w:t xml:space="preserve"> </w:t>
      </w:r>
    </w:p>
    <w:p w14:paraId="0FF2F231" w14:textId="77777777" w:rsidR="00411CB1" w:rsidRPr="003F31CC" w:rsidRDefault="00411CB1" w:rsidP="00411CB1">
      <w:pPr>
        <w:pStyle w:val="ListParagraph"/>
        <w:spacing w:after="0" w:line="240" w:lineRule="auto"/>
        <w:ind w:left="360"/>
        <w:rPr>
          <w:noProof/>
          <w:color w:val="000000"/>
          <w:sz w:val="18"/>
          <w:szCs w:val="18"/>
        </w:rPr>
      </w:pPr>
    </w:p>
    <w:p w14:paraId="5BB6CABD" w14:textId="44574C52" w:rsidR="00411CB1" w:rsidRPr="00C4675D" w:rsidRDefault="00411CB1" w:rsidP="00411CB1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Small Business Lawyers</w:t>
      </w:r>
      <w:r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 xml:space="preserve"> / Patent Attorneys</w:t>
      </w:r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:</w:t>
      </w:r>
    </w:p>
    <w:p w14:paraId="0E8C9AA4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Ayaya, PC (Shavon Ayala),  </w:t>
      </w:r>
      <w:hyperlink r:id="rId276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ayalapc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43154139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Business Law Southwest LLC, </w:t>
      </w:r>
      <w:hyperlink r:id="rId277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businesslaws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2173F1AA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Cuddy &amp; McCarthy, LLP, </w:t>
      </w:r>
      <w:hyperlink r:id="rId278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cuddymccarthy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780AC4F2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Dathan Weems Law Firm LLC, </w:t>
      </w:r>
      <w:hyperlink r:id="rId279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weemsla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50326EF9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Dennis F. Armijo LLC, </w:t>
      </w:r>
      <w:hyperlink r:id="rId280" w:history="1">
        <w:r w:rsidRPr="003F31CC">
          <w:rPr>
            <w:rStyle w:val="Hyperlink"/>
            <w:rFonts w:cs="Arial"/>
            <w:noProof/>
            <w:sz w:val="18"/>
            <w:szCs w:val="18"/>
          </w:rPr>
          <w:t>http://armijolawfirm.com/</w:t>
        </w:r>
      </w:hyperlink>
    </w:p>
    <w:p w14:paraId="39D8386C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Gonzales Patent Services, Ellen M. Gonzales, </w:t>
      </w:r>
      <w:hyperlink r:id="rId281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inkedin.com/in/ellen-gonzales-61825a9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36F96BA4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Kramer Law Firm, P.C., Kameron W. Kramer, </w:t>
      </w:r>
      <w:hyperlink r:id="rId282" w:history="1">
        <w:r w:rsidRPr="003F31CC">
          <w:rPr>
            <w:rStyle w:val="Hyperlink"/>
            <w:rFonts w:cs="Arial"/>
            <w:noProof/>
            <w:sz w:val="18"/>
            <w:szCs w:val="18"/>
          </w:rPr>
          <w:t>http://kramerlawfirmpc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19A33558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Law 4 Small Business, </w:t>
      </w:r>
      <w:hyperlink r:id="rId283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4sb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25421E61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Leverage Legal Group, </w:t>
      </w:r>
      <w:hyperlink r:id="rId284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everagelegalgroup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7494258F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Loza &amp; Loza, Intellectual Property Solutions Firm, </w:t>
      </w:r>
      <w:hyperlink r:id="rId285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lozaip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7271D33C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Ortiz &amp; Lopez PLLC Intelectual Property Law, </w:t>
      </w:r>
      <w:hyperlink r:id="rId286" w:history="1">
        <w:r w:rsidRPr="003F31CC">
          <w:rPr>
            <w:rStyle w:val="Hyperlink"/>
            <w:rFonts w:cs="Arial"/>
            <w:noProof/>
            <w:sz w:val="18"/>
            <w:szCs w:val="18"/>
          </w:rPr>
          <w:t>http://www.olpatentla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13C1A168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Peacock Myers PC Intellectual Property Law Services, </w:t>
      </w:r>
      <w:hyperlink r:id="rId287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peacockla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0659C8F5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Roybal-Mack Law PC, </w:t>
      </w:r>
      <w:hyperlink r:id="rId288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www.roybalmacklaw.com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3D7F1EFE" w14:textId="77777777" w:rsidR="00411CB1" w:rsidRPr="003F31CC" w:rsidRDefault="00411CB1" w:rsidP="00411CB1">
      <w:pPr>
        <w:pStyle w:val="ListParagraph"/>
        <w:numPr>
          <w:ilvl w:val="0"/>
          <w:numId w:val="18"/>
        </w:numPr>
        <w:spacing w:after="0" w:line="240" w:lineRule="auto"/>
        <w:rPr>
          <w:noProof/>
          <w:color w:val="000000"/>
          <w:sz w:val="18"/>
          <w:szCs w:val="18"/>
        </w:rPr>
      </w:pPr>
      <w:r w:rsidRPr="003F31CC">
        <w:rPr>
          <w:noProof/>
          <w:color w:val="000000"/>
          <w:sz w:val="18"/>
          <w:szCs w:val="18"/>
        </w:rPr>
        <w:t xml:space="preserve">UNM Rainforest Innovations, </w:t>
      </w:r>
      <w:hyperlink r:id="rId289" w:history="1">
        <w:r w:rsidRPr="003F31CC">
          <w:rPr>
            <w:rStyle w:val="Hyperlink"/>
            <w:rFonts w:cs="Arial"/>
            <w:noProof/>
            <w:sz w:val="18"/>
            <w:szCs w:val="18"/>
          </w:rPr>
          <w:t>https://innovations.unm.edu/</w:t>
        </w:r>
      </w:hyperlink>
      <w:r w:rsidRPr="003F31CC">
        <w:rPr>
          <w:noProof/>
          <w:color w:val="000000"/>
          <w:sz w:val="18"/>
          <w:szCs w:val="18"/>
        </w:rPr>
        <w:t xml:space="preserve"> </w:t>
      </w:r>
    </w:p>
    <w:p w14:paraId="1846DA62" w14:textId="77777777" w:rsidR="009A1CC3" w:rsidRPr="000D382B" w:rsidRDefault="009A1CC3" w:rsidP="002D21E3">
      <w:pPr>
        <w:pStyle w:val="NoSpacing"/>
        <w:rPr>
          <w:rFonts w:ascii="Arial" w:hAnsi="Arial" w:cs="Arial"/>
          <w:b/>
          <w:bCs/>
          <w:noProof/>
          <w:color w:val="000000"/>
          <w:sz w:val="12"/>
          <w:szCs w:val="12"/>
          <w:u w:val="single"/>
        </w:rPr>
      </w:pPr>
    </w:p>
    <w:p w14:paraId="547052B5" w14:textId="4D3533CC" w:rsidR="002D21E3" w:rsidRPr="00C4675D" w:rsidRDefault="002D21E3" w:rsidP="002D21E3">
      <w:pPr>
        <w:pStyle w:val="NoSpacing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 xml:space="preserve">Sustainable Business </w:t>
      </w:r>
      <w:r w:rsidR="00A54A94" w:rsidRPr="00C4675D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>Connections</w:t>
      </w:r>
      <w:r w:rsidRPr="00C4675D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>:</w:t>
      </w:r>
    </w:p>
    <w:p w14:paraId="56002479" w14:textId="10839C37" w:rsidR="00897262" w:rsidRPr="000D382B" w:rsidRDefault="00897262" w:rsidP="002D21E3">
      <w:pPr>
        <w:pStyle w:val="NoSpacing"/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>(also see my list of “Sustainable Business Information and Resources” on my website)</w:t>
      </w:r>
    </w:p>
    <w:p w14:paraId="532FAFB4" w14:textId="77777777" w:rsidR="00897262" w:rsidRPr="000D382B" w:rsidRDefault="00897262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merican Sustainable Business Council, </w:t>
      </w:r>
      <w:hyperlink r:id="rId29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sbcouncil.org/</w:t>
        </w:r>
      </w:hyperlink>
    </w:p>
    <w:p w14:paraId="67746926" w14:textId="77777777" w:rsidR="00897262" w:rsidRPr="000D382B" w:rsidRDefault="00897262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B-Corporations, </w:t>
      </w:r>
      <w:hyperlink r:id="rId29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bcorporation.net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77F2D20F" w14:textId="77777777" w:rsidR="00897262" w:rsidRPr="000D382B" w:rsidRDefault="00897262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Bioneers - Revolution from the Heart of Nature, </w:t>
      </w:r>
      <w:hyperlink r:id="rId29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bioneers.org/</w:t>
        </w:r>
      </w:hyperlink>
    </w:p>
    <w:p w14:paraId="397181EF" w14:textId="77777777" w:rsidR="00897262" w:rsidRPr="000D382B" w:rsidRDefault="00897262" w:rsidP="002D21E3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Build Green New Mexico, </w:t>
      </w:r>
      <w:hyperlink r:id="rId29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buildgreennm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2928AA9" w14:textId="77777777" w:rsidR="00897262" w:rsidRPr="000D382B" w:rsidRDefault="00897262" w:rsidP="002D21E3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oalition of Susainable Communities New Mexico, </w:t>
      </w:r>
      <w:hyperlink r:id="rId29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coalitionscnm.org</w:t>
        </w:r>
      </w:hyperlink>
    </w:p>
    <w:p w14:paraId="5ADE5141" w14:textId="77777777" w:rsidR="00897262" w:rsidRPr="000D382B" w:rsidRDefault="00897262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et Impact, </w:t>
      </w:r>
      <w:hyperlink r:id="rId29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netimpact.org/</w:t>
        </w:r>
      </w:hyperlink>
    </w:p>
    <w:p w14:paraId="1DE01EFB" w14:textId="77777777" w:rsidR="00897262" w:rsidRPr="000D382B" w:rsidRDefault="00897262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 For Good, </w:t>
      </w:r>
      <w:hyperlink r:id="rId29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mgt.unm.edu/NMBCORPS/new-mexico-for-good.asp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A113A08" w14:textId="77777777" w:rsidR="00897262" w:rsidRPr="000D382B" w:rsidRDefault="00897262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 Green Chamber of Commerce, </w:t>
      </w:r>
      <w:hyperlink r:id="rId29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greenchamber.com/chapters/</w:t>
        </w:r>
      </w:hyperlink>
    </w:p>
    <w:p w14:paraId="41EC1D3F" w14:textId="77777777" w:rsidR="00897262" w:rsidRPr="000D382B" w:rsidRDefault="00897262" w:rsidP="00B94E01">
      <w:pPr>
        <w:pStyle w:val="NoSpacing"/>
        <w:numPr>
          <w:ilvl w:val="0"/>
          <w:numId w:val="32"/>
        </w:numPr>
        <w:rPr>
          <w:rStyle w:val="Hyperlink"/>
          <w:rFonts w:ascii="Arial" w:hAnsi="Arial" w:cs="Arial"/>
          <w:noProof/>
          <w:color w:val="000000"/>
          <w:sz w:val="18"/>
          <w:szCs w:val="18"/>
          <w:u w:val="none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Renewable Energy Industries Association of New Mexico, </w:t>
      </w:r>
      <w:hyperlink r:id="rId29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reia-nm.org/</w:t>
        </w:r>
      </w:hyperlink>
    </w:p>
    <w:p w14:paraId="1A2AD9A6" w14:textId="77777777" w:rsidR="00897262" w:rsidRPr="000D382B" w:rsidRDefault="00897262" w:rsidP="00B94E01">
      <w:pPr>
        <w:pStyle w:val="NoSpacing"/>
        <w:numPr>
          <w:ilvl w:val="0"/>
          <w:numId w:val="32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ustainable Equitable Economic Democracy NM (SEED), </w:t>
      </w:r>
      <w:hyperlink r:id="rId29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eed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723F027" w14:textId="24FF3768" w:rsidR="00B94E01" w:rsidRDefault="00B94E01" w:rsidP="00B94E01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7E8F9C6F" w14:textId="77777777" w:rsidR="00A415B2" w:rsidRPr="00C4675D" w:rsidRDefault="00A415B2" w:rsidP="00A415B2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</w:pPr>
      <w:r w:rsidRPr="00C4675D">
        <w:rPr>
          <w:rFonts w:ascii="Arial" w:eastAsia="Times New Roman" w:hAnsi="Arial" w:cs="Arial"/>
          <w:b/>
          <w:noProof/>
          <w:color w:val="000000"/>
          <w:sz w:val="20"/>
          <w:szCs w:val="20"/>
          <w:u w:val="single"/>
        </w:rPr>
        <w:t>Tech-Related Organizations:</w:t>
      </w:r>
    </w:p>
    <w:p w14:paraId="09166B1E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erospace States Association, </w:t>
      </w:r>
      <w:hyperlink r:id="rId30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aerostates.org/new-mexico.html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C180576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0D382B">
        <w:rPr>
          <w:rFonts w:ascii="Arial" w:eastAsia="Calibri" w:hAnsi="Arial" w:cs="Arial"/>
          <w:sz w:val="18"/>
          <w:szCs w:val="18"/>
        </w:rPr>
        <w:t xml:space="preserve">AFRL New Mexico, </w:t>
      </w:r>
      <w:hyperlink r:id="rId301" w:history="1">
        <w:r w:rsidRPr="000D382B">
          <w:rPr>
            <w:rStyle w:val="Hyperlink"/>
            <w:rFonts w:ascii="Arial" w:eastAsia="Calibri" w:hAnsi="Arial" w:cs="Arial"/>
            <w:sz w:val="18"/>
            <w:szCs w:val="18"/>
          </w:rPr>
          <w:t>https://www.afrlnewmexico.com/</w:t>
        </w:r>
      </w:hyperlink>
      <w:r w:rsidRPr="000D382B">
        <w:rPr>
          <w:rFonts w:ascii="Arial" w:eastAsia="Calibri" w:hAnsi="Arial" w:cs="Arial"/>
          <w:sz w:val="18"/>
          <w:szCs w:val="18"/>
        </w:rPr>
        <w:t xml:space="preserve"> </w:t>
      </w:r>
    </w:p>
    <w:p w14:paraId="0096561D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ir Force Operational Test and Evaluation Center, </w:t>
      </w:r>
      <w:hyperlink r:id="rId30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fotec.af.mil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2724CA3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ircraft Owners and Pilots Association, </w:t>
      </w:r>
      <w:hyperlink r:id="rId30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op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5F2C23D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lastRenderedPageBreak/>
        <w:t xml:space="preserve">Albuquerque Aerostat Ascension Association (Quad A), </w:t>
      </w:r>
      <w:hyperlink r:id="rId30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hotairballooning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D1265E8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lbuquerque Rocket Society, </w:t>
      </w:r>
      <w:hyperlink r:id="rId30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arsabq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5DC38E7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American Indian Science &amp; Engineering Society, </w:t>
      </w:r>
      <w:hyperlink r:id="rId30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ises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C7FE047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American Institute of Aeronautics and Astronautics, </w:t>
      </w:r>
      <w:hyperlink r:id="rId30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ia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0CBEA98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Association for Operations Management (APICS), </w:t>
      </w:r>
      <w:hyperlink r:id="rId30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abqapics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</w:t>
      </w:r>
    </w:p>
    <w:p w14:paraId="09F3AB27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Directed Energy Professional Society, </w:t>
      </w:r>
      <w:hyperlink r:id="rId30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deps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3F9BA27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Director, Operational Test and Evaluation, </w:t>
      </w:r>
      <w:hyperlink r:id="rId31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dote.osd.mil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E6752D7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Experimental Aircraft Association, </w:t>
      </w:r>
      <w:hyperlink r:id="rId31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eaa179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CE1F8CA" w14:textId="77777777" w:rsidR="001E7AD2" w:rsidRPr="000D382B" w:rsidRDefault="001E7AD2" w:rsidP="00305530">
      <w:pPr>
        <w:pStyle w:val="NoSpacing"/>
        <w:numPr>
          <w:ilvl w:val="0"/>
          <w:numId w:val="36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Interface New Mexico,  </w:t>
      </w:r>
      <w:hyperlink r:id="rId31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f2fevents.com/event/abq21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641252CB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>International Council on Systems Engineering</w:t>
      </w:r>
      <w:r>
        <w:rPr>
          <w:rFonts w:ascii="Arial" w:hAnsi="Arial" w:cs="Arial"/>
          <w:noProof/>
          <w:sz w:val="18"/>
          <w:szCs w:val="18"/>
        </w:rPr>
        <w:t>,</w:t>
      </w:r>
      <w:r w:rsidRPr="000D382B">
        <w:rPr>
          <w:rFonts w:ascii="Arial" w:hAnsi="Arial" w:cs="Arial"/>
          <w:noProof/>
          <w:sz w:val="18"/>
          <w:szCs w:val="18"/>
        </w:rPr>
        <w:t xml:space="preserve"> </w:t>
      </w:r>
      <w:hyperlink r:id="rId31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incose.org/incose-member-resources/chapters-groups/ChapterSites/enchantment/chapter-home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2DFF27CA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International Test &amp; Evaluation Association, </w:t>
      </w:r>
      <w:hyperlink r:id="rId31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ite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0A63565" w14:textId="77777777" w:rsidR="001E7AD2" w:rsidRDefault="001E7AD2" w:rsidP="00305530">
      <w:pPr>
        <w:pStyle w:val="NoSpacing"/>
        <w:numPr>
          <w:ilvl w:val="0"/>
          <w:numId w:val="36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Kirtland Partnership Committee, </w:t>
      </w:r>
      <w:hyperlink r:id="rId31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kpcnm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 </w:t>
      </w:r>
    </w:p>
    <w:p w14:paraId="735B2254" w14:textId="77777777" w:rsidR="001E7AD2" w:rsidRPr="000D382B" w:rsidRDefault="001E7AD2" w:rsidP="00305530">
      <w:pPr>
        <w:pStyle w:val="NoSpacing"/>
        <w:numPr>
          <w:ilvl w:val="0"/>
          <w:numId w:val="36"/>
        </w:num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Los Alamos National Laboratory, </w:t>
      </w:r>
      <w:hyperlink r:id="rId316" w:history="1">
        <w:r w:rsidRPr="00286860">
          <w:rPr>
            <w:rStyle w:val="Hyperlink"/>
            <w:rFonts w:ascii="Arial" w:hAnsi="Arial" w:cs="Arial"/>
            <w:noProof/>
            <w:sz w:val="18"/>
            <w:szCs w:val="18"/>
          </w:rPr>
          <w:t>https://www.lanl.gov/</w:t>
        </w:r>
      </w:hyperlink>
      <w:r>
        <w:rPr>
          <w:rFonts w:ascii="Arial" w:hAnsi="Arial" w:cs="Arial"/>
          <w:noProof/>
          <w:sz w:val="18"/>
          <w:szCs w:val="18"/>
        </w:rPr>
        <w:t xml:space="preserve"> </w:t>
      </w:r>
    </w:p>
    <w:p w14:paraId="0A40EB07" w14:textId="77777777" w:rsidR="001E7AD2" w:rsidRPr="000D382B" w:rsidRDefault="001E7AD2" w:rsidP="00305530">
      <w:pPr>
        <w:pStyle w:val="NoSpacing"/>
        <w:numPr>
          <w:ilvl w:val="0"/>
          <w:numId w:val="36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ew Mexico Dept of Transportation – Aviation Division, </w:t>
      </w:r>
      <w:hyperlink r:id="rId31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dot.state.nm.us/en/Aviation.html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</w:t>
      </w:r>
    </w:p>
    <w:p w14:paraId="77851E6B" w14:textId="77777777" w:rsidR="001E7AD2" w:rsidRPr="000D382B" w:rsidRDefault="001E7AD2" w:rsidP="00305530">
      <w:pPr>
        <w:pStyle w:val="NoSpacing"/>
        <w:numPr>
          <w:ilvl w:val="0"/>
          <w:numId w:val="36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ew Mexico Pilots Association, </w:t>
      </w:r>
      <w:hyperlink r:id="rId31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nmpilots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8ECD586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ew Space New Mexico, </w:t>
      </w:r>
      <w:hyperlink r:id="rId31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newspacenm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0C849D3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>NM Association of Energy Engineers,</w:t>
      </w:r>
      <w:r w:rsidRPr="000D382B">
        <w:rPr>
          <w:rFonts w:ascii="Arial" w:hAnsi="Arial" w:cs="Arial"/>
          <w:sz w:val="18"/>
          <w:szCs w:val="18"/>
        </w:rPr>
        <w:t xml:space="preserve"> </w:t>
      </w:r>
      <w:hyperlink r:id="rId32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nmaee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</w:t>
      </w:r>
    </w:p>
    <w:p w14:paraId="5EC4FCD1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>NM Biotechnology &amp; Biomedical Association,</w:t>
      </w:r>
      <w:r w:rsidRPr="000D382B">
        <w:rPr>
          <w:rFonts w:ascii="Arial" w:hAnsi="Arial" w:cs="Arial"/>
          <w:sz w:val="18"/>
          <w:szCs w:val="18"/>
        </w:rPr>
        <w:t xml:space="preserve"> </w:t>
      </w:r>
      <w:hyperlink r:id="rId32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nmbio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623BD9C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NM Institute of Mining and Technology, </w:t>
      </w:r>
      <w:hyperlink r:id="rId322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nmt.edu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642DE1C9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0D382B">
        <w:rPr>
          <w:rFonts w:ascii="Arial" w:hAnsi="Arial" w:cs="Arial"/>
          <w:sz w:val="18"/>
          <w:szCs w:val="18"/>
        </w:rPr>
        <w:t xml:space="preserve">NM Society of Professional Engineers, </w:t>
      </w:r>
      <w:hyperlink r:id="rId323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nmspe.org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4F3BCD3C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NM Technology Council, </w:t>
      </w:r>
      <w:hyperlink r:id="rId324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nmtechcouncil.org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443D623E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Professional Aerospace Contractors Association, </w:t>
      </w:r>
      <w:hyperlink r:id="rId32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pacanm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01EED080" w14:textId="77777777" w:rsidR="001E7AD2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bookmarkStart w:id="34" w:name="_Hlk77320924"/>
      <w:r w:rsidRPr="000D382B">
        <w:rPr>
          <w:rFonts w:ascii="Arial" w:hAnsi="Arial" w:cs="Arial"/>
          <w:noProof/>
          <w:sz w:val="18"/>
          <w:szCs w:val="18"/>
        </w:rPr>
        <w:t>Project Management Institute,</w:t>
      </w:r>
      <w:r w:rsidRPr="000D382B">
        <w:rPr>
          <w:rFonts w:ascii="Arial" w:hAnsi="Arial" w:cs="Arial"/>
          <w:sz w:val="18"/>
          <w:szCs w:val="18"/>
        </w:rPr>
        <w:t xml:space="preserve"> </w:t>
      </w:r>
      <w:hyperlink r:id="rId32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pmirgc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</w:t>
      </w:r>
      <w:bookmarkEnd w:id="34"/>
    </w:p>
    <w:p w14:paraId="41C16829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Quantum New Mexico,  </w:t>
      </w:r>
      <w:hyperlink r:id="rId327" w:history="1">
        <w:r w:rsidRPr="00286860">
          <w:rPr>
            <w:rStyle w:val="Hyperlink"/>
            <w:rFonts w:ascii="Arial" w:hAnsi="Arial" w:cs="Arial"/>
            <w:noProof/>
            <w:sz w:val="18"/>
            <w:szCs w:val="18"/>
          </w:rPr>
          <w:t>https://qnm.unm.edu/</w:t>
        </w:r>
      </w:hyperlink>
      <w:r>
        <w:rPr>
          <w:rFonts w:ascii="Arial" w:hAnsi="Arial" w:cs="Arial"/>
          <w:noProof/>
          <w:sz w:val="18"/>
          <w:szCs w:val="18"/>
        </w:rPr>
        <w:t xml:space="preserve"> </w:t>
      </w:r>
    </w:p>
    <w:p w14:paraId="33C5C670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dia National Laboratories, </w:t>
      </w:r>
      <w:hyperlink r:id="rId32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andia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55A837D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dia Science &amp; Technology Park, </w:t>
      </w:r>
      <w:hyperlink r:id="rId32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stp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C733338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paceport America, </w:t>
      </w:r>
      <w:hyperlink r:id="rId33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paceportamerica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A80B8E5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UNM Rainforest Innovations, </w:t>
      </w:r>
      <w:hyperlink r:id="rId33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innovations.unm.edu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274202F5" w14:textId="77777777" w:rsidR="001E7AD2" w:rsidRPr="000D382B" w:rsidRDefault="001E7AD2" w:rsidP="0054750C">
      <w:pPr>
        <w:pStyle w:val="NoSpacing"/>
        <w:numPr>
          <w:ilvl w:val="0"/>
          <w:numId w:val="23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UNM School of Engineering, </w:t>
      </w:r>
      <w:hyperlink r:id="rId33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engineering.unm.edu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    </w:t>
      </w:r>
    </w:p>
    <w:p w14:paraId="2A783BB6" w14:textId="77777777" w:rsidR="001E7AD2" w:rsidRPr="000D382B" w:rsidRDefault="001E7AD2" w:rsidP="0084620F">
      <w:pPr>
        <w:pStyle w:val="NoSpacing"/>
        <w:numPr>
          <w:ilvl w:val="0"/>
          <w:numId w:val="23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White Sands Missile Range, </w:t>
      </w:r>
      <w:hyperlink r:id="rId33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wsmr.army.mil/Pages/home.aspx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772DB07" w14:textId="77777777" w:rsidR="003425DC" w:rsidRPr="001E7AD2" w:rsidRDefault="003425DC" w:rsidP="00AF3D21">
      <w:pPr>
        <w:pStyle w:val="NoSpacing"/>
        <w:rPr>
          <w:rFonts w:ascii="Arial" w:hAnsi="Arial" w:cs="Arial"/>
          <w:bCs/>
          <w:noProof/>
          <w:color w:val="000000"/>
          <w:sz w:val="10"/>
          <w:szCs w:val="10"/>
        </w:rPr>
      </w:pPr>
    </w:p>
    <w:p w14:paraId="520709C2" w14:textId="3A5DB198" w:rsidR="009626F8" w:rsidRPr="00C4675D" w:rsidRDefault="009626F8" w:rsidP="00AF3D21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Veteran</w:t>
      </w:r>
      <w:r w:rsidR="00AF3D21"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’s Business Organizations:</w:t>
      </w:r>
    </w:p>
    <w:p w14:paraId="19F5184B" w14:textId="1FAA712E" w:rsidR="00D83911" w:rsidRPr="000D382B" w:rsidRDefault="00D83911" w:rsidP="00CF3AE5">
      <w:pPr>
        <w:pStyle w:val="ListParagraph"/>
        <w:numPr>
          <w:ilvl w:val="0"/>
          <w:numId w:val="24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Department of Veteran Services, </w:t>
      </w:r>
      <w:hyperlink r:id="rId334" w:history="1">
        <w:r w:rsidRPr="000D382B">
          <w:rPr>
            <w:rStyle w:val="Hyperlink"/>
            <w:rFonts w:cs="Arial"/>
            <w:sz w:val="18"/>
            <w:szCs w:val="18"/>
          </w:rPr>
          <w:t>http://nmdvs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6AB1C5DE" w14:textId="68C4BF07" w:rsidR="00D83911" w:rsidRPr="000D382B" w:rsidRDefault="00D83911" w:rsidP="00CF3AE5">
      <w:pPr>
        <w:pStyle w:val="NoSpacing"/>
        <w:numPr>
          <w:ilvl w:val="0"/>
          <w:numId w:val="24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M Veterans Business Advocates, </w:t>
      </w:r>
      <w:hyperlink r:id="rId33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nmvba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100C092" w14:textId="5EE14B84" w:rsidR="00D83911" w:rsidRPr="000D382B" w:rsidRDefault="00D83911" w:rsidP="00CF3AE5">
      <w:pPr>
        <w:pStyle w:val="NoSpacing"/>
        <w:numPr>
          <w:ilvl w:val="0"/>
          <w:numId w:val="24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M Veterans Business Outreach Center, </w:t>
      </w:r>
      <w:hyperlink r:id="rId33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nmvboc.org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54E88298" w14:textId="041AF28E" w:rsidR="00D83911" w:rsidRPr="000D382B" w:rsidRDefault="00D83911" w:rsidP="00CF3AE5">
      <w:pPr>
        <w:pStyle w:val="NoSpacing"/>
        <w:numPr>
          <w:ilvl w:val="0"/>
          <w:numId w:val="24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NM Veterans Owned Business Directory, </w:t>
      </w:r>
      <w:hyperlink r:id="rId33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veteranownedbusiness.com/nm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1448BF46" w14:textId="65C86CBC" w:rsidR="00D83911" w:rsidRPr="000D382B" w:rsidRDefault="00D83911" w:rsidP="00CF3AE5">
      <w:pPr>
        <w:pStyle w:val="NoSpacing"/>
        <w:numPr>
          <w:ilvl w:val="0"/>
          <w:numId w:val="24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 Veterans of New Mexico, </w:t>
      </w:r>
      <w:hyperlink r:id="rId338" w:history="1">
        <w:r w:rsidR="0020729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omenveteransofnewmexico.org/</w:t>
        </w:r>
      </w:hyperlink>
      <w:r w:rsidR="00207299"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5DEAEE1" w14:textId="77777777" w:rsidR="009626F8" w:rsidRPr="001E7AD2" w:rsidRDefault="009626F8" w:rsidP="008D7EE0">
      <w:pPr>
        <w:pStyle w:val="NoSpacing"/>
        <w:rPr>
          <w:rFonts w:ascii="Arial" w:hAnsi="Arial" w:cs="Arial"/>
          <w:noProof/>
          <w:color w:val="000000"/>
          <w:sz w:val="10"/>
          <w:szCs w:val="10"/>
        </w:rPr>
      </w:pPr>
    </w:p>
    <w:p w14:paraId="0AE7CE66" w14:textId="77777777" w:rsidR="00F13490" w:rsidRPr="00C4675D" w:rsidRDefault="00F13490" w:rsidP="00F13490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bookmarkStart w:id="35" w:name="_Hlk486846126"/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Women’s Business Organizations:</w:t>
      </w:r>
    </w:p>
    <w:bookmarkEnd w:id="35"/>
    <w:p w14:paraId="029C2822" w14:textId="0C1BB207" w:rsidR="00B354AD" w:rsidRPr="000D382B" w:rsidRDefault="00B354AD" w:rsidP="00CF3AE5">
      <w:pPr>
        <w:pStyle w:val="ListParagraph"/>
        <w:numPr>
          <w:ilvl w:val="0"/>
          <w:numId w:val="25"/>
        </w:numPr>
        <w:spacing w:after="0" w:line="240" w:lineRule="auto"/>
        <w:rPr>
          <w:bCs/>
          <w:iCs/>
          <w:sz w:val="18"/>
          <w:szCs w:val="18"/>
        </w:rPr>
      </w:pPr>
      <w:r w:rsidRPr="000D382B">
        <w:rPr>
          <w:bCs/>
          <w:iCs/>
          <w:color w:val="0D0D0D"/>
          <w:sz w:val="18"/>
          <w:szCs w:val="18"/>
        </w:rPr>
        <w:t xml:space="preserve">Albuquerque Press Women, </w:t>
      </w:r>
      <w:hyperlink r:id="rId339" w:history="1">
        <w:r w:rsidR="00207299" w:rsidRPr="000D382B">
          <w:rPr>
            <w:rStyle w:val="Hyperlink"/>
            <w:rFonts w:cs="Arial"/>
            <w:bCs/>
            <w:iCs/>
            <w:sz w:val="18"/>
            <w:szCs w:val="18"/>
          </w:rPr>
          <w:t>https://albuquerquepresswomen.org/</w:t>
        </w:r>
      </w:hyperlink>
      <w:r w:rsidR="00207299" w:rsidRPr="000D382B">
        <w:rPr>
          <w:bCs/>
          <w:iCs/>
          <w:color w:val="0D0D0D"/>
          <w:sz w:val="18"/>
          <w:szCs w:val="18"/>
        </w:rPr>
        <w:t xml:space="preserve"> </w:t>
      </w:r>
    </w:p>
    <w:p w14:paraId="453298CF" w14:textId="36F71B5E" w:rsidR="003540B7" w:rsidRPr="000D382B" w:rsidRDefault="00B354AD" w:rsidP="00CF3AE5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18"/>
          <w:szCs w:val="18"/>
        </w:rPr>
      </w:pPr>
      <w:bookmarkStart w:id="36" w:name="_Hlk486789127"/>
      <w:r w:rsidRPr="000D382B">
        <w:rPr>
          <w:rFonts w:ascii="Arial" w:eastAsia="Calibri" w:hAnsi="Arial" w:cs="Arial"/>
          <w:sz w:val="18"/>
          <w:szCs w:val="18"/>
        </w:rPr>
        <w:t xml:space="preserve">Albuquerque Women Make a Difference, </w:t>
      </w:r>
      <w:bookmarkEnd w:id="36"/>
      <w:r w:rsidR="003540B7" w:rsidRPr="000D382B">
        <w:rPr>
          <w:rFonts w:ascii="Arial" w:hAnsi="Arial" w:cs="Arial"/>
          <w:sz w:val="18"/>
          <w:szCs w:val="18"/>
        </w:rPr>
        <w:fldChar w:fldCharType="begin"/>
      </w:r>
      <w:r w:rsidR="003540B7" w:rsidRPr="000D382B">
        <w:rPr>
          <w:rFonts w:ascii="Arial" w:hAnsi="Arial" w:cs="Arial"/>
          <w:sz w:val="18"/>
          <w:szCs w:val="18"/>
        </w:rPr>
        <w:instrText xml:space="preserve"> HYPERLINK "http://www.abqwomenmakeadifference.com/" </w:instrText>
      </w:r>
      <w:r w:rsidR="003540B7" w:rsidRPr="000D382B">
        <w:rPr>
          <w:rFonts w:ascii="Arial" w:hAnsi="Arial" w:cs="Arial"/>
          <w:sz w:val="18"/>
          <w:szCs w:val="18"/>
        </w:rPr>
      </w:r>
      <w:r w:rsidR="003540B7" w:rsidRPr="000D382B">
        <w:rPr>
          <w:rFonts w:ascii="Arial" w:hAnsi="Arial" w:cs="Arial"/>
          <w:sz w:val="18"/>
          <w:szCs w:val="18"/>
        </w:rPr>
        <w:fldChar w:fldCharType="separate"/>
      </w:r>
      <w:r w:rsidR="003540B7" w:rsidRPr="000D382B">
        <w:rPr>
          <w:rStyle w:val="Hyperlink"/>
          <w:rFonts w:ascii="Arial" w:hAnsi="Arial" w:cs="Arial"/>
          <w:sz w:val="18"/>
          <w:szCs w:val="18"/>
        </w:rPr>
        <w:t>http://www.abqwomenmakeadifference.com/</w:t>
      </w:r>
      <w:r w:rsidR="003540B7" w:rsidRPr="000D382B">
        <w:rPr>
          <w:rFonts w:ascii="Arial" w:hAnsi="Arial" w:cs="Arial"/>
          <w:sz w:val="18"/>
          <w:szCs w:val="18"/>
        </w:rPr>
        <w:fldChar w:fldCharType="end"/>
      </w:r>
    </w:p>
    <w:p w14:paraId="4087591B" w14:textId="6BC11810" w:rsidR="00B354AD" w:rsidRPr="000D382B" w:rsidRDefault="00B354AD" w:rsidP="00CF3AE5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American Business Women’s Association, </w:t>
      </w:r>
      <w:hyperlink r:id="rId340" w:history="1">
        <w:r w:rsidR="0020729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bwa.org/</w:t>
        </w:r>
      </w:hyperlink>
      <w:r w:rsidR="00207299"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23724883" w14:textId="30155F77" w:rsidR="00B354AD" w:rsidRPr="000D382B" w:rsidRDefault="00B354AD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CREW New Mexico, </w:t>
      </w:r>
      <w:hyperlink r:id="rId341" w:history="1">
        <w:r w:rsidR="0020729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crewnewmexico.org/home</w:t>
        </w:r>
      </w:hyperlink>
      <w:r w:rsidR="00207299"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72548C0C" w14:textId="56B21782" w:rsidR="00B354AD" w:rsidRPr="000D382B" w:rsidRDefault="00B354AD" w:rsidP="00CF3AE5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Executive Women International, </w:t>
      </w:r>
      <w:hyperlink r:id="rId342" w:history="1">
        <w:r w:rsidR="0020729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ewiabq.org/</w:t>
        </w:r>
      </w:hyperlink>
      <w:r w:rsidR="00207299"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308DACFC" w14:textId="491B9BFE" w:rsidR="00B354AD" w:rsidRPr="000D382B" w:rsidRDefault="00B354AD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Federally Employed Women, </w:t>
      </w:r>
      <w:hyperlink r:id="rId343" w:history="1">
        <w:r w:rsidR="0020729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few.org/</w:t>
        </w:r>
      </w:hyperlink>
      <w:r w:rsidR="00207299"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08305D3B" w14:textId="301CA4B8" w:rsidR="00B354AD" w:rsidRPr="000D382B" w:rsidRDefault="00B354AD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Hispanic Women's Council, </w:t>
      </w:r>
      <w:hyperlink r:id="rId344" w:history="1">
        <w:r w:rsidR="00305530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hwc.com/</w:t>
        </w:r>
      </w:hyperlink>
      <w:r w:rsidR="00305530"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2755628" w14:textId="383C3A41" w:rsidR="002972F1" w:rsidRPr="000D382B" w:rsidRDefault="002972F1" w:rsidP="00CF3AE5">
      <w:pPr>
        <w:pStyle w:val="ListParagraph"/>
        <w:numPr>
          <w:ilvl w:val="0"/>
          <w:numId w:val="25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ational Association of Women Business Owners,  </w:t>
      </w:r>
      <w:hyperlink r:id="rId345" w:history="1">
        <w:r w:rsidRPr="000D382B">
          <w:rPr>
            <w:rStyle w:val="Hyperlink"/>
            <w:rFonts w:cs="Arial"/>
            <w:sz w:val="18"/>
            <w:szCs w:val="18"/>
          </w:rPr>
          <w:t>https://www.nawbo.org/new-mexico</w:t>
        </w:r>
      </w:hyperlink>
      <w:r w:rsidRPr="000D382B">
        <w:rPr>
          <w:rStyle w:val="Hyperlink"/>
          <w:rFonts w:cs="Arial"/>
          <w:sz w:val="18"/>
          <w:szCs w:val="18"/>
        </w:rPr>
        <w:t xml:space="preserve"> </w:t>
      </w:r>
    </w:p>
    <w:p w14:paraId="2A771F70" w14:textId="398DE981" w:rsidR="002972F1" w:rsidRPr="000D382B" w:rsidRDefault="002972F1" w:rsidP="00CF3AE5">
      <w:pPr>
        <w:pStyle w:val="ListParagraph"/>
        <w:numPr>
          <w:ilvl w:val="0"/>
          <w:numId w:val="25"/>
        </w:numPr>
        <w:spacing w:after="0" w:line="240" w:lineRule="auto"/>
        <w:rPr>
          <w:bCs/>
          <w:iCs/>
          <w:color w:val="0D0D0D"/>
          <w:sz w:val="18"/>
          <w:szCs w:val="18"/>
        </w:rPr>
      </w:pPr>
      <w:r w:rsidRPr="000D382B">
        <w:rPr>
          <w:bCs/>
          <w:iCs/>
          <w:color w:val="0D0D0D"/>
          <w:sz w:val="18"/>
          <w:szCs w:val="18"/>
        </w:rPr>
        <w:t xml:space="preserve">NM Press Women, </w:t>
      </w:r>
      <w:hyperlink r:id="rId346" w:history="1">
        <w:r w:rsidRPr="000D382B">
          <w:rPr>
            <w:bCs/>
            <w:iCs/>
            <w:color w:val="0000FF"/>
            <w:sz w:val="18"/>
            <w:szCs w:val="18"/>
            <w:u w:val="single"/>
          </w:rPr>
          <w:t>http://newmexicopresswomen.org/</w:t>
        </w:r>
      </w:hyperlink>
      <w:r w:rsidRPr="000D382B">
        <w:rPr>
          <w:bCs/>
          <w:iCs/>
          <w:color w:val="0D0D0D"/>
          <w:sz w:val="18"/>
          <w:szCs w:val="18"/>
        </w:rPr>
        <w:t xml:space="preserve"> </w:t>
      </w:r>
    </w:p>
    <w:p w14:paraId="36FDDC89" w14:textId="5035BB47" w:rsidR="002972F1" w:rsidRPr="000D382B" w:rsidRDefault="002972F1" w:rsidP="00CF3AE5">
      <w:pPr>
        <w:pStyle w:val="ListParagraph"/>
        <w:numPr>
          <w:ilvl w:val="0"/>
          <w:numId w:val="25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Women in Film, TV &amp; Media, </w:t>
      </w:r>
      <w:hyperlink r:id="rId347" w:history="1">
        <w:r w:rsidR="00207299" w:rsidRPr="000D382B">
          <w:rPr>
            <w:rStyle w:val="Hyperlink"/>
            <w:rFonts w:cs="Arial"/>
            <w:sz w:val="18"/>
            <w:szCs w:val="18"/>
          </w:rPr>
          <w:t>https://www.nmwif.com/</w:t>
        </w:r>
      </w:hyperlink>
      <w:r w:rsidR="00207299" w:rsidRPr="000D382B">
        <w:rPr>
          <w:sz w:val="18"/>
          <w:szCs w:val="18"/>
        </w:rPr>
        <w:t xml:space="preserve"> </w:t>
      </w:r>
    </w:p>
    <w:p w14:paraId="2759CBFE" w14:textId="36981F6B" w:rsidR="002972F1" w:rsidRPr="000D382B" w:rsidRDefault="002972F1" w:rsidP="00CF3AE5">
      <w:pPr>
        <w:pStyle w:val="NoSpacing"/>
        <w:numPr>
          <w:ilvl w:val="0"/>
          <w:numId w:val="25"/>
        </w:numPr>
        <w:rPr>
          <w:rFonts w:ascii="Arial" w:hAnsi="Arial" w:cs="Arial"/>
          <w:sz w:val="18"/>
          <w:szCs w:val="18"/>
          <w:lang w:val="en"/>
        </w:rPr>
      </w:pPr>
      <w:r w:rsidRPr="000D382B">
        <w:rPr>
          <w:rFonts w:ascii="Arial" w:hAnsi="Arial" w:cs="Arial"/>
          <w:sz w:val="18"/>
          <w:szCs w:val="18"/>
          <w:lang w:val="en"/>
        </w:rPr>
        <w:t xml:space="preserve">Professional Business Women of New Mexico (3 Chapters), </w:t>
      </w:r>
      <w:hyperlink r:id="rId348" w:history="1">
        <w:r w:rsidR="00207299" w:rsidRPr="000D382B">
          <w:rPr>
            <w:rStyle w:val="Hyperlink"/>
            <w:rFonts w:ascii="Arial" w:hAnsi="Arial" w:cs="Arial"/>
            <w:sz w:val="18"/>
            <w:szCs w:val="18"/>
            <w:lang w:val="en"/>
          </w:rPr>
          <w:t>https://www.pbwnm.org/</w:t>
        </w:r>
      </w:hyperlink>
      <w:r w:rsidR="00207299" w:rsidRPr="000D382B">
        <w:rPr>
          <w:rFonts w:ascii="Arial" w:hAnsi="Arial" w:cs="Arial"/>
          <w:sz w:val="18"/>
          <w:szCs w:val="18"/>
          <w:lang w:val="en"/>
        </w:rPr>
        <w:t xml:space="preserve"> </w:t>
      </w:r>
    </w:p>
    <w:p w14:paraId="3AF396E8" w14:textId="272C09AC" w:rsidR="002972F1" w:rsidRPr="000D382B" w:rsidRDefault="002972F1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Southwest Women's Law Center, </w:t>
      </w:r>
      <w:hyperlink r:id="rId349" w:history="1">
        <w:r w:rsidR="0020729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wwomenslaw.org/</w:t>
        </w:r>
      </w:hyperlink>
      <w:r w:rsidR="00207299"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76850FE4" w14:textId="11805244" w:rsidR="002972F1" w:rsidRPr="000D382B" w:rsidRDefault="002972F1" w:rsidP="00CF3AE5">
      <w:pPr>
        <w:pStyle w:val="ListParagraph"/>
        <w:numPr>
          <w:ilvl w:val="0"/>
          <w:numId w:val="25"/>
        </w:numPr>
        <w:spacing w:after="0" w:line="240" w:lineRule="auto"/>
        <w:rPr>
          <w:color w:val="000000"/>
          <w:sz w:val="18"/>
          <w:szCs w:val="18"/>
        </w:rPr>
      </w:pPr>
      <w:bookmarkStart w:id="37" w:name="_Hlk486789351"/>
      <w:r w:rsidRPr="000D382B">
        <w:rPr>
          <w:bCs/>
          <w:color w:val="000000"/>
          <w:sz w:val="18"/>
          <w:szCs w:val="18"/>
        </w:rPr>
        <w:t xml:space="preserve">WESST (6 Offices Statewide), </w:t>
      </w:r>
      <w:hyperlink r:id="rId350" w:history="1">
        <w:r w:rsidR="00207299" w:rsidRPr="000D382B">
          <w:rPr>
            <w:rStyle w:val="Hyperlink"/>
            <w:rFonts w:cs="Arial"/>
            <w:bCs/>
            <w:sz w:val="18"/>
            <w:szCs w:val="18"/>
          </w:rPr>
          <w:t>https://www.wesst.org/</w:t>
        </w:r>
      </w:hyperlink>
      <w:r w:rsidR="00207299" w:rsidRPr="000D382B">
        <w:rPr>
          <w:bCs/>
          <w:color w:val="000000"/>
          <w:sz w:val="18"/>
          <w:szCs w:val="18"/>
        </w:rPr>
        <w:t xml:space="preserve"> </w:t>
      </w:r>
    </w:p>
    <w:bookmarkEnd w:id="37"/>
    <w:p w14:paraId="69BF9BB5" w14:textId="6365797C" w:rsidR="002972F1" w:rsidRPr="000D382B" w:rsidRDefault="002972F1" w:rsidP="00CF3AE5">
      <w:pPr>
        <w:pStyle w:val="NoSpacing"/>
        <w:numPr>
          <w:ilvl w:val="0"/>
          <w:numId w:val="25"/>
        </w:numPr>
        <w:rPr>
          <w:rStyle w:val="Hyperlink"/>
          <w:rFonts w:ascii="Arial" w:hAnsi="Arial" w:cs="Arial"/>
          <w:color w:val="000000"/>
          <w:sz w:val="18"/>
          <w:szCs w:val="18"/>
          <w:u w:val="none"/>
        </w:rPr>
      </w:pPr>
      <w:r w:rsidRPr="000D382B">
        <w:rPr>
          <w:rFonts w:ascii="Arial" w:hAnsi="Arial" w:cs="Arial"/>
          <w:sz w:val="18"/>
          <w:szCs w:val="18"/>
        </w:rPr>
        <w:t xml:space="preserve">Women Entrepreneurs, </w:t>
      </w:r>
      <w:hyperlink r:id="rId351" w:history="1">
        <w:r w:rsidR="00207299" w:rsidRPr="000D382B">
          <w:rPr>
            <w:rStyle w:val="Hyperlink"/>
            <w:rFonts w:ascii="Arial" w:hAnsi="Arial" w:cs="Arial"/>
            <w:sz w:val="18"/>
            <w:szCs w:val="18"/>
          </w:rPr>
          <w:t>https://wenm.org/</w:t>
        </w:r>
      </w:hyperlink>
      <w:r w:rsidR="00207299" w:rsidRPr="000D382B">
        <w:rPr>
          <w:rFonts w:ascii="Arial" w:hAnsi="Arial" w:cs="Arial"/>
          <w:sz w:val="18"/>
          <w:szCs w:val="18"/>
        </w:rPr>
        <w:t xml:space="preserve"> </w:t>
      </w:r>
    </w:p>
    <w:p w14:paraId="76C54E96" w14:textId="75E26D60" w:rsidR="002972F1" w:rsidRPr="000D382B" w:rsidRDefault="002972F1" w:rsidP="00CF3AE5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cs="Arial"/>
          <w:color w:val="000000"/>
          <w:sz w:val="18"/>
          <w:szCs w:val="18"/>
          <w:u w:val="none"/>
        </w:rPr>
      </w:pPr>
      <w:r w:rsidRPr="000D382B">
        <w:rPr>
          <w:noProof/>
          <w:sz w:val="18"/>
          <w:szCs w:val="18"/>
        </w:rPr>
        <w:t xml:space="preserve">Women in Design, </w:t>
      </w:r>
      <w:hyperlink r:id="rId352" w:history="1">
        <w:r w:rsidRPr="000D382B">
          <w:rPr>
            <w:rStyle w:val="Hyperlink"/>
            <w:rFonts w:cs="Arial"/>
            <w:noProof/>
            <w:sz w:val="18"/>
            <w:szCs w:val="18"/>
          </w:rPr>
          <w:t>http://wid-nm.org/</w:t>
        </w:r>
      </w:hyperlink>
    </w:p>
    <w:p w14:paraId="0A64B68C" w14:textId="0A8AF8C9" w:rsidR="002972F1" w:rsidRPr="000D382B" w:rsidRDefault="002972F1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 In Technology, </w:t>
      </w:r>
      <w:hyperlink r:id="rId35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NMWIT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54BBDB9F" w14:textId="1076E2B5" w:rsidR="002972F1" w:rsidRPr="000D382B" w:rsidRDefault="002972F1" w:rsidP="00CF3AE5">
      <w:pPr>
        <w:pStyle w:val="ListParagraph"/>
        <w:numPr>
          <w:ilvl w:val="0"/>
          <w:numId w:val="25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sz w:val="18"/>
          <w:szCs w:val="18"/>
        </w:rPr>
        <w:t xml:space="preserve">Women United, </w:t>
      </w:r>
      <w:hyperlink r:id="rId354" w:history="1">
        <w:r w:rsidRPr="000D382B">
          <w:rPr>
            <w:color w:val="0000FF"/>
            <w:sz w:val="18"/>
            <w:szCs w:val="18"/>
            <w:u w:val="single"/>
          </w:rPr>
          <w:t>https://uwcnm.org/women-united</w:t>
        </w:r>
      </w:hyperlink>
    </w:p>
    <w:p w14:paraId="45E53688" w14:textId="01DB2738" w:rsidR="002972F1" w:rsidRPr="000D382B" w:rsidRDefault="002972F1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 Veterans of New Mexico, </w:t>
      </w:r>
      <w:hyperlink r:id="rId355" w:history="1">
        <w:r w:rsidR="0020729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omenveteransofnewmexico.org/</w:t>
        </w:r>
      </w:hyperlink>
      <w:r w:rsidR="00207299"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0569DC19" w14:textId="47F2A3E6" w:rsidR="002972F1" w:rsidRPr="000D382B" w:rsidRDefault="002972F1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omen's Business Council – Southwest, </w:t>
      </w:r>
      <w:hyperlink r:id="rId356" w:history="1">
        <w:r w:rsidR="0020729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bcsouthwest.org/</w:t>
        </w:r>
      </w:hyperlink>
      <w:r w:rsidR="00207299"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42869A9A" w14:textId="630780FA" w:rsidR="00AA69C3" w:rsidRPr="000D382B" w:rsidRDefault="00AA69C3" w:rsidP="00CF3AE5">
      <w:pPr>
        <w:pStyle w:val="NoSpacing"/>
        <w:numPr>
          <w:ilvl w:val="0"/>
          <w:numId w:val="25"/>
        </w:numPr>
        <w:rPr>
          <w:rFonts w:ascii="Arial" w:hAnsi="Arial" w:cs="Arial"/>
          <w:noProof/>
          <w:sz w:val="18"/>
          <w:szCs w:val="18"/>
        </w:rPr>
      </w:pPr>
      <w:r w:rsidRPr="000D382B">
        <w:rPr>
          <w:rFonts w:ascii="Arial" w:hAnsi="Arial" w:cs="Arial"/>
          <w:noProof/>
          <w:sz w:val="18"/>
          <w:szCs w:val="18"/>
        </w:rPr>
        <w:t xml:space="preserve">WriterGal Network, </w:t>
      </w:r>
      <w:hyperlink r:id="rId35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writergals.com/</w:t>
        </w:r>
      </w:hyperlink>
      <w:r w:rsidRPr="000D382B">
        <w:rPr>
          <w:rFonts w:ascii="Arial" w:hAnsi="Arial" w:cs="Arial"/>
          <w:noProof/>
          <w:sz w:val="18"/>
          <w:szCs w:val="18"/>
        </w:rPr>
        <w:t xml:space="preserve"> </w:t>
      </w:r>
    </w:p>
    <w:p w14:paraId="6AC85A2E" w14:textId="73AA7797" w:rsidR="007D267F" w:rsidRPr="00C4675D" w:rsidRDefault="007D267F" w:rsidP="00997567">
      <w:pPr>
        <w:spacing w:after="0" w:line="240" w:lineRule="auto"/>
        <w:rPr>
          <w:rFonts w:ascii="Arial" w:hAnsi="Arial" w:cs="Arial"/>
          <w:b/>
          <w:noProof/>
          <w:color w:val="000000"/>
          <w:sz w:val="12"/>
          <w:szCs w:val="12"/>
          <w:u w:val="single"/>
        </w:rPr>
      </w:pPr>
    </w:p>
    <w:p w14:paraId="2338998A" w14:textId="77777777" w:rsidR="00997567" w:rsidRPr="00C4675D" w:rsidRDefault="00997567" w:rsidP="00997567">
      <w:pPr>
        <w:spacing w:after="0" w:line="240" w:lineRule="auto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Workforce Training / Human Resource / Educational Programs:</w:t>
      </w:r>
    </w:p>
    <w:p w14:paraId="434798A1" w14:textId="02F05F4D" w:rsidR="006150E3" w:rsidRPr="000D382B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0D382B">
        <w:rPr>
          <w:rFonts w:ascii="Arial" w:hAnsi="Arial" w:cs="Arial"/>
          <w:sz w:val="18"/>
          <w:szCs w:val="18"/>
        </w:rPr>
        <w:t xml:space="preserve">Ace Leadership High School, </w:t>
      </w:r>
      <w:hyperlink r:id="rId358" w:history="1">
        <w:r w:rsidR="00AA69C3" w:rsidRPr="000D382B">
          <w:rPr>
            <w:rStyle w:val="Hyperlink"/>
            <w:rFonts w:ascii="Arial" w:hAnsi="Arial" w:cs="Arial"/>
            <w:sz w:val="18"/>
            <w:szCs w:val="18"/>
          </w:rPr>
          <w:t>https://www.aceleadership.org/</w:t>
        </w:r>
      </w:hyperlink>
      <w:r w:rsidR="00AA69C3" w:rsidRPr="000D382B">
        <w:rPr>
          <w:rFonts w:ascii="Arial" w:hAnsi="Arial" w:cs="Arial"/>
          <w:sz w:val="18"/>
          <w:szCs w:val="18"/>
        </w:rPr>
        <w:t xml:space="preserve"> </w:t>
      </w:r>
    </w:p>
    <w:p w14:paraId="2CB742AA" w14:textId="77777777" w:rsidR="006150E3" w:rsidRPr="000D382B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bookmarkStart w:id="38" w:name="_Hlk77320971"/>
      <w:r w:rsidRPr="000D382B">
        <w:rPr>
          <w:rFonts w:ascii="Arial" w:hAnsi="Arial" w:cs="Arial"/>
          <w:sz w:val="18"/>
          <w:szCs w:val="18"/>
        </w:rPr>
        <w:t xml:space="preserve">Albuquerque Quality Network, </w:t>
      </w:r>
      <w:hyperlink r:id="rId359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://aqnetwork.org/wp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0D8535FF" w14:textId="129E9B9C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sz w:val="18"/>
          <w:szCs w:val="18"/>
        </w:rPr>
        <w:t xml:space="preserve">Association for Talent Development, </w:t>
      </w:r>
      <w:hyperlink r:id="rId360" w:history="1">
        <w:r w:rsidR="00AA69C3" w:rsidRPr="000D382B">
          <w:rPr>
            <w:rStyle w:val="Hyperlink"/>
            <w:rFonts w:cs="Arial"/>
            <w:sz w:val="18"/>
            <w:szCs w:val="18"/>
          </w:rPr>
          <w:t>https://atdnm.org/</w:t>
        </w:r>
      </w:hyperlink>
      <w:r w:rsidR="00AA69C3" w:rsidRPr="000D382B">
        <w:rPr>
          <w:sz w:val="18"/>
          <w:szCs w:val="18"/>
        </w:rPr>
        <w:t xml:space="preserve"> </w:t>
      </w:r>
      <w:bookmarkEnd w:id="38"/>
    </w:p>
    <w:p w14:paraId="4A7540FE" w14:textId="19C01754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bookmarkStart w:id="39" w:name="_Hlk5006056"/>
      <w:r w:rsidRPr="000D382B">
        <w:rPr>
          <w:color w:val="000000"/>
          <w:sz w:val="18"/>
          <w:szCs w:val="18"/>
        </w:rPr>
        <w:t>CNM Ingenuity</w:t>
      </w:r>
      <w:r w:rsidR="00C4769F" w:rsidRPr="000D382B">
        <w:rPr>
          <w:color w:val="000000"/>
          <w:sz w:val="18"/>
          <w:szCs w:val="18"/>
        </w:rPr>
        <w:t xml:space="preserve"> Inc.</w:t>
      </w:r>
      <w:r w:rsidRPr="000D382B">
        <w:rPr>
          <w:color w:val="000000"/>
          <w:sz w:val="18"/>
          <w:szCs w:val="18"/>
        </w:rPr>
        <w:t xml:space="preserve">, </w:t>
      </w:r>
      <w:hyperlink r:id="rId361" w:history="1">
        <w:r w:rsidR="00AA69C3" w:rsidRPr="000D382B">
          <w:rPr>
            <w:rStyle w:val="Hyperlink"/>
            <w:rFonts w:cs="Arial"/>
            <w:sz w:val="18"/>
            <w:szCs w:val="18"/>
          </w:rPr>
          <w:t>https://cnmingenuity.org/</w:t>
        </w:r>
      </w:hyperlink>
      <w:r w:rsidR="00AA69C3" w:rsidRPr="000D382B">
        <w:rPr>
          <w:sz w:val="18"/>
          <w:szCs w:val="18"/>
        </w:rPr>
        <w:t xml:space="preserve"> </w:t>
      </w:r>
    </w:p>
    <w:bookmarkEnd w:id="39"/>
    <w:p w14:paraId="509B97B7" w14:textId="7A34FEE0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HTMLTypewriter"/>
          <w:rFonts w:ascii="Arial" w:eastAsia="Calibri" w:hAnsi="Arial" w:cs="Arial"/>
          <w:color w:val="000000"/>
          <w:sz w:val="18"/>
          <w:szCs w:val="18"/>
        </w:rPr>
      </w:pPr>
      <w:r w:rsidRPr="000D382B">
        <w:rPr>
          <w:rStyle w:val="HTMLTypewriter"/>
          <w:rFonts w:ascii="Arial" w:eastAsia="Calibri" w:hAnsi="Arial" w:cs="Arial"/>
          <w:color w:val="000000"/>
          <w:sz w:val="18"/>
          <w:szCs w:val="18"/>
        </w:rPr>
        <w:lastRenderedPageBreak/>
        <w:t xml:space="preserve">CNM Workforce Training Center, </w:t>
      </w:r>
      <w:hyperlink r:id="rId362" w:history="1">
        <w:r w:rsidR="00AA69C3" w:rsidRPr="000D382B">
          <w:rPr>
            <w:rStyle w:val="Hyperlink"/>
            <w:rFonts w:cs="Arial"/>
            <w:sz w:val="18"/>
            <w:szCs w:val="18"/>
          </w:rPr>
          <w:t>https://www.cnm.edu/depts/workforce-training/workforce-training</w:t>
        </w:r>
      </w:hyperlink>
      <w:r w:rsidR="00AA69C3" w:rsidRPr="000D382B">
        <w:rPr>
          <w:sz w:val="18"/>
          <w:szCs w:val="18"/>
        </w:rPr>
        <w:t xml:space="preserve"> </w:t>
      </w:r>
    </w:p>
    <w:p w14:paraId="7C18365F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IntenseEmphasis"/>
          <w:i w:val="0"/>
          <w:iCs w:val="0"/>
          <w:color w:val="000000"/>
          <w:sz w:val="18"/>
          <w:szCs w:val="18"/>
        </w:rPr>
      </w:pPr>
      <w:r w:rsidRPr="000D382B">
        <w:rPr>
          <w:rStyle w:val="IntenseEmphasis"/>
          <w:i w:val="0"/>
          <w:color w:val="auto"/>
          <w:sz w:val="18"/>
          <w:szCs w:val="18"/>
        </w:rPr>
        <w:t>Dale Carnegie</w:t>
      </w:r>
      <w:r w:rsidRPr="000D382B">
        <w:rPr>
          <w:sz w:val="18"/>
          <w:szCs w:val="18"/>
        </w:rPr>
        <w:t xml:space="preserve"> </w:t>
      </w:r>
      <w:r w:rsidRPr="000D382B">
        <w:rPr>
          <w:rStyle w:val="IntenseEmphasis"/>
          <w:i w:val="0"/>
          <w:color w:val="auto"/>
          <w:sz w:val="18"/>
          <w:szCs w:val="18"/>
        </w:rPr>
        <w:t xml:space="preserve">Management Training, </w:t>
      </w:r>
      <w:hyperlink r:id="rId363" w:history="1">
        <w:r w:rsidRPr="000D382B">
          <w:rPr>
            <w:rStyle w:val="Hyperlink"/>
            <w:rFonts w:cs="Arial"/>
            <w:sz w:val="18"/>
            <w:szCs w:val="18"/>
          </w:rPr>
          <w:t>http://newmexico.dalecarnegie.com/</w:t>
        </w:r>
      </w:hyperlink>
      <w:r w:rsidRPr="000D382B">
        <w:rPr>
          <w:rStyle w:val="IntenseEmphasis"/>
          <w:i w:val="0"/>
          <w:sz w:val="18"/>
          <w:szCs w:val="18"/>
        </w:rPr>
        <w:t xml:space="preserve"> </w:t>
      </w:r>
    </w:p>
    <w:p w14:paraId="47EAD41F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noProof/>
          <w:color w:val="000000"/>
          <w:sz w:val="18"/>
          <w:szCs w:val="18"/>
          <w:u w:val="single"/>
        </w:rPr>
      </w:pPr>
      <w:r w:rsidRPr="000D382B">
        <w:rPr>
          <w:noProof/>
          <w:color w:val="000000"/>
          <w:sz w:val="18"/>
          <w:szCs w:val="18"/>
        </w:rPr>
        <w:t xml:space="preserve">Enterprise Bank and Trust University, </w:t>
      </w:r>
      <w:hyperlink r:id="rId364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enterprisebank.com/eu</w:t>
        </w:r>
      </w:hyperlink>
      <w:r w:rsidRPr="000D382B">
        <w:rPr>
          <w:noProof/>
          <w:color w:val="000000"/>
          <w:sz w:val="18"/>
          <w:szCs w:val="18"/>
          <w:u w:val="single"/>
        </w:rPr>
        <w:t xml:space="preserve"> </w:t>
      </w:r>
    </w:p>
    <w:p w14:paraId="16D87B9C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Eventbrite, </w:t>
      </w:r>
      <w:hyperlink r:id="rId365" w:history="1">
        <w:r w:rsidRPr="000D382B">
          <w:rPr>
            <w:rStyle w:val="Hyperlink"/>
            <w:rFonts w:cs="Arial"/>
            <w:sz w:val="18"/>
            <w:szCs w:val="18"/>
          </w:rPr>
          <w:t>https://www.eventbrite.com/</w:t>
        </w:r>
      </w:hyperlink>
      <w:r w:rsidRPr="000D382B">
        <w:rPr>
          <w:color w:val="000000"/>
          <w:sz w:val="18"/>
          <w:szCs w:val="18"/>
        </w:rPr>
        <w:t xml:space="preserve">  </w:t>
      </w:r>
    </w:p>
    <w:p w14:paraId="0A0ADB0E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Evite, </w:t>
      </w:r>
      <w:hyperlink r:id="rId366" w:history="1">
        <w:r w:rsidRPr="000D382B">
          <w:rPr>
            <w:rStyle w:val="Hyperlink"/>
            <w:rFonts w:cs="Arial"/>
            <w:sz w:val="18"/>
            <w:szCs w:val="18"/>
          </w:rPr>
          <w:t>https://www.evite.com/</w:t>
        </w:r>
      </w:hyperlink>
      <w:r w:rsidRPr="000D382B">
        <w:rPr>
          <w:color w:val="000000"/>
          <w:sz w:val="18"/>
          <w:szCs w:val="18"/>
        </w:rPr>
        <w:t xml:space="preserve">  </w:t>
      </w:r>
    </w:p>
    <w:p w14:paraId="5D825138" w14:textId="372BAF88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noProof/>
          <w:color w:val="000000"/>
          <w:sz w:val="18"/>
          <w:szCs w:val="18"/>
          <w:u w:val="single"/>
        </w:rPr>
      </w:pPr>
      <w:r w:rsidRPr="000D382B">
        <w:rPr>
          <w:noProof/>
          <w:color w:val="000000"/>
          <w:sz w:val="18"/>
          <w:szCs w:val="18"/>
        </w:rPr>
        <w:t xml:space="preserve">Human Resource Management Association, </w:t>
      </w:r>
      <w:hyperlink r:id="rId367" w:history="1">
        <w:r w:rsidR="00AA69C3" w:rsidRPr="000D382B">
          <w:rPr>
            <w:rStyle w:val="Hyperlink"/>
            <w:rFonts w:cs="Arial"/>
            <w:sz w:val="18"/>
            <w:szCs w:val="18"/>
          </w:rPr>
          <w:t>https://www.hrmanm.org/</w:t>
        </w:r>
      </w:hyperlink>
      <w:r w:rsidR="00AA69C3" w:rsidRPr="000D382B">
        <w:rPr>
          <w:sz w:val="18"/>
          <w:szCs w:val="18"/>
        </w:rPr>
        <w:t xml:space="preserve">  </w:t>
      </w:r>
    </w:p>
    <w:p w14:paraId="6B72C6D4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noProof/>
          <w:color w:val="000000"/>
          <w:sz w:val="18"/>
          <w:szCs w:val="18"/>
          <w:u w:val="single"/>
        </w:rPr>
      </w:pPr>
      <w:r w:rsidRPr="000D382B">
        <w:rPr>
          <w:noProof/>
          <w:color w:val="000000"/>
          <w:sz w:val="18"/>
          <w:szCs w:val="18"/>
        </w:rPr>
        <w:t xml:space="preserve">Job Training Incentive Program, </w:t>
      </w:r>
      <w:hyperlink r:id="rId368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gonm.biz/business-development/edd-programs-for-business/</w:t>
        </w:r>
      </w:hyperlink>
      <w:r w:rsidRPr="000D382B">
        <w:rPr>
          <w:noProof/>
          <w:color w:val="000000"/>
          <w:sz w:val="18"/>
          <w:szCs w:val="18"/>
        </w:rPr>
        <w:t xml:space="preserve">  </w:t>
      </w:r>
    </w:p>
    <w:p w14:paraId="2D42AC07" w14:textId="3F906EF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IntenseEmphasis"/>
          <w:i w:val="0"/>
          <w:iCs w:val="0"/>
          <w:color w:val="000000"/>
          <w:sz w:val="18"/>
          <w:szCs w:val="18"/>
        </w:rPr>
      </w:pPr>
      <w:r w:rsidRPr="000D382B">
        <w:rPr>
          <w:rStyle w:val="IntenseEmphasis"/>
          <w:i w:val="0"/>
          <w:iCs w:val="0"/>
          <w:color w:val="000000"/>
          <w:sz w:val="18"/>
          <w:szCs w:val="18"/>
        </w:rPr>
        <w:t xml:space="preserve">Junior Achievement, </w:t>
      </w:r>
      <w:hyperlink r:id="rId369" w:history="1">
        <w:r w:rsidR="00AA69C3" w:rsidRPr="000D382B">
          <w:rPr>
            <w:rStyle w:val="Hyperlink"/>
            <w:rFonts w:cs="Arial"/>
            <w:sz w:val="18"/>
            <w:szCs w:val="18"/>
          </w:rPr>
          <w:t>https://newmexico.ja.org/</w:t>
        </w:r>
      </w:hyperlink>
      <w:r w:rsidR="00AA69C3" w:rsidRPr="000D382B">
        <w:rPr>
          <w:sz w:val="18"/>
          <w:szCs w:val="18"/>
        </w:rPr>
        <w:t xml:space="preserve"> </w:t>
      </w:r>
    </w:p>
    <w:p w14:paraId="11E6C636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IntenseEmphasis"/>
          <w:i w:val="0"/>
          <w:iCs w:val="0"/>
          <w:color w:val="000000"/>
          <w:sz w:val="18"/>
          <w:szCs w:val="18"/>
        </w:rPr>
      </w:pPr>
      <w:r w:rsidRPr="000D382B">
        <w:rPr>
          <w:rStyle w:val="IntenseEmphasis"/>
          <w:i w:val="0"/>
          <w:color w:val="auto"/>
          <w:sz w:val="18"/>
          <w:szCs w:val="18"/>
        </w:rPr>
        <w:t xml:space="preserve">Mission: Graduate, </w:t>
      </w:r>
      <w:hyperlink r:id="rId370" w:history="1">
        <w:r w:rsidRPr="000D382B">
          <w:rPr>
            <w:rStyle w:val="Hyperlink"/>
            <w:rFonts w:cs="Arial"/>
            <w:sz w:val="18"/>
            <w:szCs w:val="18"/>
          </w:rPr>
          <w:t>https://missiongraduatenm.org/</w:t>
        </w:r>
      </w:hyperlink>
      <w:r w:rsidRPr="000D382B">
        <w:rPr>
          <w:rStyle w:val="IntenseEmphasis"/>
          <w:i w:val="0"/>
          <w:color w:val="auto"/>
          <w:sz w:val="18"/>
          <w:szCs w:val="18"/>
        </w:rPr>
        <w:t xml:space="preserve"> </w:t>
      </w:r>
    </w:p>
    <w:p w14:paraId="5D4ED244" w14:textId="121F902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Career Development Association, </w:t>
      </w:r>
      <w:hyperlink r:id="rId371" w:history="1">
        <w:r w:rsidR="00AA69C3" w:rsidRPr="000D382B">
          <w:rPr>
            <w:rStyle w:val="Hyperlink"/>
            <w:rFonts w:cs="Arial"/>
            <w:sz w:val="18"/>
            <w:szCs w:val="18"/>
          </w:rPr>
          <w:t>http://www.careers-nm.org/</w:t>
        </w:r>
      </w:hyperlink>
      <w:r w:rsidR="00AA69C3" w:rsidRPr="000D382B">
        <w:rPr>
          <w:color w:val="000000"/>
          <w:sz w:val="18"/>
          <w:szCs w:val="18"/>
        </w:rPr>
        <w:t xml:space="preserve"> </w:t>
      </w:r>
    </w:p>
    <w:p w14:paraId="33E573F0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Center for School Leadership, </w:t>
      </w:r>
      <w:hyperlink r:id="rId372" w:history="1">
        <w:r w:rsidRPr="000D382B">
          <w:rPr>
            <w:rStyle w:val="Hyperlink"/>
            <w:rFonts w:cs="Arial"/>
            <w:sz w:val="18"/>
            <w:szCs w:val="18"/>
          </w:rPr>
          <w:t>http://leadership-pdc.org/blo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049D93FC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M Counseling Association, </w:t>
      </w:r>
      <w:hyperlink r:id="rId373" w:history="1">
        <w:r w:rsidRPr="000D382B">
          <w:rPr>
            <w:rStyle w:val="Hyperlink"/>
            <w:rFonts w:cs="Arial"/>
            <w:sz w:val="18"/>
            <w:szCs w:val="18"/>
          </w:rPr>
          <w:t>http://www.nmca-nm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2C42DD33" w14:textId="2343BA53" w:rsidR="006150E3" w:rsidRPr="000D382B" w:rsidRDefault="006150E3" w:rsidP="007C67B0">
      <w:pPr>
        <w:pStyle w:val="NoSpacing"/>
        <w:numPr>
          <w:ilvl w:val="0"/>
          <w:numId w:val="26"/>
        </w:numPr>
        <w:rPr>
          <w:rStyle w:val="IntenseEmphasis"/>
          <w:rFonts w:ascii="Arial" w:hAnsi="Arial" w:cs="Arial"/>
          <w:i w:val="0"/>
          <w:iCs w:val="0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>NM</w:t>
      </w:r>
      <w:r w:rsidRPr="000D382B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 xml:space="preserve"> Small Business Development Centers,</w:t>
      </w:r>
      <w:r w:rsidRPr="000D382B">
        <w:rPr>
          <w:rStyle w:val="IntenseEmphasis"/>
          <w:rFonts w:ascii="Arial" w:hAnsi="Arial" w:cs="Arial"/>
          <w:i w:val="0"/>
          <w:sz w:val="18"/>
          <w:szCs w:val="18"/>
        </w:rPr>
        <w:t xml:space="preserve"> </w:t>
      </w:r>
      <w:hyperlink r:id="rId374" w:history="1">
        <w:r w:rsidR="00AA69C3" w:rsidRPr="000D382B">
          <w:rPr>
            <w:rStyle w:val="Hyperlink"/>
            <w:rFonts w:ascii="Arial" w:hAnsi="Arial" w:cs="Arial"/>
            <w:sz w:val="18"/>
            <w:szCs w:val="18"/>
          </w:rPr>
          <w:t>http://www.nmsbdc.org/</w:t>
        </w:r>
      </w:hyperlink>
      <w:r w:rsidR="00AA69C3" w:rsidRPr="000D382B">
        <w:rPr>
          <w:rStyle w:val="IntenseEmphasis"/>
          <w:rFonts w:ascii="Arial" w:hAnsi="Arial" w:cs="Arial"/>
          <w:i w:val="0"/>
          <w:sz w:val="18"/>
          <w:szCs w:val="18"/>
        </w:rPr>
        <w:t xml:space="preserve">  </w:t>
      </w:r>
    </w:p>
    <w:p w14:paraId="1C2CBF47" w14:textId="567384E8" w:rsidR="006150E3" w:rsidRPr="000D382B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NM Workforce Solutions, </w:t>
      </w:r>
      <w:hyperlink r:id="rId375" w:history="1">
        <w:r w:rsidR="00AA69C3" w:rsidRPr="000D382B">
          <w:rPr>
            <w:rStyle w:val="Hyperlink"/>
            <w:rFonts w:ascii="Arial" w:hAnsi="Arial" w:cs="Arial"/>
            <w:sz w:val="18"/>
            <w:szCs w:val="18"/>
          </w:rPr>
          <w:t>https://www.dws.state.nm.us/en-us/</w:t>
        </w:r>
      </w:hyperlink>
      <w:r w:rsidR="00AA69C3"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BB2C0C9" w14:textId="77777777" w:rsidR="006150E3" w:rsidRPr="000D382B" w:rsidRDefault="006150E3" w:rsidP="007C67B0">
      <w:pPr>
        <w:pStyle w:val="NoSpacing"/>
        <w:numPr>
          <w:ilvl w:val="0"/>
          <w:numId w:val="26"/>
        </w:numPr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</w:pPr>
      <w:r w:rsidRPr="000D382B">
        <w:rPr>
          <w:rStyle w:val="IntenseEmphasis"/>
          <w:rFonts w:ascii="Arial" w:hAnsi="Arial" w:cs="Arial"/>
          <w:i w:val="0"/>
          <w:color w:val="auto"/>
          <w:sz w:val="18"/>
          <w:szCs w:val="18"/>
        </w:rPr>
        <w:t xml:space="preserve">NMSU Albuquerque Campus, </w:t>
      </w:r>
      <w:hyperlink r:id="rId376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abq.nmsu.edu/</w:t>
        </w:r>
      </w:hyperlink>
      <w:r w:rsidRPr="000D382B">
        <w:rPr>
          <w:rStyle w:val="IntenseEmphasis"/>
          <w:rFonts w:ascii="Arial" w:hAnsi="Arial" w:cs="Arial"/>
          <w:i w:val="0"/>
          <w:sz w:val="18"/>
          <w:szCs w:val="18"/>
        </w:rPr>
        <w:t xml:space="preserve"> </w:t>
      </w:r>
    </w:p>
    <w:p w14:paraId="139ACF7D" w14:textId="77777777" w:rsidR="006150E3" w:rsidRPr="000D382B" w:rsidRDefault="006150E3" w:rsidP="007C67B0">
      <w:pPr>
        <w:pStyle w:val="NoSpacing"/>
        <w:numPr>
          <w:ilvl w:val="0"/>
          <w:numId w:val="26"/>
        </w:numPr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</w:pPr>
      <w:r w:rsidRPr="000D382B"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  <w:t xml:space="preserve">NMSU Arrowhead Center, </w:t>
      </w:r>
      <w:hyperlink r:id="rId377" w:history="1">
        <w:r w:rsidRPr="000D382B">
          <w:rPr>
            <w:rStyle w:val="Hyperlink"/>
            <w:rFonts w:ascii="Arial" w:eastAsia="Calibri" w:hAnsi="Arial" w:cs="Arial"/>
            <w:sz w:val="18"/>
            <w:szCs w:val="18"/>
          </w:rPr>
          <w:t>https://arrowheadcenter.nmsu.edu/</w:t>
        </w:r>
      </w:hyperlink>
      <w:r w:rsidRPr="000D382B">
        <w:rPr>
          <w:rStyle w:val="IntenseEmphasis"/>
          <w:rFonts w:ascii="Arial" w:eastAsia="Calibri" w:hAnsi="Arial" w:cs="Arial"/>
          <w:i w:val="0"/>
          <w:color w:val="auto"/>
          <w:sz w:val="18"/>
          <w:szCs w:val="18"/>
        </w:rPr>
        <w:t xml:space="preserve">   </w:t>
      </w:r>
    </w:p>
    <w:p w14:paraId="3516BA9D" w14:textId="0B40CAF6" w:rsidR="006150E3" w:rsidRPr="000D382B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Quality New Mexico, </w:t>
      </w:r>
      <w:hyperlink r:id="rId378" w:history="1">
        <w:r w:rsidR="00AA69C3" w:rsidRPr="000D382B">
          <w:rPr>
            <w:rStyle w:val="Hyperlink"/>
            <w:rFonts w:ascii="Arial" w:hAnsi="Arial" w:cs="Arial"/>
            <w:sz w:val="18"/>
            <w:szCs w:val="18"/>
          </w:rPr>
          <w:t>http://www.qualitynewmexico.org/</w:t>
        </w:r>
      </w:hyperlink>
      <w:r w:rsidR="00AA69C3"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FB6E3DB" w14:textId="1D7AC924" w:rsidR="00AE6BE4" w:rsidRPr="000D382B" w:rsidRDefault="00AE6BE4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Siembra Leadership High School (Entrepreneur Charter School), </w:t>
      </w:r>
      <w:hyperlink r:id="rId379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siembraabq.org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401E876" w14:textId="481A3145" w:rsidR="006150E3" w:rsidRPr="000D382B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TEDxABQ, </w:t>
      </w:r>
      <w:hyperlink r:id="rId380" w:history="1">
        <w:r w:rsidR="00AA69C3" w:rsidRPr="000D382B">
          <w:rPr>
            <w:rStyle w:val="Hyperlink"/>
            <w:rFonts w:ascii="Arial" w:hAnsi="Arial" w:cs="Arial"/>
            <w:sz w:val="18"/>
            <w:szCs w:val="18"/>
          </w:rPr>
          <w:t>https://www.tedxabq.com/</w:t>
        </w:r>
      </w:hyperlink>
      <w:r w:rsidR="00AA69C3"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83FBF07" w14:textId="743ADD5E" w:rsidR="006150E3" w:rsidRPr="000D382B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Toastmasters International, </w:t>
      </w:r>
      <w:hyperlink r:id="rId381" w:history="1">
        <w:r w:rsidR="00AA69C3" w:rsidRPr="000D382B">
          <w:rPr>
            <w:rStyle w:val="Hyperlink"/>
            <w:rFonts w:ascii="Arial" w:hAnsi="Arial" w:cs="Arial"/>
            <w:sz w:val="18"/>
            <w:szCs w:val="18"/>
          </w:rPr>
          <w:t>http://www.district23.org/</w:t>
        </w:r>
      </w:hyperlink>
      <w:r w:rsidR="00AA69C3"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0901FF2" w14:textId="0AD84F38" w:rsidR="006150E3" w:rsidRPr="000D382B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color w:val="000000"/>
          <w:sz w:val="18"/>
          <w:szCs w:val="18"/>
        </w:rPr>
      </w:pPr>
      <w:bookmarkStart w:id="40" w:name="_Hlk79436979"/>
      <w:r w:rsidRPr="000D382B">
        <w:rPr>
          <w:rFonts w:ascii="Arial" w:hAnsi="Arial" w:cs="Arial"/>
          <w:color w:val="000000"/>
          <w:sz w:val="18"/>
          <w:szCs w:val="18"/>
        </w:rPr>
        <w:t xml:space="preserve">UNM Anderson School of Management, </w:t>
      </w:r>
      <w:hyperlink r:id="rId382" w:history="1">
        <w:r w:rsidR="00AA69C3" w:rsidRPr="000D382B">
          <w:rPr>
            <w:rStyle w:val="Hyperlink"/>
            <w:rFonts w:ascii="Arial" w:hAnsi="Arial" w:cs="Arial"/>
            <w:sz w:val="18"/>
            <w:szCs w:val="18"/>
          </w:rPr>
          <w:t>https://www.mgt.unm.edu/</w:t>
        </w:r>
      </w:hyperlink>
      <w:r w:rsidR="00AA69C3"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4266DCB" w14:textId="5A273FCB" w:rsidR="006150E3" w:rsidRPr="000D382B" w:rsidRDefault="006150E3" w:rsidP="007C67B0">
      <w:pPr>
        <w:pStyle w:val="NoSpacing"/>
        <w:numPr>
          <w:ilvl w:val="0"/>
          <w:numId w:val="26"/>
        </w:numPr>
        <w:rPr>
          <w:rFonts w:ascii="Arial" w:hAnsi="Arial" w:cs="Arial"/>
          <w:sz w:val="18"/>
          <w:szCs w:val="18"/>
        </w:rPr>
      </w:pPr>
      <w:r w:rsidRPr="000D382B">
        <w:rPr>
          <w:rFonts w:ascii="Arial" w:hAnsi="Arial" w:cs="Arial"/>
          <w:sz w:val="18"/>
          <w:szCs w:val="18"/>
        </w:rPr>
        <w:t xml:space="preserve">UNM Career Services, </w:t>
      </w:r>
      <w:hyperlink r:id="rId383" w:history="1">
        <w:r w:rsidR="00823EE9" w:rsidRPr="000D382B">
          <w:rPr>
            <w:rStyle w:val="Hyperlink"/>
            <w:rFonts w:ascii="Arial" w:hAnsi="Arial" w:cs="Arial"/>
            <w:sz w:val="18"/>
            <w:szCs w:val="18"/>
          </w:rPr>
          <w:t>https://career.unm.edu/</w:t>
        </w:r>
      </w:hyperlink>
      <w:r w:rsidR="00823EE9" w:rsidRPr="000D382B">
        <w:rPr>
          <w:rFonts w:ascii="Arial" w:hAnsi="Arial" w:cs="Arial"/>
          <w:sz w:val="18"/>
          <w:szCs w:val="18"/>
        </w:rPr>
        <w:t xml:space="preserve"> </w:t>
      </w:r>
    </w:p>
    <w:p w14:paraId="214EC749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UNM Continuing Education, </w:t>
      </w:r>
      <w:hyperlink r:id="rId384" w:history="1">
        <w:r w:rsidRPr="000D382B">
          <w:rPr>
            <w:rStyle w:val="Hyperlink"/>
            <w:rFonts w:cs="Arial"/>
            <w:sz w:val="18"/>
            <w:szCs w:val="18"/>
          </w:rPr>
          <w:t>http://ce.unm.edu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663FFA62" w14:textId="43063691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>UNM Exec and Professional Development C</w:t>
      </w:r>
      <w:r w:rsidR="00AE6BE4" w:rsidRPr="000D382B">
        <w:rPr>
          <w:color w:val="000000"/>
          <w:sz w:val="18"/>
          <w:szCs w:val="18"/>
        </w:rPr>
        <w:t xml:space="preserve">tr, </w:t>
      </w:r>
      <w:hyperlink r:id="rId385" w:history="1">
        <w:r w:rsidR="00AE6BE4" w:rsidRPr="000D382B">
          <w:rPr>
            <w:rStyle w:val="Hyperlink"/>
            <w:rFonts w:cs="Arial"/>
            <w:sz w:val="18"/>
            <w:szCs w:val="18"/>
          </w:rPr>
          <w:t>https://mgtcert.mgt.unm.edu/default.asp?from=epec</w:t>
        </w:r>
      </w:hyperlink>
      <w:r w:rsidR="00AA69C3" w:rsidRPr="000D382B">
        <w:rPr>
          <w:color w:val="000000"/>
          <w:sz w:val="18"/>
          <w:szCs w:val="18"/>
        </w:rPr>
        <w:t xml:space="preserve"> </w:t>
      </w:r>
    </w:p>
    <w:p w14:paraId="3F756AA7" w14:textId="77777777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rStyle w:val="IntenseEmphasis"/>
          <w:i w:val="0"/>
          <w:iCs w:val="0"/>
          <w:color w:val="000000"/>
          <w:sz w:val="18"/>
          <w:szCs w:val="18"/>
        </w:rPr>
      </w:pPr>
      <w:r w:rsidRPr="000D382B">
        <w:rPr>
          <w:sz w:val="18"/>
          <w:szCs w:val="18"/>
          <w:lang w:val="en"/>
        </w:rPr>
        <w:t>UNM Osher Lifelong Learning Institute</w:t>
      </w:r>
      <w:r w:rsidRPr="000D382B">
        <w:rPr>
          <w:color w:val="333333"/>
          <w:sz w:val="18"/>
          <w:szCs w:val="18"/>
          <w:lang w:val="en"/>
        </w:rPr>
        <w:t xml:space="preserve">, </w:t>
      </w:r>
      <w:hyperlink r:id="rId386" w:history="1">
        <w:r w:rsidRPr="000D382B">
          <w:rPr>
            <w:rStyle w:val="Hyperlink"/>
            <w:rFonts w:cs="Arial"/>
            <w:sz w:val="18"/>
            <w:szCs w:val="18"/>
          </w:rPr>
          <w:t>http://ce.unm.edu/enrichment/osher/</w:t>
        </w:r>
      </w:hyperlink>
      <w:r w:rsidRPr="000D382B">
        <w:rPr>
          <w:rStyle w:val="IntenseEmphasis"/>
          <w:i w:val="0"/>
          <w:sz w:val="18"/>
          <w:szCs w:val="18"/>
        </w:rPr>
        <w:t xml:space="preserve"> </w:t>
      </w:r>
    </w:p>
    <w:p w14:paraId="16895579" w14:textId="67F3CC7B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bCs/>
          <w:color w:val="000000"/>
          <w:sz w:val="18"/>
          <w:szCs w:val="18"/>
        </w:rPr>
        <w:t>WESST (6 Offices Statewide),</w:t>
      </w:r>
      <w:r w:rsidR="00BB3330" w:rsidRPr="000D382B">
        <w:rPr>
          <w:sz w:val="18"/>
          <w:szCs w:val="18"/>
        </w:rPr>
        <w:t xml:space="preserve"> </w:t>
      </w:r>
      <w:hyperlink r:id="rId387" w:history="1">
        <w:r w:rsidR="00BB3330" w:rsidRPr="000D382B">
          <w:rPr>
            <w:rStyle w:val="Hyperlink"/>
            <w:rFonts w:cs="Arial"/>
            <w:bCs/>
            <w:sz w:val="18"/>
            <w:szCs w:val="18"/>
          </w:rPr>
          <w:t>https://www.wesst.org/</w:t>
        </w:r>
      </w:hyperlink>
      <w:r w:rsidR="00BB3330" w:rsidRPr="000D382B">
        <w:rPr>
          <w:bCs/>
          <w:color w:val="000000"/>
          <w:sz w:val="18"/>
          <w:szCs w:val="18"/>
        </w:rPr>
        <w:t xml:space="preserve"> </w:t>
      </w:r>
    </w:p>
    <w:bookmarkEnd w:id="40"/>
    <w:p w14:paraId="2DA0BD67" w14:textId="6425AF86" w:rsidR="006150E3" w:rsidRPr="000D382B" w:rsidRDefault="006150E3" w:rsidP="007C67B0">
      <w:pPr>
        <w:pStyle w:val="ListParagraph"/>
        <w:numPr>
          <w:ilvl w:val="0"/>
          <w:numId w:val="2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bCs/>
          <w:color w:val="000000"/>
          <w:sz w:val="18"/>
          <w:szCs w:val="18"/>
        </w:rPr>
        <w:t xml:space="preserve">Workforce Connections of Central New Mexico, </w:t>
      </w:r>
      <w:hyperlink r:id="rId388" w:history="1">
        <w:r w:rsidR="00BB3330" w:rsidRPr="000D382B">
          <w:rPr>
            <w:rStyle w:val="Hyperlink"/>
            <w:rFonts w:cs="Arial"/>
            <w:bCs/>
            <w:sz w:val="18"/>
            <w:szCs w:val="18"/>
          </w:rPr>
          <w:t>https://www.wccnm.org/</w:t>
        </w:r>
      </w:hyperlink>
      <w:r w:rsidR="00BB3330" w:rsidRPr="000D382B">
        <w:rPr>
          <w:bCs/>
          <w:color w:val="000000"/>
          <w:sz w:val="18"/>
          <w:szCs w:val="18"/>
        </w:rPr>
        <w:t xml:space="preserve"> </w:t>
      </w:r>
    </w:p>
    <w:p w14:paraId="2F8CF2B4" w14:textId="77777777" w:rsidR="006150E3" w:rsidRPr="000D382B" w:rsidRDefault="006150E3" w:rsidP="006150E3">
      <w:pPr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</w:rPr>
      </w:pPr>
    </w:p>
    <w:p w14:paraId="177939B6" w14:textId="77777777" w:rsidR="00EF6A87" w:rsidRPr="00C4675D" w:rsidRDefault="000B6934" w:rsidP="0047229B">
      <w:pPr>
        <w:pStyle w:val="NoSpacing"/>
        <w:rPr>
          <w:rFonts w:ascii="Arial" w:hAnsi="Arial" w:cs="Arial"/>
          <w:b/>
          <w:noProof/>
          <w:color w:val="000000"/>
          <w:sz w:val="20"/>
          <w:szCs w:val="20"/>
          <w:u w:val="single"/>
        </w:rPr>
      </w:pPr>
      <w:bookmarkStart w:id="41" w:name="_Hlk486788913"/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Young / Em</w:t>
      </w:r>
      <w:r w:rsidR="00DC0C61"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erging Leaders Organizations</w:t>
      </w:r>
      <w:r w:rsidRPr="00C4675D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t>:</w:t>
      </w:r>
    </w:p>
    <w:bookmarkEnd w:id="41"/>
    <w:p w14:paraId="5E1255AC" w14:textId="4C53DD8B" w:rsidR="005E14E2" w:rsidRPr="000D382B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Active 20-30 Club of Albuquerque, </w:t>
      </w:r>
      <w:hyperlink r:id="rId389" w:history="1">
        <w:r w:rsidR="00823EE9" w:rsidRPr="000D382B">
          <w:rPr>
            <w:rStyle w:val="Hyperlink"/>
            <w:rFonts w:cs="Arial"/>
            <w:sz w:val="18"/>
            <w:szCs w:val="18"/>
          </w:rPr>
          <w:t>https://abq2030.com/</w:t>
        </w:r>
      </w:hyperlink>
      <w:r w:rsidR="00823EE9" w:rsidRPr="000D382B">
        <w:rPr>
          <w:color w:val="000000"/>
          <w:sz w:val="18"/>
          <w:szCs w:val="18"/>
        </w:rPr>
        <w:t xml:space="preserve"> </w:t>
      </w:r>
    </w:p>
    <w:p w14:paraId="78334B94" w14:textId="77777777" w:rsidR="000762FF" w:rsidRPr="000D382B" w:rsidRDefault="000762FF" w:rsidP="000762FF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Developing Leaders | </w:t>
      </w:r>
      <w:bookmarkStart w:id="42" w:name="_Hlk77321022"/>
      <w:r w:rsidRPr="000D382B">
        <w:rPr>
          <w:noProof/>
          <w:color w:val="000000"/>
          <w:sz w:val="18"/>
          <w:szCs w:val="18"/>
        </w:rPr>
        <w:t xml:space="preserve">NAIOP NM, </w:t>
      </w:r>
      <w:hyperlink r:id="rId390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naiopnm.org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  <w:bookmarkEnd w:id="42"/>
    </w:p>
    <w:p w14:paraId="006D82E7" w14:textId="6FB6219D" w:rsidR="005E14E2" w:rsidRPr="000D382B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>Leadership N</w:t>
      </w:r>
      <w:r w:rsidR="00F966EB" w:rsidRPr="000D382B">
        <w:rPr>
          <w:noProof/>
          <w:color w:val="000000"/>
          <w:sz w:val="18"/>
          <w:szCs w:val="18"/>
        </w:rPr>
        <w:t>M</w:t>
      </w:r>
      <w:r w:rsidR="000762FF" w:rsidRPr="000D382B">
        <w:rPr>
          <w:noProof/>
          <w:color w:val="000000"/>
          <w:sz w:val="18"/>
          <w:szCs w:val="18"/>
        </w:rPr>
        <w:t xml:space="preserve"> Connect,</w:t>
      </w:r>
      <w:r w:rsidRPr="000D382B">
        <w:rPr>
          <w:noProof/>
          <w:color w:val="000000"/>
          <w:sz w:val="18"/>
          <w:szCs w:val="18"/>
        </w:rPr>
        <w:t xml:space="preserve"> </w:t>
      </w:r>
      <w:hyperlink r:id="rId391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www.leadershipnm.org/leadership-programs/connect-new-mexico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2BFD0DC0" w14:textId="14D55511" w:rsidR="00EC4356" w:rsidRPr="000D382B" w:rsidRDefault="00EC4356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>New Mexico Society of CPAs,</w:t>
      </w:r>
      <w:r w:rsidR="00074729" w:rsidRPr="000D382B">
        <w:rPr>
          <w:noProof/>
          <w:color w:val="000000"/>
          <w:sz w:val="18"/>
          <w:szCs w:val="18"/>
        </w:rPr>
        <w:t xml:space="preserve"> Young CPA Committee,</w:t>
      </w:r>
      <w:r w:rsidRPr="000D382B">
        <w:rPr>
          <w:noProof/>
          <w:color w:val="000000"/>
          <w:sz w:val="18"/>
          <w:szCs w:val="18"/>
        </w:rPr>
        <w:t xml:space="preserve"> </w:t>
      </w:r>
      <w:hyperlink r:id="rId392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www.nmscpa.org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260539FA" w14:textId="4C5C8A5C" w:rsidR="005E14E2" w:rsidRPr="000D382B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Urban Land Institute – NM Young Leaders, </w:t>
      </w:r>
      <w:hyperlink r:id="rId393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newmexico.uli.org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5B065C3E" w14:textId="0BC83CBA" w:rsidR="005E14E2" w:rsidRPr="000D382B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Young Nonprofit Professional Network, </w:t>
      </w:r>
      <w:hyperlink r:id="rId394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ynpn.org/centralnewmeixco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1E0D8CFE" w14:textId="602F9C53" w:rsidR="00CD1E15" w:rsidRPr="000D382B" w:rsidRDefault="005E14E2" w:rsidP="008438AA">
      <w:pPr>
        <w:pStyle w:val="ListParagraph"/>
        <w:numPr>
          <w:ilvl w:val="0"/>
          <w:numId w:val="27"/>
        </w:numPr>
        <w:spacing w:after="0" w:line="240" w:lineRule="auto"/>
        <w:rPr>
          <w:noProof/>
          <w:color w:val="000000"/>
          <w:sz w:val="18"/>
          <w:szCs w:val="18"/>
        </w:rPr>
      </w:pPr>
      <w:bookmarkStart w:id="43" w:name="_Hlk76653336"/>
      <w:r w:rsidRPr="000D382B">
        <w:rPr>
          <w:noProof/>
          <w:color w:val="000000"/>
          <w:sz w:val="18"/>
          <w:szCs w:val="18"/>
        </w:rPr>
        <w:t xml:space="preserve">Young Professionals of Albuquerque, </w:t>
      </w:r>
      <w:hyperlink r:id="rId395" w:history="1">
        <w:r w:rsidR="00823EE9" w:rsidRPr="000D382B">
          <w:rPr>
            <w:rStyle w:val="Hyperlink"/>
            <w:rFonts w:cs="Arial"/>
            <w:noProof/>
            <w:sz w:val="18"/>
            <w:szCs w:val="18"/>
          </w:rPr>
          <w:t>https://www.ypabq.org/</w:t>
        </w:r>
      </w:hyperlink>
      <w:r w:rsidR="00823EE9" w:rsidRPr="000D382B">
        <w:rPr>
          <w:noProof/>
          <w:color w:val="000000"/>
          <w:sz w:val="18"/>
          <w:szCs w:val="18"/>
        </w:rPr>
        <w:t xml:space="preserve"> </w:t>
      </w:r>
    </w:p>
    <w:p w14:paraId="2E649D13" w14:textId="46339521" w:rsidR="000D382B" w:rsidRDefault="000D382B">
      <w:pPr>
        <w:spacing w:after="0" w:line="240" w:lineRule="auto"/>
        <w:rPr>
          <w:rStyle w:val="Hyperlink"/>
          <w:rFonts w:ascii="Arial" w:hAnsi="Arial" w:cs="Arial"/>
          <w:noProof/>
          <w:color w:val="000000"/>
          <w:sz w:val="12"/>
          <w:szCs w:val="12"/>
          <w:u w:val="none"/>
        </w:rPr>
      </w:pPr>
    </w:p>
    <w:p w14:paraId="2D757154" w14:textId="76E400EB" w:rsidR="000D382B" w:rsidRDefault="000D382B" w:rsidP="000D382B">
      <w:pPr>
        <w:spacing w:after="0" w:line="240" w:lineRule="auto"/>
        <w:rPr>
          <w:rStyle w:val="Hyperlink"/>
          <w:rFonts w:ascii="Arial" w:hAnsi="Arial" w:cs="Arial"/>
          <w:noProof/>
          <w:color w:val="000000"/>
          <w:sz w:val="12"/>
          <w:szCs w:val="12"/>
          <w:u w:val="none"/>
        </w:rPr>
      </w:pPr>
    </w:p>
    <w:p w14:paraId="24042F1C" w14:textId="77777777" w:rsidR="00B31804" w:rsidRPr="000D382B" w:rsidRDefault="00B31804" w:rsidP="000D382B">
      <w:pPr>
        <w:spacing w:after="0" w:line="240" w:lineRule="auto"/>
        <w:rPr>
          <w:rStyle w:val="Hyperlink"/>
          <w:rFonts w:ascii="Arial" w:hAnsi="Arial" w:cs="Arial"/>
          <w:noProof/>
          <w:color w:val="000000"/>
          <w:sz w:val="12"/>
          <w:szCs w:val="12"/>
          <w:u w:val="none"/>
        </w:rPr>
      </w:pPr>
    </w:p>
    <w:bookmarkEnd w:id="43"/>
    <w:p w14:paraId="56DF5636" w14:textId="37BE2E08" w:rsidR="007C29A6" w:rsidRPr="00C4675D" w:rsidRDefault="007C29A6" w:rsidP="007C29A6">
      <w:pPr>
        <w:pStyle w:val="NoSpacing"/>
        <w:jc w:val="center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>BEYOND ALBUQUERQUE LISTS</w:t>
      </w:r>
    </w:p>
    <w:p w14:paraId="50FB3573" w14:textId="06DD0A33" w:rsidR="007C29A6" w:rsidRPr="00C4675D" w:rsidRDefault="007C29A6" w:rsidP="007C29A6">
      <w:pPr>
        <w:pStyle w:val="NoSpacing"/>
        <w:rPr>
          <w:rFonts w:ascii="Arial" w:hAnsi="Arial" w:cs="Arial"/>
          <w:noProof/>
          <w:color w:val="000000"/>
          <w:sz w:val="16"/>
          <w:szCs w:val="16"/>
        </w:rPr>
      </w:pPr>
    </w:p>
    <w:p w14:paraId="68DCEC5D" w14:textId="437928E1" w:rsidR="00701102" w:rsidRPr="00C4675D" w:rsidRDefault="00B656CB" w:rsidP="007C29A6">
      <w:pPr>
        <w:pStyle w:val="NoSpacing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>Eastern New Mexico Organizaitons:</w:t>
      </w:r>
    </w:p>
    <w:p w14:paraId="6DCD7F53" w14:textId="12022BBC" w:rsidR="00F8198A" w:rsidRPr="000D382B" w:rsidRDefault="00F8198A" w:rsidP="007C7586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373737"/>
          <w:sz w:val="18"/>
          <w:szCs w:val="18"/>
          <w:lang w:val="en"/>
        </w:rPr>
      </w:pPr>
      <w:r w:rsidRPr="000D382B">
        <w:rPr>
          <w:rFonts w:ascii="Arial" w:hAnsi="Arial" w:cs="Arial"/>
          <w:sz w:val="18"/>
          <w:szCs w:val="18"/>
          <w:lang w:val="en"/>
        </w:rPr>
        <w:t>Church Street Market</w:t>
      </w:r>
      <w:r w:rsidRPr="000D382B">
        <w:rPr>
          <w:rFonts w:ascii="Arial" w:hAnsi="Arial" w:cs="Arial"/>
          <w:color w:val="373737"/>
          <w:sz w:val="18"/>
          <w:szCs w:val="18"/>
          <w:lang w:val="en"/>
        </w:rPr>
        <w:t xml:space="preserve">, </w:t>
      </w:r>
      <w:hyperlink r:id="rId396" w:history="1">
        <w:r w:rsidR="00EC2F7D" w:rsidRPr="000D382B">
          <w:rPr>
            <w:rStyle w:val="Hyperlink"/>
            <w:rFonts w:ascii="Arial" w:hAnsi="Arial" w:cs="Arial"/>
            <w:sz w:val="18"/>
            <w:szCs w:val="18"/>
            <w:lang w:val="en"/>
          </w:rPr>
          <w:t>https://www.churchstreetmarketnm.com/</w:t>
        </w:r>
      </w:hyperlink>
      <w:r w:rsidR="00EC2F7D" w:rsidRPr="000D382B">
        <w:rPr>
          <w:rFonts w:ascii="Arial" w:hAnsi="Arial" w:cs="Arial"/>
          <w:color w:val="373737"/>
          <w:sz w:val="18"/>
          <w:szCs w:val="18"/>
          <w:lang w:val="en"/>
        </w:rPr>
        <w:t xml:space="preserve"> </w:t>
      </w:r>
    </w:p>
    <w:p w14:paraId="4F20D2AC" w14:textId="0903B1ED" w:rsidR="00651B00" w:rsidRPr="000D382B" w:rsidRDefault="00651B00" w:rsidP="007C7586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373737"/>
          <w:sz w:val="18"/>
          <w:szCs w:val="18"/>
          <w:lang w:val="en"/>
        </w:rPr>
      </w:pPr>
      <w:r w:rsidRPr="000D382B">
        <w:rPr>
          <w:rFonts w:ascii="Arial" w:eastAsia="Times New Roman" w:hAnsi="Arial" w:cs="Arial"/>
          <w:sz w:val="18"/>
          <w:szCs w:val="18"/>
          <w:lang w:val="en"/>
        </w:rPr>
        <w:t xml:space="preserve">City of Edgewood, </w:t>
      </w:r>
      <w:hyperlink r:id="rId397" w:history="1">
        <w:r w:rsidRPr="000D382B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ttp://www.edgewood-nm.gov/</w:t>
        </w:r>
      </w:hyperlink>
      <w:r w:rsidRPr="000D382B">
        <w:rPr>
          <w:rFonts w:ascii="Arial" w:eastAsia="Times New Roman" w:hAnsi="Arial" w:cs="Arial"/>
          <w:color w:val="373737"/>
          <w:sz w:val="18"/>
          <w:szCs w:val="18"/>
          <w:lang w:val="en"/>
        </w:rPr>
        <w:t xml:space="preserve"> </w:t>
      </w:r>
    </w:p>
    <w:p w14:paraId="393EDD83" w14:textId="77777777" w:rsidR="00651B00" w:rsidRPr="000D382B" w:rsidRDefault="00651B00" w:rsidP="007C7586">
      <w:pPr>
        <w:pStyle w:val="NoSpacing"/>
        <w:numPr>
          <w:ilvl w:val="0"/>
          <w:numId w:val="35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City of Madrid, </w:t>
      </w:r>
      <w:hyperlink r:id="rId398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visitmadridnm.com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3BC4B9F1" w14:textId="77777777" w:rsidR="00651B00" w:rsidRPr="000D382B" w:rsidRDefault="00651B00" w:rsidP="007C7586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373737"/>
          <w:sz w:val="18"/>
          <w:szCs w:val="18"/>
          <w:lang w:val="en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City of Moriarty, </w:t>
      </w:r>
      <w:hyperlink r:id="rId399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cityofmoriarty.org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51E13BE" w14:textId="77777777" w:rsidR="00651B00" w:rsidRPr="000D382B" w:rsidRDefault="00651B00" w:rsidP="007C7586">
      <w:pPr>
        <w:pStyle w:val="NoSpacing"/>
        <w:numPr>
          <w:ilvl w:val="0"/>
          <w:numId w:val="35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City of Santa Rosa, </w:t>
      </w:r>
      <w:hyperlink r:id="rId400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santarosanm.org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6DE8148C" w14:textId="77777777" w:rsidR="00651B00" w:rsidRPr="000D382B" w:rsidRDefault="00651B00" w:rsidP="007C7586">
      <w:pPr>
        <w:pStyle w:val="NoSpacing"/>
        <w:numPr>
          <w:ilvl w:val="0"/>
          <w:numId w:val="35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sz w:val="18"/>
          <w:szCs w:val="18"/>
        </w:rPr>
        <w:t xml:space="preserve">County – Bernalillo County, </w:t>
      </w:r>
      <w:hyperlink r:id="rId401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bernco.gov</w:t>
        </w:r>
      </w:hyperlink>
    </w:p>
    <w:p w14:paraId="7B69255C" w14:textId="77777777" w:rsidR="00651B00" w:rsidRPr="000D382B" w:rsidRDefault="00651B00" w:rsidP="007C7586">
      <w:pPr>
        <w:pStyle w:val="NoSpacing"/>
        <w:numPr>
          <w:ilvl w:val="0"/>
          <w:numId w:val="35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County – Santa Fe County, </w:t>
      </w:r>
      <w:hyperlink r:id="rId402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santafecountynm.gov/</w:t>
        </w:r>
      </w:hyperlink>
    </w:p>
    <w:p w14:paraId="0BCB26D9" w14:textId="77777777" w:rsidR="00651B00" w:rsidRPr="000D382B" w:rsidRDefault="00651B00" w:rsidP="007C7586">
      <w:pPr>
        <w:pStyle w:val="NoSpacing"/>
        <w:numPr>
          <w:ilvl w:val="0"/>
          <w:numId w:val="35"/>
        </w:numPr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County – Torrance County, </w:t>
      </w:r>
      <w:hyperlink r:id="rId403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://www.torrancecountynm.org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B9E0004" w14:textId="77777777" w:rsidR="00651B00" w:rsidRPr="000D382B" w:rsidRDefault="00651B00" w:rsidP="007C7586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East Mountain Directory / East Mountain Living Magazine, </w:t>
      </w:r>
      <w:hyperlink r:id="rId404" w:history="1">
        <w:r w:rsidRPr="000D382B">
          <w:rPr>
            <w:rStyle w:val="Hyperlink"/>
            <w:rFonts w:cs="Arial"/>
            <w:noProof/>
            <w:sz w:val="18"/>
            <w:szCs w:val="18"/>
          </w:rPr>
          <w:t>www.eastmountaindirectory.com</w:t>
        </w:r>
      </w:hyperlink>
      <w:r w:rsidRPr="000D382B">
        <w:rPr>
          <w:noProof/>
          <w:color w:val="000000"/>
          <w:sz w:val="18"/>
          <w:szCs w:val="18"/>
        </w:rPr>
        <w:t xml:space="preserve">  </w:t>
      </w:r>
    </w:p>
    <w:p w14:paraId="30661516" w14:textId="77777777" w:rsidR="00651B00" w:rsidRPr="000D382B" w:rsidRDefault="00651B00" w:rsidP="007C7586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Estancia Valley Economic Development Association, </w:t>
      </w:r>
      <w:hyperlink r:id="rId405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://evedanm.com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F9AC832" w14:textId="69D8D7EE" w:rsidR="000402FA" w:rsidRPr="000D382B" w:rsidRDefault="00651B00" w:rsidP="00170D2D">
      <w:pPr>
        <w:pStyle w:val="ListParagraph"/>
        <w:numPr>
          <w:ilvl w:val="0"/>
          <w:numId w:val="35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bCs/>
          <w:color w:val="000000"/>
          <w:sz w:val="18"/>
          <w:szCs w:val="18"/>
        </w:rPr>
        <w:t xml:space="preserve">Greater East Mountain Chamber of Commerce, </w:t>
      </w:r>
      <w:hyperlink r:id="rId406" w:history="1">
        <w:r w:rsidR="000402FA" w:rsidRPr="000D382B">
          <w:rPr>
            <w:rStyle w:val="Hyperlink"/>
            <w:rFonts w:cs="Arial"/>
            <w:bCs/>
            <w:sz w:val="18"/>
            <w:szCs w:val="18"/>
          </w:rPr>
          <w:t>https://gem-nm.com/</w:t>
        </w:r>
      </w:hyperlink>
      <w:r w:rsidR="000402FA" w:rsidRPr="000D382B">
        <w:rPr>
          <w:bCs/>
          <w:color w:val="000000"/>
          <w:sz w:val="18"/>
          <w:szCs w:val="18"/>
        </w:rPr>
        <w:t xml:space="preserve"> </w:t>
      </w:r>
    </w:p>
    <w:p w14:paraId="30111282" w14:textId="2098C91B" w:rsidR="00983C4D" w:rsidRPr="000D382B" w:rsidRDefault="00983C4D" w:rsidP="00170D2D">
      <w:pPr>
        <w:pStyle w:val="ListParagraph"/>
        <w:numPr>
          <w:ilvl w:val="0"/>
          <w:numId w:val="35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Independent Newspaper, </w:t>
      </w:r>
      <w:hyperlink r:id="rId407" w:history="1">
        <w:r w:rsidR="008D0031" w:rsidRPr="000D382B">
          <w:rPr>
            <w:rStyle w:val="Hyperlink"/>
            <w:rFonts w:cs="Arial"/>
            <w:sz w:val="18"/>
            <w:szCs w:val="18"/>
          </w:rPr>
          <w:t>https://edgewood.news/</w:t>
        </w:r>
      </w:hyperlink>
      <w:r w:rsidR="008D0031" w:rsidRPr="000D382B">
        <w:rPr>
          <w:color w:val="000000"/>
          <w:sz w:val="18"/>
          <w:szCs w:val="18"/>
        </w:rPr>
        <w:t xml:space="preserve"> </w:t>
      </w:r>
    </w:p>
    <w:p w14:paraId="3EE0C2AB" w14:textId="4766066B" w:rsidR="007718FA" w:rsidRPr="000D382B" w:rsidRDefault="007718FA" w:rsidP="00170D2D">
      <w:pPr>
        <w:pStyle w:val="ListParagraph"/>
        <w:numPr>
          <w:ilvl w:val="0"/>
          <w:numId w:val="35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bCs/>
          <w:color w:val="000000"/>
          <w:sz w:val="18"/>
          <w:szCs w:val="18"/>
        </w:rPr>
        <w:t xml:space="preserve">Lion’s Club of Edgewood, </w:t>
      </w:r>
      <w:hyperlink r:id="rId408" w:history="1">
        <w:r w:rsidR="006C4EC1" w:rsidRPr="000D382B">
          <w:rPr>
            <w:rStyle w:val="Hyperlink"/>
            <w:rFonts w:cs="Arial"/>
            <w:bCs/>
            <w:sz w:val="18"/>
            <w:szCs w:val="18"/>
          </w:rPr>
          <w:t>https://e-clubhouse.org/sites/edgewood_nm/</w:t>
        </w:r>
      </w:hyperlink>
      <w:r w:rsidR="006C4EC1" w:rsidRPr="000D382B">
        <w:rPr>
          <w:bCs/>
          <w:color w:val="000000"/>
          <w:sz w:val="18"/>
          <w:szCs w:val="18"/>
        </w:rPr>
        <w:t xml:space="preserve"> </w:t>
      </w:r>
    </w:p>
    <w:p w14:paraId="7FDCC698" w14:textId="77777777" w:rsidR="006C4EC1" w:rsidRPr="000D382B" w:rsidRDefault="006C4EC1" w:rsidP="00170D2D">
      <w:pPr>
        <w:pStyle w:val="ListParagraph"/>
        <w:numPr>
          <w:ilvl w:val="0"/>
          <w:numId w:val="35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Lion’s Club of Moriarty, </w:t>
      </w:r>
      <w:hyperlink r:id="rId409" w:history="1">
        <w:r w:rsidRPr="000D382B">
          <w:rPr>
            <w:rStyle w:val="Hyperlink"/>
            <w:rFonts w:cs="Arial"/>
            <w:sz w:val="18"/>
            <w:szCs w:val="18"/>
          </w:rPr>
          <w:t>https://www.facebook.com/LionsClubOfMoriarty/</w:t>
        </w:r>
      </w:hyperlink>
    </w:p>
    <w:p w14:paraId="53BBAEFA" w14:textId="77777777" w:rsidR="006C4EC1" w:rsidRPr="000D382B" w:rsidRDefault="006C4EC1" w:rsidP="007C7586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MAQ – Madrid Artist Quarterly, </w:t>
      </w:r>
      <w:hyperlink r:id="rId410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facebook.com/madridartistquarterlymagazine/</w:t>
        </w:r>
      </w:hyperlink>
      <w:r w:rsidRPr="000D382B">
        <w:rPr>
          <w:noProof/>
          <w:color w:val="000000"/>
          <w:sz w:val="18"/>
          <w:szCs w:val="18"/>
        </w:rPr>
        <w:t xml:space="preserve">   </w:t>
      </w:r>
    </w:p>
    <w:p w14:paraId="62348D1A" w14:textId="7942EE0B" w:rsidR="006C4EC1" w:rsidRPr="000D382B" w:rsidRDefault="006C4EC1" w:rsidP="007C7586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New Mexico Route 66 Association, </w:t>
      </w:r>
      <w:hyperlink r:id="rId411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rt66nm.org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7B31EE6" w14:textId="5204A0A8" w:rsidR="008D0031" w:rsidRPr="000D382B" w:rsidRDefault="008D0031" w:rsidP="007C7586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Pulse on the Ridge Magazine, </w:t>
      </w:r>
      <w:hyperlink r:id="rId412" w:history="1">
        <w:r w:rsidR="00BE28FB" w:rsidRPr="000D382B">
          <w:rPr>
            <w:rStyle w:val="Hyperlink"/>
            <w:rFonts w:ascii="Arial" w:hAnsi="Arial" w:cs="Arial"/>
            <w:sz w:val="18"/>
            <w:szCs w:val="18"/>
          </w:rPr>
          <w:t>https://n2pub.com/</w:t>
        </w:r>
      </w:hyperlink>
      <w:r w:rsidR="00BE28FB"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51607F3" w14:textId="083C62F9" w:rsidR="006C4EC1" w:rsidRPr="000D382B" w:rsidRDefault="006C4EC1" w:rsidP="007C7586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eastAsia="Times New Roman" w:hAnsi="Arial" w:cs="Arial"/>
          <w:color w:val="000000"/>
          <w:sz w:val="18"/>
          <w:szCs w:val="18"/>
        </w:rPr>
        <w:t xml:space="preserve">Rotary Club in </w:t>
      </w:r>
      <w:r w:rsidR="008D0031" w:rsidRPr="000D382B">
        <w:rPr>
          <w:rFonts w:ascii="Arial" w:eastAsia="Times New Roman" w:hAnsi="Arial" w:cs="Arial"/>
          <w:color w:val="000000"/>
          <w:sz w:val="18"/>
          <w:szCs w:val="18"/>
        </w:rPr>
        <w:t>Moriarty</w:t>
      </w:r>
      <w:r w:rsidRPr="000D382B">
        <w:rPr>
          <w:rFonts w:ascii="Arial" w:eastAsia="Times New Roman" w:hAnsi="Arial" w:cs="Arial"/>
          <w:color w:val="000000"/>
          <w:sz w:val="18"/>
          <w:szCs w:val="18"/>
        </w:rPr>
        <w:t xml:space="preserve">/Edgewood, </w:t>
      </w:r>
      <w:hyperlink r:id="rId413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facebook.com/MoriartyRC/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093B9F2A" w14:textId="77777777" w:rsidR="006C4EC1" w:rsidRPr="000D382B" w:rsidRDefault="006C4EC1" w:rsidP="007C7586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0D382B">
        <w:rPr>
          <w:rFonts w:ascii="Arial" w:hAnsi="Arial" w:cs="Arial"/>
          <w:color w:val="000000"/>
          <w:sz w:val="18"/>
          <w:szCs w:val="18"/>
        </w:rPr>
        <w:t xml:space="preserve">Route 66 Arts Alliance, </w:t>
      </w:r>
      <w:hyperlink r:id="rId414" w:history="1">
        <w:r w:rsidRPr="000D382B">
          <w:rPr>
            <w:rStyle w:val="Hyperlink"/>
            <w:rFonts w:ascii="Arial" w:hAnsi="Arial" w:cs="Arial"/>
            <w:sz w:val="18"/>
            <w:szCs w:val="18"/>
          </w:rPr>
          <w:t>https://www.facebook.com/Route66ArtsAlliance/</w:t>
        </w:r>
      </w:hyperlink>
      <w:r w:rsidRPr="000D382B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F55D657" w14:textId="77777777" w:rsidR="006C4EC1" w:rsidRPr="000D382B" w:rsidRDefault="006C4EC1" w:rsidP="007C7586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The Independent (East Mountains and Estancia Valley), </w:t>
      </w:r>
      <w:hyperlink r:id="rId415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edgewood.news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2B0C9768" w14:textId="77777777" w:rsidR="006C4EC1" w:rsidRPr="000D382B" w:rsidRDefault="006C4EC1" w:rsidP="007C7586">
      <w:pPr>
        <w:pStyle w:val="ListParagraph"/>
        <w:numPr>
          <w:ilvl w:val="0"/>
          <w:numId w:val="35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Turquoise Trail National Scenic Byway, </w:t>
      </w:r>
      <w:hyperlink r:id="rId416" w:history="1">
        <w:r w:rsidRPr="000D382B">
          <w:rPr>
            <w:rStyle w:val="Hyperlink"/>
            <w:rFonts w:cs="Arial"/>
            <w:sz w:val="18"/>
            <w:szCs w:val="18"/>
          </w:rPr>
          <w:t>www.turquoisetrail.org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1D19356B" w14:textId="77777777" w:rsidR="006C4EC1" w:rsidRPr="000D382B" w:rsidRDefault="006C4EC1" w:rsidP="007C7586">
      <w:pPr>
        <w:pStyle w:val="ListParagraph"/>
        <w:numPr>
          <w:ilvl w:val="0"/>
          <w:numId w:val="35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Turquoise Trail Regional Alliance, </w:t>
      </w:r>
      <w:hyperlink r:id="rId417" w:history="1">
        <w:r w:rsidRPr="000D382B">
          <w:rPr>
            <w:rStyle w:val="Hyperlink"/>
            <w:rFonts w:cs="Arial"/>
            <w:sz w:val="18"/>
            <w:szCs w:val="18"/>
          </w:rPr>
          <w:t>www.turquoisetrailra.org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6B230C08" w14:textId="77777777" w:rsidR="006C4EC1" w:rsidRPr="000D382B" w:rsidRDefault="006C4EC1" w:rsidP="007C7586">
      <w:pPr>
        <w:pStyle w:val="NoSpacing"/>
        <w:numPr>
          <w:ilvl w:val="0"/>
          <w:numId w:val="35"/>
        </w:numPr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D382B">
        <w:rPr>
          <w:rFonts w:ascii="Arial" w:hAnsi="Arial" w:cs="Arial"/>
          <w:sz w:val="18"/>
          <w:szCs w:val="18"/>
        </w:rPr>
        <w:t xml:space="preserve">Village of Cerrillos, </w:t>
      </w:r>
      <w:hyperlink r:id="rId418" w:history="1">
        <w:r w:rsidRPr="000D382B">
          <w:rPr>
            <w:rStyle w:val="Hyperlink"/>
            <w:rFonts w:ascii="Arial" w:hAnsi="Arial" w:cs="Arial"/>
            <w:sz w:val="18"/>
            <w:szCs w:val="18"/>
          </w:rPr>
          <w:t>www.cerrillosnewmexico.com</w:t>
        </w:r>
      </w:hyperlink>
      <w:r w:rsidRPr="000D382B">
        <w:rPr>
          <w:rFonts w:ascii="Arial" w:hAnsi="Arial" w:cs="Arial"/>
          <w:sz w:val="18"/>
          <w:szCs w:val="18"/>
        </w:rPr>
        <w:t xml:space="preserve"> </w:t>
      </w:r>
    </w:p>
    <w:p w14:paraId="32A65EBE" w14:textId="63EB3AEB" w:rsidR="00B656CB" w:rsidRDefault="00B656CB" w:rsidP="007C29A6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52402C5A" w14:textId="77777777" w:rsidR="0000400D" w:rsidRPr="00C4675D" w:rsidRDefault="0000400D" w:rsidP="007C29A6">
      <w:pPr>
        <w:pStyle w:val="NoSpacing"/>
        <w:rPr>
          <w:rFonts w:ascii="Arial" w:hAnsi="Arial" w:cs="Arial"/>
          <w:noProof/>
          <w:color w:val="000000"/>
          <w:sz w:val="12"/>
          <w:szCs w:val="12"/>
        </w:rPr>
      </w:pPr>
    </w:p>
    <w:p w14:paraId="503E62D4" w14:textId="77777777" w:rsidR="007C29A6" w:rsidRPr="00C4675D" w:rsidRDefault="007C29A6" w:rsidP="007C29A6">
      <w:pPr>
        <w:pStyle w:val="NoSpacing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lastRenderedPageBreak/>
        <w:t>Northern New Mexico Organizations:</w:t>
      </w:r>
    </w:p>
    <w:p w14:paraId="046247FE" w14:textId="2828CA34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44" w:name="_Hlk61709875"/>
      <w:r w:rsidRPr="000D382B">
        <w:rPr>
          <w:rFonts w:ascii="Arial" w:hAnsi="Arial" w:cs="Arial"/>
          <w:noProof/>
          <w:color w:val="000000"/>
          <w:sz w:val="18"/>
          <w:szCs w:val="18"/>
        </w:rPr>
        <w:t>For a more extensive list</w:t>
      </w:r>
      <w:r w:rsidR="00326DDC" w:rsidRPr="000D382B">
        <w:rPr>
          <w:rFonts w:ascii="Arial" w:hAnsi="Arial" w:cs="Arial"/>
          <w:noProof/>
          <w:color w:val="000000"/>
          <w:sz w:val="18"/>
          <w:szCs w:val="18"/>
        </w:rPr>
        <w:t xml:space="preserve">, 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>visit</w:t>
      </w:r>
      <w:r w:rsidR="00326DDC" w:rsidRPr="000D382B">
        <w:rPr>
          <w:rFonts w:ascii="Arial" w:hAnsi="Arial" w:cs="Arial"/>
          <w:noProof/>
          <w:color w:val="000000"/>
          <w:sz w:val="18"/>
          <w:szCs w:val="18"/>
        </w:rPr>
        <w:t>: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bookmarkEnd w:id="44"/>
      <w:r w:rsidR="00326DDC" w:rsidRPr="000D382B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326DDC" w:rsidRPr="000D382B">
        <w:rPr>
          <w:rFonts w:ascii="Arial" w:hAnsi="Arial" w:cs="Arial"/>
          <w:noProof/>
          <w:color w:val="000000"/>
          <w:sz w:val="18"/>
          <w:szCs w:val="18"/>
        </w:rPr>
        <w:instrText xml:space="preserve"> HYPERLINK "https://zenboxmarketing.com/blog/northern-new-mexico-contacts/" </w:instrText>
      </w:r>
      <w:r w:rsidR="00326DDC" w:rsidRPr="000D382B">
        <w:rPr>
          <w:rFonts w:ascii="Arial" w:hAnsi="Arial" w:cs="Arial"/>
          <w:noProof/>
          <w:color w:val="000000"/>
          <w:sz w:val="18"/>
          <w:szCs w:val="18"/>
        </w:rPr>
      </w:r>
      <w:r w:rsidR="00326DDC" w:rsidRPr="000D382B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326DDC" w:rsidRPr="000D382B">
        <w:rPr>
          <w:rStyle w:val="Hyperlink"/>
          <w:rFonts w:ascii="Arial" w:hAnsi="Arial" w:cs="Arial"/>
          <w:noProof/>
          <w:sz w:val="18"/>
          <w:szCs w:val="18"/>
        </w:rPr>
        <w:t>https://zenboxmarketing.com/blog/northern-new-mexico-contacts/</w:t>
      </w:r>
      <w:r w:rsidR="00326DDC" w:rsidRPr="000D382B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326DDC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970A11B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Angel Fire, </w:t>
      </w:r>
      <w:hyperlink r:id="rId41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angelfire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00E16DBE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Chama Valley, </w:t>
      </w:r>
      <w:hyperlink r:id="rId42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chamachamber.com/visitor.html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633BB8D6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Espanola Valley, </w:t>
      </w:r>
      <w:hyperlink r:id="rId42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espanolanm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52EC708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as Vegas/San Miguel, </w:t>
      </w:r>
      <w:hyperlink r:id="rId42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lasvegasnewmexico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E964250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os Alamos, </w:t>
      </w:r>
      <w:hyperlink r:id="rId42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losalamoschamber.com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57AF10C" w14:textId="710236BF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New Mexico Green, Santa Fe, </w:t>
      </w:r>
      <w:hyperlink r:id="rId424" w:history="1">
        <w:r w:rsidR="00823EE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greenchamber.com/</w:t>
        </w:r>
      </w:hyperlink>
      <w:r w:rsidR="00823EE9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87E281C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aton, </w:t>
      </w:r>
      <w:hyperlink r:id="rId42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raton.info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AD59058" w14:textId="416316B0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Santa Fe, </w:t>
      </w:r>
      <w:hyperlink r:id="rId426" w:history="1">
        <w:r w:rsidR="00823EE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antafechamber.com/</w:t>
        </w:r>
      </w:hyperlink>
      <w:r w:rsidR="00823EE9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E0F2F19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Taos County, </w:t>
      </w:r>
      <w:hyperlink r:id="rId42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taos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78EB596" w14:textId="7D6363DA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Jemez Valley Business Cooperative,  </w:t>
      </w:r>
      <w:hyperlink r:id="rId428" w:history="1">
        <w:r w:rsidR="00823EE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jemezsprings.org/</w:t>
        </w:r>
      </w:hyperlink>
      <w:r w:rsidR="00823EE9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8D91DB9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Los Alamos Connect, </w:t>
      </w:r>
      <w:hyperlink r:id="rId42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losalamosconnect.net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C562110" w14:textId="16880784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Los Alamos National Laboratory,  </w:t>
      </w:r>
      <w:hyperlink r:id="rId430" w:history="1">
        <w:r w:rsidR="00823EE9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lanl.gov/</w:t>
        </w:r>
      </w:hyperlink>
      <w:r w:rsidR="00823EE9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F3F615E" w14:textId="697D323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45" w:name="_Hlk69004209"/>
      <w:r w:rsidRPr="000D382B">
        <w:rPr>
          <w:rFonts w:ascii="Arial" w:hAnsi="Arial" w:cs="Arial"/>
          <w:noProof/>
          <w:color w:val="000000"/>
          <w:sz w:val="18"/>
          <w:szCs w:val="18"/>
        </w:rPr>
        <w:t>NM</w:t>
      </w:r>
      <w:r w:rsidR="00A96D1F" w:rsidRPr="000D382B">
        <w:rPr>
          <w:rFonts w:ascii="Arial" w:hAnsi="Arial" w:cs="Arial"/>
          <w:noProof/>
          <w:color w:val="000000"/>
          <w:sz w:val="18"/>
          <w:szCs w:val="18"/>
        </w:rPr>
        <w:t>SBDC (Santa Fe Officer)</w:t>
      </w:r>
      <w:r w:rsidR="005155B9" w:rsidRPr="000D382B">
        <w:rPr>
          <w:rFonts w:ascii="Arial" w:hAnsi="Arial" w:cs="Arial"/>
          <w:noProof/>
          <w:color w:val="000000"/>
          <w:sz w:val="18"/>
          <w:szCs w:val="18"/>
        </w:rPr>
        <w:t xml:space="preserve">, </w:t>
      </w:r>
      <w:hyperlink r:id="rId431" w:history="1">
        <w:r w:rsidR="00A96D1F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nmsbdc.org/locations/santa-fe/</w:t>
        </w:r>
      </w:hyperlink>
      <w:r w:rsidR="00A96D1F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bookmarkEnd w:id="45"/>
    <w:p w14:paraId="7D87250B" w14:textId="640BD395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orth Central New Mexico Economic Development District, </w:t>
      </w:r>
      <w:hyperlink r:id="rId432" w:history="1">
        <w:r w:rsidR="00823EE9" w:rsidRPr="000D382B">
          <w:rPr>
            <w:rStyle w:val="Hyperlink"/>
            <w:rFonts w:ascii="Arial" w:hAnsi="Arial" w:cs="Arial"/>
            <w:sz w:val="18"/>
            <w:szCs w:val="18"/>
          </w:rPr>
          <w:t>https://www.ncnmedd.com/</w:t>
        </w:r>
      </w:hyperlink>
      <w:r w:rsidR="00823EE9" w:rsidRPr="000D382B">
        <w:rPr>
          <w:rFonts w:ascii="Arial" w:hAnsi="Arial" w:cs="Arial"/>
          <w:sz w:val="18"/>
          <w:szCs w:val="18"/>
        </w:rPr>
        <w:t xml:space="preserve"> </w:t>
      </w:r>
    </w:p>
    <w:p w14:paraId="44A5054A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orthern New Mexico List of Small Business Resources, </w:t>
      </w:r>
      <w:hyperlink r:id="rId43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zenboxmarketing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9C8D01D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Project Y Cowork (Los Alamos), </w:t>
      </w:r>
      <w:hyperlink r:id="rId43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projectYLosAlamos.com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7E48F0C" w14:textId="790767D5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 Juan College, Enterprise Center (Farmington), </w:t>
      </w:r>
      <w:hyperlink r:id="rId435" w:history="1">
        <w:r w:rsidR="00A377A6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anjuancollege.edu/</w:t>
        </w:r>
      </w:hyperlink>
      <w:r w:rsidR="00A377A6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650A723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Business Directory, </w:t>
      </w:r>
      <w:hyperlink r:id="rId43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eb.santafechamber.com/search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F28B339" w14:textId="02A649D0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>Santa Fe Business Incubator,</w:t>
      </w:r>
      <w:r w:rsidR="00A377A6" w:rsidRPr="000D382B">
        <w:rPr>
          <w:rFonts w:ascii="Arial" w:hAnsi="Arial" w:cs="Arial"/>
          <w:sz w:val="18"/>
          <w:szCs w:val="18"/>
        </w:rPr>
        <w:t xml:space="preserve"> </w:t>
      </w:r>
      <w:hyperlink r:id="rId437" w:history="1">
        <w:r w:rsidR="00DA4C5C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fbi.net/</w:t>
        </w:r>
      </w:hyperlink>
      <w:r w:rsidR="00DA4C5C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="00A377A6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7704C73" w14:textId="65A58F1C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Community College, </w:t>
      </w:r>
      <w:hyperlink r:id="rId438" w:history="1">
        <w:r w:rsidR="00DA4C5C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fcc.edu/</w:t>
        </w:r>
      </w:hyperlink>
      <w:r w:rsidR="00DA4C5C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3A31C134" w14:textId="575269A8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Council on International Relations, </w:t>
      </w:r>
      <w:hyperlink r:id="rId439" w:history="1">
        <w:r w:rsidR="00DA4C5C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fcir.org/</w:t>
        </w:r>
      </w:hyperlink>
      <w:r w:rsidR="00DA4C5C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1CDB12C" w14:textId="77777777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Downtown Merchants Association, </w:t>
      </w:r>
      <w:hyperlink r:id="rId44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santafedowntown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B12B12F" w14:textId="005F09AC" w:rsidR="007C29A6" w:rsidRPr="000D382B" w:rsidRDefault="007C29A6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Estate Planning Council, </w:t>
      </w:r>
      <w:hyperlink r:id="rId441" w:history="1">
        <w:r w:rsidR="00DA4C5C"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antafeestateplanningcouncil.wildapricot.org/</w:t>
        </w:r>
      </w:hyperlink>
      <w:r w:rsidR="00DA4C5C"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F00A935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Innovates, </w:t>
      </w:r>
      <w:hyperlink r:id="rId44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antafeinnovates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07684EAB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Institute, </w:t>
      </w:r>
      <w:hyperlink r:id="rId44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antafe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79EA5B3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anta Fe Office of Business Growth, </w:t>
      </w:r>
      <w:hyperlink r:id="rId44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antafenm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C47AAFB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CORE Santa Fe and Northern New Mexico, </w:t>
      </w:r>
      <w:hyperlink r:id="rId44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santafe.score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47728B0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tate of New Mexico, </w:t>
      </w:r>
      <w:hyperlink r:id="rId44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ewmexico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7A60C90B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Taos County Economic Development Corporation, </w:t>
      </w:r>
      <w:hyperlink r:id="rId44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tcedc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E0D946B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Taos Entrepreneurial Network, </w:t>
      </w:r>
      <w:hyperlink r:id="rId44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taosten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5BD01C3" w14:textId="77777777" w:rsidR="007164EF" w:rsidRPr="000D382B" w:rsidRDefault="007164EF" w:rsidP="007164EF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bookmarkStart w:id="46" w:name="_Hlk76653387"/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UNM Taos, </w:t>
      </w:r>
      <w:hyperlink r:id="rId44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taos.unm.edu/home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A03BC98" w14:textId="77777777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UNM Taos HIVE, </w:t>
      </w:r>
      <w:hyperlink r:id="rId45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taoshive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bookmarkEnd w:id="46"/>
    <w:p w14:paraId="2CE477B8" w14:textId="7F64FB93" w:rsidR="007164EF" w:rsidRPr="000D382B" w:rsidRDefault="007164EF" w:rsidP="001019FD">
      <w:pPr>
        <w:pStyle w:val="NoSpacing"/>
        <w:numPr>
          <w:ilvl w:val="0"/>
          <w:numId w:val="29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WESST (Santa Fe), </w:t>
      </w:r>
      <w:hyperlink r:id="rId451" w:history="1">
        <w:r w:rsidR="00A96D1F" w:rsidRPr="000D382B">
          <w:rPr>
            <w:rStyle w:val="Hyperlink"/>
            <w:rFonts w:ascii="Arial" w:hAnsi="Arial" w:cs="Arial"/>
            <w:sz w:val="18"/>
            <w:szCs w:val="18"/>
          </w:rPr>
          <w:t>https://www.wesst.org/wesst-locations/santa-fe/</w:t>
        </w:r>
      </w:hyperlink>
      <w:r w:rsidR="00A96D1F" w:rsidRPr="000D382B">
        <w:rPr>
          <w:rFonts w:ascii="Arial" w:hAnsi="Arial" w:cs="Arial"/>
          <w:sz w:val="18"/>
          <w:szCs w:val="18"/>
        </w:rPr>
        <w:t xml:space="preserve"> </w:t>
      </w:r>
    </w:p>
    <w:p w14:paraId="73D48382" w14:textId="1AEC31A3" w:rsidR="007C29A6" w:rsidRDefault="007C29A6" w:rsidP="007C29A6">
      <w:pPr>
        <w:pStyle w:val="NoSpacing"/>
        <w:rPr>
          <w:rFonts w:ascii="Arial" w:hAnsi="Arial" w:cs="Arial"/>
          <w:b/>
          <w:bCs/>
          <w:noProof/>
          <w:color w:val="000000"/>
          <w:sz w:val="12"/>
          <w:szCs w:val="12"/>
          <w:u w:val="single"/>
        </w:rPr>
      </w:pPr>
    </w:p>
    <w:p w14:paraId="3AC6162D" w14:textId="77777777" w:rsidR="007C29A6" w:rsidRPr="00C4675D" w:rsidRDefault="007C29A6" w:rsidP="007C29A6">
      <w:pPr>
        <w:pStyle w:val="NoSpacing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C4675D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 xml:space="preserve">Southern New Mexico Organizations: </w:t>
      </w:r>
    </w:p>
    <w:p w14:paraId="26C9C9A6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Border Trade Alliance, </w:t>
      </w:r>
      <w:hyperlink r:id="rId45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thebta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6499BC8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Borderplex Alliance, </w:t>
      </w:r>
      <w:hyperlink r:id="rId45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borderplexalliance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0E9FD27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Alamogordo, </w:t>
      </w:r>
      <w:hyperlink r:id="rId45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lamogordo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BA1B588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Artesia, </w:t>
      </w:r>
      <w:hyperlink r:id="rId45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artesia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</w:p>
    <w:p w14:paraId="65BDFFB1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Carlsbad, </w:t>
      </w:r>
      <w:hyperlink r:id="rId45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carlsbad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507089C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Columbus, </w:t>
      </w:r>
      <w:hyperlink r:id="rId45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columbus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9E2244F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Deming-Luna County, </w:t>
      </w:r>
      <w:hyperlink r:id="rId45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demingchamber.net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397CA29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El Paso Hispanic, </w:t>
      </w:r>
      <w:hyperlink r:id="rId45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ephcc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1334A1A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Greater El Paso, </w:t>
      </w:r>
      <w:hyperlink r:id="rId46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elpaso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7AEC507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Greater Las Cruces, </w:t>
      </w:r>
      <w:hyperlink r:id="rId46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lascruces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6C96180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Hobbs Hispano, </w:t>
      </w:r>
      <w:hyperlink r:id="rId46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facebook.com/hobbshispanochamber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6AE620A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Hobbs, </w:t>
      </w:r>
      <w:hyperlink r:id="rId46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hobbs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AF3DABE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as Cruces Hispanic, </w:t>
      </w:r>
      <w:hyperlink r:id="rId46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lascruceshispanicchamber.com/</w:t>
        </w:r>
      </w:hyperlink>
    </w:p>
    <w:p w14:paraId="281BA54F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Lordsburg/Hidalgo County, </w:t>
      </w:r>
      <w:hyperlink r:id="rId46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lordsburghidalgocounty.net/index.html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7A18BF5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oswell, </w:t>
      </w:r>
      <w:hyperlink r:id="rId46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roswell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B83220E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Ruidoso Valley, </w:t>
      </w:r>
      <w:hyperlink r:id="rId46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ruidosonow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0BE23B8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Silver City/Grant County, </w:t>
      </w:r>
      <w:hyperlink r:id="rId46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silvercity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96CF8E6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Socorro County, </w:t>
      </w:r>
      <w:hyperlink r:id="rId46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socorro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14956C18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 – Truth or Consequences, </w:t>
      </w:r>
      <w:hyperlink r:id="rId47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torcchamber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36094B5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hamber of Commerce, NM Green, Las Cruces, </w:t>
      </w:r>
      <w:hyperlink r:id="rId47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greenchamber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B35C23C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Alamogordo, </w:t>
      </w:r>
      <w:hyperlink r:id="rId47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ci.alamogordo.nm.us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86979E0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Artesia, </w:t>
      </w:r>
      <w:hyperlink r:id="rId47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artesianm.gov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51754670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Carlsbad, </w:t>
      </w:r>
      <w:hyperlink r:id="rId47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cityofcarlsbadnm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B1C1C25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Deming, </w:t>
      </w:r>
      <w:hyperlink r:id="rId47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cityofdeming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07068AC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El Paso, </w:t>
      </w:r>
      <w:hyperlink r:id="rId47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elpasotexas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36C4EED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Hobbs, </w:t>
      </w:r>
      <w:hyperlink r:id="rId47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hobbs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D1C95AB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Las Cruces, </w:t>
      </w:r>
      <w:hyperlink r:id="rId47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las-cruces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CA6841C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Lordsburg, </w:t>
      </w:r>
      <w:hyperlink r:id="rId47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cityoflordsburg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6B26E87B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lastRenderedPageBreak/>
        <w:t xml:space="preserve">City of Roswell, </w:t>
      </w:r>
      <w:hyperlink r:id="rId48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roswell-nm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EB1AD5F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Silver City, </w:t>
      </w:r>
      <w:hyperlink r:id="rId48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townofsilvercity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154E490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Socorro, </w:t>
      </w:r>
      <w:hyperlink r:id="rId48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ocorronm.gov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0D133FF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City of Truth or Consequences, </w:t>
      </w:r>
      <w:hyperlink r:id="rId48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torcnm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4C45C48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Deming-Luna County Economic Development, </w:t>
      </w:r>
      <w:hyperlink r:id="rId48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dlced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2C151B2A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Eastern New Mexico University, </w:t>
      </w:r>
      <w:hyperlink r:id="rId48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enmu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40BFD394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High Tech Consortium of Southern New Mexico, </w:t>
      </w:r>
      <w:hyperlink r:id="rId486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htcnm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1A24ACE2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International Business Accelerator, </w:t>
      </w:r>
      <w:hyperlink r:id="rId487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iba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C0924F5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Mesilla Valley Economic Development Alliance (MVEDA), </w:t>
      </w:r>
      <w:hyperlink r:id="rId488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mveda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55DB9016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 Institute of Mining and Technology, </w:t>
      </w:r>
      <w:hyperlink r:id="rId489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://www.nmt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633387F6" w14:textId="12A30A5D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SU Arrowhead Center, </w:t>
      </w:r>
      <w:hyperlink r:id="rId490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arrowheadcenter.nmsu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4AF3DEC1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NMSU Studio G: Student Business Accelerator, </w:t>
      </w:r>
      <w:hyperlink r:id="rId491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arrowheadcenter.nmsu.edu/program/studio-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08B56BA8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CORE Las Cruces, </w:t>
      </w:r>
      <w:hyperlink r:id="rId492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lascruces.score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2EFC1D5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Silver City MainStreet Project, </w:t>
      </w:r>
      <w:hyperlink r:id="rId493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silvercitymainstreet.com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32EBCBE4" w14:textId="77777777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The Bridge of Southern New Mexico, </w:t>
      </w:r>
      <w:bookmarkStart w:id="47" w:name="_Hlk61709908"/>
      <w:r w:rsidRPr="000D382B">
        <w:fldChar w:fldCharType="begin"/>
      </w:r>
      <w:r w:rsidRPr="000D382B">
        <w:rPr>
          <w:rFonts w:ascii="Arial" w:hAnsi="Arial" w:cs="Arial"/>
          <w:sz w:val="18"/>
          <w:szCs w:val="18"/>
        </w:rPr>
        <w:instrText xml:space="preserve"> HYPERLINK "http://thebridgeofsnm.org/" </w:instrText>
      </w:r>
      <w:r w:rsidRPr="000D382B">
        <w:fldChar w:fldCharType="separate"/>
      </w:r>
      <w:r w:rsidRPr="000D382B">
        <w:rPr>
          <w:rStyle w:val="Hyperlink"/>
          <w:rFonts w:ascii="Arial" w:hAnsi="Arial" w:cs="Arial"/>
          <w:noProof/>
          <w:sz w:val="18"/>
          <w:szCs w:val="18"/>
        </w:rPr>
        <w:t>http://thebridgeofsnm.org/</w:t>
      </w:r>
      <w:r w:rsidRPr="000D382B">
        <w:rPr>
          <w:rStyle w:val="Hyperlink"/>
          <w:rFonts w:ascii="Arial" w:hAnsi="Arial" w:cs="Arial"/>
          <w:noProof/>
          <w:sz w:val="18"/>
          <w:szCs w:val="18"/>
        </w:rPr>
        <w:fldChar w:fldCharType="end"/>
      </w: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 </w:t>
      </w:r>
      <w:bookmarkEnd w:id="47"/>
    </w:p>
    <w:p w14:paraId="1AF9B68F" w14:textId="4DB5417C" w:rsidR="007C29A6" w:rsidRPr="000D382B" w:rsidRDefault="007C29A6" w:rsidP="00B41B1D">
      <w:pPr>
        <w:pStyle w:val="NoSpacing"/>
        <w:numPr>
          <w:ilvl w:val="0"/>
          <w:numId w:val="28"/>
        </w:numPr>
        <w:rPr>
          <w:rFonts w:ascii="Arial" w:hAnsi="Arial" w:cs="Arial"/>
          <w:noProof/>
          <w:color w:val="000000"/>
          <w:sz w:val="18"/>
          <w:szCs w:val="18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WESST (Las Cruces and Roswell offices), </w:t>
      </w:r>
      <w:hyperlink r:id="rId494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ww.wesst.org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</w:t>
      </w:r>
    </w:p>
    <w:p w14:paraId="29ECE88C" w14:textId="666F6490" w:rsidR="00373742" w:rsidRPr="000D382B" w:rsidRDefault="007C29A6" w:rsidP="00297B20">
      <w:pPr>
        <w:pStyle w:val="NoSpacing"/>
        <w:numPr>
          <w:ilvl w:val="0"/>
          <w:numId w:val="28"/>
        </w:numPr>
        <w:rPr>
          <w:rStyle w:val="Hyperlink"/>
          <w:rFonts w:ascii="Arial" w:hAnsi="Arial" w:cs="Arial"/>
          <w:noProof/>
          <w:color w:val="000000"/>
          <w:sz w:val="18"/>
          <w:szCs w:val="18"/>
          <w:u w:val="none"/>
        </w:rPr>
      </w:pPr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Western New Mexico University, </w:t>
      </w:r>
      <w:hyperlink r:id="rId495" w:history="1">
        <w:r w:rsidRPr="000D382B">
          <w:rPr>
            <w:rStyle w:val="Hyperlink"/>
            <w:rFonts w:ascii="Arial" w:hAnsi="Arial" w:cs="Arial"/>
            <w:noProof/>
            <w:sz w:val="18"/>
            <w:szCs w:val="18"/>
          </w:rPr>
          <w:t>https://wnmu.edu/</w:t>
        </w:r>
      </w:hyperlink>
      <w:r w:rsidRPr="000D382B">
        <w:rPr>
          <w:rFonts w:ascii="Arial" w:hAnsi="Arial" w:cs="Arial"/>
          <w:noProof/>
          <w:color w:val="000000"/>
          <w:sz w:val="18"/>
          <w:szCs w:val="18"/>
        </w:rPr>
        <w:t xml:space="preserve">  </w:t>
      </w:r>
    </w:p>
    <w:p w14:paraId="7C235D69" w14:textId="7880E505" w:rsidR="007C29A6" w:rsidRPr="00C4675D" w:rsidRDefault="007C29A6" w:rsidP="007C29A6">
      <w:pPr>
        <w:spacing w:after="0" w:line="240" w:lineRule="auto"/>
        <w:rPr>
          <w:rFonts w:ascii="Arial" w:hAnsi="Arial" w:cs="Arial"/>
          <w:noProof/>
          <w:color w:val="000000"/>
          <w:sz w:val="12"/>
          <w:szCs w:val="12"/>
        </w:rPr>
      </w:pPr>
    </w:p>
    <w:p w14:paraId="05220692" w14:textId="77777777" w:rsidR="000D382B" w:rsidRPr="000D382B" w:rsidRDefault="005C44D5" w:rsidP="000D382B">
      <w:pPr>
        <w:spacing w:after="0" w:line="240" w:lineRule="auto"/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</w:pPr>
      <w:r w:rsidRPr="000D382B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t xml:space="preserve">Western New Mexico Organizations: </w:t>
      </w:r>
    </w:p>
    <w:p w14:paraId="5CF5BE50" w14:textId="5D533AC9" w:rsidR="00133F3F" w:rsidRPr="007B4689" w:rsidRDefault="007F6603" w:rsidP="007B4689">
      <w:pPr>
        <w:pStyle w:val="ListParagraph"/>
        <w:numPr>
          <w:ilvl w:val="0"/>
          <w:numId w:val="38"/>
        </w:numPr>
        <w:spacing w:after="0" w:line="240" w:lineRule="auto"/>
        <w:rPr>
          <w:b/>
          <w:bCs/>
          <w:noProof/>
          <w:color w:val="000000"/>
          <w:u w:val="single"/>
        </w:rPr>
      </w:pPr>
      <w:r w:rsidRPr="000D382B">
        <w:rPr>
          <w:color w:val="000000"/>
          <w:sz w:val="18"/>
          <w:szCs w:val="18"/>
        </w:rPr>
        <w:t xml:space="preserve">Acoma Business Enterprises, </w:t>
      </w:r>
      <w:hyperlink r:id="rId496" w:history="1">
        <w:r w:rsidRPr="000D382B">
          <w:rPr>
            <w:rStyle w:val="Hyperlink"/>
            <w:rFonts w:cs="Arial"/>
            <w:sz w:val="18"/>
            <w:szCs w:val="18"/>
          </w:rPr>
          <w:t>https://www.skycity.com/</w:t>
        </w:r>
      </w:hyperlink>
      <w:r w:rsidR="00133F3F" w:rsidRPr="007B4689">
        <w:rPr>
          <w:color w:val="000000"/>
          <w:sz w:val="18"/>
          <w:szCs w:val="18"/>
        </w:rPr>
        <w:t xml:space="preserve">,  </w:t>
      </w:r>
      <w:hyperlink r:id="rId497" w:history="1">
        <w:r w:rsidR="00133F3F" w:rsidRPr="007B4689">
          <w:rPr>
            <w:rStyle w:val="Hyperlink"/>
            <w:rFonts w:cs="Arial"/>
            <w:sz w:val="18"/>
            <w:szCs w:val="18"/>
          </w:rPr>
          <w:t>https://www.acomaskycity.org/page/home</w:t>
        </w:r>
      </w:hyperlink>
      <w:r w:rsidR="00133F3F" w:rsidRPr="007B4689">
        <w:rPr>
          <w:color w:val="000000"/>
          <w:sz w:val="18"/>
          <w:szCs w:val="18"/>
        </w:rPr>
        <w:t xml:space="preserve"> </w:t>
      </w:r>
    </w:p>
    <w:p w14:paraId="11B866FA" w14:textId="0B7685C0" w:rsidR="007F6603" w:rsidRPr="000D382B" w:rsidRDefault="007F6603" w:rsidP="007C29A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Cibola Citizen, </w:t>
      </w:r>
      <w:hyperlink r:id="rId498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www.cibolacitizen.com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6A533094" w14:textId="77777777" w:rsidR="007F6603" w:rsidRPr="000D382B" w:rsidRDefault="007F6603" w:rsidP="007C29A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Cibola County Beacon, </w:t>
      </w:r>
      <w:hyperlink r:id="rId499" w:history="1">
        <w:r w:rsidRPr="000D382B">
          <w:rPr>
            <w:rStyle w:val="Hyperlink"/>
            <w:rFonts w:cs="Arial"/>
            <w:sz w:val="18"/>
            <w:szCs w:val="18"/>
          </w:rPr>
          <w:t>www.cibolabeacon.com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147B7A9B" w14:textId="77777777" w:rsidR="007F6603" w:rsidRPr="000D382B" w:rsidRDefault="007F6603" w:rsidP="007C29A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Cibola County, </w:t>
      </w:r>
      <w:hyperlink r:id="rId500" w:history="1">
        <w:r w:rsidRPr="000D382B">
          <w:rPr>
            <w:rStyle w:val="Hyperlink"/>
            <w:rFonts w:cs="Arial"/>
            <w:noProof/>
            <w:sz w:val="18"/>
            <w:szCs w:val="18"/>
          </w:rPr>
          <w:t>http://cibolacountynm.com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601B41CE" w14:textId="77777777" w:rsidR="007F6603" w:rsidRPr="000D382B" w:rsidRDefault="007F6603" w:rsidP="007C29A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noProof/>
          <w:color w:val="000000"/>
          <w:sz w:val="18"/>
          <w:szCs w:val="18"/>
        </w:rPr>
        <w:t xml:space="preserve">Crownpoint Chapter, </w:t>
      </w:r>
      <w:hyperlink r:id="rId501" w:history="1">
        <w:r w:rsidRPr="000D382B">
          <w:rPr>
            <w:rStyle w:val="Hyperlink"/>
            <w:rFonts w:cs="Arial"/>
            <w:noProof/>
            <w:sz w:val="18"/>
            <w:szCs w:val="18"/>
          </w:rPr>
          <w:t>https://crownpoint.navajochapters.org/</w:t>
        </w:r>
      </w:hyperlink>
      <w:r w:rsidRPr="000D382B">
        <w:rPr>
          <w:noProof/>
          <w:color w:val="000000"/>
          <w:sz w:val="18"/>
          <w:szCs w:val="18"/>
        </w:rPr>
        <w:t xml:space="preserve"> </w:t>
      </w:r>
    </w:p>
    <w:p w14:paraId="10B87034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Gallup – McKinley County Chamber of Commerce, </w:t>
      </w:r>
      <w:hyperlink r:id="rId502" w:history="1">
        <w:r w:rsidRPr="000D382B">
          <w:rPr>
            <w:rStyle w:val="Hyperlink"/>
            <w:rFonts w:cs="Arial"/>
            <w:sz w:val="18"/>
            <w:szCs w:val="18"/>
          </w:rPr>
          <w:t>https://www.thegallupchamber.com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0EB531BE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Gallup Real True, </w:t>
      </w:r>
      <w:hyperlink r:id="rId503" w:history="1">
        <w:r w:rsidRPr="000D382B">
          <w:rPr>
            <w:rStyle w:val="Hyperlink"/>
            <w:rFonts w:cs="Arial"/>
            <w:sz w:val="18"/>
            <w:szCs w:val="18"/>
          </w:rPr>
          <w:t>https://galluprealtrue.com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5841F800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Grants – Cibola County Chamber of Commerce, </w:t>
      </w:r>
      <w:hyperlink r:id="rId504" w:history="1">
        <w:r w:rsidRPr="000D382B">
          <w:rPr>
            <w:rStyle w:val="Hyperlink"/>
            <w:rFonts w:cs="Arial"/>
            <w:sz w:val="18"/>
            <w:szCs w:val="18"/>
          </w:rPr>
          <w:t>http://www.grants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75D3F7C1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Greater Gallup Economic Development Corporation, </w:t>
      </w:r>
      <w:hyperlink r:id="rId505" w:history="1">
        <w:r w:rsidRPr="000D382B">
          <w:rPr>
            <w:rStyle w:val="Hyperlink"/>
            <w:rFonts w:cs="Arial"/>
            <w:sz w:val="18"/>
            <w:szCs w:val="18"/>
          </w:rPr>
          <w:t>https://www.gallupedc.com/</w:t>
        </w:r>
      </w:hyperlink>
    </w:p>
    <w:p w14:paraId="5FD4AC8F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Milan Industrial Park, </w:t>
      </w:r>
      <w:hyperlink r:id="rId506" w:history="1">
        <w:r w:rsidRPr="000D382B">
          <w:rPr>
            <w:rStyle w:val="Hyperlink"/>
            <w:rFonts w:cs="Arial"/>
            <w:sz w:val="18"/>
            <w:szCs w:val="18"/>
          </w:rPr>
          <w:t>http://www.nwnmcog.com/milan-industrial-park.html</w:t>
        </w:r>
      </w:hyperlink>
    </w:p>
    <w:p w14:paraId="7CECD71E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avajo Nation, </w:t>
      </w:r>
      <w:hyperlink r:id="rId507" w:history="1">
        <w:r w:rsidRPr="000D382B">
          <w:rPr>
            <w:rStyle w:val="Hyperlink"/>
            <w:rFonts w:cs="Arial"/>
            <w:sz w:val="18"/>
            <w:szCs w:val="18"/>
          </w:rPr>
          <w:t>https://www.navajo-nsn.gov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25058CB1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Northwest New Mexico Council of Governments, </w:t>
      </w:r>
      <w:hyperlink r:id="rId508" w:history="1">
        <w:r w:rsidRPr="000D382B">
          <w:rPr>
            <w:rStyle w:val="Hyperlink"/>
            <w:rFonts w:cs="Arial"/>
            <w:sz w:val="18"/>
            <w:szCs w:val="18"/>
          </w:rPr>
          <w:t>http://www.nwnmcog.com/</w:t>
        </w:r>
      </w:hyperlink>
    </w:p>
    <w:p w14:paraId="60F32044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Pueblo of Acoma, </w:t>
      </w:r>
      <w:hyperlink r:id="rId509" w:history="1">
        <w:r w:rsidRPr="000D382B">
          <w:rPr>
            <w:rStyle w:val="Hyperlink"/>
            <w:rFonts w:cs="Arial"/>
            <w:sz w:val="18"/>
            <w:szCs w:val="18"/>
          </w:rPr>
          <w:t>https://www.puebloofacoma.org/</w:t>
        </w:r>
      </w:hyperlink>
    </w:p>
    <w:p w14:paraId="6A29B2DB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>Pueblo of Laguna,</w:t>
      </w:r>
      <w:r w:rsidRPr="000D382B">
        <w:rPr>
          <w:sz w:val="18"/>
          <w:szCs w:val="18"/>
        </w:rPr>
        <w:t xml:space="preserve"> </w:t>
      </w:r>
      <w:hyperlink r:id="rId510" w:history="1">
        <w:r w:rsidRPr="000D382B">
          <w:rPr>
            <w:rStyle w:val="Hyperlink"/>
            <w:rFonts w:cs="Arial"/>
            <w:sz w:val="18"/>
            <w:szCs w:val="18"/>
          </w:rPr>
          <w:t>https://www.lagunapueblo-nsn.gov/</w:t>
        </w:r>
      </w:hyperlink>
      <w:r w:rsidRPr="000D382B">
        <w:rPr>
          <w:color w:val="000000"/>
          <w:sz w:val="18"/>
          <w:szCs w:val="18"/>
        </w:rPr>
        <w:t xml:space="preserve">  </w:t>
      </w:r>
    </w:p>
    <w:p w14:paraId="5CBF79D0" w14:textId="77777777" w:rsidR="007F6603" w:rsidRPr="000D382B" w:rsidRDefault="007F6603" w:rsidP="005C44D5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color w:val="000000"/>
          <w:sz w:val="18"/>
          <w:szCs w:val="18"/>
          <w:u w:val="single"/>
        </w:rPr>
      </w:pPr>
      <w:r w:rsidRPr="000D382B">
        <w:rPr>
          <w:color w:val="000000"/>
          <w:sz w:val="18"/>
          <w:szCs w:val="18"/>
        </w:rPr>
        <w:t xml:space="preserve">Rio Rancho Regional Chamber of Commerce, </w:t>
      </w:r>
      <w:hyperlink r:id="rId511" w:history="1">
        <w:r w:rsidRPr="000D382B">
          <w:rPr>
            <w:rStyle w:val="Hyperlink"/>
            <w:rFonts w:cs="Arial"/>
            <w:sz w:val="18"/>
            <w:szCs w:val="18"/>
          </w:rPr>
          <w:t>https://rrrcc.org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38B0FCE0" w14:textId="77777777" w:rsidR="007F6603" w:rsidRPr="000D382B" w:rsidRDefault="007F6603" w:rsidP="007C29A6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0D382B">
        <w:rPr>
          <w:color w:val="000000"/>
          <w:sz w:val="18"/>
          <w:szCs w:val="18"/>
        </w:rPr>
        <w:t xml:space="preserve">The Gallup Independent, </w:t>
      </w:r>
      <w:hyperlink r:id="rId512" w:history="1">
        <w:r w:rsidRPr="000D382B">
          <w:rPr>
            <w:rStyle w:val="Hyperlink"/>
            <w:rFonts w:cs="Arial"/>
            <w:sz w:val="18"/>
            <w:szCs w:val="18"/>
          </w:rPr>
          <w:t>https://www.facebook.com/GallupIndependent/</w:t>
        </w:r>
      </w:hyperlink>
      <w:r w:rsidRPr="000D382B">
        <w:rPr>
          <w:color w:val="000000"/>
          <w:sz w:val="18"/>
          <w:szCs w:val="18"/>
        </w:rPr>
        <w:t xml:space="preserve"> </w:t>
      </w:r>
    </w:p>
    <w:p w14:paraId="6459B24C" w14:textId="586CA811" w:rsidR="000D382B" w:rsidRPr="007B4689" w:rsidRDefault="007F6603" w:rsidP="00F13672">
      <w:pPr>
        <w:pStyle w:val="ListParagraph"/>
        <w:numPr>
          <w:ilvl w:val="0"/>
          <w:numId w:val="6"/>
        </w:numPr>
        <w:spacing w:after="0" w:line="240" w:lineRule="auto"/>
        <w:rPr>
          <w:color w:val="000000"/>
          <w:sz w:val="18"/>
          <w:szCs w:val="18"/>
        </w:rPr>
      </w:pPr>
      <w:r w:rsidRPr="007B4689">
        <w:rPr>
          <w:color w:val="000000"/>
          <w:sz w:val="18"/>
          <w:szCs w:val="18"/>
        </w:rPr>
        <w:t xml:space="preserve">Western New Mexico University, </w:t>
      </w:r>
      <w:hyperlink r:id="rId513" w:history="1">
        <w:r w:rsidRPr="007B4689">
          <w:rPr>
            <w:rStyle w:val="Hyperlink"/>
            <w:rFonts w:cs="Arial"/>
            <w:sz w:val="18"/>
            <w:szCs w:val="18"/>
          </w:rPr>
          <w:t>https://wnmu.edu/</w:t>
        </w:r>
      </w:hyperlink>
      <w:r w:rsidRPr="007B4689">
        <w:rPr>
          <w:color w:val="000000"/>
          <w:sz w:val="18"/>
          <w:szCs w:val="18"/>
        </w:rPr>
        <w:t xml:space="preserve"> </w:t>
      </w:r>
    </w:p>
    <w:sectPr w:rsidR="000D382B" w:rsidRPr="007B4689" w:rsidSect="001E26C7">
      <w:footerReference w:type="default" r:id="rId514"/>
      <w:pgSz w:w="12240" w:h="15840"/>
      <w:pgMar w:top="72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D0AA" w14:textId="77777777" w:rsidR="00B94E01" w:rsidRDefault="00B94E01" w:rsidP="00777140">
      <w:pPr>
        <w:spacing w:after="0" w:line="240" w:lineRule="auto"/>
      </w:pPr>
      <w:r>
        <w:separator/>
      </w:r>
    </w:p>
  </w:endnote>
  <w:endnote w:type="continuationSeparator" w:id="0">
    <w:p w14:paraId="7544705C" w14:textId="77777777" w:rsidR="00B94E01" w:rsidRDefault="00B94E01" w:rsidP="007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18B1" w14:textId="77939AA0" w:rsidR="00B94E01" w:rsidRDefault="00B94E01" w:rsidP="00C8198C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E6D22C7" w14:textId="77777777" w:rsidR="00B94E01" w:rsidRDefault="00B94E01">
    <w:pPr>
      <w:pStyle w:val="Footer"/>
      <w:jc w:val="right"/>
    </w:pPr>
  </w:p>
  <w:p w14:paraId="1BDC1C63" w14:textId="77777777" w:rsidR="00B94E01" w:rsidRDefault="00B94E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2F24" w14:textId="77777777" w:rsidR="00B94E01" w:rsidRDefault="00B94E01" w:rsidP="00777140">
      <w:pPr>
        <w:spacing w:after="0" w:line="240" w:lineRule="auto"/>
      </w:pPr>
      <w:r>
        <w:separator/>
      </w:r>
    </w:p>
  </w:footnote>
  <w:footnote w:type="continuationSeparator" w:id="0">
    <w:p w14:paraId="2B7AD164" w14:textId="77777777" w:rsidR="00B94E01" w:rsidRDefault="00B94E01" w:rsidP="0077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7CE"/>
    <w:multiLevelType w:val="hybridMultilevel"/>
    <w:tmpl w:val="BFA8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070E"/>
    <w:multiLevelType w:val="hybridMultilevel"/>
    <w:tmpl w:val="834A3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E6F5A"/>
    <w:multiLevelType w:val="hybridMultilevel"/>
    <w:tmpl w:val="4028B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335CC"/>
    <w:multiLevelType w:val="hybridMultilevel"/>
    <w:tmpl w:val="26D07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04067"/>
    <w:multiLevelType w:val="hybridMultilevel"/>
    <w:tmpl w:val="CDD02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06372"/>
    <w:multiLevelType w:val="hybridMultilevel"/>
    <w:tmpl w:val="C584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617EF"/>
    <w:multiLevelType w:val="hybridMultilevel"/>
    <w:tmpl w:val="B1C4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C687B"/>
    <w:multiLevelType w:val="hybridMultilevel"/>
    <w:tmpl w:val="F8AC8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14FA2"/>
    <w:multiLevelType w:val="hybridMultilevel"/>
    <w:tmpl w:val="9594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1FB8"/>
    <w:multiLevelType w:val="hybridMultilevel"/>
    <w:tmpl w:val="28EC3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827AC"/>
    <w:multiLevelType w:val="hybridMultilevel"/>
    <w:tmpl w:val="5E86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606F27"/>
    <w:multiLevelType w:val="hybridMultilevel"/>
    <w:tmpl w:val="DD582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20FBF"/>
    <w:multiLevelType w:val="hybridMultilevel"/>
    <w:tmpl w:val="ABD48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E2EAF"/>
    <w:multiLevelType w:val="hybridMultilevel"/>
    <w:tmpl w:val="7A5A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52848"/>
    <w:multiLevelType w:val="hybridMultilevel"/>
    <w:tmpl w:val="F4C24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23469E"/>
    <w:multiLevelType w:val="hybridMultilevel"/>
    <w:tmpl w:val="B6321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06F8B"/>
    <w:multiLevelType w:val="hybridMultilevel"/>
    <w:tmpl w:val="EAF4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7759F"/>
    <w:multiLevelType w:val="hybridMultilevel"/>
    <w:tmpl w:val="5D9CB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322F1"/>
    <w:multiLevelType w:val="hybridMultilevel"/>
    <w:tmpl w:val="86BC3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62B9D"/>
    <w:multiLevelType w:val="hybridMultilevel"/>
    <w:tmpl w:val="AF98E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172091"/>
    <w:multiLevelType w:val="hybridMultilevel"/>
    <w:tmpl w:val="2EC21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135EDC"/>
    <w:multiLevelType w:val="hybridMultilevel"/>
    <w:tmpl w:val="E326E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A00298"/>
    <w:multiLevelType w:val="hybridMultilevel"/>
    <w:tmpl w:val="6AB64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2291B"/>
    <w:multiLevelType w:val="hybridMultilevel"/>
    <w:tmpl w:val="30D00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A26B4"/>
    <w:multiLevelType w:val="hybridMultilevel"/>
    <w:tmpl w:val="1C32E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AD39B4"/>
    <w:multiLevelType w:val="hybridMultilevel"/>
    <w:tmpl w:val="459AB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170D15"/>
    <w:multiLevelType w:val="hybridMultilevel"/>
    <w:tmpl w:val="EBB89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10660B"/>
    <w:multiLevelType w:val="hybridMultilevel"/>
    <w:tmpl w:val="2660B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6955E8"/>
    <w:multiLevelType w:val="hybridMultilevel"/>
    <w:tmpl w:val="F5FC9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D9242C"/>
    <w:multiLevelType w:val="hybridMultilevel"/>
    <w:tmpl w:val="EC1A3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52F3A"/>
    <w:multiLevelType w:val="hybridMultilevel"/>
    <w:tmpl w:val="FBEC1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E46C0A"/>
    <w:multiLevelType w:val="hybridMultilevel"/>
    <w:tmpl w:val="F7BA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9E06F5"/>
    <w:multiLevelType w:val="hybridMultilevel"/>
    <w:tmpl w:val="20469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B7430D"/>
    <w:multiLevelType w:val="hybridMultilevel"/>
    <w:tmpl w:val="2F08C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04610"/>
    <w:multiLevelType w:val="hybridMultilevel"/>
    <w:tmpl w:val="34B0C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5538E8"/>
    <w:multiLevelType w:val="hybridMultilevel"/>
    <w:tmpl w:val="B45470B6"/>
    <w:lvl w:ilvl="0" w:tplc="D20A7570">
      <w:start w:val="21"/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4F45EF"/>
    <w:multiLevelType w:val="hybridMultilevel"/>
    <w:tmpl w:val="2F762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C7001C"/>
    <w:multiLevelType w:val="hybridMultilevel"/>
    <w:tmpl w:val="C47EA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385226"/>
    <w:multiLevelType w:val="hybridMultilevel"/>
    <w:tmpl w:val="7C4AA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0425908">
    <w:abstractNumId w:val="36"/>
  </w:num>
  <w:num w:numId="2" w16cid:durableId="1139034181">
    <w:abstractNumId w:val="37"/>
  </w:num>
  <w:num w:numId="3" w16cid:durableId="847869972">
    <w:abstractNumId w:val="31"/>
  </w:num>
  <w:num w:numId="4" w16cid:durableId="611745371">
    <w:abstractNumId w:val="16"/>
  </w:num>
  <w:num w:numId="5" w16cid:durableId="1546596432">
    <w:abstractNumId w:val="22"/>
  </w:num>
  <w:num w:numId="6" w16cid:durableId="255867274">
    <w:abstractNumId w:val="38"/>
  </w:num>
  <w:num w:numId="7" w16cid:durableId="270207579">
    <w:abstractNumId w:val="30"/>
  </w:num>
  <w:num w:numId="8" w16cid:durableId="678388498">
    <w:abstractNumId w:val="1"/>
  </w:num>
  <w:num w:numId="9" w16cid:durableId="1437017068">
    <w:abstractNumId w:val="25"/>
  </w:num>
  <w:num w:numId="10" w16cid:durableId="1664815868">
    <w:abstractNumId w:val="6"/>
  </w:num>
  <w:num w:numId="11" w16cid:durableId="81297057">
    <w:abstractNumId w:val="17"/>
  </w:num>
  <w:num w:numId="12" w16cid:durableId="1116827336">
    <w:abstractNumId w:val="3"/>
  </w:num>
  <w:num w:numId="13" w16cid:durableId="1834031440">
    <w:abstractNumId w:val="18"/>
  </w:num>
  <w:num w:numId="14" w16cid:durableId="814645241">
    <w:abstractNumId w:val="0"/>
  </w:num>
  <w:num w:numId="15" w16cid:durableId="855385853">
    <w:abstractNumId w:val="19"/>
  </w:num>
  <w:num w:numId="16" w16cid:durableId="583535837">
    <w:abstractNumId w:val="10"/>
  </w:num>
  <w:num w:numId="17" w16cid:durableId="1544168145">
    <w:abstractNumId w:val="34"/>
  </w:num>
  <w:num w:numId="18" w16cid:durableId="335422842">
    <w:abstractNumId w:val="2"/>
  </w:num>
  <w:num w:numId="19" w16cid:durableId="1598557898">
    <w:abstractNumId w:val="9"/>
  </w:num>
  <w:num w:numId="20" w16cid:durableId="1889956095">
    <w:abstractNumId w:val="24"/>
  </w:num>
  <w:num w:numId="21" w16cid:durableId="2017002916">
    <w:abstractNumId w:val="13"/>
  </w:num>
  <w:num w:numId="22" w16cid:durableId="490603119">
    <w:abstractNumId w:val="20"/>
  </w:num>
  <w:num w:numId="23" w16cid:durableId="11763618">
    <w:abstractNumId w:val="21"/>
  </w:num>
  <w:num w:numId="24" w16cid:durableId="1536696002">
    <w:abstractNumId w:val="28"/>
  </w:num>
  <w:num w:numId="25" w16cid:durableId="1888296002">
    <w:abstractNumId w:val="4"/>
  </w:num>
  <w:num w:numId="26" w16cid:durableId="1295675176">
    <w:abstractNumId w:val="29"/>
  </w:num>
  <w:num w:numId="27" w16cid:durableId="1316950254">
    <w:abstractNumId w:val="12"/>
  </w:num>
  <w:num w:numId="28" w16cid:durableId="631715642">
    <w:abstractNumId w:val="23"/>
  </w:num>
  <w:num w:numId="29" w16cid:durableId="67728546">
    <w:abstractNumId w:val="27"/>
  </w:num>
  <w:num w:numId="30" w16cid:durableId="188568723">
    <w:abstractNumId w:val="8"/>
  </w:num>
  <w:num w:numId="31" w16cid:durableId="2014330529">
    <w:abstractNumId w:val="35"/>
  </w:num>
  <w:num w:numId="32" w16cid:durableId="232205996">
    <w:abstractNumId w:val="15"/>
  </w:num>
  <w:num w:numId="33" w16cid:durableId="1602645395">
    <w:abstractNumId w:val="33"/>
  </w:num>
  <w:num w:numId="34" w16cid:durableId="1644581538">
    <w:abstractNumId w:val="26"/>
  </w:num>
  <w:num w:numId="35" w16cid:durableId="1147163160">
    <w:abstractNumId w:val="11"/>
  </w:num>
  <w:num w:numId="36" w16cid:durableId="1262183268">
    <w:abstractNumId w:val="7"/>
  </w:num>
  <w:num w:numId="37" w16cid:durableId="1616979887">
    <w:abstractNumId w:val="5"/>
  </w:num>
  <w:num w:numId="38" w16cid:durableId="1471946023">
    <w:abstractNumId w:val="32"/>
  </w:num>
  <w:num w:numId="39" w16cid:durableId="205542368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5C"/>
    <w:rsid w:val="000009BE"/>
    <w:rsid w:val="00003205"/>
    <w:rsid w:val="00003280"/>
    <w:rsid w:val="0000400D"/>
    <w:rsid w:val="0000483E"/>
    <w:rsid w:val="00006E68"/>
    <w:rsid w:val="00007337"/>
    <w:rsid w:val="000106A2"/>
    <w:rsid w:val="00010A00"/>
    <w:rsid w:val="00012C8F"/>
    <w:rsid w:val="000150B3"/>
    <w:rsid w:val="00015993"/>
    <w:rsid w:val="00015C83"/>
    <w:rsid w:val="000166AB"/>
    <w:rsid w:val="00017339"/>
    <w:rsid w:val="00021A7B"/>
    <w:rsid w:val="00027428"/>
    <w:rsid w:val="00027AB5"/>
    <w:rsid w:val="00027AF9"/>
    <w:rsid w:val="00030874"/>
    <w:rsid w:val="00030D55"/>
    <w:rsid w:val="0003101C"/>
    <w:rsid w:val="00031BE4"/>
    <w:rsid w:val="0003237E"/>
    <w:rsid w:val="000326D9"/>
    <w:rsid w:val="00035970"/>
    <w:rsid w:val="00037D80"/>
    <w:rsid w:val="0004021D"/>
    <w:rsid w:val="000402FA"/>
    <w:rsid w:val="00040B68"/>
    <w:rsid w:val="000443F9"/>
    <w:rsid w:val="0004631A"/>
    <w:rsid w:val="00051DA0"/>
    <w:rsid w:val="00052756"/>
    <w:rsid w:val="0005471F"/>
    <w:rsid w:val="000549AB"/>
    <w:rsid w:val="00054D54"/>
    <w:rsid w:val="000571A7"/>
    <w:rsid w:val="000571B1"/>
    <w:rsid w:val="00060BEC"/>
    <w:rsid w:val="000626D3"/>
    <w:rsid w:val="00062983"/>
    <w:rsid w:val="00062ABD"/>
    <w:rsid w:val="00062BAA"/>
    <w:rsid w:val="000635EC"/>
    <w:rsid w:val="00064B72"/>
    <w:rsid w:val="00065717"/>
    <w:rsid w:val="00066612"/>
    <w:rsid w:val="000668D8"/>
    <w:rsid w:val="00066D6A"/>
    <w:rsid w:val="000702DA"/>
    <w:rsid w:val="00072E39"/>
    <w:rsid w:val="000730D7"/>
    <w:rsid w:val="000741EF"/>
    <w:rsid w:val="00074729"/>
    <w:rsid w:val="00075265"/>
    <w:rsid w:val="000762FF"/>
    <w:rsid w:val="0008064B"/>
    <w:rsid w:val="00081D21"/>
    <w:rsid w:val="00081E9B"/>
    <w:rsid w:val="00082BFD"/>
    <w:rsid w:val="00083658"/>
    <w:rsid w:val="00083A91"/>
    <w:rsid w:val="00083D42"/>
    <w:rsid w:val="0008483B"/>
    <w:rsid w:val="00084AAF"/>
    <w:rsid w:val="000855A1"/>
    <w:rsid w:val="000865A8"/>
    <w:rsid w:val="00086ABC"/>
    <w:rsid w:val="00086D38"/>
    <w:rsid w:val="000873BB"/>
    <w:rsid w:val="00087526"/>
    <w:rsid w:val="000879C4"/>
    <w:rsid w:val="00087E46"/>
    <w:rsid w:val="00090D7C"/>
    <w:rsid w:val="000927B0"/>
    <w:rsid w:val="000A0F7A"/>
    <w:rsid w:val="000A392A"/>
    <w:rsid w:val="000A439C"/>
    <w:rsid w:val="000A53DA"/>
    <w:rsid w:val="000A6CA0"/>
    <w:rsid w:val="000B0A86"/>
    <w:rsid w:val="000B1B8B"/>
    <w:rsid w:val="000B2DB4"/>
    <w:rsid w:val="000B53A9"/>
    <w:rsid w:val="000B5E57"/>
    <w:rsid w:val="000B6934"/>
    <w:rsid w:val="000C0B20"/>
    <w:rsid w:val="000C14AF"/>
    <w:rsid w:val="000C27EA"/>
    <w:rsid w:val="000C29C4"/>
    <w:rsid w:val="000C35EB"/>
    <w:rsid w:val="000C3C11"/>
    <w:rsid w:val="000C4B38"/>
    <w:rsid w:val="000D21ED"/>
    <w:rsid w:val="000D23DC"/>
    <w:rsid w:val="000D3440"/>
    <w:rsid w:val="000D382B"/>
    <w:rsid w:val="000D496D"/>
    <w:rsid w:val="000D4D36"/>
    <w:rsid w:val="000D694B"/>
    <w:rsid w:val="000E0898"/>
    <w:rsid w:val="000E0F5C"/>
    <w:rsid w:val="000E180E"/>
    <w:rsid w:val="000E1C56"/>
    <w:rsid w:val="000E2044"/>
    <w:rsid w:val="000E2058"/>
    <w:rsid w:val="000E2431"/>
    <w:rsid w:val="000E35A8"/>
    <w:rsid w:val="000E3B85"/>
    <w:rsid w:val="000E5A1F"/>
    <w:rsid w:val="000E5D64"/>
    <w:rsid w:val="000E6263"/>
    <w:rsid w:val="000E68EE"/>
    <w:rsid w:val="000E6CA7"/>
    <w:rsid w:val="000E6F73"/>
    <w:rsid w:val="000E7609"/>
    <w:rsid w:val="000F0150"/>
    <w:rsid w:val="000F07BC"/>
    <w:rsid w:val="000F1AD4"/>
    <w:rsid w:val="000F2894"/>
    <w:rsid w:val="000F2964"/>
    <w:rsid w:val="000F2A21"/>
    <w:rsid w:val="000F2ACF"/>
    <w:rsid w:val="000F4521"/>
    <w:rsid w:val="000F5083"/>
    <w:rsid w:val="000F792F"/>
    <w:rsid w:val="00100300"/>
    <w:rsid w:val="001019FD"/>
    <w:rsid w:val="0010326B"/>
    <w:rsid w:val="00103360"/>
    <w:rsid w:val="00103FC4"/>
    <w:rsid w:val="00104BB8"/>
    <w:rsid w:val="00104E83"/>
    <w:rsid w:val="00105B8B"/>
    <w:rsid w:val="00105E53"/>
    <w:rsid w:val="00106C7C"/>
    <w:rsid w:val="0010704B"/>
    <w:rsid w:val="001120C7"/>
    <w:rsid w:val="00114D6F"/>
    <w:rsid w:val="001171D8"/>
    <w:rsid w:val="00117B2F"/>
    <w:rsid w:val="00117DC1"/>
    <w:rsid w:val="00121588"/>
    <w:rsid w:val="00121DFD"/>
    <w:rsid w:val="00122882"/>
    <w:rsid w:val="00122F22"/>
    <w:rsid w:val="0012644D"/>
    <w:rsid w:val="00127AB8"/>
    <w:rsid w:val="001307EF"/>
    <w:rsid w:val="00131795"/>
    <w:rsid w:val="00131BBE"/>
    <w:rsid w:val="00133A6E"/>
    <w:rsid w:val="00133F3F"/>
    <w:rsid w:val="0013415C"/>
    <w:rsid w:val="00134791"/>
    <w:rsid w:val="00136667"/>
    <w:rsid w:val="00144061"/>
    <w:rsid w:val="00146A19"/>
    <w:rsid w:val="00147E62"/>
    <w:rsid w:val="00147F7D"/>
    <w:rsid w:val="0015007B"/>
    <w:rsid w:val="001508D7"/>
    <w:rsid w:val="00153CBE"/>
    <w:rsid w:val="00154E8A"/>
    <w:rsid w:val="001559FD"/>
    <w:rsid w:val="001564CC"/>
    <w:rsid w:val="00157AD5"/>
    <w:rsid w:val="00157DE4"/>
    <w:rsid w:val="00160A33"/>
    <w:rsid w:val="001633F6"/>
    <w:rsid w:val="00163440"/>
    <w:rsid w:val="0016637B"/>
    <w:rsid w:val="00167871"/>
    <w:rsid w:val="00170CF8"/>
    <w:rsid w:val="00170D2D"/>
    <w:rsid w:val="00171A9A"/>
    <w:rsid w:val="00172689"/>
    <w:rsid w:val="00172EE9"/>
    <w:rsid w:val="00172FEB"/>
    <w:rsid w:val="001731B8"/>
    <w:rsid w:val="00173A30"/>
    <w:rsid w:val="00177798"/>
    <w:rsid w:val="00177FFC"/>
    <w:rsid w:val="00180315"/>
    <w:rsid w:val="00182D33"/>
    <w:rsid w:val="00186390"/>
    <w:rsid w:val="00190158"/>
    <w:rsid w:val="001902F0"/>
    <w:rsid w:val="00190F91"/>
    <w:rsid w:val="00192855"/>
    <w:rsid w:val="00193B72"/>
    <w:rsid w:val="00196CC4"/>
    <w:rsid w:val="001972DF"/>
    <w:rsid w:val="001A0004"/>
    <w:rsid w:val="001A1792"/>
    <w:rsid w:val="001A24A9"/>
    <w:rsid w:val="001A361D"/>
    <w:rsid w:val="001A3D96"/>
    <w:rsid w:val="001A5A38"/>
    <w:rsid w:val="001A5C07"/>
    <w:rsid w:val="001A6AE3"/>
    <w:rsid w:val="001A6E7C"/>
    <w:rsid w:val="001B0F46"/>
    <w:rsid w:val="001B22A4"/>
    <w:rsid w:val="001B2B9C"/>
    <w:rsid w:val="001B3047"/>
    <w:rsid w:val="001B470F"/>
    <w:rsid w:val="001B4C56"/>
    <w:rsid w:val="001C04B8"/>
    <w:rsid w:val="001C067E"/>
    <w:rsid w:val="001C0775"/>
    <w:rsid w:val="001C251D"/>
    <w:rsid w:val="001C2834"/>
    <w:rsid w:val="001C3348"/>
    <w:rsid w:val="001C5FCA"/>
    <w:rsid w:val="001C6243"/>
    <w:rsid w:val="001D0B8D"/>
    <w:rsid w:val="001D188C"/>
    <w:rsid w:val="001D4621"/>
    <w:rsid w:val="001D601D"/>
    <w:rsid w:val="001D77FA"/>
    <w:rsid w:val="001D7A90"/>
    <w:rsid w:val="001E1A46"/>
    <w:rsid w:val="001E26C7"/>
    <w:rsid w:val="001E2A55"/>
    <w:rsid w:val="001E49C6"/>
    <w:rsid w:val="001E6031"/>
    <w:rsid w:val="001E612D"/>
    <w:rsid w:val="001E6E50"/>
    <w:rsid w:val="001E7AD2"/>
    <w:rsid w:val="001F0E78"/>
    <w:rsid w:val="001F1E6E"/>
    <w:rsid w:val="001F2815"/>
    <w:rsid w:val="001F4079"/>
    <w:rsid w:val="001F6747"/>
    <w:rsid w:val="001F7D54"/>
    <w:rsid w:val="00200396"/>
    <w:rsid w:val="00200993"/>
    <w:rsid w:val="00201F53"/>
    <w:rsid w:val="00202DD1"/>
    <w:rsid w:val="002041BC"/>
    <w:rsid w:val="002046AA"/>
    <w:rsid w:val="002047A5"/>
    <w:rsid w:val="002049C5"/>
    <w:rsid w:val="00207299"/>
    <w:rsid w:val="0020732A"/>
    <w:rsid w:val="002116B3"/>
    <w:rsid w:val="002117A4"/>
    <w:rsid w:val="00211EE3"/>
    <w:rsid w:val="00211F63"/>
    <w:rsid w:val="00212901"/>
    <w:rsid w:val="00213F9E"/>
    <w:rsid w:val="0021432B"/>
    <w:rsid w:val="00216AF4"/>
    <w:rsid w:val="00217279"/>
    <w:rsid w:val="00221FCA"/>
    <w:rsid w:val="002251B9"/>
    <w:rsid w:val="0022685A"/>
    <w:rsid w:val="00227C47"/>
    <w:rsid w:val="00230302"/>
    <w:rsid w:val="00230648"/>
    <w:rsid w:val="0023322E"/>
    <w:rsid w:val="00233C4E"/>
    <w:rsid w:val="00235277"/>
    <w:rsid w:val="00235B20"/>
    <w:rsid w:val="00235B30"/>
    <w:rsid w:val="00236724"/>
    <w:rsid w:val="00237BD7"/>
    <w:rsid w:val="002411AE"/>
    <w:rsid w:val="0024504C"/>
    <w:rsid w:val="002452D7"/>
    <w:rsid w:val="0024617B"/>
    <w:rsid w:val="0024668A"/>
    <w:rsid w:val="002539FE"/>
    <w:rsid w:val="00253F07"/>
    <w:rsid w:val="0025422C"/>
    <w:rsid w:val="00254BF1"/>
    <w:rsid w:val="00254E82"/>
    <w:rsid w:val="00256058"/>
    <w:rsid w:val="002570EE"/>
    <w:rsid w:val="00260A35"/>
    <w:rsid w:val="00260CA7"/>
    <w:rsid w:val="00262A4A"/>
    <w:rsid w:val="002643E2"/>
    <w:rsid w:val="0026628F"/>
    <w:rsid w:val="00266D8D"/>
    <w:rsid w:val="00267EC7"/>
    <w:rsid w:val="00267F42"/>
    <w:rsid w:val="002704E6"/>
    <w:rsid w:val="00271A68"/>
    <w:rsid w:val="0027454A"/>
    <w:rsid w:val="00274C4D"/>
    <w:rsid w:val="00274FBB"/>
    <w:rsid w:val="002769BB"/>
    <w:rsid w:val="0028013C"/>
    <w:rsid w:val="00280CAA"/>
    <w:rsid w:val="00280E94"/>
    <w:rsid w:val="00282BD3"/>
    <w:rsid w:val="0028387C"/>
    <w:rsid w:val="0028396C"/>
    <w:rsid w:val="002841C5"/>
    <w:rsid w:val="0028628B"/>
    <w:rsid w:val="0029234A"/>
    <w:rsid w:val="002924D3"/>
    <w:rsid w:val="00292708"/>
    <w:rsid w:val="00292E89"/>
    <w:rsid w:val="0029350F"/>
    <w:rsid w:val="0029388F"/>
    <w:rsid w:val="00294C1B"/>
    <w:rsid w:val="00294DD6"/>
    <w:rsid w:val="00294FF1"/>
    <w:rsid w:val="0029547C"/>
    <w:rsid w:val="00295F5A"/>
    <w:rsid w:val="00295F8F"/>
    <w:rsid w:val="0029678F"/>
    <w:rsid w:val="002968FD"/>
    <w:rsid w:val="002972F1"/>
    <w:rsid w:val="00297469"/>
    <w:rsid w:val="00297B20"/>
    <w:rsid w:val="00297C20"/>
    <w:rsid w:val="002A11B1"/>
    <w:rsid w:val="002A5B24"/>
    <w:rsid w:val="002B0660"/>
    <w:rsid w:val="002B1A01"/>
    <w:rsid w:val="002B23FB"/>
    <w:rsid w:val="002B3282"/>
    <w:rsid w:val="002B44B7"/>
    <w:rsid w:val="002B54AF"/>
    <w:rsid w:val="002B69FF"/>
    <w:rsid w:val="002B73CF"/>
    <w:rsid w:val="002C0912"/>
    <w:rsid w:val="002C207A"/>
    <w:rsid w:val="002C272C"/>
    <w:rsid w:val="002C2D2B"/>
    <w:rsid w:val="002C3085"/>
    <w:rsid w:val="002C491E"/>
    <w:rsid w:val="002C4C56"/>
    <w:rsid w:val="002C5FBE"/>
    <w:rsid w:val="002C79E1"/>
    <w:rsid w:val="002D000D"/>
    <w:rsid w:val="002D21E3"/>
    <w:rsid w:val="002D2618"/>
    <w:rsid w:val="002D2E1C"/>
    <w:rsid w:val="002D3A49"/>
    <w:rsid w:val="002D3C68"/>
    <w:rsid w:val="002D5DF2"/>
    <w:rsid w:val="002D6D32"/>
    <w:rsid w:val="002D757B"/>
    <w:rsid w:val="002D7CA3"/>
    <w:rsid w:val="002E26AA"/>
    <w:rsid w:val="002E27D7"/>
    <w:rsid w:val="002E759B"/>
    <w:rsid w:val="002E7DBF"/>
    <w:rsid w:val="002F03E6"/>
    <w:rsid w:val="002F1C44"/>
    <w:rsid w:val="002F2BF8"/>
    <w:rsid w:val="002F6547"/>
    <w:rsid w:val="002F71C9"/>
    <w:rsid w:val="003006BA"/>
    <w:rsid w:val="00301AB3"/>
    <w:rsid w:val="0030240F"/>
    <w:rsid w:val="00304548"/>
    <w:rsid w:val="003052F3"/>
    <w:rsid w:val="00305530"/>
    <w:rsid w:val="00305B5D"/>
    <w:rsid w:val="00305CB9"/>
    <w:rsid w:val="00310135"/>
    <w:rsid w:val="00310192"/>
    <w:rsid w:val="003125EE"/>
    <w:rsid w:val="0031327A"/>
    <w:rsid w:val="003133A4"/>
    <w:rsid w:val="0031382A"/>
    <w:rsid w:val="00313BF1"/>
    <w:rsid w:val="00316E2F"/>
    <w:rsid w:val="00317825"/>
    <w:rsid w:val="003178E1"/>
    <w:rsid w:val="00317B3C"/>
    <w:rsid w:val="003204B7"/>
    <w:rsid w:val="00322158"/>
    <w:rsid w:val="00325346"/>
    <w:rsid w:val="003253F9"/>
    <w:rsid w:val="00325557"/>
    <w:rsid w:val="00326DDC"/>
    <w:rsid w:val="003278C6"/>
    <w:rsid w:val="00330102"/>
    <w:rsid w:val="00330FD4"/>
    <w:rsid w:val="0033111D"/>
    <w:rsid w:val="003331A2"/>
    <w:rsid w:val="00335839"/>
    <w:rsid w:val="003373C6"/>
    <w:rsid w:val="0034074A"/>
    <w:rsid w:val="00341232"/>
    <w:rsid w:val="003414B3"/>
    <w:rsid w:val="0034183E"/>
    <w:rsid w:val="003425DC"/>
    <w:rsid w:val="00344A99"/>
    <w:rsid w:val="00344CCD"/>
    <w:rsid w:val="00345434"/>
    <w:rsid w:val="00346A92"/>
    <w:rsid w:val="00346F3A"/>
    <w:rsid w:val="00347547"/>
    <w:rsid w:val="00347C19"/>
    <w:rsid w:val="00350AE6"/>
    <w:rsid w:val="00350B8D"/>
    <w:rsid w:val="00350C31"/>
    <w:rsid w:val="00351396"/>
    <w:rsid w:val="00353302"/>
    <w:rsid w:val="00353D6C"/>
    <w:rsid w:val="003540B7"/>
    <w:rsid w:val="00354EEE"/>
    <w:rsid w:val="0035592A"/>
    <w:rsid w:val="00360A35"/>
    <w:rsid w:val="0036157B"/>
    <w:rsid w:val="00361AA0"/>
    <w:rsid w:val="00362979"/>
    <w:rsid w:val="003653FF"/>
    <w:rsid w:val="0037049D"/>
    <w:rsid w:val="00370C77"/>
    <w:rsid w:val="00371425"/>
    <w:rsid w:val="00372807"/>
    <w:rsid w:val="003731D9"/>
    <w:rsid w:val="00373742"/>
    <w:rsid w:val="003745C6"/>
    <w:rsid w:val="003747FB"/>
    <w:rsid w:val="00374E22"/>
    <w:rsid w:val="0037555A"/>
    <w:rsid w:val="003766DB"/>
    <w:rsid w:val="0038020F"/>
    <w:rsid w:val="00380D32"/>
    <w:rsid w:val="003810C8"/>
    <w:rsid w:val="00382046"/>
    <w:rsid w:val="0038292C"/>
    <w:rsid w:val="00382C6B"/>
    <w:rsid w:val="00382D87"/>
    <w:rsid w:val="003834A4"/>
    <w:rsid w:val="00383624"/>
    <w:rsid w:val="003838BE"/>
    <w:rsid w:val="00384158"/>
    <w:rsid w:val="00385B18"/>
    <w:rsid w:val="003907AF"/>
    <w:rsid w:val="00392AB0"/>
    <w:rsid w:val="00393852"/>
    <w:rsid w:val="00395EB8"/>
    <w:rsid w:val="003964F6"/>
    <w:rsid w:val="00396D2B"/>
    <w:rsid w:val="00397553"/>
    <w:rsid w:val="003A0529"/>
    <w:rsid w:val="003A2131"/>
    <w:rsid w:val="003A2994"/>
    <w:rsid w:val="003A4849"/>
    <w:rsid w:val="003A487C"/>
    <w:rsid w:val="003A63B6"/>
    <w:rsid w:val="003A7C4A"/>
    <w:rsid w:val="003B03CE"/>
    <w:rsid w:val="003B138C"/>
    <w:rsid w:val="003B1620"/>
    <w:rsid w:val="003B1A86"/>
    <w:rsid w:val="003B3C37"/>
    <w:rsid w:val="003B430B"/>
    <w:rsid w:val="003B4544"/>
    <w:rsid w:val="003B69EE"/>
    <w:rsid w:val="003B6C1A"/>
    <w:rsid w:val="003C1C66"/>
    <w:rsid w:val="003C2D97"/>
    <w:rsid w:val="003C4584"/>
    <w:rsid w:val="003C491F"/>
    <w:rsid w:val="003C5A2A"/>
    <w:rsid w:val="003C6635"/>
    <w:rsid w:val="003C7590"/>
    <w:rsid w:val="003D0FB7"/>
    <w:rsid w:val="003D1250"/>
    <w:rsid w:val="003D1D9E"/>
    <w:rsid w:val="003D21BE"/>
    <w:rsid w:val="003D2E8B"/>
    <w:rsid w:val="003D3452"/>
    <w:rsid w:val="003D56F2"/>
    <w:rsid w:val="003D6908"/>
    <w:rsid w:val="003E04DC"/>
    <w:rsid w:val="003E1E7A"/>
    <w:rsid w:val="003E2B87"/>
    <w:rsid w:val="003E3674"/>
    <w:rsid w:val="003E41E2"/>
    <w:rsid w:val="003E50AC"/>
    <w:rsid w:val="003E5254"/>
    <w:rsid w:val="003F12A8"/>
    <w:rsid w:val="003F31CC"/>
    <w:rsid w:val="003F357B"/>
    <w:rsid w:val="003F491D"/>
    <w:rsid w:val="003F5340"/>
    <w:rsid w:val="003F5A75"/>
    <w:rsid w:val="003F7365"/>
    <w:rsid w:val="003F77EF"/>
    <w:rsid w:val="0040281B"/>
    <w:rsid w:val="00405A8A"/>
    <w:rsid w:val="0040678A"/>
    <w:rsid w:val="0040770E"/>
    <w:rsid w:val="0041031F"/>
    <w:rsid w:val="00411CB1"/>
    <w:rsid w:val="00412A68"/>
    <w:rsid w:val="00415AEC"/>
    <w:rsid w:val="00420900"/>
    <w:rsid w:val="00422592"/>
    <w:rsid w:val="00423A02"/>
    <w:rsid w:val="004245A3"/>
    <w:rsid w:val="00425855"/>
    <w:rsid w:val="00426BF2"/>
    <w:rsid w:val="00427251"/>
    <w:rsid w:val="0042776C"/>
    <w:rsid w:val="00434C1E"/>
    <w:rsid w:val="0043616F"/>
    <w:rsid w:val="00436E80"/>
    <w:rsid w:val="0044024E"/>
    <w:rsid w:val="00441A41"/>
    <w:rsid w:val="00441B66"/>
    <w:rsid w:val="0044253C"/>
    <w:rsid w:val="0044524C"/>
    <w:rsid w:val="004454C6"/>
    <w:rsid w:val="00445BD7"/>
    <w:rsid w:val="0044636E"/>
    <w:rsid w:val="0044640D"/>
    <w:rsid w:val="004469A2"/>
    <w:rsid w:val="00447A69"/>
    <w:rsid w:val="00447F31"/>
    <w:rsid w:val="00450334"/>
    <w:rsid w:val="004503DC"/>
    <w:rsid w:val="00450520"/>
    <w:rsid w:val="00450D3C"/>
    <w:rsid w:val="00452100"/>
    <w:rsid w:val="004545DA"/>
    <w:rsid w:val="0046056E"/>
    <w:rsid w:val="00460982"/>
    <w:rsid w:val="00460BDD"/>
    <w:rsid w:val="00463356"/>
    <w:rsid w:val="004643F7"/>
    <w:rsid w:val="00464DD8"/>
    <w:rsid w:val="00465695"/>
    <w:rsid w:val="00466975"/>
    <w:rsid w:val="0047011C"/>
    <w:rsid w:val="00470807"/>
    <w:rsid w:val="004713E4"/>
    <w:rsid w:val="00471D08"/>
    <w:rsid w:val="0047229B"/>
    <w:rsid w:val="00472608"/>
    <w:rsid w:val="00472F5C"/>
    <w:rsid w:val="00476CF0"/>
    <w:rsid w:val="004771D7"/>
    <w:rsid w:val="00477C3A"/>
    <w:rsid w:val="00482C59"/>
    <w:rsid w:val="00486171"/>
    <w:rsid w:val="00486F16"/>
    <w:rsid w:val="004919BF"/>
    <w:rsid w:val="00493257"/>
    <w:rsid w:val="00493CF6"/>
    <w:rsid w:val="0049530D"/>
    <w:rsid w:val="00496AEA"/>
    <w:rsid w:val="00496B11"/>
    <w:rsid w:val="004A1B1A"/>
    <w:rsid w:val="004A230A"/>
    <w:rsid w:val="004A707D"/>
    <w:rsid w:val="004A72A7"/>
    <w:rsid w:val="004A74A4"/>
    <w:rsid w:val="004A7A22"/>
    <w:rsid w:val="004B1459"/>
    <w:rsid w:val="004B219C"/>
    <w:rsid w:val="004B3F6D"/>
    <w:rsid w:val="004B55B1"/>
    <w:rsid w:val="004B58DE"/>
    <w:rsid w:val="004B5F39"/>
    <w:rsid w:val="004B64FD"/>
    <w:rsid w:val="004C0250"/>
    <w:rsid w:val="004C2968"/>
    <w:rsid w:val="004C40DF"/>
    <w:rsid w:val="004C5179"/>
    <w:rsid w:val="004C5B6E"/>
    <w:rsid w:val="004C61FF"/>
    <w:rsid w:val="004C627C"/>
    <w:rsid w:val="004D04C7"/>
    <w:rsid w:val="004D19EA"/>
    <w:rsid w:val="004D28D5"/>
    <w:rsid w:val="004D58BD"/>
    <w:rsid w:val="004D5DBD"/>
    <w:rsid w:val="004D6E72"/>
    <w:rsid w:val="004E4FD9"/>
    <w:rsid w:val="004E528F"/>
    <w:rsid w:val="004E68F8"/>
    <w:rsid w:val="004F1921"/>
    <w:rsid w:val="004F31D2"/>
    <w:rsid w:val="004F52FF"/>
    <w:rsid w:val="004F756F"/>
    <w:rsid w:val="005028D7"/>
    <w:rsid w:val="00502A7A"/>
    <w:rsid w:val="00504DA5"/>
    <w:rsid w:val="00505ED9"/>
    <w:rsid w:val="005062B1"/>
    <w:rsid w:val="00506428"/>
    <w:rsid w:val="00506A0D"/>
    <w:rsid w:val="00510046"/>
    <w:rsid w:val="00511616"/>
    <w:rsid w:val="005121C5"/>
    <w:rsid w:val="00512288"/>
    <w:rsid w:val="00514493"/>
    <w:rsid w:val="005155B9"/>
    <w:rsid w:val="00516C6F"/>
    <w:rsid w:val="00517D0F"/>
    <w:rsid w:val="005216D3"/>
    <w:rsid w:val="0052209B"/>
    <w:rsid w:val="00523A84"/>
    <w:rsid w:val="00525811"/>
    <w:rsid w:val="00526094"/>
    <w:rsid w:val="00527BAE"/>
    <w:rsid w:val="00530BED"/>
    <w:rsid w:val="005317AF"/>
    <w:rsid w:val="00531A73"/>
    <w:rsid w:val="005345E2"/>
    <w:rsid w:val="00537336"/>
    <w:rsid w:val="005413A0"/>
    <w:rsid w:val="00541485"/>
    <w:rsid w:val="0054171E"/>
    <w:rsid w:val="00544AF2"/>
    <w:rsid w:val="00544C15"/>
    <w:rsid w:val="00545260"/>
    <w:rsid w:val="0054647B"/>
    <w:rsid w:val="0054750C"/>
    <w:rsid w:val="00553126"/>
    <w:rsid w:val="005556E2"/>
    <w:rsid w:val="00556F89"/>
    <w:rsid w:val="00557363"/>
    <w:rsid w:val="00557396"/>
    <w:rsid w:val="00562D0F"/>
    <w:rsid w:val="005637CC"/>
    <w:rsid w:val="0056628F"/>
    <w:rsid w:val="0056793E"/>
    <w:rsid w:val="00567DB4"/>
    <w:rsid w:val="00567E7C"/>
    <w:rsid w:val="00570A09"/>
    <w:rsid w:val="00571A72"/>
    <w:rsid w:val="00572213"/>
    <w:rsid w:val="0057324C"/>
    <w:rsid w:val="005738A6"/>
    <w:rsid w:val="00573BB2"/>
    <w:rsid w:val="00574581"/>
    <w:rsid w:val="00574884"/>
    <w:rsid w:val="00575865"/>
    <w:rsid w:val="00575881"/>
    <w:rsid w:val="00575E1C"/>
    <w:rsid w:val="005814BA"/>
    <w:rsid w:val="00581E5A"/>
    <w:rsid w:val="0058445A"/>
    <w:rsid w:val="00584572"/>
    <w:rsid w:val="00584FAE"/>
    <w:rsid w:val="005865BF"/>
    <w:rsid w:val="00586A9B"/>
    <w:rsid w:val="0058776B"/>
    <w:rsid w:val="00590AB6"/>
    <w:rsid w:val="0059173E"/>
    <w:rsid w:val="00592B71"/>
    <w:rsid w:val="0059339D"/>
    <w:rsid w:val="005971F6"/>
    <w:rsid w:val="005A0DE4"/>
    <w:rsid w:val="005A2168"/>
    <w:rsid w:val="005A2E4D"/>
    <w:rsid w:val="005A306C"/>
    <w:rsid w:val="005A42F0"/>
    <w:rsid w:val="005A52E9"/>
    <w:rsid w:val="005A5DB5"/>
    <w:rsid w:val="005B1363"/>
    <w:rsid w:val="005B17BC"/>
    <w:rsid w:val="005B243A"/>
    <w:rsid w:val="005B4381"/>
    <w:rsid w:val="005B46DB"/>
    <w:rsid w:val="005B4CB0"/>
    <w:rsid w:val="005B5279"/>
    <w:rsid w:val="005B5D7B"/>
    <w:rsid w:val="005B7845"/>
    <w:rsid w:val="005C06F9"/>
    <w:rsid w:val="005C2F98"/>
    <w:rsid w:val="005C44D5"/>
    <w:rsid w:val="005C770D"/>
    <w:rsid w:val="005D0159"/>
    <w:rsid w:val="005D23AB"/>
    <w:rsid w:val="005D4036"/>
    <w:rsid w:val="005D616B"/>
    <w:rsid w:val="005D64FB"/>
    <w:rsid w:val="005D73C6"/>
    <w:rsid w:val="005E00DA"/>
    <w:rsid w:val="005E01D8"/>
    <w:rsid w:val="005E0A31"/>
    <w:rsid w:val="005E14E2"/>
    <w:rsid w:val="005E20F0"/>
    <w:rsid w:val="005E28D0"/>
    <w:rsid w:val="005E2911"/>
    <w:rsid w:val="005E5478"/>
    <w:rsid w:val="005E5D0B"/>
    <w:rsid w:val="005E646D"/>
    <w:rsid w:val="005E744D"/>
    <w:rsid w:val="005F0D32"/>
    <w:rsid w:val="005F138E"/>
    <w:rsid w:val="005F24FD"/>
    <w:rsid w:val="005F2CBB"/>
    <w:rsid w:val="005F340A"/>
    <w:rsid w:val="005F5462"/>
    <w:rsid w:val="005F56F1"/>
    <w:rsid w:val="005F5948"/>
    <w:rsid w:val="005F5BE1"/>
    <w:rsid w:val="005F5DC4"/>
    <w:rsid w:val="005F5FAC"/>
    <w:rsid w:val="005F6E70"/>
    <w:rsid w:val="005F7109"/>
    <w:rsid w:val="005F7C31"/>
    <w:rsid w:val="005F7D95"/>
    <w:rsid w:val="006008E0"/>
    <w:rsid w:val="00600E41"/>
    <w:rsid w:val="0060118B"/>
    <w:rsid w:val="00603B84"/>
    <w:rsid w:val="00610828"/>
    <w:rsid w:val="006108D0"/>
    <w:rsid w:val="00611950"/>
    <w:rsid w:val="00611D11"/>
    <w:rsid w:val="00613777"/>
    <w:rsid w:val="0061379E"/>
    <w:rsid w:val="00613D21"/>
    <w:rsid w:val="006150E3"/>
    <w:rsid w:val="00615A50"/>
    <w:rsid w:val="006168B4"/>
    <w:rsid w:val="00620235"/>
    <w:rsid w:val="0062194B"/>
    <w:rsid w:val="00622005"/>
    <w:rsid w:val="0062490A"/>
    <w:rsid w:val="0062617D"/>
    <w:rsid w:val="00627234"/>
    <w:rsid w:val="0063066C"/>
    <w:rsid w:val="006306D4"/>
    <w:rsid w:val="006308A5"/>
    <w:rsid w:val="00630913"/>
    <w:rsid w:val="00633FBA"/>
    <w:rsid w:val="00634960"/>
    <w:rsid w:val="00635ABB"/>
    <w:rsid w:val="0063734E"/>
    <w:rsid w:val="0064036C"/>
    <w:rsid w:val="00641DDE"/>
    <w:rsid w:val="006431A9"/>
    <w:rsid w:val="00644A41"/>
    <w:rsid w:val="00646C32"/>
    <w:rsid w:val="00647217"/>
    <w:rsid w:val="00650576"/>
    <w:rsid w:val="00651B00"/>
    <w:rsid w:val="00651F95"/>
    <w:rsid w:val="006522AF"/>
    <w:rsid w:val="0065384B"/>
    <w:rsid w:val="00655C6E"/>
    <w:rsid w:val="00657180"/>
    <w:rsid w:val="00657F6A"/>
    <w:rsid w:val="0066011D"/>
    <w:rsid w:val="006649A4"/>
    <w:rsid w:val="00665A89"/>
    <w:rsid w:val="0066724B"/>
    <w:rsid w:val="00671A8E"/>
    <w:rsid w:val="00671D41"/>
    <w:rsid w:val="0067271A"/>
    <w:rsid w:val="00673193"/>
    <w:rsid w:val="006736CC"/>
    <w:rsid w:val="00673AFD"/>
    <w:rsid w:val="00673FF3"/>
    <w:rsid w:val="00674424"/>
    <w:rsid w:val="0068180F"/>
    <w:rsid w:val="00681E00"/>
    <w:rsid w:val="006831AF"/>
    <w:rsid w:val="00683A90"/>
    <w:rsid w:val="00683F3E"/>
    <w:rsid w:val="0068565F"/>
    <w:rsid w:val="00685938"/>
    <w:rsid w:val="006906CD"/>
    <w:rsid w:val="006913D4"/>
    <w:rsid w:val="00691498"/>
    <w:rsid w:val="0069385D"/>
    <w:rsid w:val="0069447C"/>
    <w:rsid w:val="0069651A"/>
    <w:rsid w:val="00697D2E"/>
    <w:rsid w:val="006A3D8B"/>
    <w:rsid w:val="006A43BB"/>
    <w:rsid w:val="006B0310"/>
    <w:rsid w:val="006B0A22"/>
    <w:rsid w:val="006B1DC3"/>
    <w:rsid w:val="006B2440"/>
    <w:rsid w:val="006B33BF"/>
    <w:rsid w:val="006B3F05"/>
    <w:rsid w:val="006C173B"/>
    <w:rsid w:val="006C4EC1"/>
    <w:rsid w:val="006C5757"/>
    <w:rsid w:val="006C6DF4"/>
    <w:rsid w:val="006C7039"/>
    <w:rsid w:val="006D4C70"/>
    <w:rsid w:val="006D5630"/>
    <w:rsid w:val="006D5B74"/>
    <w:rsid w:val="006D6D58"/>
    <w:rsid w:val="006D7988"/>
    <w:rsid w:val="006E0367"/>
    <w:rsid w:val="006E1AA6"/>
    <w:rsid w:val="006E1BF3"/>
    <w:rsid w:val="006E1F3F"/>
    <w:rsid w:val="006E2794"/>
    <w:rsid w:val="006E4ABF"/>
    <w:rsid w:val="006E4BAD"/>
    <w:rsid w:val="006E4DA4"/>
    <w:rsid w:val="006E61A7"/>
    <w:rsid w:val="006E7067"/>
    <w:rsid w:val="006F0F80"/>
    <w:rsid w:val="006F2E1D"/>
    <w:rsid w:val="006F316F"/>
    <w:rsid w:val="006F3927"/>
    <w:rsid w:val="006F4533"/>
    <w:rsid w:val="006F4A80"/>
    <w:rsid w:val="006F4C3E"/>
    <w:rsid w:val="006F72FB"/>
    <w:rsid w:val="006F7B4A"/>
    <w:rsid w:val="00701102"/>
    <w:rsid w:val="0070158C"/>
    <w:rsid w:val="00701D4D"/>
    <w:rsid w:val="00703159"/>
    <w:rsid w:val="007038B6"/>
    <w:rsid w:val="00703927"/>
    <w:rsid w:val="00706B42"/>
    <w:rsid w:val="00706DF1"/>
    <w:rsid w:val="0070753F"/>
    <w:rsid w:val="00707978"/>
    <w:rsid w:val="00710394"/>
    <w:rsid w:val="00710864"/>
    <w:rsid w:val="00710DB1"/>
    <w:rsid w:val="00713488"/>
    <w:rsid w:val="00713F3B"/>
    <w:rsid w:val="00715698"/>
    <w:rsid w:val="007156FE"/>
    <w:rsid w:val="007157E8"/>
    <w:rsid w:val="007164EF"/>
    <w:rsid w:val="00716F6A"/>
    <w:rsid w:val="00717B1F"/>
    <w:rsid w:val="00717F2F"/>
    <w:rsid w:val="007207CC"/>
    <w:rsid w:val="007222DC"/>
    <w:rsid w:val="00722333"/>
    <w:rsid w:val="0072258E"/>
    <w:rsid w:val="00722E4A"/>
    <w:rsid w:val="00723A86"/>
    <w:rsid w:val="00724320"/>
    <w:rsid w:val="00727226"/>
    <w:rsid w:val="00727AA0"/>
    <w:rsid w:val="00731184"/>
    <w:rsid w:val="0073129B"/>
    <w:rsid w:val="00731BAA"/>
    <w:rsid w:val="00731DBA"/>
    <w:rsid w:val="00731E82"/>
    <w:rsid w:val="00732476"/>
    <w:rsid w:val="00733A62"/>
    <w:rsid w:val="00735201"/>
    <w:rsid w:val="0073694F"/>
    <w:rsid w:val="00736D4D"/>
    <w:rsid w:val="00736DED"/>
    <w:rsid w:val="00736EA1"/>
    <w:rsid w:val="00737FA1"/>
    <w:rsid w:val="007411A3"/>
    <w:rsid w:val="007428F1"/>
    <w:rsid w:val="00742E32"/>
    <w:rsid w:val="0074404A"/>
    <w:rsid w:val="00744112"/>
    <w:rsid w:val="00744994"/>
    <w:rsid w:val="0074534C"/>
    <w:rsid w:val="00746A04"/>
    <w:rsid w:val="00746EDD"/>
    <w:rsid w:val="00747424"/>
    <w:rsid w:val="00751691"/>
    <w:rsid w:val="00751768"/>
    <w:rsid w:val="00752764"/>
    <w:rsid w:val="00752B9D"/>
    <w:rsid w:val="00752EF1"/>
    <w:rsid w:val="007558A0"/>
    <w:rsid w:val="0075644A"/>
    <w:rsid w:val="00756FDD"/>
    <w:rsid w:val="00757133"/>
    <w:rsid w:val="0076322A"/>
    <w:rsid w:val="00763D5E"/>
    <w:rsid w:val="00764039"/>
    <w:rsid w:val="00764141"/>
    <w:rsid w:val="0076474E"/>
    <w:rsid w:val="00764BE1"/>
    <w:rsid w:val="007657FC"/>
    <w:rsid w:val="0076666A"/>
    <w:rsid w:val="00767E80"/>
    <w:rsid w:val="0077103E"/>
    <w:rsid w:val="007718FA"/>
    <w:rsid w:val="00771DA2"/>
    <w:rsid w:val="00772E80"/>
    <w:rsid w:val="007739FE"/>
    <w:rsid w:val="00773DEA"/>
    <w:rsid w:val="00773F19"/>
    <w:rsid w:val="007742EA"/>
    <w:rsid w:val="007748C5"/>
    <w:rsid w:val="0077490C"/>
    <w:rsid w:val="00775CED"/>
    <w:rsid w:val="00776E37"/>
    <w:rsid w:val="0077704E"/>
    <w:rsid w:val="00777140"/>
    <w:rsid w:val="00777299"/>
    <w:rsid w:val="00780A29"/>
    <w:rsid w:val="00780C17"/>
    <w:rsid w:val="00782384"/>
    <w:rsid w:val="00784B74"/>
    <w:rsid w:val="00784FB2"/>
    <w:rsid w:val="00785AE1"/>
    <w:rsid w:val="00786664"/>
    <w:rsid w:val="007911B0"/>
    <w:rsid w:val="00791268"/>
    <w:rsid w:val="007931FA"/>
    <w:rsid w:val="0079388D"/>
    <w:rsid w:val="00793911"/>
    <w:rsid w:val="00795F46"/>
    <w:rsid w:val="00795F51"/>
    <w:rsid w:val="007964D7"/>
    <w:rsid w:val="00796E4E"/>
    <w:rsid w:val="00797084"/>
    <w:rsid w:val="007A0A14"/>
    <w:rsid w:val="007A1211"/>
    <w:rsid w:val="007A48C1"/>
    <w:rsid w:val="007A4F6A"/>
    <w:rsid w:val="007A5833"/>
    <w:rsid w:val="007A5D1C"/>
    <w:rsid w:val="007A67CC"/>
    <w:rsid w:val="007A6B9D"/>
    <w:rsid w:val="007B05EE"/>
    <w:rsid w:val="007B270D"/>
    <w:rsid w:val="007B4689"/>
    <w:rsid w:val="007B5D06"/>
    <w:rsid w:val="007B5F16"/>
    <w:rsid w:val="007C0F54"/>
    <w:rsid w:val="007C1652"/>
    <w:rsid w:val="007C275F"/>
    <w:rsid w:val="007C29A6"/>
    <w:rsid w:val="007C3AF5"/>
    <w:rsid w:val="007C4944"/>
    <w:rsid w:val="007C55A6"/>
    <w:rsid w:val="007C67B0"/>
    <w:rsid w:val="007C693C"/>
    <w:rsid w:val="007C7586"/>
    <w:rsid w:val="007C76B4"/>
    <w:rsid w:val="007C7FEF"/>
    <w:rsid w:val="007D06FE"/>
    <w:rsid w:val="007D0E8D"/>
    <w:rsid w:val="007D0FC5"/>
    <w:rsid w:val="007D12DE"/>
    <w:rsid w:val="007D1CF2"/>
    <w:rsid w:val="007D267F"/>
    <w:rsid w:val="007D39DD"/>
    <w:rsid w:val="007D4BAA"/>
    <w:rsid w:val="007D4E4D"/>
    <w:rsid w:val="007D5358"/>
    <w:rsid w:val="007D542D"/>
    <w:rsid w:val="007D5A22"/>
    <w:rsid w:val="007D64E1"/>
    <w:rsid w:val="007D77DB"/>
    <w:rsid w:val="007D7EB2"/>
    <w:rsid w:val="007E0750"/>
    <w:rsid w:val="007E0998"/>
    <w:rsid w:val="007E1D54"/>
    <w:rsid w:val="007E243C"/>
    <w:rsid w:val="007E262C"/>
    <w:rsid w:val="007E6EC8"/>
    <w:rsid w:val="007E7D60"/>
    <w:rsid w:val="007F2EF7"/>
    <w:rsid w:val="007F303E"/>
    <w:rsid w:val="007F466E"/>
    <w:rsid w:val="007F5A51"/>
    <w:rsid w:val="007F6603"/>
    <w:rsid w:val="007F68C9"/>
    <w:rsid w:val="008003D0"/>
    <w:rsid w:val="008029E5"/>
    <w:rsid w:val="008031E3"/>
    <w:rsid w:val="008048EC"/>
    <w:rsid w:val="00805752"/>
    <w:rsid w:val="00805892"/>
    <w:rsid w:val="00805C3D"/>
    <w:rsid w:val="00806821"/>
    <w:rsid w:val="00807B7F"/>
    <w:rsid w:val="00807E44"/>
    <w:rsid w:val="00812147"/>
    <w:rsid w:val="00813C42"/>
    <w:rsid w:val="00814198"/>
    <w:rsid w:val="00814ABC"/>
    <w:rsid w:val="00815198"/>
    <w:rsid w:val="008226B3"/>
    <w:rsid w:val="008232F8"/>
    <w:rsid w:val="00823604"/>
    <w:rsid w:val="00823EE9"/>
    <w:rsid w:val="00824E00"/>
    <w:rsid w:val="00826790"/>
    <w:rsid w:val="00830024"/>
    <w:rsid w:val="00832936"/>
    <w:rsid w:val="00832ACA"/>
    <w:rsid w:val="0083335A"/>
    <w:rsid w:val="008334C4"/>
    <w:rsid w:val="0083399B"/>
    <w:rsid w:val="00833E55"/>
    <w:rsid w:val="00834584"/>
    <w:rsid w:val="00835504"/>
    <w:rsid w:val="00837060"/>
    <w:rsid w:val="00837B69"/>
    <w:rsid w:val="00837C6B"/>
    <w:rsid w:val="00840378"/>
    <w:rsid w:val="00841BDD"/>
    <w:rsid w:val="00841E7E"/>
    <w:rsid w:val="008423B3"/>
    <w:rsid w:val="008438AA"/>
    <w:rsid w:val="0084620F"/>
    <w:rsid w:val="00846B35"/>
    <w:rsid w:val="008474F2"/>
    <w:rsid w:val="008475EC"/>
    <w:rsid w:val="008507F4"/>
    <w:rsid w:val="00851626"/>
    <w:rsid w:val="00852011"/>
    <w:rsid w:val="008521AB"/>
    <w:rsid w:val="00852533"/>
    <w:rsid w:val="0085275B"/>
    <w:rsid w:val="008535DE"/>
    <w:rsid w:val="00854036"/>
    <w:rsid w:val="00854EFA"/>
    <w:rsid w:val="0085539B"/>
    <w:rsid w:val="0085653F"/>
    <w:rsid w:val="008569EB"/>
    <w:rsid w:val="00856B1B"/>
    <w:rsid w:val="00860343"/>
    <w:rsid w:val="00860708"/>
    <w:rsid w:val="00860C43"/>
    <w:rsid w:val="00862F08"/>
    <w:rsid w:val="008641AA"/>
    <w:rsid w:val="00864BDD"/>
    <w:rsid w:val="00865793"/>
    <w:rsid w:val="0086793D"/>
    <w:rsid w:val="00875477"/>
    <w:rsid w:val="00877758"/>
    <w:rsid w:val="00880BFB"/>
    <w:rsid w:val="00880E66"/>
    <w:rsid w:val="00880FD1"/>
    <w:rsid w:val="0088130B"/>
    <w:rsid w:val="00882833"/>
    <w:rsid w:val="0088302F"/>
    <w:rsid w:val="008832C4"/>
    <w:rsid w:val="0088383D"/>
    <w:rsid w:val="008842BC"/>
    <w:rsid w:val="00884FC0"/>
    <w:rsid w:val="00886F63"/>
    <w:rsid w:val="00890366"/>
    <w:rsid w:val="00890952"/>
    <w:rsid w:val="00890B91"/>
    <w:rsid w:val="00890BFB"/>
    <w:rsid w:val="008913CA"/>
    <w:rsid w:val="00891920"/>
    <w:rsid w:val="00891D5C"/>
    <w:rsid w:val="00892421"/>
    <w:rsid w:val="008938EB"/>
    <w:rsid w:val="00893F8B"/>
    <w:rsid w:val="00896201"/>
    <w:rsid w:val="00897262"/>
    <w:rsid w:val="008974B0"/>
    <w:rsid w:val="008A0EBE"/>
    <w:rsid w:val="008A4235"/>
    <w:rsid w:val="008A44C8"/>
    <w:rsid w:val="008A6DA8"/>
    <w:rsid w:val="008A70E6"/>
    <w:rsid w:val="008A7368"/>
    <w:rsid w:val="008B09AB"/>
    <w:rsid w:val="008B1727"/>
    <w:rsid w:val="008B18FE"/>
    <w:rsid w:val="008B2623"/>
    <w:rsid w:val="008B2F0B"/>
    <w:rsid w:val="008B39C5"/>
    <w:rsid w:val="008B3D2F"/>
    <w:rsid w:val="008B4AB4"/>
    <w:rsid w:val="008B69D3"/>
    <w:rsid w:val="008B7B14"/>
    <w:rsid w:val="008C08AF"/>
    <w:rsid w:val="008C318C"/>
    <w:rsid w:val="008C5590"/>
    <w:rsid w:val="008C7C30"/>
    <w:rsid w:val="008D0031"/>
    <w:rsid w:val="008D1465"/>
    <w:rsid w:val="008D28F7"/>
    <w:rsid w:val="008D3B1E"/>
    <w:rsid w:val="008D4ECF"/>
    <w:rsid w:val="008D6556"/>
    <w:rsid w:val="008D7B5C"/>
    <w:rsid w:val="008D7EE0"/>
    <w:rsid w:val="008E1AEF"/>
    <w:rsid w:val="008E2455"/>
    <w:rsid w:val="008E26B2"/>
    <w:rsid w:val="008E53DF"/>
    <w:rsid w:val="008E674D"/>
    <w:rsid w:val="008F197C"/>
    <w:rsid w:val="008F2B83"/>
    <w:rsid w:val="008F336C"/>
    <w:rsid w:val="008F4182"/>
    <w:rsid w:val="008F4E34"/>
    <w:rsid w:val="008F5597"/>
    <w:rsid w:val="008F672E"/>
    <w:rsid w:val="008F6952"/>
    <w:rsid w:val="008F6B4D"/>
    <w:rsid w:val="0090064B"/>
    <w:rsid w:val="009007A6"/>
    <w:rsid w:val="009009C0"/>
    <w:rsid w:val="00900B2D"/>
    <w:rsid w:val="0090146A"/>
    <w:rsid w:val="009014A9"/>
    <w:rsid w:val="00901D89"/>
    <w:rsid w:val="009023AE"/>
    <w:rsid w:val="0090422A"/>
    <w:rsid w:val="00905484"/>
    <w:rsid w:val="009055B1"/>
    <w:rsid w:val="0090572E"/>
    <w:rsid w:val="009061C2"/>
    <w:rsid w:val="00906B43"/>
    <w:rsid w:val="00907472"/>
    <w:rsid w:val="00907FEE"/>
    <w:rsid w:val="00910727"/>
    <w:rsid w:val="00910FF5"/>
    <w:rsid w:val="009110E3"/>
    <w:rsid w:val="0091310A"/>
    <w:rsid w:val="00916774"/>
    <w:rsid w:val="00917D57"/>
    <w:rsid w:val="00922941"/>
    <w:rsid w:val="00922F68"/>
    <w:rsid w:val="00923D31"/>
    <w:rsid w:val="00924B03"/>
    <w:rsid w:val="00925124"/>
    <w:rsid w:val="00925ED4"/>
    <w:rsid w:val="00926028"/>
    <w:rsid w:val="00926842"/>
    <w:rsid w:val="00927F75"/>
    <w:rsid w:val="00931663"/>
    <w:rsid w:val="00931C80"/>
    <w:rsid w:val="00932BB2"/>
    <w:rsid w:val="009333CE"/>
    <w:rsid w:val="009342F2"/>
    <w:rsid w:val="009348B5"/>
    <w:rsid w:val="00934EB1"/>
    <w:rsid w:val="00936508"/>
    <w:rsid w:val="0093797A"/>
    <w:rsid w:val="0094078C"/>
    <w:rsid w:val="009415A6"/>
    <w:rsid w:val="00942026"/>
    <w:rsid w:val="00946AC9"/>
    <w:rsid w:val="0094719B"/>
    <w:rsid w:val="00951352"/>
    <w:rsid w:val="00951377"/>
    <w:rsid w:val="0096099B"/>
    <w:rsid w:val="00960EEE"/>
    <w:rsid w:val="009626F8"/>
    <w:rsid w:val="00962D23"/>
    <w:rsid w:val="00963720"/>
    <w:rsid w:val="009651CE"/>
    <w:rsid w:val="00965FAA"/>
    <w:rsid w:val="009665D3"/>
    <w:rsid w:val="0096672C"/>
    <w:rsid w:val="00966A9B"/>
    <w:rsid w:val="00967A99"/>
    <w:rsid w:val="00970905"/>
    <w:rsid w:val="00971101"/>
    <w:rsid w:val="0097186A"/>
    <w:rsid w:val="00975229"/>
    <w:rsid w:val="00980FF5"/>
    <w:rsid w:val="009830F1"/>
    <w:rsid w:val="00983C4D"/>
    <w:rsid w:val="00984EF1"/>
    <w:rsid w:val="00985272"/>
    <w:rsid w:val="00985801"/>
    <w:rsid w:val="0098718D"/>
    <w:rsid w:val="00987DED"/>
    <w:rsid w:val="0099086E"/>
    <w:rsid w:val="009908B4"/>
    <w:rsid w:val="00991C1D"/>
    <w:rsid w:val="009921F0"/>
    <w:rsid w:val="009958F2"/>
    <w:rsid w:val="00997567"/>
    <w:rsid w:val="00997613"/>
    <w:rsid w:val="009A01D6"/>
    <w:rsid w:val="009A11B5"/>
    <w:rsid w:val="009A1689"/>
    <w:rsid w:val="009A1A8B"/>
    <w:rsid w:val="009A1CC3"/>
    <w:rsid w:val="009A1EA3"/>
    <w:rsid w:val="009A209E"/>
    <w:rsid w:val="009A339D"/>
    <w:rsid w:val="009A3647"/>
    <w:rsid w:val="009A40ED"/>
    <w:rsid w:val="009A47ED"/>
    <w:rsid w:val="009A5DE0"/>
    <w:rsid w:val="009A723A"/>
    <w:rsid w:val="009A7E9D"/>
    <w:rsid w:val="009B0193"/>
    <w:rsid w:val="009B132E"/>
    <w:rsid w:val="009B242E"/>
    <w:rsid w:val="009B28FD"/>
    <w:rsid w:val="009B30C4"/>
    <w:rsid w:val="009B4EC3"/>
    <w:rsid w:val="009B4FCF"/>
    <w:rsid w:val="009B70A6"/>
    <w:rsid w:val="009B77DF"/>
    <w:rsid w:val="009C059D"/>
    <w:rsid w:val="009C0782"/>
    <w:rsid w:val="009C1253"/>
    <w:rsid w:val="009C5089"/>
    <w:rsid w:val="009C5B2A"/>
    <w:rsid w:val="009C5B35"/>
    <w:rsid w:val="009D3536"/>
    <w:rsid w:val="009D4778"/>
    <w:rsid w:val="009D4B87"/>
    <w:rsid w:val="009D57FC"/>
    <w:rsid w:val="009D5865"/>
    <w:rsid w:val="009D75F8"/>
    <w:rsid w:val="009E047A"/>
    <w:rsid w:val="009E0897"/>
    <w:rsid w:val="009E2921"/>
    <w:rsid w:val="009E2C9E"/>
    <w:rsid w:val="009E4AC3"/>
    <w:rsid w:val="009E66BD"/>
    <w:rsid w:val="009F0543"/>
    <w:rsid w:val="009F0869"/>
    <w:rsid w:val="009F1B39"/>
    <w:rsid w:val="009F32DD"/>
    <w:rsid w:val="009F4AB9"/>
    <w:rsid w:val="009F4D86"/>
    <w:rsid w:val="009F6BF3"/>
    <w:rsid w:val="00A02351"/>
    <w:rsid w:val="00A02585"/>
    <w:rsid w:val="00A0283B"/>
    <w:rsid w:val="00A02A52"/>
    <w:rsid w:val="00A03474"/>
    <w:rsid w:val="00A04122"/>
    <w:rsid w:val="00A051A3"/>
    <w:rsid w:val="00A072AC"/>
    <w:rsid w:val="00A10EFF"/>
    <w:rsid w:val="00A1108F"/>
    <w:rsid w:val="00A13C48"/>
    <w:rsid w:val="00A142EE"/>
    <w:rsid w:val="00A14CD5"/>
    <w:rsid w:val="00A17736"/>
    <w:rsid w:val="00A179A4"/>
    <w:rsid w:val="00A17CC4"/>
    <w:rsid w:val="00A23468"/>
    <w:rsid w:val="00A235F3"/>
    <w:rsid w:val="00A2479E"/>
    <w:rsid w:val="00A26B55"/>
    <w:rsid w:val="00A27B26"/>
    <w:rsid w:val="00A30AB1"/>
    <w:rsid w:val="00A32EC3"/>
    <w:rsid w:val="00A34234"/>
    <w:rsid w:val="00A34499"/>
    <w:rsid w:val="00A361BE"/>
    <w:rsid w:val="00A36BCF"/>
    <w:rsid w:val="00A377A6"/>
    <w:rsid w:val="00A37C18"/>
    <w:rsid w:val="00A37E7A"/>
    <w:rsid w:val="00A40E99"/>
    <w:rsid w:val="00A415B2"/>
    <w:rsid w:val="00A4223F"/>
    <w:rsid w:val="00A4390E"/>
    <w:rsid w:val="00A45278"/>
    <w:rsid w:val="00A46D8F"/>
    <w:rsid w:val="00A4739D"/>
    <w:rsid w:val="00A5029D"/>
    <w:rsid w:val="00A505B6"/>
    <w:rsid w:val="00A50956"/>
    <w:rsid w:val="00A514FC"/>
    <w:rsid w:val="00A51C67"/>
    <w:rsid w:val="00A52E7C"/>
    <w:rsid w:val="00A53103"/>
    <w:rsid w:val="00A53412"/>
    <w:rsid w:val="00A54A94"/>
    <w:rsid w:val="00A56B3D"/>
    <w:rsid w:val="00A60168"/>
    <w:rsid w:val="00A630C0"/>
    <w:rsid w:val="00A641D1"/>
    <w:rsid w:val="00A657F8"/>
    <w:rsid w:val="00A65B32"/>
    <w:rsid w:val="00A65E38"/>
    <w:rsid w:val="00A66FCC"/>
    <w:rsid w:val="00A72C54"/>
    <w:rsid w:val="00A730B2"/>
    <w:rsid w:val="00A74216"/>
    <w:rsid w:val="00A74538"/>
    <w:rsid w:val="00A745EA"/>
    <w:rsid w:val="00A74E1B"/>
    <w:rsid w:val="00A75181"/>
    <w:rsid w:val="00A75FB0"/>
    <w:rsid w:val="00A76E79"/>
    <w:rsid w:val="00A777E4"/>
    <w:rsid w:val="00A804B5"/>
    <w:rsid w:val="00A85D72"/>
    <w:rsid w:val="00A92288"/>
    <w:rsid w:val="00A927BD"/>
    <w:rsid w:val="00A93F1A"/>
    <w:rsid w:val="00A94017"/>
    <w:rsid w:val="00A94CB2"/>
    <w:rsid w:val="00A95ACF"/>
    <w:rsid w:val="00A968FD"/>
    <w:rsid w:val="00A96D1F"/>
    <w:rsid w:val="00A9769A"/>
    <w:rsid w:val="00AA08C6"/>
    <w:rsid w:val="00AA0F3C"/>
    <w:rsid w:val="00AA1A08"/>
    <w:rsid w:val="00AA3314"/>
    <w:rsid w:val="00AA4C25"/>
    <w:rsid w:val="00AA69C3"/>
    <w:rsid w:val="00AA7522"/>
    <w:rsid w:val="00AB46DC"/>
    <w:rsid w:val="00AB5CC7"/>
    <w:rsid w:val="00AB6047"/>
    <w:rsid w:val="00AB6AED"/>
    <w:rsid w:val="00AB6C7A"/>
    <w:rsid w:val="00AC1441"/>
    <w:rsid w:val="00AC1D5B"/>
    <w:rsid w:val="00AC2750"/>
    <w:rsid w:val="00AC40B6"/>
    <w:rsid w:val="00AC51E8"/>
    <w:rsid w:val="00AC731C"/>
    <w:rsid w:val="00AC7957"/>
    <w:rsid w:val="00AD1DDF"/>
    <w:rsid w:val="00AD2A94"/>
    <w:rsid w:val="00AD2B5A"/>
    <w:rsid w:val="00AD3721"/>
    <w:rsid w:val="00AD3EC6"/>
    <w:rsid w:val="00AD577E"/>
    <w:rsid w:val="00AD6AD5"/>
    <w:rsid w:val="00AD7331"/>
    <w:rsid w:val="00AD7EC9"/>
    <w:rsid w:val="00AE0597"/>
    <w:rsid w:val="00AE1212"/>
    <w:rsid w:val="00AE311B"/>
    <w:rsid w:val="00AE34D5"/>
    <w:rsid w:val="00AE4794"/>
    <w:rsid w:val="00AE563D"/>
    <w:rsid w:val="00AE695F"/>
    <w:rsid w:val="00AE6BE4"/>
    <w:rsid w:val="00AF0172"/>
    <w:rsid w:val="00AF22B7"/>
    <w:rsid w:val="00AF334F"/>
    <w:rsid w:val="00AF3D21"/>
    <w:rsid w:val="00AF4028"/>
    <w:rsid w:val="00AF4811"/>
    <w:rsid w:val="00AF4D7E"/>
    <w:rsid w:val="00AF4F13"/>
    <w:rsid w:val="00AF6C7A"/>
    <w:rsid w:val="00AF7696"/>
    <w:rsid w:val="00B014B3"/>
    <w:rsid w:val="00B01F54"/>
    <w:rsid w:val="00B03480"/>
    <w:rsid w:val="00B0358E"/>
    <w:rsid w:val="00B039C9"/>
    <w:rsid w:val="00B04AF6"/>
    <w:rsid w:val="00B05174"/>
    <w:rsid w:val="00B05874"/>
    <w:rsid w:val="00B05CBA"/>
    <w:rsid w:val="00B063CC"/>
    <w:rsid w:val="00B069D5"/>
    <w:rsid w:val="00B071F8"/>
    <w:rsid w:val="00B07654"/>
    <w:rsid w:val="00B105B2"/>
    <w:rsid w:val="00B10EAB"/>
    <w:rsid w:val="00B110DE"/>
    <w:rsid w:val="00B111E5"/>
    <w:rsid w:val="00B121B8"/>
    <w:rsid w:val="00B12851"/>
    <w:rsid w:val="00B12BB4"/>
    <w:rsid w:val="00B14062"/>
    <w:rsid w:val="00B15DD9"/>
    <w:rsid w:val="00B164FC"/>
    <w:rsid w:val="00B1656B"/>
    <w:rsid w:val="00B16754"/>
    <w:rsid w:val="00B17ADA"/>
    <w:rsid w:val="00B17DF3"/>
    <w:rsid w:val="00B20774"/>
    <w:rsid w:val="00B2242F"/>
    <w:rsid w:val="00B236C0"/>
    <w:rsid w:val="00B23CF6"/>
    <w:rsid w:val="00B24F29"/>
    <w:rsid w:val="00B25925"/>
    <w:rsid w:val="00B267E8"/>
    <w:rsid w:val="00B2693A"/>
    <w:rsid w:val="00B27A46"/>
    <w:rsid w:val="00B27E98"/>
    <w:rsid w:val="00B30952"/>
    <w:rsid w:val="00B31804"/>
    <w:rsid w:val="00B33A91"/>
    <w:rsid w:val="00B33CAE"/>
    <w:rsid w:val="00B33EF1"/>
    <w:rsid w:val="00B34644"/>
    <w:rsid w:val="00B354AD"/>
    <w:rsid w:val="00B35CD0"/>
    <w:rsid w:val="00B36D9B"/>
    <w:rsid w:val="00B36F5B"/>
    <w:rsid w:val="00B37975"/>
    <w:rsid w:val="00B37EB3"/>
    <w:rsid w:val="00B37FD5"/>
    <w:rsid w:val="00B400A5"/>
    <w:rsid w:val="00B403BC"/>
    <w:rsid w:val="00B41B1D"/>
    <w:rsid w:val="00B41BD5"/>
    <w:rsid w:val="00B41EA8"/>
    <w:rsid w:val="00B42F19"/>
    <w:rsid w:val="00B43440"/>
    <w:rsid w:val="00B458F2"/>
    <w:rsid w:val="00B467EF"/>
    <w:rsid w:val="00B46DC4"/>
    <w:rsid w:val="00B47774"/>
    <w:rsid w:val="00B479DD"/>
    <w:rsid w:val="00B50590"/>
    <w:rsid w:val="00B52B64"/>
    <w:rsid w:val="00B54270"/>
    <w:rsid w:val="00B54F6B"/>
    <w:rsid w:val="00B578CC"/>
    <w:rsid w:val="00B60D67"/>
    <w:rsid w:val="00B611B5"/>
    <w:rsid w:val="00B61BD8"/>
    <w:rsid w:val="00B64FCF"/>
    <w:rsid w:val="00B656CB"/>
    <w:rsid w:val="00B663F6"/>
    <w:rsid w:val="00B6666A"/>
    <w:rsid w:val="00B673FE"/>
    <w:rsid w:val="00B700B9"/>
    <w:rsid w:val="00B71CC9"/>
    <w:rsid w:val="00B71D7E"/>
    <w:rsid w:val="00B71FAC"/>
    <w:rsid w:val="00B729E2"/>
    <w:rsid w:val="00B72D7F"/>
    <w:rsid w:val="00B73064"/>
    <w:rsid w:val="00B73ACB"/>
    <w:rsid w:val="00B80043"/>
    <w:rsid w:val="00B81AA8"/>
    <w:rsid w:val="00B83937"/>
    <w:rsid w:val="00B83AA9"/>
    <w:rsid w:val="00B841A9"/>
    <w:rsid w:val="00B84AA0"/>
    <w:rsid w:val="00B85623"/>
    <w:rsid w:val="00B85686"/>
    <w:rsid w:val="00B85A88"/>
    <w:rsid w:val="00B86356"/>
    <w:rsid w:val="00B87C27"/>
    <w:rsid w:val="00B90A91"/>
    <w:rsid w:val="00B91329"/>
    <w:rsid w:val="00B91C4A"/>
    <w:rsid w:val="00B93D25"/>
    <w:rsid w:val="00B94E01"/>
    <w:rsid w:val="00B9549F"/>
    <w:rsid w:val="00B95DBC"/>
    <w:rsid w:val="00BA2543"/>
    <w:rsid w:val="00BA261C"/>
    <w:rsid w:val="00BA26CD"/>
    <w:rsid w:val="00BA2A3E"/>
    <w:rsid w:val="00BA3DA9"/>
    <w:rsid w:val="00BA5287"/>
    <w:rsid w:val="00BB1728"/>
    <w:rsid w:val="00BB1956"/>
    <w:rsid w:val="00BB2494"/>
    <w:rsid w:val="00BB276E"/>
    <w:rsid w:val="00BB3330"/>
    <w:rsid w:val="00BB656D"/>
    <w:rsid w:val="00BC04D8"/>
    <w:rsid w:val="00BC05AC"/>
    <w:rsid w:val="00BC21AF"/>
    <w:rsid w:val="00BC28DE"/>
    <w:rsid w:val="00BC298C"/>
    <w:rsid w:val="00BC2DC7"/>
    <w:rsid w:val="00BC3066"/>
    <w:rsid w:val="00BC30B8"/>
    <w:rsid w:val="00BC3DF3"/>
    <w:rsid w:val="00BC4462"/>
    <w:rsid w:val="00BC4476"/>
    <w:rsid w:val="00BC45B1"/>
    <w:rsid w:val="00BC4EBF"/>
    <w:rsid w:val="00BC6D0D"/>
    <w:rsid w:val="00BC7B9C"/>
    <w:rsid w:val="00BD05E6"/>
    <w:rsid w:val="00BD0E7F"/>
    <w:rsid w:val="00BD3948"/>
    <w:rsid w:val="00BD4003"/>
    <w:rsid w:val="00BD48BE"/>
    <w:rsid w:val="00BD4F1E"/>
    <w:rsid w:val="00BD646C"/>
    <w:rsid w:val="00BE035D"/>
    <w:rsid w:val="00BE0C2F"/>
    <w:rsid w:val="00BE1BB1"/>
    <w:rsid w:val="00BE28FB"/>
    <w:rsid w:val="00BE2B59"/>
    <w:rsid w:val="00BE3FDA"/>
    <w:rsid w:val="00BE525C"/>
    <w:rsid w:val="00BE5B9D"/>
    <w:rsid w:val="00BE5DB7"/>
    <w:rsid w:val="00BE6F92"/>
    <w:rsid w:val="00BE7B5A"/>
    <w:rsid w:val="00BF178D"/>
    <w:rsid w:val="00BF19CD"/>
    <w:rsid w:val="00BF2C33"/>
    <w:rsid w:val="00BF3B08"/>
    <w:rsid w:val="00BF475D"/>
    <w:rsid w:val="00BF4A33"/>
    <w:rsid w:val="00BF54F1"/>
    <w:rsid w:val="00BF5A5D"/>
    <w:rsid w:val="00BF5E54"/>
    <w:rsid w:val="00BF7461"/>
    <w:rsid w:val="00C017E3"/>
    <w:rsid w:val="00C0255A"/>
    <w:rsid w:val="00C0274E"/>
    <w:rsid w:val="00C02AF1"/>
    <w:rsid w:val="00C05CC6"/>
    <w:rsid w:val="00C063C5"/>
    <w:rsid w:val="00C06517"/>
    <w:rsid w:val="00C10D0F"/>
    <w:rsid w:val="00C1452E"/>
    <w:rsid w:val="00C14C1D"/>
    <w:rsid w:val="00C153F6"/>
    <w:rsid w:val="00C1700B"/>
    <w:rsid w:val="00C205CB"/>
    <w:rsid w:val="00C24537"/>
    <w:rsid w:val="00C2706A"/>
    <w:rsid w:val="00C2727B"/>
    <w:rsid w:val="00C27306"/>
    <w:rsid w:val="00C30264"/>
    <w:rsid w:val="00C30EF2"/>
    <w:rsid w:val="00C312EE"/>
    <w:rsid w:val="00C3498F"/>
    <w:rsid w:val="00C34AD7"/>
    <w:rsid w:val="00C359B0"/>
    <w:rsid w:val="00C36A1E"/>
    <w:rsid w:val="00C42026"/>
    <w:rsid w:val="00C44B7E"/>
    <w:rsid w:val="00C453FF"/>
    <w:rsid w:val="00C45617"/>
    <w:rsid w:val="00C4675D"/>
    <w:rsid w:val="00C4769F"/>
    <w:rsid w:val="00C50F56"/>
    <w:rsid w:val="00C5122F"/>
    <w:rsid w:val="00C52385"/>
    <w:rsid w:val="00C5241F"/>
    <w:rsid w:val="00C53E51"/>
    <w:rsid w:val="00C54C97"/>
    <w:rsid w:val="00C56916"/>
    <w:rsid w:val="00C56ACE"/>
    <w:rsid w:val="00C60BC1"/>
    <w:rsid w:val="00C6199A"/>
    <w:rsid w:val="00C62957"/>
    <w:rsid w:val="00C62B32"/>
    <w:rsid w:val="00C635BB"/>
    <w:rsid w:val="00C640E1"/>
    <w:rsid w:val="00C643F8"/>
    <w:rsid w:val="00C65C49"/>
    <w:rsid w:val="00C65EC1"/>
    <w:rsid w:val="00C70055"/>
    <w:rsid w:val="00C728B4"/>
    <w:rsid w:val="00C72BF9"/>
    <w:rsid w:val="00C779CE"/>
    <w:rsid w:val="00C80071"/>
    <w:rsid w:val="00C8198C"/>
    <w:rsid w:val="00C82AE5"/>
    <w:rsid w:val="00C9014E"/>
    <w:rsid w:val="00C90911"/>
    <w:rsid w:val="00C90E68"/>
    <w:rsid w:val="00C92584"/>
    <w:rsid w:val="00C9341A"/>
    <w:rsid w:val="00C940E6"/>
    <w:rsid w:val="00C94774"/>
    <w:rsid w:val="00C94ABF"/>
    <w:rsid w:val="00C94B8D"/>
    <w:rsid w:val="00C95EBE"/>
    <w:rsid w:val="00C965DD"/>
    <w:rsid w:val="00C97E44"/>
    <w:rsid w:val="00CA0AA0"/>
    <w:rsid w:val="00CA1AF1"/>
    <w:rsid w:val="00CA2646"/>
    <w:rsid w:val="00CA314C"/>
    <w:rsid w:val="00CA466B"/>
    <w:rsid w:val="00CA4D7A"/>
    <w:rsid w:val="00CA50B3"/>
    <w:rsid w:val="00CA5246"/>
    <w:rsid w:val="00CA53B3"/>
    <w:rsid w:val="00CA683E"/>
    <w:rsid w:val="00CA7656"/>
    <w:rsid w:val="00CB029C"/>
    <w:rsid w:val="00CB0B7E"/>
    <w:rsid w:val="00CB13DF"/>
    <w:rsid w:val="00CB2525"/>
    <w:rsid w:val="00CB3133"/>
    <w:rsid w:val="00CB3744"/>
    <w:rsid w:val="00CB3A13"/>
    <w:rsid w:val="00CB4E1F"/>
    <w:rsid w:val="00CB4FAA"/>
    <w:rsid w:val="00CB5F0A"/>
    <w:rsid w:val="00CC02AB"/>
    <w:rsid w:val="00CC091A"/>
    <w:rsid w:val="00CC40FD"/>
    <w:rsid w:val="00CC4FCE"/>
    <w:rsid w:val="00CD04B4"/>
    <w:rsid w:val="00CD0504"/>
    <w:rsid w:val="00CD1E15"/>
    <w:rsid w:val="00CD2683"/>
    <w:rsid w:val="00CD36F3"/>
    <w:rsid w:val="00CD3CCC"/>
    <w:rsid w:val="00CD4821"/>
    <w:rsid w:val="00CD5EBC"/>
    <w:rsid w:val="00CD5F11"/>
    <w:rsid w:val="00CE08D1"/>
    <w:rsid w:val="00CE1E9B"/>
    <w:rsid w:val="00CE3BDD"/>
    <w:rsid w:val="00CE3C20"/>
    <w:rsid w:val="00CE5B58"/>
    <w:rsid w:val="00CE6D7F"/>
    <w:rsid w:val="00CE71E3"/>
    <w:rsid w:val="00CE7673"/>
    <w:rsid w:val="00CE7786"/>
    <w:rsid w:val="00CF08BB"/>
    <w:rsid w:val="00CF0C4E"/>
    <w:rsid w:val="00CF0D7D"/>
    <w:rsid w:val="00CF2243"/>
    <w:rsid w:val="00CF2C25"/>
    <w:rsid w:val="00CF34AE"/>
    <w:rsid w:val="00CF3AE5"/>
    <w:rsid w:val="00CF4805"/>
    <w:rsid w:val="00CF5F45"/>
    <w:rsid w:val="00CF63D2"/>
    <w:rsid w:val="00CF6FF7"/>
    <w:rsid w:val="00CF7870"/>
    <w:rsid w:val="00CF791B"/>
    <w:rsid w:val="00D001BA"/>
    <w:rsid w:val="00D00EB2"/>
    <w:rsid w:val="00D01047"/>
    <w:rsid w:val="00D018F8"/>
    <w:rsid w:val="00D01CC6"/>
    <w:rsid w:val="00D02E75"/>
    <w:rsid w:val="00D05696"/>
    <w:rsid w:val="00D05AA8"/>
    <w:rsid w:val="00D06CAB"/>
    <w:rsid w:val="00D10CFF"/>
    <w:rsid w:val="00D14E17"/>
    <w:rsid w:val="00D14EFD"/>
    <w:rsid w:val="00D15661"/>
    <w:rsid w:val="00D1572D"/>
    <w:rsid w:val="00D16765"/>
    <w:rsid w:val="00D2048C"/>
    <w:rsid w:val="00D218D6"/>
    <w:rsid w:val="00D2297D"/>
    <w:rsid w:val="00D25241"/>
    <w:rsid w:val="00D346C3"/>
    <w:rsid w:val="00D34D94"/>
    <w:rsid w:val="00D36325"/>
    <w:rsid w:val="00D37481"/>
    <w:rsid w:val="00D40BFF"/>
    <w:rsid w:val="00D41057"/>
    <w:rsid w:val="00D42D90"/>
    <w:rsid w:val="00D4449E"/>
    <w:rsid w:val="00D44DE0"/>
    <w:rsid w:val="00D45B4E"/>
    <w:rsid w:val="00D463E6"/>
    <w:rsid w:val="00D527D9"/>
    <w:rsid w:val="00D52896"/>
    <w:rsid w:val="00D560DC"/>
    <w:rsid w:val="00D560E4"/>
    <w:rsid w:val="00D63ACF"/>
    <w:rsid w:val="00D65419"/>
    <w:rsid w:val="00D6566B"/>
    <w:rsid w:val="00D65A5D"/>
    <w:rsid w:val="00D67009"/>
    <w:rsid w:val="00D70097"/>
    <w:rsid w:val="00D71EF0"/>
    <w:rsid w:val="00D740AE"/>
    <w:rsid w:val="00D74918"/>
    <w:rsid w:val="00D76053"/>
    <w:rsid w:val="00D766B6"/>
    <w:rsid w:val="00D77F67"/>
    <w:rsid w:val="00D80A3E"/>
    <w:rsid w:val="00D82168"/>
    <w:rsid w:val="00D83911"/>
    <w:rsid w:val="00D84C33"/>
    <w:rsid w:val="00D86CE2"/>
    <w:rsid w:val="00D87B21"/>
    <w:rsid w:val="00D914F6"/>
    <w:rsid w:val="00D91BE4"/>
    <w:rsid w:val="00D92B64"/>
    <w:rsid w:val="00D9364D"/>
    <w:rsid w:val="00D9473F"/>
    <w:rsid w:val="00D97F48"/>
    <w:rsid w:val="00DA1D1C"/>
    <w:rsid w:val="00DA20FE"/>
    <w:rsid w:val="00DA4C5C"/>
    <w:rsid w:val="00DA53C7"/>
    <w:rsid w:val="00DA5914"/>
    <w:rsid w:val="00DB15C2"/>
    <w:rsid w:val="00DB1880"/>
    <w:rsid w:val="00DB33E2"/>
    <w:rsid w:val="00DB4968"/>
    <w:rsid w:val="00DB5D71"/>
    <w:rsid w:val="00DB5E71"/>
    <w:rsid w:val="00DB625C"/>
    <w:rsid w:val="00DB633D"/>
    <w:rsid w:val="00DB68C0"/>
    <w:rsid w:val="00DB69E7"/>
    <w:rsid w:val="00DC06E2"/>
    <w:rsid w:val="00DC0C61"/>
    <w:rsid w:val="00DC212C"/>
    <w:rsid w:val="00DC2F53"/>
    <w:rsid w:val="00DC3A4B"/>
    <w:rsid w:val="00DC4615"/>
    <w:rsid w:val="00DC47AA"/>
    <w:rsid w:val="00DC4F67"/>
    <w:rsid w:val="00DC51B8"/>
    <w:rsid w:val="00DC5F3B"/>
    <w:rsid w:val="00DC6D9C"/>
    <w:rsid w:val="00DC78DD"/>
    <w:rsid w:val="00DC7CE0"/>
    <w:rsid w:val="00DC7E7A"/>
    <w:rsid w:val="00DD12EC"/>
    <w:rsid w:val="00DD339C"/>
    <w:rsid w:val="00DD383A"/>
    <w:rsid w:val="00DD46CA"/>
    <w:rsid w:val="00DD5A1C"/>
    <w:rsid w:val="00DD5E46"/>
    <w:rsid w:val="00DD6D53"/>
    <w:rsid w:val="00DD6E45"/>
    <w:rsid w:val="00DD7048"/>
    <w:rsid w:val="00DD714E"/>
    <w:rsid w:val="00DD7A2E"/>
    <w:rsid w:val="00DE12B0"/>
    <w:rsid w:val="00DE42DE"/>
    <w:rsid w:val="00DE4B86"/>
    <w:rsid w:val="00DE5D1C"/>
    <w:rsid w:val="00DE6364"/>
    <w:rsid w:val="00DF2AB2"/>
    <w:rsid w:val="00DF2ADE"/>
    <w:rsid w:val="00E0142E"/>
    <w:rsid w:val="00E015FE"/>
    <w:rsid w:val="00E02675"/>
    <w:rsid w:val="00E0403F"/>
    <w:rsid w:val="00E060C7"/>
    <w:rsid w:val="00E075F5"/>
    <w:rsid w:val="00E10000"/>
    <w:rsid w:val="00E10298"/>
    <w:rsid w:val="00E10CB1"/>
    <w:rsid w:val="00E11B02"/>
    <w:rsid w:val="00E12631"/>
    <w:rsid w:val="00E12D18"/>
    <w:rsid w:val="00E13FFE"/>
    <w:rsid w:val="00E15F77"/>
    <w:rsid w:val="00E166DF"/>
    <w:rsid w:val="00E170E9"/>
    <w:rsid w:val="00E17491"/>
    <w:rsid w:val="00E17CAF"/>
    <w:rsid w:val="00E20FBD"/>
    <w:rsid w:val="00E2194A"/>
    <w:rsid w:val="00E221CD"/>
    <w:rsid w:val="00E23E8B"/>
    <w:rsid w:val="00E2422B"/>
    <w:rsid w:val="00E2427E"/>
    <w:rsid w:val="00E243F6"/>
    <w:rsid w:val="00E24860"/>
    <w:rsid w:val="00E25082"/>
    <w:rsid w:val="00E25358"/>
    <w:rsid w:val="00E272DB"/>
    <w:rsid w:val="00E27E61"/>
    <w:rsid w:val="00E311B6"/>
    <w:rsid w:val="00E336D3"/>
    <w:rsid w:val="00E340B6"/>
    <w:rsid w:val="00E344AD"/>
    <w:rsid w:val="00E34AA2"/>
    <w:rsid w:val="00E35182"/>
    <w:rsid w:val="00E35326"/>
    <w:rsid w:val="00E354DF"/>
    <w:rsid w:val="00E357DE"/>
    <w:rsid w:val="00E4048E"/>
    <w:rsid w:val="00E4201F"/>
    <w:rsid w:val="00E420DA"/>
    <w:rsid w:val="00E44C88"/>
    <w:rsid w:val="00E45785"/>
    <w:rsid w:val="00E517EE"/>
    <w:rsid w:val="00E5424D"/>
    <w:rsid w:val="00E543E9"/>
    <w:rsid w:val="00E54496"/>
    <w:rsid w:val="00E57835"/>
    <w:rsid w:val="00E6043F"/>
    <w:rsid w:val="00E60568"/>
    <w:rsid w:val="00E605F7"/>
    <w:rsid w:val="00E61FCF"/>
    <w:rsid w:val="00E64407"/>
    <w:rsid w:val="00E66A0F"/>
    <w:rsid w:val="00E711FE"/>
    <w:rsid w:val="00E71795"/>
    <w:rsid w:val="00E72381"/>
    <w:rsid w:val="00E723BC"/>
    <w:rsid w:val="00E73443"/>
    <w:rsid w:val="00E746DB"/>
    <w:rsid w:val="00E76E4A"/>
    <w:rsid w:val="00E80393"/>
    <w:rsid w:val="00E81FDD"/>
    <w:rsid w:val="00E845D0"/>
    <w:rsid w:val="00E84683"/>
    <w:rsid w:val="00E859D0"/>
    <w:rsid w:val="00E85CF6"/>
    <w:rsid w:val="00E86BC4"/>
    <w:rsid w:val="00E90ADC"/>
    <w:rsid w:val="00E93CA5"/>
    <w:rsid w:val="00E94D89"/>
    <w:rsid w:val="00E970DB"/>
    <w:rsid w:val="00E97AE9"/>
    <w:rsid w:val="00EA2995"/>
    <w:rsid w:val="00EA2C36"/>
    <w:rsid w:val="00EA36BD"/>
    <w:rsid w:val="00EA3BBA"/>
    <w:rsid w:val="00EA5722"/>
    <w:rsid w:val="00EA5F39"/>
    <w:rsid w:val="00EA643D"/>
    <w:rsid w:val="00EA67C4"/>
    <w:rsid w:val="00EA683E"/>
    <w:rsid w:val="00EB15AE"/>
    <w:rsid w:val="00EB5E93"/>
    <w:rsid w:val="00EB6BE2"/>
    <w:rsid w:val="00EB7319"/>
    <w:rsid w:val="00EB7D4A"/>
    <w:rsid w:val="00EC1142"/>
    <w:rsid w:val="00EC17F2"/>
    <w:rsid w:val="00EC2F7D"/>
    <w:rsid w:val="00EC30BC"/>
    <w:rsid w:val="00EC3505"/>
    <w:rsid w:val="00EC4356"/>
    <w:rsid w:val="00EC4826"/>
    <w:rsid w:val="00EC62F5"/>
    <w:rsid w:val="00EC7261"/>
    <w:rsid w:val="00EC7BEC"/>
    <w:rsid w:val="00ED00F3"/>
    <w:rsid w:val="00ED2408"/>
    <w:rsid w:val="00ED27D6"/>
    <w:rsid w:val="00ED2C91"/>
    <w:rsid w:val="00ED3B87"/>
    <w:rsid w:val="00EE060F"/>
    <w:rsid w:val="00EE0758"/>
    <w:rsid w:val="00EE2490"/>
    <w:rsid w:val="00EE3897"/>
    <w:rsid w:val="00EE3D69"/>
    <w:rsid w:val="00EE4959"/>
    <w:rsid w:val="00EE5A75"/>
    <w:rsid w:val="00EE5E6A"/>
    <w:rsid w:val="00EE65E7"/>
    <w:rsid w:val="00EF2D9D"/>
    <w:rsid w:val="00EF3E3B"/>
    <w:rsid w:val="00EF504D"/>
    <w:rsid w:val="00EF58DE"/>
    <w:rsid w:val="00EF6776"/>
    <w:rsid w:val="00EF6A87"/>
    <w:rsid w:val="00EF765A"/>
    <w:rsid w:val="00EF76A6"/>
    <w:rsid w:val="00EF7B51"/>
    <w:rsid w:val="00EF7FA6"/>
    <w:rsid w:val="00F00720"/>
    <w:rsid w:val="00F00C2D"/>
    <w:rsid w:val="00F02611"/>
    <w:rsid w:val="00F03833"/>
    <w:rsid w:val="00F03FD6"/>
    <w:rsid w:val="00F0430C"/>
    <w:rsid w:val="00F051D6"/>
    <w:rsid w:val="00F05DA0"/>
    <w:rsid w:val="00F05DC4"/>
    <w:rsid w:val="00F05FDF"/>
    <w:rsid w:val="00F104A3"/>
    <w:rsid w:val="00F121A4"/>
    <w:rsid w:val="00F12FF3"/>
    <w:rsid w:val="00F13021"/>
    <w:rsid w:val="00F13490"/>
    <w:rsid w:val="00F15130"/>
    <w:rsid w:val="00F15564"/>
    <w:rsid w:val="00F160E4"/>
    <w:rsid w:val="00F16E08"/>
    <w:rsid w:val="00F200F7"/>
    <w:rsid w:val="00F20361"/>
    <w:rsid w:val="00F20721"/>
    <w:rsid w:val="00F22C06"/>
    <w:rsid w:val="00F238A2"/>
    <w:rsid w:val="00F252F3"/>
    <w:rsid w:val="00F25E89"/>
    <w:rsid w:val="00F32AF0"/>
    <w:rsid w:val="00F3510F"/>
    <w:rsid w:val="00F36059"/>
    <w:rsid w:val="00F369D5"/>
    <w:rsid w:val="00F37F43"/>
    <w:rsid w:val="00F40D83"/>
    <w:rsid w:val="00F42AE6"/>
    <w:rsid w:val="00F44013"/>
    <w:rsid w:val="00F446DD"/>
    <w:rsid w:val="00F45A3D"/>
    <w:rsid w:val="00F462A7"/>
    <w:rsid w:val="00F47560"/>
    <w:rsid w:val="00F475AA"/>
    <w:rsid w:val="00F476A3"/>
    <w:rsid w:val="00F50AB9"/>
    <w:rsid w:val="00F53453"/>
    <w:rsid w:val="00F54A59"/>
    <w:rsid w:val="00F54FC6"/>
    <w:rsid w:val="00F55295"/>
    <w:rsid w:val="00F566DA"/>
    <w:rsid w:val="00F60A02"/>
    <w:rsid w:val="00F60FCC"/>
    <w:rsid w:val="00F61DD1"/>
    <w:rsid w:val="00F638AA"/>
    <w:rsid w:val="00F66BC8"/>
    <w:rsid w:val="00F6717C"/>
    <w:rsid w:val="00F677C6"/>
    <w:rsid w:val="00F70B25"/>
    <w:rsid w:val="00F72340"/>
    <w:rsid w:val="00F72396"/>
    <w:rsid w:val="00F73A5B"/>
    <w:rsid w:val="00F75A17"/>
    <w:rsid w:val="00F76106"/>
    <w:rsid w:val="00F8198A"/>
    <w:rsid w:val="00F834DA"/>
    <w:rsid w:val="00F84C1E"/>
    <w:rsid w:val="00F84DE8"/>
    <w:rsid w:val="00F86992"/>
    <w:rsid w:val="00F916C8"/>
    <w:rsid w:val="00F92E6E"/>
    <w:rsid w:val="00F92EA1"/>
    <w:rsid w:val="00F930A6"/>
    <w:rsid w:val="00F93E30"/>
    <w:rsid w:val="00F94220"/>
    <w:rsid w:val="00F944A5"/>
    <w:rsid w:val="00F94A12"/>
    <w:rsid w:val="00F966EB"/>
    <w:rsid w:val="00F978E3"/>
    <w:rsid w:val="00FA05AA"/>
    <w:rsid w:val="00FA09C9"/>
    <w:rsid w:val="00FA12A8"/>
    <w:rsid w:val="00FA3627"/>
    <w:rsid w:val="00FA4BCF"/>
    <w:rsid w:val="00FA4E90"/>
    <w:rsid w:val="00FA5098"/>
    <w:rsid w:val="00FA61CF"/>
    <w:rsid w:val="00FA6EC0"/>
    <w:rsid w:val="00FA7762"/>
    <w:rsid w:val="00FB1AFD"/>
    <w:rsid w:val="00FB6A5C"/>
    <w:rsid w:val="00FC0C9A"/>
    <w:rsid w:val="00FC1CC9"/>
    <w:rsid w:val="00FC32C4"/>
    <w:rsid w:val="00FC3403"/>
    <w:rsid w:val="00FC4C65"/>
    <w:rsid w:val="00FD07B9"/>
    <w:rsid w:val="00FD16BE"/>
    <w:rsid w:val="00FD2D31"/>
    <w:rsid w:val="00FD4A8B"/>
    <w:rsid w:val="00FD4D29"/>
    <w:rsid w:val="00FD5432"/>
    <w:rsid w:val="00FD593B"/>
    <w:rsid w:val="00FD7803"/>
    <w:rsid w:val="00FE0C29"/>
    <w:rsid w:val="00FE194D"/>
    <w:rsid w:val="00FE339C"/>
    <w:rsid w:val="00FE35BC"/>
    <w:rsid w:val="00FE541A"/>
    <w:rsid w:val="00FE6AD8"/>
    <w:rsid w:val="00FF039B"/>
    <w:rsid w:val="00FF08A2"/>
    <w:rsid w:val="00FF2F45"/>
    <w:rsid w:val="00FF32A8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."/>
  <w:listSeparator w:val=","/>
  <w14:docId w14:val="1B46DB0D"/>
  <w15:docId w15:val="{C3DCB612-F9E3-45E5-A6A2-84D033D9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E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A5C"/>
    <w:rPr>
      <w:rFonts w:eastAsia="Times New Roman"/>
      <w:sz w:val="22"/>
      <w:szCs w:val="22"/>
    </w:rPr>
  </w:style>
  <w:style w:type="character" w:styleId="Hyperlink">
    <w:name w:val="Hyperlink"/>
    <w:uiPriority w:val="99"/>
    <w:rsid w:val="00FB6A5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A5C"/>
    <w:pPr>
      <w:ind w:left="720"/>
    </w:pPr>
    <w:rPr>
      <w:rFonts w:ascii="Arial" w:eastAsia="Times New Roman" w:hAnsi="Arial" w:cs="Arial"/>
      <w:sz w:val="20"/>
      <w:szCs w:val="20"/>
    </w:rPr>
  </w:style>
  <w:style w:type="character" w:styleId="HTMLTypewriter">
    <w:name w:val="HTML Typewriter"/>
    <w:unhideWhenUsed/>
    <w:rsid w:val="005F5462"/>
    <w:rPr>
      <w:rFonts w:ascii="Courier New" w:eastAsia="Times New Roman" w:hAnsi="Courier New" w:cs="Courier New"/>
      <w:sz w:val="20"/>
      <w:szCs w:val="20"/>
    </w:rPr>
  </w:style>
  <w:style w:type="paragraph" w:customStyle="1" w:styleId="MediumGrid21">
    <w:name w:val="Medium Grid 21"/>
    <w:uiPriority w:val="1"/>
    <w:qFormat/>
    <w:rsid w:val="00557396"/>
    <w:rPr>
      <w:sz w:val="22"/>
      <w:szCs w:val="22"/>
    </w:rPr>
  </w:style>
  <w:style w:type="paragraph" w:customStyle="1" w:styleId="Default">
    <w:name w:val="Default"/>
    <w:rsid w:val="0055739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279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521AB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8521A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40"/>
  </w:style>
  <w:style w:type="paragraph" w:styleId="Footer">
    <w:name w:val="footer"/>
    <w:basedOn w:val="Normal"/>
    <w:link w:val="FooterChar"/>
    <w:uiPriority w:val="99"/>
    <w:unhideWhenUsed/>
    <w:rsid w:val="0077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40"/>
  </w:style>
  <w:style w:type="paragraph" w:styleId="Subtitle">
    <w:name w:val="Subtitle"/>
    <w:basedOn w:val="Normal"/>
    <w:next w:val="Normal"/>
    <w:link w:val="SubtitleChar"/>
    <w:uiPriority w:val="11"/>
    <w:qFormat/>
    <w:rsid w:val="000635EC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0635EC"/>
    <w:rPr>
      <w:rFonts w:ascii="Calibri Light" w:eastAsia="Times New Roman" w:hAnsi="Calibri Light" w:cs="Times New Roman"/>
      <w:sz w:val="24"/>
      <w:szCs w:val="24"/>
    </w:rPr>
  </w:style>
  <w:style w:type="character" w:styleId="Strong">
    <w:name w:val="Strong"/>
    <w:uiPriority w:val="22"/>
    <w:qFormat/>
    <w:rsid w:val="008334C4"/>
    <w:rPr>
      <w:b/>
      <w:bCs/>
    </w:rPr>
  </w:style>
  <w:style w:type="character" w:styleId="IntenseEmphasis">
    <w:name w:val="Intense Emphasis"/>
    <w:uiPriority w:val="21"/>
    <w:qFormat/>
    <w:rsid w:val="003A0529"/>
    <w:rPr>
      <w:i/>
      <w:iCs/>
      <w:color w:val="5B9BD5"/>
    </w:rPr>
  </w:style>
  <w:style w:type="character" w:customStyle="1" w:styleId="Mention1">
    <w:name w:val="Mention1"/>
    <w:uiPriority w:val="99"/>
    <w:semiHidden/>
    <w:unhideWhenUsed/>
    <w:rsid w:val="003A052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32C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729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E541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0DB1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D542D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E14E2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B6C7A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17339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27AA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E015FE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569EB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EF765A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60EEE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16774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E744D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3204B7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A03474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E76E4A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5F24FD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B77DF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D83911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105B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4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224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8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399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91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2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291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atpipeabq.com/" TargetMode="External"/><Relationship Id="rId21" Type="http://schemas.openxmlformats.org/officeDocument/2006/relationships/hyperlink" Target="https://kpcnm.org/" TargetMode="External"/><Relationship Id="rId63" Type="http://schemas.openxmlformats.org/officeDocument/2006/relationships/hyperlink" Target="http://reports.weconnectnm.com/" TargetMode="External"/><Relationship Id="rId159" Type="http://schemas.openxmlformats.org/officeDocument/2006/relationships/hyperlink" Target="http://www.emnrd.state.nm.us/" TargetMode="External"/><Relationship Id="rId324" Type="http://schemas.openxmlformats.org/officeDocument/2006/relationships/hyperlink" Target="https://nmtechcouncil.org/" TargetMode="External"/><Relationship Id="rId366" Type="http://schemas.openxmlformats.org/officeDocument/2006/relationships/hyperlink" Target="https://www.evite.com/" TargetMode="External"/><Relationship Id="rId170" Type="http://schemas.openxmlformats.org/officeDocument/2006/relationships/hyperlink" Target="https://innovations.unm.edu/epc/" TargetMode="External"/><Relationship Id="rId226" Type="http://schemas.openxmlformats.org/officeDocument/2006/relationships/hyperlink" Target="http://smpsnewmexico.org/" TargetMode="External"/><Relationship Id="rId433" Type="http://schemas.openxmlformats.org/officeDocument/2006/relationships/hyperlink" Target="https://zenboxmarketing.com/" TargetMode="External"/><Relationship Id="rId268" Type="http://schemas.openxmlformats.org/officeDocument/2006/relationships/hyperlink" Target="https://www.nmnetlinks.com/" TargetMode="External"/><Relationship Id="rId475" Type="http://schemas.openxmlformats.org/officeDocument/2006/relationships/hyperlink" Target="http://www.cityofdeming.org/" TargetMode="External"/><Relationship Id="rId32" Type="http://schemas.openxmlformats.org/officeDocument/2006/relationships/hyperlink" Target="https://www.nmsbaprogram.org/" TargetMode="External"/><Relationship Id="rId74" Type="http://schemas.openxmlformats.org/officeDocument/2006/relationships/hyperlink" Target="https://aagacc.org/" TargetMode="External"/><Relationship Id="rId128" Type="http://schemas.openxmlformats.org/officeDocument/2006/relationships/hyperlink" Target="http://www.rgtechcenter.com/index.html" TargetMode="External"/><Relationship Id="rId335" Type="http://schemas.openxmlformats.org/officeDocument/2006/relationships/hyperlink" Target="http://nmvba.org/" TargetMode="External"/><Relationship Id="rId377" Type="http://schemas.openxmlformats.org/officeDocument/2006/relationships/hyperlink" Target="https://arrowheadcenter.nmsu.edu/" TargetMode="External"/><Relationship Id="rId500" Type="http://schemas.openxmlformats.org/officeDocument/2006/relationships/hyperlink" Target="http://cibolacountynm.com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meetup.com/Albuquerque-International/" TargetMode="External"/><Relationship Id="rId237" Type="http://schemas.openxmlformats.org/officeDocument/2006/relationships/hyperlink" Target="http://www.thegrantscollective.org/" TargetMode="External"/><Relationship Id="rId402" Type="http://schemas.openxmlformats.org/officeDocument/2006/relationships/hyperlink" Target="https://www.santafecountynm.gov/" TargetMode="External"/><Relationship Id="rId279" Type="http://schemas.openxmlformats.org/officeDocument/2006/relationships/hyperlink" Target="https://www.weemslaw.com/" TargetMode="External"/><Relationship Id="rId444" Type="http://schemas.openxmlformats.org/officeDocument/2006/relationships/hyperlink" Target="https://www.santafenm.gov/" TargetMode="External"/><Relationship Id="rId486" Type="http://schemas.openxmlformats.org/officeDocument/2006/relationships/hyperlink" Target="http://htcnm.com/" TargetMode="External"/><Relationship Id="rId43" Type="http://schemas.openxmlformats.org/officeDocument/2006/relationships/hyperlink" Target="https://www.sfcir.org/" TargetMode="External"/><Relationship Id="rId139" Type="http://schemas.openxmlformats.org/officeDocument/2006/relationships/hyperlink" Target="http://www.fmanm.com/" TargetMode="External"/><Relationship Id="rId290" Type="http://schemas.openxmlformats.org/officeDocument/2006/relationships/hyperlink" Target="https://www.asbcouncil.org/" TargetMode="External"/><Relationship Id="rId304" Type="http://schemas.openxmlformats.org/officeDocument/2006/relationships/hyperlink" Target="https://hotairballooning.org/" TargetMode="External"/><Relationship Id="rId346" Type="http://schemas.openxmlformats.org/officeDocument/2006/relationships/hyperlink" Target="http://newmexicopresswomen.org/" TargetMode="External"/><Relationship Id="rId388" Type="http://schemas.openxmlformats.org/officeDocument/2006/relationships/hyperlink" Target="https://www.wccnm.org/" TargetMode="External"/><Relationship Id="rId511" Type="http://schemas.openxmlformats.org/officeDocument/2006/relationships/hyperlink" Target="https://rrrcc.org/" TargetMode="External"/><Relationship Id="rId85" Type="http://schemas.openxmlformats.org/officeDocument/2006/relationships/hyperlink" Target="https://nmcannabischamber.org/" TargetMode="External"/><Relationship Id="rId150" Type="http://schemas.openxmlformats.org/officeDocument/2006/relationships/hyperlink" Target="https://www.dreamspring.org/" TargetMode="External"/><Relationship Id="rId192" Type="http://schemas.openxmlformats.org/officeDocument/2006/relationships/hyperlink" Target="https://www.facebook.com/groups/leadershiproswellalumni/" TargetMode="External"/><Relationship Id="rId206" Type="http://schemas.openxmlformats.org/officeDocument/2006/relationships/hyperlink" Target="https://www.score.org/" TargetMode="External"/><Relationship Id="rId413" Type="http://schemas.openxmlformats.org/officeDocument/2006/relationships/hyperlink" Target="https://www.facebook.com/MoriartyRC/" TargetMode="External"/><Relationship Id="rId248" Type="http://schemas.openxmlformats.org/officeDocument/2006/relationships/hyperlink" Target="http://newmexico.dalecarnegie.com/" TargetMode="External"/><Relationship Id="rId455" Type="http://schemas.openxmlformats.org/officeDocument/2006/relationships/hyperlink" Target="https://www.artesiachamber.com/" TargetMode="External"/><Relationship Id="rId497" Type="http://schemas.openxmlformats.org/officeDocument/2006/relationships/hyperlink" Target="https://www.acomaskycity.org/page/home" TargetMode="External"/><Relationship Id="rId12" Type="http://schemas.openxmlformats.org/officeDocument/2006/relationships/hyperlink" Target="https://www.bernco.gov/default.aspx" TargetMode="External"/><Relationship Id="rId108" Type="http://schemas.openxmlformats.org/officeDocument/2006/relationships/hyperlink" Target="https://www.nmsbaprogram.org/" TargetMode="External"/><Relationship Id="rId315" Type="http://schemas.openxmlformats.org/officeDocument/2006/relationships/hyperlink" Target="http://www.kpcnm.org/" TargetMode="External"/><Relationship Id="rId357" Type="http://schemas.openxmlformats.org/officeDocument/2006/relationships/hyperlink" Target="https://www.writergals.com/" TargetMode="External"/><Relationship Id="rId54" Type="http://schemas.openxmlformats.org/officeDocument/2006/relationships/hyperlink" Target="https://www.wesst.org/" TargetMode="External"/><Relationship Id="rId96" Type="http://schemas.openxmlformats.org/officeDocument/2006/relationships/hyperlink" Target="https://www.facebook.com/SVMainstreet" TargetMode="External"/><Relationship Id="rId161" Type="http://schemas.openxmlformats.org/officeDocument/2006/relationships/hyperlink" Target="http://nmsuf.com/" TargetMode="External"/><Relationship Id="rId217" Type="http://schemas.openxmlformats.org/officeDocument/2006/relationships/hyperlink" Target="https://www.asmp.org/newmexico/" TargetMode="External"/><Relationship Id="rId399" Type="http://schemas.openxmlformats.org/officeDocument/2006/relationships/hyperlink" Target="http://www.cityofmoriarty.org" TargetMode="External"/><Relationship Id="rId259" Type="http://schemas.openxmlformats.org/officeDocument/2006/relationships/hyperlink" Target="https://www.bernco.gov/default.aspx" TargetMode="External"/><Relationship Id="rId424" Type="http://schemas.openxmlformats.org/officeDocument/2006/relationships/hyperlink" Target="http://www.nmgreenchamber.com/" TargetMode="External"/><Relationship Id="rId466" Type="http://schemas.openxmlformats.org/officeDocument/2006/relationships/hyperlink" Target="http://www.roswellnm.org/" TargetMode="External"/><Relationship Id="rId23" Type="http://schemas.openxmlformats.org/officeDocument/2006/relationships/hyperlink" Target="https://www.naiopnm.org/" TargetMode="External"/><Relationship Id="rId119" Type="http://schemas.openxmlformats.org/officeDocument/2006/relationships/hyperlink" Target="https://fusemakerspace.org/" TargetMode="External"/><Relationship Id="rId270" Type="http://schemas.openxmlformats.org/officeDocument/2006/relationships/hyperlink" Target="https://zenboxmarketing.com/blog/northern-new-mexico-contacts/" TargetMode="External"/><Relationship Id="rId326" Type="http://schemas.openxmlformats.org/officeDocument/2006/relationships/hyperlink" Target="https://www.pmirgc.org/" TargetMode="External"/><Relationship Id="rId65" Type="http://schemas.openxmlformats.org/officeDocument/2006/relationships/hyperlink" Target="http://www.abqtodo.com/" TargetMode="External"/><Relationship Id="rId130" Type="http://schemas.openxmlformats.org/officeDocument/2006/relationships/hyperlink" Target="http://sstp.org/" TargetMode="External"/><Relationship Id="rId368" Type="http://schemas.openxmlformats.org/officeDocument/2006/relationships/hyperlink" Target="https://gonm.biz/business-development/edd-programs-for-business/" TargetMode="External"/><Relationship Id="rId172" Type="http://schemas.openxmlformats.org/officeDocument/2006/relationships/hyperlink" Target="https://www.hatchpitch.com/" TargetMode="External"/><Relationship Id="rId228" Type="http://schemas.openxmlformats.org/officeDocument/2006/relationships/hyperlink" Target="https://www.writergals.com/" TargetMode="External"/><Relationship Id="rId435" Type="http://schemas.openxmlformats.org/officeDocument/2006/relationships/hyperlink" Target="https://www.sanjuancollege.edu/" TargetMode="External"/><Relationship Id="rId477" Type="http://schemas.openxmlformats.org/officeDocument/2006/relationships/hyperlink" Target="https://hobbsnm.org/" TargetMode="External"/><Relationship Id="rId281" Type="http://schemas.openxmlformats.org/officeDocument/2006/relationships/hyperlink" Target="https://www.linkedin.com/in/ellen-gonzales-61825a9/" TargetMode="External"/><Relationship Id="rId337" Type="http://schemas.openxmlformats.org/officeDocument/2006/relationships/hyperlink" Target="https://www.veteranownedbusiness.com/nm" TargetMode="External"/><Relationship Id="rId502" Type="http://schemas.openxmlformats.org/officeDocument/2006/relationships/hyperlink" Target="https://www.thegallupchamber.com/" TargetMode="External"/><Relationship Id="rId34" Type="http://schemas.openxmlformats.org/officeDocument/2006/relationships/hyperlink" Target="http://www.nmsbdc.org/" TargetMode="External"/><Relationship Id="rId76" Type="http://schemas.openxmlformats.org/officeDocument/2006/relationships/hyperlink" Target="http://www.aiccnm.com/" TargetMode="External"/><Relationship Id="rId141" Type="http://schemas.openxmlformats.org/officeDocument/2006/relationships/hyperlink" Target="https://www.naiopnm.org/" TargetMode="External"/><Relationship Id="rId379" Type="http://schemas.openxmlformats.org/officeDocument/2006/relationships/hyperlink" Target="https://siembraabq.org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globaltiesabq.org/" TargetMode="External"/><Relationship Id="rId239" Type="http://schemas.openxmlformats.org/officeDocument/2006/relationships/hyperlink" Target="https://cnmingenuity.org/startup-pitch-events/" TargetMode="External"/><Relationship Id="rId390" Type="http://schemas.openxmlformats.org/officeDocument/2006/relationships/hyperlink" Target="https://www.naiopnm.org/" TargetMode="External"/><Relationship Id="rId404" Type="http://schemas.openxmlformats.org/officeDocument/2006/relationships/hyperlink" Target="http://www.eastmountaindirectory.com" TargetMode="External"/><Relationship Id="rId446" Type="http://schemas.openxmlformats.org/officeDocument/2006/relationships/hyperlink" Target="http://www.newmexico.gov/" TargetMode="External"/><Relationship Id="rId250" Type="http://schemas.openxmlformats.org/officeDocument/2006/relationships/hyperlink" Target="http://abqlibrary.org/nmauthors" TargetMode="External"/><Relationship Id="rId292" Type="http://schemas.openxmlformats.org/officeDocument/2006/relationships/hyperlink" Target="https://bioneers.org/\" TargetMode="External"/><Relationship Id="rId306" Type="http://schemas.openxmlformats.org/officeDocument/2006/relationships/hyperlink" Target="https://www.aises.org/" TargetMode="External"/><Relationship Id="rId488" Type="http://schemas.openxmlformats.org/officeDocument/2006/relationships/hyperlink" Target="https://www.mveda.com/" TargetMode="External"/><Relationship Id="rId45" Type="http://schemas.openxmlformats.org/officeDocument/2006/relationships/hyperlink" Target="https://albuquerque.score.org/" TargetMode="External"/><Relationship Id="rId87" Type="http://schemas.openxmlformats.org/officeDocument/2006/relationships/hyperlink" Target="https://www.nmoba.org/" TargetMode="External"/><Relationship Id="rId110" Type="http://schemas.openxmlformats.org/officeDocument/2006/relationships/hyperlink" Target="http://ptac.ncaied.org/" TargetMode="External"/><Relationship Id="rId348" Type="http://schemas.openxmlformats.org/officeDocument/2006/relationships/hyperlink" Target="https://www.pbwnm.org/" TargetMode="External"/><Relationship Id="rId513" Type="http://schemas.openxmlformats.org/officeDocument/2006/relationships/hyperlink" Target="https://wnmu.edu/" TargetMode="External"/><Relationship Id="rId152" Type="http://schemas.openxmlformats.org/officeDocument/2006/relationships/hyperlink" Target="http://www.elcdc.com/" TargetMode="External"/><Relationship Id="rId194" Type="http://schemas.openxmlformats.org/officeDocument/2006/relationships/hyperlink" Target="https://rrrcc.org/" TargetMode="External"/><Relationship Id="rId208" Type="http://schemas.openxmlformats.org/officeDocument/2006/relationships/hyperlink" Target="https://santafe.score.org/" TargetMode="External"/><Relationship Id="rId415" Type="http://schemas.openxmlformats.org/officeDocument/2006/relationships/hyperlink" Target="https://edgewood.news/" TargetMode="External"/><Relationship Id="rId457" Type="http://schemas.openxmlformats.org/officeDocument/2006/relationships/hyperlink" Target="http://columbusnm.org/" TargetMode="External"/><Relationship Id="rId261" Type="http://schemas.openxmlformats.org/officeDocument/2006/relationships/hyperlink" Target="https://www.ingenuitycentral.org/" TargetMode="External"/><Relationship Id="rId499" Type="http://schemas.openxmlformats.org/officeDocument/2006/relationships/hyperlink" Target="http://www.cibolabeacon.com" TargetMode="External"/><Relationship Id="rId14" Type="http://schemas.openxmlformats.org/officeDocument/2006/relationships/hyperlink" Target="https://www.cabq.gov/economicdevelopment" TargetMode="External"/><Relationship Id="rId56" Type="http://schemas.openxmlformats.org/officeDocument/2006/relationships/hyperlink" Target="http://rewards.abqjournal.com/" TargetMode="External"/><Relationship Id="rId317" Type="http://schemas.openxmlformats.org/officeDocument/2006/relationships/hyperlink" Target="https://dot.state.nm.us/en/Aviation.html" TargetMode="External"/><Relationship Id="rId359" Type="http://schemas.openxmlformats.org/officeDocument/2006/relationships/hyperlink" Target="http://aqnetwork.org/wp/" TargetMode="External"/><Relationship Id="rId98" Type="http://schemas.openxmlformats.org/officeDocument/2006/relationships/hyperlink" Target="http://www.albuquerqueoldtown.com/" TargetMode="External"/><Relationship Id="rId121" Type="http://schemas.openxmlformats.org/officeDocument/2006/relationships/hyperlink" Target="http://www.iotasite.com/" TargetMode="External"/><Relationship Id="rId163" Type="http://schemas.openxmlformats.org/officeDocument/2006/relationships/hyperlink" Target="https://www.rockymountainvca.com/" TargetMode="External"/><Relationship Id="rId219" Type="http://schemas.openxmlformats.org/officeDocument/2006/relationships/hyperlink" Target="https://www.nmama.org/" TargetMode="External"/><Relationship Id="rId370" Type="http://schemas.openxmlformats.org/officeDocument/2006/relationships/hyperlink" Target="https://missiongraduatenm.org/" TargetMode="External"/><Relationship Id="rId426" Type="http://schemas.openxmlformats.org/officeDocument/2006/relationships/hyperlink" Target="https://www.santafechamber.com/" TargetMode="External"/><Relationship Id="rId230" Type="http://schemas.openxmlformats.org/officeDocument/2006/relationships/hyperlink" Target="http://afpnewmexico.afpnet.org/" TargetMode="External"/><Relationship Id="rId468" Type="http://schemas.openxmlformats.org/officeDocument/2006/relationships/hyperlink" Target="http://www.silvercity.org/" TargetMode="External"/><Relationship Id="rId25" Type="http://schemas.openxmlformats.org/officeDocument/2006/relationships/hyperlink" Target="https://nmbizcoalition.org/" TargetMode="External"/><Relationship Id="rId67" Type="http://schemas.openxmlformats.org/officeDocument/2006/relationships/hyperlink" Target="https://www.abqjournal.com/calendar/" TargetMode="External"/><Relationship Id="rId272" Type="http://schemas.openxmlformats.org/officeDocument/2006/relationships/hyperlink" Target="https://www.abqjournal.com/readerschoice/" TargetMode="External"/><Relationship Id="rId328" Type="http://schemas.openxmlformats.org/officeDocument/2006/relationships/hyperlink" Target="https://www.sandia.gov/" TargetMode="External"/><Relationship Id="rId132" Type="http://schemas.openxmlformats.org/officeDocument/2006/relationships/hyperlink" Target="http://simmsspace.com/" TargetMode="External"/><Relationship Id="rId174" Type="http://schemas.openxmlformats.org/officeDocument/2006/relationships/hyperlink" Target="https://business.uoregon.edu/nvc/" TargetMode="External"/><Relationship Id="rId381" Type="http://schemas.openxmlformats.org/officeDocument/2006/relationships/hyperlink" Target="http://www.district23.org/" TargetMode="External"/><Relationship Id="rId241" Type="http://schemas.openxmlformats.org/officeDocument/2006/relationships/hyperlink" Target="http://appcontest.unm.edu/index.html" TargetMode="External"/><Relationship Id="rId437" Type="http://schemas.openxmlformats.org/officeDocument/2006/relationships/hyperlink" Target="https://sfbi.net/" TargetMode="External"/><Relationship Id="rId479" Type="http://schemas.openxmlformats.org/officeDocument/2006/relationships/hyperlink" Target="https://cityoflordsburg.com/" TargetMode="External"/><Relationship Id="rId36" Type="http://schemas.openxmlformats.org/officeDocument/2006/relationships/hyperlink" Target="https://officealternatives.com/" TargetMode="External"/><Relationship Id="rId283" Type="http://schemas.openxmlformats.org/officeDocument/2006/relationships/hyperlink" Target="https://www.l4sb.com/" TargetMode="External"/><Relationship Id="rId339" Type="http://schemas.openxmlformats.org/officeDocument/2006/relationships/hyperlink" Target="https://albuquerquepresswomen.org/" TargetMode="External"/><Relationship Id="rId490" Type="http://schemas.openxmlformats.org/officeDocument/2006/relationships/hyperlink" Target="https://arrowheadcenter.nmsu.edu/" TargetMode="External"/><Relationship Id="rId504" Type="http://schemas.openxmlformats.org/officeDocument/2006/relationships/hyperlink" Target="http://www.grants.org/" TargetMode="External"/><Relationship Id="rId78" Type="http://schemas.openxmlformats.org/officeDocument/2006/relationships/hyperlink" Target="https://belenchamber.com/" TargetMode="External"/><Relationship Id="rId101" Type="http://schemas.openxmlformats.org/officeDocument/2006/relationships/hyperlink" Target="https://www.lionsclubs.org/en" TargetMode="External"/><Relationship Id="rId143" Type="http://schemas.openxmlformats.org/officeDocument/2006/relationships/hyperlink" Target="https://smpsnewmexico.org/" TargetMode="External"/><Relationship Id="rId185" Type="http://schemas.openxmlformats.org/officeDocument/2006/relationships/hyperlink" Target="https://www.nmtradealliance.org/" TargetMode="External"/><Relationship Id="rId350" Type="http://schemas.openxmlformats.org/officeDocument/2006/relationships/hyperlink" Target="https://www.wesst.org/" TargetMode="External"/><Relationship Id="rId406" Type="http://schemas.openxmlformats.org/officeDocument/2006/relationships/hyperlink" Target="https://gem-nm.com/" TargetMode="External"/><Relationship Id="rId9" Type="http://schemas.openxmlformats.org/officeDocument/2006/relationships/hyperlink" Target="https://www.nmnetlinks.com/" TargetMode="External"/><Relationship Id="rId210" Type="http://schemas.openxmlformats.org/officeDocument/2006/relationships/hyperlink" Target="https://www.wesst.org" TargetMode="External"/><Relationship Id="rId392" Type="http://schemas.openxmlformats.org/officeDocument/2006/relationships/hyperlink" Target="https://www.nmscpa.org/" TargetMode="External"/><Relationship Id="rId448" Type="http://schemas.openxmlformats.org/officeDocument/2006/relationships/hyperlink" Target="https://www.taosten.org/" TargetMode="External"/><Relationship Id="rId252" Type="http://schemas.openxmlformats.org/officeDocument/2006/relationships/hyperlink" Target="http://nmhum.org/chautauqua" TargetMode="External"/><Relationship Id="rId294" Type="http://schemas.openxmlformats.org/officeDocument/2006/relationships/hyperlink" Target="https://www.coalitionscnm.org" TargetMode="External"/><Relationship Id="rId308" Type="http://schemas.openxmlformats.org/officeDocument/2006/relationships/hyperlink" Target="https://abqapics.org/" TargetMode="External"/><Relationship Id="rId515" Type="http://schemas.openxmlformats.org/officeDocument/2006/relationships/fontTable" Target="fontTable.xml"/><Relationship Id="rId47" Type="http://schemas.openxmlformats.org/officeDocument/2006/relationships/hyperlink" Target="https://www.svedc.org/" TargetMode="External"/><Relationship Id="rId89" Type="http://schemas.openxmlformats.org/officeDocument/2006/relationships/hyperlink" Target="https://www.facebook.com/BelenMainStreet/" TargetMode="External"/><Relationship Id="rId112" Type="http://schemas.openxmlformats.org/officeDocument/2006/relationships/hyperlink" Target="http://www.sandia.gov/working_with_sandia/" TargetMode="External"/><Relationship Id="rId154" Type="http://schemas.openxmlformats.org/officeDocument/2006/relationships/hyperlink" Target="https://www.icbanm.org/" TargetMode="External"/><Relationship Id="rId361" Type="http://schemas.openxmlformats.org/officeDocument/2006/relationships/hyperlink" Target="https://cnmingenuity.org/" TargetMode="External"/><Relationship Id="rId196" Type="http://schemas.openxmlformats.org/officeDocument/2006/relationships/hyperlink" Target="https://www.facebook.com/Above.BeyondNetworking" TargetMode="External"/><Relationship Id="rId417" Type="http://schemas.openxmlformats.org/officeDocument/2006/relationships/hyperlink" Target="http://www.turquoisetrailra.org" TargetMode="External"/><Relationship Id="rId459" Type="http://schemas.openxmlformats.org/officeDocument/2006/relationships/hyperlink" Target="http://www.ephcc.org/" TargetMode="External"/><Relationship Id="rId16" Type="http://schemas.openxmlformats.org/officeDocument/2006/relationships/hyperlink" Target="http://design-corps.org/" TargetMode="External"/><Relationship Id="rId221" Type="http://schemas.openxmlformats.org/officeDocument/2006/relationships/hyperlink" Target="https://www.nmpress.org/" TargetMode="External"/><Relationship Id="rId263" Type="http://schemas.openxmlformats.org/officeDocument/2006/relationships/hyperlink" Target="https://gonm.biz/" TargetMode="External"/><Relationship Id="rId319" Type="http://schemas.openxmlformats.org/officeDocument/2006/relationships/hyperlink" Target="https://newspacenm.org/" TargetMode="External"/><Relationship Id="rId470" Type="http://schemas.openxmlformats.org/officeDocument/2006/relationships/hyperlink" Target="https://torcchamber.org/" TargetMode="External"/><Relationship Id="rId58" Type="http://schemas.openxmlformats.org/officeDocument/2006/relationships/hyperlink" Target="https://www.entertainment.com/" TargetMode="External"/><Relationship Id="rId123" Type="http://schemas.openxmlformats.org/officeDocument/2006/relationships/hyperlink" Target="http://arrowheadcenter.nmsu.edu/" TargetMode="External"/><Relationship Id="rId330" Type="http://schemas.openxmlformats.org/officeDocument/2006/relationships/hyperlink" Target="https://www.spaceportamerica.com/" TargetMode="External"/><Relationship Id="rId165" Type="http://schemas.openxmlformats.org/officeDocument/2006/relationships/hyperlink" Target="https://www.loanfund.org/" TargetMode="External"/><Relationship Id="rId372" Type="http://schemas.openxmlformats.org/officeDocument/2006/relationships/hyperlink" Target="http://leadership-pdc.org/blog/" TargetMode="External"/><Relationship Id="rId428" Type="http://schemas.openxmlformats.org/officeDocument/2006/relationships/hyperlink" Target="https://jemezsprings.org/" TargetMode="External"/><Relationship Id="rId232" Type="http://schemas.openxmlformats.org/officeDocument/2006/relationships/hyperlink" Target="https://mediadesknm.com/" TargetMode="External"/><Relationship Id="rId274" Type="http://schemas.openxmlformats.org/officeDocument/2006/relationships/hyperlink" Target="http://abqthemag.com/events/best-of-the-city/" TargetMode="External"/><Relationship Id="rId481" Type="http://schemas.openxmlformats.org/officeDocument/2006/relationships/hyperlink" Target="http://www.townofsilvercity.org/" TargetMode="External"/><Relationship Id="rId27" Type="http://schemas.openxmlformats.org/officeDocument/2006/relationships/hyperlink" Target="http://newmexicohospitality.org/" TargetMode="External"/><Relationship Id="rId69" Type="http://schemas.openxmlformats.org/officeDocument/2006/relationships/hyperlink" Target="https://www.facebook.com/groups/coffeepluscreatives/?fref=nf" TargetMode="External"/><Relationship Id="rId134" Type="http://schemas.openxmlformats.org/officeDocument/2006/relationships/hyperlink" Target="https://streetfoodinstitute.org/" TargetMode="External"/><Relationship Id="rId80" Type="http://schemas.openxmlformats.org/officeDocument/2006/relationships/hyperlink" Target="http://losranchosnm.gov/chamber-of-commerce/" TargetMode="External"/><Relationship Id="rId176" Type="http://schemas.openxmlformats.org/officeDocument/2006/relationships/hyperlink" Target="https://www.smash.org/" TargetMode="External"/><Relationship Id="rId341" Type="http://schemas.openxmlformats.org/officeDocument/2006/relationships/hyperlink" Target="https://crewnewmexico.org/home" TargetMode="External"/><Relationship Id="rId383" Type="http://schemas.openxmlformats.org/officeDocument/2006/relationships/hyperlink" Target="https://career.unm.edu/" TargetMode="External"/><Relationship Id="rId439" Type="http://schemas.openxmlformats.org/officeDocument/2006/relationships/hyperlink" Target="https://www.sfcir.org/" TargetMode="External"/><Relationship Id="rId201" Type="http://schemas.openxmlformats.org/officeDocument/2006/relationships/hyperlink" Target="https://www.imcusa.org/" TargetMode="External"/><Relationship Id="rId243" Type="http://schemas.openxmlformats.org/officeDocument/2006/relationships/hyperlink" Target="https://hsc.unm.edu/ctsc/events/hackathon.html" TargetMode="External"/><Relationship Id="rId285" Type="http://schemas.openxmlformats.org/officeDocument/2006/relationships/hyperlink" Target="https://www.lozaip.com/" TargetMode="External"/><Relationship Id="rId450" Type="http://schemas.openxmlformats.org/officeDocument/2006/relationships/hyperlink" Target="https://taoshive.com/" TargetMode="External"/><Relationship Id="rId506" Type="http://schemas.openxmlformats.org/officeDocument/2006/relationships/hyperlink" Target="http://www.nwnmcog.com/milan-industrial-park.html" TargetMode="External"/><Relationship Id="rId38" Type="http://schemas.openxmlformats.org/officeDocument/2006/relationships/hyperlink" Target="https://www.pmirgc.org/" TargetMode="External"/><Relationship Id="rId103" Type="http://schemas.openxmlformats.org/officeDocument/2006/relationships/hyperlink" Target="https://www.rotary.org/en" TargetMode="External"/><Relationship Id="rId310" Type="http://schemas.openxmlformats.org/officeDocument/2006/relationships/hyperlink" Target="https://www.dote.osd.mil/" TargetMode="External"/><Relationship Id="rId492" Type="http://schemas.openxmlformats.org/officeDocument/2006/relationships/hyperlink" Target="https://lascruces.score.org/" TargetMode="External"/><Relationship Id="rId91" Type="http://schemas.openxmlformats.org/officeDocument/2006/relationships/hyperlink" Target="https://www.abqmainstreet.org/" TargetMode="External"/><Relationship Id="rId145" Type="http://schemas.openxmlformats.org/officeDocument/2006/relationships/hyperlink" Target="https://aflep.org/" TargetMode="External"/><Relationship Id="rId187" Type="http://schemas.openxmlformats.org/officeDocument/2006/relationships/hyperlink" Target="https://wacabq.org/" TargetMode="External"/><Relationship Id="rId352" Type="http://schemas.openxmlformats.org/officeDocument/2006/relationships/hyperlink" Target="http://wid-nm.org/" TargetMode="External"/><Relationship Id="rId394" Type="http://schemas.openxmlformats.org/officeDocument/2006/relationships/hyperlink" Target="https://ynpn.org/centralnewmeixco" TargetMode="External"/><Relationship Id="rId408" Type="http://schemas.openxmlformats.org/officeDocument/2006/relationships/hyperlink" Target="https://e-clubhouse.org/sites/edgewood_nm/" TargetMode="External"/><Relationship Id="rId212" Type="http://schemas.openxmlformats.org/officeDocument/2006/relationships/hyperlink" Target="https://www.meetup.com/ABQ-Sales-and-Business-Development-Professionals/" TargetMode="External"/><Relationship Id="rId254" Type="http://schemas.openxmlformats.org/officeDocument/2006/relationships/hyperlink" Target="http://nmspeechanddebate.org/" TargetMode="External"/><Relationship Id="rId49" Type="http://schemas.openxmlformats.org/officeDocument/2006/relationships/hyperlink" Target="https://www.mgt.unm.edu/" TargetMode="External"/><Relationship Id="rId114" Type="http://schemas.openxmlformats.org/officeDocument/2006/relationships/hyperlink" Target="https://www.kirtland.af.mil/" TargetMode="External"/><Relationship Id="rId296" Type="http://schemas.openxmlformats.org/officeDocument/2006/relationships/hyperlink" Target="https://www.mgt.unm.edu/NMBCORPS/new-mexico-for-good.asp" TargetMode="External"/><Relationship Id="rId461" Type="http://schemas.openxmlformats.org/officeDocument/2006/relationships/hyperlink" Target="https://www.lascruces.org/" TargetMode="External"/><Relationship Id="rId60" Type="http://schemas.openxmlformats.org/officeDocument/2006/relationships/hyperlink" Target="https://newmexicogiftcard.com/" TargetMode="External"/><Relationship Id="rId156" Type="http://schemas.openxmlformats.org/officeDocument/2006/relationships/hyperlink" Target="https://nmangels.com/" TargetMode="External"/><Relationship Id="rId198" Type="http://schemas.openxmlformats.org/officeDocument/2006/relationships/hyperlink" Target="https://www.bni.com/" TargetMode="External"/><Relationship Id="rId321" Type="http://schemas.openxmlformats.org/officeDocument/2006/relationships/hyperlink" Target="https://www.nmbio.org/" TargetMode="External"/><Relationship Id="rId363" Type="http://schemas.openxmlformats.org/officeDocument/2006/relationships/hyperlink" Target="http://newmexico.dalecarnegie.com/" TargetMode="External"/><Relationship Id="rId419" Type="http://schemas.openxmlformats.org/officeDocument/2006/relationships/hyperlink" Target="http://www.angelfirechamber.org/" TargetMode="External"/><Relationship Id="rId223" Type="http://schemas.openxmlformats.org/officeDocument/2006/relationships/hyperlink" Target="https://nmprsa.org/" TargetMode="External"/><Relationship Id="rId430" Type="http://schemas.openxmlformats.org/officeDocument/2006/relationships/hyperlink" Target="https://www.lanl.gov/" TargetMode="External"/><Relationship Id="rId18" Type="http://schemas.openxmlformats.org/officeDocument/2006/relationships/hyperlink" Target="https://www.econ-forum.com/" TargetMode="External"/><Relationship Id="rId265" Type="http://schemas.openxmlformats.org/officeDocument/2006/relationships/hyperlink" Target="https://www.census.gov/" TargetMode="External"/><Relationship Id="rId472" Type="http://schemas.openxmlformats.org/officeDocument/2006/relationships/hyperlink" Target="http://ci.alamogordo.nm.us/" TargetMode="External"/><Relationship Id="rId125" Type="http://schemas.openxmlformats.org/officeDocument/2006/relationships/hyperlink" Target="https://www.projectYLosAlamos.com" TargetMode="External"/><Relationship Id="rId167" Type="http://schemas.openxmlformats.org/officeDocument/2006/relationships/hyperlink" Target="https://www.vergefund.com/" TargetMode="External"/><Relationship Id="rId332" Type="http://schemas.openxmlformats.org/officeDocument/2006/relationships/hyperlink" Target="https://engineering.unm.edu/" TargetMode="External"/><Relationship Id="rId374" Type="http://schemas.openxmlformats.org/officeDocument/2006/relationships/hyperlink" Target="http://www.nmsbdc.org/" TargetMode="External"/><Relationship Id="rId71" Type="http://schemas.openxmlformats.org/officeDocument/2006/relationships/hyperlink" Target="http://kunm.org/community-calendar" TargetMode="External"/><Relationship Id="rId234" Type="http://schemas.openxmlformats.org/officeDocument/2006/relationships/hyperlink" Target="http://nmthrives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moba.org/" TargetMode="External"/><Relationship Id="rId276" Type="http://schemas.openxmlformats.org/officeDocument/2006/relationships/hyperlink" Target="https://ayalapc.com/" TargetMode="External"/><Relationship Id="rId441" Type="http://schemas.openxmlformats.org/officeDocument/2006/relationships/hyperlink" Target="https://santafeestateplanningcouncil.wildapricot.org/" TargetMode="External"/><Relationship Id="rId483" Type="http://schemas.openxmlformats.org/officeDocument/2006/relationships/hyperlink" Target="http://www.torcnm.org/" TargetMode="External"/><Relationship Id="rId40" Type="http://schemas.openxmlformats.org/officeDocument/2006/relationships/hyperlink" Target="https://www.righttostart.org/" TargetMode="External"/><Relationship Id="rId136" Type="http://schemas.openxmlformats.org/officeDocument/2006/relationships/hyperlink" Target="mailto:AnziaBennett@gmail.com" TargetMode="External"/><Relationship Id="rId178" Type="http://schemas.openxmlformats.org/officeDocument/2006/relationships/hyperlink" Target="https://events.techstars.com/ces" TargetMode="External"/><Relationship Id="rId301" Type="http://schemas.openxmlformats.org/officeDocument/2006/relationships/hyperlink" Target="https://www.afrlnewmexico.com/" TargetMode="External"/><Relationship Id="rId343" Type="http://schemas.openxmlformats.org/officeDocument/2006/relationships/hyperlink" Target="https://www.few.org/" TargetMode="External"/><Relationship Id="rId82" Type="http://schemas.openxmlformats.org/officeDocument/2006/relationships/hyperlink" Target="https://rrrcc.org/" TargetMode="External"/><Relationship Id="rId203" Type="http://schemas.openxmlformats.org/officeDocument/2006/relationships/hyperlink" Target="https://www.nta-home.org/" TargetMode="External"/><Relationship Id="rId385" Type="http://schemas.openxmlformats.org/officeDocument/2006/relationships/hyperlink" Target="https://mgtcert.mgt.unm.edu/default.asp?from=epec" TargetMode="External"/><Relationship Id="rId245" Type="http://schemas.openxmlformats.org/officeDocument/2006/relationships/hyperlink" Target="http://loborainforest.com/pitchdeck/" TargetMode="External"/><Relationship Id="rId287" Type="http://schemas.openxmlformats.org/officeDocument/2006/relationships/hyperlink" Target="https://peacocklaw.com/" TargetMode="External"/><Relationship Id="rId410" Type="http://schemas.openxmlformats.org/officeDocument/2006/relationships/hyperlink" Target="https://www.facebook.com/madridartistquarterlymagazine/" TargetMode="External"/><Relationship Id="rId452" Type="http://schemas.openxmlformats.org/officeDocument/2006/relationships/hyperlink" Target="https://www.thebta.org/" TargetMode="External"/><Relationship Id="rId494" Type="http://schemas.openxmlformats.org/officeDocument/2006/relationships/hyperlink" Target="https://www.wesst.org/" TargetMode="External"/><Relationship Id="rId508" Type="http://schemas.openxmlformats.org/officeDocument/2006/relationships/hyperlink" Target="http://www.nwnmcog.com/" TargetMode="External"/><Relationship Id="rId105" Type="http://schemas.openxmlformats.org/officeDocument/2006/relationships/hyperlink" Target="https://www.lanl.gov/" TargetMode="External"/><Relationship Id="rId147" Type="http://schemas.openxmlformats.org/officeDocument/2006/relationships/hyperlink" Target="https://www.facebook.com/cvfnm/" TargetMode="External"/><Relationship Id="rId312" Type="http://schemas.openxmlformats.org/officeDocument/2006/relationships/hyperlink" Target="https://f2fevents.com/event/abq21/" TargetMode="External"/><Relationship Id="rId354" Type="http://schemas.openxmlformats.org/officeDocument/2006/relationships/hyperlink" Target="https://uwcnm.org/women-united" TargetMode="External"/><Relationship Id="rId51" Type="http://schemas.openxmlformats.org/officeDocument/2006/relationships/hyperlink" Target="https://innovationacademy.unm.edu/" TargetMode="External"/><Relationship Id="rId93" Type="http://schemas.openxmlformats.org/officeDocument/2006/relationships/hyperlink" Target="https://www.nmmainstreet.org/nmms/programs/mainstreet/" TargetMode="External"/><Relationship Id="rId189" Type="http://schemas.openxmlformats.org/officeDocument/2006/relationships/hyperlink" Target="https://www.lascruces.org/leadership-las-cruces/" TargetMode="External"/><Relationship Id="rId396" Type="http://schemas.openxmlformats.org/officeDocument/2006/relationships/hyperlink" Target="https://www.churchstreetmarketnm.com/" TargetMode="External"/><Relationship Id="rId214" Type="http://schemas.openxmlformats.org/officeDocument/2006/relationships/hyperlink" Target="https://albuquerquepresswomen.org/" TargetMode="External"/><Relationship Id="rId256" Type="http://schemas.openxmlformats.org/officeDocument/2006/relationships/hyperlink" Target="https://www.southwestwriters.com/" TargetMode="External"/><Relationship Id="rId298" Type="http://schemas.openxmlformats.org/officeDocument/2006/relationships/hyperlink" Target="https://reia-nm.org/" TargetMode="External"/><Relationship Id="rId421" Type="http://schemas.openxmlformats.org/officeDocument/2006/relationships/hyperlink" Target="http://www.espanolanmchamber.com/" TargetMode="External"/><Relationship Id="rId463" Type="http://schemas.openxmlformats.org/officeDocument/2006/relationships/hyperlink" Target="http://www.hobbschamber.org/" TargetMode="External"/><Relationship Id="rId116" Type="http://schemas.openxmlformats.org/officeDocument/2006/relationships/hyperlink" Target="https://c3abq.com/" TargetMode="External"/><Relationship Id="rId158" Type="http://schemas.openxmlformats.org/officeDocument/2006/relationships/hyperlink" Target="https://nmccap.org/" TargetMode="External"/><Relationship Id="rId323" Type="http://schemas.openxmlformats.org/officeDocument/2006/relationships/hyperlink" Target="https://nmspe.org/" TargetMode="External"/><Relationship Id="rId20" Type="http://schemas.openxmlformats.org/officeDocument/2006/relationships/hyperlink" Target="https://keshetarts.org/ideas-and-innovation/" TargetMode="External"/><Relationship Id="rId62" Type="http://schemas.openxmlformats.org/officeDocument/2006/relationships/hyperlink" Target="http://lobocash.unm.edu/" TargetMode="External"/><Relationship Id="rId365" Type="http://schemas.openxmlformats.org/officeDocument/2006/relationships/hyperlink" Target="https://www.eventbrite.com/" TargetMode="External"/><Relationship Id="rId225" Type="http://schemas.openxmlformats.org/officeDocument/2006/relationships/hyperlink" Target="https://ppanm.org/" TargetMode="External"/><Relationship Id="rId267" Type="http://schemas.openxmlformats.org/officeDocument/2006/relationships/hyperlink" Target="https://www.bizjournals.com/albuquerque/" TargetMode="External"/><Relationship Id="rId432" Type="http://schemas.openxmlformats.org/officeDocument/2006/relationships/hyperlink" Target="https://www.ncnmedd.com/" TargetMode="External"/><Relationship Id="rId474" Type="http://schemas.openxmlformats.org/officeDocument/2006/relationships/hyperlink" Target="https://www.cityofcarlsbadnm.com/" TargetMode="External"/><Relationship Id="rId127" Type="http://schemas.openxmlformats.org/officeDocument/2006/relationships/hyperlink" Target="https://www.rgcdc.org/" TargetMode="External"/><Relationship Id="rId31" Type="http://schemas.openxmlformats.org/officeDocument/2006/relationships/hyperlink" Target="http://www.nmrestaurants.org/" TargetMode="External"/><Relationship Id="rId73" Type="http://schemas.openxmlformats.org/officeDocument/2006/relationships/hyperlink" Target="http://yourpost.com/" TargetMode="External"/><Relationship Id="rId169" Type="http://schemas.openxmlformats.org/officeDocument/2006/relationships/hyperlink" Target="http://loborainforest.com/pitchdeck/" TargetMode="External"/><Relationship Id="rId334" Type="http://schemas.openxmlformats.org/officeDocument/2006/relationships/hyperlink" Target="http://nmdvs.org/" TargetMode="External"/><Relationship Id="rId376" Type="http://schemas.openxmlformats.org/officeDocument/2006/relationships/hyperlink" Target="https://abq.nmsu.ed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ycombinator.com/demoday/" TargetMode="External"/><Relationship Id="rId236" Type="http://schemas.openxmlformats.org/officeDocument/2006/relationships/hyperlink" Target="https://www.thegrantplantnm.com/" TargetMode="External"/><Relationship Id="rId278" Type="http://schemas.openxmlformats.org/officeDocument/2006/relationships/hyperlink" Target="https://cuddymccarthy.com/" TargetMode="External"/><Relationship Id="rId401" Type="http://schemas.openxmlformats.org/officeDocument/2006/relationships/hyperlink" Target="http://www.bernco.gov" TargetMode="External"/><Relationship Id="rId443" Type="http://schemas.openxmlformats.org/officeDocument/2006/relationships/hyperlink" Target="https://www.santafe.edu/" TargetMode="External"/><Relationship Id="rId303" Type="http://schemas.openxmlformats.org/officeDocument/2006/relationships/hyperlink" Target="https://www.aopa.org/" TargetMode="External"/><Relationship Id="rId485" Type="http://schemas.openxmlformats.org/officeDocument/2006/relationships/hyperlink" Target="https://www.enmu.edu/" TargetMode="External"/><Relationship Id="rId42" Type="http://schemas.openxmlformats.org/officeDocument/2006/relationships/hyperlink" Target="https://sea-nm.com/" TargetMode="External"/><Relationship Id="rId84" Type="http://schemas.openxmlformats.org/officeDocument/2006/relationships/hyperlink" Target="https://locallascruces.com/" TargetMode="External"/><Relationship Id="rId138" Type="http://schemas.openxmlformats.org/officeDocument/2006/relationships/hyperlink" Target="https://www.wesst.org/" TargetMode="External"/><Relationship Id="rId345" Type="http://schemas.openxmlformats.org/officeDocument/2006/relationships/hyperlink" Target="https://www.nawbo.org/new-mexico" TargetMode="External"/><Relationship Id="rId387" Type="http://schemas.openxmlformats.org/officeDocument/2006/relationships/hyperlink" Target="https://www.wesst.org/" TargetMode="External"/><Relationship Id="rId510" Type="http://schemas.openxmlformats.org/officeDocument/2006/relationships/hyperlink" Target="https://www.lagunapueblo-nsn.gov/" TargetMode="External"/><Relationship Id="rId191" Type="http://schemas.openxmlformats.org/officeDocument/2006/relationships/hyperlink" Target="https://www.leadershipnm.org/" TargetMode="External"/><Relationship Id="rId205" Type="http://schemas.openxmlformats.org/officeDocument/2006/relationships/hyperlink" Target="https://nmorganizers.com/" TargetMode="External"/><Relationship Id="rId247" Type="http://schemas.openxmlformats.org/officeDocument/2006/relationships/hyperlink" Target="https://www.meetup.com/writers-794/" TargetMode="External"/><Relationship Id="rId412" Type="http://schemas.openxmlformats.org/officeDocument/2006/relationships/hyperlink" Target="https://n2pub.com/" TargetMode="External"/><Relationship Id="rId107" Type="http://schemas.openxmlformats.org/officeDocument/2006/relationships/hyperlink" Target="https://www.nmppa.org/index.cfm" TargetMode="External"/><Relationship Id="rId289" Type="http://schemas.openxmlformats.org/officeDocument/2006/relationships/hyperlink" Target="https://innovations.unm.edu/" TargetMode="External"/><Relationship Id="rId454" Type="http://schemas.openxmlformats.org/officeDocument/2006/relationships/hyperlink" Target="https://www.alamogordo.com/" TargetMode="External"/><Relationship Id="rId496" Type="http://schemas.openxmlformats.org/officeDocument/2006/relationships/hyperlink" Target="https://www.skycity.com/" TargetMode="External"/><Relationship Id="rId11" Type="http://schemas.openxmlformats.org/officeDocument/2006/relationships/hyperlink" Target="https://www.meetup.com/ABQ-Sales-and-Business-Development-Professionals/" TargetMode="External"/><Relationship Id="rId53" Type="http://schemas.openxmlformats.org/officeDocument/2006/relationships/hyperlink" Target="https://www.weddingcollectivenm.com/" TargetMode="External"/><Relationship Id="rId149" Type="http://schemas.openxmlformats.org/officeDocument/2006/relationships/hyperlink" Target="https://www.crunchbase.com/" TargetMode="External"/><Relationship Id="rId314" Type="http://schemas.openxmlformats.org/officeDocument/2006/relationships/hyperlink" Target="https://www.itea.org/" TargetMode="External"/><Relationship Id="rId356" Type="http://schemas.openxmlformats.org/officeDocument/2006/relationships/hyperlink" Target="https://wbcsouthwest.org/" TargetMode="External"/><Relationship Id="rId398" Type="http://schemas.openxmlformats.org/officeDocument/2006/relationships/hyperlink" Target="http://www.visitmadridnm.com" TargetMode="External"/><Relationship Id="rId95" Type="http://schemas.openxmlformats.org/officeDocument/2006/relationships/hyperlink" Target="https://www.facebook.com/nobhillmainstreet/" TargetMode="External"/><Relationship Id="rId160" Type="http://schemas.openxmlformats.org/officeDocument/2006/relationships/hyperlink" Target="https://www.nmfinance.com/" TargetMode="External"/><Relationship Id="rId216" Type="http://schemas.openxmlformats.org/officeDocument/2006/relationships/hyperlink" Target="http://www.aafnm.org/" TargetMode="External"/><Relationship Id="rId423" Type="http://schemas.openxmlformats.org/officeDocument/2006/relationships/hyperlink" Target="http://losalamoschamber.com" TargetMode="External"/><Relationship Id="rId258" Type="http://schemas.openxmlformats.org/officeDocument/2006/relationships/hyperlink" Target="http://www.district23.org/" TargetMode="External"/><Relationship Id="rId465" Type="http://schemas.openxmlformats.org/officeDocument/2006/relationships/hyperlink" Target="http://lordsburghidalgocounty.net/index.html" TargetMode="External"/><Relationship Id="rId22" Type="http://schemas.openxmlformats.org/officeDocument/2006/relationships/hyperlink" Target="http://losalamosconnect.net/" TargetMode="External"/><Relationship Id="rId64" Type="http://schemas.openxmlformats.org/officeDocument/2006/relationships/hyperlink" Target="https://www.visitalbuquerque.org/abq365/" TargetMode="External"/><Relationship Id="rId118" Type="http://schemas.openxmlformats.org/officeDocument/2006/relationships/hyperlink" Target="https://freerangespaces.com/" TargetMode="External"/><Relationship Id="rId325" Type="http://schemas.openxmlformats.org/officeDocument/2006/relationships/hyperlink" Target="https://pacanm.org/" TargetMode="External"/><Relationship Id="rId367" Type="http://schemas.openxmlformats.org/officeDocument/2006/relationships/hyperlink" Target="https://www.hrmanm.org/" TargetMode="External"/><Relationship Id="rId171" Type="http://schemas.openxmlformats.org/officeDocument/2006/relationships/hyperlink" Target="https://hsc.unm.edu/ctsc/events/hackathon.html" TargetMode="External"/><Relationship Id="rId227" Type="http://schemas.openxmlformats.org/officeDocument/2006/relationships/hyperlink" Target="http://www.nmspj.org/" TargetMode="External"/><Relationship Id="rId269" Type="http://schemas.openxmlformats.org/officeDocument/2006/relationships/hyperlink" Target="https://gonm.biz/" TargetMode="External"/><Relationship Id="rId434" Type="http://schemas.openxmlformats.org/officeDocument/2006/relationships/hyperlink" Target="https://www.projectYLosAlamos.com" TargetMode="External"/><Relationship Id="rId476" Type="http://schemas.openxmlformats.org/officeDocument/2006/relationships/hyperlink" Target="http://www.elpasotexas.gov/" TargetMode="External"/><Relationship Id="rId33" Type="http://schemas.openxmlformats.org/officeDocument/2006/relationships/hyperlink" Target="https://www.nfib.com/new-mexico/" TargetMode="External"/><Relationship Id="rId129" Type="http://schemas.openxmlformats.org/officeDocument/2006/relationships/hyperlink" Target="https://www.sanjuancollege.edu/" TargetMode="External"/><Relationship Id="rId280" Type="http://schemas.openxmlformats.org/officeDocument/2006/relationships/hyperlink" Target="http://armijolawfirm.com/" TargetMode="External"/><Relationship Id="rId336" Type="http://schemas.openxmlformats.org/officeDocument/2006/relationships/hyperlink" Target="http://nmvboc.org/" TargetMode="External"/><Relationship Id="rId501" Type="http://schemas.openxmlformats.org/officeDocument/2006/relationships/hyperlink" Target="https://crownpoint.navajochapters.org/" TargetMode="External"/><Relationship Id="rId75" Type="http://schemas.openxmlformats.org/officeDocument/2006/relationships/hyperlink" Target="https://www.ahcnm.org/" TargetMode="External"/><Relationship Id="rId140" Type="http://schemas.openxmlformats.org/officeDocument/2006/relationships/hyperlink" Target="https://ifmanm.org/" TargetMode="External"/><Relationship Id="rId182" Type="http://schemas.openxmlformats.org/officeDocument/2006/relationships/hyperlink" Target="http://albuquerque-sister-cities.org/wp/" TargetMode="External"/><Relationship Id="rId378" Type="http://schemas.openxmlformats.org/officeDocument/2006/relationships/hyperlink" Target="http://www.qualitynewmexico.org/" TargetMode="External"/><Relationship Id="rId403" Type="http://schemas.openxmlformats.org/officeDocument/2006/relationships/hyperlink" Target="http://www.torrancecountynm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hyperspacechallenge.com/" TargetMode="External"/><Relationship Id="rId445" Type="http://schemas.openxmlformats.org/officeDocument/2006/relationships/hyperlink" Target="https://santafe.score.org/" TargetMode="External"/><Relationship Id="rId487" Type="http://schemas.openxmlformats.org/officeDocument/2006/relationships/hyperlink" Target="http://www.nmiba.com/" TargetMode="External"/><Relationship Id="rId291" Type="http://schemas.openxmlformats.org/officeDocument/2006/relationships/hyperlink" Target="https://bcorporation.net/" TargetMode="External"/><Relationship Id="rId305" Type="http://schemas.openxmlformats.org/officeDocument/2006/relationships/hyperlink" Target="http://www.arsabq.org/" TargetMode="External"/><Relationship Id="rId347" Type="http://schemas.openxmlformats.org/officeDocument/2006/relationships/hyperlink" Target="https://www.nmwif.com/" TargetMode="External"/><Relationship Id="rId512" Type="http://schemas.openxmlformats.org/officeDocument/2006/relationships/hyperlink" Target="https://www.facebook.com/GallupIndependent/" TargetMode="External"/><Relationship Id="rId44" Type="http://schemas.openxmlformats.org/officeDocument/2006/relationships/hyperlink" Target="https://www.sbir.gov/about/about-sttr" TargetMode="External"/><Relationship Id="rId86" Type="http://schemas.openxmlformats.org/officeDocument/2006/relationships/hyperlink" Target="https://www.nmchamber.org/" TargetMode="External"/><Relationship Id="rId151" Type="http://schemas.openxmlformats.org/officeDocument/2006/relationships/hyperlink" Target="https://www.emprendelatino.co/" TargetMode="External"/><Relationship Id="rId389" Type="http://schemas.openxmlformats.org/officeDocument/2006/relationships/hyperlink" Target="https://abq2030.com/" TargetMode="External"/><Relationship Id="rId193" Type="http://schemas.openxmlformats.org/officeDocument/2006/relationships/hyperlink" Target="https://www.sanjuancollege.edu/community/leadership-san-juan" TargetMode="External"/><Relationship Id="rId207" Type="http://schemas.openxmlformats.org/officeDocument/2006/relationships/hyperlink" Target="https://albuquerque.score.org/" TargetMode="External"/><Relationship Id="rId249" Type="http://schemas.openxmlformats.org/officeDocument/2006/relationships/hyperlink" Target="https://nsanm.org/" TargetMode="External"/><Relationship Id="rId414" Type="http://schemas.openxmlformats.org/officeDocument/2006/relationships/hyperlink" Target="https://www.facebook.com/Route66ArtsAlliance/" TargetMode="External"/><Relationship Id="rId456" Type="http://schemas.openxmlformats.org/officeDocument/2006/relationships/hyperlink" Target="http://www.carlsbadchamber.com/" TargetMode="External"/><Relationship Id="rId498" Type="http://schemas.openxmlformats.org/officeDocument/2006/relationships/hyperlink" Target="https://www.cibolacitizen.com/" TargetMode="External"/><Relationship Id="rId13" Type="http://schemas.openxmlformats.org/officeDocument/2006/relationships/hyperlink" Target="http://www.bbbsw.org" TargetMode="External"/><Relationship Id="rId109" Type="http://schemas.openxmlformats.org/officeDocument/2006/relationships/hyperlink" Target="http://www.vpacinc.org/" TargetMode="External"/><Relationship Id="rId260" Type="http://schemas.openxmlformats.org/officeDocument/2006/relationships/hyperlink" Target="http://www.cabq.gov/economicdevelopment" TargetMode="External"/><Relationship Id="rId316" Type="http://schemas.openxmlformats.org/officeDocument/2006/relationships/hyperlink" Target="https://www.lanl.gov/" TargetMode="External"/><Relationship Id="rId55" Type="http://schemas.openxmlformats.org/officeDocument/2006/relationships/hyperlink" Target="https://abqgolocal.wordpress.com/aiba-and-abq-go-local/" TargetMode="External"/><Relationship Id="rId97" Type="http://schemas.openxmlformats.org/officeDocument/2006/relationships/hyperlink" Target="http://www.visitmadridnm.com/" TargetMode="External"/><Relationship Id="rId120" Type="http://schemas.openxmlformats.org/officeDocument/2006/relationships/hyperlink" Target="https://www.ideasandcoffee.com/" TargetMode="External"/><Relationship Id="rId358" Type="http://schemas.openxmlformats.org/officeDocument/2006/relationships/hyperlink" Target="https://www.aceleadership.org/" TargetMode="External"/><Relationship Id="rId162" Type="http://schemas.openxmlformats.org/officeDocument/2006/relationships/hyperlink" Target="https://www.prosperityworks.net/" TargetMode="External"/><Relationship Id="rId218" Type="http://schemas.openxmlformats.org/officeDocument/2006/relationships/hyperlink" Target="https://www.mpi.org/chapters/new-mexico" TargetMode="External"/><Relationship Id="rId425" Type="http://schemas.openxmlformats.org/officeDocument/2006/relationships/hyperlink" Target="http://www.raton.info/" TargetMode="External"/><Relationship Id="rId467" Type="http://schemas.openxmlformats.org/officeDocument/2006/relationships/hyperlink" Target="https://ruidosonow.com/" TargetMode="External"/><Relationship Id="rId271" Type="http://schemas.openxmlformats.org/officeDocument/2006/relationships/hyperlink" Target="http://thebridgeofsnm.org/" TargetMode="External"/><Relationship Id="rId24" Type="http://schemas.openxmlformats.org/officeDocument/2006/relationships/hyperlink" Target="https://www.nmbio.org/" TargetMode="External"/><Relationship Id="rId66" Type="http://schemas.openxmlformats.org/officeDocument/2006/relationships/hyperlink" Target="https://www.ahcnm.org/events-calendar.html" TargetMode="External"/><Relationship Id="rId131" Type="http://schemas.openxmlformats.org/officeDocument/2006/relationships/hyperlink" Target="https://sfbi.net/" TargetMode="External"/><Relationship Id="rId327" Type="http://schemas.openxmlformats.org/officeDocument/2006/relationships/hyperlink" Target="https://qnm.unm.edu/" TargetMode="External"/><Relationship Id="rId369" Type="http://schemas.openxmlformats.org/officeDocument/2006/relationships/hyperlink" Target="https://newmexico.ja.org/" TargetMode="External"/><Relationship Id="rId173" Type="http://schemas.openxmlformats.org/officeDocument/2006/relationships/hyperlink" Target="https://hello-tomorrow.org/summit/" TargetMode="External"/><Relationship Id="rId229" Type="http://schemas.openxmlformats.org/officeDocument/2006/relationships/hyperlink" Target="https://www.facebook.com/ImpactandCoffee/" TargetMode="External"/><Relationship Id="rId380" Type="http://schemas.openxmlformats.org/officeDocument/2006/relationships/hyperlink" Target="https://www.tedxabq.com/" TargetMode="External"/><Relationship Id="rId436" Type="http://schemas.openxmlformats.org/officeDocument/2006/relationships/hyperlink" Target="http://web.santafechamber.com/search" TargetMode="External"/><Relationship Id="rId240" Type="http://schemas.openxmlformats.org/officeDocument/2006/relationships/hyperlink" Target="https://cnmingenuity.org/startup-pitch-events/" TargetMode="External"/><Relationship Id="rId478" Type="http://schemas.openxmlformats.org/officeDocument/2006/relationships/hyperlink" Target="http://www.las-cruces.org/" TargetMode="External"/><Relationship Id="rId35" Type="http://schemas.openxmlformats.org/officeDocument/2006/relationships/hyperlink" Target="http://www.nwnmcog.com/" TargetMode="External"/><Relationship Id="rId77" Type="http://schemas.openxmlformats.org/officeDocument/2006/relationships/hyperlink" Target="https://greaterabq.com/" TargetMode="External"/><Relationship Id="rId100" Type="http://schemas.openxmlformats.org/officeDocument/2006/relationships/hyperlink" Target="https://www.kiwanis.org/" TargetMode="External"/><Relationship Id="rId282" Type="http://schemas.openxmlformats.org/officeDocument/2006/relationships/hyperlink" Target="http://kramerlawfirmpc.com/" TargetMode="External"/><Relationship Id="rId338" Type="http://schemas.openxmlformats.org/officeDocument/2006/relationships/hyperlink" Target="https://womenveteransofnewmexico.org/" TargetMode="External"/><Relationship Id="rId503" Type="http://schemas.openxmlformats.org/officeDocument/2006/relationships/hyperlink" Target="https://galluprealtrue.com/" TargetMode="External"/><Relationship Id="rId8" Type="http://schemas.openxmlformats.org/officeDocument/2006/relationships/hyperlink" Target="mailto:sasacco@aol.com" TargetMode="External"/><Relationship Id="rId142" Type="http://schemas.openxmlformats.org/officeDocument/2006/relationships/hyperlink" Target="https://albuquerquemetro.narpm.org/" TargetMode="External"/><Relationship Id="rId184" Type="http://schemas.openxmlformats.org/officeDocument/2006/relationships/hyperlink" Target="https://www.nmiba.com/" TargetMode="External"/><Relationship Id="rId391" Type="http://schemas.openxmlformats.org/officeDocument/2006/relationships/hyperlink" Target="https://www.leadershipnm.org/leadership-programs/connect-new-mexico/" TargetMode="External"/><Relationship Id="rId405" Type="http://schemas.openxmlformats.org/officeDocument/2006/relationships/hyperlink" Target="http://evedanm.com/" TargetMode="External"/><Relationship Id="rId447" Type="http://schemas.openxmlformats.org/officeDocument/2006/relationships/hyperlink" Target="https://www.tcedc.org/" TargetMode="External"/><Relationship Id="rId251" Type="http://schemas.openxmlformats.org/officeDocument/2006/relationships/hyperlink" Target="https://www.nmbookassociation.org/" TargetMode="External"/><Relationship Id="rId489" Type="http://schemas.openxmlformats.org/officeDocument/2006/relationships/hyperlink" Target="http://www.nmt.edu/" TargetMode="External"/><Relationship Id="rId46" Type="http://schemas.openxmlformats.org/officeDocument/2006/relationships/hyperlink" Target="https://santafe.score.org/" TargetMode="External"/><Relationship Id="rId293" Type="http://schemas.openxmlformats.org/officeDocument/2006/relationships/hyperlink" Target="http://www.buildgreennm.com/" TargetMode="External"/><Relationship Id="rId307" Type="http://schemas.openxmlformats.org/officeDocument/2006/relationships/hyperlink" Target="https://www.aiaa.org/" TargetMode="External"/><Relationship Id="rId349" Type="http://schemas.openxmlformats.org/officeDocument/2006/relationships/hyperlink" Target="https://swwomenslaw.org/" TargetMode="External"/><Relationship Id="rId514" Type="http://schemas.openxmlformats.org/officeDocument/2006/relationships/footer" Target="footer1.xml"/><Relationship Id="rId88" Type="http://schemas.openxmlformats.org/officeDocument/2006/relationships/hyperlink" Target="https://www.santafechamber.com/" TargetMode="External"/><Relationship Id="rId111" Type="http://schemas.openxmlformats.org/officeDocument/2006/relationships/hyperlink" Target="https://pacanm.org/" TargetMode="External"/><Relationship Id="rId153" Type="http://schemas.openxmlformats.org/officeDocument/2006/relationships/hyperlink" Target="https://gonm.biz//uploads/documents/programs/Fund_it_Application_Checklist.pdf" TargetMode="External"/><Relationship Id="rId195" Type="http://schemas.openxmlformats.org/officeDocument/2006/relationships/hyperlink" Target="https://leadershipsantafe.org/" TargetMode="External"/><Relationship Id="rId209" Type="http://schemas.openxmlformats.org/officeDocument/2006/relationships/hyperlink" Target="https://innovations.unm.edu/" TargetMode="External"/><Relationship Id="rId360" Type="http://schemas.openxmlformats.org/officeDocument/2006/relationships/hyperlink" Target="https://atdnm.org/" TargetMode="External"/><Relationship Id="rId416" Type="http://schemas.openxmlformats.org/officeDocument/2006/relationships/hyperlink" Target="http://www.turquoisetrail.org" TargetMode="External"/><Relationship Id="rId220" Type="http://schemas.openxmlformats.org/officeDocument/2006/relationships/hyperlink" Target="http://www.nmba.org/cms/" TargetMode="External"/><Relationship Id="rId458" Type="http://schemas.openxmlformats.org/officeDocument/2006/relationships/hyperlink" Target="http://demingchamber.net/" TargetMode="External"/><Relationship Id="rId15" Type="http://schemas.openxmlformats.org/officeDocument/2006/relationships/hyperlink" Target="http://creativesantafe.org" TargetMode="External"/><Relationship Id="rId57" Type="http://schemas.openxmlformats.org/officeDocument/2006/relationships/hyperlink" Target="http://buyriorancho.com/" TargetMode="External"/><Relationship Id="rId262" Type="http://schemas.openxmlformats.org/officeDocument/2006/relationships/hyperlink" Target="http://www.mrcog-nm.gov/" TargetMode="External"/><Relationship Id="rId318" Type="http://schemas.openxmlformats.org/officeDocument/2006/relationships/hyperlink" Target="https://www.nmpilots.org/" TargetMode="External"/><Relationship Id="rId99" Type="http://schemas.openxmlformats.org/officeDocument/2006/relationships/hyperlink" Target="https://civitan.org/" TargetMode="External"/><Relationship Id="rId122" Type="http://schemas.openxmlformats.org/officeDocument/2006/relationships/hyperlink" Target="https://stc.unm.edu/cvl/" TargetMode="External"/><Relationship Id="rId164" Type="http://schemas.openxmlformats.org/officeDocument/2006/relationships/hyperlink" Target="https://rockiesventureclub.wildapricot.org/" TargetMode="External"/><Relationship Id="rId371" Type="http://schemas.openxmlformats.org/officeDocument/2006/relationships/hyperlink" Target="http://www.careers-nm.org/" TargetMode="External"/><Relationship Id="rId427" Type="http://schemas.openxmlformats.org/officeDocument/2006/relationships/hyperlink" Target="http://www.taoschamber.com/" TargetMode="External"/><Relationship Id="rId469" Type="http://schemas.openxmlformats.org/officeDocument/2006/relationships/hyperlink" Target="http://www.socorrochamber.org/" TargetMode="External"/><Relationship Id="rId26" Type="http://schemas.openxmlformats.org/officeDocument/2006/relationships/hyperlink" Target="https://gonm.biz/" TargetMode="External"/><Relationship Id="rId231" Type="http://schemas.openxmlformats.org/officeDocument/2006/relationships/hyperlink" Target="https://www.groundworksnm.org/" TargetMode="External"/><Relationship Id="rId273" Type="http://schemas.openxmlformats.org/officeDocument/2006/relationships/hyperlink" Target="https://topworkplaces.com/" TargetMode="External"/><Relationship Id="rId329" Type="http://schemas.openxmlformats.org/officeDocument/2006/relationships/hyperlink" Target="https://sstp.org/" TargetMode="External"/><Relationship Id="rId480" Type="http://schemas.openxmlformats.org/officeDocument/2006/relationships/hyperlink" Target="http://roswell-nm.gov/" TargetMode="External"/><Relationship Id="rId68" Type="http://schemas.openxmlformats.org/officeDocument/2006/relationships/hyperlink" Target="https://abqthemag.com/" TargetMode="External"/><Relationship Id="rId133" Type="http://schemas.openxmlformats.org/officeDocument/2006/relationships/hyperlink" Target="https://www.svedc.org/" TargetMode="External"/><Relationship Id="rId175" Type="http://schemas.openxmlformats.org/officeDocument/2006/relationships/hyperlink" Target="https://www.seedstarsworld.com/summit/" TargetMode="External"/><Relationship Id="rId340" Type="http://schemas.openxmlformats.org/officeDocument/2006/relationships/hyperlink" Target="https://www.abwa.org/" TargetMode="External"/><Relationship Id="rId200" Type="http://schemas.openxmlformats.org/officeDocument/2006/relationships/hyperlink" Target="http://roadrunnersabq.com/" TargetMode="External"/><Relationship Id="rId382" Type="http://schemas.openxmlformats.org/officeDocument/2006/relationships/hyperlink" Target="https://www.mgt.unm.edu/" TargetMode="External"/><Relationship Id="rId438" Type="http://schemas.openxmlformats.org/officeDocument/2006/relationships/hyperlink" Target="https://www.sfcc.edu/" TargetMode="External"/><Relationship Id="rId242" Type="http://schemas.openxmlformats.org/officeDocument/2006/relationships/hyperlink" Target="https://arrowheadcenter.nmsu.edu/" TargetMode="External"/><Relationship Id="rId284" Type="http://schemas.openxmlformats.org/officeDocument/2006/relationships/hyperlink" Target="https://www.leveragelegalgroup.com/" TargetMode="External"/><Relationship Id="rId491" Type="http://schemas.openxmlformats.org/officeDocument/2006/relationships/hyperlink" Target="https://arrowheadcenter.nmsu.edu/program/studio-g/" TargetMode="External"/><Relationship Id="rId505" Type="http://schemas.openxmlformats.org/officeDocument/2006/relationships/hyperlink" Target="https://www.gallupedc.com/" TargetMode="External"/><Relationship Id="rId37" Type="http://schemas.openxmlformats.org/officeDocument/2006/relationships/hyperlink" Target="https://www.theparkercenter.org/" TargetMode="External"/><Relationship Id="rId79" Type="http://schemas.openxmlformats.org/officeDocument/2006/relationships/hyperlink" Target="https://gem-nm.com/" TargetMode="External"/><Relationship Id="rId102" Type="http://schemas.openxmlformats.org/officeDocument/2006/relationships/hyperlink" Target="https://www.optimist.org/" TargetMode="External"/><Relationship Id="rId144" Type="http://schemas.openxmlformats.org/officeDocument/2006/relationships/hyperlink" Target="https://abqid.com/" TargetMode="External"/><Relationship Id="rId90" Type="http://schemas.openxmlformats.org/officeDocument/2006/relationships/hyperlink" Target="http://visitcorrales.com/" TargetMode="External"/><Relationship Id="rId186" Type="http://schemas.openxmlformats.org/officeDocument/2006/relationships/hyperlink" Target="https://sfwaf.org/" TargetMode="External"/><Relationship Id="rId351" Type="http://schemas.openxmlformats.org/officeDocument/2006/relationships/hyperlink" Target="https://wenm.org/" TargetMode="External"/><Relationship Id="rId393" Type="http://schemas.openxmlformats.org/officeDocument/2006/relationships/hyperlink" Target="https://newmexico.uli.org/" TargetMode="External"/><Relationship Id="rId407" Type="http://schemas.openxmlformats.org/officeDocument/2006/relationships/hyperlink" Target="https://edgewood.news/" TargetMode="External"/><Relationship Id="rId449" Type="http://schemas.openxmlformats.org/officeDocument/2006/relationships/hyperlink" Target="http://taos.unm.edu/home/" TargetMode="External"/><Relationship Id="rId211" Type="http://schemas.openxmlformats.org/officeDocument/2006/relationships/hyperlink" Target="http://nm.vistage.com/" TargetMode="External"/><Relationship Id="rId253" Type="http://schemas.openxmlformats.org/officeDocument/2006/relationships/hyperlink" Target="https://www.writebynight.net/new-mexico/" TargetMode="External"/><Relationship Id="rId295" Type="http://schemas.openxmlformats.org/officeDocument/2006/relationships/hyperlink" Target="https://www.netimpact.org/" TargetMode="External"/><Relationship Id="rId309" Type="http://schemas.openxmlformats.org/officeDocument/2006/relationships/hyperlink" Target="http://www.deps.org/" TargetMode="External"/><Relationship Id="rId460" Type="http://schemas.openxmlformats.org/officeDocument/2006/relationships/hyperlink" Target="https://www.elpaso.org/" TargetMode="External"/><Relationship Id="rId516" Type="http://schemas.openxmlformats.org/officeDocument/2006/relationships/theme" Target="theme/theme1.xml"/><Relationship Id="rId48" Type="http://schemas.openxmlformats.org/officeDocument/2006/relationships/hyperlink" Target="https://www.sba.gov/offices/district/nm/albuquerque" TargetMode="External"/><Relationship Id="rId113" Type="http://schemas.openxmlformats.org/officeDocument/2006/relationships/hyperlink" Target="https://www.sbir.gov/" TargetMode="External"/><Relationship Id="rId320" Type="http://schemas.openxmlformats.org/officeDocument/2006/relationships/hyperlink" Target="https://www.nmaee.org/" TargetMode="External"/><Relationship Id="rId155" Type="http://schemas.openxmlformats.org/officeDocument/2006/relationships/hyperlink" Target="https://www.facebook.com/LosAlamosVentureAccelerator/" TargetMode="External"/><Relationship Id="rId197" Type="http://schemas.openxmlformats.org/officeDocument/2006/relationships/hyperlink" Target="https://abqtipsclub.com/" TargetMode="External"/><Relationship Id="rId362" Type="http://schemas.openxmlformats.org/officeDocument/2006/relationships/hyperlink" Target="https://www.cnm.edu/depts/workforce-training/workforce-training" TargetMode="External"/><Relationship Id="rId418" Type="http://schemas.openxmlformats.org/officeDocument/2006/relationships/hyperlink" Target="http://www.cerrillosnewmexico.com" TargetMode="External"/><Relationship Id="rId222" Type="http://schemas.openxmlformats.org/officeDocument/2006/relationships/hyperlink" Target="http://newmexicopresswomen.org/" TargetMode="External"/><Relationship Id="rId264" Type="http://schemas.openxmlformats.org/officeDocument/2006/relationships/hyperlink" Target="https://www.sba.gov/offices/district/nm/albuquerque" TargetMode="External"/><Relationship Id="rId471" Type="http://schemas.openxmlformats.org/officeDocument/2006/relationships/hyperlink" Target="http://www.nmgreenchamber.com/" TargetMode="External"/><Relationship Id="rId17" Type="http://schemas.openxmlformats.org/officeDocument/2006/relationships/hyperlink" Target="http://www.meetup.com/Design-Corps/" TargetMode="External"/><Relationship Id="rId59" Type="http://schemas.openxmlformats.org/officeDocument/2006/relationships/hyperlink" Target="https://www.go-abq.com/" TargetMode="External"/><Relationship Id="rId124" Type="http://schemas.openxmlformats.org/officeDocument/2006/relationships/hyperlink" Target="https://officealternatives.com/" TargetMode="External"/><Relationship Id="rId70" Type="http://schemas.openxmlformats.org/officeDocument/2006/relationships/hyperlink" Target="http://www.events.com" TargetMode="External"/><Relationship Id="rId166" Type="http://schemas.openxmlformats.org/officeDocument/2006/relationships/hyperlink" Target="https://www.sba.gov/offices/district/nm/albuquerque" TargetMode="External"/><Relationship Id="rId331" Type="http://schemas.openxmlformats.org/officeDocument/2006/relationships/hyperlink" Target="https://innovations.unm.edu/" TargetMode="External"/><Relationship Id="rId373" Type="http://schemas.openxmlformats.org/officeDocument/2006/relationships/hyperlink" Target="http://www.nmca-nm.org/" TargetMode="External"/><Relationship Id="rId429" Type="http://schemas.openxmlformats.org/officeDocument/2006/relationships/hyperlink" Target="http://losalamosconnect.net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nmsae.org/" TargetMode="External"/><Relationship Id="rId440" Type="http://schemas.openxmlformats.org/officeDocument/2006/relationships/hyperlink" Target="http://santafedowntown.org/" TargetMode="External"/><Relationship Id="rId28" Type="http://schemas.openxmlformats.org/officeDocument/2006/relationships/hyperlink" Target="http://www.newmexicomep.org" TargetMode="External"/><Relationship Id="rId275" Type="http://schemas.openxmlformats.org/officeDocument/2006/relationships/hyperlink" Target="https://www.sba.gov/offices/district/nm/albuquerque" TargetMode="External"/><Relationship Id="rId300" Type="http://schemas.openxmlformats.org/officeDocument/2006/relationships/hyperlink" Target="http://www.aerostates.org/new-mexico.html" TargetMode="External"/><Relationship Id="rId482" Type="http://schemas.openxmlformats.org/officeDocument/2006/relationships/hyperlink" Target="https://www.socorronm.gov/" TargetMode="External"/><Relationship Id="rId81" Type="http://schemas.openxmlformats.org/officeDocument/2006/relationships/hyperlink" Target="http://www.placitaschamber.com/" TargetMode="External"/><Relationship Id="rId135" Type="http://schemas.openxmlformats.org/officeDocument/2006/relationships/hyperlink" Target="https://taoshive.com/" TargetMode="External"/><Relationship Id="rId177" Type="http://schemas.openxmlformats.org/officeDocument/2006/relationships/hyperlink" Target="https://www.sxsw.com/pitch/" TargetMode="External"/><Relationship Id="rId342" Type="http://schemas.openxmlformats.org/officeDocument/2006/relationships/hyperlink" Target="https://ewiabq.org/" TargetMode="External"/><Relationship Id="rId384" Type="http://schemas.openxmlformats.org/officeDocument/2006/relationships/hyperlink" Target="http://ce.unm.edu/" TargetMode="External"/><Relationship Id="rId202" Type="http://schemas.openxmlformats.org/officeDocument/2006/relationships/hyperlink" Target="http://icfnewmexico.org/" TargetMode="External"/><Relationship Id="rId244" Type="http://schemas.openxmlformats.org/officeDocument/2006/relationships/hyperlink" Target="https://innovations.unm.edu/epc/" TargetMode="External"/><Relationship Id="rId39" Type="http://schemas.openxmlformats.org/officeDocument/2006/relationships/hyperlink" Target="http://www.qualitynewmexico.org/" TargetMode="External"/><Relationship Id="rId286" Type="http://schemas.openxmlformats.org/officeDocument/2006/relationships/hyperlink" Target="http://www.olpatentlaw.com/" TargetMode="External"/><Relationship Id="rId451" Type="http://schemas.openxmlformats.org/officeDocument/2006/relationships/hyperlink" Target="https://www.wesst.org/wesst-locations/santa-fe/" TargetMode="External"/><Relationship Id="rId493" Type="http://schemas.openxmlformats.org/officeDocument/2006/relationships/hyperlink" Target="https://www.silvercitymainstreet.com/" TargetMode="External"/><Relationship Id="rId507" Type="http://schemas.openxmlformats.org/officeDocument/2006/relationships/hyperlink" Target="https://www.navajo-nsn.gov/" TargetMode="External"/><Relationship Id="rId50" Type="http://schemas.openxmlformats.org/officeDocument/2006/relationships/hyperlink" Target="https://bber.unm.edu/" TargetMode="External"/><Relationship Id="rId104" Type="http://schemas.openxmlformats.org/officeDocument/2006/relationships/hyperlink" Target="https://fbohome.sam.gov/" TargetMode="External"/><Relationship Id="rId146" Type="http://schemas.openxmlformats.org/officeDocument/2006/relationships/hyperlink" Target="http://stemuluscenter.org/products/ignite-community-accelerator" TargetMode="External"/><Relationship Id="rId188" Type="http://schemas.openxmlformats.org/officeDocument/2006/relationships/hyperlink" Target="https://greaterabq.com/" TargetMode="External"/><Relationship Id="rId311" Type="http://schemas.openxmlformats.org/officeDocument/2006/relationships/hyperlink" Target="http://eaa179.org/" TargetMode="External"/><Relationship Id="rId353" Type="http://schemas.openxmlformats.org/officeDocument/2006/relationships/hyperlink" Target="https://www.facebook.com/NMWIT" TargetMode="External"/><Relationship Id="rId395" Type="http://schemas.openxmlformats.org/officeDocument/2006/relationships/hyperlink" Target="https://www.ypabq.org/" TargetMode="External"/><Relationship Id="rId409" Type="http://schemas.openxmlformats.org/officeDocument/2006/relationships/hyperlink" Target="https://www.facebook.com/LionsClubOfMoriarty/" TargetMode="External"/><Relationship Id="rId92" Type="http://schemas.openxmlformats.org/officeDocument/2006/relationships/hyperlink" Target="https://www.nmmainstreet.org/" TargetMode="External"/><Relationship Id="rId213" Type="http://schemas.openxmlformats.org/officeDocument/2006/relationships/hyperlink" Target="https://newmexico.aiga.org/" TargetMode="External"/><Relationship Id="rId420" Type="http://schemas.openxmlformats.org/officeDocument/2006/relationships/hyperlink" Target="http://chamachamber.com/visitor.html" TargetMode="External"/><Relationship Id="rId255" Type="http://schemas.openxmlformats.org/officeDocument/2006/relationships/hyperlink" Target="https://www.meetup.com/santafewriters/" TargetMode="External"/><Relationship Id="rId297" Type="http://schemas.openxmlformats.org/officeDocument/2006/relationships/hyperlink" Target="http://www.nmgreenchamber.com/chapters/" TargetMode="External"/><Relationship Id="rId462" Type="http://schemas.openxmlformats.org/officeDocument/2006/relationships/hyperlink" Target="https://www.facebook.com/hobbshispanochamber/" TargetMode="External"/><Relationship Id="rId115" Type="http://schemas.openxmlformats.org/officeDocument/2006/relationships/hyperlink" Target="https://www.thebiosciencecenter.com/" TargetMode="External"/><Relationship Id="rId157" Type="http://schemas.openxmlformats.org/officeDocument/2006/relationships/hyperlink" Target="http://www.nmbankers.com/" TargetMode="External"/><Relationship Id="rId322" Type="http://schemas.openxmlformats.org/officeDocument/2006/relationships/hyperlink" Target="https://www.nmt.edu/" TargetMode="External"/><Relationship Id="rId364" Type="http://schemas.openxmlformats.org/officeDocument/2006/relationships/hyperlink" Target="https://www.enterprisebank.com/eu" TargetMode="External"/><Relationship Id="rId61" Type="http://schemas.openxmlformats.org/officeDocument/2006/relationships/hyperlink" Target="https://www.facebook.com/SantaFeBuyLocalAlliance/" TargetMode="External"/><Relationship Id="rId199" Type="http://schemas.openxmlformats.org/officeDocument/2006/relationships/hyperlink" Target="https://www.eaganm.com/" TargetMode="External"/><Relationship Id="rId19" Type="http://schemas.openxmlformats.org/officeDocument/2006/relationships/hyperlink" Target="https://innovateabq.com/" TargetMode="External"/><Relationship Id="rId224" Type="http://schemas.openxmlformats.org/officeDocument/2006/relationships/hyperlink" Target="https://www.nmwif.com/" TargetMode="External"/><Relationship Id="rId266" Type="http://schemas.openxmlformats.org/officeDocument/2006/relationships/hyperlink" Target="http://bber.unm.edu" TargetMode="External"/><Relationship Id="rId431" Type="http://schemas.openxmlformats.org/officeDocument/2006/relationships/hyperlink" Target="https://www.nmsbdc.org/locations/santa-fe/" TargetMode="External"/><Relationship Id="rId473" Type="http://schemas.openxmlformats.org/officeDocument/2006/relationships/hyperlink" Target="http://artesianm.gov" TargetMode="External"/><Relationship Id="rId30" Type="http://schemas.openxmlformats.org/officeDocument/2006/relationships/hyperlink" Target="https://nmpartnership.com/" TargetMode="External"/><Relationship Id="rId126" Type="http://schemas.openxmlformats.org/officeDocument/2006/relationships/hyperlink" Target="https://quelab.net/" TargetMode="External"/><Relationship Id="rId168" Type="http://schemas.openxmlformats.org/officeDocument/2006/relationships/hyperlink" Target="https://www.wesst.org/" TargetMode="External"/><Relationship Id="rId333" Type="http://schemas.openxmlformats.org/officeDocument/2006/relationships/hyperlink" Target="https://www.wsmr.army.mil/Pages/home.aspx" TargetMode="External"/><Relationship Id="rId72" Type="http://schemas.openxmlformats.org/officeDocument/2006/relationships/hyperlink" Target="https://www.yelp.com/events/albuquerque" TargetMode="External"/><Relationship Id="rId375" Type="http://schemas.openxmlformats.org/officeDocument/2006/relationships/hyperlink" Target="https://www.dws.state.nm.us/en-us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sharenm.org/" TargetMode="External"/><Relationship Id="rId277" Type="http://schemas.openxmlformats.org/officeDocument/2006/relationships/hyperlink" Target="https://businesslawsw.com/" TargetMode="External"/><Relationship Id="rId400" Type="http://schemas.openxmlformats.org/officeDocument/2006/relationships/hyperlink" Target="http://www.santarosanm.org" TargetMode="External"/><Relationship Id="rId442" Type="http://schemas.openxmlformats.org/officeDocument/2006/relationships/hyperlink" Target="https://santafeinnovates.com/" TargetMode="External"/><Relationship Id="rId484" Type="http://schemas.openxmlformats.org/officeDocument/2006/relationships/hyperlink" Target="https://dlced.com/" TargetMode="External"/><Relationship Id="rId137" Type="http://schemas.openxmlformats.org/officeDocument/2006/relationships/hyperlink" Target="http://loborainforest.com/nmrainforest/" TargetMode="External"/><Relationship Id="rId302" Type="http://schemas.openxmlformats.org/officeDocument/2006/relationships/hyperlink" Target="https://www.afotec.af.mil/" TargetMode="External"/><Relationship Id="rId344" Type="http://schemas.openxmlformats.org/officeDocument/2006/relationships/hyperlink" Target="http://www.nmhwc.com/" TargetMode="External"/><Relationship Id="rId41" Type="http://schemas.openxmlformats.org/officeDocument/2006/relationships/hyperlink" Target="https://sstp.org/" TargetMode="External"/><Relationship Id="rId83" Type="http://schemas.openxmlformats.org/officeDocument/2006/relationships/hyperlink" Target="https://www.wccdg.org/" TargetMode="External"/><Relationship Id="rId179" Type="http://schemas.openxmlformats.org/officeDocument/2006/relationships/hyperlink" Target="https://www.futurefounders.com/u-pitch/" TargetMode="External"/><Relationship Id="rId386" Type="http://schemas.openxmlformats.org/officeDocument/2006/relationships/hyperlink" Target="http://ce.unm.edu/enrichment/osher/" TargetMode="External"/><Relationship Id="rId190" Type="http://schemas.openxmlformats.org/officeDocument/2006/relationships/hyperlink" Target="http://leadershiplosalamos.com/" TargetMode="External"/><Relationship Id="rId204" Type="http://schemas.openxmlformats.org/officeDocument/2006/relationships/hyperlink" Target="http://www.nmsbdc.org/" TargetMode="External"/><Relationship Id="rId246" Type="http://schemas.openxmlformats.org/officeDocument/2006/relationships/hyperlink" Target="https://www.facebook.com/1MCABQ" TargetMode="External"/><Relationship Id="rId288" Type="http://schemas.openxmlformats.org/officeDocument/2006/relationships/hyperlink" Target="https://www.roybalmacklaw.com/" TargetMode="External"/><Relationship Id="rId411" Type="http://schemas.openxmlformats.org/officeDocument/2006/relationships/hyperlink" Target="http://www.rt66nm.org" TargetMode="External"/><Relationship Id="rId453" Type="http://schemas.openxmlformats.org/officeDocument/2006/relationships/hyperlink" Target="https://borderplexalliance.org/" TargetMode="External"/><Relationship Id="rId509" Type="http://schemas.openxmlformats.org/officeDocument/2006/relationships/hyperlink" Target="https://www.puebloofacoma.org/" TargetMode="External"/><Relationship Id="rId106" Type="http://schemas.openxmlformats.org/officeDocument/2006/relationships/hyperlink" Target="https://www.ncmargc.org/" TargetMode="External"/><Relationship Id="rId313" Type="http://schemas.openxmlformats.org/officeDocument/2006/relationships/hyperlink" Target="https://www.incose.org/incose-member-resources/chapters-groups/ChapterSites/enchantment/chapter-home" TargetMode="External"/><Relationship Id="rId495" Type="http://schemas.openxmlformats.org/officeDocument/2006/relationships/hyperlink" Target="https://wnmu.edu/" TargetMode="External"/><Relationship Id="rId10" Type="http://schemas.openxmlformats.org/officeDocument/2006/relationships/hyperlink" Target="https://abqid.com/" TargetMode="External"/><Relationship Id="rId52" Type="http://schemas.openxmlformats.org/officeDocument/2006/relationships/hyperlink" Target="https://innovations.unm.edu/" TargetMode="External"/><Relationship Id="rId94" Type="http://schemas.openxmlformats.org/officeDocument/2006/relationships/hyperlink" Target="http://nobhillmainstreet.org/" TargetMode="External"/><Relationship Id="rId148" Type="http://schemas.openxmlformats.org/officeDocument/2006/relationships/hyperlink" Target="https://creditprofessionals.org/" TargetMode="External"/><Relationship Id="rId355" Type="http://schemas.openxmlformats.org/officeDocument/2006/relationships/hyperlink" Target="https://womenveteransofnewmexico.org/" TargetMode="External"/><Relationship Id="rId397" Type="http://schemas.openxmlformats.org/officeDocument/2006/relationships/hyperlink" Target="http://www.edgewood-nm.gov/" TargetMode="External"/><Relationship Id="rId215" Type="http://schemas.openxmlformats.org/officeDocument/2006/relationships/hyperlink" Target="https://www.meetup.com/albuquerque-wordpress/" TargetMode="External"/><Relationship Id="rId257" Type="http://schemas.openxmlformats.org/officeDocument/2006/relationships/hyperlink" Target="https://m.facebook.com/tasaporsven/" TargetMode="External"/><Relationship Id="rId422" Type="http://schemas.openxmlformats.org/officeDocument/2006/relationships/hyperlink" Target="https://lasvegasnewmexicochamber.com/" TargetMode="External"/><Relationship Id="rId464" Type="http://schemas.openxmlformats.org/officeDocument/2006/relationships/hyperlink" Target="https://www.lascruceshispanicchamber.com/" TargetMode="External"/><Relationship Id="rId299" Type="http://schemas.openxmlformats.org/officeDocument/2006/relationships/hyperlink" Target="https://seedn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D624-99EF-4D4A-A549-532E2F78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8701</Words>
  <Characters>49600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5</CharactersWithSpaces>
  <SharedDoc>false</SharedDoc>
  <HLinks>
    <vt:vector size="2280" baseType="variant">
      <vt:variant>
        <vt:i4>4849694</vt:i4>
      </vt:variant>
      <vt:variant>
        <vt:i4>1137</vt:i4>
      </vt:variant>
      <vt:variant>
        <vt:i4>0</vt:i4>
      </vt:variant>
      <vt:variant>
        <vt:i4>5</vt:i4>
      </vt:variant>
      <vt:variant>
        <vt:lpwstr>http://www.ypabq.org/</vt:lpwstr>
      </vt:variant>
      <vt:variant>
        <vt:lpwstr/>
      </vt:variant>
      <vt:variant>
        <vt:i4>4849737</vt:i4>
      </vt:variant>
      <vt:variant>
        <vt:i4>1134</vt:i4>
      </vt:variant>
      <vt:variant>
        <vt:i4>0</vt:i4>
      </vt:variant>
      <vt:variant>
        <vt:i4>5</vt:i4>
      </vt:variant>
      <vt:variant>
        <vt:lpwstr>http://www.ynpn.org/centralnewmeixco</vt:lpwstr>
      </vt:variant>
      <vt:variant>
        <vt:lpwstr/>
      </vt:variant>
      <vt:variant>
        <vt:i4>5374038</vt:i4>
      </vt:variant>
      <vt:variant>
        <vt:i4>1131</vt:i4>
      </vt:variant>
      <vt:variant>
        <vt:i4>0</vt:i4>
      </vt:variant>
      <vt:variant>
        <vt:i4>5</vt:i4>
      </vt:variant>
      <vt:variant>
        <vt:lpwstr>http://www.uwcnm.org/yls</vt:lpwstr>
      </vt:variant>
      <vt:variant>
        <vt:lpwstr/>
      </vt:variant>
      <vt:variant>
        <vt:i4>4194333</vt:i4>
      </vt:variant>
      <vt:variant>
        <vt:i4>112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3473504</vt:i4>
      </vt:variant>
      <vt:variant>
        <vt:i4>1125</vt:i4>
      </vt:variant>
      <vt:variant>
        <vt:i4>0</vt:i4>
      </vt:variant>
      <vt:variant>
        <vt:i4>5</vt:i4>
      </vt:variant>
      <vt:variant>
        <vt:lpwstr>https://www.facebook.com/theqactive2030</vt:lpwstr>
      </vt:variant>
      <vt:variant>
        <vt:lpwstr/>
      </vt:variant>
      <vt:variant>
        <vt:i4>3735660</vt:i4>
      </vt:variant>
      <vt:variant>
        <vt:i4>11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014771</vt:i4>
      </vt:variant>
      <vt:variant>
        <vt:i4>1119</vt:i4>
      </vt:variant>
      <vt:variant>
        <vt:i4>0</vt:i4>
      </vt:variant>
      <vt:variant>
        <vt:i4>5</vt:i4>
      </vt:variant>
      <vt:variant>
        <vt:lpwstr>http://www.leadershipnm.org/index.php/programs/connectnewmexico</vt:lpwstr>
      </vt:variant>
      <vt:variant>
        <vt:lpwstr/>
      </vt:variant>
      <vt:variant>
        <vt:i4>3473522</vt:i4>
      </vt:variant>
      <vt:variant>
        <vt:i4>1116</vt:i4>
      </vt:variant>
      <vt:variant>
        <vt:i4>0</vt:i4>
      </vt:variant>
      <vt:variant>
        <vt:i4>5</vt:i4>
      </vt:variant>
      <vt:variant>
        <vt:lpwstr>http://www.abq2030.com/</vt:lpwstr>
      </vt:variant>
      <vt:variant>
        <vt:lpwstr/>
      </vt:variant>
      <vt:variant>
        <vt:i4>5439514</vt:i4>
      </vt:variant>
      <vt:variant>
        <vt:i4>11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684714</vt:i4>
      </vt:variant>
      <vt:variant>
        <vt:i4>1110</vt:i4>
      </vt:variant>
      <vt:variant>
        <vt:i4>0</vt:i4>
      </vt:variant>
      <vt:variant>
        <vt:i4>5</vt:i4>
      </vt:variant>
      <vt:variant>
        <vt:lpwstr>http://ce.unm.edu/enrichment/osher/</vt:lpwstr>
      </vt:variant>
      <vt:variant>
        <vt:lpwstr/>
      </vt:variant>
      <vt:variant>
        <vt:i4>3801186</vt:i4>
      </vt:variant>
      <vt:variant>
        <vt:i4>1107</vt:i4>
      </vt:variant>
      <vt:variant>
        <vt:i4>0</vt:i4>
      </vt:variant>
      <vt:variant>
        <vt:i4>5</vt:i4>
      </vt:variant>
      <vt:variant>
        <vt:lpwstr>http://www.mgt.unm.edu/epec</vt:lpwstr>
      </vt:variant>
      <vt:variant>
        <vt:lpwstr/>
      </vt:variant>
      <vt:variant>
        <vt:i4>7143524</vt:i4>
      </vt:variant>
      <vt:variant>
        <vt:i4>1104</vt:i4>
      </vt:variant>
      <vt:variant>
        <vt:i4>0</vt:i4>
      </vt:variant>
      <vt:variant>
        <vt:i4>5</vt:i4>
      </vt:variant>
      <vt:variant>
        <vt:lpwstr>http://ce.unm.edu/</vt:lpwstr>
      </vt:variant>
      <vt:variant>
        <vt:lpwstr/>
      </vt:variant>
      <vt:variant>
        <vt:i4>7995438</vt:i4>
      </vt:variant>
      <vt:variant>
        <vt:i4>1101</vt:i4>
      </vt:variant>
      <vt:variant>
        <vt:i4>0</vt:i4>
      </vt:variant>
      <vt:variant>
        <vt:i4>5</vt:i4>
      </vt:variant>
      <vt:variant>
        <vt:lpwstr>http://www.career.unm.edu/</vt:lpwstr>
      </vt:variant>
      <vt:variant>
        <vt:lpwstr/>
      </vt:variant>
      <vt:variant>
        <vt:i4>3801149</vt:i4>
      </vt:variant>
      <vt:variant>
        <vt:i4>1098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5177348</vt:i4>
      </vt:variant>
      <vt:variant>
        <vt:i4>1095</vt:i4>
      </vt:variant>
      <vt:variant>
        <vt:i4>0</vt:i4>
      </vt:variant>
      <vt:variant>
        <vt:i4>5</vt:i4>
      </vt:variant>
      <vt:variant>
        <vt:lpwstr>http://jobs.mgt.unm.edu/</vt:lpwstr>
      </vt:variant>
      <vt:variant>
        <vt:lpwstr/>
      </vt:variant>
      <vt:variant>
        <vt:i4>65627</vt:i4>
      </vt:variant>
      <vt:variant>
        <vt:i4>1092</vt:i4>
      </vt:variant>
      <vt:variant>
        <vt:i4>0</vt:i4>
      </vt:variant>
      <vt:variant>
        <vt:i4>5</vt:i4>
      </vt:variant>
      <vt:variant>
        <vt:lpwstr>https://www.thetransitionnetwork.org/chapters/chapters-ttn/chapters-santafe/</vt:lpwstr>
      </vt:variant>
      <vt:variant>
        <vt:lpwstr/>
      </vt:variant>
      <vt:variant>
        <vt:i4>7077995</vt:i4>
      </vt:variant>
      <vt:variant>
        <vt:i4>1089</vt:i4>
      </vt:variant>
      <vt:variant>
        <vt:i4>0</vt:i4>
      </vt:variant>
      <vt:variant>
        <vt:i4>5</vt:i4>
      </vt:variant>
      <vt:variant>
        <vt:lpwstr>http://www.district23.org/</vt:lpwstr>
      </vt:variant>
      <vt:variant>
        <vt:lpwstr/>
      </vt:variant>
      <vt:variant>
        <vt:i4>2424942</vt:i4>
      </vt:variant>
      <vt:variant>
        <vt:i4>1086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3604528</vt:i4>
      </vt:variant>
      <vt:variant>
        <vt:i4>1083</vt:i4>
      </vt:variant>
      <vt:variant>
        <vt:i4>0</vt:i4>
      </vt:variant>
      <vt:variant>
        <vt:i4>5</vt:i4>
      </vt:variant>
      <vt:variant>
        <vt:lpwstr>http://www.shrmnm.org/</vt:lpwstr>
      </vt:variant>
      <vt:variant>
        <vt:lpwstr/>
      </vt:variant>
      <vt:variant>
        <vt:i4>589834</vt:i4>
      </vt:variant>
      <vt:variant>
        <vt:i4>1080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5374019</vt:i4>
      </vt:variant>
      <vt:variant>
        <vt:i4>1077</vt:i4>
      </vt:variant>
      <vt:variant>
        <vt:i4>0</vt:i4>
      </vt:variant>
      <vt:variant>
        <vt:i4>5</vt:i4>
      </vt:variant>
      <vt:variant>
        <vt:lpwstr>http://www.referralinstitutesantafe.com/</vt:lpwstr>
      </vt:variant>
      <vt:variant>
        <vt:lpwstr/>
      </vt:variant>
      <vt:variant>
        <vt:i4>4915279</vt:i4>
      </vt:variant>
      <vt:variant>
        <vt:i4>1074</vt:i4>
      </vt:variant>
      <vt:variant>
        <vt:i4>0</vt:i4>
      </vt:variant>
      <vt:variant>
        <vt:i4>5</vt:i4>
      </vt:variant>
      <vt:variant>
        <vt:lpwstr>http://www.qualitynewmexico.org/</vt:lpwstr>
      </vt:variant>
      <vt:variant>
        <vt:lpwstr/>
      </vt:variant>
      <vt:variant>
        <vt:i4>7864383</vt:i4>
      </vt:variant>
      <vt:variant>
        <vt:i4>1071</vt:i4>
      </vt:variant>
      <vt:variant>
        <vt:i4>0</vt:i4>
      </vt:variant>
      <vt:variant>
        <vt:i4>5</vt:i4>
      </vt:variant>
      <vt:variant>
        <vt:lpwstr>http://www.dws.state.nm.us/</vt:lpwstr>
      </vt:variant>
      <vt:variant>
        <vt:lpwstr/>
      </vt:variant>
      <vt:variant>
        <vt:i4>7209070</vt:i4>
      </vt:variant>
      <vt:variant>
        <vt:i4>1068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65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5570567</vt:i4>
      </vt:variant>
      <vt:variant>
        <vt:i4>1062</vt:i4>
      </vt:variant>
      <vt:variant>
        <vt:i4>0</vt:i4>
      </vt:variant>
      <vt:variant>
        <vt:i4>5</vt:i4>
      </vt:variant>
      <vt:variant>
        <vt:lpwstr>https://abq.nmsu.edu/</vt:lpwstr>
      </vt:variant>
      <vt:variant>
        <vt:lpwstr/>
      </vt:variant>
      <vt:variant>
        <vt:i4>2162740</vt:i4>
      </vt:variant>
      <vt:variant>
        <vt:i4>1059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7209070</vt:i4>
      </vt:variant>
      <vt:variant>
        <vt:i4>1056</vt:i4>
      </vt:variant>
      <vt:variant>
        <vt:i4>0</vt:i4>
      </vt:variant>
      <vt:variant>
        <vt:i4>5</vt:i4>
      </vt:variant>
      <vt:variant>
        <vt:lpwstr>http://www.nmca-nm.org/</vt:lpwstr>
      </vt:variant>
      <vt:variant>
        <vt:lpwstr/>
      </vt:variant>
      <vt:variant>
        <vt:i4>1048593</vt:i4>
      </vt:variant>
      <vt:variant>
        <vt:i4>1053</vt:i4>
      </vt:variant>
      <vt:variant>
        <vt:i4>0</vt:i4>
      </vt:variant>
      <vt:variant>
        <vt:i4>5</vt:i4>
      </vt:variant>
      <vt:variant>
        <vt:lpwstr>http://www.careers-nm.org/about.html</vt:lpwstr>
      </vt:variant>
      <vt:variant>
        <vt:lpwstr/>
      </vt:variant>
      <vt:variant>
        <vt:i4>4718610</vt:i4>
      </vt:variant>
      <vt:variant>
        <vt:i4>1050</vt:i4>
      </vt:variant>
      <vt:variant>
        <vt:i4>0</vt:i4>
      </vt:variant>
      <vt:variant>
        <vt:i4>5</vt:i4>
      </vt:variant>
      <vt:variant>
        <vt:lpwstr>http://www.nhalbuquerque.com/</vt:lpwstr>
      </vt:variant>
      <vt:variant>
        <vt:lpwstr/>
      </vt:variant>
      <vt:variant>
        <vt:i4>7209079</vt:i4>
      </vt:variant>
      <vt:variant>
        <vt:i4>1047</vt:i4>
      </vt:variant>
      <vt:variant>
        <vt:i4>0</vt:i4>
      </vt:variant>
      <vt:variant>
        <vt:i4>5</vt:i4>
      </vt:variant>
      <vt:variant>
        <vt:lpwstr>http://www.national.edu/locations/campuses/albuquerque/</vt:lpwstr>
      </vt:variant>
      <vt:variant>
        <vt:lpwstr/>
      </vt:variant>
      <vt:variant>
        <vt:i4>3342376</vt:i4>
      </vt:variant>
      <vt:variant>
        <vt:i4>1044</vt:i4>
      </vt:variant>
      <vt:variant>
        <vt:i4>0</vt:i4>
      </vt:variant>
      <vt:variant>
        <vt:i4>5</vt:i4>
      </vt:variant>
      <vt:variant>
        <vt:lpwstr>http://www.lifelonglearningnm.org/</vt:lpwstr>
      </vt:variant>
      <vt:variant>
        <vt:lpwstr/>
      </vt:variant>
      <vt:variant>
        <vt:i4>196617</vt:i4>
      </vt:variant>
      <vt:variant>
        <vt:i4>1041</vt:i4>
      </vt:variant>
      <vt:variant>
        <vt:i4>0</vt:i4>
      </vt:variant>
      <vt:variant>
        <vt:i4>5</vt:i4>
      </vt:variant>
      <vt:variant>
        <vt:lpwstr>http://www.nmpartnership.com/workforce-training/</vt:lpwstr>
      </vt:variant>
      <vt:variant>
        <vt:lpwstr/>
      </vt:variant>
      <vt:variant>
        <vt:i4>3342374</vt:i4>
      </vt:variant>
      <vt:variant>
        <vt:i4>1038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2752563</vt:i4>
      </vt:variant>
      <vt:variant>
        <vt:i4>1035</vt:i4>
      </vt:variant>
      <vt:variant>
        <vt:i4>0</vt:i4>
      </vt:variant>
      <vt:variant>
        <vt:i4>5</vt:i4>
      </vt:variant>
      <vt:variant>
        <vt:lpwstr>http://newmexico.dalecarnegie.com/</vt:lpwstr>
      </vt:variant>
      <vt:variant>
        <vt:lpwstr/>
      </vt:variant>
      <vt:variant>
        <vt:i4>6881382</vt:i4>
      </vt:variant>
      <vt:variant>
        <vt:i4>1032</vt:i4>
      </vt:variant>
      <vt:variant>
        <vt:i4>0</vt:i4>
      </vt:variant>
      <vt:variant>
        <vt:i4>5</vt:i4>
      </vt:variant>
      <vt:variant>
        <vt:lpwstr>http://www.cnm.edu/depts/wtc/workforce-training-center</vt:lpwstr>
      </vt:variant>
      <vt:variant>
        <vt:lpwstr/>
      </vt:variant>
      <vt:variant>
        <vt:i4>2490468</vt:i4>
      </vt:variant>
      <vt:variant>
        <vt:i4>1029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1026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4915222</vt:i4>
      </vt:variant>
      <vt:variant>
        <vt:i4>1023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3538994</vt:i4>
      </vt:variant>
      <vt:variant>
        <vt:i4>1020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4849740</vt:i4>
      </vt:variant>
      <vt:variant>
        <vt:i4>1017</vt:i4>
      </vt:variant>
      <vt:variant>
        <vt:i4>0</vt:i4>
      </vt:variant>
      <vt:variant>
        <vt:i4>5</vt:i4>
      </vt:variant>
      <vt:variant>
        <vt:lpwstr>http://www.bizjournal.com/albuquerque</vt:lpwstr>
      </vt:variant>
      <vt:variant>
        <vt:lpwstr/>
      </vt:variant>
      <vt:variant>
        <vt:i4>5570586</vt:i4>
      </vt:variant>
      <vt:variant>
        <vt:i4>1014</vt:i4>
      </vt:variant>
      <vt:variant>
        <vt:i4>0</vt:i4>
      </vt:variant>
      <vt:variant>
        <vt:i4>5</vt:i4>
      </vt:variant>
      <vt:variant>
        <vt:lpwstr>http://www.actionbusinesssuccess.com/</vt:lpwstr>
      </vt:variant>
      <vt:variant>
        <vt:lpwstr/>
      </vt:variant>
      <vt:variant>
        <vt:i4>5242960</vt:i4>
      </vt:variant>
      <vt:variant>
        <vt:i4>1011</vt:i4>
      </vt:variant>
      <vt:variant>
        <vt:i4>0</vt:i4>
      </vt:variant>
      <vt:variant>
        <vt:i4>5</vt:i4>
      </vt:variant>
      <vt:variant>
        <vt:lpwstr>https://www.yelp.com/albuquerque</vt:lpwstr>
      </vt:variant>
      <vt:variant>
        <vt:lpwstr/>
      </vt:variant>
      <vt:variant>
        <vt:i4>3473464</vt:i4>
      </vt:variant>
      <vt:variant>
        <vt:i4>1008</vt:i4>
      </vt:variant>
      <vt:variant>
        <vt:i4>0</vt:i4>
      </vt:variant>
      <vt:variant>
        <vt:i4>5</vt:i4>
      </vt:variant>
      <vt:variant>
        <vt:lpwstr>http://www.writergals.com/</vt:lpwstr>
      </vt:variant>
      <vt:variant>
        <vt:lpwstr/>
      </vt:variant>
      <vt:variant>
        <vt:i4>5111881</vt:i4>
      </vt:variant>
      <vt:variant>
        <vt:i4>1005</vt:i4>
      </vt:variant>
      <vt:variant>
        <vt:i4>0</vt:i4>
      </vt:variant>
      <vt:variant>
        <vt:i4>5</vt:i4>
      </vt:variant>
      <vt:variant>
        <vt:lpwstr>http://www.southwestwriters.com/</vt:lpwstr>
      </vt:variant>
      <vt:variant>
        <vt:lpwstr/>
      </vt:variant>
      <vt:variant>
        <vt:i4>5505041</vt:i4>
      </vt:variant>
      <vt:variant>
        <vt:i4>1002</vt:i4>
      </vt:variant>
      <vt:variant>
        <vt:i4>0</vt:i4>
      </vt:variant>
      <vt:variant>
        <vt:i4>5</vt:i4>
      </vt:variant>
      <vt:variant>
        <vt:lpwstr>http://www.nmspj.org/</vt:lpwstr>
      </vt:variant>
      <vt:variant>
        <vt:lpwstr/>
      </vt:variant>
      <vt:variant>
        <vt:i4>5898328</vt:i4>
      </vt:variant>
      <vt:variant>
        <vt:i4>999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3473446</vt:i4>
      </vt:variant>
      <vt:variant>
        <vt:i4>996</vt:i4>
      </vt:variant>
      <vt:variant>
        <vt:i4>0</vt:i4>
      </vt:variant>
      <vt:variant>
        <vt:i4>5</vt:i4>
      </vt:variant>
      <vt:variant>
        <vt:lpwstr>http://www.nmprsa.org/</vt:lpwstr>
      </vt:variant>
      <vt:variant>
        <vt:lpwstr/>
      </vt:variant>
      <vt:variant>
        <vt:i4>6225938</vt:i4>
      </vt:variant>
      <vt:variant>
        <vt:i4>993</vt:i4>
      </vt:variant>
      <vt:variant>
        <vt:i4>0</vt:i4>
      </vt:variant>
      <vt:variant>
        <vt:i4>5</vt:i4>
      </vt:variant>
      <vt:variant>
        <vt:lpwstr>http://www.ppanm.org/</vt:lpwstr>
      </vt:variant>
      <vt:variant>
        <vt:lpwstr/>
      </vt:variant>
      <vt:variant>
        <vt:i4>5898261</vt:i4>
      </vt:variant>
      <vt:variant>
        <vt:i4>990</vt:i4>
      </vt:variant>
      <vt:variant>
        <vt:i4>0</vt:i4>
      </vt:variant>
      <vt:variant>
        <vt:i4>5</vt:i4>
      </vt:variant>
      <vt:variant>
        <vt:lpwstr>http://www.nmwif.com/</vt:lpwstr>
      </vt:variant>
      <vt:variant>
        <vt:lpwstr/>
      </vt:variant>
      <vt:variant>
        <vt:i4>8126514</vt:i4>
      </vt:variant>
      <vt:variant>
        <vt:i4>987</vt:i4>
      </vt:variant>
      <vt:variant>
        <vt:i4>0</vt:i4>
      </vt:variant>
      <vt:variant>
        <vt:i4>5</vt:i4>
      </vt:variant>
      <vt:variant>
        <vt:lpwstr>https://www.facebook.com/groups/ABQSocialMediaManagers/</vt:lpwstr>
      </vt:variant>
      <vt:variant>
        <vt:lpwstr/>
      </vt:variant>
      <vt:variant>
        <vt:i4>2883626</vt:i4>
      </vt:variant>
      <vt:variant>
        <vt:i4>984</vt:i4>
      </vt:variant>
      <vt:variant>
        <vt:i4>0</vt:i4>
      </vt:variant>
      <vt:variant>
        <vt:i4>5</vt:i4>
      </vt:variant>
      <vt:variant>
        <vt:lpwstr>http://newmexicopresswomen.org/</vt:lpwstr>
      </vt:variant>
      <vt:variant>
        <vt:lpwstr/>
      </vt:variant>
      <vt:variant>
        <vt:i4>2818144</vt:i4>
      </vt:variant>
      <vt:variant>
        <vt:i4>981</vt:i4>
      </vt:variant>
      <vt:variant>
        <vt:i4>0</vt:i4>
      </vt:variant>
      <vt:variant>
        <vt:i4>5</vt:i4>
      </vt:variant>
      <vt:variant>
        <vt:lpwstr>http://www.nmpress.org/</vt:lpwstr>
      </vt:variant>
      <vt:variant>
        <vt:lpwstr/>
      </vt:variant>
      <vt:variant>
        <vt:i4>2883698</vt:i4>
      </vt:variant>
      <vt:variant>
        <vt:i4>978</vt:i4>
      </vt:variant>
      <vt:variant>
        <vt:i4>0</vt:i4>
      </vt:variant>
      <vt:variant>
        <vt:i4>5</vt:i4>
      </vt:variant>
      <vt:variant>
        <vt:lpwstr>http://www.meetup.com/NM-Digital-Marketing-Internet-Entrepreneurs/</vt:lpwstr>
      </vt:variant>
      <vt:variant>
        <vt:lpwstr/>
      </vt:variant>
      <vt:variant>
        <vt:i4>5505108</vt:i4>
      </vt:variant>
      <vt:variant>
        <vt:i4>975</vt:i4>
      </vt:variant>
      <vt:variant>
        <vt:i4>0</vt:i4>
      </vt:variant>
      <vt:variant>
        <vt:i4>5</vt:i4>
      </vt:variant>
      <vt:variant>
        <vt:lpwstr>http://www.nmba.org/</vt:lpwstr>
      </vt:variant>
      <vt:variant>
        <vt:lpwstr/>
      </vt:variant>
      <vt:variant>
        <vt:i4>5046284</vt:i4>
      </vt:variant>
      <vt:variant>
        <vt:i4>972</vt:i4>
      </vt:variant>
      <vt:variant>
        <vt:i4>0</vt:i4>
      </vt:variant>
      <vt:variant>
        <vt:i4>5</vt:i4>
      </vt:variant>
      <vt:variant>
        <vt:lpwstr>http://www.nmama.org/</vt:lpwstr>
      </vt:variant>
      <vt:variant>
        <vt:lpwstr/>
      </vt:variant>
      <vt:variant>
        <vt:i4>4259912</vt:i4>
      </vt:variant>
      <vt:variant>
        <vt:i4>969</vt:i4>
      </vt:variant>
      <vt:variant>
        <vt:i4>0</vt:i4>
      </vt:variant>
      <vt:variant>
        <vt:i4>5</vt:i4>
      </vt:variant>
      <vt:variant>
        <vt:lpwstr>http://nsanm.org/</vt:lpwstr>
      </vt:variant>
      <vt:variant>
        <vt:lpwstr/>
      </vt:variant>
      <vt:variant>
        <vt:i4>4849682</vt:i4>
      </vt:variant>
      <vt:variant>
        <vt:i4>966</vt:i4>
      </vt:variant>
      <vt:variant>
        <vt:i4>0</vt:i4>
      </vt:variant>
      <vt:variant>
        <vt:i4>5</vt:i4>
      </vt:variant>
      <vt:variant>
        <vt:lpwstr>http://www.mpinm.org/</vt:lpwstr>
      </vt:variant>
      <vt:variant>
        <vt:lpwstr/>
      </vt:variant>
      <vt:variant>
        <vt:i4>4259909</vt:i4>
      </vt:variant>
      <vt:variant>
        <vt:i4>963</vt:i4>
      </vt:variant>
      <vt:variant>
        <vt:i4>0</vt:i4>
      </vt:variant>
      <vt:variant>
        <vt:i4>5</vt:i4>
      </vt:variant>
      <vt:variant>
        <vt:lpwstr>https://www.meetup.com/Marketing-Media-Money/</vt:lpwstr>
      </vt:variant>
      <vt:variant>
        <vt:lpwstr/>
      </vt:variant>
      <vt:variant>
        <vt:i4>3670141</vt:i4>
      </vt:variant>
      <vt:variant>
        <vt:i4>960</vt:i4>
      </vt:variant>
      <vt:variant>
        <vt:i4>0</vt:i4>
      </vt:variant>
      <vt:variant>
        <vt:i4>5</vt:i4>
      </vt:variant>
      <vt:variant>
        <vt:lpwstr>http://www.meetup.com/Design-Corps/</vt:lpwstr>
      </vt:variant>
      <vt:variant>
        <vt:lpwstr/>
      </vt:variant>
      <vt:variant>
        <vt:i4>1703937</vt:i4>
      </vt:variant>
      <vt:variant>
        <vt:i4>957</vt:i4>
      </vt:variant>
      <vt:variant>
        <vt:i4>0</vt:i4>
      </vt:variant>
      <vt:variant>
        <vt:i4>5</vt:i4>
      </vt:variant>
      <vt:variant>
        <vt:lpwstr>http://design-corps.org/</vt:lpwstr>
      </vt:variant>
      <vt:variant>
        <vt:lpwstr/>
      </vt:variant>
      <vt:variant>
        <vt:i4>7536701</vt:i4>
      </vt:variant>
      <vt:variant>
        <vt:i4>954</vt:i4>
      </vt:variant>
      <vt:variant>
        <vt:i4>0</vt:i4>
      </vt:variant>
      <vt:variant>
        <vt:i4>5</vt:i4>
      </vt:variant>
      <vt:variant>
        <vt:lpwstr>http://afpnewmexico.afpnet.org/</vt:lpwstr>
      </vt:variant>
      <vt:variant>
        <vt:lpwstr/>
      </vt:variant>
      <vt:variant>
        <vt:i4>7274593</vt:i4>
      </vt:variant>
      <vt:variant>
        <vt:i4>951</vt:i4>
      </vt:variant>
      <vt:variant>
        <vt:i4>0</vt:i4>
      </vt:variant>
      <vt:variant>
        <vt:i4>5</vt:i4>
      </vt:variant>
      <vt:variant>
        <vt:lpwstr>http://www.asmp-nm.org/</vt:lpwstr>
      </vt:variant>
      <vt:variant>
        <vt:lpwstr/>
      </vt:variant>
      <vt:variant>
        <vt:i4>4784131</vt:i4>
      </vt:variant>
      <vt:variant>
        <vt:i4>948</vt:i4>
      </vt:variant>
      <vt:variant>
        <vt:i4>0</vt:i4>
      </vt:variant>
      <vt:variant>
        <vt:i4>5</vt:i4>
      </vt:variant>
      <vt:variant>
        <vt:lpwstr>http://www.aafnm.org/</vt:lpwstr>
      </vt:variant>
      <vt:variant>
        <vt:lpwstr/>
      </vt:variant>
      <vt:variant>
        <vt:i4>5963871</vt:i4>
      </vt:variant>
      <vt:variant>
        <vt:i4>945</vt:i4>
      </vt:variant>
      <vt:variant>
        <vt:i4>0</vt:i4>
      </vt:variant>
      <vt:variant>
        <vt:i4>5</vt:i4>
      </vt:variant>
      <vt:variant>
        <vt:lpwstr>http://www.meetup.com/albuquerque-wordpress/</vt:lpwstr>
      </vt:variant>
      <vt:variant>
        <vt:lpwstr/>
      </vt:variant>
      <vt:variant>
        <vt:i4>5570571</vt:i4>
      </vt:variant>
      <vt:variant>
        <vt:i4>942</vt:i4>
      </vt:variant>
      <vt:variant>
        <vt:i4>0</vt:i4>
      </vt:variant>
      <vt:variant>
        <vt:i4>5</vt:i4>
      </vt:variant>
      <vt:variant>
        <vt:lpwstr>http://www.albuquerquepresswomen.org/</vt:lpwstr>
      </vt:variant>
      <vt:variant>
        <vt:lpwstr/>
      </vt:variant>
      <vt:variant>
        <vt:i4>7078003</vt:i4>
      </vt:variant>
      <vt:variant>
        <vt:i4>939</vt:i4>
      </vt:variant>
      <vt:variant>
        <vt:i4>0</vt:i4>
      </vt:variant>
      <vt:variant>
        <vt:i4>5</vt:i4>
      </vt:variant>
      <vt:variant>
        <vt:lpwstr>https://www.meetup.com/Albuquerque-eBay-Meetup/</vt:lpwstr>
      </vt:variant>
      <vt:variant>
        <vt:lpwstr/>
      </vt:variant>
      <vt:variant>
        <vt:i4>2359405</vt:i4>
      </vt:variant>
      <vt:variant>
        <vt:i4>936</vt:i4>
      </vt:variant>
      <vt:variant>
        <vt:i4>0</vt:i4>
      </vt:variant>
      <vt:variant>
        <vt:i4>5</vt:i4>
      </vt:variant>
      <vt:variant>
        <vt:lpwstr>http://www.newmexico.aiga.org/</vt:lpwstr>
      </vt:variant>
      <vt:variant>
        <vt:lpwstr/>
      </vt:variant>
      <vt:variant>
        <vt:i4>2228259</vt:i4>
      </vt:variant>
      <vt:variant>
        <vt:i4>933</vt:i4>
      </vt:variant>
      <vt:variant>
        <vt:i4>0</vt:i4>
      </vt:variant>
      <vt:variant>
        <vt:i4>5</vt:i4>
      </vt:variant>
      <vt:variant>
        <vt:lpwstr>http://www.drakercody.com/</vt:lpwstr>
      </vt:variant>
      <vt:variant>
        <vt:lpwstr/>
      </vt:variant>
      <vt:variant>
        <vt:i4>6160448</vt:i4>
      </vt:variant>
      <vt:variant>
        <vt:i4>930</vt:i4>
      </vt:variant>
      <vt:variant>
        <vt:i4>0</vt:i4>
      </vt:variant>
      <vt:variant>
        <vt:i4>5</vt:i4>
      </vt:variant>
      <vt:variant>
        <vt:lpwstr>http://www.truenorthbnp.com/</vt:lpwstr>
      </vt:variant>
      <vt:variant>
        <vt:lpwstr/>
      </vt:variant>
      <vt:variant>
        <vt:i4>3473455</vt:i4>
      </vt:variant>
      <vt:variant>
        <vt:i4>927</vt:i4>
      </vt:variant>
      <vt:variant>
        <vt:i4>0</vt:i4>
      </vt:variant>
      <vt:variant>
        <vt:i4>5</vt:i4>
      </vt:variant>
      <vt:variant>
        <vt:lpwstr>http://tkoperformancegroup.com/</vt:lpwstr>
      </vt:variant>
      <vt:variant>
        <vt:lpwstr/>
      </vt:variant>
      <vt:variant>
        <vt:i4>3342433</vt:i4>
      </vt:variant>
      <vt:variant>
        <vt:i4>924</vt:i4>
      </vt:variant>
      <vt:variant>
        <vt:i4>0</vt:i4>
      </vt:variant>
      <vt:variant>
        <vt:i4>5</vt:i4>
      </vt:variant>
      <vt:variant>
        <vt:lpwstr>https://www.solutionsbiz.com/index.htm</vt:lpwstr>
      </vt:variant>
      <vt:variant>
        <vt:lpwstr/>
      </vt:variant>
      <vt:variant>
        <vt:i4>2162805</vt:i4>
      </vt:variant>
      <vt:variant>
        <vt:i4>921</vt:i4>
      </vt:variant>
      <vt:variant>
        <vt:i4>0</vt:i4>
      </vt:variant>
      <vt:variant>
        <vt:i4>5</vt:i4>
      </vt:variant>
      <vt:variant>
        <vt:lpwstr>http://www.thehollycompany.com/</vt:lpwstr>
      </vt:variant>
      <vt:variant>
        <vt:lpwstr/>
      </vt:variant>
      <vt:variant>
        <vt:i4>3407913</vt:i4>
      </vt:variant>
      <vt:variant>
        <vt:i4>918</vt:i4>
      </vt:variant>
      <vt:variant>
        <vt:i4>0</vt:i4>
      </vt:variant>
      <vt:variant>
        <vt:i4>5</vt:i4>
      </vt:variant>
      <vt:variant>
        <vt:lpwstr>http://www.thebutterflyherder.com/</vt:lpwstr>
      </vt:variant>
      <vt:variant>
        <vt:lpwstr/>
      </vt:variant>
      <vt:variant>
        <vt:i4>3211382</vt:i4>
      </vt:variant>
      <vt:variant>
        <vt:i4>915</vt:i4>
      </vt:variant>
      <vt:variant>
        <vt:i4>0</vt:i4>
      </vt:variant>
      <vt:variant>
        <vt:i4>5</vt:i4>
      </vt:variant>
      <vt:variant>
        <vt:lpwstr>http://www.drjanecundy.com/</vt:lpwstr>
      </vt:variant>
      <vt:variant>
        <vt:lpwstr/>
      </vt:variant>
      <vt:variant>
        <vt:i4>2621547</vt:i4>
      </vt:variant>
      <vt:variant>
        <vt:i4>912</vt:i4>
      </vt:variant>
      <vt:variant>
        <vt:i4>0</vt:i4>
      </vt:variant>
      <vt:variant>
        <vt:i4>5</vt:i4>
      </vt:variant>
      <vt:variant>
        <vt:lpwstr>http://www.foreverfreetobe.com/</vt:lpwstr>
      </vt:variant>
      <vt:variant>
        <vt:lpwstr/>
      </vt:variant>
      <vt:variant>
        <vt:i4>5308432</vt:i4>
      </vt:variant>
      <vt:variant>
        <vt:i4>909</vt:i4>
      </vt:variant>
      <vt:variant>
        <vt:i4>0</vt:i4>
      </vt:variant>
      <vt:variant>
        <vt:i4>5</vt:i4>
      </vt:variant>
      <vt:variant>
        <vt:lpwstr>http://www.susanrinderle.com/</vt:lpwstr>
      </vt:variant>
      <vt:variant>
        <vt:lpwstr/>
      </vt:variant>
      <vt:variant>
        <vt:i4>3211378</vt:i4>
      </vt:variant>
      <vt:variant>
        <vt:i4>906</vt:i4>
      </vt:variant>
      <vt:variant>
        <vt:i4>0</vt:i4>
      </vt:variant>
      <vt:variant>
        <vt:i4>5</vt:i4>
      </vt:variant>
      <vt:variant>
        <vt:lpwstr>http://www.stargroupconsulting.com/</vt:lpwstr>
      </vt:variant>
      <vt:variant>
        <vt:lpwstr/>
      </vt:variant>
      <vt:variant>
        <vt:i4>6946914</vt:i4>
      </vt:variant>
      <vt:variant>
        <vt:i4>903</vt:i4>
      </vt:variant>
      <vt:variant>
        <vt:i4>0</vt:i4>
      </vt:variant>
      <vt:variant>
        <vt:i4>5</vt:i4>
      </vt:variant>
      <vt:variant>
        <vt:lpwstr>http://www.socialmediamadesimple.info/</vt:lpwstr>
      </vt:variant>
      <vt:variant>
        <vt:lpwstr/>
      </vt:variant>
      <vt:variant>
        <vt:i4>5439512</vt:i4>
      </vt:variant>
      <vt:variant>
        <vt:i4>900</vt:i4>
      </vt:variant>
      <vt:variant>
        <vt:i4>0</vt:i4>
      </vt:variant>
      <vt:variant>
        <vt:i4>5</vt:i4>
      </vt:variant>
      <vt:variant>
        <vt:lpwstr>http://www.linkedin.com/in/shaunarampley</vt:lpwstr>
      </vt:variant>
      <vt:variant>
        <vt:lpwstr/>
      </vt:variant>
      <vt:variant>
        <vt:i4>3866657</vt:i4>
      </vt:variant>
      <vt:variant>
        <vt:i4>897</vt:i4>
      </vt:variant>
      <vt:variant>
        <vt:i4>0</vt:i4>
      </vt:variant>
      <vt:variant>
        <vt:i4>5</vt:i4>
      </vt:variant>
      <vt:variant>
        <vt:lpwstr>http://www.saradouglascompany.com/</vt:lpwstr>
      </vt:variant>
      <vt:variant>
        <vt:lpwstr/>
      </vt:variant>
      <vt:variant>
        <vt:i4>6094864</vt:i4>
      </vt:variant>
      <vt:variant>
        <vt:i4>894</vt:i4>
      </vt:variant>
      <vt:variant>
        <vt:i4>0</vt:i4>
      </vt:variant>
      <vt:variant>
        <vt:i4>5</vt:i4>
      </vt:variant>
      <vt:variant>
        <vt:lpwstr>http://www.results4business.net/</vt:lpwstr>
      </vt:variant>
      <vt:variant>
        <vt:lpwstr/>
      </vt:variant>
      <vt:variant>
        <vt:i4>6094863</vt:i4>
      </vt:variant>
      <vt:variant>
        <vt:i4>891</vt:i4>
      </vt:variant>
      <vt:variant>
        <vt:i4>0</vt:i4>
      </vt:variant>
      <vt:variant>
        <vt:i4>5</vt:i4>
      </vt:variant>
      <vt:variant>
        <vt:lpwstr>http://www.rpinc.com/</vt:lpwstr>
      </vt:variant>
      <vt:variant>
        <vt:lpwstr/>
      </vt:variant>
      <vt:variant>
        <vt:i4>6422589</vt:i4>
      </vt:variant>
      <vt:variant>
        <vt:i4>888</vt:i4>
      </vt:variant>
      <vt:variant>
        <vt:i4>0</vt:i4>
      </vt:variant>
      <vt:variant>
        <vt:i4>5</vt:i4>
      </vt:variant>
      <vt:variant>
        <vt:lpwstr>http://www.publishing-options.com/</vt:lpwstr>
      </vt:variant>
      <vt:variant>
        <vt:lpwstr/>
      </vt:variant>
      <vt:variant>
        <vt:i4>3014763</vt:i4>
      </vt:variant>
      <vt:variant>
        <vt:i4>885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131089</vt:i4>
      </vt:variant>
      <vt:variant>
        <vt:i4>882</vt:i4>
      </vt:variant>
      <vt:variant>
        <vt:i4>0</vt:i4>
      </vt:variant>
      <vt:variant>
        <vt:i4>5</vt:i4>
      </vt:variant>
      <vt:variant>
        <vt:lpwstr>http://www.vickipozzebon.cm/</vt:lpwstr>
      </vt:variant>
      <vt:variant>
        <vt:lpwstr/>
      </vt:variant>
      <vt:variant>
        <vt:i4>3932207</vt:i4>
      </vt:variant>
      <vt:variant>
        <vt:i4>879</vt:i4>
      </vt:variant>
      <vt:variant>
        <vt:i4>0</vt:i4>
      </vt:variant>
      <vt:variant>
        <vt:i4>5</vt:i4>
      </vt:variant>
      <vt:variant>
        <vt:lpwstr>http://www.productiveoutcomes.com/</vt:lpwstr>
      </vt:variant>
      <vt:variant>
        <vt:lpwstr/>
      </vt:variant>
      <vt:variant>
        <vt:i4>3276921</vt:i4>
      </vt:variant>
      <vt:variant>
        <vt:i4>876</vt:i4>
      </vt:variant>
      <vt:variant>
        <vt:i4>0</vt:i4>
      </vt:variant>
      <vt:variant>
        <vt:i4>5</vt:i4>
      </vt:variant>
      <vt:variant>
        <vt:lpwstr>http://pinongroup.com/</vt:lpwstr>
      </vt:variant>
      <vt:variant>
        <vt:lpwstr/>
      </vt:variant>
      <vt:variant>
        <vt:i4>4653076</vt:i4>
      </vt:variant>
      <vt:variant>
        <vt:i4>873</vt:i4>
      </vt:variant>
      <vt:variant>
        <vt:i4>0</vt:i4>
      </vt:variant>
      <vt:variant>
        <vt:i4>5</vt:i4>
      </vt:variant>
      <vt:variant>
        <vt:lpwstr>http://www.org4life.com/</vt:lpwstr>
      </vt:variant>
      <vt:variant>
        <vt:lpwstr/>
      </vt:variant>
      <vt:variant>
        <vt:i4>4128865</vt:i4>
      </vt:variant>
      <vt:variant>
        <vt:i4>870</vt:i4>
      </vt:variant>
      <vt:variant>
        <vt:i4>0</vt:i4>
      </vt:variant>
      <vt:variant>
        <vt:i4>5</vt:i4>
      </vt:variant>
      <vt:variant>
        <vt:lpwstr>http://www.organizationalrebel.com/</vt:lpwstr>
      </vt:variant>
      <vt:variant>
        <vt:lpwstr/>
      </vt:variant>
      <vt:variant>
        <vt:i4>2359345</vt:i4>
      </vt:variant>
      <vt:variant>
        <vt:i4>867</vt:i4>
      </vt:variant>
      <vt:variant>
        <vt:i4>0</vt:i4>
      </vt:variant>
      <vt:variant>
        <vt:i4>5</vt:i4>
      </vt:variant>
      <vt:variant>
        <vt:lpwstr>http://www.orderfromchaos.com/</vt:lpwstr>
      </vt:variant>
      <vt:variant>
        <vt:lpwstr/>
      </vt:variant>
      <vt:variant>
        <vt:i4>4390920</vt:i4>
      </vt:variant>
      <vt:variant>
        <vt:i4>864</vt:i4>
      </vt:variant>
      <vt:variant>
        <vt:i4>0</vt:i4>
      </vt:variant>
      <vt:variant>
        <vt:i4>5</vt:i4>
      </vt:variant>
      <vt:variant>
        <vt:lpwstr>http://www.morethanorganized.net/</vt:lpwstr>
      </vt:variant>
      <vt:variant>
        <vt:lpwstr/>
      </vt:variant>
      <vt:variant>
        <vt:i4>2424934</vt:i4>
      </vt:variant>
      <vt:variant>
        <vt:i4>861</vt:i4>
      </vt:variant>
      <vt:variant>
        <vt:i4>0</vt:i4>
      </vt:variant>
      <vt:variant>
        <vt:i4>5</vt:i4>
      </vt:variant>
      <vt:variant>
        <vt:lpwstr>http://www.mindovermarkets.com/</vt:lpwstr>
      </vt:variant>
      <vt:variant>
        <vt:lpwstr/>
      </vt:variant>
      <vt:variant>
        <vt:i4>3014708</vt:i4>
      </vt:variant>
      <vt:variant>
        <vt:i4>858</vt:i4>
      </vt:variant>
      <vt:variant>
        <vt:i4>0</vt:i4>
      </vt:variant>
      <vt:variant>
        <vt:i4>5</vt:i4>
      </vt:variant>
      <vt:variant>
        <vt:lpwstr>http://www.michellebacaonline.com/</vt:lpwstr>
      </vt:variant>
      <vt:variant>
        <vt:lpwstr/>
      </vt:variant>
      <vt:variant>
        <vt:i4>5636186</vt:i4>
      </vt:variant>
      <vt:variant>
        <vt:i4>855</vt:i4>
      </vt:variant>
      <vt:variant>
        <vt:i4>0</vt:i4>
      </vt:variant>
      <vt:variant>
        <vt:i4>5</vt:i4>
      </vt:variant>
      <vt:variant>
        <vt:lpwstr>http://www.mattrixx.com/</vt:lpwstr>
      </vt:variant>
      <vt:variant>
        <vt:lpwstr/>
      </vt:variant>
      <vt:variant>
        <vt:i4>655437</vt:i4>
      </vt:variant>
      <vt:variant>
        <vt:i4>852</vt:i4>
      </vt:variant>
      <vt:variant>
        <vt:i4>0</vt:i4>
      </vt:variant>
      <vt:variant>
        <vt:i4>5</vt:i4>
      </vt:variant>
      <vt:variant>
        <vt:lpwstr>http://www.mathismedia.com/mm.htm</vt:lpwstr>
      </vt:variant>
      <vt:variant>
        <vt:lpwstr/>
      </vt:variant>
      <vt:variant>
        <vt:i4>1179651</vt:i4>
      </vt:variant>
      <vt:variant>
        <vt:i4>849</vt:i4>
      </vt:variant>
      <vt:variant>
        <vt:i4>0</vt:i4>
      </vt:variant>
      <vt:variant>
        <vt:i4>5</vt:i4>
      </vt:variant>
      <vt:variant>
        <vt:lpwstr>https://www.linkedin.com/in/mia-logan-phd-1088905</vt:lpwstr>
      </vt:variant>
      <vt:variant>
        <vt:lpwstr/>
      </vt:variant>
      <vt:variant>
        <vt:i4>3604533</vt:i4>
      </vt:variant>
      <vt:variant>
        <vt:i4>846</vt:i4>
      </vt:variant>
      <vt:variant>
        <vt:i4>0</vt:i4>
      </vt:variant>
      <vt:variant>
        <vt:i4>5</vt:i4>
      </vt:variant>
      <vt:variant>
        <vt:lpwstr>http://www.youcansell.com/</vt:lpwstr>
      </vt:variant>
      <vt:variant>
        <vt:lpwstr/>
      </vt:variant>
      <vt:variant>
        <vt:i4>131151</vt:i4>
      </vt:variant>
      <vt:variant>
        <vt:i4>843</vt:i4>
      </vt:variant>
      <vt:variant>
        <vt:i4>0</vt:i4>
      </vt:variant>
      <vt:variant>
        <vt:i4>5</vt:i4>
      </vt:variant>
      <vt:variant>
        <vt:lpwstr>https://www.linkedin.com/in/justynalapay</vt:lpwstr>
      </vt:variant>
      <vt:variant>
        <vt:lpwstr/>
      </vt:variant>
      <vt:variant>
        <vt:i4>4653083</vt:i4>
      </vt:variant>
      <vt:variant>
        <vt:i4>840</vt:i4>
      </vt:variant>
      <vt:variant>
        <vt:i4>0</vt:i4>
      </vt:variant>
      <vt:variant>
        <vt:i4>5</vt:i4>
      </vt:variant>
      <vt:variant>
        <vt:lpwstr>http://www.konnectionnow.com/</vt:lpwstr>
      </vt:variant>
      <vt:variant>
        <vt:lpwstr/>
      </vt:variant>
      <vt:variant>
        <vt:i4>3342441</vt:i4>
      </vt:variant>
      <vt:variant>
        <vt:i4>837</vt:i4>
      </vt:variant>
      <vt:variant>
        <vt:i4>0</vt:i4>
      </vt:variant>
      <vt:variant>
        <vt:i4>5</vt:i4>
      </vt:variant>
      <vt:variant>
        <vt:lpwstr>http://www.keystoneinc.net/</vt:lpwstr>
      </vt:variant>
      <vt:variant>
        <vt:lpwstr/>
      </vt:variant>
      <vt:variant>
        <vt:i4>5046354</vt:i4>
      </vt:variant>
      <vt:variant>
        <vt:i4>834</vt:i4>
      </vt:variant>
      <vt:variant>
        <vt:i4>0</vt:i4>
      </vt:variant>
      <vt:variant>
        <vt:i4>5</vt:i4>
      </vt:variant>
      <vt:variant>
        <vt:lpwstr>http://www.journeyworkscoaching.com/</vt:lpwstr>
      </vt:variant>
      <vt:variant>
        <vt:lpwstr/>
      </vt:variant>
      <vt:variant>
        <vt:i4>3604513</vt:i4>
      </vt:variant>
      <vt:variant>
        <vt:i4>831</vt:i4>
      </vt:variant>
      <vt:variant>
        <vt:i4>0</vt:i4>
      </vt:variant>
      <vt:variant>
        <vt:i4>5</vt:i4>
      </vt:variant>
      <vt:variant>
        <vt:lpwstr>http://www.meluso.com/</vt:lpwstr>
      </vt:variant>
      <vt:variant>
        <vt:lpwstr/>
      </vt:variant>
      <vt:variant>
        <vt:i4>5963867</vt:i4>
      </vt:variant>
      <vt:variant>
        <vt:i4>828</vt:i4>
      </vt:variant>
      <vt:variant>
        <vt:i4>0</vt:i4>
      </vt:variant>
      <vt:variant>
        <vt:i4>5</vt:i4>
      </vt:variant>
      <vt:variant>
        <vt:lpwstr>http://www.improvegroup.net/</vt:lpwstr>
      </vt:variant>
      <vt:variant>
        <vt:lpwstr/>
      </vt:variant>
      <vt:variant>
        <vt:i4>5111814</vt:i4>
      </vt:variant>
      <vt:variant>
        <vt:i4>825</vt:i4>
      </vt:variant>
      <vt:variant>
        <vt:i4>0</vt:i4>
      </vt:variant>
      <vt:variant>
        <vt:i4>5</vt:i4>
      </vt:variant>
      <vt:variant>
        <vt:lpwstr>http://www.icaninstitute.com/</vt:lpwstr>
      </vt:variant>
      <vt:variant>
        <vt:lpwstr/>
      </vt:variant>
      <vt:variant>
        <vt:i4>6225921</vt:i4>
      </vt:variant>
      <vt:variant>
        <vt:i4>822</vt:i4>
      </vt:variant>
      <vt:variant>
        <vt:i4>0</vt:i4>
      </vt:variant>
      <vt:variant>
        <vt:i4>5</vt:i4>
      </vt:variant>
      <vt:variant>
        <vt:lpwstr>http://www.highperformanceconsulting.com/</vt:lpwstr>
      </vt:variant>
      <vt:variant>
        <vt:lpwstr/>
      </vt:variant>
      <vt:variant>
        <vt:i4>4128892</vt:i4>
      </vt:variant>
      <vt:variant>
        <vt:i4>819</vt:i4>
      </vt:variant>
      <vt:variant>
        <vt:i4>0</vt:i4>
      </vt:variant>
      <vt:variant>
        <vt:i4>5</vt:i4>
      </vt:variant>
      <vt:variant>
        <vt:lpwstr>http://www.heartilyworking.com/</vt:lpwstr>
      </vt:variant>
      <vt:variant>
        <vt:lpwstr/>
      </vt:variant>
      <vt:variant>
        <vt:i4>3932214</vt:i4>
      </vt:variant>
      <vt:variant>
        <vt:i4>816</vt:i4>
      </vt:variant>
      <vt:variant>
        <vt:i4>0</vt:i4>
      </vt:variant>
      <vt:variant>
        <vt:i4>5</vt:i4>
      </vt:variant>
      <vt:variant>
        <vt:lpwstr>http://www.groupharmonics.com/</vt:lpwstr>
      </vt:variant>
      <vt:variant>
        <vt:lpwstr/>
      </vt:variant>
      <vt:variant>
        <vt:i4>4849686</vt:i4>
      </vt:variant>
      <vt:variant>
        <vt:i4>813</vt:i4>
      </vt:variant>
      <vt:variant>
        <vt:i4>0</vt:i4>
      </vt:variant>
      <vt:variant>
        <vt:i4>5</vt:i4>
      </vt:variant>
      <vt:variant>
        <vt:lpwstr>http://www.theopaway.com/</vt:lpwstr>
      </vt:variant>
      <vt:variant>
        <vt:lpwstr/>
      </vt:variant>
      <vt:variant>
        <vt:i4>2097274</vt:i4>
      </vt:variant>
      <vt:variant>
        <vt:i4>810</vt:i4>
      </vt:variant>
      <vt:variant>
        <vt:i4>0</vt:i4>
      </vt:variant>
      <vt:variant>
        <vt:i4>5</vt:i4>
      </vt:variant>
      <vt:variant>
        <vt:lpwstr>http://www.genquestinc.com/</vt:lpwstr>
      </vt:variant>
      <vt:variant>
        <vt:lpwstr/>
      </vt:variant>
      <vt:variant>
        <vt:i4>6225992</vt:i4>
      </vt:variant>
      <vt:variant>
        <vt:i4>807</vt:i4>
      </vt:variant>
      <vt:variant>
        <vt:i4>0</vt:i4>
      </vt:variant>
      <vt:variant>
        <vt:i4>5</vt:i4>
      </vt:variant>
      <vt:variant>
        <vt:lpwstr>http://www.gambleonyourself.com/</vt:lpwstr>
      </vt:variant>
      <vt:variant>
        <vt:lpwstr/>
      </vt:variant>
      <vt:variant>
        <vt:i4>5374032</vt:i4>
      </vt:variant>
      <vt:variant>
        <vt:i4>804</vt:i4>
      </vt:variant>
      <vt:variant>
        <vt:i4>0</vt:i4>
      </vt:variant>
      <vt:variant>
        <vt:i4>5</vt:i4>
      </vt:variant>
      <vt:variant>
        <vt:lpwstr>http://www.carolakright.com/</vt:lpwstr>
      </vt:variant>
      <vt:variant>
        <vt:lpwstr/>
      </vt:variant>
      <vt:variant>
        <vt:i4>4390934</vt:i4>
      </vt:variant>
      <vt:variant>
        <vt:i4>801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2687027</vt:i4>
      </vt:variant>
      <vt:variant>
        <vt:i4>798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6029393</vt:i4>
      </vt:variant>
      <vt:variant>
        <vt:i4>795</vt:i4>
      </vt:variant>
      <vt:variant>
        <vt:i4>0</vt:i4>
      </vt:variant>
      <vt:variant>
        <vt:i4>5</vt:i4>
      </vt:variant>
      <vt:variant>
        <vt:lpwstr>http://www.entereza.com/</vt:lpwstr>
      </vt:variant>
      <vt:variant>
        <vt:lpwstr/>
      </vt:variant>
      <vt:variant>
        <vt:i4>7667761</vt:i4>
      </vt:variant>
      <vt:variant>
        <vt:i4>792</vt:i4>
      </vt:variant>
      <vt:variant>
        <vt:i4>0</vt:i4>
      </vt:variant>
      <vt:variant>
        <vt:i4>5</vt:i4>
      </vt:variant>
      <vt:variant>
        <vt:lpwstr>http://www.eperformancezone.net/about/</vt:lpwstr>
      </vt:variant>
      <vt:variant>
        <vt:lpwstr/>
      </vt:variant>
      <vt:variant>
        <vt:i4>4915287</vt:i4>
      </vt:variant>
      <vt:variant>
        <vt:i4>789</vt:i4>
      </vt:variant>
      <vt:variant>
        <vt:i4>0</vt:i4>
      </vt:variant>
      <vt:variant>
        <vt:i4>5</vt:i4>
      </vt:variant>
      <vt:variant>
        <vt:lpwstr>http://elitepmstrategies.com/</vt:lpwstr>
      </vt:variant>
      <vt:variant>
        <vt:lpwstr/>
      </vt:variant>
      <vt:variant>
        <vt:i4>4194308</vt:i4>
      </vt:variant>
      <vt:variant>
        <vt:i4>786</vt:i4>
      </vt:variant>
      <vt:variant>
        <vt:i4>0</vt:i4>
      </vt:variant>
      <vt:variant>
        <vt:i4>5</vt:i4>
      </vt:variant>
      <vt:variant>
        <vt:lpwstr>http://www.dgbrc.com/</vt:lpwstr>
      </vt:variant>
      <vt:variant>
        <vt:lpwstr/>
      </vt:variant>
      <vt:variant>
        <vt:i4>2424865</vt:i4>
      </vt:variant>
      <vt:variant>
        <vt:i4>783</vt:i4>
      </vt:variant>
      <vt:variant>
        <vt:i4>0</vt:i4>
      </vt:variant>
      <vt:variant>
        <vt:i4>5</vt:i4>
      </vt:variant>
      <vt:variant>
        <vt:lpwstr>http://www.dianaspendlove.com/</vt:lpwstr>
      </vt:variant>
      <vt:variant>
        <vt:lpwstr/>
      </vt:variant>
      <vt:variant>
        <vt:i4>4653138</vt:i4>
      </vt:variant>
      <vt:variant>
        <vt:i4>780</vt:i4>
      </vt:variant>
      <vt:variant>
        <vt:i4>0</vt:i4>
      </vt:variant>
      <vt:variant>
        <vt:i4>5</vt:i4>
      </vt:variant>
      <vt:variant>
        <vt:lpwstr>http://www.desertaccounting.net/</vt:lpwstr>
      </vt:variant>
      <vt:variant>
        <vt:lpwstr/>
      </vt:variant>
      <vt:variant>
        <vt:i4>4980763</vt:i4>
      </vt:variant>
      <vt:variant>
        <vt:i4>777</vt:i4>
      </vt:variant>
      <vt:variant>
        <vt:i4>0</vt:i4>
      </vt:variant>
      <vt:variant>
        <vt:i4>5</vt:i4>
      </vt:variant>
      <vt:variant>
        <vt:lpwstr>http://www.cristalk-intl.us/</vt:lpwstr>
      </vt:variant>
      <vt:variant>
        <vt:lpwstr/>
      </vt:variant>
      <vt:variant>
        <vt:i4>3604596</vt:i4>
      </vt:variant>
      <vt:variant>
        <vt:i4>774</vt:i4>
      </vt:variant>
      <vt:variant>
        <vt:i4>0</vt:i4>
      </vt:variant>
      <vt:variant>
        <vt:i4>5</vt:i4>
      </vt:variant>
      <vt:variant>
        <vt:lpwstr>http://www.constructivechoices.com/</vt:lpwstr>
      </vt:variant>
      <vt:variant>
        <vt:lpwstr/>
      </vt:variant>
      <vt:variant>
        <vt:i4>8192061</vt:i4>
      </vt:variant>
      <vt:variant>
        <vt:i4>771</vt:i4>
      </vt:variant>
      <vt:variant>
        <vt:i4>0</vt:i4>
      </vt:variant>
      <vt:variant>
        <vt:i4>5</vt:i4>
      </vt:variant>
      <vt:variant>
        <vt:lpwstr>https://www.linkedin.com/in/cynthiasachsbustos</vt:lpwstr>
      </vt:variant>
      <vt:variant>
        <vt:lpwstr/>
      </vt:variant>
      <vt:variant>
        <vt:i4>5636124</vt:i4>
      </vt:variant>
      <vt:variant>
        <vt:i4>768</vt:i4>
      </vt:variant>
      <vt:variant>
        <vt:i4>0</vt:i4>
      </vt:variant>
      <vt:variant>
        <vt:i4>5</vt:i4>
      </vt:variant>
      <vt:variant>
        <vt:lpwstr>http://www.changeisyours.com/</vt:lpwstr>
      </vt:variant>
      <vt:variant>
        <vt:lpwstr/>
      </vt:variant>
      <vt:variant>
        <vt:i4>2556019</vt:i4>
      </vt:variant>
      <vt:variant>
        <vt:i4>765</vt:i4>
      </vt:variant>
      <vt:variant>
        <vt:i4>0</vt:i4>
      </vt:variant>
      <vt:variant>
        <vt:i4>5</vt:i4>
      </vt:variant>
      <vt:variant>
        <vt:lpwstr>http://bvalan.com/</vt:lpwstr>
      </vt:variant>
      <vt:variant>
        <vt:lpwstr/>
      </vt:variant>
      <vt:variant>
        <vt:i4>852085</vt:i4>
      </vt:variant>
      <vt:variant>
        <vt:i4>762</vt:i4>
      </vt:variant>
      <vt:variant>
        <vt:i4>0</vt:i4>
      </vt:variant>
      <vt:variant>
        <vt:i4>5</vt:i4>
      </vt:variant>
      <vt:variant>
        <vt:lpwstr>http://www.bizdevtech.com/info_team.html</vt:lpwstr>
      </vt:variant>
      <vt:variant>
        <vt:lpwstr/>
      </vt:variant>
      <vt:variant>
        <vt:i4>5308502</vt:i4>
      </vt:variant>
      <vt:variant>
        <vt:i4>759</vt:i4>
      </vt:variant>
      <vt:variant>
        <vt:i4>0</vt:i4>
      </vt:variant>
      <vt:variant>
        <vt:i4>5</vt:i4>
      </vt:variant>
      <vt:variant>
        <vt:lpwstr>http://www.bigfishmarketing.com/</vt:lpwstr>
      </vt:variant>
      <vt:variant>
        <vt:lpwstr/>
      </vt:variant>
      <vt:variant>
        <vt:i4>1048665</vt:i4>
      </vt:variant>
      <vt:variant>
        <vt:i4>756</vt:i4>
      </vt:variant>
      <vt:variant>
        <vt:i4>0</vt:i4>
      </vt:variant>
      <vt:variant>
        <vt:i4>5</vt:i4>
      </vt:variant>
      <vt:variant>
        <vt:lpwstr>http://better-leadership.com/</vt:lpwstr>
      </vt:variant>
      <vt:variant>
        <vt:lpwstr/>
      </vt:variant>
      <vt:variant>
        <vt:i4>2490491</vt:i4>
      </vt:variant>
      <vt:variant>
        <vt:i4>753</vt:i4>
      </vt:variant>
      <vt:variant>
        <vt:i4>0</vt:i4>
      </vt:variant>
      <vt:variant>
        <vt:i4>5</vt:i4>
      </vt:variant>
      <vt:variant>
        <vt:lpwstr>http://www.meetbeehive.com/</vt:lpwstr>
      </vt:variant>
      <vt:variant>
        <vt:lpwstr/>
      </vt:variant>
      <vt:variant>
        <vt:i4>5898313</vt:i4>
      </vt:variant>
      <vt:variant>
        <vt:i4>750</vt:i4>
      </vt:variant>
      <vt:variant>
        <vt:i4>0</vt:i4>
      </vt:variant>
      <vt:variant>
        <vt:i4>5</vt:i4>
      </vt:variant>
      <vt:variant>
        <vt:lpwstr>http://www.archofleadership.com/</vt:lpwstr>
      </vt:variant>
      <vt:variant>
        <vt:lpwstr/>
      </vt:variant>
      <vt:variant>
        <vt:i4>5242974</vt:i4>
      </vt:variant>
      <vt:variant>
        <vt:i4>747</vt:i4>
      </vt:variant>
      <vt:variant>
        <vt:i4>0</vt:i4>
      </vt:variant>
      <vt:variant>
        <vt:i4>5</vt:i4>
      </vt:variant>
      <vt:variant>
        <vt:lpwstr>http://www.annelightsey.com/</vt:lpwstr>
      </vt:variant>
      <vt:variant>
        <vt:lpwstr/>
      </vt:variant>
      <vt:variant>
        <vt:i4>3080252</vt:i4>
      </vt:variant>
      <vt:variant>
        <vt:i4>744</vt:i4>
      </vt:variant>
      <vt:variant>
        <vt:i4>0</vt:i4>
      </vt:variant>
      <vt:variant>
        <vt:i4>5</vt:i4>
      </vt:variant>
      <vt:variant>
        <vt:lpwstr>http://www.andersonorganizing.com/</vt:lpwstr>
      </vt:variant>
      <vt:variant>
        <vt:lpwstr/>
      </vt:variant>
      <vt:variant>
        <vt:i4>5832713</vt:i4>
      </vt:variant>
      <vt:variant>
        <vt:i4>741</vt:i4>
      </vt:variant>
      <vt:variant>
        <vt:i4>0</vt:i4>
      </vt:variant>
      <vt:variant>
        <vt:i4>5</vt:i4>
      </vt:variant>
      <vt:variant>
        <vt:lpwstr>http://www.ameritest.com/</vt:lpwstr>
      </vt:variant>
      <vt:variant>
        <vt:lpwstr/>
      </vt:variant>
      <vt:variant>
        <vt:i4>2752558</vt:i4>
      </vt:variant>
      <vt:variant>
        <vt:i4>738</vt:i4>
      </vt:variant>
      <vt:variant>
        <vt:i4>0</vt:i4>
      </vt:variant>
      <vt:variant>
        <vt:i4>5</vt:i4>
      </vt:variant>
      <vt:variant>
        <vt:lpwstr>http://www.airtransportbd.com/</vt:lpwstr>
      </vt:variant>
      <vt:variant>
        <vt:lpwstr/>
      </vt:variant>
      <vt:variant>
        <vt:i4>3473529</vt:i4>
      </vt:variant>
      <vt:variant>
        <vt:i4>735</vt:i4>
      </vt:variant>
      <vt:variant>
        <vt:i4>0</vt:i4>
      </vt:variant>
      <vt:variant>
        <vt:i4>5</vt:i4>
      </vt:variant>
      <vt:variant>
        <vt:lpwstr>http://www.actioncoach.com/</vt:lpwstr>
      </vt:variant>
      <vt:variant>
        <vt:lpwstr/>
      </vt:variant>
      <vt:variant>
        <vt:i4>5439514</vt:i4>
      </vt:variant>
      <vt:variant>
        <vt:i4>732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8323179</vt:i4>
      </vt:variant>
      <vt:variant>
        <vt:i4>729</vt:i4>
      </vt:variant>
      <vt:variant>
        <vt:i4>0</vt:i4>
      </vt:variant>
      <vt:variant>
        <vt:i4>5</vt:i4>
      </vt:variant>
      <vt:variant>
        <vt:lpwstr>http://nm.vistage.com/</vt:lpwstr>
      </vt:variant>
      <vt:variant>
        <vt:lpwstr/>
      </vt:variant>
      <vt:variant>
        <vt:i4>6029321</vt:i4>
      </vt:variant>
      <vt:variant>
        <vt:i4>726</vt:i4>
      </vt:variant>
      <vt:variant>
        <vt:i4>0</vt:i4>
      </vt:variant>
      <vt:variant>
        <vt:i4>5</vt:i4>
      </vt:variant>
      <vt:variant>
        <vt:lpwstr>http://www.trustedadvisornetwork.net/</vt:lpwstr>
      </vt:variant>
      <vt:variant>
        <vt:lpwstr/>
      </vt:variant>
      <vt:variant>
        <vt:i4>6225941</vt:i4>
      </vt:variant>
      <vt:variant>
        <vt:i4>723</vt:i4>
      </vt:variant>
      <vt:variant>
        <vt:i4>0</vt:i4>
      </vt:variant>
      <vt:variant>
        <vt:i4>5</vt:i4>
      </vt:variant>
      <vt:variant>
        <vt:lpwstr>http://stepsabq.org/</vt:lpwstr>
      </vt:variant>
      <vt:variant>
        <vt:lpwstr/>
      </vt:variant>
      <vt:variant>
        <vt:i4>1376346</vt:i4>
      </vt:variant>
      <vt:variant>
        <vt:i4>720</vt:i4>
      </vt:variant>
      <vt:variant>
        <vt:i4>0</vt:i4>
      </vt:variant>
      <vt:variant>
        <vt:i4>5</vt:i4>
      </vt:variant>
      <vt:variant>
        <vt:lpwstr>https://smartspider.net/</vt:lpwstr>
      </vt:variant>
      <vt:variant>
        <vt:lpwstr/>
      </vt:variant>
      <vt:variant>
        <vt:i4>2424931</vt:i4>
      </vt:variant>
      <vt:variant>
        <vt:i4>717</vt:i4>
      </vt:variant>
      <vt:variant>
        <vt:i4>0</vt:i4>
      </vt:variant>
      <vt:variant>
        <vt:i4>5</vt:i4>
      </vt:variant>
      <vt:variant>
        <vt:lpwstr>http://www.nmorganizer.com/</vt:lpwstr>
      </vt:variant>
      <vt:variant>
        <vt:lpwstr/>
      </vt:variant>
      <vt:variant>
        <vt:i4>2162740</vt:i4>
      </vt:variant>
      <vt:variant>
        <vt:i4>714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373963</vt:i4>
      </vt:variant>
      <vt:variant>
        <vt:i4>711</vt:i4>
      </vt:variant>
      <vt:variant>
        <vt:i4>0</vt:i4>
      </vt:variant>
      <vt:variant>
        <vt:i4>5</vt:i4>
      </vt:variant>
      <vt:variant>
        <vt:lpwstr>http://www.nta-home.org/</vt:lpwstr>
      </vt:variant>
      <vt:variant>
        <vt:lpwstr/>
      </vt:variant>
      <vt:variant>
        <vt:i4>4456472</vt:i4>
      </vt:variant>
      <vt:variant>
        <vt:i4>708</vt:i4>
      </vt:variant>
      <vt:variant>
        <vt:i4>0</vt:i4>
      </vt:variant>
      <vt:variant>
        <vt:i4>5</vt:i4>
      </vt:variant>
      <vt:variant>
        <vt:lpwstr>http://icfnewmexico.org/</vt:lpwstr>
      </vt:variant>
      <vt:variant>
        <vt:lpwstr/>
      </vt:variant>
      <vt:variant>
        <vt:i4>2162721</vt:i4>
      </vt:variant>
      <vt:variant>
        <vt:i4>705</vt:i4>
      </vt:variant>
      <vt:variant>
        <vt:i4>0</vt:i4>
      </vt:variant>
      <vt:variant>
        <vt:i4>5</vt:i4>
      </vt:variant>
      <vt:variant>
        <vt:lpwstr>http://www.imcusa.org/</vt:lpwstr>
      </vt:variant>
      <vt:variant>
        <vt:lpwstr/>
      </vt:variant>
      <vt:variant>
        <vt:i4>3538994</vt:i4>
      </vt:variant>
      <vt:variant>
        <vt:i4>702</vt:i4>
      </vt:variant>
      <vt:variant>
        <vt:i4>0</vt:i4>
      </vt:variant>
      <vt:variant>
        <vt:i4>5</vt:i4>
      </vt:variant>
      <vt:variant>
        <vt:lpwstr>https://albuquerque.score.org/</vt:lpwstr>
      </vt:variant>
      <vt:variant>
        <vt:lpwstr/>
      </vt:variant>
      <vt:variant>
        <vt:i4>5308442</vt:i4>
      </vt:variant>
      <vt:variant>
        <vt:i4>699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929913</vt:i4>
      </vt:variant>
      <vt:variant>
        <vt:i4>696</vt:i4>
      </vt:variant>
      <vt:variant>
        <vt:i4>0</vt:i4>
      </vt:variant>
      <vt:variant>
        <vt:i4>5</vt:i4>
      </vt:variant>
      <vt:variant>
        <vt:lpwstr>http://www.meetup.com/Xchange-network-Albuquerque/</vt:lpwstr>
      </vt:variant>
      <vt:variant>
        <vt:lpwstr/>
      </vt:variant>
      <vt:variant>
        <vt:i4>7864440</vt:i4>
      </vt:variant>
      <vt:variant>
        <vt:i4>693</vt:i4>
      </vt:variant>
      <vt:variant>
        <vt:i4>0</vt:i4>
      </vt:variant>
      <vt:variant>
        <vt:i4>5</vt:i4>
      </vt:variant>
      <vt:variant>
        <vt:lpwstr>http://www.strategicnetworking.co/</vt:lpwstr>
      </vt:variant>
      <vt:variant>
        <vt:lpwstr/>
      </vt:variant>
      <vt:variant>
        <vt:i4>4063288</vt:i4>
      </vt:variant>
      <vt:variant>
        <vt:i4>690</vt:i4>
      </vt:variant>
      <vt:variant>
        <vt:i4>0</vt:i4>
      </vt:variant>
      <vt:variant>
        <vt:i4>5</vt:i4>
      </vt:variant>
      <vt:variant>
        <vt:lpwstr>http://www.polkadotpowerhouse.com/</vt:lpwstr>
      </vt:variant>
      <vt:variant>
        <vt:lpwstr/>
      </vt:variant>
      <vt:variant>
        <vt:i4>4587591</vt:i4>
      </vt:variant>
      <vt:variant>
        <vt:i4>687</vt:i4>
      </vt:variant>
      <vt:variant>
        <vt:i4>0</vt:i4>
      </vt:variant>
      <vt:variant>
        <vt:i4>5</vt:i4>
      </vt:variant>
      <vt:variant>
        <vt:lpwstr>http://www.mylunchworks.com/</vt:lpwstr>
      </vt:variant>
      <vt:variant>
        <vt:lpwstr/>
      </vt:variant>
      <vt:variant>
        <vt:i4>4456479</vt:i4>
      </vt:variant>
      <vt:variant>
        <vt:i4>684</vt:i4>
      </vt:variant>
      <vt:variant>
        <vt:i4>0</vt:i4>
      </vt:variant>
      <vt:variant>
        <vt:i4>5</vt:i4>
      </vt:variant>
      <vt:variant>
        <vt:lpwstr>http://www.keepitquerque.org/</vt:lpwstr>
      </vt:variant>
      <vt:variant>
        <vt:lpwstr/>
      </vt:variant>
      <vt:variant>
        <vt:i4>4325385</vt:i4>
      </vt:variant>
      <vt:variant>
        <vt:i4>681</vt:i4>
      </vt:variant>
      <vt:variant>
        <vt:i4>0</vt:i4>
      </vt:variant>
      <vt:variant>
        <vt:i4>5</vt:i4>
      </vt:variant>
      <vt:variant>
        <vt:lpwstr>https://www.facebook.com/ABQ365/posts/828856903909457</vt:lpwstr>
      </vt:variant>
      <vt:variant>
        <vt:lpwstr/>
      </vt:variant>
      <vt:variant>
        <vt:i4>2687036</vt:i4>
      </vt:variant>
      <vt:variant>
        <vt:i4>678</vt:i4>
      </vt:variant>
      <vt:variant>
        <vt:i4>0</vt:i4>
      </vt:variant>
      <vt:variant>
        <vt:i4>5</vt:i4>
      </vt:variant>
      <vt:variant>
        <vt:lpwstr>https://www.facebook.com/GoldStarReferralClubsABQMetro/</vt:lpwstr>
      </vt:variant>
      <vt:variant>
        <vt:lpwstr/>
      </vt:variant>
      <vt:variant>
        <vt:i4>720978</vt:i4>
      </vt:variant>
      <vt:variant>
        <vt:i4>675</vt:i4>
      </vt:variant>
      <vt:variant>
        <vt:i4>0</vt:i4>
      </vt:variant>
      <vt:variant>
        <vt:i4>5</vt:i4>
      </vt:variant>
      <vt:variant>
        <vt:lpwstr>https://www.facebook.com/groups/941773699217796/</vt:lpwstr>
      </vt:variant>
      <vt:variant>
        <vt:lpwstr/>
      </vt:variant>
      <vt:variant>
        <vt:i4>4718608</vt:i4>
      </vt:variant>
      <vt:variant>
        <vt:i4>672</vt:i4>
      </vt:variant>
      <vt:variant>
        <vt:i4>0</vt:i4>
      </vt:variant>
      <vt:variant>
        <vt:i4>5</vt:i4>
      </vt:variant>
      <vt:variant>
        <vt:lpwstr>http://www.gofnl.com/</vt:lpwstr>
      </vt:variant>
      <vt:variant>
        <vt:lpwstr/>
      </vt:variant>
      <vt:variant>
        <vt:i4>2687027</vt:i4>
      </vt:variant>
      <vt:variant>
        <vt:i4>669</vt:i4>
      </vt:variant>
      <vt:variant>
        <vt:i4>0</vt:i4>
      </vt:variant>
      <vt:variant>
        <vt:i4>5</vt:i4>
      </vt:variant>
      <vt:variant>
        <vt:lpwstr>http://www.eaganm.com/</vt:lpwstr>
      </vt:variant>
      <vt:variant>
        <vt:lpwstr/>
      </vt:variant>
      <vt:variant>
        <vt:i4>2490412</vt:i4>
      </vt:variant>
      <vt:variant>
        <vt:i4>666</vt:i4>
      </vt:variant>
      <vt:variant>
        <vt:i4>0</vt:i4>
      </vt:variant>
      <vt:variant>
        <vt:i4>5</vt:i4>
      </vt:variant>
      <vt:variant>
        <vt:lpwstr>http://www.cbbabq.com/</vt:lpwstr>
      </vt:variant>
      <vt:variant>
        <vt:lpwstr/>
      </vt:variant>
      <vt:variant>
        <vt:i4>4456535</vt:i4>
      </vt:variant>
      <vt:variant>
        <vt:i4>663</vt:i4>
      </vt:variant>
      <vt:variant>
        <vt:i4>0</vt:i4>
      </vt:variant>
      <vt:variant>
        <vt:i4>5</vt:i4>
      </vt:variant>
      <vt:variant>
        <vt:lpwstr>http://www.bnimountainswest.com/</vt:lpwstr>
      </vt:variant>
      <vt:variant>
        <vt:lpwstr/>
      </vt:variant>
      <vt:variant>
        <vt:i4>2162785</vt:i4>
      </vt:variant>
      <vt:variant>
        <vt:i4>660</vt:i4>
      </vt:variant>
      <vt:variant>
        <vt:i4>0</vt:i4>
      </vt:variant>
      <vt:variant>
        <vt:i4>5</vt:i4>
      </vt:variant>
      <vt:variant>
        <vt:lpwstr>http://www.abqtipsclub.com/</vt:lpwstr>
      </vt:variant>
      <vt:variant>
        <vt:lpwstr/>
      </vt:variant>
      <vt:variant>
        <vt:i4>2949175</vt:i4>
      </vt:variant>
      <vt:variant>
        <vt:i4>657</vt:i4>
      </vt:variant>
      <vt:variant>
        <vt:i4>0</vt:i4>
      </vt:variant>
      <vt:variant>
        <vt:i4>5</vt:i4>
      </vt:variant>
      <vt:variant>
        <vt:lpwstr>https://www.facebook.com/abqconnectnow/</vt:lpwstr>
      </vt:variant>
      <vt:variant>
        <vt:lpwstr/>
      </vt:variant>
      <vt:variant>
        <vt:i4>4718669</vt:i4>
      </vt:variant>
      <vt:variant>
        <vt:i4>654</vt:i4>
      </vt:variant>
      <vt:variant>
        <vt:i4>0</vt:i4>
      </vt:variant>
      <vt:variant>
        <vt:i4>5</vt:i4>
      </vt:variant>
      <vt:variant>
        <vt:lpwstr>http://leadershipsantafe.org/</vt:lpwstr>
      </vt:variant>
      <vt:variant>
        <vt:lpwstr/>
      </vt:variant>
      <vt:variant>
        <vt:i4>4194333</vt:i4>
      </vt:variant>
      <vt:variant>
        <vt:i4>651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589900</vt:i4>
      </vt:variant>
      <vt:variant>
        <vt:i4>648</vt:i4>
      </vt:variant>
      <vt:variant>
        <vt:i4>0</vt:i4>
      </vt:variant>
      <vt:variant>
        <vt:i4>5</vt:i4>
      </vt:variant>
      <vt:variant>
        <vt:lpwstr>http://www.lraa.info/</vt:lpwstr>
      </vt:variant>
      <vt:variant>
        <vt:lpwstr/>
      </vt:variant>
      <vt:variant>
        <vt:i4>4456542</vt:i4>
      </vt:variant>
      <vt:variant>
        <vt:i4>645</vt:i4>
      </vt:variant>
      <vt:variant>
        <vt:i4>0</vt:i4>
      </vt:variant>
      <vt:variant>
        <vt:i4>5</vt:i4>
      </vt:variant>
      <vt:variant>
        <vt:lpwstr>http://www.leadershipnm.org/</vt:lpwstr>
      </vt:variant>
      <vt:variant>
        <vt:lpwstr/>
      </vt:variant>
      <vt:variant>
        <vt:i4>3801123</vt:i4>
      </vt:variant>
      <vt:variant>
        <vt:i4>642</vt:i4>
      </vt:variant>
      <vt:variant>
        <vt:i4>0</vt:i4>
      </vt:variant>
      <vt:variant>
        <vt:i4>5</vt:i4>
      </vt:variant>
      <vt:variant>
        <vt:lpwstr>http://leadershiplosalamos.com/</vt:lpwstr>
      </vt:variant>
      <vt:variant>
        <vt:lpwstr/>
      </vt:variant>
      <vt:variant>
        <vt:i4>3080304</vt:i4>
      </vt:variant>
      <vt:variant>
        <vt:i4>639</vt:i4>
      </vt:variant>
      <vt:variant>
        <vt:i4>0</vt:i4>
      </vt:variant>
      <vt:variant>
        <vt:i4>5</vt:i4>
      </vt:variant>
      <vt:variant>
        <vt:lpwstr>http://www.lascruces.org/leadership_las_cruces.php</vt:lpwstr>
      </vt:variant>
      <vt:variant>
        <vt:lpwstr/>
      </vt:variant>
      <vt:variant>
        <vt:i4>1835037</vt:i4>
      </vt:variant>
      <vt:variant>
        <vt:i4>636</vt:i4>
      </vt:variant>
      <vt:variant>
        <vt:i4>0</vt:i4>
      </vt:variant>
      <vt:variant>
        <vt:i4>5</vt:i4>
      </vt:variant>
      <vt:variant>
        <vt:lpwstr>https://sjc.sanjuancollege.edu/pages/2070.asp</vt:lpwstr>
      </vt:variant>
      <vt:variant>
        <vt:lpwstr/>
      </vt:variant>
      <vt:variant>
        <vt:i4>2621480</vt:i4>
      </vt:variant>
      <vt:variant>
        <vt:i4>633</vt:i4>
      </vt:variant>
      <vt:variant>
        <vt:i4>0</vt:i4>
      </vt:variant>
      <vt:variant>
        <vt:i4>5</vt:i4>
      </vt:variant>
      <vt:variant>
        <vt:lpwstr>http://www.abqchamber.org/</vt:lpwstr>
      </vt:variant>
      <vt:variant>
        <vt:lpwstr/>
      </vt:variant>
      <vt:variant>
        <vt:i4>5439514</vt:i4>
      </vt:variant>
      <vt:variant>
        <vt:i4>630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5570587</vt:i4>
      </vt:variant>
      <vt:variant>
        <vt:i4>627</vt:i4>
      </vt:variant>
      <vt:variant>
        <vt:i4>0</vt:i4>
      </vt:variant>
      <vt:variant>
        <vt:i4>5</vt:i4>
      </vt:variant>
      <vt:variant>
        <vt:lpwstr>http://www.vergefund.com/</vt:lpwstr>
      </vt:variant>
      <vt:variant>
        <vt:lpwstr/>
      </vt:variant>
      <vt:variant>
        <vt:i4>6619237</vt:i4>
      </vt:variant>
      <vt:variant>
        <vt:i4>624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7602276</vt:i4>
      </vt:variant>
      <vt:variant>
        <vt:i4>621</vt:i4>
      </vt:variant>
      <vt:variant>
        <vt:i4>0</vt:i4>
      </vt:variant>
      <vt:variant>
        <vt:i4>5</vt:i4>
      </vt:variant>
      <vt:variant>
        <vt:lpwstr>http://www.rd.usda.gov/</vt:lpwstr>
      </vt:variant>
      <vt:variant>
        <vt:lpwstr/>
      </vt:variant>
      <vt:variant>
        <vt:i4>3473516</vt:i4>
      </vt:variant>
      <vt:variant>
        <vt:i4>618</vt:i4>
      </vt:variant>
      <vt:variant>
        <vt:i4>0</vt:i4>
      </vt:variant>
      <vt:variant>
        <vt:i4>5</vt:i4>
      </vt:variant>
      <vt:variant>
        <vt:lpwstr>http://thevelocityproject.com/</vt:lpwstr>
      </vt:variant>
      <vt:variant>
        <vt:lpwstr/>
      </vt:variant>
      <vt:variant>
        <vt:i4>6094920</vt:i4>
      </vt:variant>
      <vt:variant>
        <vt:i4>615</vt:i4>
      </vt:variant>
      <vt:variant>
        <vt:i4>0</vt:i4>
      </vt:variant>
      <vt:variant>
        <vt:i4>5</vt:i4>
      </vt:variant>
      <vt:variant>
        <vt:lpwstr>http://www.loanfund.org/</vt:lpwstr>
      </vt:variant>
      <vt:variant>
        <vt:lpwstr/>
      </vt:variant>
      <vt:variant>
        <vt:i4>4521995</vt:i4>
      </vt:variant>
      <vt:variant>
        <vt:i4>612</vt:i4>
      </vt:variant>
      <vt:variant>
        <vt:i4>0</vt:i4>
      </vt:variant>
      <vt:variant>
        <vt:i4>5</vt:i4>
      </vt:variant>
      <vt:variant>
        <vt:lpwstr>http://www.team-technologies.com/noauth/Home.aspx</vt:lpwstr>
      </vt:variant>
      <vt:variant>
        <vt:lpwstr/>
      </vt:variant>
      <vt:variant>
        <vt:i4>6160393</vt:i4>
      </vt:variant>
      <vt:variant>
        <vt:i4>609</vt:i4>
      </vt:variant>
      <vt:variant>
        <vt:i4>0</vt:i4>
      </vt:variant>
      <vt:variant>
        <vt:i4>5</vt:i4>
      </vt:variant>
      <vt:variant>
        <vt:lpwstr>http://www.nmsuf.com/</vt:lpwstr>
      </vt:variant>
      <vt:variant>
        <vt:lpwstr/>
      </vt:variant>
      <vt:variant>
        <vt:i4>4194376</vt:i4>
      </vt:variant>
      <vt:variant>
        <vt:i4>606</vt:i4>
      </vt:variant>
      <vt:variant>
        <vt:i4>0</vt:i4>
      </vt:variant>
      <vt:variant>
        <vt:i4>5</vt:i4>
      </vt:variant>
      <vt:variant>
        <vt:lpwstr>http://www.rockymountainvca.com/</vt:lpwstr>
      </vt:variant>
      <vt:variant>
        <vt:lpwstr/>
      </vt:variant>
      <vt:variant>
        <vt:i4>5898242</vt:i4>
      </vt:variant>
      <vt:variant>
        <vt:i4>603</vt:i4>
      </vt:variant>
      <vt:variant>
        <vt:i4>0</vt:i4>
      </vt:variant>
      <vt:variant>
        <vt:i4>5</vt:i4>
      </vt:variant>
      <vt:variant>
        <vt:lpwstr>http://www.nmvca.org/</vt:lpwstr>
      </vt:variant>
      <vt:variant>
        <vt:lpwstr/>
      </vt:variant>
      <vt:variant>
        <vt:i4>6094864</vt:i4>
      </vt:variant>
      <vt:variant>
        <vt:i4>600</vt:i4>
      </vt:variant>
      <vt:variant>
        <vt:i4>0</vt:i4>
      </vt:variant>
      <vt:variant>
        <vt:i4>5</vt:i4>
      </vt:variant>
      <vt:variant>
        <vt:lpwstr>http://www.housingnm.org/</vt:lpwstr>
      </vt:variant>
      <vt:variant>
        <vt:lpwstr/>
      </vt:variant>
      <vt:variant>
        <vt:i4>6422569</vt:i4>
      </vt:variant>
      <vt:variant>
        <vt:i4>597</vt:i4>
      </vt:variant>
      <vt:variant>
        <vt:i4>0</vt:i4>
      </vt:variant>
      <vt:variant>
        <vt:i4>5</vt:i4>
      </vt:variant>
      <vt:variant>
        <vt:lpwstr>http://www.iad.state.nm.us/</vt:lpwstr>
      </vt:variant>
      <vt:variant>
        <vt:lpwstr/>
      </vt:variant>
      <vt:variant>
        <vt:i4>4653126</vt:i4>
      </vt:variant>
      <vt:variant>
        <vt:i4>594</vt:i4>
      </vt:variant>
      <vt:variant>
        <vt:i4>0</vt:i4>
      </vt:variant>
      <vt:variant>
        <vt:i4>5</vt:i4>
      </vt:variant>
      <vt:variant>
        <vt:lpwstr>http://www.nmfa.net/</vt:lpwstr>
      </vt:variant>
      <vt:variant>
        <vt:lpwstr/>
      </vt:variant>
      <vt:variant>
        <vt:i4>7602300</vt:i4>
      </vt:variant>
      <vt:variant>
        <vt:i4>591</vt:i4>
      </vt:variant>
      <vt:variant>
        <vt:i4>0</vt:i4>
      </vt:variant>
      <vt:variant>
        <vt:i4>5</vt:i4>
      </vt:variant>
      <vt:variant>
        <vt:lpwstr>https://www.env.nm.gov/</vt:lpwstr>
      </vt:variant>
      <vt:variant>
        <vt:lpwstr/>
      </vt:variant>
      <vt:variant>
        <vt:i4>87</vt:i4>
      </vt:variant>
      <vt:variant>
        <vt:i4>588</vt:i4>
      </vt:variant>
      <vt:variant>
        <vt:i4>0</vt:i4>
      </vt:variant>
      <vt:variant>
        <vt:i4>5</vt:i4>
      </vt:variant>
      <vt:variant>
        <vt:lpwstr>http://www.emnrd.state.nm.us/</vt:lpwstr>
      </vt:variant>
      <vt:variant>
        <vt:lpwstr/>
      </vt:variant>
      <vt:variant>
        <vt:i4>720910</vt:i4>
      </vt:variant>
      <vt:variant>
        <vt:i4>585</vt:i4>
      </vt:variant>
      <vt:variant>
        <vt:i4>0</vt:i4>
      </vt:variant>
      <vt:variant>
        <vt:i4>5</vt:i4>
      </vt:variant>
      <vt:variant>
        <vt:lpwstr>https://gonm.biz/</vt:lpwstr>
      </vt:variant>
      <vt:variant>
        <vt:lpwstr/>
      </vt:variant>
      <vt:variant>
        <vt:i4>8323198</vt:i4>
      </vt:variant>
      <vt:variant>
        <vt:i4>582</vt:i4>
      </vt:variant>
      <vt:variant>
        <vt:i4>0</vt:i4>
      </vt:variant>
      <vt:variant>
        <vt:i4>5</vt:i4>
      </vt:variant>
      <vt:variant>
        <vt:lpwstr>http://dot.state.nm.us/</vt:lpwstr>
      </vt:variant>
      <vt:variant>
        <vt:lpwstr/>
      </vt:variant>
      <vt:variant>
        <vt:i4>262170</vt:i4>
      </vt:variant>
      <vt:variant>
        <vt:i4>579</vt:i4>
      </vt:variant>
      <vt:variant>
        <vt:i4>0</vt:i4>
      </vt:variant>
      <vt:variant>
        <vt:i4>5</vt:i4>
      </vt:variant>
      <vt:variant>
        <vt:lpwstr>http://nmdfa.state.nm.us/</vt:lpwstr>
      </vt:variant>
      <vt:variant>
        <vt:lpwstr/>
      </vt:variant>
      <vt:variant>
        <vt:i4>3407910</vt:i4>
      </vt:variant>
      <vt:variant>
        <vt:i4>576</vt:i4>
      </vt:variant>
      <vt:variant>
        <vt:i4>0</vt:i4>
      </vt:variant>
      <vt:variant>
        <vt:i4>5</vt:i4>
      </vt:variant>
      <vt:variant>
        <vt:lpwstr>http://www.nmccap.org/</vt:lpwstr>
      </vt:variant>
      <vt:variant>
        <vt:lpwstr/>
      </vt:variant>
      <vt:variant>
        <vt:i4>5308420</vt:i4>
      </vt:variant>
      <vt:variant>
        <vt:i4>573</vt:i4>
      </vt:variant>
      <vt:variant>
        <vt:i4>0</vt:i4>
      </vt:variant>
      <vt:variant>
        <vt:i4>5</vt:i4>
      </vt:variant>
      <vt:variant>
        <vt:lpwstr>http://www.nmbankers.com/</vt:lpwstr>
      </vt:variant>
      <vt:variant>
        <vt:lpwstr/>
      </vt:variant>
      <vt:variant>
        <vt:i4>5767190</vt:i4>
      </vt:variant>
      <vt:variant>
        <vt:i4>570</vt:i4>
      </vt:variant>
      <vt:variant>
        <vt:i4>0</vt:i4>
      </vt:variant>
      <vt:variant>
        <vt:i4>5</vt:i4>
      </vt:variant>
      <vt:variant>
        <vt:lpwstr>http://www.ristraproject.com/</vt:lpwstr>
      </vt:variant>
      <vt:variant>
        <vt:lpwstr/>
      </vt:variant>
      <vt:variant>
        <vt:i4>4259915</vt:i4>
      </vt:variant>
      <vt:variant>
        <vt:i4>567</vt:i4>
      </vt:variant>
      <vt:variant>
        <vt:i4>0</vt:i4>
      </vt:variant>
      <vt:variant>
        <vt:i4>5</vt:i4>
      </vt:variant>
      <vt:variant>
        <vt:lpwstr>http://www.nmangels.com/</vt:lpwstr>
      </vt:variant>
      <vt:variant>
        <vt:lpwstr/>
      </vt:variant>
      <vt:variant>
        <vt:i4>2031685</vt:i4>
      </vt:variant>
      <vt:variant>
        <vt:i4>564</vt:i4>
      </vt:variant>
      <vt:variant>
        <vt:i4>0</vt:i4>
      </vt:variant>
      <vt:variant>
        <vt:i4>5</vt:i4>
      </vt:variant>
      <vt:variant>
        <vt:lpwstr>http://www.lava.guru/</vt:lpwstr>
      </vt:variant>
      <vt:variant>
        <vt:lpwstr/>
      </vt:variant>
      <vt:variant>
        <vt:i4>6291500</vt:i4>
      </vt:variant>
      <vt:variant>
        <vt:i4>561</vt:i4>
      </vt:variant>
      <vt:variant>
        <vt:i4>0</vt:i4>
      </vt:variant>
      <vt:variant>
        <vt:i4>5</vt:i4>
      </vt:variant>
      <vt:variant>
        <vt:lpwstr>http://losalamosconnect.net/venture-acceleration-fund-vaf/</vt:lpwstr>
      </vt:variant>
      <vt:variant>
        <vt:lpwstr/>
      </vt:variant>
      <vt:variant>
        <vt:i4>3014763</vt:i4>
      </vt:variant>
      <vt:variant>
        <vt:i4>558</vt:i4>
      </vt:variant>
      <vt:variant>
        <vt:i4>0</vt:i4>
      </vt:variant>
      <vt:variant>
        <vt:i4>5</vt:i4>
      </vt:variant>
      <vt:variant>
        <vt:lpwstr>http://www.prosperityworks.net/</vt:lpwstr>
      </vt:variant>
      <vt:variant>
        <vt:lpwstr/>
      </vt:variant>
      <vt:variant>
        <vt:i4>3997751</vt:i4>
      </vt:variant>
      <vt:variant>
        <vt:i4>555</vt:i4>
      </vt:variant>
      <vt:variant>
        <vt:i4>0</vt:i4>
      </vt:variant>
      <vt:variant>
        <vt:i4>5</vt:i4>
      </vt:variant>
      <vt:variant>
        <vt:lpwstr>http://www.icbanm.org/</vt:lpwstr>
      </vt:variant>
      <vt:variant>
        <vt:lpwstr/>
      </vt:variant>
      <vt:variant>
        <vt:i4>4653062</vt:i4>
      </vt:variant>
      <vt:variant>
        <vt:i4>552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6160473</vt:i4>
      </vt:variant>
      <vt:variant>
        <vt:i4>549</vt:i4>
      </vt:variant>
      <vt:variant>
        <vt:i4>0</vt:i4>
      </vt:variant>
      <vt:variant>
        <vt:i4>5</vt:i4>
      </vt:variant>
      <vt:variant>
        <vt:lpwstr>http://www.culturalentrepreneur.org/</vt:lpwstr>
      </vt:variant>
      <vt:variant>
        <vt:lpwstr/>
      </vt:variant>
      <vt:variant>
        <vt:i4>524336</vt:i4>
      </vt:variant>
      <vt:variant>
        <vt:i4>546</vt:i4>
      </vt:variant>
      <vt:variant>
        <vt:i4>0</vt:i4>
      </vt:variant>
      <vt:variant>
        <vt:i4>5</vt:i4>
      </vt:variant>
      <vt:variant>
        <vt:lpwstr>https://gonm.biz//uploads/documents/programs/Fund_it_Application_Checklist.pdf</vt:lpwstr>
      </vt:variant>
      <vt:variant>
        <vt:lpwstr/>
      </vt:variant>
      <vt:variant>
        <vt:i4>4587524</vt:i4>
      </vt:variant>
      <vt:variant>
        <vt:i4>543</vt:i4>
      </vt:variant>
      <vt:variant>
        <vt:i4>0</vt:i4>
      </vt:variant>
      <vt:variant>
        <vt:i4>5</vt:i4>
      </vt:variant>
      <vt:variant>
        <vt:lpwstr>http://www.elcdc.org/</vt:lpwstr>
      </vt:variant>
      <vt:variant>
        <vt:lpwstr/>
      </vt:variant>
      <vt:variant>
        <vt:i4>3342446</vt:i4>
      </vt:variant>
      <vt:variant>
        <vt:i4>540</vt:i4>
      </vt:variant>
      <vt:variant>
        <vt:i4>0</vt:i4>
      </vt:variant>
      <vt:variant>
        <vt:i4>5</vt:i4>
      </vt:variant>
      <vt:variant>
        <vt:lpwstr>http://www.cvf-nm.org/</vt:lpwstr>
      </vt:variant>
      <vt:variant>
        <vt:lpwstr/>
      </vt:variant>
      <vt:variant>
        <vt:i4>2490429</vt:i4>
      </vt:variant>
      <vt:variant>
        <vt:i4>537</vt:i4>
      </vt:variant>
      <vt:variant>
        <vt:i4>0</vt:i4>
      </vt:variant>
      <vt:variant>
        <vt:i4>5</vt:i4>
      </vt:variant>
      <vt:variant>
        <vt:lpwstr>http://stemuluscenter.org/products/ignite-community-accelerator</vt:lpwstr>
      </vt:variant>
      <vt:variant>
        <vt:lpwstr/>
      </vt:variant>
      <vt:variant>
        <vt:i4>655365</vt:i4>
      </vt:variant>
      <vt:variant>
        <vt:i4>534</vt:i4>
      </vt:variant>
      <vt:variant>
        <vt:i4>0</vt:i4>
      </vt:variant>
      <vt:variant>
        <vt:i4>5</vt:i4>
      </vt:variant>
      <vt:variant>
        <vt:lpwstr>http://www.creative-startups.org/</vt:lpwstr>
      </vt:variant>
      <vt:variant>
        <vt:lpwstr/>
      </vt:variant>
      <vt:variant>
        <vt:i4>5963857</vt:i4>
      </vt:variant>
      <vt:variant>
        <vt:i4>531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5898328</vt:i4>
      </vt:variant>
      <vt:variant>
        <vt:i4>528</vt:i4>
      </vt:variant>
      <vt:variant>
        <vt:i4>0</vt:i4>
      </vt:variant>
      <vt:variant>
        <vt:i4>5</vt:i4>
      </vt:variant>
      <vt:variant>
        <vt:lpwstr>http://smpsnewmexico.org/</vt:lpwstr>
      </vt:variant>
      <vt:variant>
        <vt:lpwstr/>
      </vt:variant>
      <vt:variant>
        <vt:i4>7536749</vt:i4>
      </vt:variant>
      <vt:variant>
        <vt:i4>525</vt:i4>
      </vt:variant>
      <vt:variant>
        <vt:i4>0</vt:i4>
      </vt:variant>
      <vt:variant>
        <vt:i4>5</vt:i4>
      </vt:variant>
      <vt:variant>
        <vt:lpwstr>http://albuquerquemetro.narpm.org/</vt:lpwstr>
      </vt:variant>
      <vt:variant>
        <vt:lpwstr/>
      </vt:variant>
      <vt:variant>
        <vt:i4>3735660</vt:i4>
      </vt:variant>
      <vt:variant>
        <vt:i4>522</vt:i4>
      </vt:variant>
      <vt:variant>
        <vt:i4>0</vt:i4>
      </vt:variant>
      <vt:variant>
        <vt:i4>5</vt:i4>
      </vt:variant>
      <vt:variant>
        <vt:lpwstr>http://www.naiopnm.org/</vt:lpwstr>
      </vt:variant>
      <vt:variant>
        <vt:lpwstr/>
      </vt:variant>
      <vt:variant>
        <vt:i4>3276850</vt:i4>
      </vt:variant>
      <vt:variant>
        <vt:i4>519</vt:i4>
      </vt:variant>
      <vt:variant>
        <vt:i4>0</vt:i4>
      </vt:variant>
      <vt:variant>
        <vt:i4>5</vt:i4>
      </vt:variant>
      <vt:variant>
        <vt:lpwstr>http://www.ifmanm.org/</vt:lpwstr>
      </vt:variant>
      <vt:variant>
        <vt:lpwstr/>
      </vt:variant>
      <vt:variant>
        <vt:i4>5177362</vt:i4>
      </vt:variant>
      <vt:variant>
        <vt:i4>516</vt:i4>
      </vt:variant>
      <vt:variant>
        <vt:i4>0</vt:i4>
      </vt:variant>
      <vt:variant>
        <vt:i4>5</vt:i4>
      </vt:variant>
      <vt:variant>
        <vt:lpwstr>http://www.fmanm.com/</vt:lpwstr>
      </vt:variant>
      <vt:variant>
        <vt:lpwstr/>
      </vt:variant>
      <vt:variant>
        <vt:i4>5439514</vt:i4>
      </vt:variant>
      <vt:variant>
        <vt:i4>5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6422617</vt:i4>
      </vt:variant>
      <vt:variant>
        <vt:i4>510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458860</vt:i4>
      </vt:variant>
      <vt:variant>
        <vt:i4>507</vt:i4>
      </vt:variant>
      <vt:variant>
        <vt:i4>0</vt:i4>
      </vt:variant>
      <vt:variant>
        <vt:i4>5</vt:i4>
      </vt:variant>
      <vt:variant>
        <vt:lpwstr>http://fi.co/about?target=santa_fe</vt:lpwstr>
      </vt:variant>
      <vt:variant>
        <vt:lpwstr/>
      </vt:variant>
      <vt:variant>
        <vt:i4>5308427</vt:i4>
      </vt:variant>
      <vt:variant>
        <vt:i4>504</vt:i4>
      </vt:variant>
      <vt:variant>
        <vt:i4>0</vt:i4>
      </vt:variant>
      <vt:variant>
        <vt:i4>5</vt:i4>
      </vt:variant>
      <vt:variant>
        <vt:lpwstr>http://www.tcedc.org/</vt:lpwstr>
      </vt:variant>
      <vt:variant>
        <vt:lpwstr/>
      </vt:variant>
      <vt:variant>
        <vt:i4>4194392</vt:i4>
      </vt:variant>
      <vt:variant>
        <vt:i4>501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5636126</vt:i4>
      </vt:variant>
      <vt:variant>
        <vt:i4>498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2818111</vt:i4>
      </vt:variant>
      <vt:variant>
        <vt:i4>495</vt:i4>
      </vt:variant>
      <vt:variant>
        <vt:i4>0</vt:i4>
      </vt:variant>
      <vt:variant>
        <vt:i4>5</vt:i4>
      </vt:variant>
      <vt:variant>
        <vt:lpwstr>http://www.sincnm.org/</vt:lpwstr>
      </vt:variant>
      <vt:variant>
        <vt:lpwstr/>
      </vt:variant>
      <vt:variant>
        <vt:i4>3866740</vt:i4>
      </vt:variant>
      <vt:variant>
        <vt:i4>492</vt:i4>
      </vt:variant>
      <vt:variant>
        <vt:i4>0</vt:i4>
      </vt:variant>
      <vt:variant>
        <vt:i4>5</vt:i4>
      </vt:variant>
      <vt:variant>
        <vt:lpwstr>http://simmsspace.com/</vt:lpwstr>
      </vt:variant>
      <vt:variant>
        <vt:lpwstr/>
      </vt:variant>
      <vt:variant>
        <vt:i4>6160453</vt:i4>
      </vt:variant>
      <vt:variant>
        <vt:i4>489</vt:i4>
      </vt:variant>
      <vt:variant>
        <vt:i4>0</vt:i4>
      </vt:variant>
      <vt:variant>
        <vt:i4>5</vt:i4>
      </vt:variant>
      <vt:variant>
        <vt:lpwstr>http://www.sfbi.net/</vt:lpwstr>
      </vt:variant>
      <vt:variant>
        <vt:lpwstr/>
      </vt:variant>
      <vt:variant>
        <vt:i4>2883621</vt:i4>
      </vt:variant>
      <vt:variant>
        <vt:i4>486</vt:i4>
      </vt:variant>
      <vt:variant>
        <vt:i4>0</vt:i4>
      </vt:variant>
      <vt:variant>
        <vt:i4>5</vt:i4>
      </vt:variant>
      <vt:variant>
        <vt:lpwstr>http://www.sanjuancollege.edu/</vt:lpwstr>
      </vt:variant>
      <vt:variant>
        <vt:lpwstr/>
      </vt:variant>
      <vt:variant>
        <vt:i4>6225922</vt:i4>
      </vt:variant>
      <vt:variant>
        <vt:i4>483</vt:i4>
      </vt:variant>
      <vt:variant>
        <vt:i4>0</vt:i4>
      </vt:variant>
      <vt:variant>
        <vt:i4>5</vt:i4>
      </vt:variant>
      <vt:variant>
        <vt:lpwstr>http://sstp.org/</vt:lpwstr>
      </vt:variant>
      <vt:variant>
        <vt:lpwstr/>
      </vt:variant>
      <vt:variant>
        <vt:i4>4718679</vt:i4>
      </vt:variant>
      <vt:variant>
        <vt:i4>480</vt:i4>
      </vt:variant>
      <vt:variant>
        <vt:i4>0</vt:i4>
      </vt:variant>
      <vt:variant>
        <vt:i4>5</vt:i4>
      </vt:variant>
      <vt:variant>
        <vt:lpwstr>http://www.rgtechcenter.com/</vt:lpwstr>
      </vt:variant>
      <vt:variant>
        <vt:lpwstr/>
      </vt:variant>
      <vt:variant>
        <vt:i4>5308431</vt:i4>
      </vt:variant>
      <vt:variant>
        <vt:i4>477</vt:i4>
      </vt:variant>
      <vt:variant>
        <vt:i4>0</vt:i4>
      </vt:variant>
      <vt:variant>
        <vt:i4>5</vt:i4>
      </vt:variant>
      <vt:variant>
        <vt:lpwstr>http://www.rgcdc.org/</vt:lpwstr>
      </vt:variant>
      <vt:variant>
        <vt:lpwstr/>
      </vt:variant>
      <vt:variant>
        <vt:i4>3145761</vt:i4>
      </vt:variant>
      <vt:variant>
        <vt:i4>474</vt:i4>
      </vt:variant>
      <vt:variant>
        <vt:i4>0</vt:i4>
      </vt:variant>
      <vt:variant>
        <vt:i4>5</vt:i4>
      </vt:variant>
      <vt:variant>
        <vt:lpwstr>http://www.quelab.net/wordpress</vt:lpwstr>
      </vt:variant>
      <vt:variant>
        <vt:lpwstr/>
      </vt:variant>
      <vt:variant>
        <vt:i4>2359341</vt:i4>
      </vt:variant>
      <vt:variant>
        <vt:i4>471</vt:i4>
      </vt:variant>
      <vt:variant>
        <vt:i4>0</vt:i4>
      </vt:variant>
      <vt:variant>
        <vt:i4>5</vt:i4>
      </vt:variant>
      <vt:variant>
        <vt:lpwstr>https://www.projectylosalamos.com/</vt:lpwstr>
      </vt:variant>
      <vt:variant>
        <vt:lpwstr/>
      </vt:variant>
      <vt:variant>
        <vt:i4>2424866</vt:i4>
      </vt:variant>
      <vt:variant>
        <vt:i4>468</vt:i4>
      </vt:variant>
      <vt:variant>
        <vt:i4>0</vt:i4>
      </vt:variant>
      <vt:variant>
        <vt:i4>5</vt:i4>
      </vt:variant>
      <vt:variant>
        <vt:lpwstr>http://www.officealternatives.com/</vt:lpwstr>
      </vt:variant>
      <vt:variant>
        <vt:lpwstr/>
      </vt:variant>
      <vt:variant>
        <vt:i4>3276912</vt:i4>
      </vt:variant>
      <vt:variant>
        <vt:i4>465</vt:i4>
      </vt:variant>
      <vt:variant>
        <vt:i4>0</vt:i4>
      </vt:variant>
      <vt:variant>
        <vt:i4>5</vt:i4>
      </vt:variant>
      <vt:variant>
        <vt:lpwstr>http://www.arrowheadcenter.nmsu.edu/launch/</vt:lpwstr>
      </vt:variant>
      <vt:variant>
        <vt:lpwstr/>
      </vt:variant>
      <vt:variant>
        <vt:i4>5570643</vt:i4>
      </vt:variant>
      <vt:variant>
        <vt:i4>462</vt:i4>
      </vt:variant>
      <vt:variant>
        <vt:i4>0</vt:i4>
      </vt:variant>
      <vt:variant>
        <vt:i4>5</vt:i4>
      </vt:variant>
      <vt:variant>
        <vt:lpwstr>http://arrowheadcenter.nmsu.edu/</vt:lpwstr>
      </vt:variant>
      <vt:variant>
        <vt:lpwstr/>
      </vt:variant>
      <vt:variant>
        <vt:i4>4980810</vt:i4>
      </vt:variant>
      <vt:variant>
        <vt:i4>459</vt:i4>
      </vt:variant>
      <vt:variant>
        <vt:i4>0</vt:i4>
      </vt:variant>
      <vt:variant>
        <vt:i4>5</vt:i4>
      </vt:variant>
      <vt:variant>
        <vt:lpwstr>http://www.facebook.com/NewtonsCradleabq</vt:lpwstr>
      </vt:variant>
      <vt:variant>
        <vt:lpwstr/>
      </vt:variant>
      <vt:variant>
        <vt:i4>4849738</vt:i4>
      </vt:variant>
      <vt:variant>
        <vt:i4>456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2818082</vt:i4>
      </vt:variant>
      <vt:variant>
        <vt:i4>453</vt:i4>
      </vt:variant>
      <vt:variant>
        <vt:i4>0</vt:i4>
      </vt:variant>
      <vt:variant>
        <vt:i4>5</vt:i4>
      </vt:variant>
      <vt:variant>
        <vt:lpwstr>http://www.navajotech.edu/</vt:lpwstr>
      </vt:variant>
      <vt:variant>
        <vt:lpwstr/>
      </vt:variant>
      <vt:variant>
        <vt:i4>4390996</vt:i4>
      </vt:variant>
      <vt:variant>
        <vt:i4>450</vt:i4>
      </vt:variant>
      <vt:variant>
        <vt:i4>0</vt:i4>
      </vt:variant>
      <vt:variant>
        <vt:i4>5</vt:i4>
      </vt:variant>
      <vt:variant>
        <vt:lpwstr>http://www.nmccnp.org/wordpress/native-entrepreneur-in-residence/</vt:lpwstr>
      </vt:variant>
      <vt:variant>
        <vt:lpwstr/>
      </vt:variant>
      <vt:variant>
        <vt:i4>5767249</vt:i4>
      </vt:variant>
      <vt:variant>
        <vt:i4>447</vt:i4>
      </vt:variant>
      <vt:variant>
        <vt:i4>0</vt:i4>
      </vt:variant>
      <vt:variant>
        <vt:i4>5</vt:i4>
      </vt:variant>
      <vt:variant>
        <vt:lpwstr>http://www.mixingbowlnm.org/</vt:lpwstr>
      </vt:variant>
      <vt:variant>
        <vt:lpwstr/>
      </vt:variant>
      <vt:variant>
        <vt:i4>3801211</vt:i4>
      </vt:variant>
      <vt:variant>
        <vt:i4>444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1638487</vt:i4>
      </vt:variant>
      <vt:variant>
        <vt:i4>441</vt:i4>
      </vt:variant>
      <vt:variant>
        <vt:i4>0</vt:i4>
      </vt:variant>
      <vt:variant>
        <vt:i4>5</vt:i4>
      </vt:variant>
      <vt:variant>
        <vt:lpwstr>https://stc.unm.edu/cvl/</vt:lpwstr>
      </vt:variant>
      <vt:variant>
        <vt:lpwstr/>
      </vt:variant>
      <vt:variant>
        <vt:i4>6226012</vt:i4>
      </vt:variant>
      <vt:variant>
        <vt:i4>438</vt:i4>
      </vt:variant>
      <vt:variant>
        <vt:i4>0</vt:i4>
      </vt:variant>
      <vt:variant>
        <vt:i4>5</vt:i4>
      </vt:variant>
      <vt:variant>
        <vt:lpwstr>http://www.iotasite.com/</vt:lpwstr>
      </vt:variant>
      <vt:variant>
        <vt:lpwstr/>
      </vt:variant>
      <vt:variant>
        <vt:i4>8126507</vt:i4>
      </vt:variant>
      <vt:variant>
        <vt:i4>435</vt:i4>
      </vt:variant>
      <vt:variant>
        <vt:i4>0</vt:i4>
      </vt:variant>
      <vt:variant>
        <vt:i4>5</vt:i4>
      </vt:variant>
      <vt:variant>
        <vt:lpwstr>http://www.space-port-pros.com/</vt:lpwstr>
      </vt:variant>
      <vt:variant>
        <vt:lpwstr/>
      </vt:variant>
      <vt:variant>
        <vt:i4>4128831</vt:i4>
      </vt:variant>
      <vt:variant>
        <vt:i4>432</vt:i4>
      </vt:variant>
      <vt:variant>
        <vt:i4>0</vt:i4>
      </vt:variant>
      <vt:variant>
        <vt:i4>5</vt:i4>
      </vt:variant>
      <vt:variant>
        <vt:lpwstr>http://www.ideasandcoffee.com/blog</vt:lpwstr>
      </vt:variant>
      <vt:variant>
        <vt:lpwstr/>
      </vt:variant>
      <vt:variant>
        <vt:i4>720904</vt:i4>
      </vt:variant>
      <vt:variant>
        <vt:i4>429</vt:i4>
      </vt:variant>
      <vt:variant>
        <vt:i4>0</vt:i4>
      </vt:variant>
      <vt:variant>
        <vt:i4>5</vt:i4>
      </vt:variant>
      <vt:variant>
        <vt:lpwstr>https://gravitateabq.com/</vt:lpwstr>
      </vt:variant>
      <vt:variant>
        <vt:lpwstr/>
      </vt:variant>
      <vt:variant>
        <vt:i4>7012386</vt:i4>
      </vt:variant>
      <vt:variant>
        <vt:i4>426</vt:i4>
      </vt:variant>
      <vt:variant>
        <vt:i4>0</vt:i4>
      </vt:variant>
      <vt:variant>
        <vt:i4>5</vt:i4>
      </vt:variant>
      <vt:variant>
        <vt:lpwstr>http://stemuluscenter.org/products/fuse-makerspace</vt:lpwstr>
      </vt:variant>
      <vt:variant>
        <vt:lpwstr/>
      </vt:variant>
      <vt:variant>
        <vt:i4>4128887</vt:i4>
      </vt:variant>
      <vt:variant>
        <vt:i4>423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3735599</vt:i4>
      </vt:variant>
      <vt:variant>
        <vt:i4>420</vt:i4>
      </vt:variant>
      <vt:variant>
        <vt:i4>0</vt:i4>
      </vt:variant>
      <vt:variant>
        <vt:i4>5</vt:i4>
      </vt:variant>
      <vt:variant>
        <vt:lpwstr>http://www.fatpipeabq.com/</vt:lpwstr>
      </vt:variant>
      <vt:variant>
        <vt:lpwstr/>
      </vt:variant>
      <vt:variant>
        <vt:i4>6160384</vt:i4>
      </vt:variant>
      <vt:variant>
        <vt:i4>417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6291510</vt:i4>
      </vt:variant>
      <vt:variant>
        <vt:i4>414</vt:i4>
      </vt:variant>
      <vt:variant>
        <vt:i4>0</vt:i4>
      </vt:variant>
      <vt:variant>
        <vt:i4>5</vt:i4>
      </vt:variant>
      <vt:variant>
        <vt:lpwstr>http://www.sanjuancollege.edu/qcb/</vt:lpwstr>
      </vt:variant>
      <vt:variant>
        <vt:lpwstr/>
      </vt:variant>
      <vt:variant>
        <vt:i4>4849735</vt:i4>
      </vt:variant>
      <vt:variant>
        <vt:i4>411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2490468</vt:i4>
      </vt:variant>
      <vt:variant>
        <vt:i4>40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7077985</vt:i4>
      </vt:variant>
      <vt:variant>
        <vt:i4>405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5439564</vt:i4>
      </vt:variant>
      <vt:variant>
        <vt:i4>402</vt:i4>
      </vt:variant>
      <vt:variant>
        <vt:i4>0</vt:i4>
      </vt:variant>
      <vt:variant>
        <vt:i4>5</vt:i4>
      </vt:variant>
      <vt:variant>
        <vt:lpwstr>http://www.carlisleofficecenter.com/</vt:lpwstr>
      </vt:variant>
      <vt:variant>
        <vt:lpwstr/>
      </vt:variant>
      <vt:variant>
        <vt:i4>3080313</vt:i4>
      </vt:variant>
      <vt:variant>
        <vt:i4>399</vt:i4>
      </vt:variant>
      <vt:variant>
        <vt:i4>0</vt:i4>
      </vt:variant>
      <vt:variant>
        <vt:i4>5</vt:i4>
      </vt:variant>
      <vt:variant>
        <vt:lpwstr>http://www.thebiosciencecenter.com/</vt:lpwstr>
      </vt:variant>
      <vt:variant>
        <vt:lpwstr/>
      </vt:variant>
      <vt:variant>
        <vt:i4>4391005</vt:i4>
      </vt:variant>
      <vt:variant>
        <vt:i4>396</vt:i4>
      </vt:variant>
      <vt:variant>
        <vt:i4>0</vt:i4>
      </vt:variant>
      <vt:variant>
        <vt:i4>5</vt:i4>
      </vt:variant>
      <vt:variant>
        <vt:lpwstr>http://www.albuquerquecoworking.com/</vt:lpwstr>
      </vt:variant>
      <vt:variant>
        <vt:lpwstr/>
      </vt:variant>
      <vt:variant>
        <vt:i4>7929966</vt:i4>
      </vt:variant>
      <vt:variant>
        <vt:i4>393</vt:i4>
      </vt:variant>
      <vt:variant>
        <vt:i4>0</vt:i4>
      </vt:variant>
      <vt:variant>
        <vt:i4>5</vt:i4>
      </vt:variant>
      <vt:variant>
        <vt:lpwstr>http://www.kirtland.af.mil/</vt:lpwstr>
      </vt:variant>
      <vt:variant>
        <vt:lpwstr/>
      </vt:variant>
      <vt:variant>
        <vt:i4>3211301</vt:i4>
      </vt:variant>
      <vt:variant>
        <vt:i4>390</vt:i4>
      </vt:variant>
      <vt:variant>
        <vt:i4>0</vt:i4>
      </vt:variant>
      <vt:variant>
        <vt:i4>5</vt:i4>
      </vt:variant>
      <vt:variant>
        <vt:lpwstr>http://www.sandia.gov/</vt:lpwstr>
      </vt:variant>
      <vt:variant>
        <vt:lpwstr/>
      </vt:variant>
      <vt:variant>
        <vt:i4>2424885</vt:i4>
      </vt:variant>
      <vt:variant>
        <vt:i4>387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7471144</vt:i4>
      </vt:variant>
      <vt:variant>
        <vt:i4>384</vt:i4>
      </vt:variant>
      <vt:variant>
        <vt:i4>0</vt:i4>
      </vt:variant>
      <vt:variant>
        <vt:i4>5</vt:i4>
      </vt:variant>
      <vt:variant>
        <vt:lpwstr>http://ptac.ncaied.org/</vt:lpwstr>
      </vt:variant>
      <vt:variant>
        <vt:lpwstr/>
      </vt:variant>
      <vt:variant>
        <vt:i4>7536760</vt:i4>
      </vt:variant>
      <vt:variant>
        <vt:i4>381</vt:i4>
      </vt:variant>
      <vt:variant>
        <vt:i4>0</vt:i4>
      </vt:variant>
      <vt:variant>
        <vt:i4>5</vt:i4>
      </vt:variant>
      <vt:variant>
        <vt:lpwstr>http://www.nmsbdc.org/ptap-government.html</vt:lpwstr>
      </vt:variant>
      <vt:variant>
        <vt:lpwstr/>
      </vt:variant>
      <vt:variant>
        <vt:i4>4259857</vt:i4>
      </vt:variant>
      <vt:variant>
        <vt:i4>378</vt:i4>
      </vt:variant>
      <vt:variant>
        <vt:i4>0</vt:i4>
      </vt:variant>
      <vt:variant>
        <vt:i4>5</vt:i4>
      </vt:variant>
      <vt:variant>
        <vt:lpwstr>http://www.nnmsa.org/</vt:lpwstr>
      </vt:variant>
      <vt:variant>
        <vt:lpwstr/>
      </vt:variant>
      <vt:variant>
        <vt:i4>4063345</vt:i4>
      </vt:variant>
      <vt:variant>
        <vt:i4>375</vt:i4>
      </vt:variant>
      <vt:variant>
        <vt:i4>0</vt:i4>
      </vt:variant>
      <vt:variant>
        <vt:i4>5</vt:i4>
      </vt:variant>
      <vt:variant>
        <vt:lpwstr>http://www.vpacinc.org/</vt:lpwstr>
      </vt:variant>
      <vt:variant>
        <vt:lpwstr/>
      </vt:variant>
      <vt:variant>
        <vt:i4>5242967</vt:i4>
      </vt:variant>
      <vt:variant>
        <vt:i4>372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3211369</vt:i4>
      </vt:variant>
      <vt:variant>
        <vt:i4>369</vt:i4>
      </vt:variant>
      <vt:variant>
        <vt:i4>0</vt:i4>
      </vt:variant>
      <vt:variant>
        <vt:i4>5</vt:i4>
      </vt:variant>
      <vt:variant>
        <vt:lpwstr>http://www.ncmargc.org/</vt:lpwstr>
      </vt:variant>
      <vt:variant>
        <vt:lpwstr/>
      </vt:variant>
      <vt:variant>
        <vt:i4>4653132</vt:i4>
      </vt:variant>
      <vt:variant>
        <vt:i4>366</vt:i4>
      </vt:variant>
      <vt:variant>
        <vt:i4>0</vt:i4>
      </vt:variant>
      <vt:variant>
        <vt:i4>5</vt:i4>
      </vt:variant>
      <vt:variant>
        <vt:lpwstr>http://www.lanl.gov/</vt:lpwstr>
      </vt:variant>
      <vt:variant>
        <vt:lpwstr/>
      </vt:variant>
      <vt:variant>
        <vt:i4>4456536</vt:i4>
      </vt:variant>
      <vt:variant>
        <vt:i4>363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6225938</vt:i4>
      </vt:variant>
      <vt:variant>
        <vt:i4>360</vt:i4>
      </vt:variant>
      <vt:variant>
        <vt:i4>0</vt:i4>
      </vt:variant>
      <vt:variant>
        <vt:i4>5</vt:i4>
      </vt:variant>
      <vt:variant>
        <vt:lpwstr>http://www.builtinnm.org/</vt:lpwstr>
      </vt:variant>
      <vt:variant>
        <vt:lpwstr/>
      </vt:variant>
      <vt:variant>
        <vt:i4>2883631</vt:i4>
      </vt:variant>
      <vt:variant>
        <vt:i4>357</vt:i4>
      </vt:variant>
      <vt:variant>
        <vt:i4>0</vt:i4>
      </vt:variant>
      <vt:variant>
        <vt:i4>5</vt:i4>
      </vt:variant>
      <vt:variant>
        <vt:lpwstr>http://www.rotary.org/</vt:lpwstr>
      </vt:variant>
      <vt:variant>
        <vt:lpwstr/>
      </vt:variant>
      <vt:variant>
        <vt:i4>6094940</vt:i4>
      </vt:variant>
      <vt:variant>
        <vt:i4>354</vt:i4>
      </vt:variant>
      <vt:variant>
        <vt:i4>0</vt:i4>
      </vt:variant>
      <vt:variant>
        <vt:i4>5</vt:i4>
      </vt:variant>
      <vt:variant>
        <vt:lpwstr>http://www.optimist.org/</vt:lpwstr>
      </vt:variant>
      <vt:variant>
        <vt:lpwstr/>
      </vt:variant>
      <vt:variant>
        <vt:i4>2490426</vt:i4>
      </vt:variant>
      <vt:variant>
        <vt:i4>351</vt:i4>
      </vt:variant>
      <vt:variant>
        <vt:i4>0</vt:i4>
      </vt:variant>
      <vt:variant>
        <vt:i4>5</vt:i4>
      </vt:variant>
      <vt:variant>
        <vt:lpwstr>http://www.lionsclubs.org/</vt:lpwstr>
      </vt:variant>
      <vt:variant>
        <vt:lpwstr/>
      </vt:variant>
      <vt:variant>
        <vt:i4>2228333</vt:i4>
      </vt:variant>
      <vt:variant>
        <vt:i4>348</vt:i4>
      </vt:variant>
      <vt:variant>
        <vt:i4>0</vt:i4>
      </vt:variant>
      <vt:variant>
        <vt:i4>5</vt:i4>
      </vt:variant>
      <vt:variant>
        <vt:lpwstr>http://www.kiwanis.org/</vt:lpwstr>
      </vt:variant>
      <vt:variant>
        <vt:lpwstr/>
      </vt:variant>
      <vt:variant>
        <vt:i4>5636167</vt:i4>
      </vt:variant>
      <vt:variant>
        <vt:i4>345</vt:i4>
      </vt:variant>
      <vt:variant>
        <vt:i4>0</vt:i4>
      </vt:variant>
      <vt:variant>
        <vt:i4>5</vt:i4>
      </vt:variant>
      <vt:variant>
        <vt:lpwstr>http://www.elks.org/</vt:lpwstr>
      </vt:variant>
      <vt:variant>
        <vt:lpwstr/>
      </vt:variant>
      <vt:variant>
        <vt:i4>2883693</vt:i4>
      </vt:variant>
      <vt:variant>
        <vt:i4>342</vt:i4>
      </vt:variant>
      <vt:variant>
        <vt:i4>0</vt:i4>
      </vt:variant>
      <vt:variant>
        <vt:i4>5</vt:i4>
      </vt:variant>
      <vt:variant>
        <vt:lpwstr>http://www.civitan.org/</vt:lpwstr>
      </vt:variant>
      <vt:variant>
        <vt:lpwstr/>
      </vt:variant>
      <vt:variant>
        <vt:i4>2687039</vt:i4>
      </vt:variant>
      <vt:variant>
        <vt:i4>339</vt:i4>
      </vt:variant>
      <vt:variant>
        <vt:i4>0</vt:i4>
      </vt:variant>
      <vt:variant>
        <vt:i4>5</vt:i4>
      </vt:variant>
      <vt:variant>
        <vt:lpwstr>http://www.albuquerqueoldtown.com/</vt:lpwstr>
      </vt:variant>
      <vt:variant>
        <vt:lpwstr/>
      </vt:variant>
      <vt:variant>
        <vt:i4>7471139</vt:i4>
      </vt:variant>
      <vt:variant>
        <vt:i4>336</vt:i4>
      </vt:variant>
      <vt:variant>
        <vt:i4>0</vt:i4>
      </vt:variant>
      <vt:variant>
        <vt:i4>5</vt:i4>
      </vt:variant>
      <vt:variant>
        <vt:lpwstr>http://www.rt66central.com/</vt:lpwstr>
      </vt:variant>
      <vt:variant>
        <vt:lpwstr/>
      </vt:variant>
      <vt:variant>
        <vt:i4>5111839</vt:i4>
      </vt:variant>
      <vt:variant>
        <vt:i4>333</vt:i4>
      </vt:variant>
      <vt:variant>
        <vt:i4>0</vt:i4>
      </vt:variant>
      <vt:variant>
        <vt:i4>5</vt:i4>
      </vt:variant>
      <vt:variant>
        <vt:lpwstr>http://www.visitmadridnm.com/</vt:lpwstr>
      </vt:variant>
      <vt:variant>
        <vt:lpwstr/>
      </vt:variant>
      <vt:variant>
        <vt:i4>2424947</vt:i4>
      </vt:variant>
      <vt:variant>
        <vt:i4>330</vt:i4>
      </vt:variant>
      <vt:variant>
        <vt:i4>0</vt:i4>
      </vt:variant>
      <vt:variant>
        <vt:i4>5</vt:i4>
      </vt:variant>
      <vt:variant>
        <vt:lpwstr>http://www.downtownabq.com/</vt:lpwstr>
      </vt:variant>
      <vt:variant>
        <vt:lpwstr/>
      </vt:variant>
      <vt:variant>
        <vt:i4>5636189</vt:i4>
      </vt:variant>
      <vt:variant>
        <vt:i4>327</vt:i4>
      </vt:variant>
      <vt:variant>
        <vt:i4>0</vt:i4>
      </vt:variant>
      <vt:variant>
        <vt:i4>5</vt:i4>
      </vt:variant>
      <vt:variant>
        <vt:lpwstr>http://visitcorrales.com/</vt:lpwstr>
      </vt:variant>
      <vt:variant>
        <vt:lpwstr/>
      </vt:variant>
      <vt:variant>
        <vt:i4>2883696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Womens-Chamber-of-Commerce-of-New-Mexico-226076631099789/</vt:lpwstr>
      </vt:variant>
      <vt:variant>
        <vt:lpwstr/>
      </vt:variant>
      <vt:variant>
        <vt:i4>3932223</vt:i4>
      </vt:variant>
      <vt:variant>
        <vt:i4>321</vt:i4>
      </vt:variant>
      <vt:variant>
        <vt:i4>0</vt:i4>
      </vt:variant>
      <vt:variant>
        <vt:i4>5</vt:i4>
      </vt:variant>
      <vt:variant>
        <vt:lpwstr>http://www.santafechamber.com/</vt:lpwstr>
      </vt:variant>
      <vt:variant>
        <vt:lpwstr/>
      </vt:variant>
      <vt:variant>
        <vt:i4>4194333</vt:i4>
      </vt:variant>
      <vt:variant>
        <vt:i4>318</vt:i4>
      </vt:variant>
      <vt:variant>
        <vt:i4>0</vt:i4>
      </vt:variant>
      <vt:variant>
        <vt:i4>5</vt:i4>
      </vt:variant>
      <vt:variant>
        <vt:lpwstr>http://www.rrrcc.org/</vt:lpwstr>
      </vt:variant>
      <vt:variant>
        <vt:lpwstr/>
      </vt:variant>
      <vt:variant>
        <vt:i4>6029319</vt:i4>
      </vt:variant>
      <vt:variant>
        <vt:i4>315</vt:i4>
      </vt:variant>
      <vt:variant>
        <vt:i4>0</vt:i4>
      </vt:variant>
      <vt:variant>
        <vt:i4>5</vt:i4>
      </vt:variant>
      <vt:variant>
        <vt:lpwstr>http://www.placitasviews.com/</vt:lpwstr>
      </vt:variant>
      <vt:variant>
        <vt:lpwstr/>
      </vt:variant>
      <vt:variant>
        <vt:i4>2555958</vt:i4>
      </vt:variant>
      <vt:variant>
        <vt:i4>312</vt:i4>
      </vt:variant>
      <vt:variant>
        <vt:i4>0</vt:i4>
      </vt:variant>
      <vt:variant>
        <vt:i4>5</vt:i4>
      </vt:variant>
      <vt:variant>
        <vt:lpwstr>http://www.nmgreenchamber.com/</vt:lpwstr>
      </vt:variant>
      <vt:variant>
        <vt:lpwstr/>
      </vt:variant>
      <vt:variant>
        <vt:i4>2293879</vt:i4>
      </vt:variant>
      <vt:variant>
        <vt:i4>309</vt:i4>
      </vt:variant>
      <vt:variant>
        <vt:i4>0</vt:i4>
      </vt:variant>
      <vt:variant>
        <vt:i4>5</vt:i4>
      </vt:variant>
      <vt:variant>
        <vt:lpwstr>http://nmblackchamber.com/</vt:lpwstr>
      </vt:variant>
      <vt:variant>
        <vt:lpwstr/>
      </vt:variant>
      <vt:variant>
        <vt:i4>4521986</vt:i4>
      </vt:variant>
      <vt:variant>
        <vt:i4>306</vt:i4>
      </vt:variant>
      <vt:variant>
        <vt:i4>0</vt:i4>
      </vt:variant>
      <vt:variant>
        <vt:i4>5</vt:i4>
      </vt:variant>
      <vt:variant>
        <vt:lpwstr>http://www.nmaci.org/</vt:lpwstr>
      </vt:variant>
      <vt:variant>
        <vt:lpwstr/>
      </vt:variant>
      <vt:variant>
        <vt:i4>5832706</vt:i4>
      </vt:variant>
      <vt:variant>
        <vt:i4>303</vt:i4>
      </vt:variant>
      <vt:variant>
        <vt:i4>0</vt:i4>
      </vt:variant>
      <vt:variant>
        <vt:i4>5</vt:i4>
      </vt:variant>
      <vt:variant>
        <vt:lpwstr>http://www.nmwcc.org/</vt:lpwstr>
      </vt:variant>
      <vt:variant>
        <vt:lpwstr/>
      </vt:variant>
      <vt:variant>
        <vt:i4>3997820</vt:i4>
      </vt:variant>
      <vt:variant>
        <vt:i4>300</vt:i4>
      </vt:variant>
      <vt:variant>
        <vt:i4>0</vt:i4>
      </vt:variant>
      <vt:variant>
        <vt:i4>5</vt:i4>
      </vt:variant>
      <vt:variant>
        <vt:lpwstr>http://www.moriartychamber.com/</vt:lpwstr>
      </vt:variant>
      <vt:variant>
        <vt:lpwstr/>
      </vt:variant>
      <vt:variant>
        <vt:i4>5570648</vt:i4>
      </vt:variant>
      <vt:variant>
        <vt:i4>297</vt:i4>
      </vt:variant>
      <vt:variant>
        <vt:i4>0</vt:i4>
      </vt:variant>
      <vt:variant>
        <vt:i4>5</vt:i4>
      </vt:variant>
      <vt:variant>
        <vt:lpwstr>http://losranchosnm.gov/chamber-of-commerce/</vt:lpwstr>
      </vt:variant>
      <vt:variant>
        <vt:lpwstr/>
      </vt:variant>
      <vt:variant>
        <vt:i4>3932214</vt:i4>
      </vt:variant>
      <vt:variant>
        <vt:i4>294</vt:i4>
      </vt:variant>
      <vt:variant>
        <vt:i4>0</vt:i4>
      </vt:variant>
      <vt:variant>
        <vt:i4>5</vt:i4>
      </vt:variant>
      <vt:variant>
        <vt:lpwstr>http://loslunaschamber.com/</vt:lpwstr>
      </vt:variant>
      <vt:variant>
        <vt:lpwstr/>
      </vt:variant>
      <vt:variant>
        <vt:i4>2359406</vt:i4>
      </vt:variant>
      <vt:variant>
        <vt:i4>291</vt:i4>
      </vt:variant>
      <vt:variant>
        <vt:i4>0</vt:i4>
      </vt:variant>
      <vt:variant>
        <vt:i4>5</vt:i4>
      </vt:variant>
      <vt:variant>
        <vt:lpwstr>http://www.sandovalchamber.com/</vt:lpwstr>
      </vt:variant>
      <vt:variant>
        <vt:lpwstr/>
      </vt:variant>
      <vt:variant>
        <vt:i4>4522060</vt:i4>
      </vt:variant>
      <vt:variant>
        <vt:i4>288</vt:i4>
      </vt:variant>
      <vt:variant>
        <vt:i4>0</vt:i4>
      </vt:variant>
      <vt:variant>
        <vt:i4>5</vt:i4>
      </vt:variant>
      <vt:variant>
        <vt:lpwstr>http://www.belenchamber.com/</vt:lpwstr>
      </vt:variant>
      <vt:variant>
        <vt:lpwstr/>
      </vt:variant>
      <vt:variant>
        <vt:i4>3473454</vt:i4>
      </vt:variant>
      <vt:variant>
        <vt:i4>285</vt:i4>
      </vt:variant>
      <vt:variant>
        <vt:i4>0</vt:i4>
      </vt:variant>
      <vt:variant>
        <vt:i4>5</vt:i4>
      </vt:variant>
      <vt:variant>
        <vt:lpwstr>http://www.abqchamber.com/</vt:lpwstr>
      </vt:variant>
      <vt:variant>
        <vt:lpwstr/>
      </vt:variant>
      <vt:variant>
        <vt:i4>1638492</vt:i4>
      </vt:variant>
      <vt:variant>
        <vt:i4>282</vt:i4>
      </vt:variant>
      <vt:variant>
        <vt:i4>0</vt:i4>
      </vt:variant>
      <vt:variant>
        <vt:i4>5</vt:i4>
      </vt:variant>
      <vt:variant>
        <vt:lpwstr>http://albuquerque.globalchamber.org/cpages/home</vt:lpwstr>
      </vt:variant>
      <vt:variant>
        <vt:lpwstr/>
      </vt:variant>
      <vt:variant>
        <vt:i4>4194325</vt:i4>
      </vt:variant>
      <vt:variant>
        <vt:i4>279</vt:i4>
      </vt:variant>
      <vt:variant>
        <vt:i4>0</vt:i4>
      </vt:variant>
      <vt:variant>
        <vt:i4>5</vt:i4>
      </vt:variant>
      <vt:variant>
        <vt:lpwstr>http://www.edgewoodchambernm.com/</vt:lpwstr>
      </vt:variant>
      <vt:variant>
        <vt:lpwstr/>
      </vt:variant>
      <vt:variant>
        <vt:i4>2359402</vt:i4>
      </vt:variant>
      <vt:variant>
        <vt:i4>276</vt:i4>
      </vt:variant>
      <vt:variant>
        <vt:i4>0</vt:i4>
      </vt:variant>
      <vt:variant>
        <vt:i4>5</vt:i4>
      </vt:variant>
      <vt:variant>
        <vt:lpwstr>http://www.eastmountainchamber.com/</vt:lpwstr>
      </vt:variant>
      <vt:variant>
        <vt:lpwstr/>
      </vt:variant>
      <vt:variant>
        <vt:i4>2687033</vt:i4>
      </vt:variant>
      <vt:variant>
        <vt:i4>273</vt:i4>
      </vt:variant>
      <vt:variant>
        <vt:i4>0</vt:i4>
      </vt:variant>
      <vt:variant>
        <vt:i4>5</vt:i4>
      </vt:variant>
      <vt:variant>
        <vt:lpwstr>http://www.aiccnm.com/</vt:lpwstr>
      </vt:variant>
      <vt:variant>
        <vt:lpwstr/>
      </vt:variant>
      <vt:variant>
        <vt:i4>4980746</vt:i4>
      </vt:variant>
      <vt:variant>
        <vt:i4>270</vt:i4>
      </vt:variant>
      <vt:variant>
        <vt:i4>0</vt:i4>
      </vt:variant>
      <vt:variant>
        <vt:i4>5</vt:i4>
      </vt:variant>
      <vt:variant>
        <vt:lpwstr>http://www.ahcnm.org/</vt:lpwstr>
      </vt:variant>
      <vt:variant>
        <vt:lpwstr/>
      </vt:variant>
      <vt:variant>
        <vt:i4>5111873</vt:i4>
      </vt:variant>
      <vt:variant>
        <vt:i4>267</vt:i4>
      </vt:variant>
      <vt:variant>
        <vt:i4>0</vt:i4>
      </vt:variant>
      <vt:variant>
        <vt:i4>5</vt:i4>
      </vt:variant>
      <vt:variant>
        <vt:lpwstr>https://www.facebook.com/ABQGLBT</vt:lpwstr>
      </vt:variant>
      <vt:variant>
        <vt:lpwstr/>
      </vt:variant>
      <vt:variant>
        <vt:i4>2228330</vt:i4>
      </vt:variant>
      <vt:variant>
        <vt:i4>264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6488118</vt:i4>
      </vt:variant>
      <vt:variant>
        <vt:i4>261</vt:i4>
      </vt:variant>
      <vt:variant>
        <vt:i4>0</vt:i4>
      </vt:variant>
      <vt:variant>
        <vt:i4>5</vt:i4>
      </vt:variant>
      <vt:variant>
        <vt:lpwstr>https://www.yelp.com/events/albuquerque</vt:lpwstr>
      </vt:variant>
      <vt:variant>
        <vt:lpwstr/>
      </vt:variant>
      <vt:variant>
        <vt:i4>2555954</vt:i4>
      </vt:variant>
      <vt:variant>
        <vt:i4>258</vt:i4>
      </vt:variant>
      <vt:variant>
        <vt:i4>0</vt:i4>
      </vt:variant>
      <vt:variant>
        <vt:i4>5</vt:i4>
      </vt:variant>
      <vt:variant>
        <vt:lpwstr>http://www.abqwhatsbrewin.com/</vt:lpwstr>
      </vt:variant>
      <vt:variant>
        <vt:lpwstr/>
      </vt:variant>
      <vt:variant>
        <vt:i4>3342375</vt:i4>
      </vt:variant>
      <vt:variant>
        <vt:i4>255</vt:i4>
      </vt:variant>
      <vt:variant>
        <vt:i4>0</vt:i4>
      </vt:variant>
      <vt:variant>
        <vt:i4>5</vt:i4>
      </vt:variant>
      <vt:variant>
        <vt:lpwstr>http://www.nmnetlinks.com/</vt:lpwstr>
      </vt:variant>
      <vt:variant>
        <vt:lpwstr/>
      </vt:variant>
      <vt:variant>
        <vt:i4>2687077</vt:i4>
      </vt:variant>
      <vt:variant>
        <vt:i4>252</vt:i4>
      </vt:variant>
      <vt:variant>
        <vt:i4>0</vt:i4>
      </vt:variant>
      <vt:variant>
        <vt:i4>5</vt:i4>
      </vt:variant>
      <vt:variant>
        <vt:lpwstr>http://www.bizcalendar.org/</vt:lpwstr>
      </vt:variant>
      <vt:variant>
        <vt:lpwstr/>
      </vt:variant>
      <vt:variant>
        <vt:i4>262162</vt:i4>
      </vt:variant>
      <vt:variant>
        <vt:i4>249</vt:i4>
      </vt:variant>
      <vt:variant>
        <vt:i4>0</vt:i4>
      </vt:variant>
      <vt:variant>
        <vt:i4>5</vt:i4>
      </vt:variant>
      <vt:variant>
        <vt:lpwstr>http://innovationcentralabq.com/the-loop/</vt:lpwstr>
      </vt:variant>
      <vt:variant>
        <vt:lpwstr/>
      </vt:variant>
      <vt:variant>
        <vt:i4>3932279</vt:i4>
      </vt:variant>
      <vt:variant>
        <vt:i4>246</vt:i4>
      </vt:variant>
      <vt:variant>
        <vt:i4>0</vt:i4>
      </vt:variant>
      <vt:variant>
        <vt:i4>5</vt:i4>
      </vt:variant>
      <vt:variant>
        <vt:lpwstr>http://www.exploringnm.com/</vt:lpwstr>
      </vt:variant>
      <vt:variant>
        <vt:lpwstr/>
      </vt:variant>
      <vt:variant>
        <vt:i4>4390934</vt:i4>
      </vt:variant>
      <vt:variant>
        <vt:i4>243</vt:i4>
      </vt:variant>
      <vt:variant>
        <vt:i4>0</vt:i4>
      </vt:variant>
      <vt:variant>
        <vt:i4>5</vt:i4>
      </vt:variant>
      <vt:variant>
        <vt:lpwstr>http://www.exhib-it.com/</vt:lpwstr>
      </vt:variant>
      <vt:variant>
        <vt:lpwstr/>
      </vt:variant>
      <vt:variant>
        <vt:i4>6422646</vt:i4>
      </vt:variant>
      <vt:variant>
        <vt:i4>240</vt:i4>
      </vt:variant>
      <vt:variant>
        <vt:i4>0</vt:i4>
      </vt:variant>
      <vt:variant>
        <vt:i4>5</vt:i4>
      </vt:variant>
      <vt:variant>
        <vt:lpwstr>http://www.dispatchabq.co/</vt:lpwstr>
      </vt:variant>
      <vt:variant>
        <vt:lpwstr/>
      </vt:variant>
      <vt:variant>
        <vt:i4>3014714</vt:i4>
      </vt:variant>
      <vt:variant>
        <vt:i4>237</vt:i4>
      </vt:variant>
      <vt:variant>
        <vt:i4>0</vt:i4>
      </vt:variant>
      <vt:variant>
        <vt:i4>5</vt:i4>
      </vt:variant>
      <vt:variant>
        <vt:lpwstr>https://www.facebook.com/BRGNM</vt:lpwstr>
      </vt:variant>
      <vt:variant>
        <vt:lpwstr/>
      </vt:variant>
      <vt:variant>
        <vt:i4>5701635</vt:i4>
      </vt:variant>
      <vt:variant>
        <vt:i4>234</vt:i4>
      </vt:variant>
      <vt:variant>
        <vt:i4>0</vt:i4>
      </vt:variant>
      <vt:variant>
        <vt:i4>5</vt:i4>
      </vt:variant>
      <vt:variant>
        <vt:lpwstr>http://www.abqthemag.com/</vt:lpwstr>
      </vt:variant>
      <vt:variant>
        <vt:lpwstr/>
      </vt:variant>
      <vt:variant>
        <vt:i4>2687009</vt:i4>
      </vt:variant>
      <vt:variant>
        <vt:i4>231</vt:i4>
      </vt:variant>
      <vt:variant>
        <vt:i4>0</vt:i4>
      </vt:variant>
      <vt:variant>
        <vt:i4>5</vt:i4>
      </vt:variant>
      <vt:variant>
        <vt:lpwstr>http://www.abqjournal.com/</vt:lpwstr>
      </vt:variant>
      <vt:variant>
        <vt:lpwstr/>
      </vt:variant>
      <vt:variant>
        <vt:i4>6160384</vt:i4>
      </vt:variant>
      <vt:variant>
        <vt:i4>228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211297</vt:i4>
      </vt:variant>
      <vt:variant>
        <vt:i4>225</vt:i4>
      </vt:variant>
      <vt:variant>
        <vt:i4>0</vt:i4>
      </vt:variant>
      <vt:variant>
        <vt:i4>5</vt:i4>
      </vt:variant>
      <vt:variant>
        <vt:lpwstr>http://www.bizjournals.com/albuquerque</vt:lpwstr>
      </vt:variant>
      <vt:variant>
        <vt:lpwstr/>
      </vt:variant>
      <vt:variant>
        <vt:i4>3473507</vt:i4>
      </vt:variant>
      <vt:variant>
        <vt:i4>222</vt:i4>
      </vt:variant>
      <vt:variant>
        <vt:i4>0</vt:i4>
      </vt:variant>
      <vt:variant>
        <vt:i4>5</vt:i4>
      </vt:variant>
      <vt:variant>
        <vt:lpwstr>http://www.abqtodo.com/</vt:lpwstr>
      </vt:variant>
      <vt:variant>
        <vt:lpwstr/>
      </vt:variant>
      <vt:variant>
        <vt:i4>2490493</vt:i4>
      </vt:variant>
      <vt:variant>
        <vt:i4>219</vt:i4>
      </vt:variant>
      <vt:variant>
        <vt:i4>0</vt:i4>
      </vt:variant>
      <vt:variant>
        <vt:i4>5</vt:i4>
      </vt:variant>
      <vt:variant>
        <vt:lpwstr>http://www.visitalbuquerque.org/abq365/</vt:lpwstr>
      </vt:variant>
      <vt:variant>
        <vt:lpwstr/>
      </vt:variant>
      <vt:variant>
        <vt:i4>8126585</vt:i4>
      </vt:variant>
      <vt:variant>
        <vt:i4>216</vt:i4>
      </vt:variant>
      <vt:variant>
        <vt:i4>0</vt:i4>
      </vt:variant>
      <vt:variant>
        <vt:i4>5</vt:i4>
      </vt:variant>
      <vt:variant>
        <vt:lpwstr>http://wenm.org/index.html</vt:lpwstr>
      </vt:variant>
      <vt:variant>
        <vt:lpwstr/>
      </vt:variant>
      <vt:variant>
        <vt:i4>5439514</vt:i4>
      </vt:variant>
      <vt:variant>
        <vt:i4>213</vt:i4>
      </vt:variant>
      <vt:variant>
        <vt:i4>0</vt:i4>
      </vt:variant>
      <vt:variant>
        <vt:i4>5</vt:i4>
      </vt:variant>
      <vt:variant>
        <vt:lpwstr>http://www.wesst.org/</vt:lpwstr>
      </vt:variant>
      <vt:variant>
        <vt:lpwstr/>
      </vt:variant>
      <vt:variant>
        <vt:i4>4587548</vt:i4>
      </vt:variant>
      <vt:variant>
        <vt:i4>210</vt:i4>
      </vt:variant>
      <vt:variant>
        <vt:i4>0</vt:i4>
      </vt:variant>
      <vt:variant>
        <vt:i4>5</vt:i4>
      </vt:variant>
      <vt:variant>
        <vt:lpwstr>http://www.wellwomanlife.com/</vt:lpwstr>
      </vt:variant>
      <vt:variant>
        <vt:lpwstr/>
      </vt:variant>
      <vt:variant>
        <vt:i4>4194392</vt:i4>
      </vt:variant>
      <vt:variant>
        <vt:i4>207</vt:i4>
      </vt:variant>
      <vt:variant>
        <vt:i4>0</vt:i4>
      </vt:variant>
      <vt:variant>
        <vt:i4>5</vt:i4>
      </vt:variant>
      <vt:variant>
        <vt:lpwstr>https://stc.unm.edu/</vt:lpwstr>
      </vt:variant>
      <vt:variant>
        <vt:lpwstr/>
      </vt:variant>
      <vt:variant>
        <vt:i4>2097192</vt:i4>
      </vt:variant>
      <vt:variant>
        <vt:i4>204</vt:i4>
      </vt:variant>
      <vt:variant>
        <vt:i4>0</vt:i4>
      </vt:variant>
      <vt:variant>
        <vt:i4>5</vt:i4>
      </vt:variant>
      <vt:variant>
        <vt:lpwstr>http://sbi.mgt.unm.edu/</vt:lpwstr>
      </vt:variant>
      <vt:variant>
        <vt:lpwstr/>
      </vt:variant>
      <vt:variant>
        <vt:i4>65562</vt:i4>
      </vt:variant>
      <vt:variant>
        <vt:i4>201</vt:i4>
      </vt:variant>
      <vt:variant>
        <vt:i4>0</vt:i4>
      </vt:variant>
      <vt:variant>
        <vt:i4>5</vt:i4>
      </vt:variant>
      <vt:variant>
        <vt:lpwstr>http://parkercenter.unm.edu/</vt:lpwstr>
      </vt:variant>
      <vt:variant>
        <vt:lpwstr/>
      </vt:variant>
      <vt:variant>
        <vt:i4>3735675</vt:i4>
      </vt:variant>
      <vt:variant>
        <vt:i4>198</vt:i4>
      </vt:variant>
      <vt:variant>
        <vt:i4>0</vt:i4>
      </vt:variant>
      <vt:variant>
        <vt:i4>5</vt:i4>
      </vt:variant>
      <vt:variant>
        <vt:lpwstr>http://bizplan.unm.edu/</vt:lpwstr>
      </vt:variant>
      <vt:variant>
        <vt:lpwstr/>
      </vt:variant>
      <vt:variant>
        <vt:i4>589841</vt:i4>
      </vt:variant>
      <vt:variant>
        <vt:i4>195</vt:i4>
      </vt:variant>
      <vt:variant>
        <vt:i4>0</vt:i4>
      </vt:variant>
      <vt:variant>
        <vt:i4>5</vt:i4>
      </vt:variant>
      <vt:variant>
        <vt:lpwstr>http://bber.unm.edu/</vt:lpwstr>
      </vt:variant>
      <vt:variant>
        <vt:lpwstr/>
      </vt:variant>
      <vt:variant>
        <vt:i4>3801149</vt:i4>
      </vt:variant>
      <vt:variant>
        <vt:i4>192</vt:i4>
      </vt:variant>
      <vt:variant>
        <vt:i4>0</vt:i4>
      </vt:variant>
      <vt:variant>
        <vt:i4>5</vt:i4>
      </vt:variant>
      <vt:variant>
        <vt:lpwstr>http://www.mgt.unm.edu/</vt:lpwstr>
      </vt:variant>
      <vt:variant>
        <vt:lpwstr/>
      </vt:variant>
      <vt:variant>
        <vt:i4>6619237</vt:i4>
      </vt:variant>
      <vt:variant>
        <vt:i4>189</vt:i4>
      </vt:variant>
      <vt:variant>
        <vt:i4>0</vt:i4>
      </vt:variant>
      <vt:variant>
        <vt:i4>5</vt:i4>
      </vt:variant>
      <vt:variant>
        <vt:lpwstr>http://www.sba.gov/about-offices-content/2/3132</vt:lpwstr>
      </vt:variant>
      <vt:variant>
        <vt:lpwstr/>
      </vt:variant>
      <vt:variant>
        <vt:i4>6422617</vt:i4>
      </vt:variant>
      <vt:variant>
        <vt:i4>186</vt:i4>
      </vt:variant>
      <vt:variant>
        <vt:i4>0</vt:i4>
      </vt:variant>
      <vt:variant>
        <vt:i4>5</vt:i4>
      </vt:variant>
      <vt:variant>
        <vt:lpwstr>mailto:AnziaBennett@gmail.com</vt:lpwstr>
      </vt:variant>
      <vt:variant>
        <vt:lpwstr/>
      </vt:variant>
      <vt:variant>
        <vt:i4>2424942</vt:i4>
      </vt:variant>
      <vt:variant>
        <vt:i4>183</vt:i4>
      </vt:variant>
      <vt:variant>
        <vt:i4>0</vt:i4>
      </vt:variant>
      <vt:variant>
        <vt:i4>5</vt:i4>
      </vt:variant>
      <vt:variant>
        <vt:lpwstr>http://www.tedxabq.com/</vt:lpwstr>
      </vt:variant>
      <vt:variant>
        <vt:lpwstr/>
      </vt:variant>
      <vt:variant>
        <vt:i4>6225996</vt:i4>
      </vt:variant>
      <vt:variant>
        <vt:i4>180</vt:i4>
      </vt:variant>
      <vt:variant>
        <vt:i4>0</vt:i4>
      </vt:variant>
      <vt:variant>
        <vt:i4>5</vt:i4>
      </vt:variant>
      <vt:variant>
        <vt:lpwstr>http://www.stepsabq.org/</vt:lpwstr>
      </vt:variant>
      <vt:variant>
        <vt:lpwstr/>
      </vt:variant>
      <vt:variant>
        <vt:i4>4784131</vt:i4>
      </vt:variant>
      <vt:variant>
        <vt:i4>177</vt:i4>
      </vt:variant>
      <vt:variant>
        <vt:i4>0</vt:i4>
      </vt:variant>
      <vt:variant>
        <vt:i4>5</vt:i4>
      </vt:variant>
      <vt:variant>
        <vt:lpwstr>http://communities.techstars.com/usa/albuquerque/startup-weekend/9597</vt:lpwstr>
      </vt:variant>
      <vt:variant>
        <vt:lpwstr/>
      </vt:variant>
      <vt:variant>
        <vt:i4>5636126</vt:i4>
      </vt:variant>
      <vt:variant>
        <vt:i4>174</vt:i4>
      </vt:variant>
      <vt:variant>
        <vt:i4>0</vt:i4>
      </vt:variant>
      <vt:variant>
        <vt:i4>5</vt:i4>
      </vt:variant>
      <vt:variant>
        <vt:lpwstr>http://www.svedc.org/</vt:lpwstr>
      </vt:variant>
      <vt:variant>
        <vt:lpwstr/>
      </vt:variant>
      <vt:variant>
        <vt:i4>589834</vt:i4>
      </vt:variant>
      <vt:variant>
        <vt:i4>171</vt:i4>
      </vt:variant>
      <vt:variant>
        <vt:i4>0</vt:i4>
      </vt:variant>
      <vt:variant>
        <vt:i4>5</vt:i4>
      </vt:variant>
      <vt:variant>
        <vt:lpwstr>https://www.sbir.gov/state-contacts?state=New+Mexico</vt:lpwstr>
      </vt:variant>
      <vt:variant>
        <vt:lpwstr/>
      </vt:variant>
      <vt:variant>
        <vt:i4>4259843</vt:i4>
      </vt:variant>
      <vt:variant>
        <vt:i4>168</vt:i4>
      </vt:variant>
      <vt:variant>
        <vt:i4>0</vt:i4>
      </vt:variant>
      <vt:variant>
        <vt:i4>5</vt:i4>
      </vt:variant>
      <vt:variant>
        <vt:lpwstr>http://www.sfcir.org/</vt:lpwstr>
      </vt:variant>
      <vt:variant>
        <vt:lpwstr/>
      </vt:variant>
      <vt:variant>
        <vt:i4>4718611</vt:i4>
      </vt:variant>
      <vt:variant>
        <vt:i4>165</vt:i4>
      </vt:variant>
      <vt:variant>
        <vt:i4>0</vt:i4>
      </vt:variant>
      <vt:variant>
        <vt:i4>5</vt:i4>
      </vt:variant>
      <vt:variant>
        <vt:lpwstr>http://sandovaleconomicalliance.org/</vt:lpwstr>
      </vt:variant>
      <vt:variant>
        <vt:lpwstr/>
      </vt:variant>
      <vt:variant>
        <vt:i4>5308429</vt:i4>
      </vt:variant>
      <vt:variant>
        <vt:i4>162</vt:i4>
      </vt:variant>
      <vt:variant>
        <vt:i4>0</vt:i4>
      </vt:variant>
      <vt:variant>
        <vt:i4>5</vt:i4>
      </vt:variant>
      <vt:variant>
        <vt:lpwstr>http://projectwholeness.com/Project_Wholeness_Coaching/Q_Biz_Matters.html</vt:lpwstr>
      </vt:variant>
      <vt:variant>
        <vt:lpwstr/>
      </vt:variant>
      <vt:variant>
        <vt:i4>2490404</vt:i4>
      </vt:variant>
      <vt:variant>
        <vt:i4>159</vt:i4>
      </vt:variant>
      <vt:variant>
        <vt:i4>0</vt:i4>
      </vt:variant>
      <vt:variant>
        <vt:i4>5</vt:i4>
      </vt:variant>
      <vt:variant>
        <vt:lpwstr>http://www.pmirgc.org/</vt:lpwstr>
      </vt:variant>
      <vt:variant>
        <vt:lpwstr/>
      </vt:variant>
      <vt:variant>
        <vt:i4>4784217</vt:i4>
      </vt:variant>
      <vt:variant>
        <vt:i4>156</vt:i4>
      </vt:variant>
      <vt:variant>
        <vt:i4>0</vt:i4>
      </vt:variant>
      <vt:variant>
        <vt:i4>5</vt:i4>
      </vt:variant>
      <vt:variant>
        <vt:lpwstr>http://pbwnm.org/</vt:lpwstr>
      </vt:variant>
      <vt:variant>
        <vt:lpwstr/>
      </vt:variant>
      <vt:variant>
        <vt:i4>2424885</vt:i4>
      </vt:variant>
      <vt:variant>
        <vt:i4>153</vt:i4>
      </vt:variant>
      <vt:variant>
        <vt:i4>0</vt:i4>
      </vt:variant>
      <vt:variant>
        <vt:i4>5</vt:i4>
      </vt:variant>
      <vt:variant>
        <vt:lpwstr>http://www.pacanm.org/</vt:lpwstr>
      </vt:variant>
      <vt:variant>
        <vt:lpwstr/>
      </vt:variant>
      <vt:variant>
        <vt:i4>1966111</vt:i4>
      </vt:variant>
      <vt:variant>
        <vt:i4>150</vt:i4>
      </vt:variant>
      <vt:variant>
        <vt:i4>0</vt:i4>
      </vt:variant>
      <vt:variant>
        <vt:i4>5</vt:i4>
      </vt:variant>
      <vt:variant>
        <vt:lpwstr>http://www.northi25.org/</vt:lpwstr>
      </vt:variant>
      <vt:variant>
        <vt:lpwstr/>
      </vt:variant>
      <vt:variant>
        <vt:i4>4390916</vt:i4>
      </vt:variant>
      <vt:variant>
        <vt:i4>147</vt:i4>
      </vt:variant>
      <vt:variant>
        <vt:i4>0</vt:i4>
      </vt:variant>
      <vt:variant>
        <vt:i4>5</vt:i4>
      </vt:variant>
      <vt:variant>
        <vt:lpwstr>http://www.nmtechcouncil.org/</vt:lpwstr>
      </vt:variant>
      <vt:variant>
        <vt:lpwstr/>
      </vt:variant>
      <vt:variant>
        <vt:i4>5963793</vt:i4>
      </vt:variant>
      <vt:variant>
        <vt:i4>144</vt:i4>
      </vt:variant>
      <vt:variant>
        <vt:i4>0</vt:i4>
      </vt:variant>
      <vt:variant>
        <vt:i4>5</vt:i4>
      </vt:variant>
      <vt:variant>
        <vt:lpwstr>http://www.nmspe.org/</vt:lpwstr>
      </vt:variant>
      <vt:variant>
        <vt:lpwstr/>
      </vt:variant>
      <vt:variant>
        <vt:i4>5963776</vt:i4>
      </vt:variant>
      <vt:variant>
        <vt:i4>141</vt:i4>
      </vt:variant>
      <vt:variant>
        <vt:i4>0</vt:i4>
      </vt:variant>
      <vt:variant>
        <vt:i4>5</vt:i4>
      </vt:variant>
      <vt:variant>
        <vt:lpwstr>http://www.nmsae.org/</vt:lpwstr>
      </vt:variant>
      <vt:variant>
        <vt:lpwstr/>
      </vt:variant>
      <vt:variant>
        <vt:i4>2162740</vt:i4>
      </vt:variant>
      <vt:variant>
        <vt:i4>138</vt:i4>
      </vt:variant>
      <vt:variant>
        <vt:i4>0</vt:i4>
      </vt:variant>
      <vt:variant>
        <vt:i4>5</vt:i4>
      </vt:variant>
      <vt:variant>
        <vt:lpwstr>http://www.nmsbdc.org/</vt:lpwstr>
      </vt:variant>
      <vt:variant>
        <vt:lpwstr/>
      </vt:variant>
      <vt:variant>
        <vt:i4>5242967</vt:i4>
      </vt:variant>
      <vt:variant>
        <vt:i4>135</vt:i4>
      </vt:variant>
      <vt:variant>
        <vt:i4>0</vt:i4>
      </vt:variant>
      <vt:variant>
        <vt:i4>5</vt:i4>
      </vt:variant>
      <vt:variant>
        <vt:lpwstr>http://www.nmsbaprogram.org/</vt:lpwstr>
      </vt:variant>
      <vt:variant>
        <vt:lpwstr/>
      </vt:variant>
      <vt:variant>
        <vt:i4>4325392</vt:i4>
      </vt:variant>
      <vt:variant>
        <vt:i4>132</vt:i4>
      </vt:variant>
      <vt:variant>
        <vt:i4>0</vt:i4>
      </vt:variant>
      <vt:variant>
        <vt:i4>5</vt:i4>
      </vt:variant>
      <vt:variant>
        <vt:lpwstr>http://www.nmrestaurants.org/</vt:lpwstr>
      </vt:variant>
      <vt:variant>
        <vt:lpwstr/>
      </vt:variant>
      <vt:variant>
        <vt:i4>5046294</vt:i4>
      </vt:variant>
      <vt:variant>
        <vt:i4>129</vt:i4>
      </vt:variant>
      <vt:variant>
        <vt:i4>0</vt:i4>
      </vt:variant>
      <vt:variant>
        <vt:i4>5</vt:i4>
      </vt:variant>
      <vt:variant>
        <vt:lpwstr>http://www.nmpartnership.com/</vt:lpwstr>
      </vt:variant>
      <vt:variant>
        <vt:lpwstr/>
      </vt:variant>
      <vt:variant>
        <vt:i4>4653142</vt:i4>
      </vt:variant>
      <vt:variant>
        <vt:i4>126</vt:i4>
      </vt:variant>
      <vt:variant>
        <vt:i4>0</vt:i4>
      </vt:variant>
      <vt:variant>
        <vt:i4>5</vt:i4>
      </vt:variant>
      <vt:variant>
        <vt:lpwstr>http://www.newmexicomep.org/</vt:lpwstr>
      </vt:variant>
      <vt:variant>
        <vt:lpwstr/>
      </vt:variant>
      <vt:variant>
        <vt:i4>5308433</vt:i4>
      </vt:variant>
      <vt:variant>
        <vt:i4>123</vt:i4>
      </vt:variant>
      <vt:variant>
        <vt:i4>0</vt:i4>
      </vt:variant>
      <vt:variant>
        <vt:i4>5</vt:i4>
      </vt:variant>
      <vt:variant>
        <vt:lpwstr>http://newmexicohospitality.org/</vt:lpwstr>
      </vt:variant>
      <vt:variant>
        <vt:lpwstr/>
      </vt:variant>
      <vt:variant>
        <vt:i4>4849738</vt:i4>
      </vt:variant>
      <vt:variant>
        <vt:i4>120</vt:i4>
      </vt:variant>
      <vt:variant>
        <vt:i4>0</vt:i4>
      </vt:variant>
      <vt:variant>
        <vt:i4>5</vt:i4>
      </vt:variant>
      <vt:variant>
        <vt:lpwstr>http://www.gonm.biz/</vt:lpwstr>
      </vt:variant>
      <vt:variant>
        <vt:lpwstr/>
      </vt:variant>
      <vt:variant>
        <vt:i4>6881333</vt:i4>
      </vt:variant>
      <vt:variant>
        <vt:i4>117</vt:i4>
      </vt:variant>
      <vt:variant>
        <vt:i4>0</vt:i4>
      </vt:variant>
      <vt:variant>
        <vt:i4>5</vt:i4>
      </vt:variant>
      <vt:variant>
        <vt:lpwstr>http://www.nfib.com/new-mexico</vt:lpwstr>
      </vt:variant>
      <vt:variant>
        <vt:lpwstr/>
      </vt:variant>
      <vt:variant>
        <vt:i4>3670113</vt:i4>
      </vt:variant>
      <vt:variant>
        <vt:i4>114</vt:i4>
      </vt:variant>
      <vt:variant>
        <vt:i4>0</vt:i4>
      </vt:variant>
      <vt:variant>
        <vt:i4>5</vt:i4>
      </vt:variant>
      <vt:variant>
        <vt:lpwstr>http://www.nawbonm.org/</vt:lpwstr>
      </vt:variant>
      <vt:variant>
        <vt:lpwstr/>
      </vt:variant>
      <vt:variant>
        <vt:i4>4325404</vt:i4>
      </vt:variant>
      <vt:variant>
        <vt:i4>111</vt:i4>
      </vt:variant>
      <vt:variant>
        <vt:i4>0</vt:i4>
      </vt:variant>
      <vt:variant>
        <vt:i4>5</vt:i4>
      </vt:variant>
      <vt:variant>
        <vt:lpwstr>http://www.mrcog-nm.gov/</vt:lpwstr>
      </vt:variant>
      <vt:variant>
        <vt:lpwstr/>
      </vt:variant>
      <vt:variant>
        <vt:i4>4194319</vt:i4>
      </vt:variant>
      <vt:variant>
        <vt:i4>108</vt:i4>
      </vt:variant>
      <vt:variant>
        <vt:i4>0</vt:i4>
      </vt:variant>
      <vt:variant>
        <vt:i4>5</vt:i4>
      </vt:variant>
      <vt:variant>
        <vt:lpwstr>http://losalamosconnect.net/</vt:lpwstr>
      </vt:variant>
      <vt:variant>
        <vt:lpwstr/>
      </vt:variant>
      <vt:variant>
        <vt:i4>4063339</vt:i4>
      </vt:variant>
      <vt:variant>
        <vt:i4>105</vt:i4>
      </vt:variant>
      <vt:variant>
        <vt:i4>0</vt:i4>
      </vt:variant>
      <vt:variant>
        <vt:i4>5</vt:i4>
      </vt:variant>
      <vt:variant>
        <vt:lpwstr>http://www.kpc.nm.org/</vt:lpwstr>
      </vt:variant>
      <vt:variant>
        <vt:lpwstr/>
      </vt:variant>
      <vt:variant>
        <vt:i4>3801211</vt:i4>
      </vt:variant>
      <vt:variant>
        <vt:i4>102</vt:i4>
      </vt:variant>
      <vt:variant>
        <vt:i4>0</vt:i4>
      </vt:variant>
      <vt:variant>
        <vt:i4>5</vt:i4>
      </vt:variant>
      <vt:variant>
        <vt:lpwstr>http://keshetarts.org/kiic/</vt:lpwstr>
      </vt:variant>
      <vt:variant>
        <vt:lpwstr/>
      </vt:variant>
      <vt:variant>
        <vt:i4>4456518</vt:i4>
      </vt:variant>
      <vt:variant>
        <vt:i4>99</vt:i4>
      </vt:variant>
      <vt:variant>
        <vt:i4>0</vt:i4>
      </vt:variant>
      <vt:variant>
        <vt:i4>5</vt:i4>
      </vt:variant>
      <vt:variant>
        <vt:lpwstr>http://keepitquerque.org/</vt:lpwstr>
      </vt:variant>
      <vt:variant>
        <vt:lpwstr/>
      </vt:variant>
      <vt:variant>
        <vt:i4>4390942</vt:i4>
      </vt:variant>
      <vt:variant>
        <vt:i4>96</vt:i4>
      </vt:variant>
      <vt:variant>
        <vt:i4>0</vt:i4>
      </vt:variant>
      <vt:variant>
        <vt:i4>5</vt:i4>
      </vt:variant>
      <vt:variant>
        <vt:lpwstr>http://www.nmiba.com/</vt:lpwstr>
      </vt:variant>
      <vt:variant>
        <vt:lpwstr/>
      </vt:variant>
      <vt:variant>
        <vt:i4>6160384</vt:i4>
      </vt:variant>
      <vt:variant>
        <vt:i4>93</vt:i4>
      </vt:variant>
      <vt:variant>
        <vt:i4>0</vt:i4>
      </vt:variant>
      <vt:variant>
        <vt:i4>5</vt:i4>
      </vt:variant>
      <vt:variant>
        <vt:lpwstr>http://innovationcentralabq.com/</vt:lpwstr>
      </vt:variant>
      <vt:variant>
        <vt:lpwstr/>
      </vt:variant>
      <vt:variant>
        <vt:i4>3145846</vt:i4>
      </vt:variant>
      <vt:variant>
        <vt:i4>90</vt:i4>
      </vt:variant>
      <vt:variant>
        <vt:i4>0</vt:i4>
      </vt:variant>
      <vt:variant>
        <vt:i4>5</vt:i4>
      </vt:variant>
      <vt:variant>
        <vt:lpwstr>http://www.innovateabq.com/</vt:lpwstr>
      </vt:variant>
      <vt:variant>
        <vt:lpwstr/>
      </vt:variant>
      <vt:variant>
        <vt:i4>3342374</vt:i4>
      </vt:variant>
      <vt:variant>
        <vt:i4>87</vt:i4>
      </vt:variant>
      <vt:variant>
        <vt:i4>0</vt:i4>
      </vt:variant>
      <vt:variant>
        <vt:i4>5</vt:i4>
      </vt:variant>
      <vt:variant>
        <vt:lpwstr>http://www.hrmanm.org/</vt:lpwstr>
      </vt:variant>
      <vt:variant>
        <vt:lpwstr/>
      </vt:variant>
      <vt:variant>
        <vt:i4>5701723</vt:i4>
      </vt:variant>
      <vt:variant>
        <vt:i4>84</vt:i4>
      </vt:variant>
      <vt:variant>
        <vt:i4>0</vt:i4>
      </vt:variant>
      <vt:variant>
        <vt:i4>5</vt:i4>
      </vt:variant>
      <vt:variant>
        <vt:lpwstr>http://www.hftp.org/newmexico</vt:lpwstr>
      </vt:variant>
      <vt:variant>
        <vt:lpwstr/>
      </vt:variant>
      <vt:variant>
        <vt:i4>4653062</vt:i4>
      </vt:variant>
      <vt:variant>
        <vt:i4>81</vt:i4>
      </vt:variant>
      <vt:variant>
        <vt:i4>0</vt:i4>
      </vt:variant>
      <vt:variant>
        <vt:i4>5</vt:i4>
      </vt:variant>
      <vt:variant>
        <vt:lpwstr>http://www.hautepreneurs.com/</vt:lpwstr>
      </vt:variant>
      <vt:variant>
        <vt:lpwstr/>
      </vt:variant>
      <vt:variant>
        <vt:i4>4915222</vt:i4>
      </vt:variant>
      <vt:variant>
        <vt:i4>78</vt:i4>
      </vt:variant>
      <vt:variant>
        <vt:i4>0</vt:i4>
      </vt:variant>
      <vt:variant>
        <vt:i4>5</vt:i4>
      </vt:variant>
      <vt:variant>
        <vt:lpwstr>http://www.globaltiesabq.org/</vt:lpwstr>
      </vt:variant>
      <vt:variant>
        <vt:lpwstr/>
      </vt:variant>
      <vt:variant>
        <vt:i4>4128887</vt:i4>
      </vt:variant>
      <vt:variant>
        <vt:i4>75</vt:i4>
      </vt:variant>
      <vt:variant>
        <vt:i4>0</vt:i4>
      </vt:variant>
      <vt:variant>
        <vt:i4>5</vt:i4>
      </vt:variant>
      <vt:variant>
        <vt:lpwstr>http://www.freerangespaces.com/</vt:lpwstr>
      </vt:variant>
      <vt:variant>
        <vt:lpwstr/>
      </vt:variant>
      <vt:variant>
        <vt:i4>7536683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groups/FemCityABQ/</vt:lpwstr>
      </vt:variant>
      <vt:variant>
        <vt:lpwstr/>
      </vt:variant>
      <vt:variant>
        <vt:i4>3539007</vt:i4>
      </vt:variant>
      <vt:variant>
        <vt:i4>69</vt:i4>
      </vt:variant>
      <vt:variant>
        <vt:i4>0</vt:i4>
      </vt:variant>
      <vt:variant>
        <vt:i4>5</vt:i4>
      </vt:variant>
      <vt:variant>
        <vt:lpwstr>http://www.ewiabq.org/</vt:lpwstr>
      </vt:variant>
      <vt:variant>
        <vt:lpwstr/>
      </vt:variant>
      <vt:variant>
        <vt:i4>7864435</vt:i4>
      </vt:variant>
      <vt:variant>
        <vt:i4>66</vt:i4>
      </vt:variant>
      <vt:variant>
        <vt:i4>0</vt:i4>
      </vt:variant>
      <vt:variant>
        <vt:i4>5</vt:i4>
      </vt:variant>
      <vt:variant>
        <vt:lpwstr>http://econ-forum.com/</vt:lpwstr>
      </vt:variant>
      <vt:variant>
        <vt:lpwstr/>
      </vt:variant>
      <vt:variant>
        <vt:i4>3473507</vt:i4>
      </vt:variant>
      <vt:variant>
        <vt:i4>63</vt:i4>
      </vt:variant>
      <vt:variant>
        <vt:i4>0</vt:i4>
      </vt:variant>
      <vt:variant>
        <vt:i4>5</vt:i4>
      </vt:variant>
      <vt:variant>
        <vt:lpwstr>http://www.abqdowntown.com/</vt:lpwstr>
      </vt:variant>
      <vt:variant>
        <vt:lpwstr/>
      </vt:variant>
      <vt:variant>
        <vt:i4>4849735</vt:i4>
      </vt:variant>
      <vt:variant>
        <vt:i4>60</vt:i4>
      </vt:variant>
      <vt:variant>
        <vt:i4>0</vt:i4>
      </vt:variant>
      <vt:variant>
        <vt:i4>5</vt:i4>
      </vt:variant>
      <vt:variant>
        <vt:lpwstr>http://www.creativestartups.org/</vt:lpwstr>
      </vt:variant>
      <vt:variant>
        <vt:lpwstr/>
      </vt:variant>
      <vt:variant>
        <vt:i4>4063289</vt:i4>
      </vt:variant>
      <vt:variant>
        <vt:i4>57</vt:i4>
      </vt:variant>
      <vt:variant>
        <vt:i4>0</vt:i4>
      </vt:variant>
      <vt:variant>
        <vt:i4>5</vt:i4>
      </vt:variant>
      <vt:variant>
        <vt:lpwstr>http://creativesantafe.org/</vt:lpwstr>
      </vt:variant>
      <vt:variant>
        <vt:lpwstr/>
      </vt:variant>
      <vt:variant>
        <vt:i4>2359337</vt:i4>
      </vt:variant>
      <vt:variant>
        <vt:i4>54</vt:i4>
      </vt:variant>
      <vt:variant>
        <vt:i4>0</vt:i4>
      </vt:variant>
      <vt:variant>
        <vt:i4>5</vt:i4>
      </vt:variant>
      <vt:variant>
        <vt:lpwstr>http://www.collideabq.com/</vt:lpwstr>
      </vt:variant>
      <vt:variant>
        <vt:lpwstr/>
      </vt:variant>
      <vt:variant>
        <vt:i4>1376334</vt:i4>
      </vt:variant>
      <vt:variant>
        <vt:i4>51</vt:i4>
      </vt:variant>
      <vt:variant>
        <vt:i4>0</vt:i4>
      </vt:variant>
      <vt:variant>
        <vt:i4>5</vt:i4>
      </vt:variant>
      <vt:variant>
        <vt:lpwstr>http://www.cnm.edu/campus/wtc</vt:lpwstr>
      </vt:variant>
      <vt:variant>
        <vt:lpwstr/>
      </vt:variant>
      <vt:variant>
        <vt:i4>2490468</vt:i4>
      </vt:variant>
      <vt:variant>
        <vt:i4>48</vt:i4>
      </vt:variant>
      <vt:variant>
        <vt:i4>0</vt:i4>
      </vt:variant>
      <vt:variant>
        <vt:i4>5</vt:i4>
      </vt:variant>
      <vt:variant>
        <vt:lpwstr>http://stemuluscenter.org/</vt:lpwstr>
      </vt:variant>
      <vt:variant>
        <vt:lpwstr/>
      </vt:variant>
      <vt:variant>
        <vt:i4>4587603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ingenuitycentral</vt:lpwstr>
      </vt:variant>
      <vt:variant>
        <vt:lpwstr/>
      </vt:variant>
      <vt:variant>
        <vt:i4>2883647</vt:i4>
      </vt:variant>
      <vt:variant>
        <vt:i4>42</vt:i4>
      </vt:variant>
      <vt:variant>
        <vt:i4>0</vt:i4>
      </vt:variant>
      <vt:variant>
        <vt:i4>5</vt:i4>
      </vt:variant>
      <vt:variant>
        <vt:lpwstr>http://www.cabq.gov/econdev</vt:lpwstr>
      </vt:variant>
      <vt:variant>
        <vt:lpwstr/>
      </vt:variant>
      <vt:variant>
        <vt:i4>5308494</vt:i4>
      </vt:variant>
      <vt:variant>
        <vt:i4>39</vt:i4>
      </vt:variant>
      <vt:variant>
        <vt:i4>0</vt:i4>
      </vt:variant>
      <vt:variant>
        <vt:i4>5</vt:i4>
      </vt:variant>
      <vt:variant>
        <vt:lpwstr>http://www.centerfornonprofitexcellence.org/</vt:lpwstr>
      </vt:variant>
      <vt:variant>
        <vt:lpwstr/>
      </vt:variant>
      <vt:variant>
        <vt:i4>7077985</vt:i4>
      </vt:variant>
      <vt:variant>
        <vt:i4>36</vt:i4>
      </vt:variant>
      <vt:variant>
        <vt:i4>0</vt:i4>
      </vt:variant>
      <vt:variant>
        <vt:i4>5</vt:i4>
      </vt:variant>
      <vt:variant>
        <vt:lpwstr>http://sstp.org/c3</vt:lpwstr>
      </vt:variant>
      <vt:variant>
        <vt:lpwstr/>
      </vt:variant>
      <vt:variant>
        <vt:i4>3538981</vt:i4>
      </vt:variant>
      <vt:variant>
        <vt:i4>33</vt:i4>
      </vt:variant>
      <vt:variant>
        <vt:i4>0</vt:i4>
      </vt:variant>
      <vt:variant>
        <vt:i4>5</vt:i4>
      </vt:variant>
      <vt:variant>
        <vt:lpwstr>http://www.bernco.gov/</vt:lpwstr>
      </vt:variant>
      <vt:variant>
        <vt:lpwstr/>
      </vt:variant>
      <vt:variant>
        <vt:i4>4915222</vt:i4>
      </vt:variant>
      <vt:variant>
        <vt:i4>30</vt:i4>
      </vt:variant>
      <vt:variant>
        <vt:i4>0</vt:i4>
      </vt:variant>
      <vt:variant>
        <vt:i4>5</vt:i4>
      </vt:variant>
      <vt:variant>
        <vt:lpwstr>http://www.atdnm.org/</vt:lpwstr>
      </vt:variant>
      <vt:variant>
        <vt:lpwstr/>
      </vt:variant>
      <vt:variant>
        <vt:i4>5177425</vt:i4>
      </vt:variant>
      <vt:variant>
        <vt:i4>27</vt:i4>
      </vt:variant>
      <vt:variant>
        <vt:i4>0</vt:i4>
      </vt:variant>
      <vt:variant>
        <vt:i4>5</vt:i4>
      </vt:variant>
      <vt:variant>
        <vt:lpwstr>http://www.art-spark.org/</vt:lpwstr>
      </vt:variant>
      <vt:variant>
        <vt:lpwstr/>
      </vt:variant>
      <vt:variant>
        <vt:i4>2097206</vt:i4>
      </vt:variant>
      <vt:variant>
        <vt:i4>24</vt:i4>
      </vt:variant>
      <vt:variant>
        <vt:i4>0</vt:i4>
      </vt:variant>
      <vt:variant>
        <vt:i4>5</vt:i4>
      </vt:variant>
      <vt:variant>
        <vt:lpwstr>http://www.abwanm.org/</vt:lpwstr>
      </vt:variant>
      <vt:variant>
        <vt:lpwstr/>
      </vt:variant>
      <vt:variant>
        <vt:i4>5832771</vt:i4>
      </vt:variant>
      <vt:variant>
        <vt:i4>21</vt:i4>
      </vt:variant>
      <vt:variant>
        <vt:i4>0</vt:i4>
      </vt:variant>
      <vt:variant>
        <vt:i4>5</vt:i4>
      </vt:variant>
      <vt:variant>
        <vt:lpwstr>http://www.abqscore.org/</vt:lpwstr>
      </vt:variant>
      <vt:variant>
        <vt:lpwstr/>
      </vt:variant>
      <vt:variant>
        <vt:i4>6029341</vt:i4>
      </vt:variant>
      <vt:variant>
        <vt:i4>18</vt:i4>
      </vt:variant>
      <vt:variant>
        <vt:i4>0</vt:i4>
      </vt:variant>
      <vt:variant>
        <vt:i4>5</vt:i4>
      </vt:variant>
      <vt:variant>
        <vt:lpwstr>http://www.aqnetwork.org/</vt:lpwstr>
      </vt:variant>
      <vt:variant>
        <vt:lpwstr/>
      </vt:variant>
      <vt:variant>
        <vt:i4>3342446</vt:i4>
      </vt:variant>
      <vt:variant>
        <vt:i4>15</vt:i4>
      </vt:variant>
      <vt:variant>
        <vt:i4>0</vt:i4>
      </vt:variant>
      <vt:variant>
        <vt:i4>5</vt:i4>
      </vt:variant>
      <vt:variant>
        <vt:lpwstr>http://www.abq.org/</vt:lpwstr>
      </vt:variant>
      <vt:variant>
        <vt:lpwstr/>
      </vt:variant>
      <vt:variant>
        <vt:i4>5963857</vt:i4>
      </vt:variant>
      <vt:variant>
        <vt:i4>12</vt:i4>
      </vt:variant>
      <vt:variant>
        <vt:i4>0</vt:i4>
      </vt:variant>
      <vt:variant>
        <vt:i4>5</vt:i4>
      </vt:variant>
      <vt:variant>
        <vt:lpwstr>http://www.accionnm.org/</vt:lpwstr>
      </vt:variant>
      <vt:variant>
        <vt:lpwstr/>
      </vt:variant>
      <vt:variant>
        <vt:i4>2228330</vt:i4>
      </vt:variant>
      <vt:variant>
        <vt:i4>9</vt:i4>
      </vt:variant>
      <vt:variant>
        <vt:i4>0</vt:i4>
      </vt:variant>
      <vt:variant>
        <vt:i4>5</vt:i4>
      </vt:variant>
      <vt:variant>
        <vt:lpwstr>http://www.abqwest.org/</vt:lpwstr>
      </vt:variant>
      <vt:variant>
        <vt:lpwstr/>
      </vt:variant>
      <vt:variant>
        <vt:i4>5308442</vt:i4>
      </vt:variant>
      <vt:variant>
        <vt:i4>6</vt:i4>
      </vt:variant>
      <vt:variant>
        <vt:i4>0</vt:i4>
      </vt:variant>
      <vt:variant>
        <vt:i4>5</vt:i4>
      </vt:variant>
      <vt:variant>
        <vt:lpwstr>http://www.abqid.com/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1MCABQ</vt:lpwstr>
      </vt:variant>
      <vt:variant>
        <vt:lpwstr/>
      </vt:variant>
      <vt:variant>
        <vt:i4>7143495</vt:i4>
      </vt:variant>
      <vt:variant>
        <vt:i4>0</vt:i4>
      </vt:variant>
      <vt:variant>
        <vt:i4>0</vt:i4>
      </vt:variant>
      <vt:variant>
        <vt:i4>5</vt:i4>
      </vt:variant>
      <vt:variant>
        <vt:lpwstr>mailto:sasacco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acco</dc:creator>
  <cp:keywords/>
  <dc:description/>
  <cp:lastModifiedBy>Owner</cp:lastModifiedBy>
  <cp:revision>24</cp:revision>
  <cp:lastPrinted>2023-01-09T18:46:00Z</cp:lastPrinted>
  <dcterms:created xsi:type="dcterms:W3CDTF">2022-07-15T23:02:00Z</dcterms:created>
  <dcterms:modified xsi:type="dcterms:W3CDTF">2023-01-18T02:49:00Z</dcterms:modified>
</cp:coreProperties>
</file>